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BE5F0A" w14:textId="673365CE" w:rsidR="00193E45" w:rsidRPr="00EC01C3" w:rsidRDefault="00193E45">
      <w:pPr>
        <w:rPr>
          <w:rFonts w:ascii="Segoe UI" w:hAnsi="Segoe UI" w:cs="Segoe UI"/>
          <w:sz w:val="24"/>
          <w:szCs w:val="24"/>
        </w:rPr>
      </w:pPr>
      <w:r w:rsidRPr="00EC01C3">
        <w:rPr>
          <w:rFonts w:ascii="Segoe UI" w:hAnsi="Segoe UI" w:cs="Segoe UI"/>
          <w:sz w:val="24"/>
          <w:szCs w:val="24"/>
        </w:rPr>
        <w:t>Form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3"/>
        <w:gridCol w:w="1421"/>
        <w:gridCol w:w="777"/>
        <w:gridCol w:w="796"/>
        <w:gridCol w:w="796"/>
        <w:gridCol w:w="1812"/>
        <w:gridCol w:w="2070"/>
        <w:gridCol w:w="1530"/>
        <w:gridCol w:w="3325"/>
      </w:tblGrid>
      <w:tr w:rsidR="007E67E2" w:rsidRPr="00EC01C3" w14:paraId="37D1A90A" w14:textId="77777777" w:rsidTr="00075B15">
        <w:tc>
          <w:tcPr>
            <w:tcW w:w="14390" w:type="dxa"/>
            <w:gridSpan w:val="9"/>
          </w:tcPr>
          <w:p w14:paraId="7ABCCB56" w14:textId="3F9DA377" w:rsidR="007E67E2" w:rsidRPr="00EC01C3" w:rsidRDefault="007E67E2" w:rsidP="00193E4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TABLE NAME</w:t>
            </w:r>
          </w:p>
        </w:tc>
      </w:tr>
      <w:tr w:rsidR="007B67AC" w:rsidRPr="00EC01C3" w14:paraId="27A1B945" w14:textId="77777777" w:rsidTr="00075B15">
        <w:tc>
          <w:tcPr>
            <w:tcW w:w="14390" w:type="dxa"/>
            <w:gridSpan w:val="9"/>
          </w:tcPr>
          <w:p w14:paraId="097D5139" w14:textId="6B50C9A3" w:rsidR="007B67AC" w:rsidRPr="00EC01C3" w:rsidRDefault="007B67AC" w:rsidP="00193E4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TABLE </w:t>
            </w:r>
            <w:r w:rsidR="00E82915">
              <w:rPr>
                <w:rFonts w:ascii="Segoe UI" w:hAnsi="Segoe UI" w:cs="Segoe UI"/>
                <w:sz w:val="24"/>
                <w:szCs w:val="24"/>
              </w:rPr>
              <w:t>PURPOSE</w:t>
            </w:r>
          </w:p>
        </w:tc>
      </w:tr>
      <w:tr w:rsidR="007E67E2" w:rsidRPr="00EC01C3" w14:paraId="3CC2CEBB" w14:textId="77777777" w:rsidTr="007E67E2">
        <w:trPr>
          <w:trHeight w:val="503"/>
        </w:trPr>
        <w:tc>
          <w:tcPr>
            <w:tcW w:w="1863" w:type="dxa"/>
          </w:tcPr>
          <w:p w14:paraId="014EB5C9" w14:textId="37C66463" w:rsidR="007E67E2" w:rsidRPr="00EC01C3" w:rsidRDefault="007E67E2" w:rsidP="00193E4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421" w:type="dxa"/>
          </w:tcPr>
          <w:p w14:paraId="43A088A1" w14:textId="682B2CC7" w:rsidR="007E67E2" w:rsidRPr="00EC01C3" w:rsidRDefault="007E67E2" w:rsidP="00193E4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777" w:type="dxa"/>
          </w:tcPr>
          <w:p w14:paraId="00A67391" w14:textId="1591A85F" w:rsidR="007E67E2" w:rsidRPr="00EC01C3" w:rsidRDefault="007E67E2" w:rsidP="00193E4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796" w:type="dxa"/>
          </w:tcPr>
          <w:p w14:paraId="0CAC2FE9" w14:textId="5E1EC1A3" w:rsidR="007E67E2" w:rsidRPr="00EC01C3" w:rsidRDefault="007E67E2" w:rsidP="00193E4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96" w:type="dxa"/>
          </w:tcPr>
          <w:p w14:paraId="44B6B3E5" w14:textId="6A9C3CD1" w:rsidR="007E67E2" w:rsidRPr="00EC01C3" w:rsidRDefault="007E67E2" w:rsidP="00193E4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812" w:type="dxa"/>
          </w:tcPr>
          <w:p w14:paraId="30202AA7" w14:textId="0CBA5527" w:rsidR="007E67E2" w:rsidRPr="00EC01C3" w:rsidRDefault="007E67E2" w:rsidP="00193E4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2070" w:type="dxa"/>
          </w:tcPr>
          <w:p w14:paraId="2A15377C" w14:textId="68765D44" w:rsidR="007E67E2" w:rsidRPr="00EC01C3" w:rsidRDefault="007E67E2" w:rsidP="00193E4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530" w:type="dxa"/>
          </w:tcPr>
          <w:p w14:paraId="5D110B5A" w14:textId="08F26278" w:rsidR="007E67E2" w:rsidRPr="00EC01C3" w:rsidRDefault="007E67E2" w:rsidP="00193E4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3325" w:type="dxa"/>
          </w:tcPr>
          <w:p w14:paraId="71ED6EDB" w14:textId="0A918594" w:rsidR="007E67E2" w:rsidRPr="00EC01C3" w:rsidRDefault="007E67E2" w:rsidP="00193E4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7E67E2" w:rsidRPr="00EC01C3" w14:paraId="6669A3CA" w14:textId="77777777" w:rsidTr="007E67E2">
        <w:trPr>
          <w:trHeight w:val="503"/>
        </w:trPr>
        <w:tc>
          <w:tcPr>
            <w:tcW w:w="1863" w:type="dxa"/>
          </w:tcPr>
          <w:p w14:paraId="13549E2C" w14:textId="77777777" w:rsidR="007E67E2" w:rsidRPr="00EC01C3" w:rsidRDefault="007E67E2" w:rsidP="00193E4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421" w:type="dxa"/>
          </w:tcPr>
          <w:p w14:paraId="3044C7A4" w14:textId="77777777" w:rsidR="007E67E2" w:rsidRPr="00EC01C3" w:rsidRDefault="007E67E2" w:rsidP="00193E4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777" w:type="dxa"/>
          </w:tcPr>
          <w:p w14:paraId="59ABA742" w14:textId="77777777" w:rsidR="007E67E2" w:rsidRPr="00EC01C3" w:rsidRDefault="007E67E2" w:rsidP="00193E4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796" w:type="dxa"/>
          </w:tcPr>
          <w:p w14:paraId="293C7029" w14:textId="77777777" w:rsidR="007E67E2" w:rsidRPr="00EC01C3" w:rsidRDefault="007E67E2" w:rsidP="00193E4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796" w:type="dxa"/>
          </w:tcPr>
          <w:p w14:paraId="0EA79EED" w14:textId="77777777" w:rsidR="007E67E2" w:rsidRPr="00EC01C3" w:rsidRDefault="007E67E2" w:rsidP="00193E4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12" w:type="dxa"/>
          </w:tcPr>
          <w:p w14:paraId="4F88AF41" w14:textId="77777777" w:rsidR="007E67E2" w:rsidRPr="00EC01C3" w:rsidRDefault="007E67E2" w:rsidP="00193E4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070" w:type="dxa"/>
          </w:tcPr>
          <w:p w14:paraId="49B8438E" w14:textId="77777777" w:rsidR="007E67E2" w:rsidRPr="00EC01C3" w:rsidRDefault="007E67E2" w:rsidP="00193E4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530" w:type="dxa"/>
          </w:tcPr>
          <w:p w14:paraId="3D046A7D" w14:textId="77777777" w:rsidR="007E67E2" w:rsidRPr="00EC01C3" w:rsidRDefault="007E67E2" w:rsidP="00193E4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325" w:type="dxa"/>
          </w:tcPr>
          <w:p w14:paraId="6D761752" w14:textId="77777777" w:rsidR="007E67E2" w:rsidRPr="00EC01C3" w:rsidRDefault="007E67E2" w:rsidP="00193E4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39D588EC" w14:textId="1450A847" w:rsidR="00193E45" w:rsidRPr="00EC01C3" w:rsidRDefault="00193E45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</w:rPr>
      </w:pPr>
    </w:p>
    <w:p w14:paraId="59A43054" w14:textId="3441AA09" w:rsidR="007E67E2" w:rsidRPr="00EC01C3" w:rsidRDefault="00BB3FFF" w:rsidP="00185AB6">
      <w:pPr>
        <w:pStyle w:val="Heading1"/>
      </w:pPr>
      <w:r>
        <w:t>1</w:t>
      </w:r>
      <w:r w:rsidR="00185AB6">
        <w:t xml:space="preserve"> - US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4"/>
        <w:gridCol w:w="1314"/>
        <w:gridCol w:w="605"/>
        <w:gridCol w:w="618"/>
        <w:gridCol w:w="866"/>
        <w:gridCol w:w="716"/>
        <w:gridCol w:w="1562"/>
        <w:gridCol w:w="1280"/>
        <w:gridCol w:w="900"/>
        <w:gridCol w:w="3865"/>
      </w:tblGrid>
      <w:tr w:rsidR="00252A88" w:rsidRPr="00EC01C3" w14:paraId="37D886D8" w14:textId="77777777" w:rsidTr="00075B15">
        <w:tc>
          <w:tcPr>
            <w:tcW w:w="14390" w:type="dxa"/>
            <w:gridSpan w:val="10"/>
          </w:tcPr>
          <w:p w14:paraId="00B8426A" w14:textId="005BC32F" w:rsidR="00252A88" w:rsidRPr="00EC01C3" w:rsidRDefault="00BB3FF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USER</w:t>
            </w:r>
          </w:p>
        </w:tc>
      </w:tr>
      <w:tr w:rsidR="00E82915" w:rsidRPr="00EC01C3" w14:paraId="1FB528E6" w14:textId="77777777" w:rsidTr="00075B15">
        <w:tc>
          <w:tcPr>
            <w:tcW w:w="14390" w:type="dxa"/>
            <w:gridSpan w:val="10"/>
          </w:tcPr>
          <w:p w14:paraId="626033EE" w14:textId="1708B24C" w:rsidR="00E82915" w:rsidRDefault="00E8291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ưu thông tin của người dùng hệ thống (nhân viên)</w:t>
            </w:r>
          </w:p>
        </w:tc>
      </w:tr>
      <w:tr w:rsidR="003D60FF" w:rsidRPr="00EC01C3" w14:paraId="5988B5B3" w14:textId="77777777" w:rsidTr="00E602BC">
        <w:trPr>
          <w:trHeight w:val="503"/>
        </w:trPr>
        <w:tc>
          <w:tcPr>
            <w:tcW w:w="2664" w:type="dxa"/>
          </w:tcPr>
          <w:p w14:paraId="08B9D800" w14:textId="77777777" w:rsidR="00BA75AB" w:rsidRPr="00EC01C3" w:rsidRDefault="00BA75A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19" w:type="dxa"/>
            <w:gridSpan w:val="2"/>
          </w:tcPr>
          <w:p w14:paraId="14E53FE9" w14:textId="686BB053" w:rsidR="00BA75AB" w:rsidRPr="00EC01C3" w:rsidRDefault="00BA75A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09F27F00" w14:textId="0936C30B" w:rsidR="00BA75AB" w:rsidRPr="00EC01C3" w:rsidRDefault="00BA75A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66" w:type="dxa"/>
          </w:tcPr>
          <w:p w14:paraId="36FEE5B0" w14:textId="77777777" w:rsidR="00BA75AB" w:rsidRPr="00EC01C3" w:rsidRDefault="00BA75A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16" w:type="dxa"/>
          </w:tcPr>
          <w:p w14:paraId="6BBE5DBD" w14:textId="77777777" w:rsidR="00BA75AB" w:rsidRPr="00EC01C3" w:rsidRDefault="00BA75A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562" w:type="dxa"/>
          </w:tcPr>
          <w:p w14:paraId="011EFC79" w14:textId="77777777" w:rsidR="00BA75AB" w:rsidRPr="00EC01C3" w:rsidRDefault="00BA75A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280" w:type="dxa"/>
          </w:tcPr>
          <w:p w14:paraId="1CC85526" w14:textId="77777777" w:rsidR="00BA75AB" w:rsidRPr="00EC01C3" w:rsidRDefault="00BA75A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900" w:type="dxa"/>
          </w:tcPr>
          <w:p w14:paraId="4C774635" w14:textId="77777777" w:rsidR="00BA75AB" w:rsidRPr="00EC01C3" w:rsidRDefault="00BA75A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3865" w:type="dxa"/>
          </w:tcPr>
          <w:p w14:paraId="16CD3576" w14:textId="77777777" w:rsidR="00BA75AB" w:rsidRPr="00EC01C3" w:rsidRDefault="00BA75A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3D60FF" w:rsidRPr="00EC01C3" w14:paraId="473E5A48" w14:textId="77777777" w:rsidTr="00E602BC">
        <w:trPr>
          <w:trHeight w:val="503"/>
        </w:trPr>
        <w:tc>
          <w:tcPr>
            <w:tcW w:w="2664" w:type="dxa"/>
          </w:tcPr>
          <w:p w14:paraId="6CAF78F4" w14:textId="4E096EBC" w:rsidR="00252A88" w:rsidRPr="00EC01C3" w:rsidRDefault="00252A88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846941290"/>
            <w:placeholder>
              <w:docPart w:val="DA8D7BE5FE704D59A468E44EB151DB2B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4" w:type="dxa"/>
              </w:tcPr>
              <w:p w14:paraId="22C01C2F" w14:textId="0F705B1B" w:rsidR="00252A88" w:rsidRPr="00EC01C3" w:rsidRDefault="00817FB3" w:rsidP="00075B15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605" w:type="dxa"/>
          </w:tcPr>
          <w:p w14:paraId="3681265B" w14:textId="77777777" w:rsidR="00252A88" w:rsidRDefault="00252A88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64118314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3F05EE26" w14:textId="5D54EA24" w:rsidR="00252A88" w:rsidRPr="00EC01C3" w:rsidRDefault="007B67D5" w:rsidP="00075B15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38606564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6" w:type="dxa"/>
              </w:tcPr>
              <w:p w14:paraId="618DEEAF" w14:textId="03DF508D" w:rsidR="00252A88" w:rsidRPr="00EC01C3" w:rsidRDefault="00391956" w:rsidP="00075B15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656139601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16" w:type="dxa"/>
              </w:tcPr>
              <w:p w14:paraId="1D0AA956" w14:textId="7A83D696" w:rsidR="00252A88" w:rsidRPr="00EC01C3" w:rsidRDefault="00252A88" w:rsidP="00075B15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287431773"/>
            <w:placeholder>
              <w:docPart w:val="DefaultPlaceholder_-1854013438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62" w:type="dxa"/>
              </w:tcPr>
              <w:p w14:paraId="3D0F0216" w14:textId="31210175" w:rsidR="00252A88" w:rsidRPr="00EC01C3" w:rsidRDefault="00CD78B1" w:rsidP="00075B15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280" w:type="dxa"/>
          </w:tcPr>
          <w:p w14:paraId="03CFE887" w14:textId="77777777" w:rsidR="00252A88" w:rsidRPr="00EC01C3" w:rsidRDefault="00252A88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294290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14:paraId="5A18310C" w14:textId="7187FD60" w:rsidR="00252A88" w:rsidRPr="00EC01C3" w:rsidRDefault="000A01EA" w:rsidP="00075B15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65" w:type="dxa"/>
          </w:tcPr>
          <w:p w14:paraId="6D1E876D" w14:textId="12534847" w:rsidR="00252A88" w:rsidRPr="00EC01C3" w:rsidRDefault="00C7601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CD78B1" w:rsidRPr="00EC01C3" w14:paraId="2F96ECA7" w14:textId="77777777" w:rsidTr="00E602BC">
        <w:trPr>
          <w:trHeight w:val="503"/>
        </w:trPr>
        <w:tc>
          <w:tcPr>
            <w:tcW w:w="2664" w:type="dxa"/>
          </w:tcPr>
          <w:p w14:paraId="352B18F0" w14:textId="06973F30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irst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943732975"/>
            <w:placeholder>
              <w:docPart w:val="A915A28F772E45A4B5335969430043F3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4" w:type="dxa"/>
              </w:tcPr>
              <w:p w14:paraId="51687D90" w14:textId="23C3A6B5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605" w:type="dxa"/>
          </w:tcPr>
          <w:p w14:paraId="5EFEDE7F" w14:textId="526DC4D1" w:rsidR="00CD78B1" w:rsidRDefault="00271A3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5</w:t>
            </w:r>
            <w:r w:rsidR="00CD78B1">
              <w:rPr>
                <w:rFonts w:ascii="Segoe UI" w:hAnsi="Segoe UI" w:cs="Segoe UI"/>
                <w:sz w:val="24"/>
                <w:szCs w:val="24"/>
              </w:rPr>
              <w:t>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9707064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30A5D701" w14:textId="6F2ADFDF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132831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6" w:type="dxa"/>
              </w:tcPr>
              <w:p w14:paraId="65360519" w14:textId="667ECBCE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417088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6" w:type="dxa"/>
              </w:tcPr>
              <w:p w14:paraId="646E71B6" w14:textId="73750CA4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472584744"/>
            <w:placeholder>
              <w:docPart w:val="AE336094429642D9B86EBDEE38DD4942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62" w:type="dxa"/>
              </w:tcPr>
              <w:p w14:paraId="7C0D46F4" w14:textId="5843D89C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280" w:type="dxa"/>
          </w:tcPr>
          <w:p w14:paraId="2467F7CD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40240888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14:paraId="439A425F" w14:textId="5B8D4F23" w:rsidR="00CD78B1" w:rsidRPr="00EC01C3" w:rsidRDefault="00AD35D9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3865" w:type="dxa"/>
          </w:tcPr>
          <w:p w14:paraId="0FF11A9F" w14:textId="4F963EE8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Họ</w:t>
            </w:r>
          </w:p>
        </w:tc>
      </w:tr>
      <w:tr w:rsidR="00CD78B1" w:rsidRPr="00EC01C3" w14:paraId="167C58C1" w14:textId="77777777" w:rsidTr="00E602BC">
        <w:trPr>
          <w:trHeight w:val="503"/>
        </w:trPr>
        <w:tc>
          <w:tcPr>
            <w:tcW w:w="2664" w:type="dxa"/>
          </w:tcPr>
          <w:p w14:paraId="567B14BF" w14:textId="5B3DCE9A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Avatar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590275610"/>
            <w:placeholder>
              <w:docPart w:val="1DB1BD16F7A747A5A94272C0000B3AC2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4" w:type="dxa"/>
              </w:tcPr>
              <w:p w14:paraId="4AD7CC70" w14:textId="3EA7EC39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605" w:type="dxa"/>
          </w:tcPr>
          <w:p w14:paraId="1326B3E2" w14:textId="05E95C61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5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43220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53CAB17D" w14:textId="72AA87C0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387922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6" w:type="dxa"/>
              </w:tcPr>
              <w:p w14:paraId="2207E938" w14:textId="33B8E319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141538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6" w:type="dxa"/>
              </w:tcPr>
              <w:p w14:paraId="248AD6E6" w14:textId="2648E6A3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463472221"/>
            <w:placeholder>
              <w:docPart w:val="A07980BAE2354A0BA587ADB7340C275A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62" w:type="dxa"/>
              </w:tcPr>
              <w:p w14:paraId="7D62E8F4" w14:textId="30A63D4F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280" w:type="dxa"/>
          </w:tcPr>
          <w:p w14:paraId="568FC9B5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066067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14:paraId="653A0256" w14:textId="3CD34DB2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65" w:type="dxa"/>
          </w:tcPr>
          <w:p w14:paraId="7D78986C" w14:textId="4ED881C8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ưu path đến ảnh avatar người dùng</w:t>
            </w:r>
          </w:p>
        </w:tc>
      </w:tr>
      <w:tr w:rsidR="00CD78B1" w:rsidRPr="00EC01C3" w14:paraId="235D1AE9" w14:textId="77777777" w:rsidTr="00E602BC">
        <w:trPr>
          <w:trHeight w:val="503"/>
        </w:trPr>
        <w:tc>
          <w:tcPr>
            <w:tcW w:w="2664" w:type="dxa"/>
          </w:tcPr>
          <w:p w14:paraId="3787871B" w14:textId="359661D1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Last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234281376"/>
            <w:placeholder>
              <w:docPart w:val="24F71EEC14264010A106F1E5D5531ECB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4" w:type="dxa"/>
              </w:tcPr>
              <w:p w14:paraId="6556F2E5" w14:textId="00CFF050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605" w:type="dxa"/>
          </w:tcPr>
          <w:p w14:paraId="0EE922C0" w14:textId="3614204C" w:rsidR="00CD78B1" w:rsidRDefault="00271A3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5</w:t>
            </w:r>
            <w:r w:rsidR="00CD78B1">
              <w:rPr>
                <w:rFonts w:ascii="Segoe UI" w:hAnsi="Segoe UI" w:cs="Segoe UI"/>
                <w:sz w:val="24"/>
                <w:szCs w:val="24"/>
              </w:rPr>
              <w:t>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00642557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53B11E19" w14:textId="69E5399C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378238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6" w:type="dxa"/>
              </w:tcPr>
              <w:p w14:paraId="4CDC75EE" w14:textId="69FDE45F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68665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6" w:type="dxa"/>
              </w:tcPr>
              <w:p w14:paraId="40A504ED" w14:textId="7E0FD109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078211568"/>
            <w:placeholder>
              <w:docPart w:val="2558B34F7AC54E95A7A91ADC8D353C8E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62" w:type="dxa"/>
              </w:tcPr>
              <w:p w14:paraId="15BACD4B" w14:textId="7A89D688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280" w:type="dxa"/>
          </w:tcPr>
          <w:p w14:paraId="3A627DE1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5819653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14:paraId="6F83ED16" w14:textId="039562D2" w:rsidR="00CD78B1" w:rsidRPr="00EC01C3" w:rsidRDefault="00AD35D9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3865" w:type="dxa"/>
          </w:tcPr>
          <w:p w14:paraId="332B68B8" w14:textId="7F6AB96C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đệm và tên</w:t>
            </w:r>
          </w:p>
        </w:tc>
      </w:tr>
      <w:tr w:rsidR="00CD78B1" w:rsidRPr="00EC01C3" w14:paraId="60C4A8AA" w14:textId="77777777" w:rsidTr="00E602BC">
        <w:trPr>
          <w:trHeight w:val="503"/>
        </w:trPr>
        <w:tc>
          <w:tcPr>
            <w:tcW w:w="2664" w:type="dxa"/>
          </w:tcPr>
          <w:p w14:paraId="7FF68526" w14:textId="42C4656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User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75660083"/>
            <w:placeholder>
              <w:docPart w:val="3D8564D319E5428C8F7470C3817C50F6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4" w:type="dxa"/>
              </w:tcPr>
              <w:p w14:paraId="2F5F0E2C" w14:textId="51F81EF9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varchar</w:t>
                </w:r>
              </w:p>
            </w:tc>
          </w:sdtContent>
        </w:sdt>
        <w:tc>
          <w:tcPr>
            <w:tcW w:w="605" w:type="dxa"/>
          </w:tcPr>
          <w:p w14:paraId="511CF6EF" w14:textId="14B34708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3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3749235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6CAF8220" w14:textId="4492DB50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738701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6" w:type="dxa"/>
              </w:tcPr>
              <w:p w14:paraId="24200528" w14:textId="73CDE5D5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045631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6" w:type="dxa"/>
              </w:tcPr>
              <w:p w14:paraId="7B7288FF" w14:textId="331000F6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212888470"/>
            <w:placeholder>
              <w:docPart w:val="6F905CE3B21B4236892BDE2DA6514E1E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62" w:type="dxa"/>
              </w:tcPr>
              <w:p w14:paraId="73FEAB0D" w14:textId="031AF55A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280" w:type="dxa"/>
          </w:tcPr>
          <w:p w14:paraId="0BF4FADA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40800383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14:paraId="50482AAD" w14:textId="308F89DF" w:rsidR="00CD78B1" w:rsidRPr="00EC01C3" w:rsidRDefault="00AD35D9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3865" w:type="dxa"/>
          </w:tcPr>
          <w:p w14:paraId="7B9A1280" w14:textId="4150CDBF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tài khoản, dùng để đăng nhập</w:t>
            </w:r>
          </w:p>
        </w:tc>
      </w:tr>
      <w:tr w:rsidR="00CD78B1" w:rsidRPr="00EC01C3" w14:paraId="3CF14EE1" w14:textId="77777777" w:rsidTr="00E602BC">
        <w:trPr>
          <w:trHeight w:val="503"/>
        </w:trPr>
        <w:tc>
          <w:tcPr>
            <w:tcW w:w="2664" w:type="dxa"/>
          </w:tcPr>
          <w:p w14:paraId="4F24378A" w14:textId="4802F16F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Hash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603620313"/>
            <w:placeholder>
              <w:docPart w:val="6F7AB5C6F9AF4009964AD4FB516B4F37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4" w:type="dxa"/>
              </w:tcPr>
              <w:p w14:paraId="3B737A22" w14:textId="5B85B9A4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varchar</w:t>
                </w:r>
              </w:p>
            </w:tc>
          </w:sdtContent>
        </w:sdt>
        <w:tc>
          <w:tcPr>
            <w:tcW w:w="605" w:type="dxa"/>
          </w:tcPr>
          <w:p w14:paraId="501AB70D" w14:textId="61E46A71" w:rsidR="00CD78B1" w:rsidRDefault="008F6B7B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</w:t>
            </w:r>
            <w:r w:rsidR="00CD78B1">
              <w:rPr>
                <w:rFonts w:ascii="Segoe UI" w:hAnsi="Segoe UI" w:cs="Segoe UI"/>
                <w:sz w:val="24"/>
                <w:szCs w:val="24"/>
              </w:rPr>
              <w:t>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950316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58212B63" w14:textId="5F3A0690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570298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6" w:type="dxa"/>
              </w:tcPr>
              <w:p w14:paraId="0B8A6848" w14:textId="0B16A1ED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927548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6" w:type="dxa"/>
              </w:tcPr>
              <w:p w14:paraId="57CF5A89" w14:textId="0B5E3162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656057804"/>
            <w:placeholder>
              <w:docPart w:val="6B4854DE247A45F1A5C13A12A4CC615D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62" w:type="dxa"/>
              </w:tcPr>
              <w:p w14:paraId="48D12571" w14:textId="3E0AC6C5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280" w:type="dxa"/>
          </w:tcPr>
          <w:p w14:paraId="1A963A91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683427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14:paraId="10519057" w14:textId="3A385560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65" w:type="dxa"/>
          </w:tcPr>
          <w:p w14:paraId="241B0DE8" w14:textId="17B12104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Hash của mật khẩu</w:t>
            </w:r>
          </w:p>
        </w:tc>
      </w:tr>
      <w:tr w:rsidR="00CD78B1" w:rsidRPr="00EC01C3" w14:paraId="41C7788A" w14:textId="77777777" w:rsidTr="00E602BC">
        <w:trPr>
          <w:trHeight w:val="503"/>
        </w:trPr>
        <w:tc>
          <w:tcPr>
            <w:tcW w:w="2664" w:type="dxa"/>
          </w:tcPr>
          <w:p w14:paraId="3C99090E" w14:textId="4AEDE1D8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RememberMeToken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498310182"/>
            <w:placeholder>
              <w:docPart w:val="9E492C6C3CB34947976BD323C9247FE3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4" w:type="dxa"/>
              </w:tcPr>
              <w:p w14:paraId="55FD3A9F" w14:textId="748316A9" w:rsidR="00CD78B1" w:rsidRPr="00EC01C3" w:rsidRDefault="00D84C56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varchar</w:t>
                </w:r>
              </w:p>
            </w:tc>
          </w:sdtContent>
        </w:sdt>
        <w:tc>
          <w:tcPr>
            <w:tcW w:w="605" w:type="dxa"/>
          </w:tcPr>
          <w:p w14:paraId="48D9713E" w14:textId="0A576491" w:rsidR="00CD78B1" w:rsidRDefault="008F6B7B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369507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6EBECC1C" w14:textId="2BED476A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56862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6" w:type="dxa"/>
              </w:tcPr>
              <w:p w14:paraId="28A95306" w14:textId="7E6B17F0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960244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6" w:type="dxa"/>
              </w:tcPr>
              <w:p w14:paraId="02E2C29C" w14:textId="1C8E56CF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312103779"/>
            <w:placeholder>
              <w:docPart w:val="D225EB439D1E42C09D1054D37B4F144B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62" w:type="dxa"/>
              </w:tcPr>
              <w:p w14:paraId="50507B57" w14:textId="31C66F79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280" w:type="dxa"/>
          </w:tcPr>
          <w:p w14:paraId="3A9899F1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012886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14:paraId="0B567B29" w14:textId="20E121CF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65" w:type="dxa"/>
          </w:tcPr>
          <w:p w14:paraId="451CE326" w14:textId="7777777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Hash của một random int trong khoảng ( 1 –1000000). Random int này sẽ được lưu trong Cookie hoặc localstorage của người dùng dưới dạng</w:t>
            </w:r>
          </w:p>
          <w:p w14:paraId="0FBF87C0" w14:textId="48A75802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“ID:RandomInt”</w:t>
            </w:r>
          </w:p>
        </w:tc>
      </w:tr>
      <w:tr w:rsidR="00CD78B1" w:rsidRPr="00EC01C3" w14:paraId="481A3BF6" w14:textId="77777777" w:rsidTr="00E602BC">
        <w:trPr>
          <w:trHeight w:val="503"/>
        </w:trPr>
        <w:tc>
          <w:tcPr>
            <w:tcW w:w="2664" w:type="dxa"/>
          </w:tcPr>
          <w:p w14:paraId="3373F169" w14:textId="736414B5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Email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813719102"/>
            <w:placeholder>
              <w:docPart w:val="EED8DEBE36634DD9874AD9E5A6513E92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4" w:type="dxa"/>
              </w:tcPr>
              <w:p w14:paraId="0201161A" w14:textId="689C6249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605" w:type="dxa"/>
          </w:tcPr>
          <w:p w14:paraId="46CF8102" w14:textId="662B5C5C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32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99055258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7EB98576" w14:textId="50E69910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620528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6" w:type="dxa"/>
              </w:tcPr>
              <w:p w14:paraId="2E41EB8B" w14:textId="3B25D253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744172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6" w:type="dxa"/>
              </w:tcPr>
              <w:p w14:paraId="31F5FEA6" w14:textId="4175218E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483082421"/>
            <w:placeholder>
              <w:docPart w:val="093CC22FCB0F4C6589925E08700ED09E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62" w:type="dxa"/>
              </w:tcPr>
              <w:p w14:paraId="45370743" w14:textId="5EAF99F2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280" w:type="dxa"/>
          </w:tcPr>
          <w:p w14:paraId="6B1E70D3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734009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14:paraId="09DB468B" w14:textId="398C4837" w:rsidR="00CD78B1" w:rsidRPr="00EC01C3" w:rsidRDefault="00AD35D9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3865" w:type="dxa"/>
          </w:tcPr>
          <w:p w14:paraId="3C2DE796" w14:textId="23F43CE6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Địa chỉ email người dùng</w:t>
            </w:r>
          </w:p>
        </w:tc>
      </w:tr>
      <w:tr w:rsidR="00CD78B1" w:rsidRPr="00EC01C3" w14:paraId="3114D497" w14:textId="77777777" w:rsidTr="00E602BC">
        <w:trPr>
          <w:trHeight w:val="503"/>
        </w:trPr>
        <w:tc>
          <w:tcPr>
            <w:tcW w:w="2664" w:type="dxa"/>
          </w:tcPr>
          <w:p w14:paraId="4D55B55C" w14:textId="7196A38C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lastRenderedPageBreak/>
              <w:t>Phon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811451090"/>
            <w:placeholder>
              <w:docPart w:val="BCFAB61DEE1545368426E2BC8B1B4901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4" w:type="dxa"/>
              </w:tcPr>
              <w:p w14:paraId="6C1B6562" w14:textId="1D8B5D95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varchar</w:t>
                </w:r>
              </w:p>
            </w:tc>
          </w:sdtContent>
        </w:sdt>
        <w:tc>
          <w:tcPr>
            <w:tcW w:w="605" w:type="dxa"/>
          </w:tcPr>
          <w:p w14:paraId="6BA86F80" w14:textId="394E83CC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5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703701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720D4E12" w14:textId="2194FC86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778677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6" w:type="dxa"/>
              </w:tcPr>
              <w:p w14:paraId="0378F0EB" w14:textId="6C5595A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421149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6" w:type="dxa"/>
              </w:tcPr>
              <w:p w14:paraId="51BF1BE5" w14:textId="41CF6292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719888837"/>
            <w:placeholder>
              <w:docPart w:val="70BF9FC6F31C4221B7AED580C9667CCD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62" w:type="dxa"/>
              </w:tcPr>
              <w:p w14:paraId="2B9E06B2" w14:textId="067BADA0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280" w:type="dxa"/>
          </w:tcPr>
          <w:p w14:paraId="6873A0B8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843553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14:paraId="36E9ACAE" w14:textId="72E0166B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65" w:type="dxa"/>
          </w:tcPr>
          <w:p w14:paraId="3D925006" w14:textId="01B9F298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Số điện thoại người dùng</w:t>
            </w:r>
          </w:p>
        </w:tc>
      </w:tr>
      <w:tr w:rsidR="00CD78B1" w:rsidRPr="00EC01C3" w14:paraId="4E9A231E" w14:textId="77777777" w:rsidTr="00E602BC">
        <w:trPr>
          <w:trHeight w:val="503"/>
        </w:trPr>
        <w:tc>
          <w:tcPr>
            <w:tcW w:w="2664" w:type="dxa"/>
          </w:tcPr>
          <w:p w14:paraId="7647BD33" w14:textId="213DB38B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Skyp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932659949"/>
            <w:placeholder>
              <w:docPart w:val="9C73B2C349AA40BBA5E644013818D797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4" w:type="dxa"/>
              </w:tcPr>
              <w:p w14:paraId="3932335B" w14:textId="0316290E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605" w:type="dxa"/>
          </w:tcPr>
          <w:p w14:paraId="6F5D2272" w14:textId="02A9452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32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305744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55E8FE34" w14:textId="37CA8500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865486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6" w:type="dxa"/>
              </w:tcPr>
              <w:p w14:paraId="666CEA0E" w14:textId="0A0427E3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191844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6" w:type="dxa"/>
              </w:tcPr>
              <w:p w14:paraId="7B5BFAC4" w14:textId="7F27909D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493264248"/>
            <w:placeholder>
              <w:docPart w:val="3D3E7964E0E84EBB8A888F8972F8F1D1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62" w:type="dxa"/>
              </w:tcPr>
              <w:p w14:paraId="12B02FAF" w14:textId="24FBA7F6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280" w:type="dxa"/>
          </w:tcPr>
          <w:p w14:paraId="0C22176E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865181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14:paraId="12E99C0C" w14:textId="1192A499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65" w:type="dxa"/>
          </w:tcPr>
          <w:p w14:paraId="27143DF8" w14:textId="75B3C54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skype người dùng</w:t>
            </w:r>
          </w:p>
        </w:tc>
      </w:tr>
      <w:tr w:rsidR="00CD78B1" w:rsidRPr="00EC01C3" w14:paraId="648868B6" w14:textId="77777777" w:rsidTr="00E602BC">
        <w:trPr>
          <w:trHeight w:val="503"/>
        </w:trPr>
        <w:tc>
          <w:tcPr>
            <w:tcW w:w="2664" w:type="dxa"/>
          </w:tcPr>
          <w:p w14:paraId="24F8860E" w14:textId="58442ADB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reatedA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347100803"/>
            <w:placeholder>
              <w:docPart w:val="0BF3B9A74694463F81B35D2F77212040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4" w:type="dxa"/>
              </w:tcPr>
              <w:p w14:paraId="6D3B9C0D" w14:textId="499949FE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605" w:type="dxa"/>
          </w:tcPr>
          <w:p w14:paraId="79369713" w14:textId="7777777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539826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2DE9E2E" w14:textId="62FF5A43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472709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6" w:type="dxa"/>
              </w:tcPr>
              <w:p w14:paraId="5166FD23" w14:textId="52A8E8F5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778063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6" w:type="dxa"/>
              </w:tcPr>
              <w:p w14:paraId="770A0AEB" w14:textId="0858E702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471789780"/>
            <w:placeholder>
              <w:docPart w:val="83394DF23F97406F8E06F99AE1EE1770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62" w:type="dxa"/>
              </w:tcPr>
              <w:p w14:paraId="5751C617" w14:textId="34AA58CD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280" w:type="dxa"/>
          </w:tcPr>
          <w:p w14:paraId="77294FC5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088607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14:paraId="06E63C98" w14:textId="3E422A52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65" w:type="dxa"/>
          </w:tcPr>
          <w:p w14:paraId="49AF48CB" w14:textId="062E52F9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ời gian tạo</w:t>
            </w:r>
          </w:p>
        </w:tc>
      </w:tr>
      <w:tr w:rsidR="00CD78B1" w:rsidRPr="00EC01C3" w14:paraId="2353F6A4" w14:textId="77777777" w:rsidTr="00E602BC">
        <w:trPr>
          <w:trHeight w:val="503"/>
        </w:trPr>
        <w:tc>
          <w:tcPr>
            <w:tcW w:w="2664" w:type="dxa"/>
          </w:tcPr>
          <w:p w14:paraId="45980BD3" w14:textId="150B7B8B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reatedBy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363658535"/>
            <w:placeholder>
              <w:docPart w:val="D70AB04601344ED29E7C44196EE7ABEE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4" w:type="dxa"/>
              </w:tcPr>
              <w:p w14:paraId="750A6F52" w14:textId="0CBFE364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605" w:type="dxa"/>
          </w:tcPr>
          <w:p w14:paraId="6C2F63D4" w14:textId="7777777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133772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C5D9C8B" w14:textId="3E4EB2D5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421487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6" w:type="dxa"/>
              </w:tcPr>
              <w:p w14:paraId="1E4B4ECC" w14:textId="6986DA51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354190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6" w:type="dxa"/>
              </w:tcPr>
              <w:p w14:paraId="4A1ABAD4" w14:textId="6C562C6E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769857370"/>
            <w:placeholder>
              <w:docPart w:val="7633F1C3F43D4C72A742EAF0D18294DD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62" w:type="dxa"/>
              </w:tcPr>
              <w:p w14:paraId="7E7E453B" w14:textId="43CC824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280" w:type="dxa"/>
          </w:tcPr>
          <w:p w14:paraId="4D32F00E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381451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14:paraId="36301A3C" w14:textId="4CD12883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65" w:type="dxa"/>
          </w:tcPr>
          <w:p w14:paraId="6E6B3EC5" w14:textId="343D773F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ạo bởi người dùng</w:t>
            </w:r>
          </w:p>
        </w:tc>
      </w:tr>
      <w:tr w:rsidR="00CD78B1" w:rsidRPr="00EC01C3" w14:paraId="39362BFF" w14:textId="77777777" w:rsidTr="00E602BC">
        <w:trPr>
          <w:trHeight w:val="503"/>
        </w:trPr>
        <w:tc>
          <w:tcPr>
            <w:tcW w:w="2664" w:type="dxa"/>
          </w:tcPr>
          <w:p w14:paraId="3E92ECA4" w14:textId="1AE307CD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GROUP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400439298"/>
            <w:placeholder>
              <w:docPart w:val="B67B47D6C41C42A6B81A8BD5F06C4CF7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4" w:type="dxa"/>
              </w:tcPr>
              <w:p w14:paraId="258D37CE" w14:textId="2EAEF82B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605" w:type="dxa"/>
          </w:tcPr>
          <w:p w14:paraId="6528589C" w14:textId="7777777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109813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35A2A6B7" w14:textId="71159CAC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115590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6" w:type="dxa"/>
              </w:tcPr>
              <w:p w14:paraId="3BE27BE5" w14:textId="10931D31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30786267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6" w:type="dxa"/>
              </w:tcPr>
              <w:p w14:paraId="7AB7C99E" w14:textId="1173BC7C" w:rsidR="00CD78B1" w:rsidRPr="00EC01C3" w:rsidRDefault="00E66EB8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074652666"/>
            <w:placeholder>
              <w:docPart w:val="396201894F814E27BB23CEF5F6CD3DE0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62" w:type="dxa"/>
              </w:tcPr>
              <w:p w14:paraId="77BEB2E6" w14:textId="639A3DC1" w:rsidR="00CD78B1" w:rsidRPr="00EC01C3" w:rsidRDefault="00E602BC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GROUP</w:t>
                </w:r>
              </w:p>
            </w:tc>
          </w:sdtContent>
        </w:sdt>
        <w:tc>
          <w:tcPr>
            <w:tcW w:w="1280" w:type="dxa"/>
          </w:tcPr>
          <w:p w14:paraId="69E20F2C" w14:textId="47174643" w:rsidR="00CD78B1" w:rsidRPr="00EC01C3" w:rsidRDefault="00E602BC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504937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14:paraId="206D014C" w14:textId="727AA760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65" w:type="dxa"/>
          </w:tcPr>
          <w:p w14:paraId="10D7932F" w14:textId="19D57BEA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uộc nhóm người dùng nào (Dành cho phân quyền)</w:t>
            </w:r>
          </w:p>
        </w:tc>
      </w:tr>
    </w:tbl>
    <w:p w14:paraId="656D7DFE" w14:textId="348755F6" w:rsidR="008263E5" w:rsidRDefault="008263E5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</w:rPr>
      </w:pPr>
    </w:p>
    <w:p w14:paraId="634C1FCC" w14:textId="77777777" w:rsidR="00185AB6" w:rsidRDefault="00185AB6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</w:rPr>
      </w:pPr>
    </w:p>
    <w:p w14:paraId="0B7188D7" w14:textId="21CD59D0" w:rsidR="000C04AA" w:rsidRDefault="00BB3FFF" w:rsidP="00185AB6">
      <w:pPr>
        <w:pStyle w:val="Heading1"/>
      </w:pPr>
      <w:r>
        <w:t>2</w:t>
      </w:r>
      <w:r w:rsidR="00185AB6">
        <w:t xml:space="preserve"> - LEA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2"/>
        <w:gridCol w:w="1316"/>
        <w:gridCol w:w="734"/>
        <w:gridCol w:w="618"/>
        <w:gridCol w:w="869"/>
        <w:gridCol w:w="718"/>
        <w:gridCol w:w="1760"/>
        <w:gridCol w:w="1188"/>
        <w:gridCol w:w="990"/>
        <w:gridCol w:w="3865"/>
      </w:tblGrid>
      <w:tr w:rsidR="00BA75AB" w:rsidRPr="00EC01C3" w14:paraId="2C5551B5" w14:textId="77777777" w:rsidTr="00075B15">
        <w:tc>
          <w:tcPr>
            <w:tcW w:w="14390" w:type="dxa"/>
            <w:gridSpan w:val="10"/>
          </w:tcPr>
          <w:p w14:paraId="6E0AB882" w14:textId="77777777" w:rsidR="00BA75AB" w:rsidRPr="00EC01C3" w:rsidRDefault="00BA75A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EAD</w:t>
            </w:r>
          </w:p>
        </w:tc>
      </w:tr>
      <w:tr w:rsidR="00E82915" w:rsidRPr="00EC01C3" w14:paraId="40E662C0" w14:textId="77777777" w:rsidTr="00075B15">
        <w:tc>
          <w:tcPr>
            <w:tcW w:w="14390" w:type="dxa"/>
            <w:gridSpan w:val="10"/>
          </w:tcPr>
          <w:p w14:paraId="589756B6" w14:textId="2805C33B" w:rsidR="00E82915" w:rsidRDefault="00E8291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ưu thông tin các Lead</w:t>
            </w:r>
          </w:p>
        </w:tc>
      </w:tr>
      <w:tr w:rsidR="000C04AA" w:rsidRPr="00EC01C3" w14:paraId="240B1C37" w14:textId="77777777" w:rsidTr="000C04AA">
        <w:trPr>
          <w:trHeight w:val="503"/>
        </w:trPr>
        <w:tc>
          <w:tcPr>
            <w:tcW w:w="2332" w:type="dxa"/>
          </w:tcPr>
          <w:p w14:paraId="602C579B" w14:textId="77777777" w:rsidR="00BA75AB" w:rsidRPr="00EC01C3" w:rsidRDefault="00BA75A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2050" w:type="dxa"/>
            <w:gridSpan w:val="2"/>
          </w:tcPr>
          <w:p w14:paraId="2029C0C2" w14:textId="77777777" w:rsidR="00BA75AB" w:rsidRPr="00EC01C3" w:rsidRDefault="00BA75A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7CD49815" w14:textId="77777777" w:rsidR="00BA75AB" w:rsidRPr="00EC01C3" w:rsidRDefault="00BA75A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69" w:type="dxa"/>
          </w:tcPr>
          <w:p w14:paraId="02DB5405" w14:textId="77777777" w:rsidR="00BA75AB" w:rsidRPr="00EC01C3" w:rsidRDefault="00BA75A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18" w:type="dxa"/>
          </w:tcPr>
          <w:p w14:paraId="3332F6FE" w14:textId="77777777" w:rsidR="00BA75AB" w:rsidRPr="00EC01C3" w:rsidRDefault="00BA75A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760" w:type="dxa"/>
          </w:tcPr>
          <w:p w14:paraId="453A4A70" w14:textId="77777777" w:rsidR="00BA75AB" w:rsidRPr="00EC01C3" w:rsidRDefault="00BA75A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188" w:type="dxa"/>
          </w:tcPr>
          <w:p w14:paraId="68468533" w14:textId="77777777" w:rsidR="00BA75AB" w:rsidRPr="00EC01C3" w:rsidRDefault="00BA75A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990" w:type="dxa"/>
          </w:tcPr>
          <w:p w14:paraId="7470DF8C" w14:textId="77777777" w:rsidR="00BA75AB" w:rsidRPr="00EC01C3" w:rsidRDefault="00BA75A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3865" w:type="dxa"/>
          </w:tcPr>
          <w:p w14:paraId="293CFEE3" w14:textId="77777777" w:rsidR="00BA75AB" w:rsidRPr="00EC01C3" w:rsidRDefault="00BA75A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0C04AA" w:rsidRPr="00EC01C3" w14:paraId="765B6EA9" w14:textId="77777777" w:rsidTr="000C04AA">
        <w:trPr>
          <w:trHeight w:val="503"/>
        </w:trPr>
        <w:tc>
          <w:tcPr>
            <w:tcW w:w="2332" w:type="dxa"/>
          </w:tcPr>
          <w:p w14:paraId="594623F9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2130124999"/>
            <w:placeholder>
              <w:docPart w:val="3B4935C407C140D6898DAD9620271993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6" w:type="dxa"/>
              </w:tcPr>
              <w:p w14:paraId="72DEF7EC" w14:textId="5936E116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734" w:type="dxa"/>
          </w:tcPr>
          <w:p w14:paraId="6EDA0B39" w14:textId="7777777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79155094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3DED7887" w14:textId="76352A08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2228633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</w:tcPr>
              <w:p w14:paraId="5A359F65" w14:textId="70018B20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597240024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18" w:type="dxa"/>
              </w:tcPr>
              <w:p w14:paraId="5630C30D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2138328660"/>
            <w:placeholder>
              <w:docPart w:val="7BB6612E8D624D63A19658D8EB6DB1AB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760" w:type="dxa"/>
              </w:tcPr>
              <w:p w14:paraId="27B7B000" w14:textId="5B8CA78D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88" w:type="dxa"/>
          </w:tcPr>
          <w:p w14:paraId="4CE7C784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4292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72DDF2C9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65" w:type="dxa"/>
          </w:tcPr>
          <w:p w14:paraId="47B7EF12" w14:textId="715A8D8E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0C04AA" w:rsidRPr="00EC01C3" w14:paraId="731FC572" w14:textId="77777777" w:rsidTr="000C04AA">
        <w:trPr>
          <w:trHeight w:val="503"/>
        </w:trPr>
        <w:tc>
          <w:tcPr>
            <w:tcW w:w="2332" w:type="dxa"/>
          </w:tcPr>
          <w:p w14:paraId="2CB14387" w14:textId="66FEC93D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473288566"/>
            <w:placeholder>
              <w:docPart w:val="CDE5E45A0B1C4D15BE9D6B03136B3A13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6" w:type="dxa"/>
              </w:tcPr>
              <w:p w14:paraId="27786EE2" w14:textId="00F1C5E4" w:rsidR="00CD78B1" w:rsidRPr="00EC01C3" w:rsidRDefault="00F81C0F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734" w:type="dxa"/>
          </w:tcPr>
          <w:p w14:paraId="52428999" w14:textId="3E786A2A" w:rsidR="00CD78B1" w:rsidRDefault="00271A3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</w:t>
            </w:r>
            <w:r w:rsidR="00C56973">
              <w:rPr>
                <w:rFonts w:ascii="Segoe UI" w:hAnsi="Segoe UI" w:cs="Segoe UI"/>
                <w:sz w:val="24"/>
                <w:szCs w:val="24"/>
              </w:rPr>
              <w:t>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74803669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5DA5A6F2" w14:textId="0B6B0A73" w:rsidR="00CD78B1" w:rsidRPr="00EC01C3" w:rsidRDefault="00F81C0F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106760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</w:tcPr>
              <w:p w14:paraId="37026F20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952859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</w:tcPr>
              <w:p w14:paraId="736DF6F6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511652174"/>
            <w:placeholder>
              <w:docPart w:val="78ADC63235374E06B86A27F05EE8AD20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760" w:type="dxa"/>
              </w:tcPr>
              <w:p w14:paraId="5CA8417D" w14:textId="6BCD9276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88" w:type="dxa"/>
          </w:tcPr>
          <w:p w14:paraId="3DE537A5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5443512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1D94899D" w14:textId="558B83D0" w:rsidR="00CD78B1" w:rsidRPr="00EC01C3" w:rsidRDefault="00E66EB8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3865" w:type="dxa"/>
          </w:tcPr>
          <w:p w14:paraId="66700940" w14:textId="2F4858D7" w:rsidR="00CD78B1" w:rsidRPr="00EC01C3" w:rsidRDefault="00E602BC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</w:t>
            </w:r>
            <w:r w:rsidR="00E66EB8">
              <w:rPr>
                <w:rFonts w:ascii="Segoe UI" w:hAnsi="Segoe UI" w:cs="Segoe UI"/>
                <w:sz w:val="24"/>
                <w:szCs w:val="24"/>
              </w:rPr>
              <w:t xml:space="preserve"> Lead</w:t>
            </w:r>
          </w:p>
        </w:tc>
      </w:tr>
      <w:tr w:rsidR="000C04AA" w:rsidRPr="00EC01C3" w14:paraId="49799431" w14:textId="77777777" w:rsidTr="000C04AA">
        <w:trPr>
          <w:trHeight w:val="503"/>
        </w:trPr>
        <w:tc>
          <w:tcPr>
            <w:tcW w:w="2332" w:type="dxa"/>
          </w:tcPr>
          <w:p w14:paraId="24E6A784" w14:textId="639EF8FB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Email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887456791"/>
            <w:placeholder>
              <w:docPart w:val="2B9717AEDCC54738AEE4E93E89E083DA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6" w:type="dxa"/>
              </w:tcPr>
              <w:p w14:paraId="3FB54B98" w14:textId="6E183F0C" w:rsidR="00CD78B1" w:rsidRPr="00EC01C3" w:rsidRDefault="00E66EB8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734" w:type="dxa"/>
          </w:tcPr>
          <w:p w14:paraId="2921DB7D" w14:textId="75DBCF05" w:rsidR="00CD78B1" w:rsidRDefault="00E66EB8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32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3410076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12EE1903" w14:textId="16DB4607" w:rsidR="00CD78B1" w:rsidRPr="00EC01C3" w:rsidRDefault="00E66EB8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817950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</w:tcPr>
              <w:p w14:paraId="53425052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175463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</w:tcPr>
              <w:p w14:paraId="32103787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2117600403"/>
            <w:placeholder>
              <w:docPart w:val="C41884B4EF60485A906B7E5FDCF4D1FF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760" w:type="dxa"/>
              </w:tcPr>
              <w:p w14:paraId="332EF270" w14:textId="7B1FB76F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88" w:type="dxa"/>
          </w:tcPr>
          <w:p w14:paraId="2B17759A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368770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3E07504A" w14:textId="1E80369B" w:rsidR="00CD78B1" w:rsidRPr="00EC01C3" w:rsidRDefault="00E66EB8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3865" w:type="dxa"/>
          </w:tcPr>
          <w:p w14:paraId="399FFB54" w14:textId="122CB995" w:rsidR="00CD78B1" w:rsidRPr="00EC01C3" w:rsidRDefault="00E66EB8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Địa chỉ email lead</w:t>
            </w:r>
          </w:p>
        </w:tc>
      </w:tr>
      <w:tr w:rsidR="000C04AA" w:rsidRPr="00EC01C3" w14:paraId="10A88748" w14:textId="77777777" w:rsidTr="000C04AA">
        <w:trPr>
          <w:trHeight w:val="503"/>
        </w:trPr>
        <w:tc>
          <w:tcPr>
            <w:tcW w:w="2332" w:type="dxa"/>
          </w:tcPr>
          <w:p w14:paraId="5836EB00" w14:textId="74B7DF5F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eadSourc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047680971"/>
            <w:placeholder>
              <w:docPart w:val="2FEC59751C174DCAACD6A1842205F353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6" w:type="dxa"/>
              </w:tcPr>
              <w:p w14:paraId="4DE2389D" w14:textId="29D4D616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734" w:type="dxa"/>
          </w:tcPr>
          <w:p w14:paraId="7AA2C229" w14:textId="7777777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084096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50FFAB02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986695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</w:tcPr>
              <w:p w14:paraId="7B505F56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77069535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</w:tcPr>
              <w:p w14:paraId="556670DC" w14:textId="31FA2F02" w:rsidR="00CD78B1" w:rsidRPr="00EC01C3" w:rsidRDefault="00E66EB8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259728180"/>
            <w:placeholder>
              <w:docPart w:val="BF0C50FAF2C4461786349D3A482E58E4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760" w:type="dxa"/>
              </w:tcPr>
              <w:p w14:paraId="56048342" w14:textId="7CE9FD56" w:rsidR="00CD78B1" w:rsidRPr="00EC01C3" w:rsidRDefault="00E66EB8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LEAD_SOURCE</w:t>
                </w:r>
              </w:p>
            </w:tc>
          </w:sdtContent>
        </w:sdt>
        <w:tc>
          <w:tcPr>
            <w:tcW w:w="1188" w:type="dxa"/>
          </w:tcPr>
          <w:p w14:paraId="062C64EE" w14:textId="60E90C78" w:rsidR="00CD78B1" w:rsidRPr="00EC01C3" w:rsidRDefault="00E66EB8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21440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7028ABCA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65" w:type="dxa"/>
          </w:tcPr>
          <w:p w14:paraId="63536076" w14:textId="53DD68A7" w:rsidR="00CD78B1" w:rsidRPr="00EC01C3" w:rsidRDefault="00E66EB8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guồn Lead</w:t>
            </w:r>
          </w:p>
        </w:tc>
      </w:tr>
      <w:tr w:rsidR="000C04AA" w:rsidRPr="00EC01C3" w14:paraId="68BF7258" w14:textId="77777777" w:rsidTr="000C04AA">
        <w:trPr>
          <w:trHeight w:val="503"/>
        </w:trPr>
        <w:tc>
          <w:tcPr>
            <w:tcW w:w="2332" w:type="dxa"/>
          </w:tcPr>
          <w:p w14:paraId="2C5A84AA" w14:textId="543E07BC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AnnualRevenu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2005775478"/>
            <w:placeholder>
              <w:docPart w:val="417A527C577646C085D4879176A4AE4B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  <w:listItem w:displayText="bigint" w:value="bigint"/>
            </w:dropDownList>
          </w:sdtPr>
          <w:sdtContent>
            <w:tc>
              <w:tcPr>
                <w:tcW w:w="1316" w:type="dxa"/>
              </w:tcPr>
              <w:p w14:paraId="27A02761" w14:textId="04AA6BCD" w:rsidR="00CD78B1" w:rsidRPr="00EC01C3" w:rsidRDefault="00876317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bigint</w:t>
                </w:r>
              </w:p>
            </w:tc>
          </w:sdtContent>
        </w:sdt>
        <w:tc>
          <w:tcPr>
            <w:tcW w:w="734" w:type="dxa"/>
          </w:tcPr>
          <w:p w14:paraId="461381DD" w14:textId="7777777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017109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7569DC04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432558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</w:tcPr>
              <w:p w14:paraId="792A7265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96218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</w:tcPr>
              <w:p w14:paraId="6C739116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698780572"/>
            <w:placeholder>
              <w:docPart w:val="EC4C20953B0544A08615BF06C58EC758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760" w:type="dxa"/>
              </w:tcPr>
              <w:p w14:paraId="2891F7B3" w14:textId="4359B1DD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88" w:type="dxa"/>
          </w:tcPr>
          <w:p w14:paraId="02D84780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423844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3E3BB931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65" w:type="dxa"/>
          </w:tcPr>
          <w:p w14:paraId="143C4F6B" w14:textId="0B1DD198" w:rsidR="00CD78B1" w:rsidRPr="00EC01C3" w:rsidRDefault="00876317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oanh thu hàng năm</w:t>
            </w:r>
          </w:p>
        </w:tc>
      </w:tr>
      <w:tr w:rsidR="000C04AA" w:rsidRPr="00EC01C3" w14:paraId="45F4AAE8" w14:textId="77777777" w:rsidTr="000C04AA">
        <w:trPr>
          <w:trHeight w:val="503"/>
        </w:trPr>
        <w:tc>
          <w:tcPr>
            <w:tcW w:w="2332" w:type="dxa"/>
          </w:tcPr>
          <w:p w14:paraId="139275D5" w14:textId="7294BD73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ompany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058851230"/>
            <w:placeholder>
              <w:docPart w:val="88032507B72D4E41AE6525615DC581E0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6" w:type="dxa"/>
              </w:tcPr>
              <w:p w14:paraId="74BF3A60" w14:textId="542BA1C2" w:rsidR="00CD78B1" w:rsidRPr="00EC01C3" w:rsidRDefault="00271A3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734" w:type="dxa"/>
          </w:tcPr>
          <w:p w14:paraId="672F7872" w14:textId="7D8592F2" w:rsidR="00CD78B1" w:rsidRDefault="00162ADC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5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354878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32CAC1F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684502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</w:tcPr>
              <w:p w14:paraId="03D3DAA9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421299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</w:tcPr>
              <w:p w14:paraId="71783E1D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32830820"/>
            <w:placeholder>
              <w:docPart w:val="657A5C2E31CE426CA8C4AB8AEA6C486D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760" w:type="dxa"/>
              </w:tcPr>
              <w:p w14:paraId="2CF3CBA2" w14:textId="1B750E91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88" w:type="dxa"/>
          </w:tcPr>
          <w:p w14:paraId="1FD7CB50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06510894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349F7E26" w14:textId="3F901F82" w:rsidR="00CD78B1" w:rsidRPr="00EC01C3" w:rsidRDefault="00271A3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3865" w:type="dxa"/>
          </w:tcPr>
          <w:p w14:paraId="65B75996" w14:textId="2E04C8C8" w:rsidR="00CD78B1" w:rsidRPr="00EC01C3" w:rsidRDefault="00271A3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công ty</w:t>
            </w:r>
          </w:p>
        </w:tc>
      </w:tr>
      <w:tr w:rsidR="000C04AA" w:rsidRPr="00EC01C3" w14:paraId="7E29E438" w14:textId="77777777" w:rsidTr="000C04AA">
        <w:trPr>
          <w:trHeight w:val="503"/>
        </w:trPr>
        <w:tc>
          <w:tcPr>
            <w:tcW w:w="2332" w:type="dxa"/>
          </w:tcPr>
          <w:p w14:paraId="564D50D5" w14:textId="40EAD625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Fax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134210131"/>
            <w:placeholder>
              <w:docPart w:val="09B0307BE0D448B09D127252AA5CFF04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6" w:type="dxa"/>
              </w:tcPr>
              <w:p w14:paraId="6F22F150" w14:textId="056682D4" w:rsidR="00CD78B1" w:rsidRPr="00EC01C3" w:rsidRDefault="00F06139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varchar</w:t>
                </w:r>
              </w:p>
            </w:tc>
          </w:sdtContent>
        </w:sdt>
        <w:tc>
          <w:tcPr>
            <w:tcW w:w="734" w:type="dxa"/>
          </w:tcPr>
          <w:p w14:paraId="2A908685" w14:textId="17072DCC" w:rsidR="00CD78B1" w:rsidRDefault="00F06139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5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576560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05856AEC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505950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</w:tcPr>
              <w:p w14:paraId="6A63819A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58884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</w:tcPr>
              <w:p w14:paraId="066FCEAF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981304988"/>
            <w:placeholder>
              <w:docPart w:val="88EB46E6A06B4C2EAD3711EA4A61581A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760" w:type="dxa"/>
              </w:tcPr>
              <w:p w14:paraId="0A58CBF8" w14:textId="247336FC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88" w:type="dxa"/>
          </w:tcPr>
          <w:p w14:paraId="0B95AC02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910149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07F48413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65" w:type="dxa"/>
          </w:tcPr>
          <w:p w14:paraId="4A7B7AFC" w14:textId="6C925F42" w:rsidR="00CD78B1" w:rsidRPr="00EC01C3" w:rsidRDefault="00F06139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Số fax công ty</w:t>
            </w:r>
          </w:p>
        </w:tc>
      </w:tr>
      <w:tr w:rsidR="000C04AA" w:rsidRPr="00EC01C3" w14:paraId="45E153C0" w14:textId="77777777" w:rsidTr="000C04AA">
        <w:trPr>
          <w:trHeight w:val="503"/>
        </w:trPr>
        <w:tc>
          <w:tcPr>
            <w:tcW w:w="2332" w:type="dxa"/>
          </w:tcPr>
          <w:p w14:paraId="28252DE8" w14:textId="24B1E1E8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331482802"/>
            <w:placeholder>
              <w:docPart w:val="1D51EB1EF11C4122B70FCB21952E0A55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6" w:type="dxa"/>
              </w:tcPr>
              <w:p w14:paraId="355EF6F9" w14:textId="6D213BAB" w:rsidR="00CD78B1" w:rsidRPr="00EC01C3" w:rsidRDefault="002E1945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734" w:type="dxa"/>
          </w:tcPr>
          <w:p w14:paraId="17357232" w14:textId="68F0948B" w:rsidR="00CD78B1" w:rsidRDefault="002E1945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0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943330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786AA36E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440959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</w:tcPr>
              <w:p w14:paraId="2E0CA6CD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249228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</w:tcPr>
              <w:p w14:paraId="3667D96B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2034960989"/>
            <w:placeholder>
              <w:docPart w:val="1545E3C273794ED2A6DC44059CC17433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760" w:type="dxa"/>
              </w:tcPr>
              <w:p w14:paraId="490CBAA2" w14:textId="761A8EA2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88" w:type="dxa"/>
          </w:tcPr>
          <w:p w14:paraId="0860ADC0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32178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7FF64A81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65" w:type="dxa"/>
          </w:tcPr>
          <w:p w14:paraId="26953A11" w14:textId="4BFA841B" w:rsidR="00CD78B1" w:rsidRPr="00EC01C3" w:rsidRDefault="002E1945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Ghi chú</w:t>
            </w:r>
          </w:p>
        </w:tc>
      </w:tr>
      <w:tr w:rsidR="000C04AA" w:rsidRPr="00EC01C3" w14:paraId="4DB76051" w14:textId="77777777" w:rsidTr="000C04AA">
        <w:trPr>
          <w:trHeight w:val="503"/>
        </w:trPr>
        <w:tc>
          <w:tcPr>
            <w:tcW w:w="2332" w:type="dxa"/>
          </w:tcPr>
          <w:p w14:paraId="7056C1B7" w14:textId="0AB45451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lastRenderedPageBreak/>
              <w:t>INDUSTRY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781249826"/>
            <w:placeholder>
              <w:docPart w:val="A503771AA4AF406FAD1E5A7D8E3CF3A1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6" w:type="dxa"/>
              </w:tcPr>
              <w:p w14:paraId="4B5288EF" w14:textId="63766C4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734" w:type="dxa"/>
          </w:tcPr>
          <w:p w14:paraId="385C119D" w14:textId="7777777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49398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3F1C973E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994923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</w:tcPr>
              <w:p w14:paraId="46E2EBE2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5485042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</w:tcPr>
              <w:p w14:paraId="0A800616" w14:textId="447C8407" w:rsidR="00CD78B1" w:rsidRPr="00EC01C3" w:rsidRDefault="002E1945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509512973"/>
            <w:placeholder>
              <w:docPart w:val="A8AFA623FF1B4FDC9B0F682DBE2F8618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760" w:type="dxa"/>
              </w:tcPr>
              <w:p w14:paraId="6C762A52" w14:textId="301BE0E9" w:rsidR="00CD78B1" w:rsidRPr="00EC01C3" w:rsidRDefault="002E1945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DUSTRY</w:t>
                </w:r>
              </w:p>
            </w:tc>
          </w:sdtContent>
        </w:sdt>
        <w:tc>
          <w:tcPr>
            <w:tcW w:w="1188" w:type="dxa"/>
          </w:tcPr>
          <w:p w14:paraId="0C426BB3" w14:textId="0B4D8C50" w:rsidR="00CD78B1" w:rsidRPr="00EC01C3" w:rsidRDefault="002E1945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55902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6B2A78AF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65" w:type="dxa"/>
          </w:tcPr>
          <w:p w14:paraId="5764B66D" w14:textId="61350DC0" w:rsidR="00CD78B1" w:rsidRPr="00EC01C3" w:rsidRDefault="002E1945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Ngành công nghiệp ứng với </w:t>
            </w:r>
            <w:r w:rsidR="00B6505F">
              <w:rPr>
                <w:rFonts w:ascii="Segoe UI" w:hAnsi="Segoe UI" w:cs="Segoe UI"/>
                <w:sz w:val="24"/>
                <w:szCs w:val="24"/>
              </w:rPr>
              <w:t>Lead này</w:t>
            </w:r>
          </w:p>
        </w:tc>
      </w:tr>
      <w:tr w:rsidR="000C04AA" w:rsidRPr="00EC01C3" w14:paraId="7A505179" w14:textId="77777777" w:rsidTr="000C04AA">
        <w:trPr>
          <w:trHeight w:val="503"/>
        </w:trPr>
        <w:tc>
          <w:tcPr>
            <w:tcW w:w="2332" w:type="dxa"/>
          </w:tcPr>
          <w:p w14:paraId="490145FE" w14:textId="2567C581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oEmail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915899690"/>
            <w:placeholder>
              <w:docPart w:val="AFDCEDFF069B471781F3C3DB82670D77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6" w:type="dxa"/>
              </w:tcPr>
              <w:p w14:paraId="50E6F6D7" w14:textId="5ADC7F55" w:rsidR="00CD78B1" w:rsidRPr="00EC01C3" w:rsidRDefault="00B6505F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bit</w:t>
                </w:r>
              </w:p>
            </w:tc>
          </w:sdtContent>
        </w:sdt>
        <w:tc>
          <w:tcPr>
            <w:tcW w:w="734" w:type="dxa"/>
          </w:tcPr>
          <w:p w14:paraId="47988094" w14:textId="7777777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186943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40898BE0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840311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</w:tcPr>
              <w:p w14:paraId="77C7EF9B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953701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</w:tcPr>
              <w:p w14:paraId="4C400857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49998650"/>
            <w:placeholder>
              <w:docPart w:val="C0277BE66BEB4149946C63E30F5E10AF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760" w:type="dxa"/>
              </w:tcPr>
              <w:p w14:paraId="4F8CD556" w14:textId="1720878F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88" w:type="dxa"/>
          </w:tcPr>
          <w:p w14:paraId="68E11503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07894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1DF00CF4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65" w:type="dxa"/>
          </w:tcPr>
          <w:p w14:paraId="1D2D9F98" w14:textId="0D5436F7" w:rsidR="00CD78B1" w:rsidRPr="00EC01C3" w:rsidRDefault="00B6505F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ó gửi email tới địa chỉ</w:t>
            </w:r>
            <w:r w:rsidR="000C04AA">
              <w:rPr>
                <w:rFonts w:ascii="Segoe UI" w:hAnsi="Segoe UI" w:cs="Segoe UI"/>
                <w:sz w:val="24"/>
                <w:szCs w:val="24"/>
              </w:rPr>
              <w:t xml:space="preserve"> email của Lead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: 0 </w:t>
            </w:r>
            <w:r w:rsidR="000C04AA">
              <w:rPr>
                <w:rFonts w:ascii="Segoe UI" w:hAnsi="Segoe UI" w:cs="Segoe UI"/>
                <w:sz w:val="24"/>
                <w:szCs w:val="24"/>
              </w:rPr>
              <w:t>– không gửi, 1 – có gửi</w:t>
            </w:r>
          </w:p>
        </w:tc>
      </w:tr>
      <w:tr w:rsidR="000C04AA" w:rsidRPr="00EC01C3" w14:paraId="6889EF11" w14:textId="77777777" w:rsidTr="000C04AA">
        <w:trPr>
          <w:trHeight w:val="503"/>
        </w:trPr>
        <w:tc>
          <w:tcPr>
            <w:tcW w:w="2332" w:type="dxa"/>
          </w:tcPr>
          <w:p w14:paraId="73DEEDE2" w14:textId="3C6C7E7E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eadOwner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919402515"/>
            <w:placeholder>
              <w:docPart w:val="60A892F67ABE4A6889DA7DC85063C8E1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6" w:type="dxa"/>
              </w:tcPr>
              <w:p w14:paraId="4A58DD61" w14:textId="287EC9F0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734" w:type="dxa"/>
          </w:tcPr>
          <w:p w14:paraId="4E31A9D4" w14:textId="7777777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203708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624D10D1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373535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</w:tcPr>
              <w:p w14:paraId="418B03DB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4308614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</w:tcPr>
              <w:p w14:paraId="0D1FD1E9" w14:textId="595BB57D" w:rsidR="00CD78B1" w:rsidRPr="00EC01C3" w:rsidRDefault="000C04AA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528531317"/>
            <w:placeholder>
              <w:docPart w:val="501D752A93A0482E828D48A027485C33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760" w:type="dxa"/>
              </w:tcPr>
              <w:p w14:paraId="18C499F5" w14:textId="74CA706E" w:rsidR="00CD78B1" w:rsidRPr="00EC01C3" w:rsidRDefault="000C04AA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USER</w:t>
                </w:r>
              </w:p>
            </w:tc>
          </w:sdtContent>
        </w:sdt>
        <w:tc>
          <w:tcPr>
            <w:tcW w:w="1188" w:type="dxa"/>
          </w:tcPr>
          <w:p w14:paraId="49531C54" w14:textId="1CF4AD76" w:rsidR="00CD78B1" w:rsidRPr="00EC01C3" w:rsidRDefault="000C04AA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101632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14729191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65" w:type="dxa"/>
          </w:tcPr>
          <w:p w14:paraId="0A47335B" w14:textId="578B8150" w:rsidR="00CD78B1" w:rsidRPr="00EC01C3" w:rsidRDefault="000C04AA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gười dùng quản lý Lead này</w:t>
            </w:r>
          </w:p>
        </w:tc>
      </w:tr>
      <w:tr w:rsidR="000C04AA" w:rsidRPr="00EC01C3" w14:paraId="56A02F7B" w14:textId="77777777" w:rsidTr="000C04AA">
        <w:trPr>
          <w:trHeight w:val="503"/>
        </w:trPr>
        <w:tc>
          <w:tcPr>
            <w:tcW w:w="2332" w:type="dxa"/>
          </w:tcPr>
          <w:p w14:paraId="699CA7AA" w14:textId="67865A1E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oCall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464115261"/>
            <w:placeholder>
              <w:docPart w:val="E8861A06798545EFAA4FCD6CF6A8AD4C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6" w:type="dxa"/>
              </w:tcPr>
              <w:p w14:paraId="39D91095" w14:textId="34E7470A" w:rsidR="00CD78B1" w:rsidRPr="00EC01C3" w:rsidRDefault="000C04AA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bit</w:t>
                </w:r>
              </w:p>
            </w:tc>
          </w:sdtContent>
        </w:sdt>
        <w:tc>
          <w:tcPr>
            <w:tcW w:w="734" w:type="dxa"/>
          </w:tcPr>
          <w:p w14:paraId="575DE637" w14:textId="7777777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673298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4855ADC3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223834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</w:tcPr>
              <w:p w14:paraId="19F7ED41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131755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</w:tcPr>
              <w:p w14:paraId="5755A12A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212155562"/>
            <w:placeholder>
              <w:docPart w:val="D5A86E3AA9A644FF9A17D75B8AD938E7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760" w:type="dxa"/>
              </w:tcPr>
              <w:p w14:paraId="0B14BE33" w14:textId="48BCDAB2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88" w:type="dxa"/>
          </w:tcPr>
          <w:p w14:paraId="35D15A42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872735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3B806481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65" w:type="dxa"/>
          </w:tcPr>
          <w:p w14:paraId="479C6A20" w14:textId="1D91E468" w:rsidR="00CD78B1" w:rsidRPr="00EC01C3" w:rsidRDefault="000C04AA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ó gọi tới số điện thoại của Lead này: 0 – không, 1 – có</w:t>
            </w:r>
          </w:p>
        </w:tc>
      </w:tr>
      <w:tr w:rsidR="000C04AA" w:rsidRPr="00EC01C3" w14:paraId="3DB824D1" w14:textId="77777777" w:rsidTr="000C04AA">
        <w:trPr>
          <w:trHeight w:val="503"/>
        </w:trPr>
        <w:tc>
          <w:tcPr>
            <w:tcW w:w="2332" w:type="dxa"/>
          </w:tcPr>
          <w:p w14:paraId="144FB38C" w14:textId="7CA68EDD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Phon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548448665"/>
            <w:placeholder>
              <w:docPart w:val="D8EDD54C3466498CAAE4E889B378DDCC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6" w:type="dxa"/>
              </w:tcPr>
              <w:p w14:paraId="50A7B4E3" w14:textId="51622094" w:rsidR="00CD78B1" w:rsidRPr="00EC01C3" w:rsidRDefault="000C04AA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varchar</w:t>
                </w:r>
              </w:p>
            </w:tc>
          </w:sdtContent>
        </w:sdt>
        <w:tc>
          <w:tcPr>
            <w:tcW w:w="734" w:type="dxa"/>
          </w:tcPr>
          <w:p w14:paraId="4CD336B1" w14:textId="64B06321" w:rsidR="00CD78B1" w:rsidRDefault="000C04AA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5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501235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5DE5F00D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711080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</w:tcPr>
              <w:p w14:paraId="59371510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154644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</w:tcPr>
              <w:p w14:paraId="312FE7B2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870536507"/>
            <w:placeholder>
              <w:docPart w:val="A62AF30AAF61481FA0DCC726E394D07E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760" w:type="dxa"/>
              </w:tcPr>
              <w:p w14:paraId="15D86C30" w14:textId="56C171DA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88" w:type="dxa"/>
          </w:tcPr>
          <w:p w14:paraId="2ABB1CB8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945043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674989EB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65" w:type="dxa"/>
          </w:tcPr>
          <w:p w14:paraId="0B3CFCBA" w14:textId="7635CC42" w:rsidR="00CD78B1" w:rsidRPr="00EC01C3" w:rsidRDefault="000C04AA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Số điện thoại Lead</w:t>
            </w:r>
          </w:p>
        </w:tc>
      </w:tr>
      <w:tr w:rsidR="000C04AA" w:rsidRPr="00EC01C3" w14:paraId="42E2203B" w14:textId="77777777" w:rsidTr="000C04AA">
        <w:trPr>
          <w:trHeight w:val="503"/>
        </w:trPr>
        <w:tc>
          <w:tcPr>
            <w:tcW w:w="2332" w:type="dxa"/>
          </w:tcPr>
          <w:p w14:paraId="0EF6F2C6" w14:textId="03F9B4D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Websit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079094254"/>
            <w:placeholder>
              <w:docPart w:val="6082C86DA02B48B39F017AE1134B31D2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6" w:type="dxa"/>
              </w:tcPr>
              <w:p w14:paraId="32CC4642" w14:textId="2AA55B5A" w:rsidR="00CD78B1" w:rsidRPr="00EC01C3" w:rsidRDefault="00431B98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734" w:type="dxa"/>
          </w:tcPr>
          <w:p w14:paraId="61B031E2" w14:textId="20AF8D59" w:rsidR="00CD78B1" w:rsidRDefault="00431B98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665208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3F76981F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154958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</w:tcPr>
              <w:p w14:paraId="43B6C21E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605949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</w:tcPr>
              <w:p w14:paraId="5541BF1B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763065889"/>
            <w:placeholder>
              <w:docPart w:val="E3AD5D6C22034FA98795D0A602EC800D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760" w:type="dxa"/>
              </w:tcPr>
              <w:p w14:paraId="564D5037" w14:textId="44874DE6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88" w:type="dxa"/>
          </w:tcPr>
          <w:p w14:paraId="6F0B2CE9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51357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1AC6EC2B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65" w:type="dxa"/>
          </w:tcPr>
          <w:p w14:paraId="5C5EFB78" w14:textId="755F3281" w:rsidR="00CD78B1" w:rsidRPr="00EC01C3" w:rsidRDefault="00431B98" w:rsidP="00431B98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Địa chỉ trang web công ty/cá nhân của Lead</w:t>
            </w:r>
          </w:p>
        </w:tc>
      </w:tr>
      <w:tr w:rsidR="000C04AA" w:rsidRPr="00EC01C3" w14:paraId="5B465AF3" w14:textId="77777777" w:rsidTr="000C04AA">
        <w:trPr>
          <w:trHeight w:val="503"/>
        </w:trPr>
        <w:tc>
          <w:tcPr>
            <w:tcW w:w="2332" w:type="dxa"/>
          </w:tcPr>
          <w:p w14:paraId="77FB5803" w14:textId="76A0492E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Avatar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819230286"/>
            <w:placeholder>
              <w:docPart w:val="68CE12A884C8415DBE61BA95CD41C849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6" w:type="dxa"/>
              </w:tcPr>
              <w:p w14:paraId="006C7077" w14:textId="7D5CE037" w:rsidR="00CD78B1" w:rsidRPr="00EC01C3" w:rsidRDefault="00431B98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734" w:type="dxa"/>
          </w:tcPr>
          <w:p w14:paraId="5B2344FE" w14:textId="57AD9B8E" w:rsidR="00CD78B1" w:rsidRDefault="00431B98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5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761106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731AB437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500121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</w:tcPr>
              <w:p w14:paraId="62809585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248618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</w:tcPr>
              <w:p w14:paraId="79F4ECC0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425646928"/>
            <w:placeholder>
              <w:docPart w:val="1F18072F35394AA5B6F950210CA54B7C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760" w:type="dxa"/>
              </w:tcPr>
              <w:p w14:paraId="442B6EFF" w14:textId="3AB71735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88" w:type="dxa"/>
          </w:tcPr>
          <w:p w14:paraId="514E002E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984420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3869D2DB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65" w:type="dxa"/>
          </w:tcPr>
          <w:p w14:paraId="4ECAF5D9" w14:textId="78B79B95" w:rsidR="00CD78B1" w:rsidRPr="00431B98" w:rsidRDefault="00431B98" w:rsidP="00CD78B1">
            <w:pPr>
              <w:jc w:val="center"/>
              <w:rPr>
                <w:rFonts w:ascii="Segoe UI" w:hAnsi="Segoe UI" w:cs="Segoe UI"/>
                <w:sz w:val="24"/>
                <w:szCs w:val="24"/>
                <w:vertAlign w:val="subscript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ưu path đến ảnh avatar của Lead</w:t>
            </w:r>
          </w:p>
        </w:tc>
      </w:tr>
      <w:tr w:rsidR="000C04AA" w:rsidRPr="00EC01C3" w14:paraId="20A56ABE" w14:textId="77777777" w:rsidTr="000C04AA">
        <w:trPr>
          <w:trHeight w:val="503"/>
        </w:trPr>
        <w:tc>
          <w:tcPr>
            <w:tcW w:w="2332" w:type="dxa"/>
          </w:tcPr>
          <w:p w14:paraId="351C034E" w14:textId="4F5A1C92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Skyp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2079312910"/>
            <w:placeholder>
              <w:docPart w:val="26D88A3F24A34D9BB1AC4A41047EEB8B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6" w:type="dxa"/>
              </w:tcPr>
              <w:p w14:paraId="0EB797D0" w14:textId="3032834D" w:rsidR="00CD78B1" w:rsidRPr="00EC01C3" w:rsidRDefault="00431B98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734" w:type="dxa"/>
          </w:tcPr>
          <w:p w14:paraId="3447BD30" w14:textId="6CB5E1CC" w:rsidR="00CD78B1" w:rsidRDefault="00431B98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32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764578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3F319DE0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8301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</w:tcPr>
              <w:p w14:paraId="6D826021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355151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</w:tcPr>
              <w:p w14:paraId="3DAED650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57245681"/>
            <w:placeholder>
              <w:docPart w:val="E6F8CFE52CEF481282DB742A2B0892C0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760" w:type="dxa"/>
              </w:tcPr>
              <w:p w14:paraId="77608C82" w14:textId="088E890C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88" w:type="dxa"/>
          </w:tcPr>
          <w:p w14:paraId="4DFB4213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163892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3B22ADA4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65" w:type="dxa"/>
          </w:tcPr>
          <w:p w14:paraId="3C6C4525" w14:textId="6FC4D745" w:rsidR="00CD78B1" w:rsidRPr="00EC01C3" w:rsidRDefault="00431B98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Skype của Lead</w:t>
            </w:r>
          </w:p>
        </w:tc>
      </w:tr>
      <w:tr w:rsidR="000C04AA" w:rsidRPr="00EC01C3" w14:paraId="4EADB2BE" w14:textId="77777777" w:rsidTr="000C04AA">
        <w:trPr>
          <w:trHeight w:val="503"/>
        </w:trPr>
        <w:tc>
          <w:tcPr>
            <w:tcW w:w="2332" w:type="dxa"/>
          </w:tcPr>
          <w:p w14:paraId="04FCCDC0" w14:textId="7E80A54C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reatedA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270621869"/>
            <w:placeholder>
              <w:docPart w:val="42CF7716E45848C8AFD6F7BE51F62D65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6" w:type="dxa"/>
              </w:tcPr>
              <w:p w14:paraId="716DE03E" w14:textId="66115AD4" w:rsidR="00CD78B1" w:rsidRPr="00EC01C3" w:rsidRDefault="00431B98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atetime</w:t>
                </w:r>
              </w:p>
            </w:tc>
          </w:sdtContent>
        </w:sdt>
        <w:tc>
          <w:tcPr>
            <w:tcW w:w="734" w:type="dxa"/>
          </w:tcPr>
          <w:p w14:paraId="1F408BC8" w14:textId="7777777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318926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0A3F48CF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728844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</w:tcPr>
              <w:p w14:paraId="38D8D5D0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603179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</w:tcPr>
              <w:p w14:paraId="718F5145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496845142"/>
            <w:placeholder>
              <w:docPart w:val="92EFAF4B59344C53B5ADFD7AB794E77C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760" w:type="dxa"/>
              </w:tcPr>
              <w:p w14:paraId="222DB390" w14:textId="152BA7A0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88" w:type="dxa"/>
          </w:tcPr>
          <w:p w14:paraId="4E4E5994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350568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2ECF5A6F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65" w:type="dxa"/>
          </w:tcPr>
          <w:p w14:paraId="63CD1BBB" w14:textId="5EA39501" w:rsidR="00431B98" w:rsidRPr="00EC01C3" w:rsidRDefault="00431B98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ời gian tạo record này</w:t>
            </w:r>
          </w:p>
        </w:tc>
      </w:tr>
      <w:tr w:rsidR="000C04AA" w:rsidRPr="00EC01C3" w14:paraId="4B49AC75" w14:textId="77777777" w:rsidTr="000C04AA">
        <w:trPr>
          <w:trHeight w:val="503"/>
        </w:trPr>
        <w:tc>
          <w:tcPr>
            <w:tcW w:w="2332" w:type="dxa"/>
          </w:tcPr>
          <w:p w14:paraId="67715355" w14:textId="7E6EAE0D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reatedBy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66222497"/>
            <w:placeholder>
              <w:docPart w:val="6648F1437F3E4CA8AFB299449188B475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6" w:type="dxa"/>
              </w:tcPr>
              <w:p w14:paraId="0196DF37" w14:textId="12B62E3E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734" w:type="dxa"/>
          </w:tcPr>
          <w:p w14:paraId="13FDF3B6" w14:textId="7777777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381323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107B3F79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838305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</w:tcPr>
              <w:p w14:paraId="633EC655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33659963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</w:tcPr>
              <w:p w14:paraId="7A4B8401" w14:textId="79065E41" w:rsidR="00CD78B1" w:rsidRPr="00EC01C3" w:rsidRDefault="00431B98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639406643"/>
            <w:placeholder>
              <w:docPart w:val="5E7B317FD38644CAB7FA40452A15031F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760" w:type="dxa"/>
              </w:tcPr>
              <w:p w14:paraId="3E1409B5" w14:textId="23D1F181" w:rsidR="00CD78B1" w:rsidRPr="00EC01C3" w:rsidRDefault="00431B98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USER</w:t>
                </w:r>
              </w:p>
            </w:tc>
          </w:sdtContent>
        </w:sdt>
        <w:tc>
          <w:tcPr>
            <w:tcW w:w="1188" w:type="dxa"/>
          </w:tcPr>
          <w:p w14:paraId="21C53B99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642810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268C2411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65" w:type="dxa"/>
          </w:tcPr>
          <w:p w14:paraId="69505E97" w14:textId="50AC2881" w:rsidR="00CD78B1" w:rsidRPr="00EC01C3" w:rsidRDefault="00431B98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gười dùng tạo record này</w:t>
            </w:r>
          </w:p>
        </w:tc>
      </w:tr>
      <w:tr w:rsidR="000C04AA" w:rsidRPr="00EC01C3" w14:paraId="24323CFA" w14:textId="77777777" w:rsidTr="000C04AA">
        <w:trPr>
          <w:trHeight w:val="503"/>
        </w:trPr>
        <w:tc>
          <w:tcPr>
            <w:tcW w:w="2332" w:type="dxa"/>
          </w:tcPr>
          <w:p w14:paraId="1B40D9EF" w14:textId="5F9BF746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odifiedA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429798796"/>
            <w:placeholder>
              <w:docPart w:val="0150C95CCA36408DAED0C8DF8DD4B625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6" w:type="dxa"/>
              </w:tcPr>
              <w:p w14:paraId="21F57374" w14:textId="5F203BB8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734" w:type="dxa"/>
          </w:tcPr>
          <w:p w14:paraId="605AE382" w14:textId="7777777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121291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19D6DF2D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539157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</w:tcPr>
              <w:p w14:paraId="633C78DE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539476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</w:tcPr>
              <w:p w14:paraId="21F5CD58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877863598"/>
            <w:placeholder>
              <w:docPart w:val="279309D54F1643AAA25F60BC7420A2C7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760" w:type="dxa"/>
              </w:tcPr>
              <w:p w14:paraId="6DD363A3" w14:textId="02512BD3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88" w:type="dxa"/>
          </w:tcPr>
          <w:p w14:paraId="61A246AB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052372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297E0209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65" w:type="dxa"/>
          </w:tcPr>
          <w:p w14:paraId="6220ED08" w14:textId="4CF90D70" w:rsidR="00CD78B1" w:rsidRPr="00EC01C3" w:rsidRDefault="00431B98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ần cuối record này được sửa</w:t>
            </w:r>
          </w:p>
        </w:tc>
      </w:tr>
      <w:tr w:rsidR="000C04AA" w:rsidRPr="00EC01C3" w14:paraId="3A5AC3CD" w14:textId="77777777" w:rsidTr="000C04AA">
        <w:trPr>
          <w:trHeight w:val="503"/>
        </w:trPr>
        <w:tc>
          <w:tcPr>
            <w:tcW w:w="2332" w:type="dxa"/>
          </w:tcPr>
          <w:p w14:paraId="2ED6CD2B" w14:textId="553D2C99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odifiedBy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47151813"/>
            <w:placeholder>
              <w:docPart w:val="76BA12B2F07E4C5FA4763BB26ECED51E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6" w:type="dxa"/>
              </w:tcPr>
              <w:p w14:paraId="0189BED8" w14:textId="47450ED3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734" w:type="dxa"/>
          </w:tcPr>
          <w:p w14:paraId="1C6B1E3E" w14:textId="7777777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791364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5473E5B9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449435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</w:tcPr>
              <w:p w14:paraId="7D40CE32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2645676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</w:tcPr>
              <w:p w14:paraId="3A33508C" w14:textId="4F548F81" w:rsidR="00CD78B1" w:rsidRPr="00EC01C3" w:rsidRDefault="00431B98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245263720"/>
            <w:placeholder>
              <w:docPart w:val="BB249CD1C42643068BB41C2165EDDEDB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760" w:type="dxa"/>
              </w:tcPr>
              <w:p w14:paraId="5DA5D26A" w14:textId="29788530" w:rsidR="00CD78B1" w:rsidRPr="00EC01C3" w:rsidRDefault="00431B98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USER</w:t>
                </w:r>
              </w:p>
            </w:tc>
          </w:sdtContent>
        </w:sdt>
        <w:tc>
          <w:tcPr>
            <w:tcW w:w="1188" w:type="dxa"/>
          </w:tcPr>
          <w:p w14:paraId="3D861841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339077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5C5D5718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65" w:type="dxa"/>
          </w:tcPr>
          <w:p w14:paraId="03E319A0" w14:textId="06187704" w:rsidR="00CD78B1" w:rsidRPr="00EC01C3" w:rsidRDefault="007B67AC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gười dùng cuối sửa record này</w:t>
            </w:r>
          </w:p>
        </w:tc>
      </w:tr>
    </w:tbl>
    <w:p w14:paraId="30F2F484" w14:textId="46F67B1E" w:rsidR="00A47FE4" w:rsidRDefault="00A47FE4">
      <w:pPr>
        <w:pBdr>
          <w:bottom w:val="single" w:sz="6" w:space="1" w:color="auto"/>
        </w:pBdr>
        <w:rPr>
          <w:rFonts w:ascii="Segoe UI" w:hAnsi="Segoe UI" w:cs="Segoe UI"/>
          <w:sz w:val="24"/>
          <w:szCs w:val="24"/>
        </w:rPr>
      </w:pPr>
    </w:p>
    <w:p w14:paraId="1A8CE93B" w14:textId="5F513DD0" w:rsidR="004160DE" w:rsidRDefault="004160DE" w:rsidP="00185AB6">
      <w:pPr>
        <w:pStyle w:val="Heading1"/>
      </w:pPr>
      <w:r>
        <w:t>3</w:t>
      </w:r>
      <w:r w:rsidR="00185AB6">
        <w:t xml:space="preserve"> – LEAD_SOUR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6"/>
        <w:gridCol w:w="1329"/>
        <w:gridCol w:w="605"/>
        <w:gridCol w:w="618"/>
        <w:gridCol w:w="894"/>
        <w:gridCol w:w="735"/>
        <w:gridCol w:w="1622"/>
        <w:gridCol w:w="1869"/>
        <w:gridCol w:w="1392"/>
        <w:gridCol w:w="2970"/>
      </w:tblGrid>
      <w:tr w:rsidR="008263E5" w:rsidRPr="00EC01C3" w14:paraId="7D2700BB" w14:textId="77777777" w:rsidTr="00075B15">
        <w:tc>
          <w:tcPr>
            <w:tcW w:w="14390" w:type="dxa"/>
            <w:gridSpan w:val="10"/>
          </w:tcPr>
          <w:p w14:paraId="53B26058" w14:textId="2F66BBB2" w:rsidR="008263E5" w:rsidRPr="00EC01C3" w:rsidRDefault="004160DE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</w:t>
            </w:r>
            <w:r w:rsidR="008263E5">
              <w:rPr>
                <w:rFonts w:ascii="Segoe UI" w:hAnsi="Segoe UI" w:cs="Segoe UI"/>
                <w:sz w:val="24"/>
                <w:szCs w:val="24"/>
              </w:rPr>
              <w:t>EAD_SOURCE</w:t>
            </w:r>
          </w:p>
        </w:tc>
      </w:tr>
      <w:tr w:rsidR="00B7194D" w:rsidRPr="00EC01C3" w14:paraId="6C040935" w14:textId="77777777" w:rsidTr="00075B15">
        <w:tc>
          <w:tcPr>
            <w:tcW w:w="14390" w:type="dxa"/>
            <w:gridSpan w:val="10"/>
          </w:tcPr>
          <w:p w14:paraId="74D6B5A9" w14:textId="759A6A43" w:rsidR="00B7194D" w:rsidRDefault="00B7194D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ưu thông tin các nguồn thu thập Lead</w:t>
            </w:r>
          </w:p>
        </w:tc>
      </w:tr>
      <w:tr w:rsidR="008263E5" w:rsidRPr="00EC01C3" w14:paraId="48D1119E" w14:textId="77777777" w:rsidTr="00075B15">
        <w:trPr>
          <w:trHeight w:val="503"/>
        </w:trPr>
        <w:tc>
          <w:tcPr>
            <w:tcW w:w="2364" w:type="dxa"/>
          </w:tcPr>
          <w:p w14:paraId="5C54144C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06" w:type="dxa"/>
            <w:gridSpan w:val="2"/>
          </w:tcPr>
          <w:p w14:paraId="209B85F2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096E62B1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96" w:type="dxa"/>
          </w:tcPr>
          <w:p w14:paraId="6ACCE89B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6" w:type="dxa"/>
          </w:tcPr>
          <w:p w14:paraId="52046703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25" w:type="dxa"/>
          </w:tcPr>
          <w:p w14:paraId="0DF0BCBA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74" w:type="dxa"/>
          </w:tcPr>
          <w:p w14:paraId="6784EEDB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95" w:type="dxa"/>
          </w:tcPr>
          <w:p w14:paraId="71CC25BE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76" w:type="dxa"/>
          </w:tcPr>
          <w:p w14:paraId="3FD0D03A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CD78B1" w:rsidRPr="00EC01C3" w14:paraId="09B9CE6E" w14:textId="77777777" w:rsidTr="00075B15">
        <w:trPr>
          <w:trHeight w:val="503"/>
        </w:trPr>
        <w:tc>
          <w:tcPr>
            <w:tcW w:w="2364" w:type="dxa"/>
          </w:tcPr>
          <w:p w14:paraId="179DBE5B" w14:textId="77777777" w:rsidR="00CD78B1" w:rsidRPr="00EC01C3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2065761853"/>
            <w:placeholder>
              <w:docPart w:val="0178B89285A64194BA2C4BF9DC4694CD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199C6860" w14:textId="0A3B14F1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205CF103" w14:textId="77777777" w:rsidR="00CD78B1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59555617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896B42B" w14:textId="6D6BC14E" w:rsidR="00CD78B1" w:rsidRPr="00EC01C3" w:rsidRDefault="00E82915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02100641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388A9250" w14:textId="2D4F319F" w:rsidR="00CD78B1" w:rsidRPr="00EC01C3" w:rsidRDefault="00E82915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366909531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371BE5D9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488757538"/>
            <w:placeholder>
              <w:docPart w:val="86C1226C722641E29C3F5DBA2EBFFDB7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444D870E" w14:textId="1565DBE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6D42FA07" w14:textId="77777777" w:rsidR="00CD78B1" w:rsidRPr="00EC01C3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707913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3D7EC57F" w14:textId="73C17B07" w:rsidR="00CD78B1" w:rsidRPr="00EC01C3" w:rsidRDefault="00E82915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436B62CB" w14:textId="55C26218" w:rsidR="00CD78B1" w:rsidRPr="00EC01C3" w:rsidRDefault="00E82915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CD78B1" w:rsidRPr="00EC01C3" w14:paraId="3D12C83F" w14:textId="77777777" w:rsidTr="00075B15">
        <w:trPr>
          <w:trHeight w:val="503"/>
        </w:trPr>
        <w:tc>
          <w:tcPr>
            <w:tcW w:w="2364" w:type="dxa"/>
          </w:tcPr>
          <w:p w14:paraId="38310CC8" w14:textId="77777777" w:rsidR="00CD78B1" w:rsidRPr="00EC01C3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604342734"/>
            <w:placeholder>
              <w:docPart w:val="5A43BB90FBE447779DEA2B02DCC5919F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4CC41EAF" w14:textId="594B013D" w:rsidR="00CD78B1" w:rsidRPr="00EC01C3" w:rsidRDefault="00E82915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6" w:type="dxa"/>
          </w:tcPr>
          <w:p w14:paraId="1ADA0B19" w14:textId="3F897197" w:rsidR="00CD78B1" w:rsidRDefault="00E82915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53102590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39E88AA9" w14:textId="26975EA6" w:rsidR="00CD78B1" w:rsidRPr="00EC01C3" w:rsidRDefault="00E82915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722781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291C414C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895227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3C01DA86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671833578"/>
            <w:placeholder>
              <w:docPart w:val="B52B27C3678F4988B3EEC03A01032188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2E291F52" w14:textId="4E8AD814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7AA3620E" w14:textId="77777777" w:rsidR="00CD78B1" w:rsidRPr="00EC01C3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622064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68F5A80C" w14:textId="04E72DA0" w:rsidR="00CD78B1" w:rsidRPr="00EC01C3" w:rsidRDefault="0064554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78CA0F6D" w14:textId="77777777" w:rsidR="00CD78B1" w:rsidRDefault="00E82915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guồn thu thập Lead</w:t>
            </w:r>
          </w:p>
          <w:p w14:paraId="333CC308" w14:textId="2B063761" w:rsidR="00E82915" w:rsidRPr="00EC01C3" w:rsidRDefault="00E82915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(</w:t>
            </w:r>
            <w:r w:rsidR="00433F5D">
              <w:rPr>
                <w:rFonts w:ascii="Segoe UI" w:hAnsi="Segoe UI" w:cs="Segoe UI"/>
                <w:sz w:val="24"/>
                <w:szCs w:val="24"/>
              </w:rPr>
              <w:t xml:space="preserve">Advertisement, </w:t>
            </w:r>
            <w:r w:rsidR="00A27A8D">
              <w:rPr>
                <w:rFonts w:ascii="Segoe UI" w:hAnsi="Segoe UI" w:cs="Segoe UI"/>
                <w:sz w:val="24"/>
                <w:szCs w:val="24"/>
              </w:rPr>
              <w:t xml:space="preserve">Call, Referred by Employee, Referred by Others, </w:t>
            </w:r>
            <w:r w:rsidR="00A27A8D">
              <w:rPr>
                <w:rFonts w:ascii="Segoe UI" w:hAnsi="Segoe UI" w:cs="Segoe UI"/>
                <w:sz w:val="24"/>
                <w:szCs w:val="24"/>
              </w:rPr>
              <w:lastRenderedPageBreak/>
              <w:t xml:space="preserve">Facebook, </w:t>
            </w:r>
            <w:r w:rsidR="00567FB6">
              <w:rPr>
                <w:rFonts w:ascii="Segoe UI" w:hAnsi="Segoe UI" w:cs="Segoe UI"/>
                <w:sz w:val="24"/>
                <w:szCs w:val="24"/>
              </w:rPr>
              <w:t>Website view, Chat</w:t>
            </w:r>
          </w:p>
        </w:tc>
      </w:tr>
    </w:tbl>
    <w:p w14:paraId="6F62A51F" w14:textId="7364E201" w:rsidR="008263E5" w:rsidRDefault="008263E5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</w:rPr>
      </w:pPr>
    </w:p>
    <w:p w14:paraId="11A47952" w14:textId="2FC0956F" w:rsidR="008263E5" w:rsidRDefault="00C66AD2" w:rsidP="00185AB6">
      <w:pPr>
        <w:pStyle w:val="Heading1"/>
      </w:pPr>
      <w:r>
        <w:t>4</w:t>
      </w:r>
      <w:r w:rsidR="00185AB6">
        <w:t xml:space="preserve"> - INDUST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1329"/>
        <w:gridCol w:w="605"/>
        <w:gridCol w:w="618"/>
        <w:gridCol w:w="894"/>
        <w:gridCol w:w="735"/>
        <w:gridCol w:w="1622"/>
        <w:gridCol w:w="1869"/>
        <w:gridCol w:w="1392"/>
        <w:gridCol w:w="2968"/>
      </w:tblGrid>
      <w:tr w:rsidR="008263E5" w:rsidRPr="00EC01C3" w14:paraId="423464F1" w14:textId="77777777" w:rsidTr="00075B15">
        <w:tc>
          <w:tcPr>
            <w:tcW w:w="14390" w:type="dxa"/>
            <w:gridSpan w:val="10"/>
          </w:tcPr>
          <w:p w14:paraId="7F92EA53" w14:textId="696E819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NDUSTR</w:t>
            </w:r>
            <w:r w:rsidR="007B6FDD">
              <w:rPr>
                <w:rFonts w:ascii="Segoe UI" w:hAnsi="Segoe UI" w:cs="Segoe UI"/>
                <w:sz w:val="24"/>
                <w:szCs w:val="24"/>
              </w:rPr>
              <w:t>Y</w:t>
            </w:r>
          </w:p>
        </w:tc>
      </w:tr>
      <w:tr w:rsidR="00B7194D" w:rsidRPr="00EC01C3" w14:paraId="57C13652" w14:textId="77777777" w:rsidTr="00075B15">
        <w:tc>
          <w:tcPr>
            <w:tcW w:w="14390" w:type="dxa"/>
            <w:gridSpan w:val="10"/>
          </w:tcPr>
          <w:p w14:paraId="4B27FA7C" w14:textId="7786004D" w:rsidR="00B7194D" w:rsidRDefault="00B7194D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ưu thông tin các ngành công nghiệp</w:t>
            </w:r>
          </w:p>
        </w:tc>
      </w:tr>
      <w:tr w:rsidR="008263E5" w:rsidRPr="00EC01C3" w14:paraId="6CF2B0E8" w14:textId="77777777" w:rsidTr="00E92E42">
        <w:trPr>
          <w:trHeight w:val="503"/>
        </w:trPr>
        <w:tc>
          <w:tcPr>
            <w:tcW w:w="2358" w:type="dxa"/>
          </w:tcPr>
          <w:p w14:paraId="6F1155E1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34" w:type="dxa"/>
            <w:gridSpan w:val="2"/>
          </w:tcPr>
          <w:p w14:paraId="07187AE6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512F7B3B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94" w:type="dxa"/>
          </w:tcPr>
          <w:p w14:paraId="259770AF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5" w:type="dxa"/>
          </w:tcPr>
          <w:p w14:paraId="3DCAB2C8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22" w:type="dxa"/>
          </w:tcPr>
          <w:p w14:paraId="243967E4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69" w:type="dxa"/>
          </w:tcPr>
          <w:p w14:paraId="4953695F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92" w:type="dxa"/>
          </w:tcPr>
          <w:p w14:paraId="1FFE4FA9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68" w:type="dxa"/>
          </w:tcPr>
          <w:p w14:paraId="7A42BA51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CD78B1" w:rsidRPr="00EC01C3" w14:paraId="5697D77A" w14:textId="77777777" w:rsidTr="00E92E42">
        <w:trPr>
          <w:trHeight w:val="503"/>
        </w:trPr>
        <w:tc>
          <w:tcPr>
            <w:tcW w:w="2358" w:type="dxa"/>
          </w:tcPr>
          <w:p w14:paraId="35799B4F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713115882"/>
            <w:placeholder>
              <w:docPart w:val="50018AB411F749E1B5648270E4470741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9" w:type="dxa"/>
              </w:tcPr>
              <w:p w14:paraId="1547F640" w14:textId="4714CC98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605" w:type="dxa"/>
          </w:tcPr>
          <w:p w14:paraId="04BEB2D8" w14:textId="7777777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87890442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2DFC7C9" w14:textId="60A0436C" w:rsidR="00CD78B1" w:rsidRPr="00EC01C3" w:rsidRDefault="0064554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63322320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4" w:type="dxa"/>
              </w:tcPr>
              <w:p w14:paraId="7E003026" w14:textId="4629DF28" w:rsidR="00CD78B1" w:rsidRPr="00EC01C3" w:rsidRDefault="00920CCC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339536799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35" w:type="dxa"/>
              </w:tcPr>
              <w:p w14:paraId="6844229B" w14:textId="7C837F1C" w:rsidR="00CD78B1" w:rsidRPr="00EC01C3" w:rsidRDefault="00920CCC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893259043"/>
            <w:placeholder>
              <w:docPart w:val="1983C402994A4D138A24C995FFD08960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2" w:type="dxa"/>
              </w:tcPr>
              <w:p w14:paraId="18F07771" w14:textId="4BD96A5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9" w:type="dxa"/>
          </w:tcPr>
          <w:p w14:paraId="5C22E970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378309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2" w:type="dxa"/>
              </w:tcPr>
              <w:p w14:paraId="42626127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68" w:type="dxa"/>
          </w:tcPr>
          <w:p w14:paraId="5335EB7C" w14:textId="24385517" w:rsidR="00CD78B1" w:rsidRPr="00EC01C3" w:rsidRDefault="00AC1FF3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CD78B1" w:rsidRPr="00EC01C3" w14:paraId="5373E6C5" w14:textId="77777777" w:rsidTr="00E92E42">
        <w:trPr>
          <w:trHeight w:val="503"/>
        </w:trPr>
        <w:tc>
          <w:tcPr>
            <w:tcW w:w="2358" w:type="dxa"/>
          </w:tcPr>
          <w:p w14:paraId="1A323E96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47462128"/>
            <w:placeholder>
              <w:docPart w:val="A24A1F629FC2400C866212BB4FA1BF01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9" w:type="dxa"/>
              </w:tcPr>
              <w:p w14:paraId="1497BD1D" w14:textId="4B581EF3" w:rsidR="00CD78B1" w:rsidRPr="00EC01C3" w:rsidRDefault="00AC1FF3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605" w:type="dxa"/>
          </w:tcPr>
          <w:p w14:paraId="1C3EB2FE" w14:textId="5139A548" w:rsidR="00CD78B1" w:rsidRDefault="004A6D75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83782050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C656941" w14:textId="397B52F1" w:rsidR="00CD78B1" w:rsidRPr="00EC01C3" w:rsidRDefault="00920CCC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792245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4" w:type="dxa"/>
              </w:tcPr>
              <w:p w14:paraId="4983B82E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801152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5" w:type="dxa"/>
              </w:tcPr>
              <w:p w14:paraId="5D3DA72F" w14:textId="1917196A" w:rsidR="00CD78B1" w:rsidRPr="00EC01C3" w:rsidRDefault="0064554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346007936"/>
            <w:placeholder>
              <w:docPart w:val="8E67A640A0B049B28D74A1AF1D01F22A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2" w:type="dxa"/>
              </w:tcPr>
              <w:p w14:paraId="21439430" w14:textId="35D12145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9" w:type="dxa"/>
          </w:tcPr>
          <w:p w14:paraId="3898AE4F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941257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2" w:type="dxa"/>
              </w:tcPr>
              <w:p w14:paraId="5463E15E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68" w:type="dxa"/>
          </w:tcPr>
          <w:p w14:paraId="16C9B6BB" w14:textId="66E3F2AA" w:rsidR="00CD78B1" w:rsidRPr="00EC01C3" w:rsidRDefault="004A6D75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ngành công nghiệp</w:t>
            </w:r>
          </w:p>
        </w:tc>
      </w:tr>
    </w:tbl>
    <w:p w14:paraId="0FBE2D02" w14:textId="77777777" w:rsidR="008263E5" w:rsidRDefault="008263E5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</w:rPr>
      </w:pPr>
    </w:p>
    <w:p w14:paraId="6776225A" w14:textId="1875E2E6" w:rsidR="008263E5" w:rsidRDefault="00C66AD2" w:rsidP="00185AB6">
      <w:pPr>
        <w:pStyle w:val="Heading1"/>
      </w:pPr>
      <w:r>
        <w:t>5</w:t>
      </w:r>
      <w:r w:rsidR="00185AB6">
        <w:t xml:space="preserve"> – LEAD_STA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4"/>
        <w:gridCol w:w="1330"/>
        <w:gridCol w:w="576"/>
        <w:gridCol w:w="618"/>
        <w:gridCol w:w="896"/>
        <w:gridCol w:w="736"/>
        <w:gridCol w:w="1625"/>
        <w:gridCol w:w="1874"/>
        <w:gridCol w:w="1395"/>
        <w:gridCol w:w="2976"/>
      </w:tblGrid>
      <w:tr w:rsidR="008263E5" w:rsidRPr="00EC01C3" w14:paraId="3C26CA6C" w14:textId="77777777" w:rsidTr="00075B15">
        <w:tc>
          <w:tcPr>
            <w:tcW w:w="14390" w:type="dxa"/>
            <w:gridSpan w:val="10"/>
          </w:tcPr>
          <w:p w14:paraId="207ED10E" w14:textId="645A7E43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EAD_STATUS</w:t>
            </w:r>
          </w:p>
        </w:tc>
      </w:tr>
      <w:tr w:rsidR="002F58D7" w:rsidRPr="00EC01C3" w14:paraId="5E29B348" w14:textId="77777777" w:rsidTr="00075B15">
        <w:tc>
          <w:tcPr>
            <w:tcW w:w="14390" w:type="dxa"/>
            <w:gridSpan w:val="10"/>
          </w:tcPr>
          <w:p w14:paraId="0E4A9458" w14:textId="2A58F79F" w:rsidR="002F58D7" w:rsidRDefault="00346B0E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rạng thái Lead (Contacted, Will Contact, Not Contacted, Can not Contact, False Lead, Marketing Qualified, Not Qualified)</w:t>
            </w:r>
          </w:p>
        </w:tc>
      </w:tr>
      <w:tr w:rsidR="008263E5" w:rsidRPr="00EC01C3" w14:paraId="5C4A5148" w14:textId="77777777" w:rsidTr="00075B15">
        <w:trPr>
          <w:trHeight w:val="503"/>
        </w:trPr>
        <w:tc>
          <w:tcPr>
            <w:tcW w:w="2364" w:type="dxa"/>
          </w:tcPr>
          <w:p w14:paraId="37305DE3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06" w:type="dxa"/>
            <w:gridSpan w:val="2"/>
          </w:tcPr>
          <w:p w14:paraId="558EA056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5BA9D909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96" w:type="dxa"/>
          </w:tcPr>
          <w:p w14:paraId="1DF80749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6" w:type="dxa"/>
          </w:tcPr>
          <w:p w14:paraId="4F3C4D44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25" w:type="dxa"/>
          </w:tcPr>
          <w:p w14:paraId="576D0A0F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74" w:type="dxa"/>
          </w:tcPr>
          <w:p w14:paraId="0D27D1EC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95" w:type="dxa"/>
          </w:tcPr>
          <w:p w14:paraId="4BACF07F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76" w:type="dxa"/>
          </w:tcPr>
          <w:p w14:paraId="449326F5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CD78B1" w:rsidRPr="00EC01C3" w14:paraId="122BA25A" w14:textId="77777777" w:rsidTr="00075B15">
        <w:trPr>
          <w:trHeight w:val="503"/>
        </w:trPr>
        <w:tc>
          <w:tcPr>
            <w:tcW w:w="2364" w:type="dxa"/>
          </w:tcPr>
          <w:p w14:paraId="2A1D0D8D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605264699"/>
            <w:placeholder>
              <w:docPart w:val="CF363BBA3394413CA00B5846340B9453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379D9E42" w14:textId="68355D2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34CD211F" w14:textId="7777777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2025106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3C7C5F41" w14:textId="70FB28B1" w:rsidR="00CD78B1" w:rsidRPr="00EC01C3" w:rsidRDefault="00FC4477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60185068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0A5F14E9" w14:textId="5173B01F" w:rsidR="00CD78B1" w:rsidRPr="00EC01C3" w:rsidRDefault="00920CCC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514519190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7CB1EF61" w14:textId="7C6C1322" w:rsidR="00CD78B1" w:rsidRPr="00EC01C3" w:rsidRDefault="00920CCC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853291047"/>
            <w:placeholder>
              <w:docPart w:val="D29F93B338744C6E84138BC00B035839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51395A0B" w14:textId="602B23F3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204030F0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485973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59A231F7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3E63B536" w14:textId="48681167" w:rsidR="00CD78B1" w:rsidRPr="00EC01C3" w:rsidRDefault="00FC4477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CD78B1" w:rsidRPr="00EC01C3" w14:paraId="272F0C53" w14:textId="77777777" w:rsidTr="00075B15">
        <w:trPr>
          <w:trHeight w:val="503"/>
        </w:trPr>
        <w:tc>
          <w:tcPr>
            <w:tcW w:w="2364" w:type="dxa"/>
          </w:tcPr>
          <w:p w14:paraId="2EFFFFFB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687103094"/>
            <w:placeholder>
              <w:docPart w:val="0122CC149D294FE18C19CA77FD00ECB1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2E0C1D3F" w14:textId="25B983D7" w:rsidR="00CD78B1" w:rsidRPr="00EC01C3" w:rsidRDefault="00FC4477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6" w:type="dxa"/>
          </w:tcPr>
          <w:p w14:paraId="21CAC44B" w14:textId="79338316" w:rsidR="00CD78B1" w:rsidRDefault="00FC4477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5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33421720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7AD932E1" w14:textId="21B52020" w:rsidR="00CD78B1" w:rsidRPr="00EC01C3" w:rsidRDefault="00920CCC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046359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7981E66F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30813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0772248B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272357338"/>
            <w:placeholder>
              <w:docPart w:val="A722F0E805DB4F3E9C36ECC160F9BFE7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40F0917B" w14:textId="4484E2B8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680A033B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185512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632AEFAF" w14:textId="6C1324A6" w:rsidR="00CD78B1" w:rsidRPr="00EC01C3" w:rsidRDefault="0044180B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0139F315" w14:textId="552DE8FE" w:rsidR="00114C46" w:rsidRPr="00EC01C3" w:rsidRDefault="00346B0E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trạng thái Lead</w:t>
            </w:r>
          </w:p>
        </w:tc>
      </w:tr>
    </w:tbl>
    <w:p w14:paraId="30A9E2E7" w14:textId="7EAABD82" w:rsidR="008263E5" w:rsidRDefault="008263E5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</w:rPr>
      </w:pPr>
    </w:p>
    <w:p w14:paraId="28FA761A" w14:textId="597C35FD" w:rsidR="008263E5" w:rsidRDefault="00C66AD2" w:rsidP="00185AB6">
      <w:pPr>
        <w:pStyle w:val="Heading1"/>
      </w:pPr>
      <w:r>
        <w:t>6</w:t>
      </w:r>
      <w:r w:rsidR="00185AB6">
        <w:t xml:space="preserve"> – ACCOUNT_TY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4"/>
        <w:gridCol w:w="1330"/>
        <w:gridCol w:w="576"/>
        <w:gridCol w:w="618"/>
        <w:gridCol w:w="896"/>
        <w:gridCol w:w="736"/>
        <w:gridCol w:w="1625"/>
        <w:gridCol w:w="1874"/>
        <w:gridCol w:w="1395"/>
        <w:gridCol w:w="2976"/>
      </w:tblGrid>
      <w:tr w:rsidR="008263E5" w:rsidRPr="00EC01C3" w14:paraId="3A632FD1" w14:textId="77777777" w:rsidTr="00075B15">
        <w:tc>
          <w:tcPr>
            <w:tcW w:w="14390" w:type="dxa"/>
            <w:gridSpan w:val="10"/>
          </w:tcPr>
          <w:p w14:paraId="28D2CF30" w14:textId="7CC5BF9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ACCOUNT_TYPE</w:t>
            </w:r>
          </w:p>
        </w:tc>
      </w:tr>
      <w:tr w:rsidR="002F58D7" w:rsidRPr="00EC01C3" w14:paraId="137930D0" w14:textId="77777777" w:rsidTr="00075B15">
        <w:tc>
          <w:tcPr>
            <w:tcW w:w="14390" w:type="dxa"/>
            <w:gridSpan w:val="10"/>
          </w:tcPr>
          <w:p w14:paraId="6C1C4468" w14:textId="1E430535" w:rsidR="002F58D7" w:rsidRDefault="001614A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ưu l</w:t>
            </w:r>
            <w:r w:rsidR="00346B0E">
              <w:rPr>
                <w:rFonts w:ascii="Segoe UI" w:hAnsi="Segoe UI" w:cs="Segoe UI"/>
                <w:sz w:val="24"/>
                <w:szCs w:val="24"/>
              </w:rPr>
              <w:t>oại Account (</w:t>
            </w:r>
            <w:r w:rsidR="006D7E26">
              <w:rPr>
                <w:rFonts w:ascii="Segoe UI" w:hAnsi="Segoe UI" w:cs="Segoe UI"/>
                <w:sz w:val="24"/>
                <w:szCs w:val="24"/>
              </w:rPr>
              <w:t xml:space="preserve">Customer, Distributor, Investor, </w:t>
            </w:r>
            <w:r w:rsidR="00A14ED2">
              <w:rPr>
                <w:rFonts w:ascii="Segoe UI" w:hAnsi="Segoe UI" w:cs="Segoe UI"/>
                <w:sz w:val="24"/>
                <w:szCs w:val="24"/>
              </w:rPr>
              <w:t xml:space="preserve">Vendor, Reseller, Competitor, </w:t>
            </w:r>
            <w:r w:rsidR="002D6B92">
              <w:rPr>
                <w:rFonts w:ascii="Segoe UI" w:hAnsi="Segoe UI" w:cs="Segoe UI"/>
                <w:sz w:val="24"/>
                <w:szCs w:val="24"/>
              </w:rPr>
              <w:t>Supplier</w:t>
            </w:r>
            <w:r w:rsidR="00920CCC">
              <w:rPr>
                <w:rFonts w:ascii="Segoe UI" w:hAnsi="Segoe UI" w:cs="Segoe UI"/>
                <w:sz w:val="24"/>
                <w:szCs w:val="24"/>
              </w:rPr>
              <w:t>, Other)</w:t>
            </w:r>
          </w:p>
        </w:tc>
      </w:tr>
      <w:tr w:rsidR="008263E5" w:rsidRPr="00EC01C3" w14:paraId="30E720C6" w14:textId="77777777" w:rsidTr="00075B15">
        <w:trPr>
          <w:trHeight w:val="503"/>
        </w:trPr>
        <w:tc>
          <w:tcPr>
            <w:tcW w:w="2364" w:type="dxa"/>
          </w:tcPr>
          <w:p w14:paraId="0A2E346E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06" w:type="dxa"/>
            <w:gridSpan w:val="2"/>
          </w:tcPr>
          <w:p w14:paraId="299E08B9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2EC173DB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96" w:type="dxa"/>
          </w:tcPr>
          <w:p w14:paraId="4E865972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6" w:type="dxa"/>
          </w:tcPr>
          <w:p w14:paraId="13224FCC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25" w:type="dxa"/>
          </w:tcPr>
          <w:p w14:paraId="265BEF5F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74" w:type="dxa"/>
          </w:tcPr>
          <w:p w14:paraId="2FFAD413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95" w:type="dxa"/>
          </w:tcPr>
          <w:p w14:paraId="44A69819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76" w:type="dxa"/>
          </w:tcPr>
          <w:p w14:paraId="4625BD97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CD78B1" w:rsidRPr="00EC01C3" w14:paraId="5E53CE93" w14:textId="77777777" w:rsidTr="00075B15">
        <w:trPr>
          <w:trHeight w:val="503"/>
        </w:trPr>
        <w:tc>
          <w:tcPr>
            <w:tcW w:w="2364" w:type="dxa"/>
          </w:tcPr>
          <w:p w14:paraId="2DE11A62" w14:textId="77777777" w:rsidR="00CD78B1" w:rsidRPr="00EC01C3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471820026"/>
            <w:placeholder>
              <w:docPart w:val="EBF59FC6351848A7B8157B70FC920A37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2FBDDBE6" w14:textId="711C1724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21A9C62C" w14:textId="77777777" w:rsidR="00CD78B1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53403587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092441A2" w14:textId="24ADEAA7" w:rsidR="00CD78B1" w:rsidRPr="00EC01C3" w:rsidRDefault="00920CCC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38037146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4EF68771" w14:textId="38C9490B" w:rsidR="00CD78B1" w:rsidRPr="00EC01C3" w:rsidRDefault="00920CCC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942296237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62B6DE9A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06169704"/>
            <w:placeholder>
              <w:docPart w:val="BFCA511AE03F46A48A864B605BCEB296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1C86B102" w14:textId="7E06D6D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76416540" w14:textId="77777777" w:rsidR="00CD78B1" w:rsidRPr="00EC01C3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003188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45D64C0D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493055AE" w14:textId="613167D6" w:rsidR="00CD78B1" w:rsidRPr="00EC01C3" w:rsidRDefault="00920CCC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CD78B1" w:rsidRPr="00EC01C3" w14:paraId="1A1ABB74" w14:textId="77777777" w:rsidTr="00075B15">
        <w:trPr>
          <w:trHeight w:val="503"/>
        </w:trPr>
        <w:tc>
          <w:tcPr>
            <w:tcW w:w="2364" w:type="dxa"/>
          </w:tcPr>
          <w:p w14:paraId="5028B97D" w14:textId="77777777" w:rsidR="00CD78B1" w:rsidRPr="00EC01C3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2101171240"/>
            <w:placeholder>
              <w:docPart w:val="47BCBD961728488AB6949A1FF2BB9420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4560D351" w14:textId="13890550" w:rsidR="00CD78B1" w:rsidRPr="00EC01C3" w:rsidRDefault="009533D4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6" w:type="dxa"/>
          </w:tcPr>
          <w:p w14:paraId="2E979B46" w14:textId="49611D0C" w:rsidR="00CD78B1" w:rsidRDefault="009533D4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46893934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092CA5E6" w14:textId="05010230" w:rsidR="00CD78B1" w:rsidRPr="00EC01C3" w:rsidRDefault="00920CCC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054920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10E51763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64776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3FBEF899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832523346"/>
            <w:placeholder>
              <w:docPart w:val="07F796C16D1444C897728E819861CE66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1C53D1F0" w14:textId="1A42AEE2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56A99B2F" w14:textId="77777777" w:rsidR="00CD78B1" w:rsidRPr="00EC01C3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649130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43B3405A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4EB89436" w14:textId="004160AE" w:rsidR="00CD78B1" w:rsidRPr="00EC01C3" w:rsidRDefault="00920CCC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loại Account</w:t>
            </w:r>
          </w:p>
        </w:tc>
      </w:tr>
    </w:tbl>
    <w:p w14:paraId="0A4C2237" w14:textId="4953FDC3" w:rsidR="008263E5" w:rsidRDefault="008263E5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</w:rPr>
      </w:pPr>
    </w:p>
    <w:p w14:paraId="76193FC3" w14:textId="303BA40C" w:rsidR="008263E5" w:rsidRDefault="00C66AD2" w:rsidP="00185AB6">
      <w:pPr>
        <w:pStyle w:val="Heading1"/>
      </w:pPr>
      <w:r>
        <w:t>7</w:t>
      </w:r>
      <w:r w:rsidR="00185AB6">
        <w:t xml:space="preserve"> - PRIOR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4"/>
        <w:gridCol w:w="1330"/>
        <w:gridCol w:w="576"/>
        <w:gridCol w:w="618"/>
        <w:gridCol w:w="896"/>
        <w:gridCol w:w="736"/>
        <w:gridCol w:w="1625"/>
        <w:gridCol w:w="1874"/>
        <w:gridCol w:w="1395"/>
        <w:gridCol w:w="2976"/>
      </w:tblGrid>
      <w:tr w:rsidR="008263E5" w:rsidRPr="00EC01C3" w14:paraId="29917C2F" w14:textId="77777777" w:rsidTr="00075B15">
        <w:tc>
          <w:tcPr>
            <w:tcW w:w="14390" w:type="dxa"/>
            <w:gridSpan w:val="10"/>
          </w:tcPr>
          <w:p w14:paraId="65BD4874" w14:textId="74F5EDE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PRIORITY</w:t>
            </w:r>
          </w:p>
        </w:tc>
      </w:tr>
      <w:tr w:rsidR="0069434D" w:rsidRPr="00EC01C3" w14:paraId="61DE921D" w14:textId="77777777" w:rsidTr="00075B15">
        <w:tc>
          <w:tcPr>
            <w:tcW w:w="14390" w:type="dxa"/>
            <w:gridSpan w:val="10"/>
          </w:tcPr>
          <w:p w14:paraId="3683303E" w14:textId="02C4D583" w:rsidR="0069434D" w:rsidRDefault="0069434D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Lưu </w:t>
            </w:r>
            <w:r w:rsidR="001614AB">
              <w:rPr>
                <w:rFonts w:ascii="Segoe UI" w:hAnsi="Segoe UI" w:cs="Segoe UI"/>
                <w:sz w:val="24"/>
                <w:szCs w:val="24"/>
              </w:rPr>
              <w:t xml:space="preserve">các mức </w:t>
            </w:r>
            <w:r w:rsidR="00BD6AF1">
              <w:rPr>
                <w:rFonts w:ascii="Segoe UI" w:hAnsi="Segoe UI" w:cs="Segoe UI"/>
                <w:sz w:val="24"/>
                <w:szCs w:val="24"/>
              </w:rPr>
              <w:t>độ ưu tiên (Low, Medium, High)</w:t>
            </w:r>
          </w:p>
        </w:tc>
      </w:tr>
      <w:tr w:rsidR="008263E5" w:rsidRPr="00EC01C3" w14:paraId="335449AA" w14:textId="77777777" w:rsidTr="00075B15">
        <w:trPr>
          <w:trHeight w:val="503"/>
        </w:trPr>
        <w:tc>
          <w:tcPr>
            <w:tcW w:w="2364" w:type="dxa"/>
          </w:tcPr>
          <w:p w14:paraId="4D55DC15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06" w:type="dxa"/>
            <w:gridSpan w:val="2"/>
          </w:tcPr>
          <w:p w14:paraId="71E8F6A1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114A7900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96" w:type="dxa"/>
          </w:tcPr>
          <w:p w14:paraId="7110A7E0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6" w:type="dxa"/>
          </w:tcPr>
          <w:p w14:paraId="27052307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25" w:type="dxa"/>
          </w:tcPr>
          <w:p w14:paraId="0B1D97B1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74" w:type="dxa"/>
          </w:tcPr>
          <w:p w14:paraId="0951141B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95" w:type="dxa"/>
          </w:tcPr>
          <w:p w14:paraId="067D0922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76" w:type="dxa"/>
          </w:tcPr>
          <w:p w14:paraId="05D40F1C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CD78B1" w:rsidRPr="00EC01C3" w14:paraId="67260A93" w14:textId="77777777" w:rsidTr="00075B15">
        <w:trPr>
          <w:trHeight w:val="503"/>
        </w:trPr>
        <w:tc>
          <w:tcPr>
            <w:tcW w:w="2364" w:type="dxa"/>
          </w:tcPr>
          <w:p w14:paraId="439AC3D8" w14:textId="77777777" w:rsidR="00CD78B1" w:rsidRPr="00EC01C3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782217874"/>
            <w:placeholder>
              <w:docPart w:val="115D21CF41EE48DF817EE49F400E17F6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2357FB14" w14:textId="22BB3654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0147FE4B" w14:textId="77777777" w:rsidR="00CD78B1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60221468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41F3366C" w14:textId="0B317A7D" w:rsidR="00CD78B1" w:rsidRPr="00EC01C3" w:rsidRDefault="009533D4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8766208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2A7BA966" w14:textId="07825C1D" w:rsidR="00CD78B1" w:rsidRPr="00EC01C3" w:rsidRDefault="009533D4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393587128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651E7D07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480225408"/>
            <w:placeholder>
              <w:docPart w:val="85BB56AADFB246188838CB84FBC4FF7E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5DAF609D" w14:textId="48FD3231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2C1A5688" w14:textId="77777777" w:rsidR="00CD78B1" w:rsidRPr="00EC01C3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898787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09765DAD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1CF46727" w14:textId="3243E202" w:rsidR="00CD78B1" w:rsidRPr="00EC01C3" w:rsidRDefault="009533D4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CD78B1" w:rsidRPr="00EC01C3" w14:paraId="6D65A53A" w14:textId="77777777" w:rsidTr="00075B15">
        <w:trPr>
          <w:trHeight w:val="503"/>
        </w:trPr>
        <w:tc>
          <w:tcPr>
            <w:tcW w:w="2364" w:type="dxa"/>
          </w:tcPr>
          <w:p w14:paraId="39708737" w14:textId="77777777" w:rsidR="00CD78B1" w:rsidRPr="00EC01C3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431703805"/>
            <w:placeholder>
              <w:docPart w:val="4C65D9A4016542CBB14C88A14FAC20BA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2D000C58" w14:textId="11DB44DD" w:rsidR="00CD78B1" w:rsidRPr="00EC01C3" w:rsidRDefault="009533D4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6" w:type="dxa"/>
          </w:tcPr>
          <w:p w14:paraId="75E64AC1" w14:textId="373E0852" w:rsidR="00CD78B1" w:rsidRDefault="007A6BAC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8193067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1ECED68F" w14:textId="7DFCC5DA" w:rsidR="00CD78B1" w:rsidRPr="00EC01C3" w:rsidRDefault="007A6BAC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355729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0009FCF3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143083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1A39B751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330264572"/>
            <w:placeholder>
              <w:docPart w:val="E4933163EC224A2B9E619319563E0D2F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333A6B61" w14:textId="398E82C4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63363E46" w14:textId="77777777" w:rsidR="00CD78B1" w:rsidRPr="00EC01C3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586842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32FFE97C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1EACFCA9" w14:textId="745AD598" w:rsidR="00CD78B1" w:rsidRPr="00EC01C3" w:rsidRDefault="007A6BAC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mức độ ưu tiên</w:t>
            </w:r>
          </w:p>
        </w:tc>
      </w:tr>
    </w:tbl>
    <w:p w14:paraId="15A061C0" w14:textId="2FFD897A" w:rsidR="008263E5" w:rsidRDefault="008263E5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</w:rPr>
      </w:pPr>
    </w:p>
    <w:p w14:paraId="3AC4EE7A" w14:textId="615760E9" w:rsidR="00B732A2" w:rsidRDefault="00C66AD2" w:rsidP="00185AB6">
      <w:pPr>
        <w:pStyle w:val="Heading1"/>
      </w:pPr>
      <w:r>
        <w:t>8</w:t>
      </w:r>
      <w:r w:rsidR="00185AB6">
        <w:t xml:space="preserve"> – TASK_STA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4"/>
        <w:gridCol w:w="1330"/>
        <w:gridCol w:w="576"/>
        <w:gridCol w:w="618"/>
        <w:gridCol w:w="896"/>
        <w:gridCol w:w="736"/>
        <w:gridCol w:w="1625"/>
        <w:gridCol w:w="1874"/>
        <w:gridCol w:w="1395"/>
        <w:gridCol w:w="2976"/>
      </w:tblGrid>
      <w:tr w:rsidR="00B732A2" w:rsidRPr="00EC01C3" w14:paraId="61B3AC0A" w14:textId="77777777" w:rsidTr="00075B15">
        <w:tc>
          <w:tcPr>
            <w:tcW w:w="14390" w:type="dxa"/>
            <w:gridSpan w:val="10"/>
          </w:tcPr>
          <w:p w14:paraId="0C02C7B2" w14:textId="0ED8B42C" w:rsidR="00B732A2" w:rsidRPr="00EC01C3" w:rsidRDefault="009B2B8E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ASK_STATUS</w:t>
            </w:r>
          </w:p>
        </w:tc>
      </w:tr>
      <w:tr w:rsidR="007A6BAC" w:rsidRPr="00EC01C3" w14:paraId="324131A5" w14:textId="77777777" w:rsidTr="00075B15">
        <w:tc>
          <w:tcPr>
            <w:tcW w:w="14390" w:type="dxa"/>
            <w:gridSpan w:val="10"/>
          </w:tcPr>
          <w:p w14:paraId="1B94B06E" w14:textId="02522E8A" w:rsidR="007A6BAC" w:rsidRDefault="00ED67A1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ưu các trạng thái của 1 task (</w:t>
            </w:r>
            <w:r w:rsidR="006F29D0">
              <w:rPr>
                <w:rFonts w:ascii="Segoe UI" w:hAnsi="Segoe UI" w:cs="Segoe UI"/>
                <w:sz w:val="24"/>
                <w:szCs w:val="24"/>
              </w:rPr>
              <w:t>Pending, In Progress, Completed, Scrap</w:t>
            </w:r>
            <w:r w:rsidR="00C4118D">
              <w:rPr>
                <w:rFonts w:ascii="Segoe UI" w:hAnsi="Segoe UI" w:cs="Segoe UI"/>
                <w:sz w:val="24"/>
                <w:szCs w:val="24"/>
              </w:rPr>
              <w:t>ped)</w:t>
            </w:r>
          </w:p>
        </w:tc>
      </w:tr>
      <w:tr w:rsidR="00B732A2" w:rsidRPr="00EC01C3" w14:paraId="1D721AF6" w14:textId="77777777" w:rsidTr="00075B15">
        <w:trPr>
          <w:trHeight w:val="503"/>
        </w:trPr>
        <w:tc>
          <w:tcPr>
            <w:tcW w:w="2364" w:type="dxa"/>
          </w:tcPr>
          <w:p w14:paraId="44DBD433" w14:textId="77777777" w:rsidR="00B732A2" w:rsidRPr="00EC01C3" w:rsidRDefault="00B732A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06" w:type="dxa"/>
            <w:gridSpan w:val="2"/>
          </w:tcPr>
          <w:p w14:paraId="406876D4" w14:textId="77777777" w:rsidR="00B732A2" w:rsidRPr="00EC01C3" w:rsidRDefault="00B732A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02A375BE" w14:textId="77777777" w:rsidR="00B732A2" w:rsidRPr="00EC01C3" w:rsidRDefault="00B732A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96" w:type="dxa"/>
          </w:tcPr>
          <w:p w14:paraId="53E89B84" w14:textId="77777777" w:rsidR="00B732A2" w:rsidRPr="00EC01C3" w:rsidRDefault="00B732A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6" w:type="dxa"/>
          </w:tcPr>
          <w:p w14:paraId="1DA2F837" w14:textId="77777777" w:rsidR="00B732A2" w:rsidRPr="00EC01C3" w:rsidRDefault="00B732A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25" w:type="dxa"/>
          </w:tcPr>
          <w:p w14:paraId="1019179F" w14:textId="77777777" w:rsidR="00B732A2" w:rsidRPr="00EC01C3" w:rsidRDefault="00B732A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74" w:type="dxa"/>
          </w:tcPr>
          <w:p w14:paraId="2DABE6BC" w14:textId="77777777" w:rsidR="00B732A2" w:rsidRPr="00EC01C3" w:rsidRDefault="00B732A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95" w:type="dxa"/>
          </w:tcPr>
          <w:p w14:paraId="36BF8813" w14:textId="77777777" w:rsidR="00B732A2" w:rsidRPr="00EC01C3" w:rsidRDefault="00B732A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76" w:type="dxa"/>
          </w:tcPr>
          <w:p w14:paraId="6CD40935" w14:textId="77777777" w:rsidR="00B732A2" w:rsidRPr="00EC01C3" w:rsidRDefault="00B732A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CD78B1" w:rsidRPr="00EC01C3" w14:paraId="01EA7C82" w14:textId="77777777" w:rsidTr="00075B15">
        <w:trPr>
          <w:trHeight w:val="503"/>
        </w:trPr>
        <w:tc>
          <w:tcPr>
            <w:tcW w:w="2364" w:type="dxa"/>
          </w:tcPr>
          <w:p w14:paraId="3D8107A4" w14:textId="77777777" w:rsidR="00CD78B1" w:rsidRPr="00EC01C3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039659677"/>
            <w:placeholder>
              <w:docPart w:val="C8C22F3FB30D4DA3BDC356EF8DD8FFFA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1A0EE1DE" w14:textId="5B122C2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47FBB978" w14:textId="77777777" w:rsidR="00CD78B1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88483147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1F0716CC" w14:textId="507F9ADF" w:rsidR="00CD78B1" w:rsidRPr="00EC01C3" w:rsidRDefault="00943887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7564029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6E0260A8" w14:textId="277D62C8" w:rsidR="00CD78B1" w:rsidRPr="00EC01C3" w:rsidRDefault="00943887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117362300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6C42F0FC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548264581"/>
            <w:placeholder>
              <w:docPart w:val="D1ACB1A43C17435890301F3D8A744C57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5F23D95F" w14:textId="4C785E2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7D570C04" w14:textId="77777777" w:rsidR="00CD78B1" w:rsidRPr="00EC01C3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542951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0F74F4FC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14E72105" w14:textId="428223B0" w:rsidR="00CD78B1" w:rsidRPr="00EC01C3" w:rsidRDefault="00943887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CD78B1" w:rsidRPr="00EC01C3" w14:paraId="544F09EA" w14:textId="77777777" w:rsidTr="00075B15">
        <w:trPr>
          <w:trHeight w:val="503"/>
        </w:trPr>
        <w:tc>
          <w:tcPr>
            <w:tcW w:w="2364" w:type="dxa"/>
          </w:tcPr>
          <w:p w14:paraId="1BB749D7" w14:textId="77777777" w:rsidR="00CD78B1" w:rsidRPr="00EC01C3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138946290"/>
            <w:placeholder>
              <w:docPart w:val="A3240F2495DB46C8B3EAF57098EF460D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619882F0" w14:textId="1B7D8D84" w:rsidR="00CD78B1" w:rsidRPr="00EC01C3" w:rsidRDefault="00943887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6" w:type="dxa"/>
          </w:tcPr>
          <w:p w14:paraId="32E42D1F" w14:textId="1224E7FB" w:rsidR="00CD78B1" w:rsidRDefault="00943887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52922564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76A3C25E" w14:textId="67C68022" w:rsidR="00CD78B1" w:rsidRPr="00EC01C3" w:rsidRDefault="00943887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503272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036494A0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897309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44A676FF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299272886"/>
            <w:placeholder>
              <w:docPart w:val="51B1C4FBBBF64C10B8FC4795C7571B86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412FE94E" w14:textId="5FA9CEA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661638EA" w14:textId="77777777" w:rsidR="00CD78B1" w:rsidRPr="00EC01C3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645629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7D925234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716895FD" w14:textId="01948A49" w:rsidR="00CD78B1" w:rsidRPr="00EC01C3" w:rsidRDefault="00943887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trạng thái</w:t>
            </w:r>
          </w:p>
        </w:tc>
      </w:tr>
    </w:tbl>
    <w:p w14:paraId="2D7685E0" w14:textId="31509042" w:rsidR="00B732A2" w:rsidRDefault="00B732A2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</w:rPr>
      </w:pPr>
    </w:p>
    <w:p w14:paraId="16F8A0AB" w14:textId="58E65C26" w:rsidR="009B2B8E" w:rsidRDefault="00C66AD2" w:rsidP="00185AB6">
      <w:pPr>
        <w:pStyle w:val="Heading1"/>
      </w:pPr>
      <w:r>
        <w:t>9</w:t>
      </w:r>
      <w:r w:rsidR="00185AB6">
        <w:t xml:space="preserve"> – CALL_RESUL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4"/>
        <w:gridCol w:w="1330"/>
        <w:gridCol w:w="576"/>
        <w:gridCol w:w="618"/>
        <w:gridCol w:w="896"/>
        <w:gridCol w:w="736"/>
        <w:gridCol w:w="1625"/>
        <w:gridCol w:w="1874"/>
        <w:gridCol w:w="1395"/>
        <w:gridCol w:w="2976"/>
      </w:tblGrid>
      <w:tr w:rsidR="00801A41" w:rsidRPr="00EC01C3" w14:paraId="6DB9DCCC" w14:textId="77777777" w:rsidTr="00075B15">
        <w:tc>
          <w:tcPr>
            <w:tcW w:w="14390" w:type="dxa"/>
            <w:gridSpan w:val="10"/>
          </w:tcPr>
          <w:p w14:paraId="3CF3BD81" w14:textId="5FF7BE26" w:rsidR="00801A41" w:rsidRPr="00EC01C3" w:rsidRDefault="00801A41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ALL_RESULT</w:t>
            </w:r>
          </w:p>
        </w:tc>
      </w:tr>
      <w:tr w:rsidR="009C561A" w:rsidRPr="00EC01C3" w14:paraId="68C07940" w14:textId="77777777" w:rsidTr="00075B15">
        <w:tc>
          <w:tcPr>
            <w:tcW w:w="14390" w:type="dxa"/>
            <w:gridSpan w:val="10"/>
          </w:tcPr>
          <w:p w14:paraId="69512334" w14:textId="4CE1FB63" w:rsidR="009C561A" w:rsidRDefault="009C561A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ưu kết quả cuộc gọi (</w:t>
            </w:r>
            <w:r w:rsidR="00EC5DF7">
              <w:rPr>
                <w:rFonts w:ascii="Segoe UI" w:hAnsi="Segoe UI" w:cs="Segoe UI"/>
                <w:sz w:val="24"/>
                <w:szCs w:val="24"/>
              </w:rPr>
              <w:t xml:space="preserve">Interested </w:t>
            </w:r>
            <w:r w:rsidR="008C1ED3">
              <w:rPr>
                <w:rFonts w:ascii="Segoe UI" w:hAnsi="Segoe UI" w:cs="Segoe UI"/>
                <w:sz w:val="24"/>
                <w:szCs w:val="24"/>
              </w:rPr>
              <w:t>i</w:t>
            </w:r>
            <w:r w:rsidR="00EC5DF7">
              <w:rPr>
                <w:rFonts w:ascii="Segoe UI" w:hAnsi="Segoe UI" w:cs="Segoe UI"/>
                <w:sz w:val="24"/>
                <w:szCs w:val="24"/>
              </w:rPr>
              <w:t xml:space="preserve">n </w:t>
            </w:r>
            <w:r w:rsidR="008C1ED3">
              <w:rPr>
                <w:rFonts w:ascii="Segoe UI" w:hAnsi="Segoe UI" w:cs="Segoe UI"/>
                <w:sz w:val="24"/>
                <w:szCs w:val="24"/>
              </w:rPr>
              <w:t>p</w:t>
            </w:r>
            <w:r w:rsidR="00EC5DF7">
              <w:rPr>
                <w:rFonts w:ascii="Segoe UI" w:hAnsi="Segoe UI" w:cs="Segoe UI"/>
                <w:sz w:val="24"/>
                <w:szCs w:val="24"/>
              </w:rPr>
              <w:t xml:space="preserve">roduct, Request </w:t>
            </w:r>
            <w:r w:rsidR="008C1ED3">
              <w:rPr>
                <w:rFonts w:ascii="Segoe UI" w:hAnsi="Segoe UI" w:cs="Segoe UI"/>
                <w:sz w:val="24"/>
                <w:szCs w:val="24"/>
              </w:rPr>
              <w:t>t</w:t>
            </w:r>
            <w:r w:rsidR="00EC5DF7">
              <w:rPr>
                <w:rFonts w:ascii="Segoe UI" w:hAnsi="Segoe UI" w:cs="Segoe UI"/>
                <w:sz w:val="24"/>
                <w:szCs w:val="24"/>
              </w:rPr>
              <w:t xml:space="preserve">o </w:t>
            </w:r>
            <w:r w:rsidR="008C1ED3">
              <w:rPr>
                <w:rFonts w:ascii="Segoe UI" w:hAnsi="Segoe UI" w:cs="Segoe UI"/>
                <w:sz w:val="24"/>
                <w:szCs w:val="24"/>
              </w:rPr>
              <w:t xml:space="preserve">call back, Invalid number, Not </w:t>
            </w:r>
            <w:r w:rsidR="00873D6A">
              <w:rPr>
                <w:rFonts w:ascii="Segoe UI" w:hAnsi="Segoe UI" w:cs="Segoe UI"/>
                <w:sz w:val="24"/>
                <w:szCs w:val="24"/>
              </w:rPr>
              <w:t>i</w:t>
            </w:r>
            <w:r w:rsidR="008C1ED3">
              <w:rPr>
                <w:rFonts w:ascii="Segoe UI" w:hAnsi="Segoe UI" w:cs="Segoe UI"/>
                <w:sz w:val="24"/>
                <w:szCs w:val="24"/>
              </w:rPr>
              <w:t>nterested, Busy line)</w:t>
            </w:r>
          </w:p>
        </w:tc>
      </w:tr>
      <w:tr w:rsidR="00801A41" w:rsidRPr="00EC01C3" w14:paraId="06964A16" w14:textId="77777777" w:rsidTr="00075B15">
        <w:trPr>
          <w:trHeight w:val="503"/>
        </w:trPr>
        <w:tc>
          <w:tcPr>
            <w:tcW w:w="2364" w:type="dxa"/>
          </w:tcPr>
          <w:p w14:paraId="0E585D46" w14:textId="77777777" w:rsidR="00801A41" w:rsidRPr="00EC01C3" w:rsidRDefault="00801A41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06" w:type="dxa"/>
            <w:gridSpan w:val="2"/>
          </w:tcPr>
          <w:p w14:paraId="6EFEEDEA" w14:textId="77777777" w:rsidR="00801A41" w:rsidRPr="00EC01C3" w:rsidRDefault="00801A41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44FA1FA5" w14:textId="77777777" w:rsidR="00801A41" w:rsidRPr="00EC01C3" w:rsidRDefault="00801A41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96" w:type="dxa"/>
          </w:tcPr>
          <w:p w14:paraId="4A9CDDAC" w14:textId="77777777" w:rsidR="00801A41" w:rsidRPr="00EC01C3" w:rsidRDefault="00801A41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6" w:type="dxa"/>
          </w:tcPr>
          <w:p w14:paraId="7EF0FC6D" w14:textId="77777777" w:rsidR="00801A41" w:rsidRPr="00EC01C3" w:rsidRDefault="00801A41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25" w:type="dxa"/>
          </w:tcPr>
          <w:p w14:paraId="7E10E5D8" w14:textId="77777777" w:rsidR="00801A41" w:rsidRPr="00EC01C3" w:rsidRDefault="00801A41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74" w:type="dxa"/>
          </w:tcPr>
          <w:p w14:paraId="694E803C" w14:textId="77777777" w:rsidR="00801A41" w:rsidRPr="00EC01C3" w:rsidRDefault="00801A41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95" w:type="dxa"/>
          </w:tcPr>
          <w:p w14:paraId="039A65E0" w14:textId="77777777" w:rsidR="00801A41" w:rsidRPr="00EC01C3" w:rsidRDefault="00801A41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76" w:type="dxa"/>
          </w:tcPr>
          <w:p w14:paraId="55430150" w14:textId="77777777" w:rsidR="00801A41" w:rsidRPr="00EC01C3" w:rsidRDefault="00801A41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CD78B1" w:rsidRPr="00EC01C3" w14:paraId="24E3586A" w14:textId="77777777" w:rsidTr="00075B15">
        <w:trPr>
          <w:trHeight w:val="503"/>
        </w:trPr>
        <w:tc>
          <w:tcPr>
            <w:tcW w:w="2364" w:type="dxa"/>
          </w:tcPr>
          <w:p w14:paraId="4EA4D04F" w14:textId="77777777" w:rsidR="00CD78B1" w:rsidRPr="00EC01C3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575023250"/>
            <w:placeholder>
              <w:docPart w:val="D69F6E23F1824CB38CD28CDD51CAEDA9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23D847E2" w14:textId="5B342DB1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3B4A7322" w14:textId="77777777" w:rsidR="00CD78B1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8900300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322FA483" w14:textId="4172A886" w:rsidR="00CD78B1" w:rsidRPr="00EC01C3" w:rsidRDefault="008F307A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4212099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68C7022A" w14:textId="686070B1" w:rsidR="00CD78B1" w:rsidRPr="00EC01C3" w:rsidRDefault="008F307A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272823943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35AAF786" w14:textId="4513967F" w:rsidR="00CD78B1" w:rsidRPr="00EC01C3" w:rsidRDefault="008F307A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791347061"/>
            <w:placeholder>
              <w:docPart w:val="D638239BA5894F1F8134EC6BFD3191E0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7AE6A997" w14:textId="5B6D3844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7E0504DB" w14:textId="77777777" w:rsidR="00CD78B1" w:rsidRPr="00EC01C3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513114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21984144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690CA358" w14:textId="698B6FB3" w:rsidR="00CD78B1" w:rsidRPr="00EC01C3" w:rsidRDefault="008F307A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CD78B1" w:rsidRPr="00EC01C3" w14:paraId="3E3B072C" w14:textId="77777777" w:rsidTr="00075B15">
        <w:trPr>
          <w:trHeight w:val="503"/>
        </w:trPr>
        <w:tc>
          <w:tcPr>
            <w:tcW w:w="2364" w:type="dxa"/>
          </w:tcPr>
          <w:p w14:paraId="40C38E22" w14:textId="77777777" w:rsidR="00CD78B1" w:rsidRPr="00EC01C3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908981854"/>
            <w:placeholder>
              <w:docPart w:val="DE77C216651341FC97C92A3FB0E07FBE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29308DF6" w14:textId="67A8159A" w:rsidR="00CD78B1" w:rsidRPr="00EC01C3" w:rsidRDefault="008F307A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6" w:type="dxa"/>
          </w:tcPr>
          <w:p w14:paraId="46C2E784" w14:textId="7290C85D" w:rsidR="00CD78B1" w:rsidRDefault="008B753B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4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73061127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3E3881EE" w14:textId="2DDBC97E" w:rsidR="00CD78B1" w:rsidRPr="00EC01C3" w:rsidRDefault="008F307A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579213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18DD4C2C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080740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7CBFFD1C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870682964"/>
            <w:placeholder>
              <w:docPart w:val="D13F68F5A05949D8B7E79AF235F77DBB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6C5E2629" w14:textId="10F82CBC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72EAF0FF" w14:textId="77777777" w:rsidR="00CD78B1" w:rsidRPr="00EC01C3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454860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3A2C5B73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52BD2B82" w14:textId="09A30E2D" w:rsidR="00CD78B1" w:rsidRPr="00EC01C3" w:rsidRDefault="008B753B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ết quả cuộc gọi</w:t>
            </w:r>
          </w:p>
        </w:tc>
      </w:tr>
    </w:tbl>
    <w:p w14:paraId="3F359817" w14:textId="5B816493" w:rsidR="009B2B8E" w:rsidRDefault="009B2B8E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</w:rPr>
      </w:pPr>
    </w:p>
    <w:p w14:paraId="01274B53" w14:textId="086F6A24" w:rsidR="00DF31FC" w:rsidRDefault="00C66AD2" w:rsidP="00185AB6">
      <w:pPr>
        <w:pStyle w:val="Heading1"/>
      </w:pPr>
      <w:r>
        <w:lastRenderedPageBreak/>
        <w:t>10</w:t>
      </w:r>
      <w:r w:rsidR="00185AB6">
        <w:t xml:space="preserve"> – CALL_REAS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4"/>
        <w:gridCol w:w="1330"/>
        <w:gridCol w:w="576"/>
        <w:gridCol w:w="618"/>
        <w:gridCol w:w="896"/>
        <w:gridCol w:w="736"/>
        <w:gridCol w:w="1625"/>
        <w:gridCol w:w="1874"/>
        <w:gridCol w:w="1395"/>
        <w:gridCol w:w="2976"/>
      </w:tblGrid>
      <w:tr w:rsidR="00DF31FC" w:rsidRPr="00EC01C3" w14:paraId="396F3DF6" w14:textId="77777777" w:rsidTr="00075B15">
        <w:tc>
          <w:tcPr>
            <w:tcW w:w="14390" w:type="dxa"/>
            <w:gridSpan w:val="10"/>
          </w:tcPr>
          <w:p w14:paraId="0840CFC4" w14:textId="157C633C" w:rsidR="00DF31FC" w:rsidRPr="00EC01C3" w:rsidRDefault="00DF31FC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ALL_REASON</w:t>
            </w:r>
          </w:p>
        </w:tc>
      </w:tr>
      <w:tr w:rsidR="0054108B" w:rsidRPr="00EC01C3" w14:paraId="10CBC6BC" w14:textId="77777777" w:rsidTr="00075B15">
        <w:tc>
          <w:tcPr>
            <w:tcW w:w="14390" w:type="dxa"/>
            <w:gridSpan w:val="10"/>
          </w:tcPr>
          <w:p w14:paraId="0A91A74C" w14:textId="7CF162C7" w:rsidR="0054108B" w:rsidRDefault="0054108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ưu lí do cuộc gọi (</w:t>
            </w:r>
            <w:r w:rsidR="003F4383">
              <w:rPr>
                <w:rFonts w:ascii="Segoe UI" w:hAnsi="Segoe UI" w:cs="Segoe UI"/>
                <w:sz w:val="24"/>
                <w:szCs w:val="24"/>
              </w:rPr>
              <w:t xml:space="preserve">Prospecting, </w:t>
            </w:r>
            <w:r w:rsidR="00AD1F17">
              <w:rPr>
                <w:rFonts w:ascii="Segoe UI" w:hAnsi="Segoe UI" w:cs="Segoe UI"/>
                <w:sz w:val="24"/>
                <w:szCs w:val="24"/>
              </w:rPr>
              <w:t xml:space="preserve">Negotiation, Advertisement, </w:t>
            </w:r>
            <w:r w:rsidR="00935F4B">
              <w:rPr>
                <w:rFonts w:ascii="Segoe UI" w:hAnsi="Segoe UI" w:cs="Segoe UI"/>
                <w:sz w:val="24"/>
                <w:szCs w:val="24"/>
              </w:rPr>
              <w:t>Inquiry)</w:t>
            </w:r>
          </w:p>
        </w:tc>
      </w:tr>
      <w:tr w:rsidR="00DF31FC" w:rsidRPr="00EC01C3" w14:paraId="22D54ABC" w14:textId="77777777" w:rsidTr="00075B15">
        <w:trPr>
          <w:trHeight w:val="503"/>
        </w:trPr>
        <w:tc>
          <w:tcPr>
            <w:tcW w:w="2364" w:type="dxa"/>
          </w:tcPr>
          <w:p w14:paraId="7BA8E333" w14:textId="77777777" w:rsidR="00DF31FC" w:rsidRPr="00EC01C3" w:rsidRDefault="00DF31FC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06" w:type="dxa"/>
            <w:gridSpan w:val="2"/>
          </w:tcPr>
          <w:p w14:paraId="19211DC1" w14:textId="77777777" w:rsidR="00DF31FC" w:rsidRPr="00EC01C3" w:rsidRDefault="00DF31FC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267F4344" w14:textId="77777777" w:rsidR="00DF31FC" w:rsidRPr="00EC01C3" w:rsidRDefault="00DF31FC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96" w:type="dxa"/>
          </w:tcPr>
          <w:p w14:paraId="7B444C7C" w14:textId="77777777" w:rsidR="00DF31FC" w:rsidRPr="00EC01C3" w:rsidRDefault="00DF31FC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6" w:type="dxa"/>
          </w:tcPr>
          <w:p w14:paraId="06372783" w14:textId="77777777" w:rsidR="00DF31FC" w:rsidRPr="00EC01C3" w:rsidRDefault="00DF31FC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25" w:type="dxa"/>
          </w:tcPr>
          <w:p w14:paraId="0CF386D0" w14:textId="77777777" w:rsidR="00DF31FC" w:rsidRPr="00EC01C3" w:rsidRDefault="00DF31FC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74" w:type="dxa"/>
          </w:tcPr>
          <w:p w14:paraId="75879235" w14:textId="77777777" w:rsidR="00DF31FC" w:rsidRPr="00EC01C3" w:rsidRDefault="00DF31FC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95" w:type="dxa"/>
          </w:tcPr>
          <w:p w14:paraId="6D00E161" w14:textId="77777777" w:rsidR="00DF31FC" w:rsidRPr="00EC01C3" w:rsidRDefault="00DF31FC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76" w:type="dxa"/>
          </w:tcPr>
          <w:p w14:paraId="55D33641" w14:textId="77777777" w:rsidR="00DF31FC" w:rsidRPr="00EC01C3" w:rsidRDefault="00DF31FC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C67B60" w:rsidRPr="00EC01C3" w14:paraId="512447ED" w14:textId="77777777" w:rsidTr="00075B15">
        <w:trPr>
          <w:trHeight w:val="503"/>
        </w:trPr>
        <w:tc>
          <w:tcPr>
            <w:tcW w:w="2364" w:type="dxa"/>
          </w:tcPr>
          <w:p w14:paraId="6BA0D015" w14:textId="77777777" w:rsidR="00C67B60" w:rsidRPr="00EC01C3" w:rsidRDefault="00C67B60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403528902"/>
            <w:placeholder>
              <w:docPart w:val="1EFD9600B9A04DEBA4B88B2C31B4A630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135BA1E7" w14:textId="185DC767" w:rsidR="00C67B60" w:rsidRPr="00EC01C3" w:rsidRDefault="00C67B60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3D5EE087" w14:textId="77777777" w:rsidR="00C67B60" w:rsidRDefault="00C67B60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4094523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7BD86B10" w14:textId="3EADA8F5" w:rsidR="00C67B60" w:rsidRPr="00EC01C3" w:rsidRDefault="00935F4B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90598787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389044B7" w14:textId="1C56B7FA" w:rsidR="00C67B60" w:rsidRPr="00EC01C3" w:rsidRDefault="00935F4B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087570767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11A8FCB8" w14:textId="77777777" w:rsidR="00C67B60" w:rsidRPr="00EC01C3" w:rsidRDefault="00C67B60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625" w:type="dxa"/>
          </w:tcPr>
          <w:p w14:paraId="1AF3E953" w14:textId="77777777" w:rsidR="00C67B60" w:rsidRPr="00EC01C3" w:rsidRDefault="00C67B60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74" w:type="dxa"/>
          </w:tcPr>
          <w:p w14:paraId="1A4ADDC3" w14:textId="77777777" w:rsidR="00C67B60" w:rsidRPr="00EC01C3" w:rsidRDefault="00C67B60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471121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452A35B1" w14:textId="77777777" w:rsidR="00C67B60" w:rsidRPr="00EC01C3" w:rsidRDefault="00C67B60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7F5A9573" w14:textId="06C0282B" w:rsidR="00C67B60" w:rsidRPr="00EC01C3" w:rsidRDefault="00935F4B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C67B60" w:rsidRPr="00EC01C3" w14:paraId="58BB0098" w14:textId="77777777" w:rsidTr="00075B15">
        <w:trPr>
          <w:trHeight w:val="503"/>
        </w:trPr>
        <w:tc>
          <w:tcPr>
            <w:tcW w:w="2364" w:type="dxa"/>
          </w:tcPr>
          <w:p w14:paraId="77E81F58" w14:textId="77777777" w:rsidR="00C67B60" w:rsidRPr="00EC01C3" w:rsidRDefault="00C67B60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209229892"/>
            <w:placeholder>
              <w:docPart w:val="8FA8B7C28F4E49D5AC88305B66D347C2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1F07616A" w14:textId="0D7472F3" w:rsidR="00C67B60" w:rsidRPr="00EC01C3" w:rsidRDefault="00935F4B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6" w:type="dxa"/>
          </w:tcPr>
          <w:p w14:paraId="7930EF74" w14:textId="5D03877E" w:rsidR="00C67B60" w:rsidRDefault="00935F4B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06291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655F2E13" w14:textId="46AA83B7" w:rsidR="00C67B60" w:rsidRPr="00EC01C3" w:rsidRDefault="00935F4B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44018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0F776F57" w14:textId="77777777" w:rsidR="00C67B60" w:rsidRPr="00EC01C3" w:rsidRDefault="00C67B60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451445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73F70750" w14:textId="77777777" w:rsidR="00C67B60" w:rsidRPr="00EC01C3" w:rsidRDefault="00C67B60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625" w:type="dxa"/>
          </w:tcPr>
          <w:p w14:paraId="66E0766E" w14:textId="77777777" w:rsidR="00C67B60" w:rsidRPr="00EC01C3" w:rsidRDefault="00C67B60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74" w:type="dxa"/>
          </w:tcPr>
          <w:p w14:paraId="4C2C493B" w14:textId="77777777" w:rsidR="00C67B60" w:rsidRPr="00EC01C3" w:rsidRDefault="00C67B60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372146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5A022C28" w14:textId="77777777" w:rsidR="00C67B60" w:rsidRPr="00EC01C3" w:rsidRDefault="00C67B60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2064DE90" w14:textId="603EA27B" w:rsidR="00C67B60" w:rsidRPr="00EC01C3" w:rsidRDefault="00935F4B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í do cuộc gọi</w:t>
            </w:r>
          </w:p>
        </w:tc>
      </w:tr>
    </w:tbl>
    <w:p w14:paraId="2281A6E8" w14:textId="2AFA1578" w:rsidR="00DF31FC" w:rsidRDefault="00DF31FC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</w:rPr>
      </w:pPr>
    </w:p>
    <w:p w14:paraId="56AB9E75" w14:textId="5578825C" w:rsidR="00600ACA" w:rsidRDefault="00BB3FFF" w:rsidP="00185AB6">
      <w:pPr>
        <w:pStyle w:val="Heading1"/>
      </w:pPr>
      <w:r>
        <w:t>1</w:t>
      </w:r>
      <w:r w:rsidR="00C66AD2">
        <w:t>1</w:t>
      </w:r>
      <w:r w:rsidR="00185AB6">
        <w:t xml:space="preserve"> – CALL_TY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4"/>
        <w:gridCol w:w="1330"/>
        <w:gridCol w:w="576"/>
        <w:gridCol w:w="618"/>
        <w:gridCol w:w="896"/>
        <w:gridCol w:w="736"/>
        <w:gridCol w:w="1625"/>
        <w:gridCol w:w="1874"/>
        <w:gridCol w:w="1395"/>
        <w:gridCol w:w="2976"/>
      </w:tblGrid>
      <w:tr w:rsidR="00600ACA" w:rsidRPr="00EC01C3" w14:paraId="2A1253CF" w14:textId="77777777" w:rsidTr="00075B15">
        <w:tc>
          <w:tcPr>
            <w:tcW w:w="14390" w:type="dxa"/>
            <w:gridSpan w:val="10"/>
          </w:tcPr>
          <w:p w14:paraId="51B50F21" w14:textId="719C552C" w:rsidR="00600ACA" w:rsidRPr="00EC01C3" w:rsidRDefault="00600ACA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ALL_TYPE</w:t>
            </w:r>
          </w:p>
        </w:tc>
      </w:tr>
      <w:tr w:rsidR="00935F4B" w:rsidRPr="00EC01C3" w14:paraId="7DD4341A" w14:textId="77777777" w:rsidTr="00075B15">
        <w:tc>
          <w:tcPr>
            <w:tcW w:w="14390" w:type="dxa"/>
            <w:gridSpan w:val="10"/>
          </w:tcPr>
          <w:p w14:paraId="065ECC67" w14:textId="781B1DD9" w:rsidR="00935F4B" w:rsidRDefault="00935F4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Lưu loại cuộc gọi </w:t>
            </w:r>
            <w:r w:rsidR="00F17836">
              <w:rPr>
                <w:rFonts w:ascii="Segoe UI" w:hAnsi="Segoe UI" w:cs="Segoe UI"/>
                <w:sz w:val="24"/>
                <w:szCs w:val="24"/>
              </w:rPr>
              <w:t>(</w:t>
            </w:r>
            <w:r w:rsidR="00E1451C">
              <w:rPr>
                <w:rFonts w:ascii="Segoe UI" w:hAnsi="Segoe UI" w:cs="Segoe UI"/>
                <w:sz w:val="24"/>
                <w:szCs w:val="24"/>
              </w:rPr>
              <w:t>Outgoing, Incoming, Missed)</w:t>
            </w:r>
            <w:r w:rsidR="00F17836">
              <w:rPr>
                <w:rFonts w:ascii="Segoe UI" w:hAnsi="Segoe UI" w:cs="Segoe UI"/>
                <w:sz w:val="24"/>
                <w:szCs w:val="24"/>
              </w:rPr>
              <w:t xml:space="preserve"> </w:t>
            </w:r>
          </w:p>
        </w:tc>
      </w:tr>
      <w:tr w:rsidR="00600ACA" w:rsidRPr="00EC01C3" w14:paraId="2D17F5CA" w14:textId="77777777" w:rsidTr="00075B15">
        <w:trPr>
          <w:trHeight w:val="503"/>
        </w:trPr>
        <w:tc>
          <w:tcPr>
            <w:tcW w:w="2364" w:type="dxa"/>
          </w:tcPr>
          <w:p w14:paraId="1C25F87B" w14:textId="77777777" w:rsidR="00600ACA" w:rsidRPr="00EC01C3" w:rsidRDefault="00600ACA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06" w:type="dxa"/>
            <w:gridSpan w:val="2"/>
          </w:tcPr>
          <w:p w14:paraId="77BA36B6" w14:textId="77777777" w:rsidR="00600ACA" w:rsidRPr="00EC01C3" w:rsidRDefault="00600ACA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3DD1CE84" w14:textId="77777777" w:rsidR="00600ACA" w:rsidRPr="00EC01C3" w:rsidRDefault="00600ACA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96" w:type="dxa"/>
          </w:tcPr>
          <w:p w14:paraId="34EC7519" w14:textId="77777777" w:rsidR="00600ACA" w:rsidRPr="00EC01C3" w:rsidRDefault="00600ACA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6" w:type="dxa"/>
          </w:tcPr>
          <w:p w14:paraId="6E54FD12" w14:textId="77777777" w:rsidR="00600ACA" w:rsidRPr="00EC01C3" w:rsidRDefault="00600ACA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25" w:type="dxa"/>
          </w:tcPr>
          <w:p w14:paraId="4D7D9632" w14:textId="77777777" w:rsidR="00600ACA" w:rsidRPr="00EC01C3" w:rsidRDefault="00600ACA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74" w:type="dxa"/>
          </w:tcPr>
          <w:p w14:paraId="65F7E357" w14:textId="77777777" w:rsidR="00600ACA" w:rsidRPr="00EC01C3" w:rsidRDefault="00600ACA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95" w:type="dxa"/>
          </w:tcPr>
          <w:p w14:paraId="71D95F03" w14:textId="77777777" w:rsidR="00600ACA" w:rsidRPr="00EC01C3" w:rsidRDefault="00600ACA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76" w:type="dxa"/>
          </w:tcPr>
          <w:p w14:paraId="3B1EF133" w14:textId="77777777" w:rsidR="00600ACA" w:rsidRPr="00EC01C3" w:rsidRDefault="00600ACA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CD78B1" w:rsidRPr="00EC01C3" w14:paraId="2E2F2211" w14:textId="77777777" w:rsidTr="00075B15">
        <w:trPr>
          <w:trHeight w:val="503"/>
        </w:trPr>
        <w:tc>
          <w:tcPr>
            <w:tcW w:w="2364" w:type="dxa"/>
          </w:tcPr>
          <w:p w14:paraId="0B3D0C12" w14:textId="77777777" w:rsidR="00CD78B1" w:rsidRPr="00EC01C3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146546581"/>
            <w:placeholder>
              <w:docPart w:val="2952E88F0F6942FAA544F5C1CBE0161A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4004BF2B" w14:textId="780BADA1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1126AA0B" w14:textId="77777777" w:rsidR="00CD78B1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90012451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13561E2C" w14:textId="5A59852B" w:rsidR="00CD78B1" w:rsidRPr="00EC01C3" w:rsidRDefault="00E1451C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13105534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69D03DF9" w14:textId="5E0C75E7" w:rsidR="00CD78B1" w:rsidRPr="00EC01C3" w:rsidRDefault="00E1451C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578473547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74E657F0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265199776"/>
            <w:placeholder>
              <w:docPart w:val="231C2C18B12749FBA54C578EC90B284B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43C89443" w14:textId="41943B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00ECB4C5" w14:textId="77777777" w:rsidR="00CD78B1" w:rsidRPr="00EC01C3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858198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13DFA8A9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06560CA1" w14:textId="184D114A" w:rsidR="00CD78B1" w:rsidRPr="00EC01C3" w:rsidRDefault="00E1451C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CD78B1" w:rsidRPr="00EC01C3" w14:paraId="66DF67CC" w14:textId="77777777" w:rsidTr="00075B15">
        <w:trPr>
          <w:trHeight w:val="503"/>
        </w:trPr>
        <w:tc>
          <w:tcPr>
            <w:tcW w:w="2364" w:type="dxa"/>
          </w:tcPr>
          <w:p w14:paraId="613AB064" w14:textId="77777777" w:rsidR="00CD78B1" w:rsidRPr="00EC01C3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191261525"/>
            <w:placeholder>
              <w:docPart w:val="BD8F4D9865A74E43A43C5E0728551D17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238DD617" w14:textId="69EB79C8" w:rsidR="00CD78B1" w:rsidRPr="00EC01C3" w:rsidRDefault="003E1CCA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6" w:type="dxa"/>
          </w:tcPr>
          <w:p w14:paraId="135B05C7" w14:textId="1EC07CEC" w:rsidR="00CD78B1" w:rsidRDefault="003E1CCA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13358283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5F95978" w14:textId="346DBC08" w:rsidR="00CD78B1" w:rsidRPr="00EC01C3" w:rsidRDefault="00E1451C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657456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69EA1095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575504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538B029D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716661165"/>
            <w:placeholder>
              <w:docPart w:val="E1F63DF6CC9F4668882D9D9A1B8FDD44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16F01CC0" w14:textId="1DF16C8D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148BB1D1" w14:textId="77777777" w:rsidR="00CD78B1" w:rsidRPr="00EC01C3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877577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4E315E04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56F0970B" w14:textId="77607C87" w:rsidR="00CD78B1" w:rsidRPr="00EC01C3" w:rsidRDefault="00E1451C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oại cuộc gọi</w:t>
            </w:r>
          </w:p>
        </w:tc>
      </w:tr>
    </w:tbl>
    <w:p w14:paraId="5607686B" w14:textId="5F98CBB5" w:rsidR="00677630" w:rsidRDefault="00677630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</w:rPr>
      </w:pPr>
    </w:p>
    <w:p w14:paraId="0A043CAF" w14:textId="3045E2EE" w:rsidR="00677630" w:rsidRDefault="00BB3FFF" w:rsidP="00185AB6">
      <w:pPr>
        <w:pStyle w:val="Heading1"/>
      </w:pPr>
      <w:r>
        <w:t>1</w:t>
      </w:r>
      <w:r w:rsidR="00C66AD2">
        <w:t>2</w:t>
      </w:r>
      <w:r w:rsidR="00185AB6">
        <w:t xml:space="preserve"> – CAMPAIGN_TY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1324"/>
        <w:gridCol w:w="734"/>
        <w:gridCol w:w="618"/>
        <w:gridCol w:w="884"/>
        <w:gridCol w:w="728"/>
        <w:gridCol w:w="1608"/>
        <w:gridCol w:w="1849"/>
        <w:gridCol w:w="1377"/>
        <w:gridCol w:w="2931"/>
      </w:tblGrid>
      <w:tr w:rsidR="00677630" w:rsidRPr="00EC01C3" w14:paraId="4632C866" w14:textId="77777777" w:rsidTr="00075B15">
        <w:tc>
          <w:tcPr>
            <w:tcW w:w="14390" w:type="dxa"/>
            <w:gridSpan w:val="10"/>
          </w:tcPr>
          <w:p w14:paraId="6E0B651C" w14:textId="373B1B8A" w:rsidR="00677630" w:rsidRPr="00EC01C3" w:rsidRDefault="0067763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AMPAIGN_TYPE</w:t>
            </w:r>
          </w:p>
        </w:tc>
      </w:tr>
      <w:tr w:rsidR="00935F4B" w:rsidRPr="00EC01C3" w14:paraId="544D009D" w14:textId="77777777" w:rsidTr="00075B15">
        <w:tc>
          <w:tcPr>
            <w:tcW w:w="14390" w:type="dxa"/>
            <w:gridSpan w:val="10"/>
          </w:tcPr>
          <w:p w14:paraId="32286F92" w14:textId="6D1CF3E8" w:rsidR="00935F4B" w:rsidRDefault="007816FD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Loại chiến dịch (Email, Partner Program, Referral, </w:t>
            </w:r>
            <w:r w:rsidR="00942029">
              <w:rPr>
                <w:rFonts w:ascii="Segoe UI" w:hAnsi="Segoe UI" w:cs="Segoe UI"/>
                <w:sz w:val="24"/>
                <w:szCs w:val="24"/>
              </w:rPr>
              <w:t xml:space="preserve">Advertisement, </w:t>
            </w:r>
            <w:r w:rsidR="00AD041D">
              <w:rPr>
                <w:rFonts w:ascii="Segoe UI" w:hAnsi="Segoe UI" w:cs="Segoe UI"/>
                <w:sz w:val="24"/>
                <w:szCs w:val="24"/>
              </w:rPr>
              <w:t>Work</w:t>
            </w:r>
            <w:r w:rsidR="00055A59">
              <w:rPr>
                <w:rFonts w:ascii="Segoe UI" w:hAnsi="Segoe UI" w:cs="Segoe UI"/>
                <w:sz w:val="24"/>
                <w:szCs w:val="24"/>
              </w:rPr>
              <w:t xml:space="preserve">shop, Webinar, Conference, </w:t>
            </w:r>
            <w:r w:rsidR="00781E15">
              <w:rPr>
                <w:rFonts w:ascii="Segoe UI" w:hAnsi="Segoe UI" w:cs="Segoe UI"/>
                <w:sz w:val="24"/>
                <w:szCs w:val="24"/>
              </w:rPr>
              <w:t>Product Demo</w:t>
            </w:r>
            <w:r w:rsidR="00055A59">
              <w:rPr>
                <w:rFonts w:ascii="Segoe UI" w:hAnsi="Segoe UI" w:cs="Segoe UI"/>
                <w:sz w:val="24"/>
                <w:szCs w:val="24"/>
              </w:rPr>
              <w:t>)</w:t>
            </w:r>
          </w:p>
        </w:tc>
      </w:tr>
      <w:tr w:rsidR="00677630" w:rsidRPr="00EC01C3" w14:paraId="15120FA2" w14:textId="77777777" w:rsidTr="003E1CCA">
        <w:trPr>
          <w:trHeight w:val="503"/>
        </w:trPr>
        <w:tc>
          <w:tcPr>
            <w:tcW w:w="2337" w:type="dxa"/>
          </w:tcPr>
          <w:p w14:paraId="253EDA2E" w14:textId="77777777" w:rsidR="00677630" w:rsidRPr="00EC01C3" w:rsidRDefault="0067763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2058" w:type="dxa"/>
            <w:gridSpan w:val="2"/>
          </w:tcPr>
          <w:p w14:paraId="7744EA7A" w14:textId="77777777" w:rsidR="00677630" w:rsidRPr="00EC01C3" w:rsidRDefault="0067763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29E44D5F" w14:textId="77777777" w:rsidR="00677630" w:rsidRPr="00EC01C3" w:rsidRDefault="0067763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84" w:type="dxa"/>
          </w:tcPr>
          <w:p w14:paraId="36790383" w14:textId="77777777" w:rsidR="00677630" w:rsidRPr="00EC01C3" w:rsidRDefault="0067763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28" w:type="dxa"/>
          </w:tcPr>
          <w:p w14:paraId="5B8895CD" w14:textId="77777777" w:rsidR="00677630" w:rsidRPr="00EC01C3" w:rsidRDefault="0067763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08" w:type="dxa"/>
          </w:tcPr>
          <w:p w14:paraId="21E7B1D1" w14:textId="77777777" w:rsidR="00677630" w:rsidRPr="00EC01C3" w:rsidRDefault="0067763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49" w:type="dxa"/>
          </w:tcPr>
          <w:p w14:paraId="509D5852" w14:textId="77777777" w:rsidR="00677630" w:rsidRPr="00EC01C3" w:rsidRDefault="0067763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77" w:type="dxa"/>
          </w:tcPr>
          <w:p w14:paraId="3F5220E0" w14:textId="77777777" w:rsidR="00677630" w:rsidRPr="00EC01C3" w:rsidRDefault="0067763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31" w:type="dxa"/>
          </w:tcPr>
          <w:p w14:paraId="4CC3F81B" w14:textId="77777777" w:rsidR="00677630" w:rsidRPr="00EC01C3" w:rsidRDefault="0067763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E1451C" w:rsidRPr="00EC01C3" w14:paraId="545D12CE" w14:textId="77777777" w:rsidTr="003E1CCA">
        <w:trPr>
          <w:trHeight w:val="503"/>
        </w:trPr>
        <w:tc>
          <w:tcPr>
            <w:tcW w:w="2337" w:type="dxa"/>
          </w:tcPr>
          <w:p w14:paraId="70EE7BF0" w14:textId="3A5BF815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517202933"/>
            <w:placeholder>
              <w:docPart w:val="2AB5FE7BEE7C402389A2A3DBC511950F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081587F9" w14:textId="0FF3A9D2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734" w:type="dxa"/>
          </w:tcPr>
          <w:p w14:paraId="3D0E1095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98276233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5F9EF5A6" w14:textId="5F5681A0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40071918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4" w:type="dxa"/>
              </w:tcPr>
              <w:p w14:paraId="7042D31E" w14:textId="6A76729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382914574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28" w:type="dxa"/>
              </w:tcPr>
              <w:p w14:paraId="4EAA22BA" w14:textId="3FC0C81D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380840270"/>
            <w:placeholder>
              <w:docPart w:val="FBC2B753E0B1401B8D6A490BA93858A2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8" w:type="dxa"/>
              </w:tcPr>
              <w:p w14:paraId="70032B16" w14:textId="153EE3E8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49" w:type="dxa"/>
          </w:tcPr>
          <w:p w14:paraId="4498CBF3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676738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7" w:type="dxa"/>
              </w:tcPr>
              <w:p w14:paraId="34D504EA" w14:textId="6DAF5320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31" w:type="dxa"/>
          </w:tcPr>
          <w:p w14:paraId="6B2A6477" w14:textId="0C115641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E1451C" w:rsidRPr="00EC01C3" w14:paraId="221D9541" w14:textId="77777777" w:rsidTr="003E1CCA">
        <w:trPr>
          <w:trHeight w:val="503"/>
        </w:trPr>
        <w:tc>
          <w:tcPr>
            <w:tcW w:w="2337" w:type="dxa"/>
          </w:tcPr>
          <w:p w14:paraId="11A74021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994384446"/>
            <w:placeholder>
              <w:docPart w:val="F619185DBEA24246B2CB38DF8F59CC5E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5853FCEA" w14:textId="653F7573" w:rsidR="00E1451C" w:rsidRPr="00EC01C3" w:rsidRDefault="003E1CCA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734" w:type="dxa"/>
          </w:tcPr>
          <w:p w14:paraId="291A8F6D" w14:textId="0F94DAE0" w:rsidR="00E1451C" w:rsidRDefault="003E1CCA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3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6722522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7AFD0A15" w14:textId="5AD558FD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612119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4" w:type="dxa"/>
              </w:tcPr>
              <w:p w14:paraId="5878BE6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890345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8" w:type="dxa"/>
              </w:tcPr>
              <w:p w14:paraId="2B2CD86C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303924882"/>
            <w:placeholder>
              <w:docPart w:val="8F41B0A94C03445FB12098E24D424BA0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8" w:type="dxa"/>
              </w:tcPr>
              <w:p w14:paraId="727775C2" w14:textId="3BAC9F70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49" w:type="dxa"/>
          </w:tcPr>
          <w:p w14:paraId="6BED7B1A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99613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7" w:type="dxa"/>
              </w:tcPr>
              <w:p w14:paraId="1098766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31" w:type="dxa"/>
          </w:tcPr>
          <w:p w14:paraId="44022A4D" w14:textId="7A494646" w:rsidR="00E1451C" w:rsidRPr="00EC01C3" w:rsidRDefault="00B14806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loại chiến dịch</w:t>
            </w:r>
          </w:p>
        </w:tc>
      </w:tr>
    </w:tbl>
    <w:p w14:paraId="398C6FDB" w14:textId="406F5097" w:rsidR="00677630" w:rsidRDefault="00677630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</w:rPr>
      </w:pPr>
    </w:p>
    <w:p w14:paraId="323F3EDA" w14:textId="79FD120C" w:rsidR="00CD78B1" w:rsidRDefault="00CD78B1" w:rsidP="00185AB6">
      <w:pPr>
        <w:pStyle w:val="Heading1"/>
      </w:pPr>
      <w:r>
        <w:t>13</w:t>
      </w:r>
      <w:r w:rsidR="00185AB6">
        <w:t xml:space="preserve"> – CAMPAIGN_STA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4"/>
        <w:gridCol w:w="1330"/>
        <w:gridCol w:w="576"/>
        <w:gridCol w:w="618"/>
        <w:gridCol w:w="896"/>
        <w:gridCol w:w="736"/>
        <w:gridCol w:w="1625"/>
        <w:gridCol w:w="1874"/>
        <w:gridCol w:w="1395"/>
        <w:gridCol w:w="2976"/>
      </w:tblGrid>
      <w:tr w:rsidR="005D481C" w:rsidRPr="00EC01C3" w14:paraId="0F09C25E" w14:textId="77777777" w:rsidTr="00075B15">
        <w:tc>
          <w:tcPr>
            <w:tcW w:w="14390" w:type="dxa"/>
            <w:gridSpan w:val="10"/>
          </w:tcPr>
          <w:p w14:paraId="21352644" w14:textId="2C763F35" w:rsidR="005D481C" w:rsidRPr="00EC01C3" w:rsidRDefault="005D481C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AMPAIGN_STATUS</w:t>
            </w:r>
          </w:p>
        </w:tc>
      </w:tr>
      <w:tr w:rsidR="00455E65" w:rsidRPr="00EC01C3" w14:paraId="4A6BA81E" w14:textId="77777777" w:rsidTr="00075B15">
        <w:tc>
          <w:tcPr>
            <w:tcW w:w="14390" w:type="dxa"/>
            <w:gridSpan w:val="10"/>
          </w:tcPr>
          <w:p w14:paraId="118F8846" w14:textId="49253626" w:rsidR="00455E65" w:rsidRDefault="0009468D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rạng thái chiến dịch (Ongoing, Planned, Cancelled)</w:t>
            </w:r>
          </w:p>
        </w:tc>
      </w:tr>
      <w:tr w:rsidR="005D481C" w:rsidRPr="00EC01C3" w14:paraId="7CFE18B8" w14:textId="77777777" w:rsidTr="00075B15">
        <w:trPr>
          <w:trHeight w:val="503"/>
        </w:trPr>
        <w:tc>
          <w:tcPr>
            <w:tcW w:w="2364" w:type="dxa"/>
          </w:tcPr>
          <w:p w14:paraId="04725B75" w14:textId="77777777" w:rsidR="005D481C" w:rsidRPr="00EC01C3" w:rsidRDefault="005D481C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lastRenderedPageBreak/>
              <w:t>Column Name</w:t>
            </w:r>
          </w:p>
        </w:tc>
        <w:tc>
          <w:tcPr>
            <w:tcW w:w="1906" w:type="dxa"/>
            <w:gridSpan w:val="2"/>
          </w:tcPr>
          <w:p w14:paraId="322B39AC" w14:textId="77777777" w:rsidR="005D481C" w:rsidRPr="00EC01C3" w:rsidRDefault="005D481C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3F504EBB" w14:textId="77777777" w:rsidR="005D481C" w:rsidRPr="00EC01C3" w:rsidRDefault="005D481C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96" w:type="dxa"/>
          </w:tcPr>
          <w:p w14:paraId="06E92E35" w14:textId="77777777" w:rsidR="005D481C" w:rsidRPr="00EC01C3" w:rsidRDefault="005D481C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6" w:type="dxa"/>
          </w:tcPr>
          <w:p w14:paraId="3A9E6BAA" w14:textId="77777777" w:rsidR="005D481C" w:rsidRPr="00EC01C3" w:rsidRDefault="005D481C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25" w:type="dxa"/>
          </w:tcPr>
          <w:p w14:paraId="6A952C60" w14:textId="77777777" w:rsidR="005D481C" w:rsidRPr="00EC01C3" w:rsidRDefault="005D481C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74" w:type="dxa"/>
          </w:tcPr>
          <w:p w14:paraId="77D453FC" w14:textId="77777777" w:rsidR="005D481C" w:rsidRPr="00EC01C3" w:rsidRDefault="005D481C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95" w:type="dxa"/>
          </w:tcPr>
          <w:p w14:paraId="27A6E714" w14:textId="77777777" w:rsidR="005D481C" w:rsidRPr="00EC01C3" w:rsidRDefault="005D481C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76" w:type="dxa"/>
          </w:tcPr>
          <w:p w14:paraId="48FBBFE9" w14:textId="77777777" w:rsidR="005D481C" w:rsidRPr="00EC01C3" w:rsidRDefault="005D481C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E1451C" w:rsidRPr="00EC01C3" w14:paraId="1445B4FE" w14:textId="77777777" w:rsidTr="00075B15">
        <w:trPr>
          <w:trHeight w:val="503"/>
        </w:trPr>
        <w:tc>
          <w:tcPr>
            <w:tcW w:w="2364" w:type="dxa"/>
          </w:tcPr>
          <w:p w14:paraId="3B074B32" w14:textId="7C037AC8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685314854"/>
            <w:placeholder>
              <w:docPart w:val="F2BD843E4DF243ADA8109FE9A7C16E2F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21DC9CDA" w14:textId="4CD9F886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277A08F3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63560403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0FB61D22" w14:textId="73DC0005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30201140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5888666F" w14:textId="5B2BE9E0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334221998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03CE9C4D" w14:textId="386C6778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722827552"/>
            <w:placeholder>
              <w:docPart w:val="125A38116F874497B59229CAEF01BDD9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284EDFA2" w14:textId="36841A98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74E62363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139528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3BE88F7E" w14:textId="652246D4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63D5986F" w14:textId="0A2E9692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E1451C" w:rsidRPr="00EC01C3" w14:paraId="3D6399E9" w14:textId="77777777" w:rsidTr="00075B15">
        <w:trPr>
          <w:trHeight w:val="503"/>
        </w:trPr>
        <w:tc>
          <w:tcPr>
            <w:tcW w:w="2364" w:type="dxa"/>
          </w:tcPr>
          <w:p w14:paraId="513D1F82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697584322"/>
            <w:placeholder>
              <w:docPart w:val="80F843A3F4E749DD8CE891AF5BCDA874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30EE90A6" w14:textId="5134A0E5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4B3002A7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4514588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0BE28C0D" w14:textId="419BC215" w:rsidR="00E1451C" w:rsidRPr="00EC01C3" w:rsidRDefault="00455E65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028020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0D2377D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122577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24BA020C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88073834"/>
            <w:placeholder>
              <w:docPart w:val="34A3C8D0777C4ECF84F07F7E5EE645A8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0EED5902" w14:textId="6E81C9AA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427C629D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228426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38E0066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0562E122" w14:textId="159DA96C" w:rsidR="00E1451C" w:rsidRPr="00EC01C3" w:rsidRDefault="00186798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trạng thái</w:t>
            </w:r>
          </w:p>
        </w:tc>
      </w:tr>
    </w:tbl>
    <w:p w14:paraId="1AE462A5" w14:textId="121F71F2" w:rsidR="005D481C" w:rsidRDefault="005D481C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</w:rPr>
      </w:pPr>
    </w:p>
    <w:p w14:paraId="2716008A" w14:textId="6314CD5E" w:rsidR="00B72A72" w:rsidRDefault="00BB3FFF" w:rsidP="00185AB6">
      <w:pPr>
        <w:pStyle w:val="Heading1"/>
      </w:pPr>
      <w:r>
        <w:t>1</w:t>
      </w:r>
      <w:r w:rsidR="00C66AD2">
        <w:t>4</w:t>
      </w:r>
      <w:r w:rsidR="00185AB6">
        <w:t xml:space="preserve"> - CAMPAIGN_TARG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4"/>
        <w:gridCol w:w="1330"/>
        <w:gridCol w:w="576"/>
        <w:gridCol w:w="618"/>
        <w:gridCol w:w="896"/>
        <w:gridCol w:w="736"/>
        <w:gridCol w:w="1625"/>
        <w:gridCol w:w="1874"/>
        <w:gridCol w:w="1395"/>
        <w:gridCol w:w="2976"/>
      </w:tblGrid>
      <w:tr w:rsidR="00B72A72" w:rsidRPr="00EC01C3" w14:paraId="7F4C8376" w14:textId="77777777" w:rsidTr="00075B15">
        <w:tc>
          <w:tcPr>
            <w:tcW w:w="14390" w:type="dxa"/>
            <w:gridSpan w:val="10"/>
          </w:tcPr>
          <w:p w14:paraId="5A5B655D" w14:textId="3B9D03BE" w:rsidR="00B72A72" w:rsidRPr="00EC01C3" w:rsidRDefault="00B72A7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AMPAIGN_TARGET</w:t>
            </w:r>
          </w:p>
        </w:tc>
      </w:tr>
      <w:tr w:rsidR="00DA40A2" w:rsidRPr="00EC01C3" w14:paraId="1CDC9E97" w14:textId="77777777" w:rsidTr="00075B15">
        <w:tc>
          <w:tcPr>
            <w:tcW w:w="14390" w:type="dxa"/>
            <w:gridSpan w:val="10"/>
          </w:tcPr>
          <w:p w14:paraId="67575820" w14:textId="3723F716" w:rsidR="00DA40A2" w:rsidRDefault="001C1659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Đối tượng hướng tới của các chiến dịch</w:t>
            </w:r>
          </w:p>
        </w:tc>
      </w:tr>
      <w:tr w:rsidR="00B72A72" w:rsidRPr="00EC01C3" w14:paraId="6C155D0E" w14:textId="77777777" w:rsidTr="00075B15">
        <w:trPr>
          <w:trHeight w:val="503"/>
        </w:trPr>
        <w:tc>
          <w:tcPr>
            <w:tcW w:w="2364" w:type="dxa"/>
          </w:tcPr>
          <w:p w14:paraId="355C4E8A" w14:textId="77777777" w:rsidR="00B72A72" w:rsidRPr="00EC01C3" w:rsidRDefault="00B72A7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06" w:type="dxa"/>
            <w:gridSpan w:val="2"/>
          </w:tcPr>
          <w:p w14:paraId="313DC399" w14:textId="77777777" w:rsidR="00B72A72" w:rsidRPr="00EC01C3" w:rsidRDefault="00B72A7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298598A7" w14:textId="77777777" w:rsidR="00B72A72" w:rsidRPr="00EC01C3" w:rsidRDefault="00B72A7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96" w:type="dxa"/>
          </w:tcPr>
          <w:p w14:paraId="053E10DE" w14:textId="77777777" w:rsidR="00B72A72" w:rsidRPr="00EC01C3" w:rsidRDefault="00B72A7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6" w:type="dxa"/>
          </w:tcPr>
          <w:p w14:paraId="3919D217" w14:textId="77777777" w:rsidR="00B72A72" w:rsidRPr="00EC01C3" w:rsidRDefault="00B72A7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25" w:type="dxa"/>
          </w:tcPr>
          <w:p w14:paraId="2E9D9419" w14:textId="77777777" w:rsidR="00B72A72" w:rsidRPr="00EC01C3" w:rsidRDefault="00B72A7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74" w:type="dxa"/>
          </w:tcPr>
          <w:p w14:paraId="6E475174" w14:textId="77777777" w:rsidR="00B72A72" w:rsidRPr="00EC01C3" w:rsidRDefault="00B72A7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95" w:type="dxa"/>
          </w:tcPr>
          <w:p w14:paraId="410CCF31" w14:textId="77777777" w:rsidR="00B72A72" w:rsidRPr="00EC01C3" w:rsidRDefault="00B72A7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76" w:type="dxa"/>
          </w:tcPr>
          <w:p w14:paraId="237574FA" w14:textId="77777777" w:rsidR="00B72A72" w:rsidRPr="00EC01C3" w:rsidRDefault="00B72A7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E1451C" w:rsidRPr="00EC01C3" w14:paraId="31AEA851" w14:textId="77777777" w:rsidTr="00075B15">
        <w:trPr>
          <w:trHeight w:val="503"/>
        </w:trPr>
        <w:tc>
          <w:tcPr>
            <w:tcW w:w="2364" w:type="dxa"/>
          </w:tcPr>
          <w:p w14:paraId="0A9FD1CF" w14:textId="4ABB1F06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022518486"/>
            <w:placeholder>
              <w:docPart w:val="A4DF252DD4764E6382623EBF82662547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30409F15" w14:textId="6D0A2C1B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3A23BAE7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514154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07C5F455" w14:textId="3375032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07353758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503B0E23" w14:textId="265E37A4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376002507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049A2378" w14:textId="3A418788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91698240"/>
            <w:placeholder>
              <w:docPart w:val="FE963163C256421780D44B52EFD56D44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284F6266" w14:textId="3A5F43B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087EB88D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651187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007AB65E" w14:textId="4369D55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7EB2F003" w14:textId="43ADDC53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E1451C" w:rsidRPr="00EC01C3" w14:paraId="53B88E51" w14:textId="77777777" w:rsidTr="00075B15">
        <w:trPr>
          <w:trHeight w:val="503"/>
        </w:trPr>
        <w:tc>
          <w:tcPr>
            <w:tcW w:w="2364" w:type="dxa"/>
          </w:tcPr>
          <w:p w14:paraId="147BE8CC" w14:textId="75E05B65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AMPAIGN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388578704"/>
            <w:placeholder>
              <w:docPart w:val="2CBEEA5EA70247C3A24A195BF7CF1C35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709E8484" w14:textId="4C113CB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0C4EB4D1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695579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427B68F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608888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137626D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09157607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36BDDE67" w14:textId="57C7F4EB" w:rsidR="00E1451C" w:rsidRPr="00EC01C3" w:rsidRDefault="00DA40A2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187255723"/>
            <w:placeholder>
              <w:docPart w:val="10440604663D4854B8241BF52B87A82D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2D09E166" w14:textId="02CD83B5" w:rsidR="00E1451C" w:rsidRPr="00EC01C3" w:rsidRDefault="006E3515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CAMPAIGN</w:t>
                </w:r>
              </w:p>
            </w:tc>
          </w:sdtContent>
        </w:sdt>
        <w:tc>
          <w:tcPr>
            <w:tcW w:w="1874" w:type="dxa"/>
          </w:tcPr>
          <w:p w14:paraId="6F18C092" w14:textId="0A45DE62" w:rsidR="00E1451C" w:rsidRPr="00EC01C3" w:rsidRDefault="006E3515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951238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23A09BEC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638A8260" w14:textId="01B96390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1451C" w:rsidRPr="00EC01C3" w14:paraId="7C67EFBC" w14:textId="77777777" w:rsidTr="00075B15">
        <w:trPr>
          <w:trHeight w:val="503"/>
        </w:trPr>
        <w:tc>
          <w:tcPr>
            <w:tcW w:w="2364" w:type="dxa"/>
          </w:tcPr>
          <w:p w14:paraId="6A38936A" w14:textId="688A6DD1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ONTACT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575115483"/>
            <w:placeholder>
              <w:docPart w:val="19A3BCB44F43414F9AEDC74080C9C02C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177C291E" w14:textId="69344FF6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1142350D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893689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33F9DC56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931266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138693F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73203767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2CE6C0C6" w14:textId="1D49BA94" w:rsidR="00E1451C" w:rsidRPr="00EC01C3" w:rsidRDefault="00DA40A2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897435552"/>
            <w:placeholder>
              <w:docPart w:val="8C073344F6824014A11ADB7225F7A805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2B7E2A32" w14:textId="6614C746" w:rsidR="00E1451C" w:rsidRPr="00EC01C3" w:rsidRDefault="006E3515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CONTACT</w:t>
                </w:r>
              </w:p>
            </w:tc>
          </w:sdtContent>
        </w:sdt>
        <w:tc>
          <w:tcPr>
            <w:tcW w:w="1874" w:type="dxa"/>
          </w:tcPr>
          <w:p w14:paraId="222597D5" w14:textId="4A2030D6" w:rsidR="00E1451C" w:rsidRPr="00EC01C3" w:rsidRDefault="006E3515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978733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173E8DC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55D235D4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1451C" w:rsidRPr="00EC01C3" w14:paraId="1EE8626E" w14:textId="77777777" w:rsidTr="00E6549F">
        <w:trPr>
          <w:trHeight w:val="503"/>
        </w:trPr>
        <w:tc>
          <w:tcPr>
            <w:tcW w:w="2364" w:type="dxa"/>
          </w:tcPr>
          <w:p w14:paraId="4A6770EF" w14:textId="2FACB139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EAD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411849940"/>
            <w:placeholder>
              <w:docPart w:val="D1A2A537547C47909C80977E48891BCD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7D64508B" w14:textId="56B194E5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0C72EEE4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931738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30436730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884247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24DA656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56055586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69719090" w14:textId="70CD01C3" w:rsidR="00E1451C" w:rsidRPr="00EC01C3" w:rsidRDefault="00DA40A2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608393737"/>
            <w:placeholder>
              <w:docPart w:val="0ED55E1B51FA47939505093B0C265BBB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44C3C439" w14:textId="61C7EAF1" w:rsidR="00E1451C" w:rsidRPr="00EC01C3" w:rsidRDefault="006E3515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LEAD</w:t>
                </w:r>
              </w:p>
            </w:tc>
          </w:sdtContent>
        </w:sdt>
        <w:tc>
          <w:tcPr>
            <w:tcW w:w="1874" w:type="dxa"/>
          </w:tcPr>
          <w:p w14:paraId="254B855E" w14:textId="4FFE6852" w:rsidR="00E1451C" w:rsidRPr="00EC01C3" w:rsidRDefault="006E3515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079330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5D4825A3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33D8CAC9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02E28887" w14:textId="422E52C7" w:rsidR="00B72A72" w:rsidRDefault="00B72A72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</w:rPr>
      </w:pPr>
    </w:p>
    <w:p w14:paraId="32D57676" w14:textId="5B27ED68" w:rsidR="00473577" w:rsidRDefault="00BB3FFF" w:rsidP="00185AB6">
      <w:pPr>
        <w:pStyle w:val="Heading1"/>
      </w:pPr>
      <w:r>
        <w:t>1</w:t>
      </w:r>
      <w:r w:rsidR="00C66AD2">
        <w:t>5</w:t>
      </w:r>
      <w:r w:rsidR="00185AB6">
        <w:t>- TA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4"/>
        <w:gridCol w:w="1330"/>
        <w:gridCol w:w="576"/>
        <w:gridCol w:w="618"/>
        <w:gridCol w:w="896"/>
        <w:gridCol w:w="736"/>
        <w:gridCol w:w="1625"/>
        <w:gridCol w:w="1874"/>
        <w:gridCol w:w="1395"/>
        <w:gridCol w:w="2976"/>
      </w:tblGrid>
      <w:tr w:rsidR="00473577" w:rsidRPr="00EC01C3" w14:paraId="6DF53D58" w14:textId="77777777" w:rsidTr="00075B15">
        <w:tc>
          <w:tcPr>
            <w:tcW w:w="14390" w:type="dxa"/>
            <w:gridSpan w:val="10"/>
          </w:tcPr>
          <w:p w14:paraId="38E2C03A" w14:textId="5B3C66A8" w:rsidR="00473577" w:rsidRPr="00EC01C3" w:rsidRDefault="0047357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AG</w:t>
            </w:r>
          </w:p>
        </w:tc>
      </w:tr>
      <w:tr w:rsidR="006E3515" w:rsidRPr="00EC01C3" w14:paraId="6908B9FC" w14:textId="77777777" w:rsidTr="00075B15">
        <w:tc>
          <w:tcPr>
            <w:tcW w:w="14390" w:type="dxa"/>
            <w:gridSpan w:val="10"/>
          </w:tcPr>
          <w:p w14:paraId="25528017" w14:textId="57AD0C06" w:rsidR="006E3515" w:rsidRDefault="006E351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ưu các thẻ Tag</w:t>
            </w:r>
          </w:p>
        </w:tc>
      </w:tr>
      <w:tr w:rsidR="00473577" w:rsidRPr="00EC01C3" w14:paraId="0871AB63" w14:textId="77777777" w:rsidTr="00075B15">
        <w:trPr>
          <w:trHeight w:val="503"/>
        </w:trPr>
        <w:tc>
          <w:tcPr>
            <w:tcW w:w="2364" w:type="dxa"/>
          </w:tcPr>
          <w:p w14:paraId="743F55B9" w14:textId="77777777" w:rsidR="00473577" w:rsidRPr="00EC01C3" w:rsidRDefault="0047357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06" w:type="dxa"/>
            <w:gridSpan w:val="2"/>
          </w:tcPr>
          <w:p w14:paraId="3CC884AE" w14:textId="77777777" w:rsidR="00473577" w:rsidRPr="00EC01C3" w:rsidRDefault="0047357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7396E565" w14:textId="77777777" w:rsidR="00473577" w:rsidRPr="00EC01C3" w:rsidRDefault="0047357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96" w:type="dxa"/>
          </w:tcPr>
          <w:p w14:paraId="7EEB39E4" w14:textId="77777777" w:rsidR="00473577" w:rsidRPr="00EC01C3" w:rsidRDefault="0047357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6" w:type="dxa"/>
          </w:tcPr>
          <w:p w14:paraId="2118D6BE" w14:textId="77777777" w:rsidR="00473577" w:rsidRPr="00EC01C3" w:rsidRDefault="0047357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25" w:type="dxa"/>
          </w:tcPr>
          <w:p w14:paraId="50F2F4B0" w14:textId="77777777" w:rsidR="00473577" w:rsidRPr="00EC01C3" w:rsidRDefault="0047357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74" w:type="dxa"/>
          </w:tcPr>
          <w:p w14:paraId="13A1F096" w14:textId="77777777" w:rsidR="00473577" w:rsidRPr="00EC01C3" w:rsidRDefault="0047357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95" w:type="dxa"/>
          </w:tcPr>
          <w:p w14:paraId="46976C81" w14:textId="77777777" w:rsidR="00473577" w:rsidRPr="00EC01C3" w:rsidRDefault="0047357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76" w:type="dxa"/>
          </w:tcPr>
          <w:p w14:paraId="3A2A6BAD" w14:textId="77777777" w:rsidR="00473577" w:rsidRPr="00EC01C3" w:rsidRDefault="0047357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E1451C" w:rsidRPr="00EC01C3" w14:paraId="79A0D16B" w14:textId="77777777" w:rsidTr="00075B15">
        <w:trPr>
          <w:trHeight w:val="503"/>
        </w:trPr>
        <w:tc>
          <w:tcPr>
            <w:tcW w:w="2364" w:type="dxa"/>
          </w:tcPr>
          <w:p w14:paraId="0BC898C9" w14:textId="6980C0E9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117988724"/>
            <w:placeholder>
              <w:docPart w:val="554A40D4DA5B450FB6B572D44C39367D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299A03C1" w14:textId="3B08A570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148EC773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61283041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4486536E" w14:textId="13598B1E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90660115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703B75D4" w14:textId="00DE741A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325892546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3424422C" w14:textId="5C0C074E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426342643"/>
            <w:placeholder>
              <w:docPart w:val="96578A7E48024C7792101FC0D81CCEDC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6E0B6B12" w14:textId="781325A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4717909E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75851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6E13D9A2" w14:textId="75114EEA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0A910CB2" w14:textId="7D6360A5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E1451C" w:rsidRPr="00EC01C3" w14:paraId="6C773F9B" w14:textId="77777777" w:rsidTr="00075B15">
        <w:trPr>
          <w:trHeight w:val="503"/>
        </w:trPr>
        <w:tc>
          <w:tcPr>
            <w:tcW w:w="2364" w:type="dxa"/>
          </w:tcPr>
          <w:p w14:paraId="298EDE06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631896673"/>
            <w:placeholder>
              <w:docPart w:val="5984312022EF43DBB4F801CF4FE8EF4F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68E8523C" w14:textId="210756D8" w:rsidR="00E1451C" w:rsidRPr="00EC01C3" w:rsidRDefault="00E3080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6" w:type="dxa"/>
          </w:tcPr>
          <w:p w14:paraId="33A7C1A2" w14:textId="4B506D73" w:rsidR="00E1451C" w:rsidRDefault="00715D9D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</w:t>
            </w:r>
            <w:r w:rsidR="00E30807">
              <w:rPr>
                <w:rFonts w:ascii="Segoe UI" w:hAnsi="Segoe UI" w:cs="Segoe UI"/>
                <w:sz w:val="24"/>
                <w:szCs w:val="24"/>
              </w:rPr>
              <w:t>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09716913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45BC24AA" w14:textId="0461DF7A" w:rsidR="00E1451C" w:rsidRPr="00EC01C3" w:rsidRDefault="00E3080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026491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5DD76C2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127748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2C5D825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181634305"/>
            <w:placeholder>
              <w:docPart w:val="9B1F1ECA4460460BBAC3E7A19640C535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1A5F1456" w14:textId="12595511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4C9BE5F5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96332160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13D1C31F" w14:textId="215C1C53" w:rsidR="00E1451C" w:rsidRPr="00EC01C3" w:rsidRDefault="00705E4B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76" w:type="dxa"/>
          </w:tcPr>
          <w:p w14:paraId="71372AF0" w14:textId="2AAD0D6F" w:rsidR="00E1451C" w:rsidRPr="00EC01C3" w:rsidRDefault="00715D9D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thẻ tag</w:t>
            </w:r>
          </w:p>
        </w:tc>
      </w:tr>
    </w:tbl>
    <w:p w14:paraId="22F7CB13" w14:textId="18748518" w:rsidR="00473577" w:rsidRDefault="00473577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</w:rPr>
      </w:pPr>
    </w:p>
    <w:p w14:paraId="3AEAD796" w14:textId="5E9EC8B9" w:rsidR="004A5564" w:rsidRDefault="00BB3FFF" w:rsidP="00185AB6">
      <w:pPr>
        <w:pStyle w:val="Heading1"/>
      </w:pPr>
      <w:r>
        <w:t>1</w:t>
      </w:r>
      <w:r w:rsidR="00C66AD2">
        <w:t>6</w:t>
      </w:r>
      <w:r w:rsidR="00185AB6">
        <w:t xml:space="preserve"> - LOST</w:t>
      </w:r>
      <w:r w:rsidR="00185AB6">
        <w:rPr>
          <w:lang w:val="vi-VN"/>
        </w:rPr>
        <w:t>_REAS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7"/>
        <w:gridCol w:w="1329"/>
        <w:gridCol w:w="605"/>
        <w:gridCol w:w="618"/>
        <w:gridCol w:w="894"/>
        <w:gridCol w:w="735"/>
        <w:gridCol w:w="1622"/>
        <w:gridCol w:w="1870"/>
        <w:gridCol w:w="1392"/>
        <w:gridCol w:w="2968"/>
      </w:tblGrid>
      <w:tr w:rsidR="004A5564" w:rsidRPr="00EC01C3" w14:paraId="31CCCFCB" w14:textId="77777777" w:rsidTr="00075B15">
        <w:tc>
          <w:tcPr>
            <w:tcW w:w="14390" w:type="dxa"/>
            <w:gridSpan w:val="10"/>
          </w:tcPr>
          <w:p w14:paraId="23F2B9C0" w14:textId="333389DB" w:rsidR="004A5564" w:rsidRPr="004A5564" w:rsidRDefault="004A5564" w:rsidP="00075B15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OST</w:t>
            </w:r>
            <w:r>
              <w:rPr>
                <w:rFonts w:ascii="Segoe UI" w:hAnsi="Segoe UI" w:cs="Segoe UI"/>
                <w:sz w:val="24"/>
                <w:szCs w:val="24"/>
                <w:lang w:val="vi-VN"/>
              </w:rPr>
              <w:t>_REASON</w:t>
            </w:r>
          </w:p>
        </w:tc>
      </w:tr>
      <w:tr w:rsidR="00715D9D" w:rsidRPr="00EC01C3" w14:paraId="7CF7A7B4" w14:textId="77777777" w:rsidTr="00075B15">
        <w:tc>
          <w:tcPr>
            <w:tcW w:w="14390" w:type="dxa"/>
            <w:gridSpan w:val="10"/>
          </w:tcPr>
          <w:p w14:paraId="411C7D17" w14:textId="410DD591" w:rsidR="00715D9D" w:rsidRDefault="00715D9D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lastRenderedPageBreak/>
              <w:t>Các lí do mất</w:t>
            </w:r>
            <w:r w:rsidR="00914A19">
              <w:rPr>
                <w:rFonts w:ascii="Segoe UI" w:hAnsi="Segoe UI" w:cs="Segoe UI"/>
                <w:sz w:val="24"/>
                <w:szCs w:val="24"/>
              </w:rPr>
              <w:t>/thua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Deal (</w:t>
            </w:r>
            <w:r w:rsidR="00752E5B">
              <w:rPr>
                <w:rFonts w:ascii="Segoe UI" w:hAnsi="Segoe UI" w:cs="Segoe UI"/>
                <w:sz w:val="24"/>
                <w:szCs w:val="24"/>
              </w:rPr>
              <w:t>No budget, Insufficient budget</w:t>
            </w:r>
            <w:r w:rsidR="008A6CF4">
              <w:rPr>
                <w:rFonts w:ascii="Segoe UI" w:hAnsi="Segoe UI" w:cs="Segoe UI"/>
                <w:sz w:val="24"/>
                <w:szCs w:val="24"/>
              </w:rPr>
              <w:t xml:space="preserve">, Product not needed, Wrong timing, </w:t>
            </w:r>
            <w:r w:rsidR="006D5FEC">
              <w:rPr>
                <w:rFonts w:ascii="Segoe UI" w:hAnsi="Segoe UI" w:cs="Segoe UI"/>
                <w:sz w:val="24"/>
                <w:szCs w:val="24"/>
              </w:rPr>
              <w:t xml:space="preserve">Better products on the market, Product doesn’t have required features, </w:t>
            </w:r>
            <w:r w:rsidR="007F563E">
              <w:rPr>
                <w:rFonts w:ascii="Segoe UI" w:hAnsi="Segoe UI" w:cs="Segoe UI"/>
                <w:sz w:val="24"/>
                <w:szCs w:val="24"/>
              </w:rPr>
              <w:t>Lack of Expertise</w:t>
            </w:r>
            <w:r w:rsidR="00A9046C">
              <w:rPr>
                <w:rFonts w:ascii="Segoe UI" w:hAnsi="Segoe UI" w:cs="Segoe UI"/>
                <w:sz w:val="24"/>
                <w:szCs w:val="24"/>
              </w:rPr>
              <w:t>,</w:t>
            </w:r>
            <w:r w:rsidR="007F563E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752E5B">
              <w:rPr>
                <w:rFonts w:ascii="Segoe UI" w:hAnsi="Segoe UI" w:cs="Segoe UI"/>
                <w:sz w:val="24"/>
                <w:szCs w:val="24"/>
              </w:rPr>
              <w:t xml:space="preserve">Wrong Decision Maker, </w:t>
            </w:r>
            <w:r w:rsidR="00914A19">
              <w:rPr>
                <w:rFonts w:ascii="Segoe UI" w:hAnsi="Segoe UI" w:cs="Segoe UI"/>
                <w:sz w:val="24"/>
                <w:szCs w:val="24"/>
              </w:rPr>
              <w:t>Poor Follow-up)</w:t>
            </w:r>
          </w:p>
        </w:tc>
      </w:tr>
      <w:tr w:rsidR="004A5564" w:rsidRPr="00EC01C3" w14:paraId="15439161" w14:textId="77777777" w:rsidTr="00075B15">
        <w:trPr>
          <w:trHeight w:val="503"/>
        </w:trPr>
        <w:tc>
          <w:tcPr>
            <w:tcW w:w="2364" w:type="dxa"/>
          </w:tcPr>
          <w:p w14:paraId="194C7ECF" w14:textId="77777777" w:rsidR="004A5564" w:rsidRPr="00EC01C3" w:rsidRDefault="004A5564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06" w:type="dxa"/>
            <w:gridSpan w:val="2"/>
          </w:tcPr>
          <w:p w14:paraId="26A9796F" w14:textId="77777777" w:rsidR="004A5564" w:rsidRPr="00EC01C3" w:rsidRDefault="004A5564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4EA44D92" w14:textId="77777777" w:rsidR="004A5564" w:rsidRPr="00EC01C3" w:rsidRDefault="004A5564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96" w:type="dxa"/>
          </w:tcPr>
          <w:p w14:paraId="1040C75D" w14:textId="77777777" w:rsidR="004A5564" w:rsidRPr="00EC01C3" w:rsidRDefault="004A5564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6" w:type="dxa"/>
          </w:tcPr>
          <w:p w14:paraId="202CEECA" w14:textId="77777777" w:rsidR="004A5564" w:rsidRPr="00EC01C3" w:rsidRDefault="004A5564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25" w:type="dxa"/>
          </w:tcPr>
          <w:p w14:paraId="76D1711A" w14:textId="77777777" w:rsidR="004A5564" w:rsidRPr="00EC01C3" w:rsidRDefault="004A5564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74" w:type="dxa"/>
          </w:tcPr>
          <w:p w14:paraId="5BECFBB6" w14:textId="77777777" w:rsidR="004A5564" w:rsidRPr="00EC01C3" w:rsidRDefault="004A5564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95" w:type="dxa"/>
          </w:tcPr>
          <w:p w14:paraId="2D816C54" w14:textId="77777777" w:rsidR="004A5564" w:rsidRPr="00EC01C3" w:rsidRDefault="004A5564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76" w:type="dxa"/>
          </w:tcPr>
          <w:p w14:paraId="5925ABFB" w14:textId="77777777" w:rsidR="004A5564" w:rsidRPr="00EC01C3" w:rsidRDefault="004A5564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E1451C" w:rsidRPr="00EC01C3" w14:paraId="1384628D" w14:textId="77777777" w:rsidTr="00075B15">
        <w:trPr>
          <w:trHeight w:val="503"/>
        </w:trPr>
        <w:tc>
          <w:tcPr>
            <w:tcW w:w="2364" w:type="dxa"/>
          </w:tcPr>
          <w:p w14:paraId="5C2CFDDE" w14:textId="09E99144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172950880"/>
            <w:placeholder>
              <w:docPart w:val="13E6223B2FA04B85BD8B957CE75DF5A5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4514205D" w14:textId="40645B1B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302A6D26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97683674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66AA0AB7" w14:textId="489EA59E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35353555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246A0C5D" w14:textId="23A00F78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645004109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13690542" w14:textId="5B775579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2053569226"/>
            <w:placeholder>
              <w:docPart w:val="68664796B21F46B3B6251EB9220FBF30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3EFB74AA" w14:textId="64FEA5D2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4FB786BB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135366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4EB8A021" w14:textId="1D9A9EE6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1BE3F6EB" w14:textId="43C3E463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E1451C" w:rsidRPr="00EC01C3" w14:paraId="68339989" w14:textId="77777777" w:rsidTr="00075B15">
        <w:trPr>
          <w:trHeight w:val="503"/>
        </w:trPr>
        <w:tc>
          <w:tcPr>
            <w:tcW w:w="2364" w:type="dxa"/>
          </w:tcPr>
          <w:p w14:paraId="58C57225" w14:textId="60876FFA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Reason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2052185121"/>
            <w:placeholder>
              <w:docPart w:val="F1DD6ED3C7E14C5BA962C1D9015A77DE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29B8D4C0" w14:textId="0CDF2AA2" w:rsidR="00E1451C" w:rsidRPr="00EC01C3" w:rsidRDefault="00914A1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6" w:type="dxa"/>
          </w:tcPr>
          <w:p w14:paraId="32C6A563" w14:textId="7CBF565F" w:rsidR="00E1451C" w:rsidRDefault="00914A19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80553341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09C3A66D" w14:textId="10E92D77" w:rsidR="00E1451C" w:rsidRPr="00EC01C3" w:rsidRDefault="00914A1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976599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31D466CF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802531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3C78EA6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96673789"/>
            <w:placeholder>
              <w:docPart w:val="0AE5F49B9E944F99ACAA60D4685C42A0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05C5CED6" w14:textId="12DC4134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109C918E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797570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6188B5B2" w14:textId="76F0DB31" w:rsidR="00E1451C" w:rsidRPr="00EC01C3" w:rsidRDefault="00914A1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54AF67F2" w14:textId="62F55539" w:rsidR="00E1451C" w:rsidRPr="00EC01C3" w:rsidRDefault="00914A19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lí do</w:t>
            </w:r>
          </w:p>
        </w:tc>
      </w:tr>
    </w:tbl>
    <w:p w14:paraId="0B75762B" w14:textId="26081A5C" w:rsidR="004A5564" w:rsidRDefault="004A5564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  <w:lang w:val="vi-VN"/>
        </w:rPr>
      </w:pPr>
    </w:p>
    <w:p w14:paraId="53D4CEA3" w14:textId="5D4B4040" w:rsidR="00AC4838" w:rsidRPr="00BB3FFF" w:rsidRDefault="00BB3FFF" w:rsidP="00185AB6">
      <w:pPr>
        <w:pStyle w:val="Heading1"/>
      </w:pPr>
      <w:r>
        <w:t>1</w:t>
      </w:r>
      <w:r w:rsidR="00C66AD2">
        <w:t>7</w:t>
      </w:r>
      <w:r w:rsidR="00185AB6">
        <w:t xml:space="preserve"> - GRO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4"/>
        <w:gridCol w:w="1330"/>
        <w:gridCol w:w="576"/>
        <w:gridCol w:w="618"/>
        <w:gridCol w:w="896"/>
        <w:gridCol w:w="736"/>
        <w:gridCol w:w="1625"/>
        <w:gridCol w:w="1874"/>
        <w:gridCol w:w="1395"/>
        <w:gridCol w:w="2976"/>
      </w:tblGrid>
      <w:tr w:rsidR="00AC4838" w:rsidRPr="00EC01C3" w14:paraId="6D8A2231" w14:textId="77777777" w:rsidTr="00075B15">
        <w:tc>
          <w:tcPr>
            <w:tcW w:w="14390" w:type="dxa"/>
            <w:gridSpan w:val="10"/>
          </w:tcPr>
          <w:p w14:paraId="6D4790C7" w14:textId="200D243A" w:rsidR="00AC4838" w:rsidRPr="00AC4838" w:rsidRDefault="00AC4838" w:rsidP="00075B15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GROUP</w:t>
            </w:r>
          </w:p>
        </w:tc>
      </w:tr>
      <w:tr w:rsidR="00914A19" w:rsidRPr="00EC01C3" w14:paraId="1F102F68" w14:textId="77777777" w:rsidTr="00075B15">
        <w:tc>
          <w:tcPr>
            <w:tcW w:w="14390" w:type="dxa"/>
            <w:gridSpan w:val="10"/>
          </w:tcPr>
          <w:p w14:paraId="4DC87A7F" w14:textId="590EC947" w:rsidR="00914A19" w:rsidRPr="00914A19" w:rsidRDefault="00914A19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ác nhóm người dùng trong hệ thống, dành cho việc phân quyền</w:t>
            </w:r>
          </w:p>
        </w:tc>
      </w:tr>
      <w:tr w:rsidR="00AC4838" w:rsidRPr="00EC01C3" w14:paraId="4CDD4C2D" w14:textId="77777777" w:rsidTr="00075B15">
        <w:trPr>
          <w:trHeight w:val="503"/>
        </w:trPr>
        <w:tc>
          <w:tcPr>
            <w:tcW w:w="2364" w:type="dxa"/>
          </w:tcPr>
          <w:p w14:paraId="674EB466" w14:textId="77777777" w:rsidR="00AC4838" w:rsidRPr="00EC01C3" w:rsidRDefault="00AC4838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06" w:type="dxa"/>
            <w:gridSpan w:val="2"/>
          </w:tcPr>
          <w:p w14:paraId="516B9DF9" w14:textId="77777777" w:rsidR="00AC4838" w:rsidRPr="00EC01C3" w:rsidRDefault="00AC4838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28982908" w14:textId="77777777" w:rsidR="00AC4838" w:rsidRPr="00EC01C3" w:rsidRDefault="00AC4838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96" w:type="dxa"/>
          </w:tcPr>
          <w:p w14:paraId="706AEDFF" w14:textId="77777777" w:rsidR="00AC4838" w:rsidRPr="00EC01C3" w:rsidRDefault="00AC4838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6" w:type="dxa"/>
          </w:tcPr>
          <w:p w14:paraId="51394486" w14:textId="77777777" w:rsidR="00AC4838" w:rsidRPr="00EC01C3" w:rsidRDefault="00AC4838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25" w:type="dxa"/>
          </w:tcPr>
          <w:p w14:paraId="1D06B04F" w14:textId="77777777" w:rsidR="00AC4838" w:rsidRPr="00EC01C3" w:rsidRDefault="00AC4838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74" w:type="dxa"/>
          </w:tcPr>
          <w:p w14:paraId="24A68232" w14:textId="77777777" w:rsidR="00AC4838" w:rsidRPr="00EC01C3" w:rsidRDefault="00AC4838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95" w:type="dxa"/>
          </w:tcPr>
          <w:p w14:paraId="22DD742F" w14:textId="77777777" w:rsidR="00AC4838" w:rsidRPr="00EC01C3" w:rsidRDefault="00AC4838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76" w:type="dxa"/>
          </w:tcPr>
          <w:p w14:paraId="24BEF582" w14:textId="77777777" w:rsidR="00AC4838" w:rsidRPr="00EC01C3" w:rsidRDefault="00AC4838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E1451C" w:rsidRPr="00EC01C3" w14:paraId="7282E118" w14:textId="77777777" w:rsidTr="00075B15">
        <w:trPr>
          <w:trHeight w:val="503"/>
        </w:trPr>
        <w:tc>
          <w:tcPr>
            <w:tcW w:w="2364" w:type="dxa"/>
          </w:tcPr>
          <w:p w14:paraId="60C02CEB" w14:textId="53BB8EFE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2058693930"/>
            <w:placeholder>
              <w:docPart w:val="A47BF16140714C8896B81BCF906612B3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478813A7" w14:textId="36BD43AB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4A66D72B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69739390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66595CDE" w14:textId="1AB54E91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2825523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0D4C9F19" w14:textId="1C0ECD58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798769830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4F802B84" w14:textId="373D0466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939214803"/>
            <w:placeholder>
              <w:docPart w:val="AB4E516A187949E19B2580C6F94FAD27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031251F4" w14:textId="098612E6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70DEBFCD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847790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2C71043A" w14:textId="3B26D49C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06BBED15" w14:textId="5BB73DD6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E1451C" w:rsidRPr="00EC01C3" w14:paraId="0000B41E" w14:textId="77777777" w:rsidTr="00075B15">
        <w:trPr>
          <w:trHeight w:val="503"/>
        </w:trPr>
        <w:tc>
          <w:tcPr>
            <w:tcW w:w="2364" w:type="dxa"/>
          </w:tcPr>
          <w:p w14:paraId="220244D7" w14:textId="1CF4D1E1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239591625"/>
            <w:placeholder>
              <w:docPart w:val="F2C1B42D5B9940709B45DC3E2529171E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4C17ADF8" w14:textId="3FB1D634" w:rsidR="00E1451C" w:rsidRPr="00EC01C3" w:rsidRDefault="00914A1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6" w:type="dxa"/>
          </w:tcPr>
          <w:p w14:paraId="4379CFF8" w14:textId="4AB719A4" w:rsidR="00E1451C" w:rsidRDefault="00914A19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5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82697660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332C44DF" w14:textId="321BF893" w:rsidR="00E1451C" w:rsidRPr="00EC01C3" w:rsidRDefault="00914A1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690502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445AE87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994020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6E941130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550197387"/>
            <w:placeholder>
              <w:docPart w:val="D140853A443E4D308D7F10AEB25CCC56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41644BFC" w14:textId="16FA1F0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3FC3CB9A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055042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5566B09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5F920618" w14:textId="19EB7C38" w:rsidR="00E1451C" w:rsidRPr="00EC01C3" w:rsidRDefault="00914A19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nhóm người dùng</w:t>
            </w:r>
          </w:p>
        </w:tc>
      </w:tr>
    </w:tbl>
    <w:p w14:paraId="2131CECE" w14:textId="6BA4CF36" w:rsidR="00AC4838" w:rsidRDefault="00AC4838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  <w:lang w:val="vi-VN"/>
        </w:rPr>
      </w:pPr>
    </w:p>
    <w:p w14:paraId="24D71DF4" w14:textId="4E2FD324" w:rsidR="00542BB3" w:rsidRPr="00BB3FFF" w:rsidRDefault="00BB3FFF" w:rsidP="00185AB6">
      <w:pPr>
        <w:pStyle w:val="Heading1"/>
      </w:pPr>
      <w:r>
        <w:t>1</w:t>
      </w:r>
      <w:r w:rsidR="00C66AD2">
        <w:t>8</w:t>
      </w:r>
      <w:r w:rsidR="00185AB6">
        <w:t xml:space="preserve"> - </w:t>
      </w:r>
      <w:r w:rsidR="00185AB6">
        <w:rPr>
          <w:lang w:val="vi-VN"/>
        </w:rPr>
        <w:t>GROUP_PERMI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4"/>
        <w:gridCol w:w="1330"/>
        <w:gridCol w:w="576"/>
        <w:gridCol w:w="618"/>
        <w:gridCol w:w="896"/>
        <w:gridCol w:w="736"/>
        <w:gridCol w:w="1625"/>
        <w:gridCol w:w="1874"/>
        <w:gridCol w:w="1395"/>
        <w:gridCol w:w="2976"/>
      </w:tblGrid>
      <w:tr w:rsidR="00542BB3" w:rsidRPr="00EC01C3" w14:paraId="3B5D7729" w14:textId="77777777" w:rsidTr="00075B15">
        <w:tc>
          <w:tcPr>
            <w:tcW w:w="14390" w:type="dxa"/>
            <w:gridSpan w:val="10"/>
          </w:tcPr>
          <w:p w14:paraId="76447585" w14:textId="2AD6FA5C" w:rsidR="00542BB3" w:rsidRPr="00AC4838" w:rsidRDefault="00542BB3" w:rsidP="00075B15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GROUP_PERMISSION</w:t>
            </w:r>
          </w:p>
        </w:tc>
      </w:tr>
      <w:tr w:rsidR="00914A19" w:rsidRPr="00EC01C3" w14:paraId="2BB9746D" w14:textId="77777777" w:rsidTr="00075B15">
        <w:tc>
          <w:tcPr>
            <w:tcW w:w="14390" w:type="dxa"/>
            <w:gridSpan w:val="10"/>
          </w:tcPr>
          <w:p w14:paraId="4F6D35E5" w14:textId="730166BC" w:rsidR="00914A19" w:rsidRPr="00914A19" w:rsidRDefault="00914A19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Quyền ứng với từng nhóm người dùng</w:t>
            </w:r>
          </w:p>
        </w:tc>
      </w:tr>
      <w:tr w:rsidR="00542BB3" w:rsidRPr="00EC01C3" w14:paraId="679EC446" w14:textId="77777777" w:rsidTr="00075B15">
        <w:trPr>
          <w:trHeight w:val="503"/>
        </w:trPr>
        <w:tc>
          <w:tcPr>
            <w:tcW w:w="2364" w:type="dxa"/>
          </w:tcPr>
          <w:p w14:paraId="0BB145E0" w14:textId="77777777" w:rsidR="00542BB3" w:rsidRPr="00EC01C3" w:rsidRDefault="00542BB3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06" w:type="dxa"/>
            <w:gridSpan w:val="2"/>
          </w:tcPr>
          <w:p w14:paraId="2AD25E05" w14:textId="77777777" w:rsidR="00542BB3" w:rsidRPr="00EC01C3" w:rsidRDefault="00542BB3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636DAFC5" w14:textId="77777777" w:rsidR="00542BB3" w:rsidRPr="00EC01C3" w:rsidRDefault="00542BB3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96" w:type="dxa"/>
          </w:tcPr>
          <w:p w14:paraId="01FCFD20" w14:textId="77777777" w:rsidR="00542BB3" w:rsidRPr="00EC01C3" w:rsidRDefault="00542BB3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6" w:type="dxa"/>
          </w:tcPr>
          <w:p w14:paraId="61875EF5" w14:textId="77777777" w:rsidR="00542BB3" w:rsidRPr="00EC01C3" w:rsidRDefault="00542BB3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25" w:type="dxa"/>
          </w:tcPr>
          <w:p w14:paraId="2152CEE6" w14:textId="77777777" w:rsidR="00542BB3" w:rsidRPr="00EC01C3" w:rsidRDefault="00542BB3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74" w:type="dxa"/>
          </w:tcPr>
          <w:p w14:paraId="00D81BA2" w14:textId="77777777" w:rsidR="00542BB3" w:rsidRPr="00EC01C3" w:rsidRDefault="00542BB3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95" w:type="dxa"/>
          </w:tcPr>
          <w:p w14:paraId="7DA8D3AA" w14:textId="77777777" w:rsidR="00542BB3" w:rsidRPr="00EC01C3" w:rsidRDefault="00542BB3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76" w:type="dxa"/>
          </w:tcPr>
          <w:p w14:paraId="50CD1B57" w14:textId="77777777" w:rsidR="00542BB3" w:rsidRPr="00EC01C3" w:rsidRDefault="00542BB3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CD78B1" w:rsidRPr="00EC01C3" w14:paraId="2AC30D57" w14:textId="77777777" w:rsidTr="00075B15">
        <w:trPr>
          <w:trHeight w:val="503"/>
        </w:trPr>
        <w:tc>
          <w:tcPr>
            <w:tcW w:w="2364" w:type="dxa"/>
          </w:tcPr>
          <w:p w14:paraId="50DCB24E" w14:textId="4558038A" w:rsidR="00CD78B1" w:rsidRPr="00542BB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GROUP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605564976"/>
            <w:placeholder>
              <w:docPart w:val="D068AD49DBC342F09C4D9DAD5F00E530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3DB1445C" w14:textId="058440CA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54985816" w14:textId="7777777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9235721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73781596" w14:textId="46CD7B21" w:rsidR="00CD78B1" w:rsidRPr="00EC01C3" w:rsidRDefault="00914A19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51896038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60E11446" w14:textId="5F7C0DC8" w:rsidR="00CD78B1" w:rsidRPr="00EC01C3" w:rsidRDefault="00914A19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593014740"/>
            <w14:checkbox>
              <w14:checked w14:val="1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35D3BA24" w14:textId="414063B7" w:rsidR="00CD78B1" w:rsidRPr="00EC01C3" w:rsidRDefault="00914A19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sym w:font="Symbol" w:char="F0D6"/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437418677"/>
            <w:placeholder>
              <w:docPart w:val="A11E62949113411E8899EE1F0AE237DE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1698C275" w14:textId="0DFDAF81" w:rsidR="00CD78B1" w:rsidRPr="00EC01C3" w:rsidRDefault="00914A19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GROUP</w:t>
                </w:r>
              </w:p>
            </w:tc>
          </w:sdtContent>
        </w:sdt>
        <w:tc>
          <w:tcPr>
            <w:tcW w:w="1874" w:type="dxa"/>
          </w:tcPr>
          <w:p w14:paraId="7D68D200" w14:textId="0C6E1FE1" w:rsidR="00CD78B1" w:rsidRPr="00EC01C3" w:rsidRDefault="00914A19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6394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394D3F7D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6389710E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CD78B1" w:rsidRPr="00EC01C3" w14:paraId="22ED072E" w14:textId="77777777" w:rsidTr="00075B15">
        <w:trPr>
          <w:trHeight w:val="503"/>
        </w:trPr>
        <w:tc>
          <w:tcPr>
            <w:tcW w:w="2364" w:type="dxa"/>
          </w:tcPr>
          <w:p w14:paraId="17E3819F" w14:textId="7528B537" w:rsidR="00CD78B1" w:rsidRPr="004A5564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PERMISSION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2010171031"/>
            <w:placeholder>
              <w:docPart w:val="C79C2F7D4E464FBE88D8BE9CB017DFA0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0DF08163" w14:textId="5A43B27D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5EA07786" w14:textId="7777777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37528835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4D16313C" w14:textId="36F23C15" w:rsidR="00CD78B1" w:rsidRPr="00EC01C3" w:rsidRDefault="00914A19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9275455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676BB7AA" w14:textId="75FE87D8" w:rsidR="00CD78B1" w:rsidRPr="00EC01C3" w:rsidRDefault="00914A19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24857158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2A71F20A" w14:textId="2E01D67B" w:rsidR="00CD78B1" w:rsidRPr="00EC01C3" w:rsidRDefault="00914A19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358286418"/>
            <w:placeholder>
              <w:docPart w:val="CDD65176F67F4A2CB0463406D877F0CB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705F3815" w14:textId="147AF3D7" w:rsidR="00CD78B1" w:rsidRPr="00EC01C3" w:rsidRDefault="00914A19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PERMISSION</w:t>
                </w:r>
              </w:p>
            </w:tc>
          </w:sdtContent>
        </w:sdt>
        <w:tc>
          <w:tcPr>
            <w:tcW w:w="1874" w:type="dxa"/>
          </w:tcPr>
          <w:p w14:paraId="0FF75E4A" w14:textId="66A8A32D" w:rsidR="00CD78B1" w:rsidRPr="00EC01C3" w:rsidRDefault="00914A19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280685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1FE8FCA6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483135E2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34BE5485" w14:textId="6BA41C4D" w:rsidR="00542BB3" w:rsidRDefault="00542BB3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  <w:lang w:val="vi-VN"/>
        </w:rPr>
      </w:pPr>
    </w:p>
    <w:p w14:paraId="4FAAEF1D" w14:textId="11F7B754" w:rsidR="004E2AB0" w:rsidRPr="00BB3FFF" w:rsidRDefault="00BB3FFF" w:rsidP="00185AB6">
      <w:pPr>
        <w:pStyle w:val="Heading1"/>
      </w:pPr>
      <w:r>
        <w:t>1</w:t>
      </w:r>
      <w:r w:rsidR="00C66AD2">
        <w:t>9</w:t>
      </w:r>
      <w:r w:rsidR="00185AB6">
        <w:t xml:space="preserve"> - </w:t>
      </w:r>
      <w:r w:rsidR="00185AB6">
        <w:rPr>
          <w:lang w:val="vi-VN"/>
        </w:rPr>
        <w:t>PERMI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4"/>
        <w:gridCol w:w="1261"/>
        <w:gridCol w:w="605"/>
        <w:gridCol w:w="618"/>
        <w:gridCol w:w="768"/>
        <w:gridCol w:w="653"/>
        <w:gridCol w:w="2432"/>
        <w:gridCol w:w="1599"/>
        <w:gridCol w:w="1205"/>
        <w:gridCol w:w="2485"/>
      </w:tblGrid>
      <w:tr w:rsidR="004E2AB0" w:rsidRPr="00EC01C3" w14:paraId="2C00AE33" w14:textId="77777777" w:rsidTr="00075B15">
        <w:tc>
          <w:tcPr>
            <w:tcW w:w="14390" w:type="dxa"/>
            <w:gridSpan w:val="10"/>
          </w:tcPr>
          <w:p w14:paraId="5936F277" w14:textId="6353C72E" w:rsidR="004E2AB0" w:rsidRPr="00AC4838" w:rsidRDefault="004E2AB0" w:rsidP="00075B15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PERMISSION</w:t>
            </w:r>
          </w:p>
        </w:tc>
      </w:tr>
      <w:tr w:rsidR="00914A19" w:rsidRPr="00EC01C3" w14:paraId="32271F90" w14:textId="77777777" w:rsidTr="00075B15">
        <w:tc>
          <w:tcPr>
            <w:tcW w:w="14390" w:type="dxa"/>
            <w:gridSpan w:val="10"/>
          </w:tcPr>
          <w:p w14:paraId="4F48AD24" w14:textId="49FDF60F" w:rsidR="00914A19" w:rsidRPr="00914A19" w:rsidRDefault="00914A19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anh mục các quyền của hệ thống</w:t>
            </w:r>
          </w:p>
        </w:tc>
      </w:tr>
      <w:tr w:rsidR="004E2AB0" w:rsidRPr="00EC01C3" w14:paraId="696E34F3" w14:textId="77777777" w:rsidTr="00C67B60">
        <w:trPr>
          <w:trHeight w:val="503"/>
        </w:trPr>
        <w:tc>
          <w:tcPr>
            <w:tcW w:w="2764" w:type="dxa"/>
          </w:tcPr>
          <w:p w14:paraId="3127B4BE" w14:textId="77777777" w:rsidR="004E2AB0" w:rsidRPr="00EC01C3" w:rsidRDefault="004E2AB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lastRenderedPageBreak/>
              <w:t>Column Name</w:t>
            </w:r>
          </w:p>
        </w:tc>
        <w:tc>
          <w:tcPr>
            <w:tcW w:w="1856" w:type="dxa"/>
            <w:gridSpan w:val="2"/>
          </w:tcPr>
          <w:p w14:paraId="5B4DAB2C" w14:textId="77777777" w:rsidR="004E2AB0" w:rsidRPr="00EC01C3" w:rsidRDefault="004E2AB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4DACA222" w14:textId="77777777" w:rsidR="004E2AB0" w:rsidRPr="00EC01C3" w:rsidRDefault="004E2AB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65" w:type="dxa"/>
          </w:tcPr>
          <w:p w14:paraId="72D4C272" w14:textId="77777777" w:rsidR="004E2AB0" w:rsidRPr="00EC01C3" w:rsidRDefault="004E2AB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16" w:type="dxa"/>
          </w:tcPr>
          <w:p w14:paraId="67349648" w14:textId="77777777" w:rsidR="004E2AB0" w:rsidRPr="00EC01C3" w:rsidRDefault="004E2AB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560" w:type="dxa"/>
          </w:tcPr>
          <w:p w14:paraId="6776468F" w14:textId="77777777" w:rsidR="004E2AB0" w:rsidRPr="00EC01C3" w:rsidRDefault="004E2AB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07" w:type="dxa"/>
          </w:tcPr>
          <w:p w14:paraId="3F7DC633" w14:textId="77777777" w:rsidR="004E2AB0" w:rsidRPr="00EC01C3" w:rsidRDefault="004E2AB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48" w:type="dxa"/>
          </w:tcPr>
          <w:p w14:paraId="57295BBB" w14:textId="77777777" w:rsidR="004E2AB0" w:rsidRPr="00EC01C3" w:rsidRDefault="004E2AB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856" w:type="dxa"/>
          </w:tcPr>
          <w:p w14:paraId="68B10087" w14:textId="77777777" w:rsidR="004E2AB0" w:rsidRPr="00EC01C3" w:rsidRDefault="004E2AB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E1451C" w:rsidRPr="00EC01C3" w14:paraId="60D9290B" w14:textId="77777777" w:rsidTr="00C67B60">
        <w:trPr>
          <w:trHeight w:val="503"/>
        </w:trPr>
        <w:tc>
          <w:tcPr>
            <w:tcW w:w="2764" w:type="dxa"/>
          </w:tcPr>
          <w:p w14:paraId="43F23C6C" w14:textId="78DEF08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769227987"/>
            <w:placeholder>
              <w:docPart w:val="74091D24D60344F1B635D8361FC1A5AB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08" w:type="dxa"/>
              </w:tcPr>
              <w:p w14:paraId="3F04D586" w14:textId="707060E0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48" w:type="dxa"/>
          </w:tcPr>
          <w:p w14:paraId="37804ACD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24799761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4FC25B23" w14:textId="2CA7E96E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520792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5" w:type="dxa"/>
              </w:tcPr>
              <w:p w14:paraId="6E2F1E2F" w14:textId="2A77FCBC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72994766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16" w:type="dxa"/>
              </w:tcPr>
              <w:p w14:paraId="20A5F46D" w14:textId="0174568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729968434"/>
            <w:placeholder>
              <w:docPart w:val="560AC7C1C854479088C419B639F43690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60" w:type="dxa"/>
              </w:tcPr>
              <w:p w14:paraId="199EBD1C" w14:textId="72E8D45D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07" w:type="dxa"/>
          </w:tcPr>
          <w:p w14:paraId="79C9A7E5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996614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8" w:type="dxa"/>
              </w:tcPr>
              <w:p w14:paraId="483AFC65" w14:textId="16953FD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56" w:type="dxa"/>
          </w:tcPr>
          <w:p w14:paraId="19F18071" w14:textId="76BE3C9E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E1451C" w:rsidRPr="00EC01C3" w14:paraId="656EC876" w14:textId="77777777" w:rsidTr="00C67B60">
        <w:trPr>
          <w:trHeight w:val="503"/>
        </w:trPr>
        <w:tc>
          <w:tcPr>
            <w:tcW w:w="2764" w:type="dxa"/>
          </w:tcPr>
          <w:p w14:paraId="06087B78" w14:textId="2D411C50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422955576"/>
            <w:placeholder>
              <w:docPart w:val="30805F2BF6B647AA85418274EE9768CB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08" w:type="dxa"/>
              </w:tcPr>
              <w:p w14:paraId="0E75505C" w14:textId="6972692B" w:rsidR="00E1451C" w:rsidRPr="00EC01C3" w:rsidRDefault="00F838C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48" w:type="dxa"/>
          </w:tcPr>
          <w:p w14:paraId="4598A1E1" w14:textId="6D5ECE31" w:rsidR="00E1451C" w:rsidRDefault="00F838C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5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1382928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0B870105" w14:textId="4217AF99" w:rsidR="00E1451C" w:rsidRPr="00EC01C3" w:rsidRDefault="00F573F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721985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5" w:type="dxa"/>
              </w:tcPr>
              <w:p w14:paraId="553ECCD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842731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6" w:type="dxa"/>
              </w:tcPr>
              <w:p w14:paraId="654564D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036270789"/>
            <w:placeholder>
              <w:docPart w:val="087663EF15A74F18AFE64D078BBAA4BD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60" w:type="dxa"/>
              </w:tcPr>
              <w:p w14:paraId="323B6FCB" w14:textId="0D581085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07" w:type="dxa"/>
          </w:tcPr>
          <w:p w14:paraId="2D3C7BBD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189027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8" w:type="dxa"/>
              </w:tcPr>
              <w:p w14:paraId="0463D5F5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56" w:type="dxa"/>
          </w:tcPr>
          <w:p w14:paraId="0513D8BF" w14:textId="133E6066" w:rsidR="00E1451C" w:rsidRPr="00EC01C3" w:rsidRDefault="00CF7DA9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quyền</w:t>
            </w:r>
          </w:p>
        </w:tc>
      </w:tr>
      <w:tr w:rsidR="00E1451C" w:rsidRPr="00EC01C3" w14:paraId="215F3F7C" w14:textId="77777777" w:rsidTr="00C67B60">
        <w:trPr>
          <w:trHeight w:val="503"/>
        </w:trPr>
        <w:tc>
          <w:tcPr>
            <w:tcW w:w="2764" w:type="dxa"/>
          </w:tcPr>
          <w:p w14:paraId="54B43A79" w14:textId="5F5303E9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Description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579604436"/>
            <w:placeholder>
              <w:docPart w:val="22B4E57911534D0594734427B8A310A6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08" w:type="dxa"/>
              </w:tcPr>
              <w:p w14:paraId="21341657" w14:textId="05575614" w:rsidR="00E1451C" w:rsidRPr="00EC01C3" w:rsidRDefault="00F838C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48" w:type="dxa"/>
          </w:tcPr>
          <w:p w14:paraId="6649CE09" w14:textId="5A4A9369" w:rsidR="00E1451C" w:rsidRDefault="00F838C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725962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38722595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664074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5" w:type="dxa"/>
              </w:tcPr>
              <w:p w14:paraId="0E1897B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186868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6" w:type="dxa"/>
              </w:tcPr>
              <w:p w14:paraId="60808E4F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56434440"/>
            <w:placeholder>
              <w:docPart w:val="1D74A3E2D7544EADB6E6745C72FF8841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60" w:type="dxa"/>
              </w:tcPr>
              <w:p w14:paraId="3EE05633" w14:textId="4689845C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07" w:type="dxa"/>
          </w:tcPr>
          <w:p w14:paraId="3F57B2C7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177648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8" w:type="dxa"/>
              </w:tcPr>
              <w:p w14:paraId="22724460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56" w:type="dxa"/>
          </w:tcPr>
          <w:p w14:paraId="14B5E6AD" w14:textId="78B64941" w:rsidR="00E1451C" w:rsidRPr="00EC01C3" w:rsidRDefault="00F573F9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ô tả quyền</w:t>
            </w:r>
          </w:p>
        </w:tc>
      </w:tr>
      <w:tr w:rsidR="00E1451C" w:rsidRPr="00EC01C3" w14:paraId="0D2EEBD9" w14:textId="77777777" w:rsidTr="00C67B60">
        <w:trPr>
          <w:trHeight w:val="503"/>
        </w:trPr>
        <w:tc>
          <w:tcPr>
            <w:tcW w:w="2764" w:type="dxa"/>
          </w:tcPr>
          <w:p w14:paraId="6F7D3E3D" w14:textId="59108105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PERMISSION_ORDER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479613394"/>
            <w:placeholder>
              <w:docPart w:val="4BD55E60A34D4BDEA2FE378343D67117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08" w:type="dxa"/>
              </w:tcPr>
              <w:p w14:paraId="32C99C51" w14:textId="40BE72D5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48" w:type="dxa"/>
          </w:tcPr>
          <w:p w14:paraId="7B7E8BBD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50273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40C3DA5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427346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5" w:type="dxa"/>
              </w:tcPr>
              <w:p w14:paraId="349BAE5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41107230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6" w:type="dxa"/>
              </w:tcPr>
              <w:p w14:paraId="537C3A0A" w14:textId="1EBE4B64" w:rsidR="00E1451C" w:rsidRPr="00EC01C3" w:rsidRDefault="00F573F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2102297341"/>
            <w:placeholder>
              <w:docPart w:val="E8F26D6D13934E55B8287FCD8C7DD80B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60" w:type="dxa"/>
              </w:tcPr>
              <w:p w14:paraId="5FCB63D4" w14:textId="20C108DF" w:rsidR="00E1451C" w:rsidRPr="00EC01C3" w:rsidRDefault="00F573F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PERMISSION_ORDER</w:t>
                </w:r>
              </w:p>
            </w:tc>
          </w:sdtContent>
        </w:sdt>
        <w:tc>
          <w:tcPr>
            <w:tcW w:w="1807" w:type="dxa"/>
          </w:tcPr>
          <w:p w14:paraId="18C19FD3" w14:textId="061397DA" w:rsidR="00E1451C" w:rsidRPr="00EC01C3" w:rsidRDefault="00F573F9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48969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8" w:type="dxa"/>
              </w:tcPr>
              <w:p w14:paraId="571D130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56" w:type="dxa"/>
          </w:tcPr>
          <w:p w14:paraId="116FE849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6ECA025D" w14:textId="150888A1" w:rsidR="004E2AB0" w:rsidRDefault="004E2AB0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  <w:lang w:val="vi-VN"/>
        </w:rPr>
      </w:pPr>
    </w:p>
    <w:p w14:paraId="5B5633A8" w14:textId="265AAA56" w:rsidR="004E2AB0" w:rsidRPr="00BB3FFF" w:rsidRDefault="00C66AD2" w:rsidP="00185AB6">
      <w:pPr>
        <w:pStyle w:val="Heading1"/>
      </w:pPr>
      <w:r>
        <w:t>20</w:t>
      </w:r>
      <w:r w:rsidR="00185AB6">
        <w:t xml:space="preserve"> - </w:t>
      </w:r>
      <w:r w:rsidR="00185AB6">
        <w:rPr>
          <w:lang w:val="vi-VN"/>
        </w:rPr>
        <w:t>PERMISSION_OR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4"/>
        <w:gridCol w:w="1330"/>
        <w:gridCol w:w="576"/>
        <w:gridCol w:w="618"/>
        <w:gridCol w:w="896"/>
        <w:gridCol w:w="736"/>
        <w:gridCol w:w="1625"/>
        <w:gridCol w:w="1874"/>
        <w:gridCol w:w="1395"/>
        <w:gridCol w:w="2976"/>
      </w:tblGrid>
      <w:tr w:rsidR="00A10BF8" w:rsidRPr="00EC01C3" w14:paraId="1E81D17E" w14:textId="77777777" w:rsidTr="00075B15">
        <w:tc>
          <w:tcPr>
            <w:tcW w:w="14390" w:type="dxa"/>
            <w:gridSpan w:val="10"/>
          </w:tcPr>
          <w:p w14:paraId="5CC2213C" w14:textId="2C48D7A5" w:rsidR="00A10BF8" w:rsidRPr="00AC4838" w:rsidRDefault="00A10BF8" w:rsidP="00075B15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PERMISSION_ORDER</w:t>
            </w:r>
          </w:p>
        </w:tc>
      </w:tr>
      <w:tr w:rsidR="00F838C7" w:rsidRPr="00EC01C3" w14:paraId="26DCFEBE" w14:textId="77777777" w:rsidTr="00075B15">
        <w:tc>
          <w:tcPr>
            <w:tcW w:w="14390" w:type="dxa"/>
            <w:gridSpan w:val="10"/>
          </w:tcPr>
          <w:p w14:paraId="01FECBCC" w14:textId="7FC29DB8" w:rsidR="00F838C7" w:rsidRPr="00F838C7" w:rsidRDefault="00F838C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Bảng gom nhóm các quyền hỗ trợ cho hiển thị theo nhóm</w:t>
            </w:r>
          </w:p>
        </w:tc>
      </w:tr>
      <w:tr w:rsidR="00A10BF8" w:rsidRPr="00EC01C3" w14:paraId="3F254D5C" w14:textId="77777777" w:rsidTr="00075B15">
        <w:trPr>
          <w:trHeight w:val="503"/>
        </w:trPr>
        <w:tc>
          <w:tcPr>
            <w:tcW w:w="2364" w:type="dxa"/>
          </w:tcPr>
          <w:p w14:paraId="754E8851" w14:textId="77777777" w:rsidR="00A10BF8" w:rsidRPr="00EC01C3" w:rsidRDefault="00A10BF8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06" w:type="dxa"/>
            <w:gridSpan w:val="2"/>
          </w:tcPr>
          <w:p w14:paraId="60D07872" w14:textId="77777777" w:rsidR="00A10BF8" w:rsidRPr="00EC01C3" w:rsidRDefault="00A10BF8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38A99258" w14:textId="77777777" w:rsidR="00A10BF8" w:rsidRPr="00EC01C3" w:rsidRDefault="00A10BF8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96" w:type="dxa"/>
          </w:tcPr>
          <w:p w14:paraId="5C600725" w14:textId="77777777" w:rsidR="00A10BF8" w:rsidRPr="00EC01C3" w:rsidRDefault="00A10BF8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6" w:type="dxa"/>
          </w:tcPr>
          <w:p w14:paraId="6AFEF3BA" w14:textId="77777777" w:rsidR="00A10BF8" w:rsidRPr="00EC01C3" w:rsidRDefault="00A10BF8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25" w:type="dxa"/>
          </w:tcPr>
          <w:p w14:paraId="51D905E1" w14:textId="77777777" w:rsidR="00A10BF8" w:rsidRPr="00EC01C3" w:rsidRDefault="00A10BF8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74" w:type="dxa"/>
          </w:tcPr>
          <w:p w14:paraId="0DC36461" w14:textId="77777777" w:rsidR="00A10BF8" w:rsidRPr="00EC01C3" w:rsidRDefault="00A10BF8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95" w:type="dxa"/>
          </w:tcPr>
          <w:p w14:paraId="1BEE9656" w14:textId="77777777" w:rsidR="00A10BF8" w:rsidRPr="00EC01C3" w:rsidRDefault="00A10BF8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76" w:type="dxa"/>
          </w:tcPr>
          <w:p w14:paraId="2B0A2474" w14:textId="77777777" w:rsidR="00A10BF8" w:rsidRPr="00EC01C3" w:rsidRDefault="00A10BF8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E1451C" w:rsidRPr="00EC01C3" w14:paraId="422EE29A" w14:textId="77777777" w:rsidTr="00075B15">
        <w:trPr>
          <w:trHeight w:val="503"/>
        </w:trPr>
        <w:tc>
          <w:tcPr>
            <w:tcW w:w="2364" w:type="dxa"/>
          </w:tcPr>
          <w:p w14:paraId="15158663" w14:textId="14AA4C6F" w:rsidR="00E1451C" w:rsidRPr="00542BB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134709909"/>
            <w:placeholder>
              <w:docPart w:val="4098DCAF7D334C12B88D2A26F5EA30BF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75D12DC6" w14:textId="75CD67F4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74D5EC67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9436429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4DDB25C6" w14:textId="44A85F8A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61359044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6B450E98" w14:textId="0752890C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951772303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534DCC1D" w14:textId="7CA512C1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298836953"/>
            <w:placeholder>
              <w:docPart w:val="1B6CE0675D9446D5BE7F6B7087E523B7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6A9C47C7" w14:textId="5CF30B2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087A95EE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84046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61D68FDE" w14:textId="13FC84E8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7F5A31A1" w14:textId="598380D0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E1451C" w:rsidRPr="00EC01C3" w14:paraId="2A4943E8" w14:textId="77777777" w:rsidTr="00075B15">
        <w:trPr>
          <w:trHeight w:val="503"/>
        </w:trPr>
        <w:tc>
          <w:tcPr>
            <w:tcW w:w="2364" w:type="dxa"/>
          </w:tcPr>
          <w:p w14:paraId="1BB80431" w14:textId="18EAF5B3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470250772"/>
            <w:placeholder>
              <w:docPart w:val="CDBCF9E3DF64455688EE7730DBEB7F8C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7D8581E5" w14:textId="1D1563F9" w:rsidR="00E1451C" w:rsidRPr="00EC01C3" w:rsidRDefault="00F838C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6" w:type="dxa"/>
          </w:tcPr>
          <w:p w14:paraId="05D533F1" w14:textId="577B8B08" w:rsidR="00E1451C" w:rsidRDefault="00F838C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5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365317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5F3660DE" w14:textId="2607FC2F" w:rsidR="00E1451C" w:rsidRPr="00EC01C3" w:rsidRDefault="00E33342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752498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442F06F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372741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5B2AA47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889693645"/>
            <w:placeholder>
              <w:docPart w:val="1A0EAD6E66DB47D6AC7B584CE8958D71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0DF463AB" w14:textId="039DAB5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73A042F4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219635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66356E7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2ADAE328" w14:textId="7F94FB87" w:rsidR="00E1451C" w:rsidRPr="00EC01C3" w:rsidRDefault="00E33342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nhóm quyền</w:t>
            </w:r>
          </w:p>
        </w:tc>
      </w:tr>
    </w:tbl>
    <w:p w14:paraId="37699F9E" w14:textId="07B66338" w:rsidR="004E2AB0" w:rsidRDefault="004E2AB0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  <w:lang w:val="vi-VN"/>
        </w:rPr>
      </w:pPr>
    </w:p>
    <w:p w14:paraId="384D4755" w14:textId="5C53EDD7" w:rsidR="00A10BF8" w:rsidRPr="00BB3FFF" w:rsidRDefault="00BB3FFF" w:rsidP="00185AB6">
      <w:pPr>
        <w:pStyle w:val="Heading1"/>
      </w:pPr>
      <w:r>
        <w:t>2</w:t>
      </w:r>
      <w:r w:rsidR="00C66AD2">
        <w:t>1</w:t>
      </w:r>
      <w:r w:rsidR="00185AB6">
        <w:t xml:space="preserve"> - CAMPAIG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0"/>
        <w:gridCol w:w="1270"/>
        <w:gridCol w:w="734"/>
        <w:gridCol w:w="618"/>
        <w:gridCol w:w="765"/>
        <w:gridCol w:w="651"/>
        <w:gridCol w:w="2358"/>
        <w:gridCol w:w="1594"/>
        <w:gridCol w:w="1201"/>
        <w:gridCol w:w="2509"/>
      </w:tblGrid>
      <w:tr w:rsidR="004A218B" w:rsidRPr="00EC01C3" w14:paraId="4A8C9C2A" w14:textId="77777777" w:rsidTr="00075B15">
        <w:tc>
          <w:tcPr>
            <w:tcW w:w="14390" w:type="dxa"/>
            <w:gridSpan w:val="10"/>
          </w:tcPr>
          <w:p w14:paraId="4867A0B2" w14:textId="146AE159" w:rsidR="004A218B" w:rsidRPr="004A218B" w:rsidRDefault="004A218B" w:rsidP="00075B15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AMPAIGN</w:t>
            </w:r>
          </w:p>
        </w:tc>
      </w:tr>
      <w:tr w:rsidR="00E33342" w:rsidRPr="00EC01C3" w14:paraId="69942805" w14:textId="77777777" w:rsidTr="00075B15">
        <w:tc>
          <w:tcPr>
            <w:tcW w:w="14390" w:type="dxa"/>
            <w:gridSpan w:val="10"/>
          </w:tcPr>
          <w:p w14:paraId="52B44A53" w14:textId="01D65D1F" w:rsidR="00E33342" w:rsidRDefault="00E3334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Lưu thông tin các campaign </w:t>
            </w:r>
          </w:p>
        </w:tc>
      </w:tr>
      <w:tr w:rsidR="004A218B" w:rsidRPr="00EC01C3" w14:paraId="36EC4A2D" w14:textId="77777777" w:rsidTr="00C67B60">
        <w:trPr>
          <w:trHeight w:val="503"/>
        </w:trPr>
        <w:tc>
          <w:tcPr>
            <w:tcW w:w="2690" w:type="dxa"/>
          </w:tcPr>
          <w:p w14:paraId="0F4FC663" w14:textId="77777777" w:rsidR="004A218B" w:rsidRPr="00EC01C3" w:rsidRDefault="004A218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867" w:type="dxa"/>
            <w:gridSpan w:val="2"/>
          </w:tcPr>
          <w:p w14:paraId="027A7040" w14:textId="77777777" w:rsidR="004A218B" w:rsidRPr="00EC01C3" w:rsidRDefault="004A218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2E310824" w14:textId="77777777" w:rsidR="004A218B" w:rsidRPr="00EC01C3" w:rsidRDefault="004A218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70" w:type="dxa"/>
          </w:tcPr>
          <w:p w14:paraId="2A120C19" w14:textId="77777777" w:rsidR="004A218B" w:rsidRPr="00EC01C3" w:rsidRDefault="004A218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19" w:type="dxa"/>
          </w:tcPr>
          <w:p w14:paraId="1166DC59" w14:textId="77777777" w:rsidR="004A218B" w:rsidRPr="00EC01C3" w:rsidRDefault="004A218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572" w:type="dxa"/>
          </w:tcPr>
          <w:p w14:paraId="321FFDD4" w14:textId="77777777" w:rsidR="004A218B" w:rsidRPr="00EC01C3" w:rsidRDefault="004A218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19" w:type="dxa"/>
          </w:tcPr>
          <w:p w14:paraId="10596A09" w14:textId="77777777" w:rsidR="004A218B" w:rsidRPr="00EC01C3" w:rsidRDefault="004A218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57" w:type="dxa"/>
          </w:tcPr>
          <w:p w14:paraId="5145A1B4" w14:textId="77777777" w:rsidR="004A218B" w:rsidRPr="00EC01C3" w:rsidRDefault="004A218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878" w:type="dxa"/>
          </w:tcPr>
          <w:p w14:paraId="77594656" w14:textId="77777777" w:rsidR="004A218B" w:rsidRPr="00EC01C3" w:rsidRDefault="004A218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E1451C" w:rsidRPr="00EC01C3" w14:paraId="604D9110" w14:textId="77777777" w:rsidTr="00C67B60">
        <w:trPr>
          <w:trHeight w:val="503"/>
        </w:trPr>
        <w:tc>
          <w:tcPr>
            <w:tcW w:w="2690" w:type="dxa"/>
          </w:tcPr>
          <w:p w14:paraId="21E680C8" w14:textId="575B72FF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290795080"/>
            <w:placeholder>
              <w:docPart w:val="4570A52476FA409D96BD4C39B915E696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3" w:type="dxa"/>
              </w:tcPr>
              <w:p w14:paraId="22E749BB" w14:textId="3C74E44A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54" w:type="dxa"/>
          </w:tcPr>
          <w:p w14:paraId="1E0452F1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5546913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6EEB062" w14:textId="36D82674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5075205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0" w:type="dxa"/>
              </w:tcPr>
              <w:p w14:paraId="2DF1685C" w14:textId="6FDED1EA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493143337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19" w:type="dxa"/>
              </w:tcPr>
              <w:p w14:paraId="213D5336" w14:textId="5FBB388B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387382536"/>
            <w:placeholder>
              <w:docPart w:val="065D61E41AB348198BAA2B5C99712896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72" w:type="dxa"/>
              </w:tcPr>
              <w:p w14:paraId="48AE0486" w14:textId="21F971F9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19" w:type="dxa"/>
          </w:tcPr>
          <w:p w14:paraId="56F07493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899432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7" w:type="dxa"/>
              </w:tcPr>
              <w:p w14:paraId="61B51AD2" w14:textId="1999932E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78" w:type="dxa"/>
          </w:tcPr>
          <w:p w14:paraId="7BD2C7F2" w14:textId="33B00256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E1451C" w:rsidRPr="00EC01C3" w14:paraId="56177840" w14:textId="77777777" w:rsidTr="00C67B60">
        <w:trPr>
          <w:trHeight w:val="503"/>
        </w:trPr>
        <w:tc>
          <w:tcPr>
            <w:tcW w:w="2690" w:type="dxa"/>
          </w:tcPr>
          <w:p w14:paraId="1AC30049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269388924"/>
            <w:placeholder>
              <w:docPart w:val="761A7BB1A5414604AD296BEA841BECFD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3" w:type="dxa"/>
              </w:tcPr>
              <w:p w14:paraId="45EEB275" w14:textId="251ED196" w:rsidR="00E1451C" w:rsidRPr="00EC01C3" w:rsidRDefault="00E33342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54" w:type="dxa"/>
          </w:tcPr>
          <w:p w14:paraId="71410659" w14:textId="1F918013" w:rsidR="00E1451C" w:rsidRDefault="00E33342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4028011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669D67FC" w14:textId="475CD42B" w:rsidR="00E1451C" w:rsidRPr="00EC01C3" w:rsidRDefault="00E33342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725793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0" w:type="dxa"/>
              </w:tcPr>
              <w:p w14:paraId="3FAB1ED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249190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9" w:type="dxa"/>
              </w:tcPr>
              <w:p w14:paraId="22CBE8D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749729181"/>
            <w:placeholder>
              <w:docPart w:val="C14384FBBEC94B8EA48079865391DCFB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72" w:type="dxa"/>
              </w:tcPr>
              <w:p w14:paraId="03B050CF" w14:textId="5C4F8B5C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19" w:type="dxa"/>
          </w:tcPr>
          <w:p w14:paraId="1E18BA5E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57868376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7" w:type="dxa"/>
              </w:tcPr>
              <w:p w14:paraId="35B25F39" w14:textId="55D4A6F1" w:rsidR="00E1451C" w:rsidRPr="00EC01C3" w:rsidRDefault="006A1FC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878" w:type="dxa"/>
          </w:tcPr>
          <w:p w14:paraId="16FBD498" w14:textId="79DEE413" w:rsidR="00E1451C" w:rsidRPr="00EC01C3" w:rsidRDefault="00E33342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campaign</w:t>
            </w:r>
          </w:p>
        </w:tc>
      </w:tr>
      <w:tr w:rsidR="00E1451C" w:rsidRPr="00EC01C3" w14:paraId="7EDFFE59" w14:textId="77777777" w:rsidTr="00C67B60">
        <w:trPr>
          <w:trHeight w:val="503"/>
        </w:trPr>
        <w:tc>
          <w:tcPr>
            <w:tcW w:w="2690" w:type="dxa"/>
          </w:tcPr>
          <w:p w14:paraId="5D6D0F75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265847922"/>
            <w:placeholder>
              <w:docPart w:val="B271189F958A4C50AD52C3793BE4C390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3" w:type="dxa"/>
              </w:tcPr>
              <w:p w14:paraId="3BF6DE09" w14:textId="70FE3B24" w:rsidR="00E1451C" w:rsidRPr="00EC01C3" w:rsidRDefault="006A1FC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54" w:type="dxa"/>
          </w:tcPr>
          <w:p w14:paraId="08B0D3A4" w14:textId="696612F8" w:rsidR="00E1451C" w:rsidRDefault="006A1FC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0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706608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02B4024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008286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0" w:type="dxa"/>
              </w:tcPr>
              <w:p w14:paraId="4EC87DD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615064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9" w:type="dxa"/>
              </w:tcPr>
              <w:p w14:paraId="7C907A5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821968451"/>
            <w:placeholder>
              <w:docPart w:val="7BF0CC1633F746619714D0BFE95980FF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72" w:type="dxa"/>
              </w:tcPr>
              <w:p w14:paraId="4DB27F9F" w14:textId="690A160B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19" w:type="dxa"/>
          </w:tcPr>
          <w:p w14:paraId="53D6E821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997466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7" w:type="dxa"/>
              </w:tcPr>
              <w:p w14:paraId="76940D0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78" w:type="dxa"/>
          </w:tcPr>
          <w:p w14:paraId="28C3E975" w14:textId="00F4C4FD" w:rsidR="00E1451C" w:rsidRPr="00EC01C3" w:rsidRDefault="006A1FC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Ghi chú về campaign</w:t>
            </w:r>
          </w:p>
        </w:tc>
      </w:tr>
      <w:tr w:rsidR="00E1451C" w:rsidRPr="00EC01C3" w14:paraId="5ED02475" w14:textId="77777777" w:rsidTr="00C67B60">
        <w:trPr>
          <w:trHeight w:val="503"/>
        </w:trPr>
        <w:tc>
          <w:tcPr>
            <w:tcW w:w="2690" w:type="dxa"/>
          </w:tcPr>
          <w:p w14:paraId="2BC2ADCB" w14:textId="1B88C51A" w:rsidR="00E1451C" w:rsidRPr="006F792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CampaignOwner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531231980"/>
            <w:placeholder>
              <w:docPart w:val="4F568F3607D74E4FAB96FBF65FDBE358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3" w:type="dxa"/>
              </w:tcPr>
              <w:p w14:paraId="66920615" w14:textId="2DC61622" w:rsidR="00E1451C" w:rsidRPr="00EC01C3" w:rsidRDefault="006A1FC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54" w:type="dxa"/>
          </w:tcPr>
          <w:p w14:paraId="0B003C75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340384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31C0C6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976554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0" w:type="dxa"/>
              </w:tcPr>
              <w:p w14:paraId="0614923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14801778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9" w:type="dxa"/>
              </w:tcPr>
              <w:p w14:paraId="5E3A877F" w14:textId="5763BFE9" w:rsidR="00E1451C" w:rsidRPr="00EC01C3" w:rsidRDefault="006A1FC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859002910"/>
            <w:placeholder>
              <w:docPart w:val="2E3BE30D8B3E44A59C8B73A8FF0B16AF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72" w:type="dxa"/>
              </w:tcPr>
              <w:p w14:paraId="066CF778" w14:textId="57B9F121" w:rsidR="00E1451C" w:rsidRPr="00EC01C3" w:rsidRDefault="006A1FC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USER</w:t>
                </w:r>
              </w:p>
            </w:tc>
          </w:sdtContent>
        </w:sdt>
        <w:tc>
          <w:tcPr>
            <w:tcW w:w="1819" w:type="dxa"/>
          </w:tcPr>
          <w:p w14:paraId="1D5E7264" w14:textId="0B37D41F" w:rsidR="00E1451C" w:rsidRPr="00EC01C3" w:rsidRDefault="006A1FC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950231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7" w:type="dxa"/>
              </w:tcPr>
              <w:p w14:paraId="4B5717D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78" w:type="dxa"/>
          </w:tcPr>
          <w:p w14:paraId="673B08DE" w14:textId="02B30944" w:rsidR="00E1451C" w:rsidRPr="00EC01C3" w:rsidRDefault="006A1FC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gười dùng quản lý campaign này</w:t>
            </w:r>
          </w:p>
        </w:tc>
      </w:tr>
      <w:tr w:rsidR="00E1451C" w:rsidRPr="00EC01C3" w14:paraId="065DBB2F" w14:textId="77777777" w:rsidTr="00C67B60">
        <w:trPr>
          <w:trHeight w:val="503"/>
        </w:trPr>
        <w:tc>
          <w:tcPr>
            <w:tcW w:w="2690" w:type="dxa"/>
          </w:tcPr>
          <w:p w14:paraId="47E44F1C" w14:textId="53178ABB" w:rsidR="00E1451C" w:rsidRPr="006F792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StartDat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2101671592"/>
            <w:placeholder>
              <w:docPart w:val="DDB93C0FDF514431BE725AC6ED00ECCC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3" w:type="dxa"/>
              </w:tcPr>
              <w:p w14:paraId="1CBBADDB" w14:textId="5CCC8BDD" w:rsidR="00E1451C" w:rsidRPr="00EC01C3" w:rsidRDefault="006A1FC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atetime</w:t>
                </w:r>
              </w:p>
            </w:tc>
          </w:sdtContent>
        </w:sdt>
        <w:tc>
          <w:tcPr>
            <w:tcW w:w="554" w:type="dxa"/>
          </w:tcPr>
          <w:p w14:paraId="67096560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51778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6E83044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612517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0" w:type="dxa"/>
              </w:tcPr>
              <w:p w14:paraId="3347903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844400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9" w:type="dxa"/>
              </w:tcPr>
              <w:p w14:paraId="5B74CDB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537726164"/>
            <w:placeholder>
              <w:docPart w:val="F03F869FF6FF4C53AC2C4C06832405B9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72" w:type="dxa"/>
              </w:tcPr>
              <w:p w14:paraId="2B050514" w14:textId="6B6028EB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19" w:type="dxa"/>
          </w:tcPr>
          <w:p w14:paraId="7AA0A60E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086289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7" w:type="dxa"/>
              </w:tcPr>
              <w:p w14:paraId="000F667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78" w:type="dxa"/>
          </w:tcPr>
          <w:p w14:paraId="69DAB4FA" w14:textId="0D98A0EB" w:rsidR="00E1451C" w:rsidRPr="00EC01C3" w:rsidRDefault="006A1FC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ời gian bắt đầu campaign</w:t>
            </w:r>
          </w:p>
        </w:tc>
      </w:tr>
      <w:tr w:rsidR="00E1451C" w:rsidRPr="00EC01C3" w14:paraId="0D24711E" w14:textId="77777777" w:rsidTr="00C67B60">
        <w:trPr>
          <w:trHeight w:val="503"/>
        </w:trPr>
        <w:tc>
          <w:tcPr>
            <w:tcW w:w="2690" w:type="dxa"/>
          </w:tcPr>
          <w:p w14:paraId="47F109B9" w14:textId="3B004C15" w:rsidR="00E1451C" w:rsidRPr="006F792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lastRenderedPageBreak/>
              <w:t>EndDat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330757175"/>
            <w:placeholder>
              <w:docPart w:val="7ACD0D58E8304C6A929FFFA20F68B83C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3" w:type="dxa"/>
              </w:tcPr>
              <w:p w14:paraId="050EDF18" w14:textId="65CF0A20" w:rsidR="00E1451C" w:rsidRPr="00EC01C3" w:rsidRDefault="006A1FC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atetime</w:t>
                </w:r>
              </w:p>
            </w:tc>
          </w:sdtContent>
        </w:sdt>
        <w:tc>
          <w:tcPr>
            <w:tcW w:w="554" w:type="dxa"/>
          </w:tcPr>
          <w:p w14:paraId="269149E0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745541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ECBEC05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517997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0" w:type="dxa"/>
              </w:tcPr>
              <w:p w14:paraId="602A46E5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184328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9" w:type="dxa"/>
              </w:tcPr>
              <w:p w14:paraId="50EE992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885168150"/>
            <w:placeholder>
              <w:docPart w:val="529DA8D193FE433791EDA1447BE3F018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72" w:type="dxa"/>
              </w:tcPr>
              <w:p w14:paraId="6C775951" w14:textId="463659C4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19" w:type="dxa"/>
          </w:tcPr>
          <w:p w14:paraId="39AA6FF0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864735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7" w:type="dxa"/>
              </w:tcPr>
              <w:p w14:paraId="5A95193C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78" w:type="dxa"/>
          </w:tcPr>
          <w:p w14:paraId="24F604D7" w14:textId="41E4B2E5" w:rsidR="00E1451C" w:rsidRPr="00EC01C3" w:rsidRDefault="006A1FC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ời gian kết thúc campaign</w:t>
            </w:r>
          </w:p>
        </w:tc>
      </w:tr>
      <w:tr w:rsidR="00E1451C" w:rsidRPr="00EC01C3" w14:paraId="7F955507" w14:textId="77777777" w:rsidTr="00C67B60">
        <w:trPr>
          <w:trHeight w:val="503"/>
        </w:trPr>
        <w:tc>
          <w:tcPr>
            <w:tcW w:w="2690" w:type="dxa"/>
          </w:tcPr>
          <w:p w14:paraId="509B4F44" w14:textId="7EAC58D8" w:rsidR="00E1451C" w:rsidRPr="006F792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ActualCos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721103339"/>
            <w:placeholder>
              <w:docPart w:val="B34F24A46D7D47F4AC61E1F42D974E32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  <w:listItem w:displayText="bigint" w:value="bigint"/>
            </w:dropDownList>
          </w:sdtPr>
          <w:sdtContent>
            <w:tc>
              <w:tcPr>
                <w:tcW w:w="1313" w:type="dxa"/>
              </w:tcPr>
              <w:p w14:paraId="713CD704" w14:textId="31FA8AB5" w:rsidR="00E1451C" w:rsidRPr="00EC01C3" w:rsidRDefault="006A1FC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bigint</w:t>
                </w:r>
              </w:p>
            </w:tc>
          </w:sdtContent>
        </w:sdt>
        <w:tc>
          <w:tcPr>
            <w:tcW w:w="554" w:type="dxa"/>
          </w:tcPr>
          <w:p w14:paraId="4611A332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256327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DAEA0F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841682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0" w:type="dxa"/>
              </w:tcPr>
              <w:p w14:paraId="1F62CC00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698496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9" w:type="dxa"/>
              </w:tcPr>
              <w:p w14:paraId="2C38D76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892458598"/>
            <w:placeholder>
              <w:docPart w:val="C17A16C49F694D97A34EC1F5235D2062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72" w:type="dxa"/>
              </w:tcPr>
              <w:p w14:paraId="1BACFF49" w14:textId="67C2214F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19" w:type="dxa"/>
          </w:tcPr>
          <w:p w14:paraId="56CA5E12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879171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7" w:type="dxa"/>
              </w:tcPr>
              <w:p w14:paraId="2C87CE7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78" w:type="dxa"/>
          </w:tcPr>
          <w:p w14:paraId="7108F469" w14:textId="623E69FC" w:rsidR="00E1451C" w:rsidRPr="00EC01C3" w:rsidRDefault="003C690A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hi phí thực campaign</w:t>
            </w:r>
          </w:p>
        </w:tc>
      </w:tr>
      <w:tr w:rsidR="00E1451C" w:rsidRPr="00EC01C3" w14:paraId="61C5F7BC" w14:textId="77777777" w:rsidTr="00C67B60">
        <w:trPr>
          <w:trHeight w:val="503"/>
        </w:trPr>
        <w:tc>
          <w:tcPr>
            <w:tcW w:w="2690" w:type="dxa"/>
          </w:tcPr>
          <w:p w14:paraId="4848FEA9" w14:textId="4CD789E5" w:rsidR="00E1451C" w:rsidRPr="006F792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BudgetedCos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408534045"/>
            <w:placeholder>
              <w:docPart w:val="4CDAEEBC075547D38D592996AFF4E827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  <w:listItem w:displayText="bigint" w:value="bigint"/>
            </w:dropDownList>
          </w:sdtPr>
          <w:sdtContent>
            <w:tc>
              <w:tcPr>
                <w:tcW w:w="1313" w:type="dxa"/>
              </w:tcPr>
              <w:p w14:paraId="335E84C5" w14:textId="4D362062" w:rsidR="00E1451C" w:rsidRPr="00EC01C3" w:rsidRDefault="003C690A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bigint</w:t>
                </w:r>
              </w:p>
            </w:tc>
          </w:sdtContent>
        </w:sdt>
        <w:tc>
          <w:tcPr>
            <w:tcW w:w="554" w:type="dxa"/>
          </w:tcPr>
          <w:p w14:paraId="4C183835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847681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58311D66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979804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0" w:type="dxa"/>
              </w:tcPr>
              <w:p w14:paraId="6F41AB3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464126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9" w:type="dxa"/>
              </w:tcPr>
              <w:p w14:paraId="4552630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570263401"/>
            <w:placeholder>
              <w:docPart w:val="B8936CB5628B49B5B500C8E29FE6A525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72" w:type="dxa"/>
              </w:tcPr>
              <w:p w14:paraId="04ADDBBD" w14:textId="5FD254E2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19" w:type="dxa"/>
          </w:tcPr>
          <w:p w14:paraId="1CD38D1F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656910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7" w:type="dxa"/>
              </w:tcPr>
              <w:p w14:paraId="7AD99F3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78" w:type="dxa"/>
          </w:tcPr>
          <w:p w14:paraId="09BE3A0F" w14:textId="5A58B84C" w:rsidR="00E1451C" w:rsidRPr="00EC01C3" w:rsidRDefault="003C690A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hi phí dự toán campaign</w:t>
            </w:r>
          </w:p>
        </w:tc>
      </w:tr>
      <w:tr w:rsidR="00E1451C" w:rsidRPr="00EC01C3" w14:paraId="4DE7F0E6" w14:textId="77777777" w:rsidTr="00C67B60">
        <w:trPr>
          <w:trHeight w:val="503"/>
        </w:trPr>
        <w:tc>
          <w:tcPr>
            <w:tcW w:w="2690" w:type="dxa"/>
          </w:tcPr>
          <w:p w14:paraId="28CA591D" w14:textId="5A9DDB31" w:rsidR="00E1451C" w:rsidRPr="00E9470A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ExpectedRespons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039391130"/>
            <w:placeholder>
              <w:docPart w:val="55BEE5A89F864C77ADA83252F5948341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3" w:type="dxa"/>
              </w:tcPr>
              <w:p w14:paraId="75C98546" w14:textId="23E74AAF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54" w:type="dxa"/>
          </w:tcPr>
          <w:p w14:paraId="4F0AC32B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907890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6AEE2275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044206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0" w:type="dxa"/>
              </w:tcPr>
              <w:p w14:paraId="4CACDA8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618978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9" w:type="dxa"/>
              </w:tcPr>
              <w:p w14:paraId="1E48B9A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586797420"/>
            <w:placeholder>
              <w:docPart w:val="670A1AD158A5476992277A494C44FA95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72" w:type="dxa"/>
              </w:tcPr>
              <w:p w14:paraId="6707D7A5" w14:textId="6866E939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19" w:type="dxa"/>
          </w:tcPr>
          <w:p w14:paraId="32E8BED1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614175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7" w:type="dxa"/>
              </w:tcPr>
              <w:p w14:paraId="25ED24A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78" w:type="dxa"/>
          </w:tcPr>
          <w:p w14:paraId="15A3F483" w14:textId="278BBF66" w:rsidR="00E1451C" w:rsidRPr="00EC01C3" w:rsidRDefault="00F125FD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Tỉ lệ hồi đáp mong muốn (Tỉ lệ người </w:t>
            </w:r>
            <w:r w:rsidR="000E7DDB">
              <w:rPr>
                <w:rFonts w:ascii="Segoe UI" w:hAnsi="Segoe UI" w:cs="Segoe UI"/>
                <w:sz w:val="24"/>
                <w:szCs w:val="24"/>
              </w:rPr>
              <w:t xml:space="preserve">phản hồi </w:t>
            </w:r>
            <w:r w:rsidR="00992BD3">
              <w:rPr>
                <w:rFonts w:ascii="Segoe UI" w:hAnsi="Segoe UI" w:cs="Segoe UI"/>
                <w:sz w:val="24"/>
                <w:szCs w:val="24"/>
              </w:rPr>
              <w:t xml:space="preserve">tích cực với campaign </w:t>
            </w:r>
            <w:r w:rsidR="000271EC">
              <w:rPr>
                <w:rFonts w:ascii="Segoe UI" w:hAnsi="Segoe UI" w:cs="Segoe UI"/>
                <w:sz w:val="24"/>
                <w:szCs w:val="24"/>
              </w:rPr>
              <w:t>này)</w:t>
            </w:r>
          </w:p>
        </w:tc>
      </w:tr>
      <w:tr w:rsidR="00E1451C" w:rsidRPr="00EC01C3" w14:paraId="64D0F04E" w14:textId="77777777" w:rsidTr="00C67B60">
        <w:trPr>
          <w:trHeight w:val="503"/>
        </w:trPr>
        <w:tc>
          <w:tcPr>
            <w:tcW w:w="2690" w:type="dxa"/>
          </w:tcPr>
          <w:p w14:paraId="561180F1" w14:textId="60481D65" w:rsidR="00E1451C" w:rsidRPr="00E9470A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ExpectedRevenu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864090491"/>
            <w:placeholder>
              <w:docPart w:val="C773075D44DA463AAFDA07216CC87C92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  <w:listItem w:displayText="bigint" w:value="bigint"/>
            </w:dropDownList>
          </w:sdtPr>
          <w:sdtContent>
            <w:tc>
              <w:tcPr>
                <w:tcW w:w="1313" w:type="dxa"/>
              </w:tcPr>
              <w:p w14:paraId="788C9223" w14:textId="693375C4" w:rsidR="00E1451C" w:rsidRPr="00EC01C3" w:rsidRDefault="00F84F8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bigint</w:t>
                </w:r>
              </w:p>
            </w:tc>
          </w:sdtContent>
        </w:sdt>
        <w:tc>
          <w:tcPr>
            <w:tcW w:w="554" w:type="dxa"/>
          </w:tcPr>
          <w:p w14:paraId="43CF3AD5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937795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0010C96F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504552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0" w:type="dxa"/>
              </w:tcPr>
              <w:p w14:paraId="1F0C68D0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400716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9" w:type="dxa"/>
              </w:tcPr>
              <w:p w14:paraId="3A1DC3F6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92175165"/>
            <w:placeholder>
              <w:docPart w:val="CF34F87BC4B34E30B13B8D3B300D9BBC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72" w:type="dxa"/>
              </w:tcPr>
              <w:p w14:paraId="22F39806" w14:textId="4BD4551C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19" w:type="dxa"/>
          </w:tcPr>
          <w:p w14:paraId="761BE7FB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571856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7" w:type="dxa"/>
              </w:tcPr>
              <w:p w14:paraId="279F852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78" w:type="dxa"/>
          </w:tcPr>
          <w:p w14:paraId="2DC47533" w14:textId="34ABB558" w:rsidR="00F84F89" w:rsidRPr="00EC01C3" w:rsidRDefault="00F84F89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oanh thu mong muốn từ campaign này</w:t>
            </w:r>
          </w:p>
        </w:tc>
      </w:tr>
      <w:tr w:rsidR="00E1451C" w:rsidRPr="00EC01C3" w14:paraId="69611F53" w14:textId="77777777" w:rsidTr="00C67B60">
        <w:trPr>
          <w:trHeight w:val="503"/>
        </w:trPr>
        <w:tc>
          <w:tcPr>
            <w:tcW w:w="2690" w:type="dxa"/>
          </w:tcPr>
          <w:p w14:paraId="7C3E29EE" w14:textId="5DC4F612" w:rsidR="00E1451C" w:rsidRPr="00E9470A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NumberSen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310758981"/>
            <w:placeholder>
              <w:docPart w:val="42BBBD0A445847CBB778430040DEC278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3" w:type="dxa"/>
              </w:tcPr>
              <w:p w14:paraId="77DB81CC" w14:textId="4FE99D91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54" w:type="dxa"/>
          </w:tcPr>
          <w:p w14:paraId="3B0F7681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130819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5B421565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429542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0" w:type="dxa"/>
              </w:tcPr>
              <w:p w14:paraId="113B9810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680278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9" w:type="dxa"/>
              </w:tcPr>
              <w:p w14:paraId="36456585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780832446"/>
            <w:placeholder>
              <w:docPart w:val="9624CBB51BB64A9DA1A9158BC7C782BD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72" w:type="dxa"/>
              </w:tcPr>
              <w:p w14:paraId="1F5472A4" w14:textId="67F5D4F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19" w:type="dxa"/>
          </w:tcPr>
          <w:p w14:paraId="05BEB075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626699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7" w:type="dxa"/>
              </w:tcPr>
              <w:p w14:paraId="7F8438C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78" w:type="dxa"/>
          </w:tcPr>
          <w:p w14:paraId="0E8397BE" w14:textId="27FC19CF" w:rsidR="00E1451C" w:rsidRPr="00EC01C3" w:rsidRDefault="00F84F89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Số lượng contact/lead</w:t>
            </w:r>
            <w:r w:rsidR="001C1389">
              <w:rPr>
                <w:rFonts w:ascii="Segoe UI" w:hAnsi="Segoe UI" w:cs="Segoe UI"/>
                <w:sz w:val="24"/>
                <w:szCs w:val="24"/>
              </w:rPr>
              <w:t xml:space="preserve"> đã liên hệ (gửi email)</w:t>
            </w:r>
          </w:p>
        </w:tc>
      </w:tr>
      <w:tr w:rsidR="00E1451C" w:rsidRPr="00EC01C3" w14:paraId="6AE98BC4" w14:textId="77777777" w:rsidTr="00C67B60">
        <w:trPr>
          <w:trHeight w:val="503"/>
        </w:trPr>
        <w:tc>
          <w:tcPr>
            <w:tcW w:w="2690" w:type="dxa"/>
          </w:tcPr>
          <w:p w14:paraId="4DFBA20C" w14:textId="6FCACC05" w:rsidR="00E1451C" w:rsidRPr="00E9470A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CreatedA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637420967"/>
            <w:placeholder>
              <w:docPart w:val="5E052E1755B44CF092031029F6AD25A2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3" w:type="dxa"/>
              </w:tcPr>
              <w:p w14:paraId="4984799B" w14:textId="269CBF65" w:rsidR="00E1451C" w:rsidRPr="00EC01C3" w:rsidRDefault="001C138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atetime</w:t>
                </w:r>
              </w:p>
            </w:tc>
          </w:sdtContent>
        </w:sdt>
        <w:tc>
          <w:tcPr>
            <w:tcW w:w="554" w:type="dxa"/>
          </w:tcPr>
          <w:p w14:paraId="7A3A0194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447072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1E5B758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063243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0" w:type="dxa"/>
              </w:tcPr>
              <w:p w14:paraId="35B902D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806316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9" w:type="dxa"/>
              </w:tcPr>
              <w:p w14:paraId="15AE54B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452987703"/>
            <w:placeholder>
              <w:docPart w:val="EBFA6B77618541E78352BA10808B1861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72" w:type="dxa"/>
              </w:tcPr>
              <w:p w14:paraId="5BF58258" w14:textId="40EAB092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19" w:type="dxa"/>
          </w:tcPr>
          <w:p w14:paraId="74963FD5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5647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7" w:type="dxa"/>
              </w:tcPr>
              <w:p w14:paraId="431BD4B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78" w:type="dxa"/>
          </w:tcPr>
          <w:p w14:paraId="1DBCB146" w14:textId="677A02B2" w:rsidR="00E1451C" w:rsidRPr="00EC01C3" w:rsidRDefault="001C1389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ời gian tạo campaign</w:t>
            </w:r>
          </w:p>
        </w:tc>
      </w:tr>
      <w:tr w:rsidR="00E1451C" w:rsidRPr="00EC01C3" w14:paraId="28BCBE97" w14:textId="77777777" w:rsidTr="00C67B60">
        <w:trPr>
          <w:trHeight w:val="503"/>
        </w:trPr>
        <w:tc>
          <w:tcPr>
            <w:tcW w:w="2690" w:type="dxa"/>
          </w:tcPr>
          <w:p w14:paraId="28E5CEC4" w14:textId="19B181C3" w:rsidR="00E1451C" w:rsidRPr="00E9470A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CreatedBy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2146652404"/>
            <w:placeholder>
              <w:docPart w:val="32816982823E4C69B671536B0B36A2DF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3" w:type="dxa"/>
              </w:tcPr>
              <w:p w14:paraId="1339FB1D" w14:textId="5FCCE8E1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54" w:type="dxa"/>
          </w:tcPr>
          <w:p w14:paraId="32634D12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514915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690749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020851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0" w:type="dxa"/>
              </w:tcPr>
              <w:p w14:paraId="0ED5C8E2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03693121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9" w:type="dxa"/>
              </w:tcPr>
              <w:p w14:paraId="3A883B87" w14:textId="2B1DE2EA" w:rsidR="00E1451C" w:rsidRPr="00EC01C3" w:rsidRDefault="001C138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2124613539"/>
            <w:placeholder>
              <w:docPart w:val="68E523BBCEA145B8B6250BE7F850FDA1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72" w:type="dxa"/>
              </w:tcPr>
              <w:p w14:paraId="17607114" w14:textId="6EF1BD0B" w:rsidR="00E1451C" w:rsidRPr="00EC01C3" w:rsidRDefault="001C138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USER</w:t>
                </w:r>
              </w:p>
            </w:tc>
          </w:sdtContent>
        </w:sdt>
        <w:tc>
          <w:tcPr>
            <w:tcW w:w="1819" w:type="dxa"/>
          </w:tcPr>
          <w:p w14:paraId="69DEC73B" w14:textId="190D3B84" w:rsidR="00E1451C" w:rsidRPr="00EC01C3" w:rsidRDefault="001C1389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42165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7" w:type="dxa"/>
              </w:tcPr>
              <w:p w14:paraId="228E20C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78" w:type="dxa"/>
          </w:tcPr>
          <w:p w14:paraId="418BBC1F" w14:textId="4B738C19" w:rsidR="00E1451C" w:rsidRPr="00EC01C3" w:rsidRDefault="001C1389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gười tạo campaign</w:t>
            </w:r>
          </w:p>
        </w:tc>
      </w:tr>
      <w:tr w:rsidR="00E1451C" w:rsidRPr="00EC01C3" w14:paraId="3DECCEEC" w14:textId="77777777" w:rsidTr="00C67B60">
        <w:trPr>
          <w:trHeight w:val="503"/>
        </w:trPr>
        <w:tc>
          <w:tcPr>
            <w:tcW w:w="2690" w:type="dxa"/>
          </w:tcPr>
          <w:p w14:paraId="6BE86BB6" w14:textId="4A7715A4" w:rsidR="00E1451C" w:rsidRPr="00E9470A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ModifiedBy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585033089"/>
            <w:placeholder>
              <w:docPart w:val="A90E6557A5FB448BB5D0166D19EE656A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3" w:type="dxa"/>
              </w:tcPr>
              <w:p w14:paraId="4E79228C" w14:textId="2EE4FA52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54" w:type="dxa"/>
          </w:tcPr>
          <w:p w14:paraId="182F3166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26742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6586D60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333656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0" w:type="dxa"/>
              </w:tcPr>
              <w:p w14:paraId="00CE427C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74132398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9" w:type="dxa"/>
              </w:tcPr>
              <w:p w14:paraId="03D94466" w14:textId="1A660E04" w:rsidR="00E1451C" w:rsidRPr="00EC01C3" w:rsidRDefault="001C138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295918893"/>
            <w:placeholder>
              <w:docPart w:val="FE598318E50C4990A6B9725ECBE3138E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72" w:type="dxa"/>
              </w:tcPr>
              <w:p w14:paraId="4121BD1F" w14:textId="2E7BE1A9" w:rsidR="00E1451C" w:rsidRPr="00EC01C3" w:rsidRDefault="001C138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USER</w:t>
                </w:r>
              </w:p>
            </w:tc>
          </w:sdtContent>
        </w:sdt>
        <w:tc>
          <w:tcPr>
            <w:tcW w:w="1819" w:type="dxa"/>
          </w:tcPr>
          <w:p w14:paraId="466118D9" w14:textId="3C9CF574" w:rsidR="00E1451C" w:rsidRPr="00EC01C3" w:rsidRDefault="001C1389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97602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7" w:type="dxa"/>
              </w:tcPr>
              <w:p w14:paraId="16031B7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78" w:type="dxa"/>
          </w:tcPr>
          <w:p w14:paraId="10418DE2" w14:textId="2B94853E" w:rsidR="00E1451C" w:rsidRPr="00EC01C3" w:rsidRDefault="001C1389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gười sửa thông tin campaign lần cuối</w:t>
            </w:r>
          </w:p>
        </w:tc>
      </w:tr>
      <w:tr w:rsidR="00E1451C" w:rsidRPr="00EC01C3" w14:paraId="09BE7D71" w14:textId="77777777" w:rsidTr="00C67B60">
        <w:trPr>
          <w:trHeight w:val="503"/>
        </w:trPr>
        <w:tc>
          <w:tcPr>
            <w:tcW w:w="2690" w:type="dxa"/>
          </w:tcPr>
          <w:p w14:paraId="33476210" w14:textId="67381F60" w:rsidR="00E1451C" w:rsidRPr="00E9470A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ModifiedA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361094978"/>
            <w:placeholder>
              <w:docPart w:val="28A5CCC668494DD7AB898B46CEF783B7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3" w:type="dxa"/>
              </w:tcPr>
              <w:p w14:paraId="5489DEBF" w14:textId="78FA7414" w:rsidR="00E1451C" w:rsidRPr="00EC01C3" w:rsidRDefault="001C138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atetime</w:t>
                </w:r>
              </w:p>
            </w:tc>
          </w:sdtContent>
        </w:sdt>
        <w:tc>
          <w:tcPr>
            <w:tcW w:w="554" w:type="dxa"/>
          </w:tcPr>
          <w:p w14:paraId="4833248C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530532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6D0DDC8F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533408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0" w:type="dxa"/>
              </w:tcPr>
              <w:p w14:paraId="47D341A6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589493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9" w:type="dxa"/>
              </w:tcPr>
              <w:p w14:paraId="0E8A6622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655339436"/>
            <w:placeholder>
              <w:docPart w:val="49C4E9AD1DDD436391C8E4F323A1689A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72" w:type="dxa"/>
              </w:tcPr>
              <w:p w14:paraId="6E7CDE3F" w14:textId="0DA9552C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19" w:type="dxa"/>
          </w:tcPr>
          <w:p w14:paraId="4767040F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065676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7" w:type="dxa"/>
              </w:tcPr>
              <w:p w14:paraId="56137FF3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78" w:type="dxa"/>
          </w:tcPr>
          <w:p w14:paraId="45207893" w14:textId="6AB24046" w:rsidR="00E1451C" w:rsidRPr="00EC01C3" w:rsidRDefault="001C1389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ời gian sửa campaign lần cuối</w:t>
            </w:r>
          </w:p>
        </w:tc>
      </w:tr>
      <w:tr w:rsidR="00E1451C" w:rsidRPr="00EC01C3" w14:paraId="0D5EC2E1" w14:textId="77777777" w:rsidTr="00C67B60">
        <w:trPr>
          <w:trHeight w:val="503"/>
        </w:trPr>
        <w:tc>
          <w:tcPr>
            <w:tcW w:w="2690" w:type="dxa"/>
          </w:tcPr>
          <w:p w14:paraId="6BDF09F3" w14:textId="44830921" w:rsidR="00E1451C" w:rsidRPr="00E9470A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CAMPAIGN_TYPE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448509898"/>
            <w:placeholder>
              <w:docPart w:val="1175E229545E450E90563351963E2B02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3" w:type="dxa"/>
              </w:tcPr>
              <w:p w14:paraId="668DAE6E" w14:textId="46113E5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54" w:type="dxa"/>
          </w:tcPr>
          <w:p w14:paraId="6469953D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645079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418F38D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26284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0" w:type="dxa"/>
              </w:tcPr>
              <w:p w14:paraId="2E84C80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21665255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9" w:type="dxa"/>
              </w:tcPr>
              <w:p w14:paraId="36FB9827" w14:textId="2E564518" w:rsidR="00E1451C" w:rsidRPr="00EC01C3" w:rsidRDefault="001C138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376542433"/>
            <w:placeholder>
              <w:docPart w:val="4D6AC22EB6244BB7885CAB0E272D51B0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72" w:type="dxa"/>
              </w:tcPr>
              <w:p w14:paraId="6D08EC8D" w14:textId="29C52320" w:rsidR="00E1451C" w:rsidRPr="00EC01C3" w:rsidRDefault="001C138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CAMPAIGN_TYPE</w:t>
                </w:r>
              </w:p>
            </w:tc>
          </w:sdtContent>
        </w:sdt>
        <w:tc>
          <w:tcPr>
            <w:tcW w:w="1819" w:type="dxa"/>
          </w:tcPr>
          <w:p w14:paraId="0A67DC01" w14:textId="6C813629" w:rsidR="00E1451C" w:rsidRPr="00EC01C3" w:rsidRDefault="001C1389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06035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7" w:type="dxa"/>
              </w:tcPr>
              <w:p w14:paraId="4D6FD2B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78" w:type="dxa"/>
          </w:tcPr>
          <w:p w14:paraId="55F40488" w14:textId="1B41751B" w:rsidR="00E1451C" w:rsidRPr="00EC01C3" w:rsidRDefault="001C1389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oại campaign</w:t>
            </w:r>
          </w:p>
        </w:tc>
      </w:tr>
      <w:tr w:rsidR="00E1451C" w:rsidRPr="00EC01C3" w14:paraId="1F14FD3D" w14:textId="77777777" w:rsidTr="00C67B60">
        <w:trPr>
          <w:trHeight w:val="503"/>
        </w:trPr>
        <w:tc>
          <w:tcPr>
            <w:tcW w:w="2690" w:type="dxa"/>
          </w:tcPr>
          <w:p w14:paraId="22D61272" w14:textId="43C04ADE" w:rsidR="00E1451C" w:rsidRPr="00E9470A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CAMPAIGN_STATUS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529837509"/>
            <w:placeholder>
              <w:docPart w:val="C9C7E1A5CDF348DEBCC9064997261195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3" w:type="dxa"/>
              </w:tcPr>
              <w:p w14:paraId="098E628E" w14:textId="69DD40A4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54" w:type="dxa"/>
          </w:tcPr>
          <w:p w14:paraId="36678B79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918064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3D5E690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797132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0" w:type="dxa"/>
              </w:tcPr>
              <w:p w14:paraId="69F0746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61698736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9" w:type="dxa"/>
              </w:tcPr>
              <w:p w14:paraId="48AF8AF5" w14:textId="2F6520F9" w:rsidR="00E1451C" w:rsidRPr="00EC01C3" w:rsidRDefault="001C138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777006437"/>
            <w:placeholder>
              <w:docPart w:val="42F332825D6344348D09338E67A6C053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72" w:type="dxa"/>
              </w:tcPr>
              <w:p w14:paraId="1172C188" w14:textId="7F385A58" w:rsidR="00E1451C" w:rsidRPr="00EC01C3" w:rsidRDefault="001C138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CAMPAIGN_STATUS</w:t>
                </w:r>
              </w:p>
            </w:tc>
          </w:sdtContent>
        </w:sdt>
        <w:tc>
          <w:tcPr>
            <w:tcW w:w="1819" w:type="dxa"/>
          </w:tcPr>
          <w:p w14:paraId="7A7740CA" w14:textId="3407A6A0" w:rsidR="00E1451C" w:rsidRPr="00EC01C3" w:rsidRDefault="001C1389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076112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7" w:type="dxa"/>
              </w:tcPr>
              <w:p w14:paraId="4BFD830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78" w:type="dxa"/>
          </w:tcPr>
          <w:p w14:paraId="5798E1A3" w14:textId="731D97D8" w:rsidR="00E1451C" w:rsidRPr="00EC01C3" w:rsidRDefault="001C1389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rạng thái campaign</w:t>
            </w:r>
          </w:p>
        </w:tc>
      </w:tr>
    </w:tbl>
    <w:p w14:paraId="4DB2FE3D" w14:textId="36ABECB7" w:rsidR="004A218B" w:rsidRDefault="004A218B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  <w:lang w:val="vi-VN"/>
        </w:rPr>
      </w:pPr>
    </w:p>
    <w:p w14:paraId="0174C386" w14:textId="14E92AB9" w:rsidR="004924B4" w:rsidRPr="00BB3FFF" w:rsidRDefault="00BB3FFF" w:rsidP="00185AB6">
      <w:pPr>
        <w:pStyle w:val="Heading1"/>
      </w:pPr>
      <w:r>
        <w:t>2</w:t>
      </w:r>
      <w:r w:rsidR="00C66AD2">
        <w:t>2</w:t>
      </w:r>
      <w:r w:rsidR="00185AB6">
        <w:t xml:space="preserve"> - COMPETI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9"/>
        <w:gridCol w:w="1324"/>
        <w:gridCol w:w="734"/>
        <w:gridCol w:w="618"/>
        <w:gridCol w:w="884"/>
        <w:gridCol w:w="728"/>
        <w:gridCol w:w="1608"/>
        <w:gridCol w:w="1848"/>
        <w:gridCol w:w="1377"/>
        <w:gridCol w:w="2930"/>
      </w:tblGrid>
      <w:tr w:rsidR="00B40117" w:rsidRPr="00EC01C3" w14:paraId="5C1EC4A2" w14:textId="77777777" w:rsidTr="00075B15">
        <w:tc>
          <w:tcPr>
            <w:tcW w:w="14390" w:type="dxa"/>
            <w:gridSpan w:val="10"/>
          </w:tcPr>
          <w:p w14:paraId="2D100F11" w14:textId="6785D5E0" w:rsidR="00B40117" w:rsidRPr="00AC4838" w:rsidRDefault="00B40117" w:rsidP="00075B15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COMPETITOR</w:t>
            </w:r>
          </w:p>
        </w:tc>
      </w:tr>
      <w:tr w:rsidR="001C1389" w:rsidRPr="00EC01C3" w14:paraId="11159080" w14:textId="77777777" w:rsidTr="00075B15">
        <w:tc>
          <w:tcPr>
            <w:tcW w:w="14390" w:type="dxa"/>
            <w:gridSpan w:val="10"/>
          </w:tcPr>
          <w:p w14:paraId="3DF23CDC" w14:textId="46A6E0D7" w:rsidR="001C1389" w:rsidRPr="001C1389" w:rsidRDefault="001C1389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Danh sách </w:t>
            </w:r>
            <w:r w:rsidR="00844850">
              <w:rPr>
                <w:rFonts w:ascii="Segoe UI" w:hAnsi="Segoe UI" w:cs="Segoe UI"/>
                <w:sz w:val="24"/>
                <w:szCs w:val="24"/>
              </w:rPr>
              <w:t>đối thủ</w:t>
            </w:r>
          </w:p>
        </w:tc>
      </w:tr>
      <w:tr w:rsidR="00B40117" w:rsidRPr="00EC01C3" w14:paraId="7D1A87F4" w14:textId="77777777" w:rsidTr="00075B15">
        <w:trPr>
          <w:trHeight w:val="503"/>
        </w:trPr>
        <w:tc>
          <w:tcPr>
            <w:tcW w:w="2364" w:type="dxa"/>
          </w:tcPr>
          <w:p w14:paraId="236A634E" w14:textId="77777777" w:rsidR="00B40117" w:rsidRPr="00EC01C3" w:rsidRDefault="00B4011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06" w:type="dxa"/>
            <w:gridSpan w:val="2"/>
          </w:tcPr>
          <w:p w14:paraId="437062C1" w14:textId="77777777" w:rsidR="00B40117" w:rsidRPr="00EC01C3" w:rsidRDefault="00B4011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49896187" w14:textId="77777777" w:rsidR="00B40117" w:rsidRPr="00EC01C3" w:rsidRDefault="00B4011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96" w:type="dxa"/>
          </w:tcPr>
          <w:p w14:paraId="366F4299" w14:textId="77777777" w:rsidR="00B40117" w:rsidRPr="00EC01C3" w:rsidRDefault="00B4011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6" w:type="dxa"/>
          </w:tcPr>
          <w:p w14:paraId="655AB727" w14:textId="77777777" w:rsidR="00B40117" w:rsidRPr="00EC01C3" w:rsidRDefault="00B4011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25" w:type="dxa"/>
          </w:tcPr>
          <w:p w14:paraId="64314F9F" w14:textId="77777777" w:rsidR="00B40117" w:rsidRPr="00EC01C3" w:rsidRDefault="00B4011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74" w:type="dxa"/>
          </w:tcPr>
          <w:p w14:paraId="52C87BA6" w14:textId="77777777" w:rsidR="00B40117" w:rsidRPr="00EC01C3" w:rsidRDefault="00B4011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95" w:type="dxa"/>
          </w:tcPr>
          <w:p w14:paraId="703C76EE" w14:textId="77777777" w:rsidR="00B40117" w:rsidRPr="00EC01C3" w:rsidRDefault="00B4011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76" w:type="dxa"/>
          </w:tcPr>
          <w:p w14:paraId="5AAB6A51" w14:textId="77777777" w:rsidR="00B40117" w:rsidRPr="00EC01C3" w:rsidRDefault="00B4011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E1451C" w:rsidRPr="00EC01C3" w14:paraId="4A1C2F83" w14:textId="77777777" w:rsidTr="00075B15">
        <w:trPr>
          <w:trHeight w:val="503"/>
        </w:trPr>
        <w:tc>
          <w:tcPr>
            <w:tcW w:w="2364" w:type="dxa"/>
          </w:tcPr>
          <w:p w14:paraId="7DDE965F" w14:textId="1C276CEC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553835150"/>
            <w:placeholder>
              <w:docPart w:val="D0C153E3464B41B18DDD76F58621969C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5F3BA8BB" w14:textId="68537BB1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0EC4EF45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84682450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341BDBAC" w14:textId="4172AB1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42714753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2BC71267" w14:textId="64F1F34C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416022769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0F19C6BF" w14:textId="3D476B35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598516885"/>
            <w:placeholder>
              <w:docPart w:val="2C828CE0869E475BBBA73394A59ED368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6AEA523E" w14:textId="31038CB9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3A6211F4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783646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5F579A2D" w14:textId="73C342CC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3EC296B3" w14:textId="24E6795B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E1451C" w:rsidRPr="00EC01C3" w14:paraId="4A12D11B" w14:textId="77777777" w:rsidTr="00075B15">
        <w:trPr>
          <w:trHeight w:val="503"/>
        </w:trPr>
        <w:tc>
          <w:tcPr>
            <w:tcW w:w="2364" w:type="dxa"/>
          </w:tcPr>
          <w:p w14:paraId="3657904E" w14:textId="77777777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lastRenderedPageBreak/>
              <w:t>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706155772"/>
            <w:placeholder>
              <w:docPart w:val="2F6D07183BCD434EA95821050580BD47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5847C066" w14:textId="7A64A116" w:rsidR="00E1451C" w:rsidRPr="00EC01C3" w:rsidRDefault="0084485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6" w:type="dxa"/>
          </w:tcPr>
          <w:p w14:paraId="53ACEE82" w14:textId="434F97D7" w:rsidR="00E1451C" w:rsidRDefault="0084485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35312078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C46C8D2" w14:textId="6ABD0A47" w:rsidR="00E1451C" w:rsidRPr="00EC01C3" w:rsidRDefault="0084485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899049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3292E0B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949123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47C42180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884225376"/>
            <w:placeholder>
              <w:docPart w:val="94FE2058943C4AB993163EF056F5477F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4A4614D9" w14:textId="77909ED0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7D9AB181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86180715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3298988D" w14:textId="1B320CF9" w:rsidR="00E1451C" w:rsidRPr="00EC01C3" w:rsidRDefault="0084485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76" w:type="dxa"/>
          </w:tcPr>
          <w:p w14:paraId="23212846" w14:textId="63AA800F" w:rsidR="00E1451C" w:rsidRPr="00EC01C3" w:rsidRDefault="0084485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công ty đối thủ</w:t>
            </w:r>
          </w:p>
        </w:tc>
      </w:tr>
      <w:tr w:rsidR="00E1451C" w:rsidRPr="00EC01C3" w14:paraId="644E0B06" w14:textId="77777777" w:rsidTr="00075B15">
        <w:trPr>
          <w:trHeight w:val="503"/>
        </w:trPr>
        <w:tc>
          <w:tcPr>
            <w:tcW w:w="2364" w:type="dxa"/>
          </w:tcPr>
          <w:p w14:paraId="4EECE42E" w14:textId="03C14C70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Websit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985536923"/>
            <w:placeholder>
              <w:docPart w:val="5842986607C04ACA937F3B9583045237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70FA9DB6" w14:textId="3A943B68" w:rsidR="00E1451C" w:rsidRPr="00EC01C3" w:rsidRDefault="006916B1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6" w:type="dxa"/>
          </w:tcPr>
          <w:p w14:paraId="598149A0" w14:textId="0C16B609" w:rsidR="00E1451C" w:rsidRDefault="006916B1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443416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4FF2585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548186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1F34CE70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829791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47E072AF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01854092"/>
            <w:placeholder>
              <w:docPart w:val="7A61AE37B7F74BCF907BA1947727AEE4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089C6ECE" w14:textId="75803DBC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74539665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731504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45BD9E6C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16736749" w14:textId="5BA32837" w:rsidR="00E1451C" w:rsidRPr="00EC01C3" w:rsidRDefault="006916B1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rang web công ty đối thủ</w:t>
            </w:r>
          </w:p>
        </w:tc>
      </w:tr>
      <w:tr w:rsidR="00E1451C" w:rsidRPr="00EC01C3" w14:paraId="12EE990C" w14:textId="77777777" w:rsidTr="00075B15">
        <w:trPr>
          <w:trHeight w:val="503"/>
        </w:trPr>
        <w:tc>
          <w:tcPr>
            <w:tcW w:w="2364" w:type="dxa"/>
          </w:tcPr>
          <w:p w14:paraId="2109C52A" w14:textId="123FCF69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Strengths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608973201"/>
            <w:placeholder>
              <w:docPart w:val="82BB75FCF76A4FE9A3922C5297193765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0EDDA9E3" w14:textId="54AB1866" w:rsidR="00E1451C" w:rsidRPr="00EC01C3" w:rsidRDefault="006916B1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6" w:type="dxa"/>
          </w:tcPr>
          <w:p w14:paraId="68CB23D5" w14:textId="065A3E1E" w:rsidR="00E1451C" w:rsidRDefault="006916B1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0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752736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542A8F53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715865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7FC9410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779534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66D0E6F6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999416673"/>
            <w:placeholder>
              <w:docPart w:val="05466F04C163408E81E4F74C4AFFB9C5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77394C65" w14:textId="7AE3C9FF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6C34C782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092996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3FD6BA2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2BAFD0EB" w14:textId="11C990F1" w:rsidR="00E1451C" w:rsidRPr="00EC01C3" w:rsidRDefault="006916B1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Điểm mạnh của đối thủ</w:t>
            </w:r>
          </w:p>
        </w:tc>
      </w:tr>
      <w:tr w:rsidR="00E1451C" w:rsidRPr="00EC01C3" w14:paraId="01C828E5" w14:textId="77777777" w:rsidTr="00B40117">
        <w:trPr>
          <w:trHeight w:val="503"/>
        </w:trPr>
        <w:tc>
          <w:tcPr>
            <w:tcW w:w="2364" w:type="dxa"/>
          </w:tcPr>
          <w:p w14:paraId="001CAD62" w14:textId="013CBF16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Weaknesses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559355582"/>
            <w:placeholder>
              <w:docPart w:val="3C8DB35ED4A04AFD9A7C4D5CE382FC64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673426A5" w14:textId="5A8FA1C1" w:rsidR="00E1451C" w:rsidRPr="00EC01C3" w:rsidRDefault="006916B1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6" w:type="dxa"/>
          </w:tcPr>
          <w:p w14:paraId="56BB81ED" w14:textId="7033494C" w:rsidR="00E1451C" w:rsidRDefault="006916B1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0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413514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72743E3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440365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7084552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833645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1FC436A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75776260"/>
            <w:placeholder>
              <w:docPart w:val="FAF5C5457D8B4C52AD24FC7A7EF4AC7D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45716B07" w14:textId="1E0DD7AF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2B23B486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644708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13D14F60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5FDECF6B" w14:textId="48E21AEC" w:rsidR="00E1451C" w:rsidRPr="00EC01C3" w:rsidRDefault="006916B1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Điểm yếu của đối thủ</w:t>
            </w:r>
          </w:p>
        </w:tc>
      </w:tr>
    </w:tbl>
    <w:p w14:paraId="6F889C92" w14:textId="4ADC946A" w:rsidR="004924B4" w:rsidRDefault="004924B4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  <w:lang w:val="vi-VN"/>
        </w:rPr>
      </w:pPr>
    </w:p>
    <w:p w14:paraId="530481FC" w14:textId="53C78CFF" w:rsidR="00F44A95" w:rsidRPr="004160DE" w:rsidRDefault="00BB3FFF" w:rsidP="00185AB6">
      <w:pPr>
        <w:pStyle w:val="Heading1"/>
      </w:pPr>
      <w:r>
        <w:t>2</w:t>
      </w:r>
      <w:r w:rsidR="00C66AD2">
        <w:t>3</w:t>
      </w:r>
      <w:r w:rsidR="00185AB6">
        <w:t xml:space="preserve"> - ST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4"/>
        <w:gridCol w:w="1330"/>
        <w:gridCol w:w="576"/>
        <w:gridCol w:w="618"/>
        <w:gridCol w:w="896"/>
        <w:gridCol w:w="736"/>
        <w:gridCol w:w="1625"/>
        <w:gridCol w:w="1874"/>
        <w:gridCol w:w="1395"/>
        <w:gridCol w:w="2976"/>
      </w:tblGrid>
      <w:tr w:rsidR="00F44A95" w:rsidRPr="00EC01C3" w14:paraId="04BE512B" w14:textId="77777777" w:rsidTr="00075B15">
        <w:tc>
          <w:tcPr>
            <w:tcW w:w="14390" w:type="dxa"/>
            <w:gridSpan w:val="10"/>
          </w:tcPr>
          <w:p w14:paraId="005CD75A" w14:textId="4554F69E" w:rsidR="00F44A95" w:rsidRPr="00AC4838" w:rsidRDefault="00F44A95" w:rsidP="00075B15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STAGE</w:t>
            </w:r>
          </w:p>
        </w:tc>
      </w:tr>
      <w:tr w:rsidR="006916B1" w:rsidRPr="00EC01C3" w14:paraId="74FD610D" w14:textId="77777777" w:rsidTr="00075B15">
        <w:tc>
          <w:tcPr>
            <w:tcW w:w="14390" w:type="dxa"/>
            <w:gridSpan w:val="10"/>
          </w:tcPr>
          <w:p w14:paraId="2F052F89" w14:textId="73614DAA" w:rsidR="006916B1" w:rsidRPr="00B476D6" w:rsidRDefault="00E62149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ông tin c</w:t>
            </w:r>
            <w:r w:rsidR="00B476D6">
              <w:rPr>
                <w:rFonts w:ascii="Segoe UI" w:hAnsi="Segoe UI" w:cs="Segoe UI"/>
                <w:sz w:val="24"/>
                <w:szCs w:val="24"/>
              </w:rPr>
              <w:t xml:space="preserve">ác </w:t>
            </w:r>
            <w:r w:rsidR="00EC54B7">
              <w:rPr>
                <w:rFonts w:ascii="Segoe UI" w:hAnsi="Segoe UI" w:cs="Segoe UI"/>
                <w:sz w:val="24"/>
                <w:szCs w:val="24"/>
              </w:rPr>
              <w:t>giai đoạn</w:t>
            </w:r>
            <w:r w:rsidR="00B476D6">
              <w:rPr>
                <w:rFonts w:ascii="Segoe UI" w:hAnsi="Segoe UI" w:cs="Segoe UI"/>
                <w:sz w:val="24"/>
                <w:szCs w:val="24"/>
              </w:rPr>
              <w:t xml:space="preserve"> của Deal</w:t>
            </w:r>
            <w:r w:rsidR="000B689B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>
              <w:rPr>
                <w:rFonts w:ascii="Segoe UI" w:hAnsi="Segoe UI" w:cs="Segoe UI"/>
                <w:sz w:val="24"/>
                <w:szCs w:val="24"/>
              </w:rPr>
              <w:t>(Qualified, Value Proposition, Find key contacts, Send proposal, Review, Negotiate, Won, Lost)</w:t>
            </w:r>
          </w:p>
        </w:tc>
      </w:tr>
      <w:tr w:rsidR="00F44A95" w:rsidRPr="00EC01C3" w14:paraId="6FCF7B8B" w14:textId="77777777" w:rsidTr="00075B15">
        <w:trPr>
          <w:trHeight w:val="503"/>
        </w:trPr>
        <w:tc>
          <w:tcPr>
            <w:tcW w:w="2364" w:type="dxa"/>
          </w:tcPr>
          <w:p w14:paraId="143C9E51" w14:textId="77777777" w:rsidR="00F44A95" w:rsidRPr="00EC01C3" w:rsidRDefault="00F44A9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06" w:type="dxa"/>
            <w:gridSpan w:val="2"/>
          </w:tcPr>
          <w:p w14:paraId="7492340B" w14:textId="77777777" w:rsidR="00F44A95" w:rsidRPr="00EC01C3" w:rsidRDefault="00F44A9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27E380DF" w14:textId="77777777" w:rsidR="00F44A95" w:rsidRPr="00EC01C3" w:rsidRDefault="00F44A9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96" w:type="dxa"/>
          </w:tcPr>
          <w:p w14:paraId="5DD3B869" w14:textId="77777777" w:rsidR="00F44A95" w:rsidRPr="00EC01C3" w:rsidRDefault="00F44A9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6" w:type="dxa"/>
          </w:tcPr>
          <w:p w14:paraId="1E568656" w14:textId="77777777" w:rsidR="00F44A95" w:rsidRPr="00EC01C3" w:rsidRDefault="00F44A9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25" w:type="dxa"/>
          </w:tcPr>
          <w:p w14:paraId="786C642F" w14:textId="77777777" w:rsidR="00F44A95" w:rsidRPr="00EC01C3" w:rsidRDefault="00F44A9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74" w:type="dxa"/>
          </w:tcPr>
          <w:p w14:paraId="714C6232" w14:textId="77777777" w:rsidR="00F44A95" w:rsidRPr="00EC01C3" w:rsidRDefault="00F44A9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95" w:type="dxa"/>
          </w:tcPr>
          <w:p w14:paraId="1A601393" w14:textId="77777777" w:rsidR="00F44A95" w:rsidRPr="00EC01C3" w:rsidRDefault="00F44A9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76" w:type="dxa"/>
          </w:tcPr>
          <w:p w14:paraId="72DBA82B" w14:textId="77777777" w:rsidR="00F44A95" w:rsidRPr="00EC01C3" w:rsidRDefault="00F44A9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E1451C" w:rsidRPr="00EC01C3" w14:paraId="27C574A2" w14:textId="77777777" w:rsidTr="00075B15">
        <w:trPr>
          <w:trHeight w:val="503"/>
        </w:trPr>
        <w:tc>
          <w:tcPr>
            <w:tcW w:w="2364" w:type="dxa"/>
          </w:tcPr>
          <w:p w14:paraId="05C38281" w14:textId="04E68E1A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2096628736"/>
            <w:placeholder>
              <w:docPart w:val="13C3EA764E9247D9B3EBEB0CE6FBCD9A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38723DD8" w14:textId="674FB4AA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11BB5D0A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108718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5BED0CBE" w14:textId="6B2D79B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82844831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300EB322" w14:textId="77E1B40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752240068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3EFAFE96" w14:textId="7ACB59B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541254759"/>
            <w:placeholder>
              <w:docPart w:val="6BBEDA0F85E34473A96A9F42774FA181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3E059529" w14:textId="667EF376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77382979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118362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409BF028" w14:textId="426CAAA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39590945" w14:textId="5DDBA068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E1451C" w:rsidRPr="00EC01C3" w14:paraId="534C3FB1" w14:textId="77777777" w:rsidTr="00075B15">
        <w:trPr>
          <w:trHeight w:val="503"/>
        </w:trPr>
        <w:tc>
          <w:tcPr>
            <w:tcW w:w="2364" w:type="dxa"/>
          </w:tcPr>
          <w:p w14:paraId="5D183926" w14:textId="77777777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871178491"/>
            <w:placeholder>
              <w:docPart w:val="E5B35B5668B849E9BD0E9823B333631F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05555FE5" w14:textId="327B3E25" w:rsidR="00E1451C" w:rsidRPr="00EC01C3" w:rsidRDefault="00E6214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6" w:type="dxa"/>
          </w:tcPr>
          <w:p w14:paraId="374C75AF" w14:textId="54698F24" w:rsidR="00E1451C" w:rsidRDefault="00E62149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3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7229570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0B4B9BD6" w14:textId="286E895F" w:rsidR="00E1451C" w:rsidRPr="00EC01C3" w:rsidRDefault="00EC54B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930847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6EA60B60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975599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730F4946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2086911591"/>
            <w:placeholder>
              <w:docPart w:val="A7BB581828414C6CB7CFE5CD0AAA50B8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2C7AF5BF" w14:textId="69B87A5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043268D9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7185769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1CECF2C0" w14:textId="52A7695C" w:rsidR="00E1451C" w:rsidRPr="00EC01C3" w:rsidRDefault="00EC54B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76" w:type="dxa"/>
          </w:tcPr>
          <w:p w14:paraId="49295FC7" w14:textId="6ECDBF1B" w:rsidR="00E1451C" w:rsidRPr="00EC01C3" w:rsidRDefault="00EC54B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giai đoạn</w:t>
            </w:r>
          </w:p>
        </w:tc>
      </w:tr>
      <w:tr w:rsidR="00E1451C" w:rsidRPr="00EC01C3" w14:paraId="04D7EBE1" w14:textId="77777777" w:rsidTr="00075B15">
        <w:trPr>
          <w:trHeight w:val="503"/>
        </w:trPr>
        <w:tc>
          <w:tcPr>
            <w:tcW w:w="2364" w:type="dxa"/>
          </w:tcPr>
          <w:p w14:paraId="2F344072" w14:textId="3B2D4A29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Probability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800648827"/>
            <w:placeholder>
              <w:docPart w:val="007EDCF7E726461896F29F6A3722266A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02991269" w14:textId="23591384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4563F413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044593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6976402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71490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18E468CF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673072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0D959D00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485426626"/>
            <w:placeholder>
              <w:docPart w:val="F83917B81C3543E094BC00B72347A4F2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3FB4CDA2" w14:textId="53546EEC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1641A861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723509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6FE5539F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4BC5F86B" w14:textId="7BB6BC01" w:rsidR="00EC54B7" w:rsidRPr="00EC01C3" w:rsidRDefault="00EC54B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ỉ lệ chiến thắng deal ứng với mỗi giai đoạn</w:t>
            </w:r>
          </w:p>
        </w:tc>
      </w:tr>
    </w:tbl>
    <w:p w14:paraId="5D9EEBF7" w14:textId="0D25AEFB" w:rsidR="00F44A95" w:rsidRDefault="00F44A95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  <w:lang w:val="vi-VN"/>
        </w:rPr>
      </w:pPr>
    </w:p>
    <w:p w14:paraId="051EE436" w14:textId="192C81DA" w:rsidR="00FB7530" w:rsidRPr="00BB3FFF" w:rsidRDefault="00BB3FFF" w:rsidP="00185AB6">
      <w:pPr>
        <w:pStyle w:val="Heading1"/>
      </w:pPr>
      <w:r>
        <w:t>2</w:t>
      </w:r>
      <w:r w:rsidR="00C66AD2">
        <w:t>4</w:t>
      </w:r>
      <w:r w:rsidR="00185AB6">
        <w:t xml:space="preserve"> - DE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4"/>
        <w:gridCol w:w="1317"/>
        <w:gridCol w:w="734"/>
        <w:gridCol w:w="618"/>
        <w:gridCol w:w="866"/>
        <w:gridCol w:w="717"/>
        <w:gridCol w:w="1771"/>
        <w:gridCol w:w="1810"/>
        <w:gridCol w:w="1351"/>
        <w:gridCol w:w="2862"/>
      </w:tblGrid>
      <w:tr w:rsidR="004D2789" w:rsidRPr="00EC01C3" w14:paraId="3C23B460" w14:textId="77777777" w:rsidTr="00075B15">
        <w:tc>
          <w:tcPr>
            <w:tcW w:w="14390" w:type="dxa"/>
            <w:gridSpan w:val="10"/>
          </w:tcPr>
          <w:p w14:paraId="5BCBFFDD" w14:textId="5807FBD5" w:rsidR="004D2789" w:rsidRPr="004A218B" w:rsidRDefault="004D2789" w:rsidP="00075B15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DEAL</w:t>
            </w:r>
          </w:p>
        </w:tc>
      </w:tr>
      <w:tr w:rsidR="00EC54B7" w:rsidRPr="00EC01C3" w14:paraId="581092D7" w14:textId="77777777" w:rsidTr="00075B15">
        <w:tc>
          <w:tcPr>
            <w:tcW w:w="14390" w:type="dxa"/>
            <w:gridSpan w:val="10"/>
          </w:tcPr>
          <w:p w14:paraId="3148FCA2" w14:textId="0DD176E1" w:rsidR="00EC54B7" w:rsidRPr="00EC54B7" w:rsidRDefault="00EC54B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ông tin các Deal</w:t>
            </w:r>
          </w:p>
        </w:tc>
      </w:tr>
      <w:tr w:rsidR="005939C0" w:rsidRPr="00EC01C3" w14:paraId="69157607" w14:textId="77777777" w:rsidTr="00075B15">
        <w:trPr>
          <w:trHeight w:val="503"/>
        </w:trPr>
        <w:tc>
          <w:tcPr>
            <w:tcW w:w="2364" w:type="dxa"/>
          </w:tcPr>
          <w:p w14:paraId="40CBA0B7" w14:textId="77777777" w:rsidR="004D2789" w:rsidRPr="00EC01C3" w:rsidRDefault="004D2789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06" w:type="dxa"/>
            <w:gridSpan w:val="2"/>
          </w:tcPr>
          <w:p w14:paraId="5EE15E27" w14:textId="77777777" w:rsidR="004D2789" w:rsidRPr="00EC01C3" w:rsidRDefault="004D2789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06E5D790" w14:textId="77777777" w:rsidR="004D2789" w:rsidRPr="00EC01C3" w:rsidRDefault="004D2789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96" w:type="dxa"/>
          </w:tcPr>
          <w:p w14:paraId="3A8B572D" w14:textId="77777777" w:rsidR="004D2789" w:rsidRPr="00EC01C3" w:rsidRDefault="004D2789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6" w:type="dxa"/>
          </w:tcPr>
          <w:p w14:paraId="0E9C251A" w14:textId="77777777" w:rsidR="004D2789" w:rsidRPr="00EC01C3" w:rsidRDefault="004D2789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25" w:type="dxa"/>
          </w:tcPr>
          <w:p w14:paraId="1748226D" w14:textId="77777777" w:rsidR="004D2789" w:rsidRPr="00EC01C3" w:rsidRDefault="004D2789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74" w:type="dxa"/>
          </w:tcPr>
          <w:p w14:paraId="455D6A1E" w14:textId="77777777" w:rsidR="004D2789" w:rsidRPr="00EC01C3" w:rsidRDefault="004D2789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95" w:type="dxa"/>
          </w:tcPr>
          <w:p w14:paraId="2BBCD56B" w14:textId="77777777" w:rsidR="004D2789" w:rsidRPr="00EC01C3" w:rsidRDefault="004D2789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76" w:type="dxa"/>
          </w:tcPr>
          <w:p w14:paraId="06543F85" w14:textId="77777777" w:rsidR="004D2789" w:rsidRPr="00EC01C3" w:rsidRDefault="004D2789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E1451C" w:rsidRPr="00EC01C3" w14:paraId="6F2E2DA2" w14:textId="77777777" w:rsidTr="00075B15">
        <w:trPr>
          <w:trHeight w:val="503"/>
        </w:trPr>
        <w:tc>
          <w:tcPr>
            <w:tcW w:w="2364" w:type="dxa"/>
          </w:tcPr>
          <w:p w14:paraId="775DEAE4" w14:textId="68AB30BE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52846778"/>
            <w:placeholder>
              <w:docPart w:val="42FB72E0DD8345B9B4C7CD1B6856A056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690932CC" w14:textId="0176B8E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20EEB39F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5638234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006DA9BE" w14:textId="1F30F37D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30677355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0A157C5F" w14:textId="1266C1BA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174179014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755111A4" w14:textId="505D84C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668481826"/>
            <w:placeholder>
              <w:docPart w:val="73B77D211A5E4E4A818DBC4FF47F1689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421EB0B5" w14:textId="6D5FFC84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2E6DF62F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863278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4B8A282A" w14:textId="5FE1528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0E33AADA" w14:textId="6227FD9A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E1451C" w:rsidRPr="00EC01C3" w14:paraId="5D79A1A8" w14:textId="77777777" w:rsidTr="00075B15">
        <w:trPr>
          <w:trHeight w:val="503"/>
        </w:trPr>
        <w:tc>
          <w:tcPr>
            <w:tcW w:w="2364" w:type="dxa"/>
          </w:tcPr>
          <w:p w14:paraId="599981C8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353613410"/>
            <w:placeholder>
              <w:docPart w:val="812A493D12E8404D9DC74CCD49CF2941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7114BF14" w14:textId="66DD6F59" w:rsidR="00E1451C" w:rsidRPr="00EC01C3" w:rsidRDefault="00EC54B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6" w:type="dxa"/>
          </w:tcPr>
          <w:p w14:paraId="43F351E9" w14:textId="5181D0B8" w:rsidR="00E1451C" w:rsidRDefault="00F64A22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0496474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689A23FF" w14:textId="3426FD9A" w:rsidR="00E1451C" w:rsidRPr="00EC01C3" w:rsidRDefault="00F64A22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413936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7C63CAF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050449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1B6F7EE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452050186"/>
            <w:placeholder>
              <w:docPart w:val="A6A86CA10EA44D68BF8E8A7BD138F18C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1F64AE9A" w14:textId="6D7101D2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748B0A61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6951244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151A3389" w14:textId="51F16FCB" w:rsidR="00E1451C" w:rsidRPr="00EC01C3" w:rsidRDefault="00F64A22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76" w:type="dxa"/>
          </w:tcPr>
          <w:p w14:paraId="2937D1D5" w14:textId="76DE2015" w:rsidR="00E1451C" w:rsidRPr="00EC01C3" w:rsidRDefault="00F64A22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Deal</w:t>
            </w:r>
          </w:p>
        </w:tc>
      </w:tr>
      <w:tr w:rsidR="00E1451C" w:rsidRPr="00EC01C3" w14:paraId="49E17740" w14:textId="77777777" w:rsidTr="00075B15">
        <w:trPr>
          <w:trHeight w:val="503"/>
        </w:trPr>
        <w:tc>
          <w:tcPr>
            <w:tcW w:w="2364" w:type="dxa"/>
          </w:tcPr>
          <w:p w14:paraId="1E3B9C99" w14:textId="083C6560" w:rsidR="00E1451C" w:rsidRPr="005939C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ClosingDat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632091419"/>
            <w:placeholder>
              <w:docPart w:val="FDCA00393116435390F5A9002EA3EFEE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6FF36901" w14:textId="05088B4E" w:rsidR="00E1451C" w:rsidRPr="00EC01C3" w:rsidRDefault="00F64A22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atetime</w:t>
                </w:r>
              </w:p>
            </w:tc>
          </w:sdtContent>
        </w:sdt>
        <w:tc>
          <w:tcPr>
            <w:tcW w:w="576" w:type="dxa"/>
          </w:tcPr>
          <w:p w14:paraId="681039E1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65321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518969F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353959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1FB23066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071299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11F7777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96076313"/>
            <w:placeholder>
              <w:docPart w:val="4BAF53E324C54E4081D4184D8A013E48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5DAF1C32" w14:textId="12B38CBF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21D98FB2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543956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326A57D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34B9759A" w14:textId="492FA331" w:rsidR="00E1451C" w:rsidRPr="00EC01C3" w:rsidRDefault="00F64A22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gày kết thúc Deal</w:t>
            </w:r>
          </w:p>
        </w:tc>
      </w:tr>
      <w:tr w:rsidR="00E1451C" w:rsidRPr="00EC01C3" w14:paraId="6CEB5640" w14:textId="77777777" w:rsidTr="00075B15">
        <w:trPr>
          <w:trHeight w:val="503"/>
        </w:trPr>
        <w:tc>
          <w:tcPr>
            <w:tcW w:w="2364" w:type="dxa"/>
          </w:tcPr>
          <w:p w14:paraId="69A8B813" w14:textId="43A55D58" w:rsidR="00E1451C" w:rsidRPr="006F792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lastRenderedPageBreak/>
              <w:t>DealOwner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21178532"/>
            <w:placeholder>
              <w:docPart w:val="8658323FBDB84D848CCD20185033A77E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08AAAB57" w14:textId="2F6DFE2A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167BD471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287626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791B07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343349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1B2CA98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02847563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1B6FFB55" w14:textId="6D384E6C" w:rsidR="00E1451C" w:rsidRPr="00EC01C3" w:rsidRDefault="007B132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820230581"/>
            <w:placeholder>
              <w:docPart w:val="D97C0EEBD6454B4D8CBDDBFB5C1F71BE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32099F35" w14:textId="4B9D0C8B" w:rsidR="00E1451C" w:rsidRPr="00EC01C3" w:rsidRDefault="007B132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USER</w:t>
                </w:r>
              </w:p>
            </w:tc>
          </w:sdtContent>
        </w:sdt>
        <w:tc>
          <w:tcPr>
            <w:tcW w:w="1874" w:type="dxa"/>
          </w:tcPr>
          <w:p w14:paraId="362D77FD" w14:textId="386E8CC5" w:rsidR="00E1451C" w:rsidRPr="00EC01C3" w:rsidRDefault="007B1324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931701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0961068C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6A44CFF8" w14:textId="0B829A0C" w:rsidR="00E1451C" w:rsidRPr="00EC01C3" w:rsidRDefault="007B1324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gười dùng quản lý Deal này</w:t>
            </w:r>
          </w:p>
        </w:tc>
      </w:tr>
      <w:tr w:rsidR="00E1451C" w:rsidRPr="00EC01C3" w14:paraId="0D13D784" w14:textId="77777777" w:rsidTr="00075B15">
        <w:trPr>
          <w:trHeight w:val="503"/>
        </w:trPr>
        <w:tc>
          <w:tcPr>
            <w:tcW w:w="2364" w:type="dxa"/>
          </w:tcPr>
          <w:p w14:paraId="1B58CA71" w14:textId="45C4F4FA" w:rsidR="00E1451C" w:rsidRPr="006F792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Amoun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2073701126"/>
            <w:placeholder>
              <w:docPart w:val="5A6D61044F474FC1A10766E817193C83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  <w:listItem w:displayText="bigint" w:value="bigint"/>
            </w:dropDownList>
          </w:sdtPr>
          <w:sdtContent>
            <w:tc>
              <w:tcPr>
                <w:tcW w:w="1330" w:type="dxa"/>
              </w:tcPr>
              <w:p w14:paraId="385B07D3" w14:textId="22C4C2BC" w:rsidR="00E1451C" w:rsidRPr="00EC01C3" w:rsidRDefault="007B132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bigint</w:t>
                </w:r>
              </w:p>
            </w:tc>
          </w:sdtContent>
        </w:sdt>
        <w:tc>
          <w:tcPr>
            <w:tcW w:w="576" w:type="dxa"/>
          </w:tcPr>
          <w:p w14:paraId="1747FB07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085766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3F75F90F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520052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2BE0932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777171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617A5626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681811939"/>
            <w:placeholder>
              <w:docPart w:val="964216BF0F864874BC793A1929479AC7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2D47C9DF" w14:textId="621FF066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3618303A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201940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58FEEE1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4701046E" w14:textId="596DC51F" w:rsidR="00E1451C" w:rsidRPr="00EC01C3" w:rsidRDefault="009A316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Giá trị cuối cùng của deal nếu thắng</w:t>
            </w:r>
          </w:p>
        </w:tc>
      </w:tr>
      <w:tr w:rsidR="00E1451C" w:rsidRPr="00EC01C3" w14:paraId="5C2E19D2" w14:textId="77777777" w:rsidTr="00075B15">
        <w:trPr>
          <w:trHeight w:val="503"/>
        </w:trPr>
        <w:tc>
          <w:tcPr>
            <w:tcW w:w="2364" w:type="dxa"/>
          </w:tcPr>
          <w:p w14:paraId="4D3F977A" w14:textId="4B2207CF" w:rsidR="00E1451C" w:rsidRPr="006F792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Probability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347058057"/>
            <w:placeholder>
              <w:docPart w:val="8F8C969E4CD345138FE8D4785B706232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1BA309D3" w14:textId="74AEFCB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58BCA9B6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728884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58C77E96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20041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785027A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451861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360EA98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778523411"/>
            <w:placeholder>
              <w:docPart w:val="6223DDE3057349E897DC8F0A6A7F1802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6B8A9B26" w14:textId="59EB5C3C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3F6EEB5A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605339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1D47C0E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64C106C8" w14:textId="580F17A8" w:rsidR="00E1451C" w:rsidRPr="00EC01C3" w:rsidRDefault="009A316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ỉ lệ thắng của Deal</w:t>
            </w:r>
          </w:p>
        </w:tc>
      </w:tr>
      <w:tr w:rsidR="00E1451C" w:rsidRPr="00EC01C3" w14:paraId="035725BF" w14:textId="77777777" w:rsidTr="00075B15">
        <w:trPr>
          <w:trHeight w:val="503"/>
        </w:trPr>
        <w:tc>
          <w:tcPr>
            <w:tcW w:w="2364" w:type="dxa"/>
          </w:tcPr>
          <w:p w14:paraId="6FA16E18" w14:textId="0AA6D409" w:rsidR="00E1451C" w:rsidRPr="006F792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ExpectedRevenu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856722520"/>
            <w:placeholder>
              <w:docPart w:val="66F1B3AE519B4ABC91DC782FC2F46AF5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  <w:listItem w:displayText="bigint" w:value="bigint"/>
            </w:dropDownList>
          </w:sdtPr>
          <w:sdtContent>
            <w:tc>
              <w:tcPr>
                <w:tcW w:w="1330" w:type="dxa"/>
              </w:tcPr>
              <w:p w14:paraId="1F0982A3" w14:textId="4C14DADD" w:rsidR="00E1451C" w:rsidRPr="00EC01C3" w:rsidRDefault="00CB6ED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bigint</w:t>
                </w:r>
              </w:p>
            </w:tc>
          </w:sdtContent>
        </w:sdt>
        <w:tc>
          <w:tcPr>
            <w:tcW w:w="576" w:type="dxa"/>
          </w:tcPr>
          <w:p w14:paraId="4AE55AB1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920054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5BD509F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83735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16EC6ED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987371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07654910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56881796"/>
            <w:placeholder>
              <w:docPart w:val="AC07E1925E594ADC949C83E7993BD4CE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53B09033" w14:textId="68122A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3798E6DE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690979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7FDDB38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773D3CEC" w14:textId="62BA3893" w:rsidR="00E1451C" w:rsidRPr="00EC01C3" w:rsidRDefault="00CB6ED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ợi nhuận mong muốn hiện tại (Tính bằng Amount * Probability / 100)</w:t>
            </w:r>
          </w:p>
        </w:tc>
      </w:tr>
      <w:tr w:rsidR="00E1451C" w:rsidRPr="00EC01C3" w14:paraId="202D4248" w14:textId="77777777" w:rsidTr="00075B15">
        <w:trPr>
          <w:trHeight w:val="503"/>
        </w:trPr>
        <w:tc>
          <w:tcPr>
            <w:tcW w:w="2364" w:type="dxa"/>
          </w:tcPr>
          <w:p w14:paraId="414FB52D" w14:textId="57BA7475" w:rsidR="00E1451C" w:rsidRPr="006F792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CONTACT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331567045"/>
            <w:placeholder>
              <w:docPart w:val="BC4E7C53C7E145609C6B52F86B0F7D69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29E6604E" w14:textId="71D4AB66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06096BD4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622608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327A4F2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370916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193C3CC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71539579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36F55AF1" w14:textId="60F36C29" w:rsidR="00E1451C" w:rsidRPr="00EC01C3" w:rsidRDefault="00CB6ED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693585168"/>
            <w:placeholder>
              <w:docPart w:val="B62DAAC9A83F4107948EEEEDBE065ED7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7DAE9A8D" w14:textId="0E1F16A8" w:rsidR="00E1451C" w:rsidRPr="00EC01C3" w:rsidRDefault="00CB6ED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CONTACT</w:t>
                </w:r>
              </w:p>
            </w:tc>
          </w:sdtContent>
        </w:sdt>
        <w:tc>
          <w:tcPr>
            <w:tcW w:w="1874" w:type="dxa"/>
          </w:tcPr>
          <w:p w14:paraId="2E6C0C9C" w14:textId="0CB47CCA" w:rsidR="00E1451C" w:rsidRPr="00EC01C3" w:rsidRDefault="00CB6ED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7031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022C7A0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7F52A267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1451C" w:rsidRPr="00EC01C3" w14:paraId="33EBCF03" w14:textId="77777777" w:rsidTr="00075B15">
        <w:trPr>
          <w:trHeight w:val="503"/>
        </w:trPr>
        <w:tc>
          <w:tcPr>
            <w:tcW w:w="2364" w:type="dxa"/>
          </w:tcPr>
          <w:p w14:paraId="03548E1D" w14:textId="31906667" w:rsidR="00E1451C" w:rsidRPr="00E9470A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ACCOUNT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928801325"/>
            <w:placeholder>
              <w:docPart w:val="B549E13A3B804A6997DE028446B590F0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5DDCACB9" w14:textId="56F1ED0A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75DB2C44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487704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743E359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910610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119B030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0553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02CFF24C" w14:textId="6D10C6B0" w:rsidR="00E1451C" w:rsidRPr="00EC01C3" w:rsidRDefault="00CB6ED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68837267"/>
            <w:placeholder>
              <w:docPart w:val="167E78B0A17F4DE78441A7067BE181AF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7E8EFD69" w14:textId="7B5A0A5A" w:rsidR="00E1451C" w:rsidRPr="00EC01C3" w:rsidRDefault="00CB6ED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ACCOUNT</w:t>
                </w:r>
              </w:p>
            </w:tc>
          </w:sdtContent>
        </w:sdt>
        <w:tc>
          <w:tcPr>
            <w:tcW w:w="1874" w:type="dxa"/>
          </w:tcPr>
          <w:p w14:paraId="4E9CA101" w14:textId="15AAB6D1" w:rsidR="00E1451C" w:rsidRPr="00EC01C3" w:rsidRDefault="00CB6ED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044318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69D9778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56CA8F64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1451C" w:rsidRPr="00EC01C3" w14:paraId="29AF941D" w14:textId="77777777" w:rsidTr="00075B15">
        <w:trPr>
          <w:trHeight w:val="503"/>
        </w:trPr>
        <w:tc>
          <w:tcPr>
            <w:tcW w:w="2364" w:type="dxa"/>
          </w:tcPr>
          <w:p w14:paraId="78717E34" w14:textId="5E67498D" w:rsidR="00E1451C" w:rsidRPr="00E9470A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CAMPAIGN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57894623"/>
            <w:placeholder>
              <w:docPart w:val="66FD7E250ABD43579362C527577E11A8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3503821C" w14:textId="4B9819D4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62A33154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73286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9A85675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494037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3A09926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34818035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1C4279B3" w14:textId="0524E7D0" w:rsidR="00E1451C" w:rsidRPr="00EC01C3" w:rsidRDefault="00CB6ED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315154640"/>
            <w:placeholder>
              <w:docPart w:val="AECF1A48D440464E83F6EDE067A167F4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3D437A4E" w14:textId="295605CE" w:rsidR="00E1451C" w:rsidRPr="00EC01C3" w:rsidRDefault="00CB6ED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CAMPAIGN</w:t>
                </w:r>
              </w:p>
            </w:tc>
          </w:sdtContent>
        </w:sdt>
        <w:tc>
          <w:tcPr>
            <w:tcW w:w="1874" w:type="dxa"/>
          </w:tcPr>
          <w:p w14:paraId="60B7D79A" w14:textId="57E0335C" w:rsidR="00E1451C" w:rsidRPr="00EC01C3" w:rsidRDefault="00CB6ED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980233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07D723E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638969E0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1451C" w:rsidRPr="00EC01C3" w14:paraId="6545D7DB" w14:textId="77777777" w:rsidTr="00075B15">
        <w:trPr>
          <w:trHeight w:val="503"/>
        </w:trPr>
        <w:tc>
          <w:tcPr>
            <w:tcW w:w="2364" w:type="dxa"/>
          </w:tcPr>
          <w:p w14:paraId="4FD1D8ED" w14:textId="1FAEB49E" w:rsidR="00E1451C" w:rsidRPr="00E9470A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IsLos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562323086"/>
            <w:placeholder>
              <w:docPart w:val="4E55B55BE56E469BB1DEFE6C6E363B1D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407BE55F" w14:textId="27C76CB4" w:rsidR="00E1451C" w:rsidRPr="00EC01C3" w:rsidRDefault="00CB6ED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bit</w:t>
                </w:r>
              </w:p>
            </w:tc>
          </w:sdtContent>
        </w:sdt>
        <w:tc>
          <w:tcPr>
            <w:tcW w:w="576" w:type="dxa"/>
          </w:tcPr>
          <w:p w14:paraId="6C1B4F37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099755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6EBAEBC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320309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13F47323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178267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23F1B59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994382494"/>
            <w:placeholder>
              <w:docPart w:val="D14E0D8348574F39B142455FE5D4B05C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0AD064AF" w14:textId="3EDCF9B1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77B34697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140613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33A817D3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52A6D4FD" w14:textId="3D86C545" w:rsidR="00E1451C" w:rsidRPr="00EC01C3" w:rsidRDefault="00CB6ED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Đánh dấu deal này đã thua hay chưa</w:t>
            </w:r>
          </w:p>
        </w:tc>
      </w:tr>
      <w:tr w:rsidR="00E1451C" w:rsidRPr="00EC01C3" w14:paraId="557CFD50" w14:textId="77777777" w:rsidTr="00075B15">
        <w:trPr>
          <w:trHeight w:val="503"/>
        </w:trPr>
        <w:tc>
          <w:tcPr>
            <w:tcW w:w="2364" w:type="dxa"/>
          </w:tcPr>
          <w:p w14:paraId="4376E69E" w14:textId="1EB2164B" w:rsidR="00E1451C" w:rsidRPr="00E9470A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LOST_REASON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323663573"/>
            <w:placeholder>
              <w:docPart w:val="9682C0BA0ABF4BE1ACD54FAC44E8EBCA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437A111E" w14:textId="40AB9FE9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3CEF7DF2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55084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4ABF82C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4530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300912A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8597842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671CEB34" w14:textId="36194C2C" w:rsidR="00E1451C" w:rsidRPr="00EC01C3" w:rsidRDefault="00CB6ED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667634565"/>
            <w:placeholder>
              <w:docPart w:val="ECB8D72B6EBD4A5F87308DC9160AF41C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5B780A9F" w14:textId="2FA1E1D3" w:rsidR="00E1451C" w:rsidRPr="00EC01C3" w:rsidRDefault="00CB6ED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LOST_REASON</w:t>
                </w:r>
              </w:p>
            </w:tc>
          </w:sdtContent>
        </w:sdt>
        <w:tc>
          <w:tcPr>
            <w:tcW w:w="1874" w:type="dxa"/>
          </w:tcPr>
          <w:p w14:paraId="273C62B6" w14:textId="5AE9847B" w:rsidR="00E1451C" w:rsidRPr="00EC01C3" w:rsidRDefault="00CB6ED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746874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52A397A3" w14:textId="109D4F09" w:rsidR="00E1451C" w:rsidRPr="00EC01C3" w:rsidRDefault="0071339F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68FD38E8" w14:textId="1BA11606" w:rsidR="00E1451C" w:rsidRPr="00EC01C3" w:rsidRDefault="0071339F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í do thua</w:t>
            </w:r>
            <w:r w:rsidR="007C26AB">
              <w:rPr>
                <w:rFonts w:ascii="Segoe UI" w:hAnsi="Segoe UI" w:cs="Segoe UI"/>
                <w:sz w:val="24"/>
                <w:szCs w:val="24"/>
              </w:rPr>
              <w:t>/mất Deal</w:t>
            </w:r>
          </w:p>
        </w:tc>
      </w:tr>
      <w:tr w:rsidR="00E1451C" w:rsidRPr="00EC01C3" w14:paraId="2011414B" w14:textId="77777777" w:rsidTr="00075B15">
        <w:trPr>
          <w:trHeight w:val="503"/>
        </w:trPr>
        <w:tc>
          <w:tcPr>
            <w:tcW w:w="2364" w:type="dxa"/>
          </w:tcPr>
          <w:p w14:paraId="370EC885" w14:textId="3103C7FB" w:rsidR="00E1451C" w:rsidRPr="00E9470A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Description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635647883"/>
            <w:placeholder>
              <w:docPart w:val="75F838084B0F44CA9025BC443C6DFC60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4D2F63B8" w14:textId="7F33DACA" w:rsidR="00E1451C" w:rsidRPr="00EC01C3" w:rsidRDefault="007C26AB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6" w:type="dxa"/>
          </w:tcPr>
          <w:p w14:paraId="2E1155AC" w14:textId="180E322E" w:rsidR="00E1451C" w:rsidRDefault="007C26AB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0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657298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6A107A6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877470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1535AABA" w14:textId="3535B554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016379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46E3501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071886601"/>
            <w:placeholder>
              <w:docPart w:val="FC25235AA0A945378E6592CAA3F7EF84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1984C792" w14:textId="4DF6395F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15E8E284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594586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2246977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092D0B25" w14:textId="3AB15A03" w:rsidR="00E1451C" w:rsidRPr="00EC01C3" w:rsidRDefault="00EB615B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Ghi chú về Deal</w:t>
            </w:r>
          </w:p>
        </w:tc>
      </w:tr>
      <w:tr w:rsidR="00E1451C" w:rsidRPr="00EC01C3" w14:paraId="580B1297" w14:textId="77777777" w:rsidTr="00075B15">
        <w:trPr>
          <w:trHeight w:val="503"/>
        </w:trPr>
        <w:tc>
          <w:tcPr>
            <w:tcW w:w="2364" w:type="dxa"/>
          </w:tcPr>
          <w:p w14:paraId="51028C39" w14:textId="77777777" w:rsidR="00E1451C" w:rsidRPr="00E9470A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ModifiedBy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321094860"/>
            <w:placeholder>
              <w:docPart w:val="DD4984BA758E4B57B3FE469F9A5C6485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69CA4677" w14:textId="766EAF5B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0FFE2251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65838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377442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349986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317E9E5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1296615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618DCB25" w14:textId="0F6CC73E" w:rsidR="00E1451C" w:rsidRPr="00EC01C3" w:rsidRDefault="00EB615B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886990016"/>
            <w:placeholder>
              <w:docPart w:val="5A9AFB838BDB46EC88206BB22D6CD937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17B72C3A" w14:textId="1BCEE2A1" w:rsidR="00E1451C" w:rsidRPr="00EC01C3" w:rsidRDefault="00EB615B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USER</w:t>
                </w:r>
              </w:p>
            </w:tc>
          </w:sdtContent>
        </w:sdt>
        <w:tc>
          <w:tcPr>
            <w:tcW w:w="1874" w:type="dxa"/>
          </w:tcPr>
          <w:p w14:paraId="6928621E" w14:textId="211F3808" w:rsidR="00E1451C" w:rsidRPr="00EC01C3" w:rsidRDefault="00EB615B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685665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4D4909D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060A6681" w14:textId="101CF055" w:rsidR="00E1451C" w:rsidRPr="00EC01C3" w:rsidRDefault="00EB615B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gười sửa Deal cuối cùng</w:t>
            </w:r>
          </w:p>
        </w:tc>
      </w:tr>
      <w:tr w:rsidR="00E1451C" w:rsidRPr="00EC01C3" w14:paraId="6DF574CC" w14:textId="77777777" w:rsidTr="00075B15">
        <w:trPr>
          <w:trHeight w:val="503"/>
        </w:trPr>
        <w:tc>
          <w:tcPr>
            <w:tcW w:w="2364" w:type="dxa"/>
          </w:tcPr>
          <w:p w14:paraId="3BD51FBF" w14:textId="77777777" w:rsidR="00E1451C" w:rsidRPr="00E9470A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ModifiedA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401564213"/>
            <w:placeholder>
              <w:docPart w:val="C037FFA274CD4DAAB714FD65E7C01ED8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7A2FA3A5" w14:textId="577CEC5F" w:rsidR="00E1451C" w:rsidRPr="00EC01C3" w:rsidRDefault="00EB615B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atetime</w:t>
                </w:r>
              </w:p>
            </w:tc>
          </w:sdtContent>
        </w:sdt>
        <w:tc>
          <w:tcPr>
            <w:tcW w:w="576" w:type="dxa"/>
          </w:tcPr>
          <w:p w14:paraId="10A5F92A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527798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4A547C6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797827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263635F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942759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08C132C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977447054"/>
            <w:placeholder>
              <w:docPart w:val="B918157A5BE74BA89F3BAB47E4CE3254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76C6B5CA" w14:textId="4F16DDF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403905FC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733515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66A77B46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42310765" w14:textId="26822172" w:rsidR="00E1451C" w:rsidRPr="00EC01C3" w:rsidRDefault="00EB615B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ời gian sửa deal cuối cùng</w:t>
            </w:r>
          </w:p>
        </w:tc>
      </w:tr>
      <w:tr w:rsidR="00E1451C" w:rsidRPr="00EC01C3" w14:paraId="013047C3" w14:textId="77777777" w:rsidTr="00075B15">
        <w:trPr>
          <w:trHeight w:val="503"/>
        </w:trPr>
        <w:tc>
          <w:tcPr>
            <w:tcW w:w="2364" w:type="dxa"/>
          </w:tcPr>
          <w:p w14:paraId="7C8E9E68" w14:textId="27854FD9" w:rsidR="00E1451C" w:rsidRPr="00E9470A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CreatedBy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2138790949"/>
            <w:placeholder>
              <w:docPart w:val="03374971A69647B7A4A24196FD7FB40F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065FF5FE" w14:textId="2FF542F0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2A6CCEA4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095587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B403A5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450638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5A0B613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5524824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019C6E1F" w14:textId="5723C3E7" w:rsidR="00E1451C" w:rsidRPr="00EC01C3" w:rsidRDefault="00EB615B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534692166"/>
            <w:placeholder>
              <w:docPart w:val="95DC8E64A64044419E1BE2BCE17D5643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69393C27" w14:textId="77777777" w:rsidR="00E1451C" w:rsidRPr="00EC01C3" w:rsidRDefault="00EB615B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USER</w:t>
                </w:r>
              </w:p>
            </w:tc>
          </w:sdtContent>
        </w:sdt>
        <w:tc>
          <w:tcPr>
            <w:tcW w:w="1874" w:type="dxa"/>
          </w:tcPr>
          <w:p w14:paraId="53C59A68" w14:textId="731BE0D1" w:rsidR="00E1451C" w:rsidRPr="00EC01C3" w:rsidRDefault="00EB615B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407610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5EC15ED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3B608738" w14:textId="4900FEC8" w:rsidR="00E1451C" w:rsidRPr="00EC01C3" w:rsidRDefault="00EB615B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gười tạo Deal</w:t>
            </w:r>
          </w:p>
        </w:tc>
      </w:tr>
      <w:tr w:rsidR="00E1451C" w:rsidRPr="00EC01C3" w14:paraId="75C8CB8A" w14:textId="77777777" w:rsidTr="00075B15">
        <w:trPr>
          <w:trHeight w:val="503"/>
        </w:trPr>
        <w:tc>
          <w:tcPr>
            <w:tcW w:w="2364" w:type="dxa"/>
          </w:tcPr>
          <w:p w14:paraId="343DC434" w14:textId="21E98EB9" w:rsidR="00E1451C" w:rsidRPr="00E9470A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CreatedA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801501920"/>
            <w:placeholder>
              <w:docPart w:val="2364BC8E08AD4DAD8A1EFC54C4363748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409CD9DB" w14:textId="20A38FE1" w:rsidR="00E1451C" w:rsidRPr="00EC01C3" w:rsidRDefault="00EB615B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atetime</w:t>
                </w:r>
              </w:p>
            </w:tc>
          </w:sdtContent>
        </w:sdt>
        <w:tc>
          <w:tcPr>
            <w:tcW w:w="576" w:type="dxa"/>
          </w:tcPr>
          <w:p w14:paraId="5C5E792A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927950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F5B373F" w14:textId="49570C10" w:rsidR="00E1451C" w:rsidRPr="00EC01C3" w:rsidRDefault="00EB615B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878302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59633072" w14:textId="3C34E18D" w:rsidR="00E1451C" w:rsidRPr="00EC01C3" w:rsidRDefault="00EB615B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029678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4D4666F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218089790"/>
            <w:placeholder>
              <w:docPart w:val="4BE981E8DA4D493AA2DC1375847DB7A7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20E924F7" w14:textId="01B03C0B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2B3BEEA6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341666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353F24C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5271E0C5" w14:textId="0FAF2A4A" w:rsidR="00E1451C" w:rsidRPr="00EC01C3" w:rsidRDefault="00EB615B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ời gian tạo Deal</w:t>
            </w:r>
          </w:p>
        </w:tc>
      </w:tr>
    </w:tbl>
    <w:p w14:paraId="6C0ADF89" w14:textId="1B97FA64" w:rsidR="00FB7530" w:rsidRDefault="00FB7530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  <w:lang w:val="vi-VN"/>
        </w:rPr>
      </w:pPr>
    </w:p>
    <w:p w14:paraId="42511F0B" w14:textId="0F63A845" w:rsidR="00DC0900" w:rsidRPr="00BB3FFF" w:rsidRDefault="00BB3FFF" w:rsidP="00185AB6">
      <w:pPr>
        <w:pStyle w:val="Heading1"/>
      </w:pPr>
      <w:r>
        <w:t>2</w:t>
      </w:r>
      <w:r w:rsidR="00C66AD2">
        <w:t>5</w:t>
      </w:r>
      <w:r w:rsidR="00185AB6">
        <w:t xml:space="preserve"> - </w:t>
      </w:r>
      <w:r w:rsidR="00185AB6">
        <w:rPr>
          <w:lang w:val="vi-VN"/>
        </w:rPr>
        <w:t>STAGE_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4"/>
        <w:gridCol w:w="1330"/>
        <w:gridCol w:w="576"/>
        <w:gridCol w:w="618"/>
        <w:gridCol w:w="896"/>
        <w:gridCol w:w="736"/>
        <w:gridCol w:w="1625"/>
        <w:gridCol w:w="1874"/>
        <w:gridCol w:w="1395"/>
        <w:gridCol w:w="2976"/>
      </w:tblGrid>
      <w:tr w:rsidR="00DC0900" w:rsidRPr="00EC01C3" w14:paraId="0E4657B0" w14:textId="77777777" w:rsidTr="00075B15">
        <w:tc>
          <w:tcPr>
            <w:tcW w:w="14390" w:type="dxa"/>
            <w:gridSpan w:val="10"/>
          </w:tcPr>
          <w:p w14:paraId="3060D7DF" w14:textId="234A0C0F" w:rsidR="00DC0900" w:rsidRPr="00AC4838" w:rsidRDefault="00DC0900" w:rsidP="00075B15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STAGE_HISTORY</w:t>
            </w:r>
          </w:p>
        </w:tc>
      </w:tr>
      <w:tr w:rsidR="00EB615B" w:rsidRPr="00EC01C3" w14:paraId="106E3C80" w14:textId="77777777" w:rsidTr="00075B15">
        <w:tc>
          <w:tcPr>
            <w:tcW w:w="14390" w:type="dxa"/>
            <w:gridSpan w:val="10"/>
          </w:tcPr>
          <w:p w14:paraId="1E111563" w14:textId="3E078FF3" w:rsidR="00EB615B" w:rsidRPr="00EB615B" w:rsidRDefault="00EB615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ịch sử giai đoạn của Deal</w:t>
            </w:r>
          </w:p>
        </w:tc>
      </w:tr>
      <w:tr w:rsidR="00DC0900" w:rsidRPr="00EC01C3" w14:paraId="130FA396" w14:textId="77777777" w:rsidTr="00075B15">
        <w:trPr>
          <w:trHeight w:val="503"/>
        </w:trPr>
        <w:tc>
          <w:tcPr>
            <w:tcW w:w="2364" w:type="dxa"/>
          </w:tcPr>
          <w:p w14:paraId="3B9EADF7" w14:textId="77777777" w:rsidR="00DC0900" w:rsidRPr="00EC01C3" w:rsidRDefault="00DC090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06" w:type="dxa"/>
            <w:gridSpan w:val="2"/>
          </w:tcPr>
          <w:p w14:paraId="5184AAF4" w14:textId="77777777" w:rsidR="00DC0900" w:rsidRPr="00EC01C3" w:rsidRDefault="00DC090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699F44C1" w14:textId="77777777" w:rsidR="00DC0900" w:rsidRPr="00EC01C3" w:rsidRDefault="00DC090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96" w:type="dxa"/>
          </w:tcPr>
          <w:p w14:paraId="1E1D9275" w14:textId="77777777" w:rsidR="00DC0900" w:rsidRPr="00EC01C3" w:rsidRDefault="00DC090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6" w:type="dxa"/>
          </w:tcPr>
          <w:p w14:paraId="6F884D05" w14:textId="77777777" w:rsidR="00DC0900" w:rsidRPr="00EC01C3" w:rsidRDefault="00DC090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25" w:type="dxa"/>
          </w:tcPr>
          <w:p w14:paraId="5AFFB3B3" w14:textId="77777777" w:rsidR="00DC0900" w:rsidRPr="00EC01C3" w:rsidRDefault="00DC090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74" w:type="dxa"/>
          </w:tcPr>
          <w:p w14:paraId="1E9DAFAC" w14:textId="77777777" w:rsidR="00DC0900" w:rsidRPr="00EC01C3" w:rsidRDefault="00DC090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95" w:type="dxa"/>
          </w:tcPr>
          <w:p w14:paraId="22692491" w14:textId="77777777" w:rsidR="00DC0900" w:rsidRPr="00EC01C3" w:rsidRDefault="00DC090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76" w:type="dxa"/>
          </w:tcPr>
          <w:p w14:paraId="36AC824D" w14:textId="77777777" w:rsidR="00DC0900" w:rsidRPr="00EC01C3" w:rsidRDefault="00DC090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CD78B1" w:rsidRPr="00EC01C3" w14:paraId="7C27181E" w14:textId="77777777" w:rsidTr="00075B15">
        <w:trPr>
          <w:trHeight w:val="503"/>
        </w:trPr>
        <w:tc>
          <w:tcPr>
            <w:tcW w:w="2364" w:type="dxa"/>
          </w:tcPr>
          <w:p w14:paraId="5A035C46" w14:textId="58708E60" w:rsidR="00CD78B1" w:rsidRPr="00DC0900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lastRenderedPageBreak/>
              <w:t>STAGE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999347279"/>
            <w:placeholder>
              <w:docPart w:val="B93932D1FE47465C947693A07626BA79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4DF7DEC4" w14:textId="08E94670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3929F047" w14:textId="7777777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5648981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18F39CED" w14:textId="7CC0BDFE" w:rsidR="00CD78B1" w:rsidRPr="00EC01C3" w:rsidRDefault="00EB615B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5222114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54D7EE5D" w14:textId="23619736" w:rsidR="00CD78B1" w:rsidRPr="00EC01C3" w:rsidRDefault="00EB615B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484468829"/>
            <w14:checkbox>
              <w14:checked w14:val="1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7AE03D73" w14:textId="289B581A" w:rsidR="00CD78B1" w:rsidRPr="00EC01C3" w:rsidRDefault="00EB615B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sym w:font="Symbol" w:char="F0D6"/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899905194"/>
            <w:placeholder>
              <w:docPart w:val="A4EC11CC8F70438DA3651C023A5FB7F5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07A2528D" w14:textId="3A0CBFB4" w:rsidR="00CD78B1" w:rsidRPr="00EC01C3" w:rsidRDefault="00EB615B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STAGE</w:t>
                </w:r>
              </w:p>
            </w:tc>
          </w:sdtContent>
        </w:sdt>
        <w:tc>
          <w:tcPr>
            <w:tcW w:w="1874" w:type="dxa"/>
          </w:tcPr>
          <w:p w14:paraId="7945A2BE" w14:textId="793A0666" w:rsidR="00CD78B1" w:rsidRPr="00EC01C3" w:rsidRDefault="00EB615B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384755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7F8143B6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1D0FA484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CD78B1" w:rsidRPr="00EC01C3" w14:paraId="54B42965" w14:textId="77777777" w:rsidTr="00075B15">
        <w:trPr>
          <w:trHeight w:val="503"/>
        </w:trPr>
        <w:tc>
          <w:tcPr>
            <w:tcW w:w="2364" w:type="dxa"/>
          </w:tcPr>
          <w:p w14:paraId="02D531A3" w14:textId="62FD76DD" w:rsidR="00CD78B1" w:rsidRPr="004A5564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DEAL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820731364"/>
            <w:placeholder>
              <w:docPart w:val="C4B63546023C4DDF9E54323B23DE3F4B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47DDDBB5" w14:textId="0FC64918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25429004" w14:textId="7777777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8477562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059BAB18" w14:textId="690E4BEA" w:rsidR="00CD78B1" w:rsidRPr="00EC01C3" w:rsidRDefault="00EB615B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60364196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3FFF6FB1" w14:textId="6553BD59" w:rsidR="00CD78B1" w:rsidRPr="00EC01C3" w:rsidRDefault="00EB615B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9634599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456CA714" w14:textId="1E3A0F1B" w:rsidR="00CD78B1" w:rsidRPr="00EC01C3" w:rsidRDefault="00EB615B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27082149"/>
            <w:placeholder>
              <w:docPart w:val="56A87B813C9D449382E356990A3CCA13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74527292" w14:textId="601804C7" w:rsidR="00CD78B1" w:rsidRPr="00EC01C3" w:rsidRDefault="00EB615B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EAL</w:t>
                </w:r>
              </w:p>
            </w:tc>
          </w:sdtContent>
        </w:sdt>
        <w:tc>
          <w:tcPr>
            <w:tcW w:w="1874" w:type="dxa"/>
          </w:tcPr>
          <w:p w14:paraId="1A022FBF" w14:textId="26133205" w:rsidR="00CD78B1" w:rsidRPr="00EC01C3" w:rsidRDefault="00EB615B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839152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60EE6AA8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357E98AE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CD78B1" w:rsidRPr="00EC01C3" w14:paraId="5D8A551C" w14:textId="77777777" w:rsidTr="00075B15">
        <w:trPr>
          <w:trHeight w:val="503"/>
        </w:trPr>
        <w:tc>
          <w:tcPr>
            <w:tcW w:w="2364" w:type="dxa"/>
          </w:tcPr>
          <w:p w14:paraId="1EA4EDE5" w14:textId="5DA51737" w:rsidR="00CD78B1" w:rsidRPr="004A5564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ModifiedBy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2142024931"/>
            <w:placeholder>
              <w:docPart w:val="D5F9C86BA5E545FE88822844AF4E2C1D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38473ABD" w14:textId="084581BA" w:rsidR="00CD78B1" w:rsidRPr="00EC01C3" w:rsidRDefault="009855E2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1FA5489E" w14:textId="7777777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706409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2DF94B7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402209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7658F69C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008349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4DF9BF79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2122678203"/>
            <w:placeholder>
              <w:docPart w:val="84D175C9BA404814A789A7702E95BE91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01336817" w14:textId="5EED7080" w:rsidR="00CD78B1" w:rsidRPr="00EC01C3" w:rsidRDefault="00FB7C04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USER</w:t>
                </w:r>
              </w:p>
            </w:tc>
          </w:sdtContent>
        </w:sdt>
        <w:tc>
          <w:tcPr>
            <w:tcW w:w="1874" w:type="dxa"/>
          </w:tcPr>
          <w:p w14:paraId="2C2CF9BF" w14:textId="1D627840" w:rsidR="00CD78B1" w:rsidRPr="00EC01C3" w:rsidRDefault="00FB7C04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403678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5475E17D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49585A3B" w14:textId="3EE52651" w:rsidR="00CD78B1" w:rsidRPr="00EC01C3" w:rsidRDefault="00FB7C04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Người sửa </w:t>
            </w:r>
            <w:r w:rsidR="00464FF3">
              <w:rPr>
                <w:rFonts w:ascii="Segoe UI" w:hAnsi="Segoe UI" w:cs="Segoe UI"/>
                <w:sz w:val="24"/>
                <w:szCs w:val="24"/>
              </w:rPr>
              <w:t>giai đoạn</w:t>
            </w:r>
          </w:p>
        </w:tc>
      </w:tr>
      <w:tr w:rsidR="00CD78B1" w:rsidRPr="00EC01C3" w14:paraId="24C70856" w14:textId="77777777" w:rsidTr="00DC0900">
        <w:trPr>
          <w:trHeight w:val="503"/>
        </w:trPr>
        <w:tc>
          <w:tcPr>
            <w:tcW w:w="2364" w:type="dxa"/>
          </w:tcPr>
          <w:p w14:paraId="775999E2" w14:textId="728B3138" w:rsidR="00CD78B1" w:rsidRPr="004A5564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ModifiedA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644582978"/>
            <w:placeholder>
              <w:docPart w:val="C6B7F4AB0DC040E5961E2A90002F492E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4371684A" w14:textId="6A683ABD" w:rsidR="00CD78B1" w:rsidRPr="00EC01C3" w:rsidRDefault="00FB7C04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atetime</w:t>
                </w:r>
              </w:p>
            </w:tc>
          </w:sdtContent>
        </w:sdt>
        <w:tc>
          <w:tcPr>
            <w:tcW w:w="576" w:type="dxa"/>
          </w:tcPr>
          <w:p w14:paraId="70BABC04" w14:textId="7777777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16196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46CBDD30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577182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15F15E78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786617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67C1E7E0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207182939"/>
            <w:placeholder>
              <w:docPart w:val="FC6BFFC9E6EF439DA5734BFD6138CBCC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14E964C1" w14:textId="2EC0D3BF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58CAF490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728294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7D1517D8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2D40AA03" w14:textId="0B7D2CA8" w:rsidR="00CD78B1" w:rsidRPr="00EC01C3" w:rsidRDefault="00464FF3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ời gian sửa giai đoạn</w:t>
            </w:r>
          </w:p>
        </w:tc>
      </w:tr>
    </w:tbl>
    <w:p w14:paraId="5F91C10D" w14:textId="744444D7" w:rsidR="00DC0900" w:rsidRDefault="00DC0900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  <w:lang w:val="vi-VN"/>
        </w:rPr>
      </w:pPr>
    </w:p>
    <w:p w14:paraId="68B3F78B" w14:textId="33199848" w:rsidR="00BB3FFF" w:rsidRPr="00BB3FFF" w:rsidRDefault="00BB3FFF" w:rsidP="00185AB6">
      <w:pPr>
        <w:pStyle w:val="Heading1"/>
      </w:pPr>
      <w:r>
        <w:t>2</w:t>
      </w:r>
      <w:r w:rsidR="00C66AD2">
        <w:t>6</w:t>
      </w:r>
      <w:r w:rsidR="00185AB6">
        <w:t xml:space="preserve"> - </w:t>
      </w:r>
      <w:r w:rsidR="00185AB6">
        <w:rPr>
          <w:lang w:val="vi-VN"/>
        </w:rPr>
        <w:t>DEAL_COMPETI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8"/>
        <w:gridCol w:w="1321"/>
        <w:gridCol w:w="734"/>
        <w:gridCol w:w="618"/>
        <w:gridCol w:w="878"/>
        <w:gridCol w:w="724"/>
        <w:gridCol w:w="1657"/>
        <w:gridCol w:w="1835"/>
        <w:gridCol w:w="1368"/>
        <w:gridCol w:w="2907"/>
      </w:tblGrid>
      <w:tr w:rsidR="009836A7" w:rsidRPr="00EC01C3" w14:paraId="52EE0239" w14:textId="77777777" w:rsidTr="00075B15">
        <w:tc>
          <w:tcPr>
            <w:tcW w:w="14390" w:type="dxa"/>
            <w:gridSpan w:val="10"/>
          </w:tcPr>
          <w:p w14:paraId="4E4BF475" w14:textId="1EE2D70D" w:rsidR="009836A7" w:rsidRPr="00AC4838" w:rsidRDefault="009836A7" w:rsidP="00075B15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DEAL_COMPETITOR</w:t>
            </w:r>
          </w:p>
        </w:tc>
      </w:tr>
      <w:tr w:rsidR="007C2E45" w:rsidRPr="00EC01C3" w14:paraId="5DB13F26" w14:textId="77777777" w:rsidTr="00075B15">
        <w:tc>
          <w:tcPr>
            <w:tcW w:w="14390" w:type="dxa"/>
            <w:gridSpan w:val="10"/>
          </w:tcPr>
          <w:p w14:paraId="180D9F9E" w14:textId="5690D5F5" w:rsidR="007C2E45" w:rsidRPr="007C2E45" w:rsidRDefault="007C2E4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anh sách đối thủ ứng với từng Deal</w:t>
            </w:r>
          </w:p>
        </w:tc>
      </w:tr>
      <w:tr w:rsidR="009836A7" w:rsidRPr="00EC01C3" w14:paraId="0B960DC0" w14:textId="77777777" w:rsidTr="00075B15">
        <w:trPr>
          <w:trHeight w:val="503"/>
        </w:trPr>
        <w:tc>
          <w:tcPr>
            <w:tcW w:w="2364" w:type="dxa"/>
          </w:tcPr>
          <w:p w14:paraId="0FD816C2" w14:textId="77777777" w:rsidR="009836A7" w:rsidRPr="00EC01C3" w:rsidRDefault="009836A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06" w:type="dxa"/>
            <w:gridSpan w:val="2"/>
          </w:tcPr>
          <w:p w14:paraId="6FEDBFFA" w14:textId="77777777" w:rsidR="009836A7" w:rsidRPr="00EC01C3" w:rsidRDefault="009836A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0EEAE02C" w14:textId="77777777" w:rsidR="009836A7" w:rsidRPr="00EC01C3" w:rsidRDefault="009836A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96" w:type="dxa"/>
          </w:tcPr>
          <w:p w14:paraId="63A69F52" w14:textId="77777777" w:rsidR="009836A7" w:rsidRPr="00EC01C3" w:rsidRDefault="009836A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6" w:type="dxa"/>
          </w:tcPr>
          <w:p w14:paraId="0A3AF47E" w14:textId="77777777" w:rsidR="009836A7" w:rsidRPr="00EC01C3" w:rsidRDefault="009836A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25" w:type="dxa"/>
          </w:tcPr>
          <w:p w14:paraId="12C2483D" w14:textId="77777777" w:rsidR="009836A7" w:rsidRPr="00EC01C3" w:rsidRDefault="009836A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74" w:type="dxa"/>
          </w:tcPr>
          <w:p w14:paraId="425A040F" w14:textId="77777777" w:rsidR="009836A7" w:rsidRPr="00EC01C3" w:rsidRDefault="009836A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95" w:type="dxa"/>
          </w:tcPr>
          <w:p w14:paraId="125A7A42" w14:textId="77777777" w:rsidR="009836A7" w:rsidRPr="00EC01C3" w:rsidRDefault="009836A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76" w:type="dxa"/>
          </w:tcPr>
          <w:p w14:paraId="34110268" w14:textId="77777777" w:rsidR="009836A7" w:rsidRPr="00EC01C3" w:rsidRDefault="009836A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CD78B1" w:rsidRPr="00EC01C3" w14:paraId="47428A4F" w14:textId="77777777" w:rsidTr="00075B15">
        <w:trPr>
          <w:trHeight w:val="503"/>
        </w:trPr>
        <w:tc>
          <w:tcPr>
            <w:tcW w:w="2364" w:type="dxa"/>
          </w:tcPr>
          <w:p w14:paraId="169A3A8C" w14:textId="1E6610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COMPETITOR_</w:t>
            </w: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114441055"/>
            <w:placeholder>
              <w:docPart w:val="D18963560FEC4B8F99A16C73BC3A0E4C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35C4BE63" w14:textId="0B26EFF0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57C8B846" w14:textId="7777777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64858961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4A524D3D" w14:textId="7DC200C8" w:rsidR="00CD78B1" w:rsidRPr="00EC01C3" w:rsidRDefault="007C2E45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7310784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526A0802" w14:textId="0CA139C3" w:rsidR="00CD78B1" w:rsidRPr="00EC01C3" w:rsidRDefault="007C2E45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84207499"/>
            <w14:checkbox>
              <w14:checked w14:val="1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48C20F51" w14:textId="06D57355" w:rsidR="00CD78B1" w:rsidRPr="00EC01C3" w:rsidRDefault="007C2E45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sym w:font="Symbol" w:char="F0D6"/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820487319"/>
            <w:placeholder>
              <w:docPart w:val="21CCAB991BDD4456B98999DDE55FB0EA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57D2610E" w14:textId="50C3CEEA" w:rsidR="00CD78B1" w:rsidRPr="00EC01C3" w:rsidRDefault="007C2E45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COMPETITOR</w:t>
                </w:r>
              </w:p>
            </w:tc>
          </w:sdtContent>
        </w:sdt>
        <w:tc>
          <w:tcPr>
            <w:tcW w:w="1874" w:type="dxa"/>
          </w:tcPr>
          <w:p w14:paraId="3CE22CA1" w14:textId="5B3B1451" w:rsidR="00CD78B1" w:rsidRPr="00EC01C3" w:rsidRDefault="007C2E45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456873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4BD6EE76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0F86F3C5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CD78B1" w:rsidRPr="00EC01C3" w14:paraId="2FD03A68" w14:textId="77777777" w:rsidTr="00075B15">
        <w:trPr>
          <w:trHeight w:val="503"/>
        </w:trPr>
        <w:tc>
          <w:tcPr>
            <w:tcW w:w="2364" w:type="dxa"/>
          </w:tcPr>
          <w:p w14:paraId="5EC0C5F3" w14:textId="41EB18BA" w:rsidR="00CD78B1" w:rsidRPr="004A5564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DEAL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030484454"/>
            <w:placeholder>
              <w:docPart w:val="B5C2C08EB4C94E56998D8B18C8C17538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2476DF89" w14:textId="201B5CE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7F6A3F97" w14:textId="7777777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76806969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A16863B" w14:textId="32BEDCB4" w:rsidR="00CD78B1" w:rsidRPr="00EC01C3" w:rsidRDefault="007C2E45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0855973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3D28615F" w14:textId="475355FB" w:rsidR="00CD78B1" w:rsidRPr="00EC01C3" w:rsidRDefault="007C2E45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7455741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512C4E7B" w14:textId="45844F71" w:rsidR="00CD78B1" w:rsidRPr="00EC01C3" w:rsidRDefault="007C2E45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382642171"/>
            <w:placeholder>
              <w:docPart w:val="20FCF4F357CD4F7FA33A429561B66B85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2BCB9DC6" w14:textId="4371B303" w:rsidR="00CD78B1" w:rsidRPr="00EC01C3" w:rsidRDefault="007C2E45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EAL</w:t>
                </w:r>
              </w:p>
            </w:tc>
          </w:sdtContent>
        </w:sdt>
        <w:tc>
          <w:tcPr>
            <w:tcW w:w="1874" w:type="dxa"/>
          </w:tcPr>
          <w:p w14:paraId="3D708DA5" w14:textId="536CA48C" w:rsidR="00CD78B1" w:rsidRPr="00EC01C3" w:rsidRDefault="007C2E45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175411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21F6CF2E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1476E231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CD78B1" w:rsidRPr="00EC01C3" w14:paraId="6108BF90" w14:textId="77777777" w:rsidTr="00075B15">
        <w:trPr>
          <w:trHeight w:val="503"/>
        </w:trPr>
        <w:tc>
          <w:tcPr>
            <w:tcW w:w="2364" w:type="dxa"/>
          </w:tcPr>
          <w:p w14:paraId="625D81FE" w14:textId="7A399117" w:rsidR="00CD78B1" w:rsidRPr="006A337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Suggestion</w:t>
            </w:r>
            <w:r w:rsidR="006A3373">
              <w:rPr>
                <w:rFonts w:ascii="Segoe UI" w:hAnsi="Segoe UI" w:cs="Segoe UI"/>
                <w:sz w:val="24"/>
                <w:szCs w:val="24"/>
              </w:rPr>
              <w:t>s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295106954"/>
            <w:placeholder>
              <w:docPart w:val="CFA90764C82F4A4CAF3686111B32979A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3850E1CA" w14:textId="46B2586F" w:rsidR="00CD78B1" w:rsidRPr="00EC01C3" w:rsidRDefault="006A3373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6" w:type="dxa"/>
          </w:tcPr>
          <w:p w14:paraId="11F2C72C" w14:textId="38464108" w:rsidR="00CD78B1" w:rsidRDefault="006A3373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0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596787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9CF8CB9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691814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1A564F5B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390034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7C2F07BC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07346233"/>
            <w:placeholder>
              <w:docPart w:val="AE4304258A9F4C318379F9C70998368E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3348A18C" w14:textId="21D9D67E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046A4138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974905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7B54AE26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7AA9D978" w14:textId="1F2E1AF0" w:rsidR="00CD78B1" w:rsidRPr="00EC01C3" w:rsidRDefault="00183290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ác cách ứng phó với đối thủ đối với deal này</w:t>
            </w:r>
          </w:p>
        </w:tc>
      </w:tr>
      <w:tr w:rsidR="00CD78B1" w:rsidRPr="00EC01C3" w14:paraId="1E099ACF" w14:textId="77777777" w:rsidTr="009836A7">
        <w:trPr>
          <w:trHeight w:val="503"/>
        </w:trPr>
        <w:tc>
          <w:tcPr>
            <w:tcW w:w="2364" w:type="dxa"/>
          </w:tcPr>
          <w:p w14:paraId="4EBD15A3" w14:textId="6D9CC1F3" w:rsidR="00CD78B1" w:rsidRPr="004A5564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ThreatLevel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526682007"/>
            <w:placeholder>
              <w:docPart w:val="50F4BE98901845DAAD4B2CDA38494397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46F3E4C2" w14:textId="3F8C610C" w:rsidR="00CD78B1" w:rsidRPr="00EC01C3" w:rsidRDefault="004523AC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6" w:type="dxa"/>
          </w:tcPr>
          <w:p w14:paraId="159BB873" w14:textId="4F4BD50C" w:rsidR="00CD78B1" w:rsidRDefault="004523AC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650702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11FFE2AE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80259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20A7EAF4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046870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64ED5FE4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613871491"/>
            <w:placeholder>
              <w:docPart w:val="750C623F6BF44B7CA692642E007E8E96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01849216" w14:textId="6BD803EF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55E50AD1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101338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4EDCCFF0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08221198" w14:textId="14CF57FC" w:rsidR="00CD78B1" w:rsidRPr="00EC01C3" w:rsidRDefault="00B2067A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Độ nguy hiểm của đối thủ đối với </w:t>
            </w:r>
            <w:r w:rsidR="009974C7">
              <w:rPr>
                <w:rFonts w:ascii="Segoe UI" w:hAnsi="Segoe UI" w:cs="Segoe UI"/>
                <w:sz w:val="24"/>
                <w:szCs w:val="24"/>
              </w:rPr>
              <w:t>khả năng chốt deal</w:t>
            </w:r>
          </w:p>
        </w:tc>
      </w:tr>
    </w:tbl>
    <w:p w14:paraId="199587A0" w14:textId="2B11E20A" w:rsidR="00DC0900" w:rsidRDefault="00DC0900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  <w:lang w:val="vi-VN"/>
        </w:rPr>
      </w:pPr>
    </w:p>
    <w:p w14:paraId="09FF8805" w14:textId="0DDAAC53" w:rsidR="005E1A2A" w:rsidRPr="00BB3FFF" w:rsidRDefault="00BB3FFF" w:rsidP="00185AB6">
      <w:pPr>
        <w:pStyle w:val="Heading1"/>
      </w:pPr>
      <w:r>
        <w:t>2</w:t>
      </w:r>
      <w:r w:rsidR="00C66AD2">
        <w:t>7</w:t>
      </w:r>
      <w:r w:rsidR="00185AB6">
        <w:t xml:space="preserve"> - </w:t>
      </w:r>
      <w:r w:rsidR="00185AB6">
        <w:rPr>
          <w:lang w:val="vi-VN"/>
        </w:rPr>
        <w:t>TAG_ITE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4"/>
        <w:gridCol w:w="1330"/>
        <w:gridCol w:w="576"/>
        <w:gridCol w:w="618"/>
        <w:gridCol w:w="896"/>
        <w:gridCol w:w="736"/>
        <w:gridCol w:w="1625"/>
        <w:gridCol w:w="1874"/>
        <w:gridCol w:w="1395"/>
        <w:gridCol w:w="2976"/>
      </w:tblGrid>
      <w:tr w:rsidR="005E1A2A" w:rsidRPr="00EC01C3" w14:paraId="1769AE1C" w14:textId="77777777" w:rsidTr="00075B15">
        <w:tc>
          <w:tcPr>
            <w:tcW w:w="14390" w:type="dxa"/>
            <w:gridSpan w:val="10"/>
          </w:tcPr>
          <w:p w14:paraId="030950B4" w14:textId="1DF59A0E" w:rsidR="005E1A2A" w:rsidRPr="00AC4838" w:rsidRDefault="005E1A2A" w:rsidP="00075B15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TAG_ITEM</w:t>
            </w:r>
          </w:p>
        </w:tc>
      </w:tr>
      <w:tr w:rsidR="009974C7" w:rsidRPr="00EC01C3" w14:paraId="0A729BD6" w14:textId="77777777" w:rsidTr="00075B15">
        <w:tc>
          <w:tcPr>
            <w:tcW w:w="14390" w:type="dxa"/>
            <w:gridSpan w:val="10"/>
          </w:tcPr>
          <w:p w14:paraId="4D77DD53" w14:textId="32334F5E" w:rsidR="009974C7" w:rsidRPr="009974C7" w:rsidRDefault="009974C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iên kết Tag với các đối tượng được gắn thẻ Tag</w:t>
            </w:r>
          </w:p>
        </w:tc>
      </w:tr>
      <w:tr w:rsidR="005E1A2A" w:rsidRPr="00EC01C3" w14:paraId="0062D486" w14:textId="77777777" w:rsidTr="00075B15">
        <w:trPr>
          <w:trHeight w:val="503"/>
        </w:trPr>
        <w:tc>
          <w:tcPr>
            <w:tcW w:w="2364" w:type="dxa"/>
          </w:tcPr>
          <w:p w14:paraId="4C491BCD" w14:textId="77777777" w:rsidR="005E1A2A" w:rsidRPr="00EC01C3" w:rsidRDefault="005E1A2A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06" w:type="dxa"/>
            <w:gridSpan w:val="2"/>
          </w:tcPr>
          <w:p w14:paraId="2BBC57B9" w14:textId="77777777" w:rsidR="005E1A2A" w:rsidRPr="00EC01C3" w:rsidRDefault="005E1A2A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737E1C49" w14:textId="77777777" w:rsidR="005E1A2A" w:rsidRPr="00EC01C3" w:rsidRDefault="005E1A2A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96" w:type="dxa"/>
          </w:tcPr>
          <w:p w14:paraId="481012AE" w14:textId="77777777" w:rsidR="005E1A2A" w:rsidRPr="00EC01C3" w:rsidRDefault="005E1A2A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6" w:type="dxa"/>
          </w:tcPr>
          <w:p w14:paraId="2BA98849" w14:textId="77777777" w:rsidR="005E1A2A" w:rsidRPr="00EC01C3" w:rsidRDefault="005E1A2A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25" w:type="dxa"/>
          </w:tcPr>
          <w:p w14:paraId="21DE21A7" w14:textId="77777777" w:rsidR="005E1A2A" w:rsidRPr="00EC01C3" w:rsidRDefault="005E1A2A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74" w:type="dxa"/>
          </w:tcPr>
          <w:p w14:paraId="61BDC1EF" w14:textId="77777777" w:rsidR="005E1A2A" w:rsidRPr="00EC01C3" w:rsidRDefault="005E1A2A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95" w:type="dxa"/>
          </w:tcPr>
          <w:p w14:paraId="47C5C57D" w14:textId="77777777" w:rsidR="005E1A2A" w:rsidRPr="00EC01C3" w:rsidRDefault="005E1A2A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76" w:type="dxa"/>
          </w:tcPr>
          <w:p w14:paraId="09363A2F" w14:textId="77777777" w:rsidR="005E1A2A" w:rsidRPr="00EC01C3" w:rsidRDefault="005E1A2A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9974C7" w:rsidRPr="00EC01C3" w14:paraId="43A23073" w14:textId="77777777" w:rsidTr="009974C7">
        <w:trPr>
          <w:trHeight w:val="503"/>
        </w:trPr>
        <w:tc>
          <w:tcPr>
            <w:tcW w:w="2364" w:type="dxa"/>
          </w:tcPr>
          <w:p w14:paraId="4E29F18E" w14:textId="11DB6863" w:rsidR="009974C7" w:rsidRPr="00EC01C3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832021566"/>
            <w:placeholder>
              <w:docPart w:val="03E5A6976C204B718AD266153D61A69F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6B10E7D2" w14:textId="4A5202EF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3A24B9D1" w14:textId="1C4A57A4" w:rsidR="009974C7" w:rsidRPr="00EC01C3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92352163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DF9499D" w14:textId="74E61B7C" w:rsidR="009974C7" w:rsidRPr="00EC01C3" w:rsidRDefault="00F02735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38560777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4F89D8D6" w14:textId="3CA7DEAE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041662227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76506A8C" w14:textId="536C63BC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7792936"/>
            <w:placeholder>
              <w:docPart w:val="C8A4519494DA4F6592B52D0432EA020D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061470C7" w14:textId="090835C2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593735C4" w14:textId="77777777" w:rsidR="009974C7" w:rsidRPr="00EC01C3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703389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3616983D" w14:textId="04C842D0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1BDB358D" w14:textId="4ABF1090" w:rsidR="009974C7" w:rsidRPr="00EC01C3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9974C7" w:rsidRPr="00EC01C3" w14:paraId="65CCED99" w14:textId="77777777" w:rsidTr="00075B15">
        <w:trPr>
          <w:trHeight w:val="503"/>
        </w:trPr>
        <w:tc>
          <w:tcPr>
            <w:tcW w:w="2364" w:type="dxa"/>
          </w:tcPr>
          <w:p w14:paraId="6A7FDC0A" w14:textId="631D5256" w:rsidR="009974C7" w:rsidRPr="00EC01C3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TAG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392247084"/>
            <w:placeholder>
              <w:docPart w:val="9D5A38375B77428593E1DA23A4AC2084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462950CA" w14:textId="0B0F31D7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3A0D1F7D" w14:textId="77777777" w:rsidR="009974C7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32132587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47DCA8A" w14:textId="41C05A01" w:rsidR="009974C7" w:rsidRPr="00EC01C3" w:rsidRDefault="00F02735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922865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08CFD898" w14:textId="77777777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768028681"/>
            <w14:checkbox>
              <w14:checked w14:val="1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28B4E522" w14:textId="36EA4A2B" w:rsidR="009974C7" w:rsidRPr="00EC01C3" w:rsidRDefault="00F02735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sym w:font="Symbol" w:char="F0D6"/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050503303"/>
            <w:placeholder>
              <w:docPart w:val="1AE62C5E2B974D83956BDAA554D3ECF8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3EC71FBF" w14:textId="59DF7A7C" w:rsidR="009974C7" w:rsidRPr="00EC01C3" w:rsidRDefault="00F02735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TAG</w:t>
                </w:r>
              </w:p>
            </w:tc>
          </w:sdtContent>
        </w:sdt>
        <w:tc>
          <w:tcPr>
            <w:tcW w:w="1874" w:type="dxa"/>
          </w:tcPr>
          <w:p w14:paraId="7819A66B" w14:textId="3528A29C" w:rsidR="009974C7" w:rsidRPr="00EC01C3" w:rsidRDefault="00F02735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636020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0B125461" w14:textId="77777777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593BCA4E" w14:textId="77777777" w:rsidR="009974C7" w:rsidRPr="00EC01C3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9974C7" w:rsidRPr="00EC01C3" w14:paraId="1EFD8315" w14:textId="77777777" w:rsidTr="00075B15">
        <w:trPr>
          <w:trHeight w:val="503"/>
        </w:trPr>
        <w:tc>
          <w:tcPr>
            <w:tcW w:w="2364" w:type="dxa"/>
          </w:tcPr>
          <w:p w14:paraId="01C3E991" w14:textId="77777777" w:rsidR="009974C7" w:rsidRPr="004A5564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DEAL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63224123"/>
            <w:placeholder>
              <w:docPart w:val="66D7A868A9854C24ABDA1A48A606A03A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53E41121" w14:textId="416B41D5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6F71F455" w14:textId="77777777" w:rsidR="009974C7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486825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01B74D74" w14:textId="77777777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969244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70231642" w14:textId="77777777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3088248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0D19C7E3" w14:textId="79765F0C" w:rsidR="009974C7" w:rsidRPr="00EC01C3" w:rsidRDefault="00F02735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568693729"/>
            <w:placeholder>
              <w:docPart w:val="56C5459EA7124B7EA55BEB7F7070F4A8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3115F4DB" w14:textId="4B017382" w:rsidR="009974C7" w:rsidRPr="00EC01C3" w:rsidRDefault="00F02735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EAL</w:t>
                </w:r>
              </w:p>
            </w:tc>
          </w:sdtContent>
        </w:sdt>
        <w:tc>
          <w:tcPr>
            <w:tcW w:w="1874" w:type="dxa"/>
          </w:tcPr>
          <w:p w14:paraId="325F4189" w14:textId="71138685" w:rsidR="009974C7" w:rsidRPr="00EC01C3" w:rsidRDefault="00F02735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911508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0B6205A8" w14:textId="77777777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4A7FAC30" w14:textId="77777777" w:rsidR="009974C7" w:rsidRPr="00EC01C3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9974C7" w:rsidRPr="00EC01C3" w14:paraId="13F851A5" w14:textId="77777777" w:rsidTr="00075B15">
        <w:trPr>
          <w:trHeight w:val="503"/>
        </w:trPr>
        <w:tc>
          <w:tcPr>
            <w:tcW w:w="2364" w:type="dxa"/>
          </w:tcPr>
          <w:p w14:paraId="7E9A87B4" w14:textId="2695FF96" w:rsidR="009974C7" w:rsidRPr="004A5564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CALL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664618784"/>
            <w:placeholder>
              <w:docPart w:val="60B9060F951447AA8CD12004ED852229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095504BF" w14:textId="33E6B90C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1DA3CCB6" w14:textId="77777777" w:rsidR="009974C7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304441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FF113DF" w14:textId="77777777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095280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4E941CDD" w14:textId="77777777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78184953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232435BC" w14:textId="556A521F" w:rsidR="009974C7" w:rsidRPr="00EC01C3" w:rsidRDefault="00F02735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800720436"/>
            <w:placeholder>
              <w:docPart w:val="67AE75541F4E4A86990BA39F35509380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3F2E32E8" w14:textId="03DE5C37" w:rsidR="009974C7" w:rsidRPr="00EC01C3" w:rsidRDefault="00F02735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CALL</w:t>
                </w:r>
              </w:p>
            </w:tc>
          </w:sdtContent>
        </w:sdt>
        <w:tc>
          <w:tcPr>
            <w:tcW w:w="1874" w:type="dxa"/>
          </w:tcPr>
          <w:p w14:paraId="6A63BE4D" w14:textId="151C8FA2" w:rsidR="009974C7" w:rsidRPr="00EC01C3" w:rsidRDefault="00F02735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244298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0F888FE1" w14:textId="77777777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0504608A" w14:textId="77777777" w:rsidR="009974C7" w:rsidRPr="00EC01C3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9974C7" w:rsidRPr="00EC01C3" w14:paraId="605ADC99" w14:textId="77777777" w:rsidTr="00075B15">
        <w:trPr>
          <w:trHeight w:val="503"/>
        </w:trPr>
        <w:tc>
          <w:tcPr>
            <w:tcW w:w="2364" w:type="dxa"/>
          </w:tcPr>
          <w:p w14:paraId="3860F3AB" w14:textId="27FB263C" w:rsidR="009974C7" w:rsidRPr="004A5564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lastRenderedPageBreak/>
              <w:t>TASK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339199988"/>
            <w:placeholder>
              <w:docPart w:val="275239E5040545F48F61B22A88E730B7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7A70C0F5" w14:textId="261C501C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52A76F0A" w14:textId="77777777" w:rsidR="009974C7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034390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7C5BAC2B" w14:textId="77777777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567695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63E8F025" w14:textId="77777777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9899654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7A51A576" w14:textId="5247708E" w:rsidR="009974C7" w:rsidRPr="00EC01C3" w:rsidRDefault="00F02735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32301655"/>
            <w:placeholder>
              <w:docPart w:val="77438596E8644900B256451E6A0ECDE8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2945A0E5" w14:textId="66669323" w:rsidR="009974C7" w:rsidRPr="00EC01C3" w:rsidRDefault="00F02735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TASK</w:t>
                </w:r>
              </w:p>
            </w:tc>
          </w:sdtContent>
        </w:sdt>
        <w:tc>
          <w:tcPr>
            <w:tcW w:w="1874" w:type="dxa"/>
          </w:tcPr>
          <w:p w14:paraId="6F3A42F0" w14:textId="03BF0250" w:rsidR="009974C7" w:rsidRPr="00EC01C3" w:rsidRDefault="00F02735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719431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2926D18C" w14:textId="77777777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5141B21D" w14:textId="77777777" w:rsidR="009974C7" w:rsidRPr="00EC01C3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9974C7" w:rsidRPr="00EC01C3" w14:paraId="5E977837" w14:textId="77777777" w:rsidTr="005E1A2A">
        <w:trPr>
          <w:trHeight w:val="503"/>
        </w:trPr>
        <w:tc>
          <w:tcPr>
            <w:tcW w:w="2364" w:type="dxa"/>
          </w:tcPr>
          <w:p w14:paraId="70DA6E8E" w14:textId="34270E4A" w:rsidR="009974C7" w:rsidRPr="004A5564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MEETING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70029809"/>
            <w:placeholder>
              <w:docPart w:val="84205E469C534A9C88E68D085801D945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06D0297D" w14:textId="6748533A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7AD44319" w14:textId="77777777" w:rsidR="009974C7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795573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3C1F1A1B" w14:textId="77777777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261172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103959C0" w14:textId="77777777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21563101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0334C95C" w14:textId="67A9E760" w:rsidR="009974C7" w:rsidRPr="00EC01C3" w:rsidRDefault="00F02735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539155754"/>
            <w:placeholder>
              <w:docPart w:val="6C18DF1E54A7414F8C7587DC61C29E95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1B1D8127" w14:textId="722C5007" w:rsidR="009974C7" w:rsidRPr="00EC01C3" w:rsidRDefault="00F02735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MEETING</w:t>
                </w:r>
              </w:p>
            </w:tc>
          </w:sdtContent>
        </w:sdt>
        <w:tc>
          <w:tcPr>
            <w:tcW w:w="1874" w:type="dxa"/>
          </w:tcPr>
          <w:p w14:paraId="55F06785" w14:textId="51C85CFA" w:rsidR="009974C7" w:rsidRPr="00EC01C3" w:rsidRDefault="00F02735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324507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02C04C8F" w14:textId="77777777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2645CB5D" w14:textId="77777777" w:rsidR="009974C7" w:rsidRPr="00EC01C3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9974C7" w:rsidRPr="00EC01C3" w14:paraId="3AEFD510" w14:textId="77777777" w:rsidTr="005E1A2A">
        <w:trPr>
          <w:trHeight w:val="503"/>
        </w:trPr>
        <w:tc>
          <w:tcPr>
            <w:tcW w:w="2364" w:type="dxa"/>
          </w:tcPr>
          <w:p w14:paraId="397C743C" w14:textId="04FBB488" w:rsidR="009974C7" w:rsidRPr="004A5564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CAMPAIGN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214890685"/>
            <w:placeholder>
              <w:docPart w:val="3CB82B111F3248CEA1B899ADA2A807D3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768405E6" w14:textId="6F406B28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41E33C2B" w14:textId="77777777" w:rsidR="009974C7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46206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458821F3" w14:textId="77777777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927388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128B4970" w14:textId="77777777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31419302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048CFF38" w14:textId="716A96D1" w:rsidR="009974C7" w:rsidRPr="00EC01C3" w:rsidRDefault="00F02735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344633294"/>
            <w:placeholder>
              <w:docPart w:val="05965D247EE64887BC4F652B5EB12787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3027BD4B" w14:textId="0C96CECC" w:rsidR="009974C7" w:rsidRPr="00EC01C3" w:rsidRDefault="00F02735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CAMPAIGN</w:t>
                </w:r>
              </w:p>
            </w:tc>
          </w:sdtContent>
        </w:sdt>
        <w:tc>
          <w:tcPr>
            <w:tcW w:w="1874" w:type="dxa"/>
          </w:tcPr>
          <w:p w14:paraId="7F95B7B1" w14:textId="0EA3B937" w:rsidR="009974C7" w:rsidRPr="00EC01C3" w:rsidRDefault="00F02735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897163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2DB4EC26" w14:textId="77777777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10D4488C" w14:textId="77777777" w:rsidR="009974C7" w:rsidRPr="00EC01C3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9974C7" w:rsidRPr="00EC01C3" w14:paraId="4B2F4C9E" w14:textId="77777777" w:rsidTr="005E1A2A">
        <w:trPr>
          <w:trHeight w:val="503"/>
        </w:trPr>
        <w:tc>
          <w:tcPr>
            <w:tcW w:w="2364" w:type="dxa"/>
          </w:tcPr>
          <w:p w14:paraId="7D56FD14" w14:textId="07D34333" w:rsidR="009974C7" w:rsidRPr="004A5564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LEAD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798255454"/>
            <w:placeholder>
              <w:docPart w:val="645C895E248C484E87A5B9F764398504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0D37DFDB" w14:textId="760525D2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33938424" w14:textId="77777777" w:rsidR="009974C7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949537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3D4119AB" w14:textId="77777777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731144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05827EA1" w14:textId="77777777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4814175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7A40A13B" w14:textId="30B3235F" w:rsidR="009974C7" w:rsidRPr="00EC01C3" w:rsidRDefault="00F02735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052351082"/>
            <w:placeholder>
              <w:docPart w:val="51CFBB16BD2E4A09AC3D476FC2C56EE4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1C763DDC" w14:textId="081C5121" w:rsidR="009974C7" w:rsidRPr="00EC01C3" w:rsidRDefault="00F02735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LEAD</w:t>
                </w:r>
              </w:p>
            </w:tc>
          </w:sdtContent>
        </w:sdt>
        <w:tc>
          <w:tcPr>
            <w:tcW w:w="1874" w:type="dxa"/>
          </w:tcPr>
          <w:p w14:paraId="7F2FEA46" w14:textId="3A053704" w:rsidR="009974C7" w:rsidRPr="00EC01C3" w:rsidRDefault="00F02735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363292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6C3B78F6" w14:textId="77777777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409C672F" w14:textId="77777777" w:rsidR="009974C7" w:rsidRPr="00EC01C3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9974C7" w:rsidRPr="00EC01C3" w14:paraId="677EB8BF" w14:textId="77777777" w:rsidTr="005E1A2A">
        <w:trPr>
          <w:trHeight w:val="503"/>
        </w:trPr>
        <w:tc>
          <w:tcPr>
            <w:tcW w:w="2364" w:type="dxa"/>
          </w:tcPr>
          <w:p w14:paraId="709B1B5E" w14:textId="674D8161" w:rsidR="009974C7" w:rsidRPr="004A5564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ACCOUNT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531337348"/>
            <w:placeholder>
              <w:docPart w:val="D8A3F2E979CD4DF193CBF1AF27CA506B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0975DA6A" w14:textId="700E4FF8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0948D254" w14:textId="77777777" w:rsidR="009974C7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985118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49B98E5F" w14:textId="77777777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416905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6E97B2A4" w14:textId="77777777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6340912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4CAD3F81" w14:textId="4B03056B" w:rsidR="009974C7" w:rsidRPr="00EC01C3" w:rsidRDefault="00F02735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802697860"/>
            <w:placeholder>
              <w:docPart w:val="664DF053FC894FE3B93C0D24EF06714F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2D6A1081" w14:textId="4378B7A1" w:rsidR="009974C7" w:rsidRPr="00EC01C3" w:rsidRDefault="00F02735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ACCOUNT</w:t>
                </w:r>
              </w:p>
            </w:tc>
          </w:sdtContent>
        </w:sdt>
        <w:tc>
          <w:tcPr>
            <w:tcW w:w="1874" w:type="dxa"/>
          </w:tcPr>
          <w:p w14:paraId="5907FA21" w14:textId="751C6B98" w:rsidR="009974C7" w:rsidRPr="00EC01C3" w:rsidRDefault="00F02735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496076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2213B8F4" w14:textId="77777777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69AB30DF" w14:textId="77777777" w:rsidR="009974C7" w:rsidRPr="00EC01C3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9974C7" w:rsidRPr="00EC01C3" w14:paraId="697F095B" w14:textId="77777777" w:rsidTr="005E1A2A">
        <w:trPr>
          <w:trHeight w:val="503"/>
        </w:trPr>
        <w:tc>
          <w:tcPr>
            <w:tcW w:w="2364" w:type="dxa"/>
          </w:tcPr>
          <w:p w14:paraId="03825A25" w14:textId="5F4800FE" w:rsidR="009974C7" w:rsidRPr="004A5564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CONTACT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721363732"/>
            <w:placeholder>
              <w:docPart w:val="F442C89847B549A79C1BE653960F164E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3AC9005A" w14:textId="5E5FA5C5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4C1F5E67" w14:textId="77777777" w:rsidR="009974C7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041737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6A7569DC" w14:textId="77777777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596098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356B11F6" w14:textId="77777777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4679951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679CD990" w14:textId="66B7B63F" w:rsidR="009974C7" w:rsidRPr="00EC01C3" w:rsidRDefault="00F02735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874499956"/>
            <w:placeholder>
              <w:docPart w:val="CE1808A629214C1ABDEED1C058ABF5A4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0753694B" w14:textId="14144562" w:rsidR="009974C7" w:rsidRPr="00EC01C3" w:rsidRDefault="00F02735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CONTACT</w:t>
                </w:r>
              </w:p>
            </w:tc>
          </w:sdtContent>
        </w:sdt>
        <w:tc>
          <w:tcPr>
            <w:tcW w:w="1874" w:type="dxa"/>
          </w:tcPr>
          <w:p w14:paraId="25FB1F04" w14:textId="5E588992" w:rsidR="009974C7" w:rsidRPr="00EC01C3" w:rsidRDefault="00F02735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475370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2DE19BD8" w14:textId="77777777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43247A92" w14:textId="77777777" w:rsidR="009974C7" w:rsidRPr="00EC01C3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1199E9A2" w14:textId="09ADA6F4" w:rsidR="005E1A2A" w:rsidRDefault="005E1A2A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  <w:lang w:val="vi-VN"/>
        </w:rPr>
      </w:pPr>
    </w:p>
    <w:p w14:paraId="60146683" w14:textId="38A0C135" w:rsidR="00706ABE" w:rsidRPr="00BB3FFF" w:rsidRDefault="00BB3FFF" w:rsidP="00185AB6">
      <w:pPr>
        <w:pStyle w:val="Heading1"/>
      </w:pPr>
      <w:r>
        <w:t>2</w:t>
      </w:r>
      <w:r w:rsidR="00C66AD2">
        <w:t>8</w:t>
      </w:r>
      <w:r w:rsidR="00185AB6">
        <w:t xml:space="preserve"> - NO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7"/>
        <w:gridCol w:w="1308"/>
        <w:gridCol w:w="734"/>
        <w:gridCol w:w="618"/>
        <w:gridCol w:w="843"/>
        <w:gridCol w:w="702"/>
        <w:gridCol w:w="1975"/>
        <w:gridCol w:w="1761"/>
        <w:gridCol w:w="1317"/>
        <w:gridCol w:w="2775"/>
      </w:tblGrid>
      <w:tr w:rsidR="00706ABE" w:rsidRPr="00EC01C3" w14:paraId="3ECACCE3" w14:textId="77777777" w:rsidTr="00075B15">
        <w:tc>
          <w:tcPr>
            <w:tcW w:w="14390" w:type="dxa"/>
            <w:gridSpan w:val="10"/>
          </w:tcPr>
          <w:p w14:paraId="3DCEBA38" w14:textId="7AB39FD7" w:rsidR="00706ABE" w:rsidRPr="00AC4838" w:rsidRDefault="00706ABE" w:rsidP="00075B15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NOTE</w:t>
            </w:r>
          </w:p>
        </w:tc>
      </w:tr>
      <w:tr w:rsidR="003568B0" w:rsidRPr="00EC01C3" w14:paraId="0B2F6230" w14:textId="77777777" w:rsidTr="00075B15">
        <w:tc>
          <w:tcPr>
            <w:tcW w:w="14390" w:type="dxa"/>
            <w:gridSpan w:val="10"/>
          </w:tcPr>
          <w:p w14:paraId="7C776374" w14:textId="5ACD1B43" w:rsidR="003568B0" w:rsidRPr="00614AB8" w:rsidRDefault="00614AB8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Lưu trữ thông tin các Note (comment) </w:t>
            </w:r>
            <w:r w:rsidR="00F1441A">
              <w:rPr>
                <w:rFonts w:ascii="Segoe UI" w:hAnsi="Segoe UI" w:cs="Segoe UI"/>
                <w:sz w:val="24"/>
                <w:szCs w:val="24"/>
              </w:rPr>
              <w:t>ứng với các đối tượng</w:t>
            </w:r>
          </w:p>
        </w:tc>
      </w:tr>
      <w:tr w:rsidR="00706ABE" w:rsidRPr="00EC01C3" w14:paraId="1CD04F20" w14:textId="77777777" w:rsidTr="00075B15">
        <w:trPr>
          <w:trHeight w:val="503"/>
        </w:trPr>
        <w:tc>
          <w:tcPr>
            <w:tcW w:w="2364" w:type="dxa"/>
          </w:tcPr>
          <w:p w14:paraId="0522F271" w14:textId="77777777" w:rsidR="00706ABE" w:rsidRPr="00EC01C3" w:rsidRDefault="00706ABE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06" w:type="dxa"/>
            <w:gridSpan w:val="2"/>
          </w:tcPr>
          <w:p w14:paraId="28BB8197" w14:textId="77777777" w:rsidR="00706ABE" w:rsidRPr="00EC01C3" w:rsidRDefault="00706ABE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3C673B99" w14:textId="77777777" w:rsidR="00706ABE" w:rsidRPr="00EC01C3" w:rsidRDefault="00706ABE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96" w:type="dxa"/>
          </w:tcPr>
          <w:p w14:paraId="5F6629D5" w14:textId="77777777" w:rsidR="00706ABE" w:rsidRPr="00EC01C3" w:rsidRDefault="00706ABE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6" w:type="dxa"/>
          </w:tcPr>
          <w:p w14:paraId="6D5FB4A1" w14:textId="77777777" w:rsidR="00706ABE" w:rsidRPr="00EC01C3" w:rsidRDefault="00706ABE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25" w:type="dxa"/>
          </w:tcPr>
          <w:p w14:paraId="0BA1860B" w14:textId="77777777" w:rsidR="00706ABE" w:rsidRPr="00EC01C3" w:rsidRDefault="00706ABE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74" w:type="dxa"/>
          </w:tcPr>
          <w:p w14:paraId="4EA009B8" w14:textId="77777777" w:rsidR="00706ABE" w:rsidRPr="00EC01C3" w:rsidRDefault="00706ABE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95" w:type="dxa"/>
          </w:tcPr>
          <w:p w14:paraId="6CA1BABF" w14:textId="77777777" w:rsidR="00706ABE" w:rsidRPr="00EC01C3" w:rsidRDefault="00706ABE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76" w:type="dxa"/>
          </w:tcPr>
          <w:p w14:paraId="1386289A" w14:textId="77777777" w:rsidR="00706ABE" w:rsidRPr="00EC01C3" w:rsidRDefault="00706ABE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E1451C" w:rsidRPr="00EC01C3" w14:paraId="0083327E" w14:textId="77777777" w:rsidTr="00075B15">
        <w:trPr>
          <w:trHeight w:val="503"/>
        </w:trPr>
        <w:tc>
          <w:tcPr>
            <w:tcW w:w="2364" w:type="dxa"/>
          </w:tcPr>
          <w:p w14:paraId="7E78346C" w14:textId="08F4F1B4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2083139527"/>
            <w:placeholder>
              <w:docPart w:val="49B1C432A4724EB2B55A851DBF0E1BCF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647FFD1B" w14:textId="0A0483D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1D1DE7FA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0911985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1F591C44" w14:textId="6911E521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88555198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389E2A41" w14:textId="29B44B35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355387521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26C7D961" w14:textId="56241299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588730860"/>
            <w:placeholder>
              <w:docPart w:val="BDA46DAC9861422A800D65B352A13F17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5BEB28F1" w14:textId="79172455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678E830F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931269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6146CAA9" w14:textId="2BE7C94B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73D9AB07" w14:textId="762211BE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E1451C" w:rsidRPr="00EC01C3" w14:paraId="40DA2CA5" w14:textId="77777777" w:rsidTr="00075B15">
        <w:trPr>
          <w:trHeight w:val="503"/>
        </w:trPr>
        <w:tc>
          <w:tcPr>
            <w:tcW w:w="2364" w:type="dxa"/>
          </w:tcPr>
          <w:p w14:paraId="4434C47F" w14:textId="6295DDC4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CreatedBy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200159020"/>
            <w:placeholder>
              <w:docPart w:val="6D2DA864258A40F0B398FC911566E719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376302DF" w14:textId="156683EC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6C71F5EF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45617925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6AF4B241" w14:textId="22CDDCD7" w:rsidR="00E1451C" w:rsidRPr="00EC01C3" w:rsidRDefault="0029087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956410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48675F20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16732734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40B91DAD" w14:textId="18131D9F" w:rsidR="00E1451C" w:rsidRPr="00EC01C3" w:rsidRDefault="0029087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321275362"/>
            <w:placeholder>
              <w:docPart w:val="83D634589DBB4FADB45B7BDCE7FE6DBB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18B44187" w14:textId="09850933" w:rsidR="00E1451C" w:rsidRPr="00EC01C3" w:rsidRDefault="0029087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USER</w:t>
                </w:r>
              </w:p>
            </w:tc>
          </w:sdtContent>
        </w:sdt>
        <w:tc>
          <w:tcPr>
            <w:tcW w:w="1874" w:type="dxa"/>
          </w:tcPr>
          <w:p w14:paraId="56429D0D" w14:textId="5D580F85" w:rsidR="00E1451C" w:rsidRPr="00EC01C3" w:rsidRDefault="00290879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50172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548FE0B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2EAD13B7" w14:textId="068F7DB2" w:rsidR="00E1451C" w:rsidRPr="00EC01C3" w:rsidRDefault="00290879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gười tạo Note</w:t>
            </w:r>
          </w:p>
        </w:tc>
      </w:tr>
      <w:tr w:rsidR="00E1451C" w:rsidRPr="00EC01C3" w14:paraId="58C53A58" w14:textId="77777777" w:rsidTr="00075B15">
        <w:trPr>
          <w:trHeight w:val="503"/>
        </w:trPr>
        <w:tc>
          <w:tcPr>
            <w:tcW w:w="2364" w:type="dxa"/>
          </w:tcPr>
          <w:p w14:paraId="0CEF95A1" w14:textId="46F02993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CreatedA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59814463"/>
            <w:placeholder>
              <w:docPart w:val="2C68CD5F19504197A788AC7197F53D24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5E4BF33D" w14:textId="2DC3E845" w:rsidR="00E1451C" w:rsidRPr="00EC01C3" w:rsidRDefault="0029087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atetime</w:t>
                </w:r>
              </w:p>
            </w:tc>
          </w:sdtContent>
        </w:sdt>
        <w:tc>
          <w:tcPr>
            <w:tcW w:w="576" w:type="dxa"/>
          </w:tcPr>
          <w:p w14:paraId="22BF5C61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499930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247BA53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611166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34C3C7C3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408352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55D353D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242941808"/>
            <w:placeholder>
              <w:docPart w:val="DD412FE650014510820BF14170665739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27451ED4" w14:textId="3ACF2C38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21BC60D1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789844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52DAF56F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3506966A" w14:textId="4088E30B" w:rsidR="00E1451C" w:rsidRPr="00EC01C3" w:rsidRDefault="00290879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ời gian tạo note</w:t>
            </w:r>
          </w:p>
        </w:tc>
      </w:tr>
      <w:tr w:rsidR="00E1451C" w:rsidRPr="00EC01C3" w14:paraId="26A20D5F" w14:textId="77777777" w:rsidTr="00075B15">
        <w:trPr>
          <w:trHeight w:val="503"/>
        </w:trPr>
        <w:tc>
          <w:tcPr>
            <w:tcW w:w="2364" w:type="dxa"/>
          </w:tcPr>
          <w:p w14:paraId="215C3A02" w14:textId="1D6A2818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NoteBody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771097270"/>
            <w:placeholder>
              <w:docPart w:val="4804437ED4EA42BBB2EFCEF188F2C008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6A2A11C0" w14:textId="6E9E8958" w:rsidR="00E1451C" w:rsidRPr="00EC01C3" w:rsidRDefault="007B393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6" w:type="dxa"/>
          </w:tcPr>
          <w:p w14:paraId="6AF7E756" w14:textId="6C963230" w:rsidR="00E1451C" w:rsidRDefault="007B3939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0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932937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4372C05C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348060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244A557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928229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52BDEACF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557161866"/>
            <w:placeholder>
              <w:docPart w:val="9945D8B2AFAA42DA95A6DAC259CD22F6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5AE5D799" w14:textId="2002461A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3E8CDE9A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320270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3D44818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0828F740" w14:textId="684F2AC0" w:rsidR="00E1451C" w:rsidRPr="00EC01C3" w:rsidRDefault="00F1441A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ội dung note</w:t>
            </w:r>
          </w:p>
        </w:tc>
      </w:tr>
      <w:tr w:rsidR="00E1451C" w:rsidRPr="00EC01C3" w14:paraId="03FC3A55" w14:textId="77777777" w:rsidTr="00075B15">
        <w:trPr>
          <w:trHeight w:val="503"/>
        </w:trPr>
        <w:tc>
          <w:tcPr>
            <w:tcW w:w="2364" w:type="dxa"/>
          </w:tcPr>
          <w:p w14:paraId="31E7B50D" w14:textId="5FD58412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ACCOUNT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42861117"/>
            <w:placeholder>
              <w:docPart w:val="2EB6EA4E2A6D42BCA30060588A88D2BC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21198EC3" w14:textId="06BC51D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6C869CEA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164742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033EA13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781655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14BA82BC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6818067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52362709" w14:textId="2081EC63" w:rsidR="00E1451C" w:rsidRPr="00EC01C3" w:rsidRDefault="00F1441A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409614818"/>
            <w:placeholder>
              <w:docPart w:val="BFDB1FA9D3FA4DC49962E07897A859FC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028472B8" w14:textId="4C9F80E8" w:rsidR="00E1451C" w:rsidRPr="00EC01C3" w:rsidRDefault="00F1441A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ACCOUNT</w:t>
                </w:r>
              </w:p>
            </w:tc>
          </w:sdtContent>
        </w:sdt>
        <w:tc>
          <w:tcPr>
            <w:tcW w:w="1874" w:type="dxa"/>
          </w:tcPr>
          <w:p w14:paraId="2E31A648" w14:textId="4090B856" w:rsidR="00E1451C" w:rsidRPr="00EC01C3" w:rsidRDefault="0013489A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9904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41C4DCC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385730E9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1451C" w:rsidRPr="00EC01C3" w14:paraId="535C45F8" w14:textId="77777777" w:rsidTr="00075B15">
        <w:trPr>
          <w:trHeight w:val="503"/>
        </w:trPr>
        <w:tc>
          <w:tcPr>
            <w:tcW w:w="2364" w:type="dxa"/>
          </w:tcPr>
          <w:p w14:paraId="7E5680A1" w14:textId="4CFB13BC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CONTACT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482433796"/>
            <w:placeholder>
              <w:docPart w:val="56BE4E0CAFB54303A545561A45C2C948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579191B4" w14:textId="2AD76ABA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068F91EB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466694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4CDD8A96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606963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6A1A686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81957434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1223C49C" w14:textId="78993992" w:rsidR="00E1451C" w:rsidRPr="00EC01C3" w:rsidRDefault="00F1441A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2087569266"/>
            <w:placeholder>
              <w:docPart w:val="B88C88F316D8432BBD291D98CC80ECF1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013A46F4" w14:textId="7ACEF76D" w:rsidR="00E1451C" w:rsidRPr="00EC01C3" w:rsidRDefault="00F1441A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CONTACT</w:t>
                </w:r>
              </w:p>
            </w:tc>
          </w:sdtContent>
        </w:sdt>
        <w:tc>
          <w:tcPr>
            <w:tcW w:w="1874" w:type="dxa"/>
          </w:tcPr>
          <w:p w14:paraId="33C0AD8C" w14:textId="0AFCA113" w:rsidR="00E1451C" w:rsidRPr="00EC01C3" w:rsidRDefault="0013489A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127236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01CEA27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6F3B5C99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1451C" w:rsidRPr="00EC01C3" w14:paraId="52F39A4B" w14:textId="77777777" w:rsidTr="00075B15">
        <w:trPr>
          <w:trHeight w:val="503"/>
        </w:trPr>
        <w:tc>
          <w:tcPr>
            <w:tcW w:w="2364" w:type="dxa"/>
          </w:tcPr>
          <w:p w14:paraId="15F50EF1" w14:textId="77777777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LEAD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05394390"/>
            <w:placeholder>
              <w:docPart w:val="1C4FA63B3C9143FA82022382F3F049F7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754AF0D7" w14:textId="640BCB40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57065846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106997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9754C20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948613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13F6212C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849008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64635BA4" w14:textId="234D5291" w:rsidR="00E1451C" w:rsidRPr="00EC01C3" w:rsidRDefault="00F1441A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039477625"/>
            <w:placeholder>
              <w:docPart w:val="797905962E9849CB9E261EE0E065FFE2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52BF876E" w14:textId="505AE515" w:rsidR="00E1451C" w:rsidRPr="00EC01C3" w:rsidRDefault="00F1441A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LEAD</w:t>
                </w:r>
              </w:p>
            </w:tc>
          </w:sdtContent>
        </w:sdt>
        <w:tc>
          <w:tcPr>
            <w:tcW w:w="1874" w:type="dxa"/>
          </w:tcPr>
          <w:p w14:paraId="18BB7389" w14:textId="18BC039D" w:rsidR="00E1451C" w:rsidRPr="00EC01C3" w:rsidRDefault="0013489A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126389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6A4C09D0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02214F80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1451C" w:rsidRPr="00EC01C3" w14:paraId="399236DA" w14:textId="77777777" w:rsidTr="00075B15">
        <w:trPr>
          <w:trHeight w:val="503"/>
        </w:trPr>
        <w:tc>
          <w:tcPr>
            <w:tcW w:w="2364" w:type="dxa"/>
          </w:tcPr>
          <w:p w14:paraId="6673234F" w14:textId="6213EB2E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DEAL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800504448"/>
            <w:placeholder>
              <w:docPart w:val="E64617EF16BD4818A6FE2165D26D1B2C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6A1E8C67" w14:textId="689C2D39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30FD2B2D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760641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7B6E3C6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848896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4F11350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23134523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622D45E8" w14:textId="26EA8C75" w:rsidR="00E1451C" w:rsidRPr="00EC01C3" w:rsidRDefault="00F1441A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642164643"/>
            <w:placeholder>
              <w:docPart w:val="9299C203238A42F1ACA673AAF2EBD45C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7DDFBDBA" w14:textId="5E56B055" w:rsidR="00E1451C" w:rsidRPr="00EC01C3" w:rsidRDefault="00F1441A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EAL</w:t>
                </w:r>
              </w:p>
            </w:tc>
          </w:sdtContent>
        </w:sdt>
        <w:tc>
          <w:tcPr>
            <w:tcW w:w="1874" w:type="dxa"/>
          </w:tcPr>
          <w:p w14:paraId="0B7E90B8" w14:textId="7FE349DD" w:rsidR="00E1451C" w:rsidRPr="00EC01C3" w:rsidRDefault="0013489A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475737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118297F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5A0CD69D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1451C" w:rsidRPr="00EC01C3" w14:paraId="0B04AC6A" w14:textId="77777777" w:rsidTr="00075B15">
        <w:trPr>
          <w:trHeight w:val="503"/>
        </w:trPr>
        <w:tc>
          <w:tcPr>
            <w:tcW w:w="2364" w:type="dxa"/>
          </w:tcPr>
          <w:p w14:paraId="394F1FAA" w14:textId="6E50A4FD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TASK_TEMPLATE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921298274"/>
            <w:placeholder>
              <w:docPart w:val="9977ADFE21AB4ECAA7594DAB3EA29CB7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2B7E87C3" w14:textId="10EDEA5D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302B16DD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826320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0018D9A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76496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5462AC7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5967592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687E3D8C" w14:textId="24C19E4F" w:rsidR="00E1451C" w:rsidRPr="00EC01C3" w:rsidRDefault="00F1441A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757974293"/>
            <w:placeholder>
              <w:docPart w:val="62F4886AD32E48A0ADA612CFBEFC8D21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4E0C0ACF" w14:textId="23224239" w:rsidR="00E1451C" w:rsidRPr="00EC01C3" w:rsidRDefault="00F1441A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TASK_TEMPLATE</w:t>
                </w:r>
              </w:p>
            </w:tc>
          </w:sdtContent>
        </w:sdt>
        <w:tc>
          <w:tcPr>
            <w:tcW w:w="1874" w:type="dxa"/>
          </w:tcPr>
          <w:p w14:paraId="3F079711" w14:textId="4D95AD74" w:rsidR="00E1451C" w:rsidRPr="00EC01C3" w:rsidRDefault="0013489A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488970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213B484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7A50DB94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1451C" w:rsidRPr="00EC01C3" w14:paraId="70F6FA43" w14:textId="77777777" w:rsidTr="00706ABE">
        <w:trPr>
          <w:trHeight w:val="503"/>
        </w:trPr>
        <w:tc>
          <w:tcPr>
            <w:tcW w:w="2364" w:type="dxa"/>
          </w:tcPr>
          <w:p w14:paraId="6544C5B1" w14:textId="2AA0F416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CAMPAIGN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618497469"/>
            <w:placeholder>
              <w:docPart w:val="B3E8D35CD03540AE9BC9A31475BEF947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1A6114F3" w14:textId="02F80E05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196D69EC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611113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15854CB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741156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35DBE07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70104788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4F401278" w14:textId="4A41A23B" w:rsidR="00E1451C" w:rsidRPr="00EC01C3" w:rsidRDefault="00F1441A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096247995"/>
            <w:placeholder>
              <w:docPart w:val="AB9E4D42041643F4981B866A0F37817A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6811777C" w14:textId="3A3A16BE" w:rsidR="00E1451C" w:rsidRPr="00EC01C3" w:rsidRDefault="00F1441A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CAMPAIGN</w:t>
                </w:r>
              </w:p>
            </w:tc>
          </w:sdtContent>
        </w:sdt>
        <w:tc>
          <w:tcPr>
            <w:tcW w:w="1874" w:type="dxa"/>
          </w:tcPr>
          <w:p w14:paraId="0121AD7D" w14:textId="022C12E3" w:rsidR="00E1451C" w:rsidRPr="00EC01C3" w:rsidRDefault="0013489A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4722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040934EF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704061DB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74FCA329" w14:textId="74088FF2" w:rsidR="00706ABE" w:rsidRDefault="00706ABE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  <w:lang w:val="vi-VN"/>
        </w:rPr>
      </w:pPr>
    </w:p>
    <w:p w14:paraId="1E17A534" w14:textId="65328FAC" w:rsidR="00A57B56" w:rsidRPr="00BB3FFF" w:rsidRDefault="00BB3FFF" w:rsidP="00185AB6">
      <w:pPr>
        <w:pStyle w:val="Heading1"/>
      </w:pPr>
      <w:r>
        <w:lastRenderedPageBreak/>
        <w:t>2</w:t>
      </w:r>
      <w:r w:rsidR="00C66AD2">
        <w:t>9</w:t>
      </w:r>
      <w:r w:rsidR="00185AB6">
        <w:t xml:space="preserve"> - F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3"/>
        <w:gridCol w:w="1778"/>
        <w:gridCol w:w="605"/>
        <w:gridCol w:w="618"/>
        <w:gridCol w:w="857"/>
        <w:gridCol w:w="711"/>
        <w:gridCol w:w="1571"/>
        <w:gridCol w:w="1791"/>
        <w:gridCol w:w="1338"/>
        <w:gridCol w:w="2828"/>
      </w:tblGrid>
      <w:tr w:rsidR="00A57B56" w:rsidRPr="00EC01C3" w14:paraId="7C6330E4" w14:textId="77777777" w:rsidTr="00075B15">
        <w:tc>
          <w:tcPr>
            <w:tcW w:w="14390" w:type="dxa"/>
            <w:gridSpan w:val="10"/>
          </w:tcPr>
          <w:p w14:paraId="0B5FFC6A" w14:textId="4C6C883E" w:rsidR="00A57B56" w:rsidRPr="00AC4838" w:rsidRDefault="00A57B56" w:rsidP="00075B15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FILE</w:t>
            </w:r>
          </w:p>
        </w:tc>
      </w:tr>
      <w:tr w:rsidR="006F1BD2" w:rsidRPr="00EC01C3" w14:paraId="1DFAAD58" w14:textId="77777777" w:rsidTr="00075B15">
        <w:tc>
          <w:tcPr>
            <w:tcW w:w="14390" w:type="dxa"/>
            <w:gridSpan w:val="10"/>
          </w:tcPr>
          <w:p w14:paraId="5633D838" w14:textId="5418808A" w:rsidR="006F1BD2" w:rsidRPr="001508BC" w:rsidRDefault="001508BC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Các file </w:t>
            </w:r>
            <w:r w:rsidR="001A65BF">
              <w:rPr>
                <w:rFonts w:ascii="Segoe UI" w:hAnsi="Segoe UI" w:cs="Segoe UI"/>
                <w:sz w:val="24"/>
                <w:szCs w:val="24"/>
              </w:rPr>
              <w:t xml:space="preserve">được </w:t>
            </w:r>
            <w:r>
              <w:rPr>
                <w:rFonts w:ascii="Segoe UI" w:hAnsi="Segoe UI" w:cs="Segoe UI"/>
                <w:sz w:val="24"/>
                <w:szCs w:val="24"/>
              </w:rPr>
              <w:t>đính kèm với note</w:t>
            </w:r>
          </w:p>
        </w:tc>
      </w:tr>
      <w:tr w:rsidR="00A57B56" w:rsidRPr="00EC01C3" w14:paraId="51F9B377" w14:textId="77777777" w:rsidTr="00075B15">
        <w:trPr>
          <w:trHeight w:val="503"/>
        </w:trPr>
        <w:tc>
          <w:tcPr>
            <w:tcW w:w="2364" w:type="dxa"/>
          </w:tcPr>
          <w:p w14:paraId="0457987D" w14:textId="77777777" w:rsidR="00A57B56" w:rsidRPr="00EC01C3" w:rsidRDefault="00A57B56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06" w:type="dxa"/>
            <w:gridSpan w:val="2"/>
          </w:tcPr>
          <w:p w14:paraId="2F81980D" w14:textId="77777777" w:rsidR="00A57B56" w:rsidRPr="00EC01C3" w:rsidRDefault="00A57B56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19B2FDBF" w14:textId="77777777" w:rsidR="00A57B56" w:rsidRPr="00EC01C3" w:rsidRDefault="00A57B56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96" w:type="dxa"/>
          </w:tcPr>
          <w:p w14:paraId="02BD45C2" w14:textId="77777777" w:rsidR="00A57B56" w:rsidRPr="00EC01C3" w:rsidRDefault="00A57B56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6" w:type="dxa"/>
          </w:tcPr>
          <w:p w14:paraId="3229CDE3" w14:textId="77777777" w:rsidR="00A57B56" w:rsidRPr="00EC01C3" w:rsidRDefault="00A57B56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25" w:type="dxa"/>
          </w:tcPr>
          <w:p w14:paraId="08CC4FF8" w14:textId="77777777" w:rsidR="00A57B56" w:rsidRPr="00EC01C3" w:rsidRDefault="00A57B56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74" w:type="dxa"/>
          </w:tcPr>
          <w:p w14:paraId="212480B0" w14:textId="77777777" w:rsidR="00A57B56" w:rsidRPr="00EC01C3" w:rsidRDefault="00A57B56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95" w:type="dxa"/>
          </w:tcPr>
          <w:p w14:paraId="10699E22" w14:textId="77777777" w:rsidR="00A57B56" w:rsidRPr="00EC01C3" w:rsidRDefault="00A57B56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76" w:type="dxa"/>
          </w:tcPr>
          <w:p w14:paraId="3EE428B0" w14:textId="77777777" w:rsidR="00A57B56" w:rsidRPr="00EC01C3" w:rsidRDefault="00A57B56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E1451C" w:rsidRPr="00EC01C3" w14:paraId="102E5DE5" w14:textId="77777777" w:rsidTr="00075B15">
        <w:trPr>
          <w:trHeight w:val="503"/>
        </w:trPr>
        <w:tc>
          <w:tcPr>
            <w:tcW w:w="2364" w:type="dxa"/>
          </w:tcPr>
          <w:p w14:paraId="7366B9AA" w14:textId="0D1D9C03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561287534"/>
            <w:placeholder>
              <w:docPart w:val="1B1E961CC4DF47049D64C95C133489BF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46ED9C01" w14:textId="71519B51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2486A5E9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55623638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5C97A36D" w14:textId="25FCAB2D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5698514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406566E3" w14:textId="4AE80F2E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383368781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0D28E796" w14:textId="34BFF4C6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074389893"/>
            <w:placeholder>
              <w:docPart w:val="1839C6612F8F4DC695450FCBC6744D52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75492627" w14:textId="75C54CCA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12499D02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002815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2D190C80" w14:textId="11B19E1B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35015BE0" w14:textId="660B352B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E1451C" w:rsidRPr="00EC01C3" w14:paraId="26B69060" w14:textId="77777777" w:rsidTr="00075B15">
        <w:trPr>
          <w:trHeight w:val="503"/>
        </w:trPr>
        <w:tc>
          <w:tcPr>
            <w:tcW w:w="2364" w:type="dxa"/>
          </w:tcPr>
          <w:p w14:paraId="5DD4D289" w14:textId="52B8EEA7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File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807732873"/>
            <w:placeholder>
              <w:docPart w:val="D7E45F6972624892A3D047506E1FA3D4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489DC263" w14:textId="11290A79" w:rsidR="00E1451C" w:rsidRPr="00EC01C3" w:rsidRDefault="001A65BF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6" w:type="dxa"/>
          </w:tcPr>
          <w:p w14:paraId="67372A07" w14:textId="611976DF" w:rsidR="00E1451C" w:rsidRDefault="001A65BF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744921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4A54351F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531967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1B86B34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819814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1998ED3C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064366464"/>
            <w:placeholder>
              <w:docPart w:val="19736351DA5345FAA57FBD314C8317B1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1AD1D7FD" w14:textId="1C634906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7F57B96E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720150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6371BDD3" w14:textId="14B064B7" w:rsidR="00E1451C" w:rsidRPr="00EC01C3" w:rsidRDefault="00964EF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76" w:type="dxa"/>
          </w:tcPr>
          <w:p w14:paraId="1D8C3413" w14:textId="17CBC005" w:rsidR="00E1451C" w:rsidRPr="00EC01C3" w:rsidRDefault="00964EF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file</w:t>
            </w:r>
          </w:p>
        </w:tc>
      </w:tr>
      <w:tr w:rsidR="00E1451C" w:rsidRPr="00EC01C3" w14:paraId="6A2D96D7" w14:textId="77777777" w:rsidTr="00075B15">
        <w:trPr>
          <w:trHeight w:val="503"/>
        </w:trPr>
        <w:tc>
          <w:tcPr>
            <w:tcW w:w="2364" w:type="dxa"/>
          </w:tcPr>
          <w:p w14:paraId="44CD73B0" w14:textId="60E2C1BD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FileSiz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203375506"/>
            <w:placeholder>
              <w:docPart w:val="BA55FCB161D345039F25D31407BDC716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18DC055A" w14:textId="3D439771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4BC5FC13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992009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05644F7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630318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7448D3D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679417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28F453AC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675192238"/>
            <w:placeholder>
              <w:docPart w:val="0E88BD7544204C968A7E661D2F7582BB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403AC287" w14:textId="25C661A0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2945951A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018107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6D75DB0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5D60EB3E" w14:textId="3273A3BC" w:rsidR="00E1451C" w:rsidRPr="00EC01C3" w:rsidRDefault="00964EF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ung lượng File (kb)</w:t>
            </w:r>
          </w:p>
        </w:tc>
      </w:tr>
      <w:tr w:rsidR="00E1451C" w:rsidRPr="00EC01C3" w14:paraId="1875E59A" w14:textId="77777777" w:rsidTr="00075B15">
        <w:trPr>
          <w:trHeight w:val="503"/>
        </w:trPr>
        <w:tc>
          <w:tcPr>
            <w:tcW w:w="2364" w:type="dxa"/>
          </w:tcPr>
          <w:p w14:paraId="7200B6D4" w14:textId="360645A6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NOTE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44625205"/>
            <w:placeholder>
              <w:docPart w:val="BC52E5C21D8545AB885B0ED2C5C6C548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2072E578" w14:textId="101C856D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72D9E935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047823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CD4946F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92139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724F3BA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054117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64B0E4B0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927923054"/>
            <w:placeholder>
              <w:docPart w:val="D17FE19AB4324F24888FBC597EB033DA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71421E8F" w14:textId="7FEE1C6B" w:rsidR="00E1451C" w:rsidRPr="00EC01C3" w:rsidRDefault="007847BD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OTE</w:t>
                </w:r>
              </w:p>
            </w:tc>
          </w:sdtContent>
        </w:sdt>
        <w:tc>
          <w:tcPr>
            <w:tcW w:w="1874" w:type="dxa"/>
          </w:tcPr>
          <w:p w14:paraId="109B4000" w14:textId="64F0C74E" w:rsidR="00E1451C" w:rsidRPr="00EC01C3" w:rsidRDefault="007847BD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997111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2EF2F0C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390BE5A6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1451C" w:rsidRPr="00EC01C3" w14:paraId="6B9E734B" w14:textId="77777777" w:rsidTr="00075B15">
        <w:trPr>
          <w:trHeight w:val="503"/>
        </w:trPr>
        <w:tc>
          <w:tcPr>
            <w:tcW w:w="2364" w:type="dxa"/>
          </w:tcPr>
          <w:p w14:paraId="7DF605AE" w14:textId="499006EA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Data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349760050"/>
            <w:placeholder>
              <w:docPart w:val="2D9E95AAEA2740F08ABC35878AB45011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6244E204" w14:textId="17005389" w:rsidR="00E1451C" w:rsidRPr="00EC01C3" w:rsidRDefault="007847BD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varbinary(max)</w:t>
                </w:r>
              </w:p>
            </w:tc>
          </w:sdtContent>
        </w:sdt>
        <w:tc>
          <w:tcPr>
            <w:tcW w:w="576" w:type="dxa"/>
          </w:tcPr>
          <w:p w14:paraId="079F8C66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949810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0ED9C97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639095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5412E512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26150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73EAD3A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350373763"/>
            <w:placeholder>
              <w:docPart w:val="9801C26C60224C3AB76FEDDD090879EE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12C5BD81" w14:textId="14027AD4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4703B4A3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763034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7435A296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48AB385F" w14:textId="68769BD4" w:rsidR="00E1451C" w:rsidRPr="00EC01C3" w:rsidRDefault="007847BD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Data file lưu dưới dạng binary </w:t>
            </w:r>
          </w:p>
        </w:tc>
      </w:tr>
      <w:tr w:rsidR="00E1451C" w:rsidRPr="00EC01C3" w14:paraId="73D1C398" w14:textId="77777777" w:rsidTr="00075B15">
        <w:trPr>
          <w:trHeight w:val="503"/>
        </w:trPr>
        <w:tc>
          <w:tcPr>
            <w:tcW w:w="2364" w:type="dxa"/>
          </w:tcPr>
          <w:p w14:paraId="38B9FBD5" w14:textId="6D79EBC3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FileStorePath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885094228"/>
            <w:placeholder>
              <w:docPart w:val="79E3441A18524BFEA3F015EBB24C7227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51FEF052" w14:textId="0236BE71" w:rsidR="00E1451C" w:rsidRPr="00EC01C3" w:rsidRDefault="007847BD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6" w:type="dxa"/>
          </w:tcPr>
          <w:p w14:paraId="3C5660BE" w14:textId="67FE1D60" w:rsidR="00E1451C" w:rsidRDefault="007847BD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5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433714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58CA228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133703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5D9B7626" w14:textId="52F5A66E" w:rsidR="00E1451C" w:rsidRPr="00EC01C3" w:rsidRDefault="007847BD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233850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3010793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893736464"/>
            <w:placeholder>
              <w:docPart w:val="825A7F9A841E475DA7EB872DAAE5022C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030795B8" w14:textId="65C1459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550759AE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25996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16085E0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5A0B0528" w14:textId="0C0F1E08" w:rsidR="00E1451C" w:rsidRPr="00EC01C3" w:rsidRDefault="007847BD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Đường dẫn đến file lưu trên file store</w:t>
            </w:r>
          </w:p>
        </w:tc>
      </w:tr>
    </w:tbl>
    <w:p w14:paraId="654F7A33" w14:textId="593700CA" w:rsidR="00A57B56" w:rsidRDefault="00A57B56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  <w:lang w:val="vi-VN"/>
        </w:rPr>
      </w:pPr>
    </w:p>
    <w:p w14:paraId="29FAB282" w14:textId="77777777" w:rsidR="007677A7" w:rsidRDefault="007677A7">
      <w:pPr>
        <w:rPr>
          <w:rFonts w:ascii="Segoe UI" w:hAnsi="Segoe UI" w:cs="Segoe UI"/>
          <w:sz w:val="24"/>
          <w:szCs w:val="24"/>
        </w:rPr>
      </w:pPr>
    </w:p>
    <w:p w14:paraId="3C0CFC47" w14:textId="18707773" w:rsidR="00A57B56" w:rsidRPr="00BB3FFF" w:rsidRDefault="00C66AD2" w:rsidP="00185AB6">
      <w:pPr>
        <w:pStyle w:val="Heading1"/>
      </w:pPr>
      <w:r>
        <w:t>30</w:t>
      </w:r>
      <w:r w:rsidR="00185AB6">
        <w:t xml:space="preserve"> - ACCOU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1311"/>
        <w:gridCol w:w="605"/>
        <w:gridCol w:w="618"/>
        <w:gridCol w:w="857"/>
        <w:gridCol w:w="710"/>
        <w:gridCol w:w="1933"/>
        <w:gridCol w:w="1789"/>
        <w:gridCol w:w="1336"/>
        <w:gridCol w:w="2824"/>
      </w:tblGrid>
      <w:tr w:rsidR="005B779F" w:rsidRPr="00EC01C3" w14:paraId="61D76D67" w14:textId="77777777" w:rsidTr="00075B15">
        <w:tc>
          <w:tcPr>
            <w:tcW w:w="14390" w:type="dxa"/>
            <w:gridSpan w:val="10"/>
          </w:tcPr>
          <w:p w14:paraId="0D7BCF96" w14:textId="70C83A2B" w:rsidR="005B779F" w:rsidRPr="004A218B" w:rsidRDefault="002828BD" w:rsidP="00075B15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ACCOUNT</w:t>
            </w:r>
          </w:p>
        </w:tc>
      </w:tr>
      <w:tr w:rsidR="00050CFC" w:rsidRPr="00EC01C3" w14:paraId="32D5B3FC" w14:textId="77777777" w:rsidTr="00075B15">
        <w:tc>
          <w:tcPr>
            <w:tcW w:w="14390" w:type="dxa"/>
            <w:gridSpan w:val="10"/>
          </w:tcPr>
          <w:p w14:paraId="23529974" w14:textId="42FF0480" w:rsidR="00050CFC" w:rsidRPr="00050CFC" w:rsidRDefault="00050CFC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anh sách Account (ứng với các tổ chức/cá nhâ</w:t>
            </w:r>
            <w:r w:rsidR="006B2046">
              <w:rPr>
                <w:rFonts w:ascii="Segoe UI" w:hAnsi="Segoe UI" w:cs="Segoe UI"/>
                <w:sz w:val="24"/>
                <w:szCs w:val="24"/>
              </w:rPr>
              <w:t>n</w:t>
            </w:r>
            <w:r>
              <w:rPr>
                <w:rFonts w:ascii="Segoe UI" w:hAnsi="Segoe UI" w:cs="Segoe UI"/>
                <w:sz w:val="24"/>
                <w:szCs w:val="24"/>
              </w:rPr>
              <w:t>)</w:t>
            </w:r>
          </w:p>
        </w:tc>
      </w:tr>
      <w:tr w:rsidR="005B779F" w:rsidRPr="00EC01C3" w14:paraId="38DD7FC7" w14:textId="77777777" w:rsidTr="00142D37">
        <w:trPr>
          <w:trHeight w:val="503"/>
        </w:trPr>
        <w:tc>
          <w:tcPr>
            <w:tcW w:w="2407" w:type="dxa"/>
          </w:tcPr>
          <w:p w14:paraId="208D064D" w14:textId="77777777" w:rsidR="005B779F" w:rsidRPr="00EC01C3" w:rsidRDefault="005B779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00" w:type="dxa"/>
            <w:gridSpan w:val="2"/>
          </w:tcPr>
          <w:p w14:paraId="5D377171" w14:textId="77777777" w:rsidR="005B779F" w:rsidRPr="00EC01C3" w:rsidRDefault="005B779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3307E21B" w14:textId="77777777" w:rsidR="005B779F" w:rsidRPr="00EC01C3" w:rsidRDefault="005B779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93" w:type="dxa"/>
          </w:tcPr>
          <w:p w14:paraId="5079E86B" w14:textId="77777777" w:rsidR="005B779F" w:rsidRPr="00EC01C3" w:rsidRDefault="005B779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4" w:type="dxa"/>
          </w:tcPr>
          <w:p w14:paraId="6FD63D11" w14:textId="77777777" w:rsidR="005B779F" w:rsidRPr="00EC01C3" w:rsidRDefault="005B779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18" w:type="dxa"/>
          </w:tcPr>
          <w:p w14:paraId="08F19A1C" w14:textId="77777777" w:rsidR="005B779F" w:rsidRPr="00EC01C3" w:rsidRDefault="005B779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67" w:type="dxa"/>
          </w:tcPr>
          <w:p w14:paraId="37B1CB0F" w14:textId="77777777" w:rsidR="005B779F" w:rsidRPr="00EC01C3" w:rsidRDefault="005B779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90" w:type="dxa"/>
          </w:tcPr>
          <w:p w14:paraId="3AC7E2B4" w14:textId="77777777" w:rsidR="005B779F" w:rsidRPr="00EC01C3" w:rsidRDefault="005B779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63" w:type="dxa"/>
          </w:tcPr>
          <w:p w14:paraId="2150EE95" w14:textId="77777777" w:rsidR="005B779F" w:rsidRPr="00EC01C3" w:rsidRDefault="005B779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E1451C" w:rsidRPr="00EC01C3" w14:paraId="2382EEC1" w14:textId="77777777" w:rsidTr="00142D37">
        <w:trPr>
          <w:trHeight w:val="503"/>
        </w:trPr>
        <w:tc>
          <w:tcPr>
            <w:tcW w:w="2407" w:type="dxa"/>
          </w:tcPr>
          <w:p w14:paraId="247BD13B" w14:textId="045F3A79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949769583"/>
            <w:placeholder>
              <w:docPart w:val="E35E791BD28D4A268648975DEBCE89B3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7" w:type="dxa"/>
              </w:tcPr>
              <w:p w14:paraId="3D169967" w14:textId="097196ED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3" w:type="dxa"/>
          </w:tcPr>
          <w:p w14:paraId="2707DD82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04373659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73C99CF0" w14:textId="34E8E8A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89150263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3" w:type="dxa"/>
              </w:tcPr>
              <w:p w14:paraId="1896A5CA" w14:textId="1691BA8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8078593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34" w:type="dxa"/>
              </w:tcPr>
              <w:p w14:paraId="666300EF" w14:textId="6FE5CBF1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673643069"/>
            <w:placeholder>
              <w:docPart w:val="461A6DE9B1BE4F87BD3E10FC93F3E5E2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8" w:type="dxa"/>
              </w:tcPr>
              <w:p w14:paraId="7F27C6C2" w14:textId="39CF159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7" w:type="dxa"/>
          </w:tcPr>
          <w:p w14:paraId="3400FCEF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545328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0" w:type="dxa"/>
              </w:tcPr>
              <w:p w14:paraId="24F42B6D" w14:textId="5D46B70F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63" w:type="dxa"/>
          </w:tcPr>
          <w:p w14:paraId="4632BCD4" w14:textId="7CE9A405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E1451C" w:rsidRPr="00EC01C3" w14:paraId="64786D18" w14:textId="77777777" w:rsidTr="00142D37">
        <w:trPr>
          <w:trHeight w:val="503"/>
        </w:trPr>
        <w:tc>
          <w:tcPr>
            <w:tcW w:w="2407" w:type="dxa"/>
          </w:tcPr>
          <w:p w14:paraId="710E1E81" w14:textId="6D72C2FC" w:rsidR="00E1451C" w:rsidRPr="00F01A3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AccountOwner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256175064"/>
            <w:placeholder>
              <w:docPart w:val="A0E565D392BE48BA80A7FFCCC679D724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7" w:type="dxa"/>
              </w:tcPr>
              <w:p w14:paraId="45B52423" w14:textId="1BDB81BD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3" w:type="dxa"/>
          </w:tcPr>
          <w:p w14:paraId="5138347F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093461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7442C78C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314372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3" w:type="dxa"/>
              </w:tcPr>
              <w:p w14:paraId="40EE36C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0100144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4" w:type="dxa"/>
              </w:tcPr>
              <w:p w14:paraId="0DB83FF2" w14:textId="6681AE0F" w:rsidR="00E1451C" w:rsidRPr="00EC01C3" w:rsidRDefault="000766E3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968231605"/>
            <w:placeholder>
              <w:docPart w:val="70EBADBC18764B23A1F7FD993555E990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8" w:type="dxa"/>
              </w:tcPr>
              <w:p w14:paraId="7079DD9C" w14:textId="3BED14E3" w:rsidR="00E1451C" w:rsidRPr="00EC01C3" w:rsidRDefault="000766E3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USER</w:t>
                </w:r>
              </w:p>
            </w:tc>
          </w:sdtContent>
        </w:sdt>
        <w:tc>
          <w:tcPr>
            <w:tcW w:w="1867" w:type="dxa"/>
          </w:tcPr>
          <w:p w14:paraId="0E379A71" w14:textId="703B44AC" w:rsidR="00E1451C" w:rsidRPr="00EC01C3" w:rsidRDefault="000766E3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909467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0" w:type="dxa"/>
              </w:tcPr>
              <w:p w14:paraId="062CA2C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63" w:type="dxa"/>
          </w:tcPr>
          <w:p w14:paraId="796CF824" w14:textId="507F479A" w:rsidR="00E1451C" w:rsidRPr="00EC01C3" w:rsidRDefault="006B2046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gười dùng quản lý Account này</w:t>
            </w:r>
          </w:p>
        </w:tc>
      </w:tr>
      <w:tr w:rsidR="00E1451C" w:rsidRPr="00EC01C3" w14:paraId="5149BE3F" w14:textId="77777777" w:rsidTr="00142D37">
        <w:trPr>
          <w:trHeight w:val="503"/>
        </w:trPr>
        <w:tc>
          <w:tcPr>
            <w:tcW w:w="2407" w:type="dxa"/>
          </w:tcPr>
          <w:p w14:paraId="7AFE20D6" w14:textId="3D6A7D73" w:rsidR="00E1451C" w:rsidRPr="005939C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AccountCollaborator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271439212"/>
            <w:placeholder>
              <w:docPart w:val="293BA435011C4B5F86C3CCA69657530E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7" w:type="dxa"/>
              </w:tcPr>
              <w:p w14:paraId="023E99E6" w14:textId="001BB608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3" w:type="dxa"/>
          </w:tcPr>
          <w:p w14:paraId="36A2AC40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700823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19B6E6B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810674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3" w:type="dxa"/>
              </w:tcPr>
              <w:p w14:paraId="18BE1F0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86868224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4" w:type="dxa"/>
              </w:tcPr>
              <w:p w14:paraId="50B8FE86" w14:textId="773CFDD3" w:rsidR="00E1451C" w:rsidRPr="00EC01C3" w:rsidRDefault="00D8434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697956788"/>
            <w:placeholder>
              <w:docPart w:val="C18A99772C5D4993ABDFEB9532A7A9E5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8" w:type="dxa"/>
              </w:tcPr>
              <w:p w14:paraId="6409303F" w14:textId="796064F1" w:rsidR="00E1451C" w:rsidRPr="00EC01C3" w:rsidRDefault="00DB0C0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USER</w:t>
                </w:r>
              </w:p>
            </w:tc>
          </w:sdtContent>
        </w:sdt>
        <w:tc>
          <w:tcPr>
            <w:tcW w:w="1867" w:type="dxa"/>
          </w:tcPr>
          <w:p w14:paraId="4F8CCB5C" w14:textId="5EE21465" w:rsidR="00E1451C" w:rsidRPr="00EC01C3" w:rsidRDefault="000766E3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402289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0" w:type="dxa"/>
              </w:tcPr>
              <w:p w14:paraId="6762668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63" w:type="dxa"/>
          </w:tcPr>
          <w:p w14:paraId="45044EA4" w14:textId="0C30FCDF" w:rsidR="00E1451C" w:rsidRPr="00EC01C3" w:rsidRDefault="0095325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gười dùng hỗ trợ quản lý Account này</w:t>
            </w:r>
          </w:p>
        </w:tc>
      </w:tr>
      <w:tr w:rsidR="00E1451C" w:rsidRPr="00EC01C3" w14:paraId="171C27ED" w14:textId="77777777" w:rsidTr="00142D37">
        <w:trPr>
          <w:trHeight w:val="503"/>
        </w:trPr>
        <w:tc>
          <w:tcPr>
            <w:tcW w:w="2407" w:type="dxa"/>
          </w:tcPr>
          <w:p w14:paraId="15145A78" w14:textId="1B534B6A" w:rsidR="00E1451C" w:rsidRPr="006F792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40697808"/>
            <w:placeholder>
              <w:docPart w:val="B3F7045BC52745B7921E395C84577B2B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7" w:type="dxa"/>
              </w:tcPr>
              <w:p w14:paraId="48DF706E" w14:textId="04E4BBF9" w:rsidR="00E1451C" w:rsidRPr="00EC01C3" w:rsidRDefault="00F54288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3" w:type="dxa"/>
          </w:tcPr>
          <w:p w14:paraId="3EE906B3" w14:textId="0F41435B" w:rsidR="00E1451C" w:rsidRDefault="00F54288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12372245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0CB2D999" w14:textId="21CF36A1" w:rsidR="00E1451C" w:rsidRPr="00EC01C3" w:rsidRDefault="00F54288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531648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3" w:type="dxa"/>
              </w:tcPr>
              <w:p w14:paraId="44526A85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18479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4" w:type="dxa"/>
              </w:tcPr>
              <w:p w14:paraId="28CD430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2133933014"/>
            <w:placeholder>
              <w:docPart w:val="8D1455F62F014721866CB09BF7646B7C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8" w:type="dxa"/>
              </w:tcPr>
              <w:p w14:paraId="65919E7D" w14:textId="727206E8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7" w:type="dxa"/>
          </w:tcPr>
          <w:p w14:paraId="1E7A02AB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16739994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0" w:type="dxa"/>
              </w:tcPr>
              <w:p w14:paraId="49C52B1E" w14:textId="18DC63C5" w:rsidR="00E1451C" w:rsidRPr="00EC01C3" w:rsidRDefault="00F54288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63" w:type="dxa"/>
          </w:tcPr>
          <w:p w14:paraId="2C14054D" w14:textId="04F0DECB" w:rsidR="00E1451C" w:rsidRPr="00EC01C3" w:rsidRDefault="00F54288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account</w:t>
            </w:r>
          </w:p>
        </w:tc>
      </w:tr>
      <w:tr w:rsidR="00E1451C" w:rsidRPr="00EC01C3" w14:paraId="5EF50295" w14:textId="77777777" w:rsidTr="00142D37">
        <w:trPr>
          <w:trHeight w:val="503"/>
        </w:trPr>
        <w:tc>
          <w:tcPr>
            <w:tcW w:w="2407" w:type="dxa"/>
          </w:tcPr>
          <w:p w14:paraId="2E34777B" w14:textId="7C187B0D" w:rsidR="00E1451C" w:rsidRPr="006F792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Phon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829060969"/>
            <w:placeholder>
              <w:docPart w:val="6FA0D688FEC047EC90A2AC24476B459C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7" w:type="dxa"/>
              </w:tcPr>
              <w:p w14:paraId="2DD86EFE" w14:textId="6A42A8CE" w:rsidR="00E1451C" w:rsidRPr="00EC01C3" w:rsidRDefault="00244C38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varchar</w:t>
                </w:r>
              </w:p>
            </w:tc>
          </w:sdtContent>
        </w:sdt>
        <w:tc>
          <w:tcPr>
            <w:tcW w:w="573" w:type="dxa"/>
          </w:tcPr>
          <w:p w14:paraId="6326E0C9" w14:textId="7784F2AD" w:rsidR="00E1451C" w:rsidRDefault="00244C38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5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090076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658A690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897127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3" w:type="dxa"/>
              </w:tcPr>
              <w:p w14:paraId="09ECA5A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042468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4" w:type="dxa"/>
              </w:tcPr>
              <w:p w14:paraId="569C15F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319537585"/>
            <w:placeholder>
              <w:docPart w:val="6C69A3B7227D4507A151537C793CBE82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8" w:type="dxa"/>
              </w:tcPr>
              <w:p w14:paraId="3D0483B2" w14:textId="3233114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7" w:type="dxa"/>
          </w:tcPr>
          <w:p w14:paraId="713D1602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353690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0" w:type="dxa"/>
              </w:tcPr>
              <w:p w14:paraId="4F823C7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63" w:type="dxa"/>
          </w:tcPr>
          <w:p w14:paraId="5256973E" w14:textId="121195A7" w:rsidR="00E1451C" w:rsidRPr="00EC01C3" w:rsidRDefault="007378D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Số điện thoại </w:t>
            </w:r>
            <w:r w:rsidR="00244C38">
              <w:rPr>
                <w:rFonts w:ascii="Segoe UI" w:hAnsi="Segoe UI" w:cs="Segoe UI"/>
                <w:sz w:val="24"/>
                <w:szCs w:val="24"/>
              </w:rPr>
              <w:t>của account</w:t>
            </w:r>
          </w:p>
        </w:tc>
      </w:tr>
      <w:tr w:rsidR="00E1451C" w:rsidRPr="00EC01C3" w14:paraId="47390BF2" w14:textId="77777777" w:rsidTr="00142D37">
        <w:trPr>
          <w:trHeight w:val="503"/>
        </w:trPr>
        <w:tc>
          <w:tcPr>
            <w:tcW w:w="2407" w:type="dxa"/>
          </w:tcPr>
          <w:p w14:paraId="7870FEE5" w14:textId="3B7900BD" w:rsidR="00E1451C" w:rsidRPr="006F792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lastRenderedPageBreak/>
              <w:t>Fax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2036378183"/>
            <w:placeholder>
              <w:docPart w:val="F28A088018774541AFA7BD1F89A83C2A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7" w:type="dxa"/>
              </w:tcPr>
              <w:p w14:paraId="21EF7F32" w14:textId="48F75BB7" w:rsidR="00E1451C" w:rsidRPr="00EC01C3" w:rsidRDefault="00244C38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varchar</w:t>
                </w:r>
              </w:p>
            </w:tc>
          </w:sdtContent>
        </w:sdt>
        <w:tc>
          <w:tcPr>
            <w:tcW w:w="573" w:type="dxa"/>
          </w:tcPr>
          <w:p w14:paraId="7BEF5922" w14:textId="4377FA73" w:rsidR="00E1451C" w:rsidRDefault="00244C38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5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483547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83B617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894030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3" w:type="dxa"/>
              </w:tcPr>
              <w:p w14:paraId="0917E73C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4626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4" w:type="dxa"/>
              </w:tcPr>
              <w:p w14:paraId="750E8EB5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256557412"/>
            <w:placeholder>
              <w:docPart w:val="757985A8E04346D8A402A3B291D03F76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8" w:type="dxa"/>
              </w:tcPr>
              <w:p w14:paraId="4A85B282" w14:textId="6F585CFA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7" w:type="dxa"/>
          </w:tcPr>
          <w:p w14:paraId="061E0FB4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121363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0" w:type="dxa"/>
              </w:tcPr>
              <w:p w14:paraId="4A4D2423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63" w:type="dxa"/>
          </w:tcPr>
          <w:p w14:paraId="0C7031F4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1451C" w:rsidRPr="00EC01C3" w14:paraId="0E421662" w14:textId="77777777" w:rsidTr="00142D37">
        <w:trPr>
          <w:trHeight w:val="503"/>
        </w:trPr>
        <w:tc>
          <w:tcPr>
            <w:tcW w:w="2407" w:type="dxa"/>
          </w:tcPr>
          <w:p w14:paraId="728C267E" w14:textId="4DD7995B" w:rsidR="00E1451C" w:rsidRPr="006F792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Websit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378368967"/>
            <w:placeholder>
              <w:docPart w:val="3C5681E2CF2C4801AF2AEDE7AAF1650A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7" w:type="dxa"/>
              </w:tcPr>
              <w:p w14:paraId="05AD98FA" w14:textId="7D715B87" w:rsidR="00E1451C" w:rsidRPr="00EC01C3" w:rsidRDefault="00244C38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3" w:type="dxa"/>
          </w:tcPr>
          <w:p w14:paraId="6FD26331" w14:textId="1E78AFA4" w:rsidR="00E1451C" w:rsidRDefault="00244C38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822092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75344DB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706523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3" w:type="dxa"/>
              </w:tcPr>
              <w:p w14:paraId="7296CD6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29018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4" w:type="dxa"/>
              </w:tcPr>
              <w:p w14:paraId="1E520956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73464392"/>
            <w:placeholder>
              <w:docPart w:val="F3B4DA7EC37B453DA570E05C06881FA0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8" w:type="dxa"/>
              </w:tcPr>
              <w:p w14:paraId="4C3CEEE6" w14:textId="60FFD144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7" w:type="dxa"/>
          </w:tcPr>
          <w:p w14:paraId="58A5D268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404983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0" w:type="dxa"/>
              </w:tcPr>
              <w:p w14:paraId="6C85CC5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63" w:type="dxa"/>
          </w:tcPr>
          <w:p w14:paraId="63FD7A1A" w14:textId="44378B4A" w:rsidR="00E1451C" w:rsidRPr="00EC01C3" w:rsidRDefault="00244C38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rang web của account</w:t>
            </w:r>
          </w:p>
        </w:tc>
      </w:tr>
      <w:tr w:rsidR="00E1451C" w:rsidRPr="00EC01C3" w14:paraId="1ADD8738" w14:textId="77777777" w:rsidTr="00142D37">
        <w:trPr>
          <w:trHeight w:val="503"/>
        </w:trPr>
        <w:tc>
          <w:tcPr>
            <w:tcW w:w="2407" w:type="dxa"/>
          </w:tcPr>
          <w:p w14:paraId="18616666" w14:textId="7086F29A" w:rsidR="00E1451C" w:rsidRPr="006F792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ACCOUNT_TYPE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549004107"/>
            <w:placeholder>
              <w:docPart w:val="C97515AA8190447A9D80A53BE532D383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7" w:type="dxa"/>
              </w:tcPr>
              <w:p w14:paraId="6BA224C1" w14:textId="34072D81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3" w:type="dxa"/>
          </w:tcPr>
          <w:p w14:paraId="4668E7D0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951310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4191FF63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726258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3" w:type="dxa"/>
              </w:tcPr>
              <w:p w14:paraId="18FF573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8700574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4" w:type="dxa"/>
              </w:tcPr>
              <w:p w14:paraId="16C212E1" w14:textId="7C139CB2" w:rsidR="00E1451C" w:rsidRPr="00EC01C3" w:rsidRDefault="00F327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290095837"/>
            <w:placeholder>
              <w:docPart w:val="83E476855F814C209D13A39C9D082F07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8" w:type="dxa"/>
              </w:tcPr>
              <w:p w14:paraId="2E5B0E2B" w14:textId="6C2CE7AD" w:rsidR="00E1451C" w:rsidRPr="00EC01C3" w:rsidRDefault="00F327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ACCOUNT_TYPE</w:t>
                </w:r>
              </w:p>
            </w:tc>
          </w:sdtContent>
        </w:sdt>
        <w:tc>
          <w:tcPr>
            <w:tcW w:w="1867" w:type="dxa"/>
          </w:tcPr>
          <w:p w14:paraId="763B4595" w14:textId="22355044" w:rsidR="00E1451C" w:rsidRPr="00EC01C3" w:rsidRDefault="000766E3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568109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0" w:type="dxa"/>
              </w:tcPr>
              <w:p w14:paraId="5AE96DA6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63" w:type="dxa"/>
          </w:tcPr>
          <w:p w14:paraId="48205158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1451C" w:rsidRPr="00EC01C3" w14:paraId="5D36EF7C" w14:textId="77777777" w:rsidTr="00142D37">
        <w:trPr>
          <w:trHeight w:val="503"/>
        </w:trPr>
        <w:tc>
          <w:tcPr>
            <w:tcW w:w="2407" w:type="dxa"/>
          </w:tcPr>
          <w:p w14:paraId="3F99388D" w14:textId="5E725860" w:rsidR="00E1451C" w:rsidRPr="00E9470A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INDUSTRY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757009281"/>
            <w:placeholder>
              <w:docPart w:val="2C7DAC9BA27A45C79BC923FF31691280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7" w:type="dxa"/>
              </w:tcPr>
              <w:p w14:paraId="741B3E74" w14:textId="0A77782C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3" w:type="dxa"/>
          </w:tcPr>
          <w:p w14:paraId="5437E20C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270747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7EE7D493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33946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3" w:type="dxa"/>
              </w:tcPr>
              <w:p w14:paraId="1ED31306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58949542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4" w:type="dxa"/>
              </w:tcPr>
              <w:p w14:paraId="228D9E54" w14:textId="40C99487" w:rsidR="00E1451C" w:rsidRPr="00EC01C3" w:rsidRDefault="00F327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933971818"/>
            <w:placeholder>
              <w:docPart w:val="97C706AD8F8D4D6BBF67A24945A19E82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8" w:type="dxa"/>
              </w:tcPr>
              <w:p w14:paraId="2DFFCB7E" w14:textId="2CF10AB2" w:rsidR="00E1451C" w:rsidRPr="00EC01C3" w:rsidRDefault="00F327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DUSTRY</w:t>
                </w:r>
              </w:p>
            </w:tc>
          </w:sdtContent>
        </w:sdt>
        <w:tc>
          <w:tcPr>
            <w:tcW w:w="1867" w:type="dxa"/>
          </w:tcPr>
          <w:p w14:paraId="492E657C" w14:textId="725517EB" w:rsidR="00E1451C" w:rsidRPr="00EC01C3" w:rsidRDefault="000766E3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974743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0" w:type="dxa"/>
              </w:tcPr>
              <w:p w14:paraId="13F80F2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63" w:type="dxa"/>
          </w:tcPr>
          <w:p w14:paraId="2E6B15FA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1451C" w:rsidRPr="00EC01C3" w14:paraId="44B06000" w14:textId="77777777" w:rsidTr="00142D37">
        <w:trPr>
          <w:trHeight w:val="503"/>
        </w:trPr>
        <w:tc>
          <w:tcPr>
            <w:tcW w:w="2407" w:type="dxa"/>
          </w:tcPr>
          <w:p w14:paraId="1F8E55D2" w14:textId="41585652" w:rsidR="00E1451C" w:rsidRPr="00E9470A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TaxCod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703464423"/>
            <w:placeholder>
              <w:docPart w:val="24158D6567CB4184A80134B10A62AB6B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7" w:type="dxa"/>
              </w:tcPr>
              <w:p w14:paraId="327F10BD" w14:textId="26C77CA9" w:rsidR="00E1451C" w:rsidRPr="00EC01C3" w:rsidRDefault="00FA6BAD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3" w:type="dxa"/>
          </w:tcPr>
          <w:p w14:paraId="4FB1E605" w14:textId="71A6A3B2" w:rsidR="00E1451C" w:rsidRDefault="0075037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3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060696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76D232F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70753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3" w:type="dxa"/>
              </w:tcPr>
              <w:p w14:paraId="78FA362C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186660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4" w:type="dxa"/>
              </w:tcPr>
              <w:p w14:paraId="31FD2D5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17344184"/>
            <w:placeholder>
              <w:docPart w:val="65597AEC11984761946127A58680AE24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8" w:type="dxa"/>
              </w:tcPr>
              <w:p w14:paraId="58C17072" w14:textId="011DE1DB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7" w:type="dxa"/>
          </w:tcPr>
          <w:p w14:paraId="10039956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129668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0" w:type="dxa"/>
              </w:tcPr>
              <w:p w14:paraId="751E3C80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63" w:type="dxa"/>
          </w:tcPr>
          <w:p w14:paraId="2403E68C" w14:textId="08A613D2" w:rsidR="00E1451C" w:rsidRPr="00EC01C3" w:rsidRDefault="00F327E4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ã số thuế</w:t>
            </w:r>
          </w:p>
        </w:tc>
      </w:tr>
      <w:tr w:rsidR="00E1451C" w:rsidRPr="00EC01C3" w14:paraId="616EC0CC" w14:textId="77777777" w:rsidTr="00142D37">
        <w:trPr>
          <w:trHeight w:val="503"/>
        </w:trPr>
        <w:tc>
          <w:tcPr>
            <w:tcW w:w="2407" w:type="dxa"/>
          </w:tcPr>
          <w:p w14:paraId="3D5FC35B" w14:textId="22E583CF" w:rsidR="00E1451C" w:rsidRPr="00E9470A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NoEmployees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992142573"/>
            <w:placeholder>
              <w:docPart w:val="B5926522A8DB461FA525BF149B28709C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7" w:type="dxa"/>
              </w:tcPr>
              <w:p w14:paraId="1DD64E5B" w14:textId="64635430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3" w:type="dxa"/>
          </w:tcPr>
          <w:p w14:paraId="4188B9CC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170760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354C9E8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518384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3" w:type="dxa"/>
              </w:tcPr>
              <w:p w14:paraId="576B6016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482075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4" w:type="dxa"/>
              </w:tcPr>
              <w:p w14:paraId="4D52162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925457265"/>
            <w:placeholder>
              <w:docPart w:val="920C7C32DAFA484CAC3A177159DCA443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8" w:type="dxa"/>
              </w:tcPr>
              <w:p w14:paraId="612931DB" w14:textId="5DC2D37D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7" w:type="dxa"/>
          </w:tcPr>
          <w:p w14:paraId="046A8E48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919595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0" w:type="dxa"/>
              </w:tcPr>
              <w:p w14:paraId="06E10CF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63" w:type="dxa"/>
          </w:tcPr>
          <w:p w14:paraId="02BB2B0A" w14:textId="20B62931" w:rsidR="00E1451C" w:rsidRPr="00EC01C3" w:rsidRDefault="0075037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Số lượng nhân viên</w:t>
            </w:r>
          </w:p>
        </w:tc>
      </w:tr>
      <w:tr w:rsidR="00E1451C" w:rsidRPr="00EC01C3" w14:paraId="3F230526" w14:textId="77777777" w:rsidTr="00142D37">
        <w:trPr>
          <w:trHeight w:val="503"/>
        </w:trPr>
        <w:tc>
          <w:tcPr>
            <w:tcW w:w="2407" w:type="dxa"/>
          </w:tcPr>
          <w:p w14:paraId="70E74BB8" w14:textId="155D7947" w:rsidR="00E1451C" w:rsidRPr="00F01A3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AnnualRevenu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921631280"/>
            <w:placeholder>
              <w:docPart w:val="CFC26CAD1BC94FB9BA4B01C31A28C1FC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  <w:listItem w:displayText="bigint" w:value="bigint"/>
            </w:dropDownList>
          </w:sdtPr>
          <w:sdtContent>
            <w:tc>
              <w:tcPr>
                <w:tcW w:w="1327" w:type="dxa"/>
              </w:tcPr>
              <w:p w14:paraId="7450BB1D" w14:textId="000611CC" w:rsidR="00E1451C" w:rsidRPr="00EC01C3" w:rsidRDefault="00D2656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bigint</w:t>
                </w:r>
              </w:p>
            </w:tc>
          </w:sdtContent>
        </w:sdt>
        <w:tc>
          <w:tcPr>
            <w:tcW w:w="573" w:type="dxa"/>
          </w:tcPr>
          <w:p w14:paraId="58274FAE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537739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7728A1B2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193212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3" w:type="dxa"/>
              </w:tcPr>
              <w:p w14:paraId="6CD0218C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598914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4" w:type="dxa"/>
              </w:tcPr>
              <w:p w14:paraId="07A3E9A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914087602"/>
            <w:placeholder>
              <w:docPart w:val="6E12F67E5E8A4F07A6D4E23F15D197BC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8" w:type="dxa"/>
              </w:tcPr>
              <w:p w14:paraId="36486864" w14:textId="02005395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7" w:type="dxa"/>
          </w:tcPr>
          <w:p w14:paraId="12D9964E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79872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0" w:type="dxa"/>
              </w:tcPr>
              <w:p w14:paraId="4067D6DF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63" w:type="dxa"/>
          </w:tcPr>
          <w:p w14:paraId="6AAB0D1D" w14:textId="5426EEDB" w:rsidR="00E1451C" w:rsidRPr="00EC01C3" w:rsidRDefault="00D26569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Lợi nhuận hàng năm </w:t>
            </w:r>
          </w:p>
        </w:tc>
      </w:tr>
      <w:tr w:rsidR="00E1451C" w:rsidRPr="00EC01C3" w14:paraId="3AC43D71" w14:textId="77777777" w:rsidTr="00142D37">
        <w:trPr>
          <w:trHeight w:val="503"/>
        </w:trPr>
        <w:tc>
          <w:tcPr>
            <w:tcW w:w="2407" w:type="dxa"/>
          </w:tcPr>
          <w:p w14:paraId="3D89670F" w14:textId="15D17D72" w:rsidR="00E1451C" w:rsidRPr="00142D37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Bank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374583330"/>
            <w:placeholder>
              <w:docPart w:val="2890B2BA2EC646A391C453EDE98463CB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7" w:type="dxa"/>
              </w:tcPr>
              <w:p w14:paraId="5B4385A3" w14:textId="070F6A5C" w:rsidR="00E1451C" w:rsidRPr="00EC01C3" w:rsidRDefault="004966CA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varchar</w:t>
                </w:r>
              </w:p>
            </w:tc>
          </w:sdtContent>
        </w:sdt>
        <w:tc>
          <w:tcPr>
            <w:tcW w:w="573" w:type="dxa"/>
          </w:tcPr>
          <w:p w14:paraId="486A9A3A" w14:textId="206EEC0E" w:rsidR="00E1451C" w:rsidRDefault="004966CA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449910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3CAB7F02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64834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3" w:type="dxa"/>
              </w:tcPr>
              <w:p w14:paraId="1A3444B3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446828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4" w:type="dxa"/>
              </w:tcPr>
              <w:p w14:paraId="623C39C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665280324"/>
            <w:placeholder>
              <w:docPart w:val="04437B7B4D0143F8934CB57BE24FA201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8" w:type="dxa"/>
              </w:tcPr>
              <w:p w14:paraId="3B8079D4" w14:textId="34B663DD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7" w:type="dxa"/>
          </w:tcPr>
          <w:p w14:paraId="4ACE9641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803762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0" w:type="dxa"/>
              </w:tcPr>
              <w:p w14:paraId="7267061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63" w:type="dxa"/>
          </w:tcPr>
          <w:p w14:paraId="75618F52" w14:textId="75E33A17" w:rsidR="00E1451C" w:rsidRPr="00EC01C3" w:rsidRDefault="004966CA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ngân hàng của account</w:t>
            </w:r>
          </w:p>
        </w:tc>
      </w:tr>
      <w:tr w:rsidR="00E1451C" w:rsidRPr="00EC01C3" w14:paraId="352B5794" w14:textId="77777777" w:rsidTr="00142D37">
        <w:trPr>
          <w:trHeight w:val="503"/>
        </w:trPr>
        <w:tc>
          <w:tcPr>
            <w:tcW w:w="2407" w:type="dxa"/>
          </w:tcPr>
          <w:p w14:paraId="1575ED3F" w14:textId="0B4FC62D" w:rsidR="00E1451C" w:rsidRPr="00142D37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BankAccount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891464699"/>
            <w:placeholder>
              <w:docPart w:val="B8295F764FD945CE99BC2AE97C810D41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7" w:type="dxa"/>
              </w:tcPr>
              <w:p w14:paraId="681B5184" w14:textId="077D72F7" w:rsidR="00E1451C" w:rsidRPr="00EC01C3" w:rsidRDefault="00F85526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3" w:type="dxa"/>
          </w:tcPr>
          <w:p w14:paraId="7B1327AA" w14:textId="5B7BCE94" w:rsidR="00E1451C" w:rsidRDefault="00F85526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349534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8E5A87C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80136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3" w:type="dxa"/>
              </w:tcPr>
              <w:p w14:paraId="0D7D5D1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22258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4" w:type="dxa"/>
              </w:tcPr>
              <w:p w14:paraId="1D69E0A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868520921"/>
            <w:placeholder>
              <w:docPart w:val="E61D445693F14F9C95B45C1BE3C6FCA2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8" w:type="dxa"/>
              </w:tcPr>
              <w:p w14:paraId="01DB31B8" w14:textId="3E0B8E1C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7" w:type="dxa"/>
          </w:tcPr>
          <w:p w14:paraId="510F2048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387340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0" w:type="dxa"/>
              </w:tcPr>
              <w:p w14:paraId="4C564C1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63" w:type="dxa"/>
          </w:tcPr>
          <w:p w14:paraId="25B1E859" w14:textId="3A821DF5" w:rsidR="00E1451C" w:rsidRPr="00EC01C3" w:rsidRDefault="00FC31CD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tài khoản ngân hàng</w:t>
            </w:r>
          </w:p>
        </w:tc>
      </w:tr>
      <w:tr w:rsidR="00E1451C" w:rsidRPr="00EC01C3" w14:paraId="43AC0B9B" w14:textId="77777777" w:rsidTr="00142D37">
        <w:trPr>
          <w:trHeight w:val="503"/>
        </w:trPr>
        <w:tc>
          <w:tcPr>
            <w:tcW w:w="2407" w:type="dxa"/>
          </w:tcPr>
          <w:p w14:paraId="5ACB99E9" w14:textId="678E616B" w:rsidR="00E1451C" w:rsidRPr="00142D37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BankAccoun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815863343"/>
            <w:placeholder>
              <w:docPart w:val="27C35488EA894A8693A03E627B3B2538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7" w:type="dxa"/>
              </w:tcPr>
              <w:p w14:paraId="4FDC74FB" w14:textId="428D6393" w:rsidR="00E1451C" w:rsidRPr="00EC01C3" w:rsidRDefault="00F85526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varchar</w:t>
                </w:r>
              </w:p>
            </w:tc>
          </w:sdtContent>
        </w:sdt>
        <w:tc>
          <w:tcPr>
            <w:tcW w:w="573" w:type="dxa"/>
          </w:tcPr>
          <w:p w14:paraId="5780AC41" w14:textId="580E994B" w:rsidR="00E1451C" w:rsidRDefault="00F85526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589660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7E5D291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51201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3" w:type="dxa"/>
              </w:tcPr>
              <w:p w14:paraId="56FED570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730962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4" w:type="dxa"/>
              </w:tcPr>
              <w:p w14:paraId="094F016F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468778639"/>
            <w:placeholder>
              <w:docPart w:val="42B405BBF98D45EF996EABAA21BFAE6E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8" w:type="dxa"/>
              </w:tcPr>
              <w:p w14:paraId="36F6A756" w14:textId="37D89B6B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7" w:type="dxa"/>
          </w:tcPr>
          <w:p w14:paraId="2F7E67EF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101998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0" w:type="dxa"/>
              </w:tcPr>
              <w:p w14:paraId="1F65FF90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63" w:type="dxa"/>
          </w:tcPr>
          <w:p w14:paraId="2709F295" w14:textId="2D3A857B" w:rsidR="00E1451C" w:rsidRPr="00EC01C3" w:rsidRDefault="00FC31CD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Số tài khoản</w:t>
            </w:r>
            <w:r w:rsidR="00F85526">
              <w:rPr>
                <w:rFonts w:ascii="Segoe UI" w:hAnsi="Segoe UI" w:cs="Segoe UI"/>
                <w:sz w:val="24"/>
                <w:szCs w:val="24"/>
              </w:rPr>
              <w:t xml:space="preserve"> ngân hàng</w:t>
            </w:r>
          </w:p>
        </w:tc>
      </w:tr>
      <w:tr w:rsidR="00E1451C" w:rsidRPr="00EC01C3" w14:paraId="6B4388D8" w14:textId="77777777" w:rsidTr="00142D37">
        <w:trPr>
          <w:trHeight w:val="503"/>
        </w:trPr>
        <w:tc>
          <w:tcPr>
            <w:tcW w:w="2407" w:type="dxa"/>
          </w:tcPr>
          <w:p w14:paraId="3A460C1B" w14:textId="18A1E0AF" w:rsidR="00E1451C" w:rsidRPr="00142D37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Avatar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775447555"/>
            <w:placeholder>
              <w:docPart w:val="DFCF119803FC48D3B73A2F53F9DBBA71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7" w:type="dxa"/>
              </w:tcPr>
              <w:p w14:paraId="2C4B36A2" w14:textId="1E994499" w:rsidR="00E1451C" w:rsidRPr="00EC01C3" w:rsidRDefault="00194DB1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3" w:type="dxa"/>
          </w:tcPr>
          <w:p w14:paraId="5C7BC1FC" w14:textId="5EA64528" w:rsidR="00E1451C" w:rsidRDefault="00194DB1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5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539013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12CDD84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643181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3" w:type="dxa"/>
              </w:tcPr>
              <w:p w14:paraId="7DEF260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828096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4" w:type="dxa"/>
              </w:tcPr>
              <w:p w14:paraId="5A9305F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429592506"/>
            <w:placeholder>
              <w:docPart w:val="5DF4423446CD465AB6BBDC81EAC048C0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8" w:type="dxa"/>
              </w:tcPr>
              <w:p w14:paraId="55593870" w14:textId="04DDE242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7" w:type="dxa"/>
          </w:tcPr>
          <w:p w14:paraId="5AD6FAC0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308397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0" w:type="dxa"/>
              </w:tcPr>
              <w:p w14:paraId="045E7E55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63" w:type="dxa"/>
          </w:tcPr>
          <w:p w14:paraId="3821298B" w14:textId="29AF1B29" w:rsidR="00E1451C" w:rsidRPr="00EC01C3" w:rsidRDefault="00194DB1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Đường dẫn tới avatar</w:t>
            </w:r>
          </w:p>
        </w:tc>
      </w:tr>
      <w:tr w:rsidR="00E1451C" w:rsidRPr="00EC01C3" w14:paraId="6D97AB34" w14:textId="77777777" w:rsidTr="00142D37">
        <w:trPr>
          <w:trHeight w:val="503"/>
        </w:trPr>
        <w:tc>
          <w:tcPr>
            <w:tcW w:w="2407" w:type="dxa"/>
          </w:tcPr>
          <w:p w14:paraId="18E5AE06" w14:textId="2B4A4ADA" w:rsidR="00E1451C" w:rsidRPr="00142D37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Email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998697089"/>
            <w:placeholder>
              <w:docPart w:val="58B028918C9C496BB67A098FF84895E2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7" w:type="dxa"/>
              </w:tcPr>
              <w:p w14:paraId="3E51D0DB" w14:textId="37180055" w:rsidR="00E1451C" w:rsidRPr="00EC01C3" w:rsidRDefault="00751E5D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3" w:type="dxa"/>
          </w:tcPr>
          <w:p w14:paraId="63C62FA2" w14:textId="763CD346" w:rsidR="00E1451C" w:rsidRDefault="00751E5D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32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749335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451E3E0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491784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3" w:type="dxa"/>
              </w:tcPr>
              <w:p w14:paraId="343E8D20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442350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4" w:type="dxa"/>
              </w:tcPr>
              <w:p w14:paraId="5EB8E4C2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86319474"/>
            <w:placeholder>
              <w:docPart w:val="34568D6A4C244F788F901CBE16CEB7B0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8" w:type="dxa"/>
              </w:tcPr>
              <w:p w14:paraId="762CC209" w14:textId="24C50D0B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7" w:type="dxa"/>
          </w:tcPr>
          <w:p w14:paraId="2E1CD220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461853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0" w:type="dxa"/>
              </w:tcPr>
              <w:p w14:paraId="22B5DD0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63" w:type="dxa"/>
          </w:tcPr>
          <w:p w14:paraId="35ED59B8" w14:textId="49AAAF0E" w:rsidR="00E1451C" w:rsidRPr="00EC01C3" w:rsidRDefault="00EE00C1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Địa chỉ email account</w:t>
            </w:r>
          </w:p>
        </w:tc>
      </w:tr>
      <w:tr w:rsidR="00E1451C" w:rsidRPr="00EC01C3" w14:paraId="23233054" w14:textId="77777777" w:rsidTr="00142D37">
        <w:trPr>
          <w:trHeight w:val="503"/>
        </w:trPr>
        <w:tc>
          <w:tcPr>
            <w:tcW w:w="2407" w:type="dxa"/>
          </w:tcPr>
          <w:p w14:paraId="6BC38C6E" w14:textId="26F21F27" w:rsidR="00E1451C" w:rsidRPr="00142D37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reatedA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350333476"/>
            <w:placeholder>
              <w:docPart w:val="8F93479F11684CE5A6CFF25920A5611B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7" w:type="dxa"/>
              </w:tcPr>
              <w:p w14:paraId="47EF558A" w14:textId="11F7A224" w:rsidR="00E1451C" w:rsidRPr="00EC01C3" w:rsidRDefault="009C017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atetime</w:t>
                </w:r>
              </w:p>
            </w:tc>
          </w:sdtContent>
        </w:sdt>
        <w:tc>
          <w:tcPr>
            <w:tcW w:w="573" w:type="dxa"/>
          </w:tcPr>
          <w:p w14:paraId="43B17975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384796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0A8D4DA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089339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3" w:type="dxa"/>
              </w:tcPr>
              <w:p w14:paraId="69E9CD52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453746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4" w:type="dxa"/>
              </w:tcPr>
              <w:p w14:paraId="4976BD12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784769833"/>
            <w:placeholder>
              <w:docPart w:val="B4598EC12CDC4624B09EBEE7486BFA20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8" w:type="dxa"/>
              </w:tcPr>
              <w:p w14:paraId="6B404629" w14:textId="62588ACB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7" w:type="dxa"/>
          </w:tcPr>
          <w:p w14:paraId="1BD07EF2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071839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0" w:type="dxa"/>
              </w:tcPr>
              <w:p w14:paraId="28A2BAB2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63" w:type="dxa"/>
          </w:tcPr>
          <w:p w14:paraId="05E0FBA9" w14:textId="74768EA2" w:rsidR="00E1451C" w:rsidRPr="00EC01C3" w:rsidRDefault="00EE00C1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ời gian tạo account này</w:t>
            </w:r>
          </w:p>
        </w:tc>
      </w:tr>
      <w:tr w:rsidR="00E1451C" w:rsidRPr="00EC01C3" w14:paraId="6781BC18" w14:textId="77777777" w:rsidTr="00142D37">
        <w:trPr>
          <w:trHeight w:val="503"/>
        </w:trPr>
        <w:tc>
          <w:tcPr>
            <w:tcW w:w="2407" w:type="dxa"/>
          </w:tcPr>
          <w:p w14:paraId="30AE1964" w14:textId="7A5E2D78" w:rsidR="00E1451C" w:rsidRPr="00142D37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reatedBy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386445488"/>
            <w:placeholder>
              <w:docPart w:val="D14926FAE5514116922C976488BB49BB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7" w:type="dxa"/>
              </w:tcPr>
              <w:p w14:paraId="2210D1C5" w14:textId="04BD91D5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3" w:type="dxa"/>
          </w:tcPr>
          <w:p w14:paraId="7A4C2E22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7597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5792B7B3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979101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3" w:type="dxa"/>
              </w:tcPr>
              <w:p w14:paraId="329E36D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40636783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4" w:type="dxa"/>
              </w:tcPr>
              <w:p w14:paraId="7AAB2774" w14:textId="7DF53374" w:rsidR="00E1451C" w:rsidRPr="00EC01C3" w:rsidRDefault="00D8434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943615666"/>
            <w:placeholder>
              <w:docPart w:val="F642E2A3ACA448D992E026AD82593F16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8" w:type="dxa"/>
              </w:tcPr>
              <w:p w14:paraId="13157A50" w14:textId="5C70C905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7" w:type="dxa"/>
          </w:tcPr>
          <w:p w14:paraId="3A021B91" w14:textId="45837CB2" w:rsidR="00E1451C" w:rsidRPr="00EC01C3" w:rsidRDefault="000766E3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334918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0" w:type="dxa"/>
              </w:tcPr>
              <w:p w14:paraId="7DE84E9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63" w:type="dxa"/>
          </w:tcPr>
          <w:p w14:paraId="541C94B5" w14:textId="24540B80" w:rsidR="00E1451C" w:rsidRPr="00EC01C3" w:rsidRDefault="00EE00C1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gười tạo account</w:t>
            </w:r>
          </w:p>
        </w:tc>
      </w:tr>
      <w:tr w:rsidR="00E1451C" w:rsidRPr="00EC01C3" w14:paraId="74CD57B4" w14:textId="77777777" w:rsidTr="00142D37">
        <w:trPr>
          <w:trHeight w:val="503"/>
        </w:trPr>
        <w:tc>
          <w:tcPr>
            <w:tcW w:w="2407" w:type="dxa"/>
          </w:tcPr>
          <w:p w14:paraId="21C3DD9C" w14:textId="6B4DCFA3" w:rsidR="00E1451C" w:rsidRPr="00142D37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onvertFrom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347794492"/>
            <w:placeholder>
              <w:docPart w:val="7C5D621BF44A4C4087F520235BF49CCC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7" w:type="dxa"/>
              </w:tcPr>
              <w:p w14:paraId="72195F78" w14:textId="4938A86F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3" w:type="dxa"/>
          </w:tcPr>
          <w:p w14:paraId="527073F8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25655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3F1DCC95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423963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3" w:type="dxa"/>
              </w:tcPr>
              <w:p w14:paraId="753E41A6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73520723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4" w:type="dxa"/>
              </w:tcPr>
              <w:p w14:paraId="70696F1E" w14:textId="7F6D44A7" w:rsidR="00E1451C" w:rsidRPr="00EC01C3" w:rsidRDefault="009C017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301313121"/>
            <w:placeholder>
              <w:docPart w:val="5B386217006E43969DCC40C81C6B2383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8" w:type="dxa"/>
              </w:tcPr>
              <w:p w14:paraId="17D8CECF" w14:textId="0D7CA74E" w:rsidR="00E1451C" w:rsidRPr="00EC01C3" w:rsidRDefault="009C017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LEAD</w:t>
                </w:r>
              </w:p>
            </w:tc>
          </w:sdtContent>
        </w:sdt>
        <w:tc>
          <w:tcPr>
            <w:tcW w:w="1867" w:type="dxa"/>
          </w:tcPr>
          <w:p w14:paraId="738286E1" w14:textId="4ABB7E06" w:rsidR="00E1451C" w:rsidRPr="00EC01C3" w:rsidRDefault="009C017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783102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0" w:type="dxa"/>
              </w:tcPr>
              <w:p w14:paraId="717D61F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63" w:type="dxa"/>
          </w:tcPr>
          <w:p w14:paraId="72244739" w14:textId="09951056" w:rsidR="00E1451C" w:rsidRPr="00EC01C3" w:rsidRDefault="009C017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Account này được chuyển từ Lead </w:t>
            </w:r>
            <w:r w:rsidR="00D84340">
              <w:rPr>
                <w:rFonts w:ascii="Segoe UI" w:hAnsi="Segoe UI" w:cs="Segoe UI"/>
                <w:sz w:val="24"/>
                <w:szCs w:val="24"/>
              </w:rPr>
              <w:t>sang</w:t>
            </w:r>
          </w:p>
        </w:tc>
      </w:tr>
      <w:tr w:rsidR="00235CF5" w:rsidRPr="00EC01C3" w14:paraId="7E57F1FA" w14:textId="77777777" w:rsidTr="00235CF5">
        <w:trPr>
          <w:trHeight w:val="503"/>
        </w:trPr>
        <w:tc>
          <w:tcPr>
            <w:tcW w:w="2407" w:type="dxa"/>
          </w:tcPr>
          <w:p w14:paraId="25AFB279" w14:textId="26F43FC3" w:rsidR="00235CF5" w:rsidRPr="00142D37" w:rsidRDefault="00CC4C8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odified</w:t>
            </w:r>
            <w:r w:rsidR="00235CF5">
              <w:rPr>
                <w:rFonts w:ascii="Segoe UI" w:hAnsi="Segoe UI" w:cs="Segoe UI"/>
                <w:sz w:val="24"/>
                <w:szCs w:val="24"/>
              </w:rPr>
              <w:t>By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453316380"/>
            <w:placeholder>
              <w:docPart w:val="4FCE01744376429CB0150BC47FAEAC5A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7" w:type="dxa"/>
              </w:tcPr>
              <w:p w14:paraId="605E95AF" w14:textId="77777777" w:rsidR="00235CF5" w:rsidRPr="00EC01C3" w:rsidRDefault="00235CF5" w:rsidP="00075B15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3" w:type="dxa"/>
          </w:tcPr>
          <w:p w14:paraId="27A15097" w14:textId="77777777" w:rsidR="00235CF5" w:rsidRDefault="00235CF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357618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729D678D" w14:textId="77777777" w:rsidR="00235CF5" w:rsidRPr="00EC01C3" w:rsidRDefault="00235CF5" w:rsidP="00075B15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833480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3" w:type="dxa"/>
              </w:tcPr>
              <w:p w14:paraId="1B9A7CFE" w14:textId="77777777" w:rsidR="00235CF5" w:rsidRPr="00EC01C3" w:rsidRDefault="00235CF5" w:rsidP="00075B15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51838900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4" w:type="dxa"/>
              </w:tcPr>
              <w:p w14:paraId="10B9DDFD" w14:textId="58A7D79F" w:rsidR="00235CF5" w:rsidRPr="00EC01C3" w:rsidRDefault="00D84340" w:rsidP="00075B15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452982508"/>
            <w:placeholder>
              <w:docPart w:val="CEBDAE00A0CB43029BCE765C617BC312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8" w:type="dxa"/>
              </w:tcPr>
              <w:p w14:paraId="4585F1DA" w14:textId="14634F58" w:rsidR="00235CF5" w:rsidRPr="00EC01C3" w:rsidRDefault="00D84340" w:rsidP="00075B15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USER</w:t>
                </w:r>
              </w:p>
            </w:tc>
          </w:sdtContent>
        </w:sdt>
        <w:tc>
          <w:tcPr>
            <w:tcW w:w="1867" w:type="dxa"/>
          </w:tcPr>
          <w:p w14:paraId="3E9C01DA" w14:textId="77777777" w:rsidR="00235CF5" w:rsidRPr="00EC01C3" w:rsidRDefault="00235CF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604542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0" w:type="dxa"/>
              </w:tcPr>
              <w:p w14:paraId="01FFD0E1" w14:textId="77777777" w:rsidR="00235CF5" w:rsidRPr="00EC01C3" w:rsidRDefault="00235CF5" w:rsidP="00075B15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63" w:type="dxa"/>
          </w:tcPr>
          <w:p w14:paraId="4DFD028E" w14:textId="2E955664" w:rsidR="00235CF5" w:rsidRPr="00EC01C3" w:rsidRDefault="00D8434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gười chỉnh sửa cuối</w:t>
            </w:r>
          </w:p>
        </w:tc>
      </w:tr>
      <w:tr w:rsidR="00235CF5" w:rsidRPr="00EC01C3" w14:paraId="329F6D55" w14:textId="77777777" w:rsidTr="00235CF5">
        <w:trPr>
          <w:trHeight w:val="503"/>
        </w:trPr>
        <w:tc>
          <w:tcPr>
            <w:tcW w:w="2407" w:type="dxa"/>
          </w:tcPr>
          <w:p w14:paraId="0EEB0659" w14:textId="44D154EA" w:rsidR="00235CF5" w:rsidRPr="00142D37" w:rsidRDefault="00CC4C8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odifiedA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290019236"/>
            <w:placeholder>
              <w:docPart w:val="82AACB8540934066B7B2D06D47DD358D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7" w:type="dxa"/>
              </w:tcPr>
              <w:p w14:paraId="695F47FD" w14:textId="435D8955" w:rsidR="00235CF5" w:rsidRPr="00EC01C3" w:rsidRDefault="00D84340" w:rsidP="00075B15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atetime</w:t>
                </w:r>
              </w:p>
            </w:tc>
          </w:sdtContent>
        </w:sdt>
        <w:tc>
          <w:tcPr>
            <w:tcW w:w="573" w:type="dxa"/>
          </w:tcPr>
          <w:p w14:paraId="0759B5F1" w14:textId="77777777" w:rsidR="00235CF5" w:rsidRDefault="00235CF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730538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17A589CA" w14:textId="77777777" w:rsidR="00235CF5" w:rsidRPr="00EC01C3" w:rsidRDefault="00235CF5" w:rsidP="00075B15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735014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3" w:type="dxa"/>
              </w:tcPr>
              <w:p w14:paraId="44A3B671" w14:textId="77777777" w:rsidR="00235CF5" w:rsidRPr="00EC01C3" w:rsidRDefault="00235CF5" w:rsidP="00075B15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31024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4" w:type="dxa"/>
              </w:tcPr>
              <w:p w14:paraId="579ADF65" w14:textId="77777777" w:rsidR="00235CF5" w:rsidRPr="00EC01C3" w:rsidRDefault="00235CF5" w:rsidP="00075B15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453601274"/>
            <w:placeholder>
              <w:docPart w:val="37EA10821F5E45D48FFFD70EA2463C56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8" w:type="dxa"/>
              </w:tcPr>
              <w:p w14:paraId="6B79176E" w14:textId="77777777" w:rsidR="00235CF5" w:rsidRPr="00EC01C3" w:rsidRDefault="00235CF5" w:rsidP="00075B15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7" w:type="dxa"/>
          </w:tcPr>
          <w:p w14:paraId="1F84CCD3" w14:textId="77777777" w:rsidR="00235CF5" w:rsidRPr="00EC01C3" w:rsidRDefault="00235CF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662763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0" w:type="dxa"/>
              </w:tcPr>
              <w:p w14:paraId="44B289DA" w14:textId="77777777" w:rsidR="00235CF5" w:rsidRPr="00EC01C3" w:rsidRDefault="00235CF5" w:rsidP="00075B15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63" w:type="dxa"/>
          </w:tcPr>
          <w:p w14:paraId="105F49D0" w14:textId="004F873B" w:rsidR="00235CF5" w:rsidRPr="00EC01C3" w:rsidRDefault="00D8434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ời điểm chỉnh sửa cuối</w:t>
            </w:r>
          </w:p>
        </w:tc>
      </w:tr>
    </w:tbl>
    <w:p w14:paraId="0A7B3F10" w14:textId="33E52AF5" w:rsidR="005B779F" w:rsidRDefault="005B779F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  <w:lang w:val="vi-VN"/>
        </w:rPr>
      </w:pPr>
    </w:p>
    <w:p w14:paraId="5E841CE3" w14:textId="0D551CE4" w:rsidR="001A6815" w:rsidRDefault="001A6815">
      <w:pPr>
        <w:rPr>
          <w:rFonts w:ascii="Segoe UI" w:hAnsi="Segoe UI" w:cs="Segoe UI"/>
          <w:sz w:val="24"/>
          <w:szCs w:val="24"/>
        </w:rPr>
      </w:pPr>
    </w:p>
    <w:p w14:paraId="1ABC9804" w14:textId="366AEF1C" w:rsidR="001A6815" w:rsidRDefault="00BB3FFF" w:rsidP="00185AB6">
      <w:pPr>
        <w:pStyle w:val="Heading1"/>
      </w:pPr>
      <w:r>
        <w:lastRenderedPageBreak/>
        <w:t>3</w:t>
      </w:r>
      <w:r w:rsidR="00C66AD2">
        <w:t>1</w:t>
      </w:r>
      <w:r w:rsidR="00185AB6">
        <w:t xml:space="preserve"> - CONTA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6"/>
        <w:gridCol w:w="1326"/>
        <w:gridCol w:w="605"/>
        <w:gridCol w:w="618"/>
        <w:gridCol w:w="890"/>
        <w:gridCol w:w="732"/>
        <w:gridCol w:w="1614"/>
        <w:gridCol w:w="1861"/>
        <w:gridCol w:w="1386"/>
        <w:gridCol w:w="2952"/>
      </w:tblGrid>
      <w:tr w:rsidR="001A6815" w:rsidRPr="00EC01C3" w14:paraId="42960E78" w14:textId="77777777" w:rsidTr="00075B15">
        <w:tc>
          <w:tcPr>
            <w:tcW w:w="14390" w:type="dxa"/>
            <w:gridSpan w:val="10"/>
          </w:tcPr>
          <w:p w14:paraId="65BDEF66" w14:textId="1BB7AF2E" w:rsidR="001A6815" w:rsidRPr="001A6815" w:rsidRDefault="001A681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ONTACT</w:t>
            </w:r>
          </w:p>
        </w:tc>
      </w:tr>
      <w:tr w:rsidR="007C5FA2" w:rsidRPr="00EC01C3" w14:paraId="2EFAB81C" w14:textId="77777777" w:rsidTr="00075B15">
        <w:tc>
          <w:tcPr>
            <w:tcW w:w="14390" w:type="dxa"/>
            <w:gridSpan w:val="10"/>
          </w:tcPr>
          <w:p w14:paraId="69F67531" w14:textId="134F1AFF" w:rsidR="007C5FA2" w:rsidRDefault="007C5FA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ưu thông tin liên lạc các cá nhân liên kết với 1 account (nhân viên của 1 công ty, ...)</w:t>
            </w:r>
          </w:p>
        </w:tc>
      </w:tr>
      <w:tr w:rsidR="001A6815" w:rsidRPr="00EC01C3" w14:paraId="1CE37CD6" w14:textId="77777777" w:rsidTr="007C5FA2">
        <w:trPr>
          <w:trHeight w:val="503"/>
        </w:trPr>
        <w:tc>
          <w:tcPr>
            <w:tcW w:w="2406" w:type="dxa"/>
          </w:tcPr>
          <w:p w14:paraId="11B5F973" w14:textId="77777777" w:rsidR="001A6815" w:rsidRPr="00EC01C3" w:rsidRDefault="001A681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31" w:type="dxa"/>
            <w:gridSpan w:val="2"/>
          </w:tcPr>
          <w:p w14:paraId="0D2F5AD1" w14:textId="77777777" w:rsidR="001A6815" w:rsidRPr="00EC01C3" w:rsidRDefault="001A681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6CBBB394" w14:textId="77777777" w:rsidR="001A6815" w:rsidRPr="00EC01C3" w:rsidRDefault="001A681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90" w:type="dxa"/>
          </w:tcPr>
          <w:p w14:paraId="77E522AF" w14:textId="77777777" w:rsidR="001A6815" w:rsidRPr="00EC01C3" w:rsidRDefault="001A681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2" w:type="dxa"/>
          </w:tcPr>
          <w:p w14:paraId="2C707F66" w14:textId="77777777" w:rsidR="001A6815" w:rsidRPr="00EC01C3" w:rsidRDefault="001A681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14" w:type="dxa"/>
          </w:tcPr>
          <w:p w14:paraId="72D42E37" w14:textId="77777777" w:rsidR="001A6815" w:rsidRPr="00EC01C3" w:rsidRDefault="001A681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61" w:type="dxa"/>
          </w:tcPr>
          <w:p w14:paraId="50FDDCBB" w14:textId="77777777" w:rsidR="001A6815" w:rsidRPr="00EC01C3" w:rsidRDefault="001A681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86" w:type="dxa"/>
          </w:tcPr>
          <w:p w14:paraId="3609C960" w14:textId="77777777" w:rsidR="001A6815" w:rsidRPr="00EC01C3" w:rsidRDefault="001A681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52" w:type="dxa"/>
          </w:tcPr>
          <w:p w14:paraId="307F40BE" w14:textId="77777777" w:rsidR="001A6815" w:rsidRPr="00EC01C3" w:rsidRDefault="001A681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E1451C" w:rsidRPr="00EC01C3" w14:paraId="62EB2129" w14:textId="77777777" w:rsidTr="007C5FA2">
        <w:trPr>
          <w:trHeight w:val="503"/>
        </w:trPr>
        <w:tc>
          <w:tcPr>
            <w:tcW w:w="2406" w:type="dxa"/>
          </w:tcPr>
          <w:p w14:paraId="5E38DFFA" w14:textId="204ABB4D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819311844"/>
            <w:placeholder>
              <w:docPart w:val="644248F66DD643B6AB082DD2D7D0657F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6" w:type="dxa"/>
              </w:tcPr>
              <w:p w14:paraId="46F5698A" w14:textId="1B5C3F6C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605" w:type="dxa"/>
          </w:tcPr>
          <w:p w14:paraId="4FDEA64D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7519226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B9EC9A4" w14:textId="0BA73D3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2900882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</w:tcPr>
              <w:p w14:paraId="05AA611D" w14:textId="1ABB93CD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949118735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32" w:type="dxa"/>
              </w:tcPr>
              <w:p w14:paraId="745C426A" w14:textId="13D70CBC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388761457"/>
            <w:placeholder>
              <w:docPart w:val="993DC32E3A9A430380B4F73761E0BD41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4" w:type="dxa"/>
              </w:tcPr>
              <w:p w14:paraId="126CD525" w14:textId="560E49E2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1" w:type="dxa"/>
          </w:tcPr>
          <w:p w14:paraId="7439B0FF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937867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6" w:type="dxa"/>
              </w:tcPr>
              <w:p w14:paraId="64482E8E" w14:textId="6D361981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52" w:type="dxa"/>
          </w:tcPr>
          <w:p w14:paraId="402EEA9B" w14:textId="4F7D4B7F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E1451C" w:rsidRPr="00EC01C3" w14:paraId="6A5DEA7B" w14:textId="77777777" w:rsidTr="007C5FA2">
        <w:trPr>
          <w:trHeight w:val="503"/>
        </w:trPr>
        <w:tc>
          <w:tcPr>
            <w:tcW w:w="2406" w:type="dxa"/>
          </w:tcPr>
          <w:p w14:paraId="71640E77" w14:textId="62AA69D2" w:rsidR="00E1451C" w:rsidRPr="003118BE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ontactOwner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932934720"/>
            <w:placeholder>
              <w:docPart w:val="C279474D378F4A4392536267C6DFB4C8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6" w:type="dxa"/>
              </w:tcPr>
              <w:p w14:paraId="268BCCA4" w14:textId="3F78FDBC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605" w:type="dxa"/>
          </w:tcPr>
          <w:p w14:paraId="5C366826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775524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E4658F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541801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</w:tcPr>
              <w:p w14:paraId="5BCFC96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05098771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</w:tcPr>
              <w:p w14:paraId="4D6F68A9" w14:textId="2D09A5A1" w:rsidR="00E1451C" w:rsidRPr="00EC01C3" w:rsidRDefault="00D8434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800614267"/>
            <w:placeholder>
              <w:docPart w:val="DD05EE2D01A842BFA556E4648CBF69A5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4" w:type="dxa"/>
              </w:tcPr>
              <w:p w14:paraId="460F0438" w14:textId="66C9BFC2" w:rsidR="00E1451C" w:rsidRPr="00EC01C3" w:rsidRDefault="007C5FA2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USER</w:t>
                </w:r>
              </w:p>
            </w:tc>
          </w:sdtContent>
        </w:sdt>
        <w:tc>
          <w:tcPr>
            <w:tcW w:w="1861" w:type="dxa"/>
          </w:tcPr>
          <w:p w14:paraId="4921B69A" w14:textId="3410B268" w:rsidR="00E1451C" w:rsidRPr="00EC01C3" w:rsidRDefault="007C5FA2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907255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6" w:type="dxa"/>
              </w:tcPr>
              <w:p w14:paraId="2D671F1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52" w:type="dxa"/>
          </w:tcPr>
          <w:p w14:paraId="68218E53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1451C" w:rsidRPr="00EC01C3" w14:paraId="34796539" w14:textId="77777777" w:rsidTr="007C5FA2">
        <w:trPr>
          <w:trHeight w:val="503"/>
        </w:trPr>
        <w:tc>
          <w:tcPr>
            <w:tcW w:w="2406" w:type="dxa"/>
          </w:tcPr>
          <w:p w14:paraId="2FF952D7" w14:textId="4953B519" w:rsidR="00E1451C" w:rsidRPr="003118BE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ontactCollaborator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794815454"/>
            <w:placeholder>
              <w:docPart w:val="3838C5E4F0E6459C8F12BAE2194AACCA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6" w:type="dxa"/>
              </w:tcPr>
              <w:p w14:paraId="0AEBDA00" w14:textId="2DC0A1D5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605" w:type="dxa"/>
          </w:tcPr>
          <w:p w14:paraId="1516E7F4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231122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ACD26B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618034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</w:tcPr>
              <w:p w14:paraId="1B53720F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58294145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</w:tcPr>
              <w:p w14:paraId="6B4B5DAC" w14:textId="22EDB291" w:rsidR="00E1451C" w:rsidRPr="00EC01C3" w:rsidRDefault="00D8434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049606163"/>
            <w:placeholder>
              <w:docPart w:val="E1D5937EB9C94C2E8CD33A7C8E9F580A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4" w:type="dxa"/>
              </w:tcPr>
              <w:p w14:paraId="4555807A" w14:textId="47F388FA" w:rsidR="00E1451C" w:rsidRPr="00EC01C3" w:rsidRDefault="007C5FA2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USER</w:t>
                </w:r>
              </w:p>
            </w:tc>
          </w:sdtContent>
        </w:sdt>
        <w:tc>
          <w:tcPr>
            <w:tcW w:w="1861" w:type="dxa"/>
          </w:tcPr>
          <w:p w14:paraId="7C2E9EDC" w14:textId="3A01AB77" w:rsidR="00E1451C" w:rsidRPr="00EC01C3" w:rsidRDefault="00EA1BF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984536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6" w:type="dxa"/>
              </w:tcPr>
              <w:p w14:paraId="23915642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52" w:type="dxa"/>
          </w:tcPr>
          <w:p w14:paraId="19A6F107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1451C" w:rsidRPr="00EC01C3" w14:paraId="03B1319C" w14:textId="77777777" w:rsidTr="007C5FA2">
        <w:trPr>
          <w:trHeight w:val="503"/>
        </w:trPr>
        <w:tc>
          <w:tcPr>
            <w:tcW w:w="2406" w:type="dxa"/>
          </w:tcPr>
          <w:p w14:paraId="302D00B8" w14:textId="77777777" w:rsidR="00E1451C" w:rsidRPr="006F792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831130944"/>
            <w:placeholder>
              <w:docPart w:val="B068CA4D7EE6498083610066B24EE6A9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6" w:type="dxa"/>
              </w:tcPr>
              <w:p w14:paraId="4981517C" w14:textId="4EB23BF4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605" w:type="dxa"/>
          </w:tcPr>
          <w:p w14:paraId="011FD632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2600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3D68EEF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929106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</w:tcPr>
              <w:p w14:paraId="7DA4596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880046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</w:tcPr>
              <w:p w14:paraId="25071B1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226841111"/>
            <w:placeholder>
              <w:docPart w:val="5677989C080340E5916F9D5E7EFF9141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4" w:type="dxa"/>
              </w:tcPr>
              <w:p w14:paraId="1CA70445" w14:textId="122C0A24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1" w:type="dxa"/>
          </w:tcPr>
          <w:p w14:paraId="4E5B8669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0425804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6" w:type="dxa"/>
              </w:tcPr>
              <w:p w14:paraId="28403E97" w14:textId="2447C0FF" w:rsidR="00E1451C" w:rsidRPr="00EC01C3" w:rsidRDefault="00980566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52" w:type="dxa"/>
          </w:tcPr>
          <w:p w14:paraId="43ADF588" w14:textId="4BF0FBDD" w:rsidR="00E1451C" w:rsidRPr="00EC01C3" w:rsidRDefault="007C5FA2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contact</w:t>
            </w:r>
          </w:p>
        </w:tc>
      </w:tr>
      <w:tr w:rsidR="007C5FA2" w:rsidRPr="00EC01C3" w14:paraId="04FB144C" w14:textId="77777777" w:rsidTr="007C5FA2">
        <w:trPr>
          <w:trHeight w:val="503"/>
        </w:trPr>
        <w:tc>
          <w:tcPr>
            <w:tcW w:w="2406" w:type="dxa"/>
          </w:tcPr>
          <w:p w14:paraId="3FC8E0EC" w14:textId="2E2BAC1A" w:rsidR="007C5FA2" w:rsidRPr="00214823" w:rsidRDefault="007C5FA2" w:rsidP="007C5FA2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Email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982445625"/>
            <w:placeholder>
              <w:docPart w:val="A12AD633F1D64718868507F04AF6AC22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6" w:type="dxa"/>
              </w:tcPr>
              <w:p w14:paraId="1869A0DE" w14:textId="19F42F2D" w:rsidR="007C5FA2" w:rsidRPr="00EC01C3" w:rsidRDefault="007C5FA2" w:rsidP="007C5FA2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605" w:type="dxa"/>
          </w:tcPr>
          <w:p w14:paraId="274D240A" w14:textId="078BB12E" w:rsidR="007C5FA2" w:rsidRDefault="007C5FA2" w:rsidP="007C5FA2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32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35036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556C60BC" w14:textId="756E0781" w:rsidR="007C5FA2" w:rsidRPr="00EC01C3" w:rsidRDefault="007C5FA2" w:rsidP="007C5FA2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384911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</w:tcPr>
              <w:p w14:paraId="39C7E29D" w14:textId="6A903732" w:rsidR="007C5FA2" w:rsidRPr="00EC01C3" w:rsidRDefault="007C5FA2" w:rsidP="007C5FA2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281942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</w:tcPr>
              <w:p w14:paraId="444D8477" w14:textId="26B2985E" w:rsidR="007C5FA2" w:rsidRPr="00EC01C3" w:rsidRDefault="007C5FA2" w:rsidP="007C5FA2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36654378"/>
            <w:placeholder>
              <w:docPart w:val="6E8375195C874775978669965CE15563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4" w:type="dxa"/>
              </w:tcPr>
              <w:p w14:paraId="6CDFA47E" w14:textId="17264F40" w:rsidR="007C5FA2" w:rsidRPr="00EC01C3" w:rsidRDefault="007C5FA2" w:rsidP="007C5FA2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1" w:type="dxa"/>
          </w:tcPr>
          <w:p w14:paraId="5AB658C1" w14:textId="77777777" w:rsidR="007C5FA2" w:rsidRPr="00EC01C3" w:rsidRDefault="007C5FA2" w:rsidP="007C5FA2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975946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6" w:type="dxa"/>
              </w:tcPr>
              <w:p w14:paraId="2077BC02" w14:textId="5D924995" w:rsidR="007C5FA2" w:rsidRPr="00EC01C3" w:rsidRDefault="007C5FA2" w:rsidP="007C5FA2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52" w:type="dxa"/>
          </w:tcPr>
          <w:p w14:paraId="2C744EAD" w14:textId="11DC5C89" w:rsidR="007C5FA2" w:rsidRPr="00EC01C3" w:rsidRDefault="007C5FA2" w:rsidP="007C5FA2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Địa chỉ email </w:t>
            </w:r>
          </w:p>
        </w:tc>
      </w:tr>
      <w:tr w:rsidR="007C5FA2" w:rsidRPr="00EC01C3" w14:paraId="08D2DF4C" w14:textId="77777777" w:rsidTr="007C5FA2">
        <w:trPr>
          <w:trHeight w:val="503"/>
        </w:trPr>
        <w:tc>
          <w:tcPr>
            <w:tcW w:w="2406" w:type="dxa"/>
          </w:tcPr>
          <w:p w14:paraId="2F466C18" w14:textId="2B314BF3" w:rsidR="007C5FA2" w:rsidRPr="00214823" w:rsidRDefault="007C5FA2" w:rsidP="007C5FA2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Phon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372076245"/>
            <w:placeholder>
              <w:docPart w:val="B237EF72FC0B4E3284514BFEE1B58BF4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6" w:type="dxa"/>
              </w:tcPr>
              <w:p w14:paraId="3BADAF4F" w14:textId="012A403E" w:rsidR="007C5FA2" w:rsidRPr="00EC01C3" w:rsidRDefault="007C5FA2" w:rsidP="007C5FA2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varchar</w:t>
                </w:r>
              </w:p>
            </w:tc>
          </w:sdtContent>
        </w:sdt>
        <w:tc>
          <w:tcPr>
            <w:tcW w:w="605" w:type="dxa"/>
          </w:tcPr>
          <w:p w14:paraId="112B3455" w14:textId="72ACE78E" w:rsidR="007C5FA2" w:rsidRDefault="007C5FA2" w:rsidP="007C5FA2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5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087488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4183510F" w14:textId="16A61EDC" w:rsidR="007C5FA2" w:rsidRPr="00EC01C3" w:rsidRDefault="007C5FA2" w:rsidP="007C5FA2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860822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</w:tcPr>
              <w:p w14:paraId="65C97E6B" w14:textId="119A3CDE" w:rsidR="007C5FA2" w:rsidRPr="00EC01C3" w:rsidRDefault="007C5FA2" w:rsidP="007C5FA2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873194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</w:tcPr>
              <w:p w14:paraId="7E03C421" w14:textId="41CBD35E" w:rsidR="007C5FA2" w:rsidRPr="00EC01C3" w:rsidRDefault="007C5FA2" w:rsidP="007C5FA2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314799140"/>
            <w:placeholder>
              <w:docPart w:val="62BD12E1721F4116B699992F6D7A6168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4" w:type="dxa"/>
              </w:tcPr>
              <w:p w14:paraId="71883074" w14:textId="02960CFC" w:rsidR="007C5FA2" w:rsidRPr="00EC01C3" w:rsidRDefault="007C5FA2" w:rsidP="007C5FA2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1" w:type="dxa"/>
          </w:tcPr>
          <w:p w14:paraId="10B7C5C2" w14:textId="77777777" w:rsidR="007C5FA2" w:rsidRPr="00EC01C3" w:rsidRDefault="007C5FA2" w:rsidP="007C5FA2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801419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6" w:type="dxa"/>
              </w:tcPr>
              <w:p w14:paraId="752A6170" w14:textId="57F63C2F" w:rsidR="007C5FA2" w:rsidRPr="00EC01C3" w:rsidRDefault="007C5FA2" w:rsidP="007C5FA2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52" w:type="dxa"/>
          </w:tcPr>
          <w:p w14:paraId="75E90E34" w14:textId="6AEB86A7" w:rsidR="007C5FA2" w:rsidRPr="00EC01C3" w:rsidRDefault="007C5FA2" w:rsidP="007C5FA2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Số điện thoại contact</w:t>
            </w:r>
          </w:p>
        </w:tc>
      </w:tr>
      <w:tr w:rsidR="00E1451C" w:rsidRPr="00EC01C3" w14:paraId="3C57E435" w14:textId="77777777" w:rsidTr="007C5FA2">
        <w:trPr>
          <w:trHeight w:val="503"/>
        </w:trPr>
        <w:tc>
          <w:tcPr>
            <w:tcW w:w="2406" w:type="dxa"/>
          </w:tcPr>
          <w:p w14:paraId="1CCD2A92" w14:textId="566B0A18" w:rsidR="00E1451C" w:rsidRPr="0021482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obil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33109564"/>
            <w:placeholder>
              <w:docPart w:val="0195604CBC7B4673AB36E069FCF760E9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6" w:type="dxa"/>
              </w:tcPr>
              <w:p w14:paraId="05E6F337" w14:textId="022C041B" w:rsidR="00E1451C" w:rsidRPr="00EC01C3" w:rsidRDefault="007C5FA2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varchar</w:t>
                </w:r>
              </w:p>
            </w:tc>
          </w:sdtContent>
        </w:sdt>
        <w:tc>
          <w:tcPr>
            <w:tcW w:w="605" w:type="dxa"/>
          </w:tcPr>
          <w:p w14:paraId="080D4619" w14:textId="1BBF8C8F" w:rsidR="00E1451C" w:rsidRDefault="007C5FA2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5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744917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0046DAA5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473577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</w:tcPr>
              <w:p w14:paraId="393E89D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35328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</w:tcPr>
              <w:p w14:paraId="2F3AC2C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841664842"/>
            <w:placeholder>
              <w:docPart w:val="9E5055E01709420DB5E326F0055B9B14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4" w:type="dxa"/>
              </w:tcPr>
              <w:p w14:paraId="7C4FA4C2" w14:textId="40BCC1AD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1" w:type="dxa"/>
          </w:tcPr>
          <w:p w14:paraId="16709D77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068268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6" w:type="dxa"/>
              </w:tcPr>
              <w:p w14:paraId="7955A2C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52" w:type="dxa"/>
          </w:tcPr>
          <w:p w14:paraId="655300F0" w14:textId="7189D6C8" w:rsidR="00E1451C" w:rsidRPr="00EC01C3" w:rsidRDefault="007C5FA2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Số di động của contact</w:t>
            </w:r>
          </w:p>
        </w:tc>
      </w:tr>
      <w:tr w:rsidR="00E1451C" w:rsidRPr="00EC01C3" w14:paraId="44AF46F4" w14:textId="77777777" w:rsidTr="007C5FA2">
        <w:trPr>
          <w:trHeight w:val="503"/>
        </w:trPr>
        <w:tc>
          <w:tcPr>
            <w:tcW w:w="2406" w:type="dxa"/>
          </w:tcPr>
          <w:p w14:paraId="12DAAA1C" w14:textId="2AF190F4" w:rsidR="00E1451C" w:rsidRPr="0021482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epartment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865487640"/>
            <w:placeholder>
              <w:docPart w:val="4529D6DFEEBC42AC96A1BA5AFA72C1C6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6" w:type="dxa"/>
              </w:tcPr>
              <w:p w14:paraId="69BCBA61" w14:textId="71F6438C" w:rsidR="00E1451C" w:rsidRPr="00EC01C3" w:rsidRDefault="007C5FA2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605" w:type="dxa"/>
          </w:tcPr>
          <w:p w14:paraId="0846FCA6" w14:textId="404FF2E4" w:rsidR="00E1451C" w:rsidRDefault="00980566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083839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65724E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742299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</w:tcPr>
              <w:p w14:paraId="782E848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97342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</w:tcPr>
              <w:p w14:paraId="2B9F497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726665319"/>
            <w:placeholder>
              <w:docPart w:val="C59D9EF7BC4D42E88A26339DCB1B4ABC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4" w:type="dxa"/>
              </w:tcPr>
              <w:p w14:paraId="18D2685F" w14:textId="441B1FC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1" w:type="dxa"/>
          </w:tcPr>
          <w:p w14:paraId="5AFACDF1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495231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6" w:type="dxa"/>
              </w:tcPr>
              <w:p w14:paraId="62BB70B0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52" w:type="dxa"/>
          </w:tcPr>
          <w:p w14:paraId="4BDEFD7B" w14:textId="4680C380" w:rsidR="00E1451C" w:rsidRPr="00EC01C3" w:rsidRDefault="00980566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Tên phòng ban contact này làm việc </w:t>
            </w:r>
          </w:p>
        </w:tc>
      </w:tr>
      <w:tr w:rsidR="00E1451C" w:rsidRPr="00EC01C3" w14:paraId="0D15E676" w14:textId="77777777" w:rsidTr="007C5FA2">
        <w:trPr>
          <w:trHeight w:val="503"/>
        </w:trPr>
        <w:tc>
          <w:tcPr>
            <w:tcW w:w="2406" w:type="dxa"/>
          </w:tcPr>
          <w:p w14:paraId="1341CE5E" w14:textId="229A6FB7" w:rsidR="00E1451C" w:rsidRPr="0021482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Birthday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627391087"/>
            <w:placeholder>
              <w:docPart w:val="9E599F9F2F704386874AC8657F4964DE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6" w:type="dxa"/>
              </w:tcPr>
              <w:p w14:paraId="5E96A9D0" w14:textId="1CDD96B9" w:rsidR="00E1451C" w:rsidRPr="00EC01C3" w:rsidRDefault="00980566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ate</w:t>
                </w:r>
              </w:p>
            </w:tc>
          </w:sdtContent>
        </w:sdt>
        <w:tc>
          <w:tcPr>
            <w:tcW w:w="605" w:type="dxa"/>
          </w:tcPr>
          <w:p w14:paraId="54FD7D35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186669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1BB942A2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728956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</w:tcPr>
              <w:p w14:paraId="2D3DF54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145050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</w:tcPr>
              <w:p w14:paraId="3CF86A82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508630839"/>
            <w:placeholder>
              <w:docPart w:val="C25600CE384B4EF3BBB7989CAD878A46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4" w:type="dxa"/>
              </w:tcPr>
              <w:p w14:paraId="211AC768" w14:textId="30172308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1" w:type="dxa"/>
          </w:tcPr>
          <w:p w14:paraId="1B60B3E1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319464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6" w:type="dxa"/>
              </w:tcPr>
              <w:p w14:paraId="67E18312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52" w:type="dxa"/>
          </w:tcPr>
          <w:p w14:paraId="516E3C8E" w14:textId="3251C403" w:rsidR="00E1451C" w:rsidRPr="00EC01C3" w:rsidRDefault="00980566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Ngày sinh nhật </w:t>
            </w:r>
          </w:p>
        </w:tc>
      </w:tr>
      <w:tr w:rsidR="00E1451C" w:rsidRPr="00EC01C3" w14:paraId="069D2704" w14:textId="77777777" w:rsidTr="007C5FA2">
        <w:trPr>
          <w:trHeight w:val="503"/>
        </w:trPr>
        <w:tc>
          <w:tcPr>
            <w:tcW w:w="2406" w:type="dxa"/>
          </w:tcPr>
          <w:p w14:paraId="1C36EC4D" w14:textId="1D1C64FD" w:rsidR="00E1451C" w:rsidRPr="0021482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Assistant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303497786"/>
            <w:placeholder>
              <w:docPart w:val="78D8B0899CE54407AEEE7E76F01C9F78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6" w:type="dxa"/>
              </w:tcPr>
              <w:p w14:paraId="0213F8A1" w14:textId="0142DE05" w:rsidR="00E1451C" w:rsidRPr="00EC01C3" w:rsidRDefault="008442F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605" w:type="dxa"/>
          </w:tcPr>
          <w:p w14:paraId="5335E3DF" w14:textId="05E9F3DE" w:rsidR="00E1451C" w:rsidRDefault="008442F4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166748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5573C25F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322732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</w:tcPr>
              <w:p w14:paraId="54F4979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200244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</w:tcPr>
              <w:p w14:paraId="466971D3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442490536"/>
            <w:placeholder>
              <w:docPart w:val="E4775784DC1640AC88348E9BC95F5412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4" w:type="dxa"/>
              </w:tcPr>
              <w:p w14:paraId="564074EE" w14:textId="554194C9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1" w:type="dxa"/>
          </w:tcPr>
          <w:p w14:paraId="01D2C108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808134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6" w:type="dxa"/>
              </w:tcPr>
              <w:p w14:paraId="0D43F8F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52" w:type="dxa"/>
          </w:tcPr>
          <w:p w14:paraId="03B30A42" w14:textId="48B160E6" w:rsidR="00E1451C" w:rsidRPr="00EC01C3" w:rsidRDefault="008442F4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trợ lý/thư kí của contact nếu có</w:t>
            </w:r>
          </w:p>
        </w:tc>
      </w:tr>
      <w:tr w:rsidR="008442F4" w:rsidRPr="00EC01C3" w14:paraId="34E050BB" w14:textId="77777777" w:rsidTr="007C5FA2">
        <w:trPr>
          <w:trHeight w:val="503"/>
        </w:trPr>
        <w:tc>
          <w:tcPr>
            <w:tcW w:w="2406" w:type="dxa"/>
          </w:tcPr>
          <w:p w14:paraId="55EE6CA4" w14:textId="7CDA74A5" w:rsidR="008442F4" w:rsidRPr="00214823" w:rsidRDefault="008442F4" w:rsidP="008442F4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AssistantPhon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98449564"/>
            <w:placeholder>
              <w:docPart w:val="A7C618D3977044FE9E05D29C79259BFC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6" w:type="dxa"/>
              </w:tcPr>
              <w:p w14:paraId="36CABE9D" w14:textId="2229F11C" w:rsidR="008442F4" w:rsidRPr="00EC01C3" w:rsidRDefault="008442F4" w:rsidP="008442F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varchar</w:t>
                </w:r>
              </w:p>
            </w:tc>
          </w:sdtContent>
        </w:sdt>
        <w:tc>
          <w:tcPr>
            <w:tcW w:w="605" w:type="dxa"/>
          </w:tcPr>
          <w:p w14:paraId="1AFF5EEF" w14:textId="6C906B3B" w:rsidR="008442F4" w:rsidRDefault="008442F4" w:rsidP="008442F4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5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800299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51E9BEC1" w14:textId="5D174E5D" w:rsidR="008442F4" w:rsidRPr="00EC01C3" w:rsidRDefault="008442F4" w:rsidP="008442F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48048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</w:tcPr>
              <w:p w14:paraId="0F47DA58" w14:textId="6CC8C116" w:rsidR="008442F4" w:rsidRPr="00EC01C3" w:rsidRDefault="008442F4" w:rsidP="008442F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015680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</w:tcPr>
              <w:p w14:paraId="5290087B" w14:textId="781A0F4A" w:rsidR="008442F4" w:rsidRPr="00EC01C3" w:rsidRDefault="008442F4" w:rsidP="008442F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2000845355"/>
            <w:placeholder>
              <w:docPart w:val="89FD231967F74175855C7BCBE09F7814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4" w:type="dxa"/>
              </w:tcPr>
              <w:p w14:paraId="7AA23E75" w14:textId="4141BA0D" w:rsidR="008442F4" w:rsidRPr="00EC01C3" w:rsidRDefault="008442F4" w:rsidP="008442F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1" w:type="dxa"/>
          </w:tcPr>
          <w:p w14:paraId="3D42FE4C" w14:textId="77777777" w:rsidR="008442F4" w:rsidRPr="00EC01C3" w:rsidRDefault="008442F4" w:rsidP="008442F4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797575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6" w:type="dxa"/>
              </w:tcPr>
              <w:p w14:paraId="4E2283BF" w14:textId="79FA5849" w:rsidR="008442F4" w:rsidRPr="00EC01C3" w:rsidRDefault="008442F4" w:rsidP="008442F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52" w:type="dxa"/>
          </w:tcPr>
          <w:p w14:paraId="1D2523EF" w14:textId="77D44FC8" w:rsidR="008442F4" w:rsidRPr="00EC01C3" w:rsidRDefault="008442F4" w:rsidP="008442F4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Số điện thoại trợ lý/thư kí của contact</w:t>
            </w:r>
          </w:p>
        </w:tc>
      </w:tr>
      <w:tr w:rsidR="008442F4" w:rsidRPr="00EC01C3" w14:paraId="6DA7A537" w14:textId="77777777" w:rsidTr="007C5FA2">
        <w:trPr>
          <w:trHeight w:val="503"/>
        </w:trPr>
        <w:tc>
          <w:tcPr>
            <w:tcW w:w="2406" w:type="dxa"/>
          </w:tcPr>
          <w:p w14:paraId="1C85E5A9" w14:textId="714516F2" w:rsidR="008442F4" w:rsidRPr="00F01A34" w:rsidRDefault="008442F4" w:rsidP="008442F4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oEmail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426762704"/>
            <w:placeholder>
              <w:docPart w:val="4E86DDF05C824ECB9E434FA9B7FB48E8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6" w:type="dxa"/>
              </w:tcPr>
              <w:p w14:paraId="57C8420F" w14:textId="2EE6705C" w:rsidR="008442F4" w:rsidRPr="00EC01C3" w:rsidRDefault="008442F4" w:rsidP="008442F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bit</w:t>
                </w:r>
              </w:p>
            </w:tc>
          </w:sdtContent>
        </w:sdt>
        <w:tc>
          <w:tcPr>
            <w:tcW w:w="605" w:type="dxa"/>
          </w:tcPr>
          <w:p w14:paraId="389B2619" w14:textId="77777777" w:rsidR="008442F4" w:rsidRDefault="008442F4" w:rsidP="008442F4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527940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33114F18" w14:textId="5F93979A" w:rsidR="008442F4" w:rsidRPr="00EC01C3" w:rsidRDefault="008442F4" w:rsidP="008442F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821966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</w:tcPr>
              <w:p w14:paraId="3A142688" w14:textId="7674FC2E" w:rsidR="008442F4" w:rsidRPr="00EC01C3" w:rsidRDefault="008442F4" w:rsidP="008442F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128900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</w:tcPr>
              <w:p w14:paraId="32170EF1" w14:textId="4883BA33" w:rsidR="008442F4" w:rsidRPr="00EC01C3" w:rsidRDefault="008442F4" w:rsidP="008442F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990484147"/>
            <w:placeholder>
              <w:docPart w:val="73535902715245AA94BB3D92B053FF15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4" w:type="dxa"/>
              </w:tcPr>
              <w:p w14:paraId="39A4FDBB" w14:textId="74BA43DB" w:rsidR="008442F4" w:rsidRPr="00EC01C3" w:rsidRDefault="008442F4" w:rsidP="008442F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1" w:type="dxa"/>
          </w:tcPr>
          <w:p w14:paraId="09A6C208" w14:textId="77777777" w:rsidR="008442F4" w:rsidRPr="00EC01C3" w:rsidRDefault="008442F4" w:rsidP="008442F4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42392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6" w:type="dxa"/>
              </w:tcPr>
              <w:p w14:paraId="5D6E713D" w14:textId="0712BC4C" w:rsidR="008442F4" w:rsidRPr="00EC01C3" w:rsidRDefault="008442F4" w:rsidP="008442F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52" w:type="dxa"/>
          </w:tcPr>
          <w:p w14:paraId="70FB242C" w14:textId="1361B051" w:rsidR="008442F4" w:rsidRPr="00EC01C3" w:rsidRDefault="008442F4" w:rsidP="008442F4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ó gửi email tới địa chỉ email của Contact: 0 – không gửi, 1 – có gửi</w:t>
            </w:r>
          </w:p>
        </w:tc>
      </w:tr>
      <w:tr w:rsidR="008442F4" w:rsidRPr="00EC01C3" w14:paraId="3720FF40" w14:textId="77777777" w:rsidTr="007C5FA2">
        <w:trPr>
          <w:trHeight w:val="503"/>
        </w:trPr>
        <w:tc>
          <w:tcPr>
            <w:tcW w:w="2406" w:type="dxa"/>
          </w:tcPr>
          <w:p w14:paraId="537A2B49" w14:textId="6AA9CC23" w:rsidR="008442F4" w:rsidRPr="00142D37" w:rsidRDefault="008442F4" w:rsidP="008442F4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oCall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443579779"/>
            <w:placeholder>
              <w:docPart w:val="C2BE0C2262514E63B831F3F42A964A17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6" w:type="dxa"/>
              </w:tcPr>
              <w:p w14:paraId="10DB768D" w14:textId="2DE974D2" w:rsidR="008442F4" w:rsidRPr="00EC01C3" w:rsidRDefault="008442F4" w:rsidP="008442F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bit</w:t>
                </w:r>
              </w:p>
            </w:tc>
          </w:sdtContent>
        </w:sdt>
        <w:tc>
          <w:tcPr>
            <w:tcW w:w="605" w:type="dxa"/>
          </w:tcPr>
          <w:p w14:paraId="4E5FA955" w14:textId="77777777" w:rsidR="008442F4" w:rsidRDefault="008442F4" w:rsidP="008442F4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830490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46EFFEDD" w14:textId="47CBB3E1" w:rsidR="008442F4" w:rsidRPr="00EC01C3" w:rsidRDefault="008442F4" w:rsidP="008442F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373882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</w:tcPr>
              <w:p w14:paraId="00114E17" w14:textId="3450EFF0" w:rsidR="008442F4" w:rsidRPr="00EC01C3" w:rsidRDefault="008442F4" w:rsidP="008442F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418715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</w:tcPr>
              <w:p w14:paraId="32ED67C0" w14:textId="5E6A0240" w:rsidR="008442F4" w:rsidRPr="00EC01C3" w:rsidRDefault="008442F4" w:rsidP="008442F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880469050"/>
            <w:placeholder>
              <w:docPart w:val="5D051F0891A844448ABE7527E2BC8AD5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4" w:type="dxa"/>
              </w:tcPr>
              <w:p w14:paraId="58B20EB6" w14:textId="2B790E98" w:rsidR="008442F4" w:rsidRPr="00EC01C3" w:rsidRDefault="008442F4" w:rsidP="008442F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1" w:type="dxa"/>
          </w:tcPr>
          <w:p w14:paraId="41EB3B0D" w14:textId="77777777" w:rsidR="008442F4" w:rsidRPr="00EC01C3" w:rsidRDefault="008442F4" w:rsidP="008442F4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726869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6" w:type="dxa"/>
              </w:tcPr>
              <w:p w14:paraId="784540E1" w14:textId="2ADB19F3" w:rsidR="008442F4" w:rsidRPr="00EC01C3" w:rsidRDefault="008442F4" w:rsidP="008442F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52" w:type="dxa"/>
          </w:tcPr>
          <w:p w14:paraId="13D6EBCE" w14:textId="3F84C322" w:rsidR="008442F4" w:rsidRPr="00EC01C3" w:rsidRDefault="008442F4" w:rsidP="008442F4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ó gọi tới số điện thoại của Contact này: 0 – không, 1 – có</w:t>
            </w:r>
          </w:p>
        </w:tc>
      </w:tr>
      <w:tr w:rsidR="008442F4" w:rsidRPr="00EC01C3" w14:paraId="7CAD38EC" w14:textId="77777777" w:rsidTr="007C5FA2">
        <w:trPr>
          <w:trHeight w:val="503"/>
        </w:trPr>
        <w:tc>
          <w:tcPr>
            <w:tcW w:w="2406" w:type="dxa"/>
          </w:tcPr>
          <w:p w14:paraId="07ED03AF" w14:textId="25C77E31" w:rsidR="008442F4" w:rsidRPr="00142D37" w:rsidRDefault="008442F4" w:rsidP="008442F4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Skyp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296602374"/>
            <w:placeholder>
              <w:docPart w:val="FBD4EFC4472F498BACDD82EC04A1FB48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6" w:type="dxa"/>
              </w:tcPr>
              <w:p w14:paraId="2AB3045A" w14:textId="763F1195" w:rsidR="008442F4" w:rsidRPr="00EC01C3" w:rsidRDefault="008442F4" w:rsidP="008442F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605" w:type="dxa"/>
          </w:tcPr>
          <w:p w14:paraId="30BAB7E1" w14:textId="6C66F948" w:rsidR="008442F4" w:rsidRDefault="008442F4" w:rsidP="008442F4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32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154181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062CFBA6" w14:textId="61C8DC6E" w:rsidR="008442F4" w:rsidRPr="00EC01C3" w:rsidRDefault="008442F4" w:rsidP="008442F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301191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</w:tcPr>
              <w:p w14:paraId="06BEB8AB" w14:textId="065572D8" w:rsidR="008442F4" w:rsidRPr="00EC01C3" w:rsidRDefault="008442F4" w:rsidP="008442F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659537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</w:tcPr>
              <w:p w14:paraId="5DBF35C9" w14:textId="480EBC4F" w:rsidR="008442F4" w:rsidRPr="00EC01C3" w:rsidRDefault="008442F4" w:rsidP="008442F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616817861"/>
            <w:placeholder>
              <w:docPart w:val="1634499AC4344EA6BC5C97CC5E019059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4" w:type="dxa"/>
              </w:tcPr>
              <w:p w14:paraId="0B7F4CAB" w14:textId="563DC44D" w:rsidR="008442F4" w:rsidRPr="00EC01C3" w:rsidRDefault="008442F4" w:rsidP="008442F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1" w:type="dxa"/>
          </w:tcPr>
          <w:p w14:paraId="2DACFE22" w14:textId="77777777" w:rsidR="008442F4" w:rsidRPr="00EC01C3" w:rsidRDefault="008442F4" w:rsidP="008442F4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655215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6" w:type="dxa"/>
              </w:tcPr>
              <w:p w14:paraId="609E392A" w14:textId="6B5E177C" w:rsidR="008442F4" w:rsidRPr="00EC01C3" w:rsidRDefault="008442F4" w:rsidP="008442F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52" w:type="dxa"/>
          </w:tcPr>
          <w:p w14:paraId="3103DFCB" w14:textId="239F9A33" w:rsidR="008442F4" w:rsidRPr="00EC01C3" w:rsidRDefault="008442F4" w:rsidP="008442F4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skype của contact</w:t>
            </w:r>
          </w:p>
        </w:tc>
      </w:tr>
      <w:tr w:rsidR="00E1451C" w:rsidRPr="00EC01C3" w14:paraId="1BA43C46" w14:textId="77777777" w:rsidTr="007C5FA2">
        <w:trPr>
          <w:trHeight w:val="503"/>
        </w:trPr>
        <w:tc>
          <w:tcPr>
            <w:tcW w:w="2406" w:type="dxa"/>
          </w:tcPr>
          <w:p w14:paraId="1C6DAF32" w14:textId="75EF06D0" w:rsidR="00E1451C" w:rsidRPr="00142D37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lastRenderedPageBreak/>
              <w:t>Facebook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905096347"/>
            <w:placeholder>
              <w:docPart w:val="317422ACC41441688C9ED6DDF83A2AE7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6" w:type="dxa"/>
              </w:tcPr>
              <w:p w14:paraId="36E6D593" w14:textId="2C96769A" w:rsidR="00E1451C" w:rsidRPr="00EC01C3" w:rsidRDefault="008442F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605" w:type="dxa"/>
          </w:tcPr>
          <w:p w14:paraId="509C3C06" w14:textId="77F8A39E" w:rsidR="00E1451C" w:rsidRDefault="008442F4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887066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14B780EF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392122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</w:tcPr>
              <w:p w14:paraId="5EDA00A0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447205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</w:tcPr>
              <w:p w14:paraId="6C56F5F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112362986"/>
            <w:placeholder>
              <w:docPart w:val="9D3304D1CCEE404889BF2541D60950CB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4" w:type="dxa"/>
              </w:tcPr>
              <w:p w14:paraId="5F2781B0" w14:textId="562E4661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1" w:type="dxa"/>
          </w:tcPr>
          <w:p w14:paraId="09A71F2C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913687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6" w:type="dxa"/>
              </w:tcPr>
              <w:p w14:paraId="6B63937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52" w:type="dxa"/>
          </w:tcPr>
          <w:p w14:paraId="661DADDF" w14:textId="4943EB28" w:rsidR="00E1451C" w:rsidRPr="00EC01C3" w:rsidRDefault="00EA1BF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Địa chỉ facebook của contact</w:t>
            </w:r>
          </w:p>
        </w:tc>
      </w:tr>
      <w:tr w:rsidR="00E1451C" w:rsidRPr="00EC01C3" w14:paraId="5626000A" w14:textId="77777777" w:rsidTr="007C5FA2">
        <w:trPr>
          <w:trHeight w:val="503"/>
        </w:trPr>
        <w:tc>
          <w:tcPr>
            <w:tcW w:w="2406" w:type="dxa"/>
          </w:tcPr>
          <w:p w14:paraId="06A9115D" w14:textId="0A2BC0B0" w:rsidR="00E1451C" w:rsidRPr="00142D37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ACCOUNT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2135010054"/>
            <w:placeholder>
              <w:docPart w:val="2772EFDEDB634A1CB8F4BB7CD048006A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6" w:type="dxa"/>
              </w:tcPr>
              <w:p w14:paraId="1F0BDEA6" w14:textId="27597EEA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605" w:type="dxa"/>
          </w:tcPr>
          <w:p w14:paraId="2569532F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478615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54A8F37C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607698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</w:tcPr>
              <w:p w14:paraId="7091CBD6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31649611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</w:tcPr>
              <w:p w14:paraId="2445D13F" w14:textId="771E94E5" w:rsidR="00E1451C" w:rsidRPr="00EC01C3" w:rsidRDefault="00EA1BF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546171956"/>
            <w:placeholder>
              <w:docPart w:val="0444587A69DD447A80C2AB9C1D463D66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4" w:type="dxa"/>
              </w:tcPr>
              <w:p w14:paraId="25792525" w14:textId="3FA788B9" w:rsidR="00E1451C" w:rsidRPr="00EC01C3" w:rsidRDefault="00EA1BF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ACCOUNT</w:t>
                </w:r>
              </w:p>
            </w:tc>
          </w:sdtContent>
        </w:sdt>
        <w:tc>
          <w:tcPr>
            <w:tcW w:w="1861" w:type="dxa"/>
          </w:tcPr>
          <w:p w14:paraId="3392CC51" w14:textId="20B52B5A" w:rsidR="00E1451C" w:rsidRPr="00EC01C3" w:rsidRDefault="00EA1BF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877115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6" w:type="dxa"/>
              </w:tcPr>
              <w:p w14:paraId="21B50B0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52" w:type="dxa"/>
          </w:tcPr>
          <w:p w14:paraId="3974EFF3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1451C" w:rsidRPr="00EC01C3" w14:paraId="318AAEF8" w14:textId="77777777" w:rsidTr="007C5FA2">
        <w:trPr>
          <w:trHeight w:val="503"/>
        </w:trPr>
        <w:tc>
          <w:tcPr>
            <w:tcW w:w="2406" w:type="dxa"/>
          </w:tcPr>
          <w:p w14:paraId="0ADC5368" w14:textId="387EF5AD" w:rsidR="00E1451C" w:rsidRPr="00142D37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odifiedBy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605393608"/>
            <w:placeholder>
              <w:docPart w:val="E867A189E45F4956A1DE9CCF54EA04F5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6" w:type="dxa"/>
              </w:tcPr>
              <w:p w14:paraId="4178731B" w14:textId="3634E5DE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605" w:type="dxa"/>
          </w:tcPr>
          <w:p w14:paraId="44E4A0BC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084678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11F7228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11475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</w:tcPr>
              <w:p w14:paraId="50F4E49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0211185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</w:tcPr>
              <w:p w14:paraId="5DF27A9A" w14:textId="5F491F5E" w:rsidR="00E1451C" w:rsidRPr="00EC01C3" w:rsidRDefault="00EA1BF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207700787"/>
            <w:placeholder>
              <w:docPart w:val="021AE1E3AF3F46668BB68B81E13B4B05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4" w:type="dxa"/>
              </w:tcPr>
              <w:p w14:paraId="3A56488D" w14:textId="61405FE4" w:rsidR="00E1451C" w:rsidRPr="00EC01C3" w:rsidRDefault="00EA1BF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USER</w:t>
                </w:r>
              </w:p>
            </w:tc>
          </w:sdtContent>
        </w:sdt>
        <w:tc>
          <w:tcPr>
            <w:tcW w:w="1861" w:type="dxa"/>
          </w:tcPr>
          <w:p w14:paraId="1B2A2490" w14:textId="6D1BBE7B" w:rsidR="00E1451C" w:rsidRPr="00EC01C3" w:rsidRDefault="00EA1BF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671868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6" w:type="dxa"/>
              </w:tcPr>
              <w:p w14:paraId="3AC96BE6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52" w:type="dxa"/>
          </w:tcPr>
          <w:p w14:paraId="5C3D2A40" w14:textId="1A969639" w:rsidR="00E1451C" w:rsidRPr="00EC01C3" w:rsidRDefault="00EA1BF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gười chỉnh sửa cuối</w:t>
            </w:r>
          </w:p>
        </w:tc>
      </w:tr>
      <w:tr w:rsidR="00E1451C" w:rsidRPr="00EC01C3" w14:paraId="1EE631A5" w14:textId="77777777" w:rsidTr="007C5FA2">
        <w:trPr>
          <w:trHeight w:val="503"/>
        </w:trPr>
        <w:tc>
          <w:tcPr>
            <w:tcW w:w="2406" w:type="dxa"/>
          </w:tcPr>
          <w:p w14:paraId="30673224" w14:textId="13CB68AD" w:rsidR="00E1451C" w:rsidRPr="00142D37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odifiedA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979312410"/>
            <w:placeholder>
              <w:docPart w:val="CC2DD6BD899A4473A43F69E14F7F2CFB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6" w:type="dxa"/>
              </w:tcPr>
              <w:p w14:paraId="01FB64F3" w14:textId="5FD3EF1C" w:rsidR="00E1451C" w:rsidRPr="00EC01C3" w:rsidRDefault="00EA1BF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atetime</w:t>
                </w:r>
              </w:p>
            </w:tc>
          </w:sdtContent>
        </w:sdt>
        <w:tc>
          <w:tcPr>
            <w:tcW w:w="605" w:type="dxa"/>
          </w:tcPr>
          <w:p w14:paraId="245C77E6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375531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0A708030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77589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</w:tcPr>
              <w:p w14:paraId="18F25C73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920533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</w:tcPr>
              <w:p w14:paraId="24D1654C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2011106480"/>
            <w:placeholder>
              <w:docPart w:val="925C6AAE57F94A5EBD02FA60B5D07DAF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4" w:type="dxa"/>
              </w:tcPr>
              <w:p w14:paraId="1027CCF5" w14:textId="025F70F5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1" w:type="dxa"/>
          </w:tcPr>
          <w:p w14:paraId="61EE9D42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485174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6" w:type="dxa"/>
              </w:tcPr>
              <w:p w14:paraId="1A13C70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52" w:type="dxa"/>
          </w:tcPr>
          <w:p w14:paraId="03C7B137" w14:textId="1088E248" w:rsidR="00E1451C" w:rsidRPr="00EC01C3" w:rsidRDefault="00EA1BF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ời điểm chỉnh sửa cuối</w:t>
            </w:r>
          </w:p>
        </w:tc>
      </w:tr>
      <w:tr w:rsidR="00E1451C" w:rsidRPr="00EC01C3" w14:paraId="09FEF7E3" w14:textId="77777777" w:rsidTr="007C5FA2">
        <w:trPr>
          <w:trHeight w:val="503"/>
        </w:trPr>
        <w:tc>
          <w:tcPr>
            <w:tcW w:w="2406" w:type="dxa"/>
          </w:tcPr>
          <w:p w14:paraId="000B564B" w14:textId="77777777" w:rsidR="00E1451C" w:rsidRPr="00142D37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reatedBy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441568425"/>
            <w:placeholder>
              <w:docPart w:val="B366BA258B1E4757B0082B76F18F1762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6" w:type="dxa"/>
              </w:tcPr>
              <w:p w14:paraId="4DFA3C6F" w14:textId="1838FEBA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605" w:type="dxa"/>
          </w:tcPr>
          <w:p w14:paraId="13ED4937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74307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111E90C2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552285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</w:tcPr>
              <w:p w14:paraId="5CA42AC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842357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</w:tcPr>
              <w:p w14:paraId="210A1F5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684628324"/>
            <w:placeholder>
              <w:docPart w:val="3691643C6EEC4B8A883D4975FB7B6D2C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4" w:type="dxa"/>
              </w:tcPr>
              <w:p w14:paraId="1C61EB0F" w14:textId="55F7E86B" w:rsidR="00E1451C" w:rsidRPr="00EC01C3" w:rsidRDefault="00EA1BF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USER</w:t>
                </w:r>
              </w:p>
            </w:tc>
          </w:sdtContent>
        </w:sdt>
        <w:tc>
          <w:tcPr>
            <w:tcW w:w="1861" w:type="dxa"/>
          </w:tcPr>
          <w:p w14:paraId="738361BB" w14:textId="5C67751C" w:rsidR="00E1451C" w:rsidRPr="00EC01C3" w:rsidRDefault="00EA1BF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78895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6" w:type="dxa"/>
              </w:tcPr>
              <w:p w14:paraId="1249477C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52" w:type="dxa"/>
          </w:tcPr>
          <w:p w14:paraId="20481FF7" w14:textId="61ECE26C" w:rsidR="00E1451C" w:rsidRPr="00EC01C3" w:rsidRDefault="00EA1BF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gười tạo contact này</w:t>
            </w:r>
          </w:p>
        </w:tc>
      </w:tr>
      <w:tr w:rsidR="00E1451C" w:rsidRPr="00EC01C3" w14:paraId="0EAF4616" w14:textId="77777777" w:rsidTr="007C5FA2">
        <w:trPr>
          <w:trHeight w:val="503"/>
        </w:trPr>
        <w:tc>
          <w:tcPr>
            <w:tcW w:w="2406" w:type="dxa"/>
          </w:tcPr>
          <w:p w14:paraId="157878F0" w14:textId="5ED2995E" w:rsidR="00E1451C" w:rsidRPr="00142D37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reatedA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163134869"/>
            <w:placeholder>
              <w:docPart w:val="F8424544B00E4709B3C96743420F4883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6" w:type="dxa"/>
              </w:tcPr>
              <w:p w14:paraId="49C44EE0" w14:textId="00F9A412" w:rsidR="00E1451C" w:rsidRPr="00EC01C3" w:rsidRDefault="00EA1BF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atetime</w:t>
                </w:r>
              </w:p>
            </w:tc>
          </w:sdtContent>
        </w:sdt>
        <w:tc>
          <w:tcPr>
            <w:tcW w:w="605" w:type="dxa"/>
          </w:tcPr>
          <w:p w14:paraId="0B12D05A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987175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6BCFD28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544124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</w:tcPr>
              <w:p w14:paraId="1ECC69F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118363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</w:tcPr>
              <w:p w14:paraId="230A42B6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039480902"/>
            <w:placeholder>
              <w:docPart w:val="F331D7BBF4FB49C5B04ECC4FD348B004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4" w:type="dxa"/>
              </w:tcPr>
              <w:p w14:paraId="5BADFE02" w14:textId="120FC25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1" w:type="dxa"/>
          </w:tcPr>
          <w:p w14:paraId="3CF66DEA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436014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6" w:type="dxa"/>
              </w:tcPr>
              <w:p w14:paraId="54E38605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52" w:type="dxa"/>
          </w:tcPr>
          <w:p w14:paraId="379949C1" w14:textId="36D369B4" w:rsidR="00E1451C" w:rsidRPr="00EC01C3" w:rsidRDefault="00EA1BF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ời điểm tạo contact</w:t>
            </w:r>
          </w:p>
        </w:tc>
      </w:tr>
    </w:tbl>
    <w:p w14:paraId="14369D1B" w14:textId="3508DAC8" w:rsidR="001A6815" w:rsidRDefault="001A6815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</w:rPr>
      </w:pPr>
    </w:p>
    <w:p w14:paraId="2FBE0A57" w14:textId="289F83B9" w:rsidR="00CD78B1" w:rsidRDefault="00CD78B1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</w:rPr>
      </w:pPr>
    </w:p>
    <w:p w14:paraId="0A8D1B10" w14:textId="6253F9E5" w:rsidR="00CD78B1" w:rsidRDefault="00CD78B1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</w:rPr>
      </w:pPr>
    </w:p>
    <w:p w14:paraId="4AA6B22A" w14:textId="780DC547" w:rsidR="00CD78B1" w:rsidRDefault="00CD78B1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</w:rPr>
      </w:pPr>
    </w:p>
    <w:p w14:paraId="435634B2" w14:textId="77777777" w:rsidR="00CD78B1" w:rsidRDefault="00CD78B1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</w:rPr>
      </w:pPr>
    </w:p>
    <w:p w14:paraId="2BC6AC5A" w14:textId="4470B03D" w:rsidR="005A3792" w:rsidRDefault="00BB3FFF" w:rsidP="00185AB6">
      <w:pPr>
        <w:pStyle w:val="Heading1"/>
      </w:pPr>
      <w:r>
        <w:t>3</w:t>
      </w:r>
      <w:r w:rsidR="00C66AD2">
        <w:t>2</w:t>
      </w:r>
      <w:r w:rsidR="00185AB6">
        <w:t xml:space="preserve"> - TAS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1"/>
        <w:gridCol w:w="1260"/>
        <w:gridCol w:w="542"/>
        <w:gridCol w:w="618"/>
        <w:gridCol w:w="856"/>
        <w:gridCol w:w="710"/>
        <w:gridCol w:w="1975"/>
        <w:gridCol w:w="1788"/>
        <w:gridCol w:w="1336"/>
        <w:gridCol w:w="2824"/>
      </w:tblGrid>
      <w:tr w:rsidR="005A3792" w:rsidRPr="00EC01C3" w14:paraId="17DAF929" w14:textId="77777777" w:rsidTr="00075B15">
        <w:tc>
          <w:tcPr>
            <w:tcW w:w="14390" w:type="dxa"/>
            <w:gridSpan w:val="10"/>
          </w:tcPr>
          <w:p w14:paraId="52B8D547" w14:textId="71DF39C2" w:rsidR="005A3792" w:rsidRPr="005A3792" w:rsidRDefault="005A379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ASK</w:t>
            </w:r>
          </w:p>
        </w:tc>
      </w:tr>
      <w:tr w:rsidR="00A428C1" w:rsidRPr="00EC01C3" w14:paraId="56F6E53B" w14:textId="77777777" w:rsidTr="00075B15">
        <w:tc>
          <w:tcPr>
            <w:tcW w:w="14390" w:type="dxa"/>
            <w:gridSpan w:val="10"/>
          </w:tcPr>
          <w:p w14:paraId="029CDDD5" w14:textId="5A81D19B" w:rsidR="00A428C1" w:rsidRDefault="00A428C1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ưu thông tin các công việc cần làm</w:t>
            </w:r>
          </w:p>
        </w:tc>
      </w:tr>
      <w:tr w:rsidR="005A3792" w:rsidRPr="00EC01C3" w14:paraId="6253B85C" w14:textId="77777777" w:rsidTr="00185AB6">
        <w:trPr>
          <w:trHeight w:val="503"/>
        </w:trPr>
        <w:tc>
          <w:tcPr>
            <w:tcW w:w="2481" w:type="dxa"/>
          </w:tcPr>
          <w:p w14:paraId="469550BE" w14:textId="77777777" w:rsidR="005A3792" w:rsidRPr="00EC01C3" w:rsidRDefault="005A379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802" w:type="dxa"/>
            <w:gridSpan w:val="2"/>
          </w:tcPr>
          <w:p w14:paraId="6947615D" w14:textId="77777777" w:rsidR="005A3792" w:rsidRPr="00EC01C3" w:rsidRDefault="005A379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726F0C8A" w14:textId="77777777" w:rsidR="005A3792" w:rsidRPr="00EC01C3" w:rsidRDefault="005A379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56" w:type="dxa"/>
          </w:tcPr>
          <w:p w14:paraId="29410F95" w14:textId="77777777" w:rsidR="005A3792" w:rsidRPr="00EC01C3" w:rsidRDefault="005A379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10" w:type="dxa"/>
          </w:tcPr>
          <w:p w14:paraId="3FFF8DF0" w14:textId="77777777" w:rsidR="005A3792" w:rsidRPr="00EC01C3" w:rsidRDefault="005A379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975" w:type="dxa"/>
          </w:tcPr>
          <w:p w14:paraId="49F4FC9D" w14:textId="77777777" w:rsidR="005A3792" w:rsidRPr="00EC01C3" w:rsidRDefault="005A379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788" w:type="dxa"/>
          </w:tcPr>
          <w:p w14:paraId="568BF75D" w14:textId="77777777" w:rsidR="005A3792" w:rsidRPr="00EC01C3" w:rsidRDefault="005A379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36" w:type="dxa"/>
          </w:tcPr>
          <w:p w14:paraId="529D8CF1" w14:textId="77777777" w:rsidR="005A3792" w:rsidRPr="00EC01C3" w:rsidRDefault="005A379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824" w:type="dxa"/>
          </w:tcPr>
          <w:p w14:paraId="0134D172" w14:textId="77777777" w:rsidR="005A3792" w:rsidRPr="00EC01C3" w:rsidRDefault="005A379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E1451C" w:rsidRPr="00EC01C3" w14:paraId="682AB982" w14:textId="77777777" w:rsidTr="00185AB6">
        <w:trPr>
          <w:trHeight w:val="503"/>
        </w:trPr>
        <w:tc>
          <w:tcPr>
            <w:tcW w:w="2481" w:type="dxa"/>
          </w:tcPr>
          <w:p w14:paraId="40D4993C" w14:textId="0A7D0841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628152433"/>
            <w:placeholder>
              <w:docPart w:val="AE8CF941E2454D15B27573148A8BE315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260" w:type="dxa"/>
              </w:tcPr>
              <w:p w14:paraId="370762BF" w14:textId="49F99A10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42" w:type="dxa"/>
          </w:tcPr>
          <w:p w14:paraId="31640BF5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6254615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662B9649" w14:textId="6AEDD604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9749862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6" w:type="dxa"/>
              </w:tcPr>
              <w:p w14:paraId="31315805" w14:textId="2787F0CD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771159347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10" w:type="dxa"/>
              </w:tcPr>
              <w:p w14:paraId="4D0A8810" w14:textId="6370D7AE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486613192"/>
            <w:placeholder>
              <w:docPart w:val="099906969610423A855401804D7B2C70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975" w:type="dxa"/>
              </w:tcPr>
              <w:p w14:paraId="2812BC42" w14:textId="0A9ACD90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788" w:type="dxa"/>
          </w:tcPr>
          <w:p w14:paraId="71CCFFC6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272202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6" w:type="dxa"/>
              </w:tcPr>
              <w:p w14:paraId="607D39ED" w14:textId="009F7894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24" w:type="dxa"/>
          </w:tcPr>
          <w:p w14:paraId="3F24219F" w14:textId="00E177AC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E1451C" w:rsidRPr="00EC01C3" w14:paraId="38F53FBF" w14:textId="77777777" w:rsidTr="00185AB6">
        <w:trPr>
          <w:trHeight w:val="503"/>
        </w:trPr>
        <w:tc>
          <w:tcPr>
            <w:tcW w:w="2481" w:type="dxa"/>
          </w:tcPr>
          <w:p w14:paraId="4A1BADE2" w14:textId="1E589595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ASK_TEMPLATE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905180830"/>
            <w:placeholder>
              <w:docPart w:val="79E04CB3B76D413899E3A755A83DFAEA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260" w:type="dxa"/>
              </w:tcPr>
              <w:p w14:paraId="22EA8208" w14:textId="451D5BCB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42" w:type="dxa"/>
          </w:tcPr>
          <w:p w14:paraId="198B38F6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429014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0D14F6DC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321582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6" w:type="dxa"/>
              </w:tcPr>
              <w:p w14:paraId="784EFFF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90892707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</w:tcPr>
              <w:p w14:paraId="09BE3006" w14:textId="261F00BC" w:rsidR="00E1451C" w:rsidRPr="00EC01C3" w:rsidRDefault="00A428C1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228371016"/>
            <w:placeholder>
              <w:docPart w:val="D4DDC967E7EF4FFBA4773F629F7CFBDE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975" w:type="dxa"/>
              </w:tcPr>
              <w:p w14:paraId="60451DBC" w14:textId="78C445F1" w:rsidR="00E1451C" w:rsidRPr="00EC01C3" w:rsidRDefault="00C32DA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TASK_TEMPLATE</w:t>
                </w:r>
              </w:p>
            </w:tc>
          </w:sdtContent>
        </w:sdt>
        <w:tc>
          <w:tcPr>
            <w:tcW w:w="1788" w:type="dxa"/>
          </w:tcPr>
          <w:p w14:paraId="5692A10B" w14:textId="783E0C2C" w:rsidR="00E1451C" w:rsidRPr="00EC01C3" w:rsidRDefault="00C32DA4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337344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6" w:type="dxa"/>
              </w:tcPr>
              <w:p w14:paraId="5239047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24" w:type="dxa"/>
          </w:tcPr>
          <w:p w14:paraId="706DA238" w14:textId="7F1F2B15" w:rsidR="00E1451C" w:rsidRPr="00EC01C3" w:rsidRDefault="00A428C1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emplate của task này</w:t>
            </w:r>
          </w:p>
        </w:tc>
      </w:tr>
      <w:tr w:rsidR="00E1451C" w:rsidRPr="00EC01C3" w14:paraId="1D733294" w14:textId="77777777" w:rsidTr="00185AB6">
        <w:trPr>
          <w:trHeight w:val="503"/>
        </w:trPr>
        <w:tc>
          <w:tcPr>
            <w:tcW w:w="2481" w:type="dxa"/>
          </w:tcPr>
          <w:p w14:paraId="339B508A" w14:textId="37BFDC61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askOwner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245504534"/>
            <w:placeholder>
              <w:docPart w:val="1D57C1FA6B1C4CA78446D470A696A390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260" w:type="dxa"/>
              </w:tcPr>
              <w:p w14:paraId="686D82EA" w14:textId="570ACF8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42" w:type="dxa"/>
          </w:tcPr>
          <w:p w14:paraId="4C444178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773931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7190791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042978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6" w:type="dxa"/>
              </w:tcPr>
              <w:p w14:paraId="4E82B27C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72236291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</w:tcPr>
              <w:p w14:paraId="07062960" w14:textId="330019AD" w:rsidR="00E1451C" w:rsidRPr="00EC01C3" w:rsidRDefault="00C378CD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200857937"/>
            <w:placeholder>
              <w:docPart w:val="0A4EACC1C9D84529902FAE490598D06E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975" w:type="dxa"/>
              </w:tcPr>
              <w:p w14:paraId="126DF1B0" w14:textId="080D6A97" w:rsidR="00E1451C" w:rsidRPr="00EC01C3" w:rsidRDefault="00C32DA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USER</w:t>
                </w:r>
              </w:p>
            </w:tc>
          </w:sdtContent>
        </w:sdt>
        <w:tc>
          <w:tcPr>
            <w:tcW w:w="1788" w:type="dxa"/>
          </w:tcPr>
          <w:p w14:paraId="1EDDAE0D" w14:textId="73D56ECC" w:rsidR="00E1451C" w:rsidRPr="00EC01C3" w:rsidRDefault="00C32DA4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727102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6" w:type="dxa"/>
              </w:tcPr>
              <w:p w14:paraId="396AFCA5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24" w:type="dxa"/>
          </w:tcPr>
          <w:p w14:paraId="586B0A33" w14:textId="26E9D544" w:rsidR="00E1451C" w:rsidRPr="00EC01C3" w:rsidRDefault="00A428C1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Người dùng </w:t>
            </w:r>
            <w:r w:rsidR="00C32DA4">
              <w:rPr>
                <w:rFonts w:ascii="Segoe UI" w:hAnsi="Segoe UI" w:cs="Segoe UI"/>
                <w:sz w:val="24"/>
                <w:szCs w:val="24"/>
              </w:rPr>
              <w:t>ứng với task này</w:t>
            </w:r>
          </w:p>
        </w:tc>
      </w:tr>
      <w:tr w:rsidR="00E1451C" w:rsidRPr="00EC01C3" w14:paraId="362C8B09" w14:textId="77777777" w:rsidTr="00185AB6">
        <w:trPr>
          <w:trHeight w:val="503"/>
        </w:trPr>
        <w:tc>
          <w:tcPr>
            <w:tcW w:w="2481" w:type="dxa"/>
          </w:tcPr>
          <w:p w14:paraId="67680864" w14:textId="723160E2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ONTACT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541514467"/>
            <w:placeholder>
              <w:docPart w:val="DAA269AD059C4FF2B3250B8B7F6DDB67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260" w:type="dxa"/>
              </w:tcPr>
              <w:p w14:paraId="1D16E01D" w14:textId="05DDB18F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42" w:type="dxa"/>
          </w:tcPr>
          <w:p w14:paraId="11A06EB6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956797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52C3FC1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351028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6" w:type="dxa"/>
              </w:tcPr>
              <w:p w14:paraId="43AB764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72906034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</w:tcPr>
              <w:p w14:paraId="23E5F6F6" w14:textId="2FE44C11" w:rsidR="00E1451C" w:rsidRPr="00EC01C3" w:rsidRDefault="00C378CD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76577911"/>
            <w:placeholder>
              <w:docPart w:val="523DF251A6484D919B198CADCD576310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975" w:type="dxa"/>
              </w:tcPr>
              <w:p w14:paraId="483FFB6E" w14:textId="5C449ABE" w:rsidR="00E1451C" w:rsidRPr="00EC01C3" w:rsidRDefault="004701EF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CONTACT</w:t>
                </w:r>
              </w:p>
            </w:tc>
          </w:sdtContent>
        </w:sdt>
        <w:tc>
          <w:tcPr>
            <w:tcW w:w="1788" w:type="dxa"/>
          </w:tcPr>
          <w:p w14:paraId="599D906A" w14:textId="058DF28B" w:rsidR="00E1451C" w:rsidRPr="00EC01C3" w:rsidRDefault="004701EF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58961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6" w:type="dxa"/>
              </w:tcPr>
              <w:p w14:paraId="0CBA0A1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24" w:type="dxa"/>
          </w:tcPr>
          <w:p w14:paraId="582247E2" w14:textId="70F27C76" w:rsidR="00E1451C" w:rsidRPr="00EC01C3" w:rsidRDefault="00C378CD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àm việc với contact này</w:t>
            </w:r>
          </w:p>
        </w:tc>
      </w:tr>
      <w:tr w:rsidR="00E1451C" w:rsidRPr="00EC01C3" w14:paraId="2FEB3EA2" w14:textId="77777777" w:rsidTr="00185AB6">
        <w:trPr>
          <w:trHeight w:val="503"/>
        </w:trPr>
        <w:tc>
          <w:tcPr>
            <w:tcW w:w="2481" w:type="dxa"/>
          </w:tcPr>
          <w:p w14:paraId="65DE9B41" w14:textId="24ADE649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EAD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2082412118"/>
            <w:placeholder>
              <w:docPart w:val="DBA02C233E944D2C98CCCD23E5B6632C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260" w:type="dxa"/>
              </w:tcPr>
              <w:p w14:paraId="27F6F54A" w14:textId="1ACF0294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42" w:type="dxa"/>
          </w:tcPr>
          <w:p w14:paraId="482CE835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401639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7DD5084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915479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6" w:type="dxa"/>
              </w:tcPr>
              <w:p w14:paraId="70AC6403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87665344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</w:tcPr>
              <w:p w14:paraId="2085B29D" w14:textId="40357B70" w:rsidR="00E1451C" w:rsidRPr="00EC01C3" w:rsidRDefault="00C378CD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488863508"/>
            <w:placeholder>
              <w:docPart w:val="2D74983BA4F0403FA445961AF7514BA9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975" w:type="dxa"/>
              </w:tcPr>
              <w:p w14:paraId="4421FDB0" w14:textId="1D4CB186" w:rsidR="00E1451C" w:rsidRPr="00EC01C3" w:rsidRDefault="004701EF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LEAD</w:t>
                </w:r>
              </w:p>
            </w:tc>
          </w:sdtContent>
        </w:sdt>
        <w:tc>
          <w:tcPr>
            <w:tcW w:w="1788" w:type="dxa"/>
          </w:tcPr>
          <w:p w14:paraId="670E1BCE" w14:textId="319E6695" w:rsidR="00E1451C" w:rsidRPr="00EC01C3" w:rsidRDefault="004701EF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64123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6" w:type="dxa"/>
              </w:tcPr>
              <w:p w14:paraId="234DA9FF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24" w:type="dxa"/>
          </w:tcPr>
          <w:p w14:paraId="757F4E49" w14:textId="2F75629E" w:rsidR="00E1451C" w:rsidRPr="00EC01C3" w:rsidRDefault="00C378CD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àm việc với lead này</w:t>
            </w:r>
          </w:p>
        </w:tc>
      </w:tr>
      <w:tr w:rsidR="00E1451C" w:rsidRPr="00EC01C3" w14:paraId="3B660D6D" w14:textId="77777777" w:rsidTr="00185AB6">
        <w:trPr>
          <w:trHeight w:val="503"/>
        </w:trPr>
        <w:tc>
          <w:tcPr>
            <w:tcW w:w="2481" w:type="dxa"/>
          </w:tcPr>
          <w:p w14:paraId="6ECE86EB" w14:textId="09F3A86E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RELATED_CAMPAIGN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613160812"/>
            <w:placeholder>
              <w:docPart w:val="FEBB97112BC246169E5E500E689B38BF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260" w:type="dxa"/>
              </w:tcPr>
              <w:p w14:paraId="041ADCD0" w14:textId="34EB275D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42" w:type="dxa"/>
          </w:tcPr>
          <w:p w14:paraId="1595B95C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592814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BF4AED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046406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6" w:type="dxa"/>
              </w:tcPr>
              <w:p w14:paraId="64E3BB8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4739463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</w:tcPr>
              <w:p w14:paraId="0F9E12F2" w14:textId="34702FBC" w:rsidR="00E1451C" w:rsidRPr="00EC01C3" w:rsidRDefault="00C378CD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972331837"/>
            <w:placeholder>
              <w:docPart w:val="98B023A8C6CE4ED9BA02517C77956792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975" w:type="dxa"/>
              </w:tcPr>
              <w:p w14:paraId="3E498CC8" w14:textId="6BA44CF4" w:rsidR="00E1451C" w:rsidRPr="00EC01C3" w:rsidRDefault="00C378CD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CAMPAIGN</w:t>
                </w:r>
              </w:p>
            </w:tc>
          </w:sdtContent>
        </w:sdt>
        <w:tc>
          <w:tcPr>
            <w:tcW w:w="1788" w:type="dxa"/>
          </w:tcPr>
          <w:p w14:paraId="26AA9758" w14:textId="24D242CA" w:rsidR="00E1451C" w:rsidRPr="00EC01C3" w:rsidRDefault="004701EF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938062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6" w:type="dxa"/>
              </w:tcPr>
              <w:p w14:paraId="797CD7C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24" w:type="dxa"/>
          </w:tcPr>
          <w:p w14:paraId="456E8160" w14:textId="465CA982" w:rsidR="00E1451C" w:rsidRPr="00EC01C3" w:rsidRDefault="00C378CD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àm việc về campaign này</w:t>
            </w:r>
          </w:p>
        </w:tc>
      </w:tr>
      <w:tr w:rsidR="00E1451C" w:rsidRPr="00EC01C3" w14:paraId="483AA504" w14:textId="77777777" w:rsidTr="00185AB6">
        <w:trPr>
          <w:trHeight w:val="503"/>
        </w:trPr>
        <w:tc>
          <w:tcPr>
            <w:tcW w:w="2481" w:type="dxa"/>
          </w:tcPr>
          <w:p w14:paraId="1A80CAFC" w14:textId="3F08E515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lastRenderedPageBreak/>
              <w:t>RELATED_DEAL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68394154"/>
            <w:placeholder>
              <w:docPart w:val="A9B2C7DCEC9F49398988CAD48F2A776B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260" w:type="dxa"/>
              </w:tcPr>
              <w:p w14:paraId="59F7F1AC" w14:textId="3ECDD276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42" w:type="dxa"/>
          </w:tcPr>
          <w:p w14:paraId="17FF424E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769988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369F769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30778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6" w:type="dxa"/>
              </w:tcPr>
              <w:p w14:paraId="1E963B6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42608549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</w:tcPr>
              <w:p w14:paraId="0472AF00" w14:textId="061F0B8E" w:rsidR="00E1451C" w:rsidRPr="00EC01C3" w:rsidRDefault="00C378CD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832519800"/>
            <w:placeholder>
              <w:docPart w:val="DE78B99C090049AD8B08FAE42C940129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975" w:type="dxa"/>
              </w:tcPr>
              <w:p w14:paraId="3EB043C7" w14:textId="59DE40E8" w:rsidR="00E1451C" w:rsidRPr="00EC01C3" w:rsidRDefault="00C378CD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EAL</w:t>
                </w:r>
              </w:p>
            </w:tc>
          </w:sdtContent>
        </w:sdt>
        <w:tc>
          <w:tcPr>
            <w:tcW w:w="1788" w:type="dxa"/>
          </w:tcPr>
          <w:p w14:paraId="0B250CA7" w14:textId="3158FF00" w:rsidR="00E1451C" w:rsidRPr="00EC01C3" w:rsidRDefault="004701EF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296019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6" w:type="dxa"/>
              </w:tcPr>
              <w:p w14:paraId="2763109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24" w:type="dxa"/>
          </w:tcPr>
          <w:p w14:paraId="1E80A4B0" w14:textId="0D11129C" w:rsidR="00E1451C" w:rsidRPr="00EC01C3" w:rsidRDefault="00C378CD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àm việc về deal này</w:t>
            </w:r>
          </w:p>
        </w:tc>
      </w:tr>
      <w:tr w:rsidR="00E1451C" w:rsidRPr="00EC01C3" w14:paraId="2B06BB6C" w14:textId="77777777" w:rsidTr="00185AB6">
        <w:trPr>
          <w:trHeight w:val="503"/>
        </w:trPr>
        <w:tc>
          <w:tcPr>
            <w:tcW w:w="2481" w:type="dxa"/>
          </w:tcPr>
          <w:p w14:paraId="1476C7B5" w14:textId="7AC130C6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RELATED_ACCOUN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2017571643"/>
            <w:placeholder>
              <w:docPart w:val="381E365C18B241BB8347ACA3F959F213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260" w:type="dxa"/>
              </w:tcPr>
              <w:p w14:paraId="2BD8298C" w14:textId="243D7C2E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42" w:type="dxa"/>
          </w:tcPr>
          <w:p w14:paraId="1EBE9B94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079038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11634DB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521746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6" w:type="dxa"/>
              </w:tcPr>
              <w:p w14:paraId="29A8395F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75844895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</w:tcPr>
              <w:p w14:paraId="35ADC296" w14:textId="35859719" w:rsidR="00E1451C" w:rsidRPr="00EC01C3" w:rsidRDefault="00C378CD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385556921"/>
            <w:placeholder>
              <w:docPart w:val="AD4AA232B7224C34909108AF456260A0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975" w:type="dxa"/>
              </w:tcPr>
              <w:p w14:paraId="660EBC7F" w14:textId="73A02544" w:rsidR="00E1451C" w:rsidRPr="00EC01C3" w:rsidRDefault="00C378CD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ACCOUNT</w:t>
                </w:r>
              </w:p>
            </w:tc>
          </w:sdtContent>
        </w:sdt>
        <w:tc>
          <w:tcPr>
            <w:tcW w:w="1788" w:type="dxa"/>
          </w:tcPr>
          <w:p w14:paraId="5E624354" w14:textId="3E3B5EA5" w:rsidR="00E1451C" w:rsidRPr="00EC01C3" w:rsidRDefault="004701EF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460643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6" w:type="dxa"/>
              </w:tcPr>
              <w:p w14:paraId="7ABDDCA2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24" w:type="dxa"/>
          </w:tcPr>
          <w:p w14:paraId="60C61B00" w14:textId="6BA6A7FA" w:rsidR="00E1451C" w:rsidRPr="00EC01C3" w:rsidRDefault="00C378CD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àm việc về account này</w:t>
            </w:r>
          </w:p>
        </w:tc>
      </w:tr>
      <w:tr w:rsidR="00185AB6" w:rsidRPr="00EC01C3" w14:paraId="3BB04319" w14:textId="77777777" w:rsidTr="00185AB6">
        <w:trPr>
          <w:trHeight w:val="503"/>
        </w:trPr>
        <w:tc>
          <w:tcPr>
            <w:tcW w:w="2481" w:type="dxa"/>
          </w:tcPr>
          <w:p w14:paraId="4A93B82A" w14:textId="28D80FD3" w:rsidR="00185AB6" w:rsidRPr="00A13A40" w:rsidRDefault="00185AB6" w:rsidP="00185AB6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EndOn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049415951"/>
            <w:placeholder>
              <w:docPart w:val="4A6F7C745C5A409AB7F636FE2383C60A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260" w:type="dxa"/>
              </w:tcPr>
              <w:p w14:paraId="200D0C03" w14:textId="570252A5" w:rsidR="00185AB6" w:rsidRPr="00EC01C3" w:rsidRDefault="00185AB6" w:rsidP="00185AB6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atetime</w:t>
                </w:r>
              </w:p>
            </w:tc>
          </w:sdtContent>
        </w:sdt>
        <w:tc>
          <w:tcPr>
            <w:tcW w:w="542" w:type="dxa"/>
          </w:tcPr>
          <w:p w14:paraId="2F928005" w14:textId="77777777" w:rsidR="00185AB6" w:rsidRDefault="00185AB6" w:rsidP="00185AB6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487089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2460ABF" w14:textId="77777777" w:rsidR="00185AB6" w:rsidRPr="00EC01C3" w:rsidRDefault="00185AB6" w:rsidP="00185AB6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595671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6" w:type="dxa"/>
              </w:tcPr>
              <w:p w14:paraId="74170D70" w14:textId="77777777" w:rsidR="00185AB6" w:rsidRPr="00EC01C3" w:rsidRDefault="00185AB6" w:rsidP="00185AB6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045909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</w:tcPr>
              <w:p w14:paraId="336B698A" w14:textId="453B4292" w:rsidR="00185AB6" w:rsidRPr="00EC01C3" w:rsidRDefault="00185AB6" w:rsidP="00185AB6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75" w:type="dxa"/>
          </w:tcPr>
          <w:p w14:paraId="3ABCA3AE" w14:textId="0D75C7B0" w:rsidR="00185AB6" w:rsidRPr="00EC01C3" w:rsidRDefault="00185AB6" w:rsidP="00185AB6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788" w:type="dxa"/>
          </w:tcPr>
          <w:p w14:paraId="71E02E2A" w14:textId="7A7A6CF2" w:rsidR="00185AB6" w:rsidRPr="00EC01C3" w:rsidRDefault="00185AB6" w:rsidP="00185AB6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661843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6" w:type="dxa"/>
              </w:tcPr>
              <w:p w14:paraId="4057E6F0" w14:textId="77777777" w:rsidR="00185AB6" w:rsidRPr="00EC01C3" w:rsidRDefault="00185AB6" w:rsidP="00185AB6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24" w:type="dxa"/>
          </w:tcPr>
          <w:p w14:paraId="07434B66" w14:textId="2B9CD9EF" w:rsidR="00185AB6" w:rsidRPr="00EC01C3" w:rsidRDefault="00185AB6" w:rsidP="00185AB6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ask này hoàn thiện lúc</w:t>
            </w:r>
          </w:p>
        </w:tc>
      </w:tr>
    </w:tbl>
    <w:p w14:paraId="3CB1B3D3" w14:textId="3D16D088" w:rsidR="005A3792" w:rsidRDefault="005A3792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</w:rPr>
      </w:pPr>
    </w:p>
    <w:p w14:paraId="1E444BA6" w14:textId="2F4AD836" w:rsidR="008F536F" w:rsidRDefault="008F536F">
      <w:pPr>
        <w:rPr>
          <w:rFonts w:ascii="Segoe UI" w:hAnsi="Segoe UI" w:cs="Segoe UI"/>
          <w:sz w:val="24"/>
          <w:szCs w:val="24"/>
        </w:rPr>
      </w:pPr>
    </w:p>
    <w:p w14:paraId="65554B2F" w14:textId="0DBDE160" w:rsidR="008F536F" w:rsidRDefault="00BB3FFF" w:rsidP="00185AB6">
      <w:pPr>
        <w:pStyle w:val="Heading1"/>
      </w:pPr>
      <w:r>
        <w:t>3</w:t>
      </w:r>
      <w:r w:rsidR="00C66AD2">
        <w:t>3</w:t>
      </w:r>
      <w:r w:rsidR="00185AB6">
        <w:t xml:space="preserve"> - TASK_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4"/>
        <w:gridCol w:w="1314"/>
        <w:gridCol w:w="734"/>
        <w:gridCol w:w="618"/>
        <w:gridCol w:w="863"/>
        <w:gridCol w:w="715"/>
        <w:gridCol w:w="1690"/>
        <w:gridCol w:w="1803"/>
        <w:gridCol w:w="1346"/>
        <w:gridCol w:w="2853"/>
      </w:tblGrid>
      <w:tr w:rsidR="008F536F" w:rsidRPr="00EC01C3" w14:paraId="19466F30" w14:textId="77777777" w:rsidTr="00075B15">
        <w:tc>
          <w:tcPr>
            <w:tcW w:w="14390" w:type="dxa"/>
            <w:gridSpan w:val="10"/>
          </w:tcPr>
          <w:p w14:paraId="2B3487B2" w14:textId="4AF44356" w:rsidR="008F536F" w:rsidRPr="005A3792" w:rsidRDefault="008F536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ASK_TEMPLATE</w:t>
            </w:r>
          </w:p>
        </w:tc>
      </w:tr>
      <w:tr w:rsidR="00C378CD" w:rsidRPr="00EC01C3" w14:paraId="267DF65C" w14:textId="77777777" w:rsidTr="00075B15">
        <w:tc>
          <w:tcPr>
            <w:tcW w:w="14390" w:type="dxa"/>
            <w:gridSpan w:val="10"/>
          </w:tcPr>
          <w:p w14:paraId="204587F8" w14:textId="5F7C2A2F" w:rsidR="00C378CD" w:rsidRDefault="00C378CD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ưu thông tin chung ứng với tất cả các loại hoạt động của người dùng (Task, meeting, call)</w:t>
            </w:r>
          </w:p>
        </w:tc>
      </w:tr>
      <w:tr w:rsidR="008F536F" w:rsidRPr="00EC01C3" w14:paraId="306D2EEF" w14:textId="77777777" w:rsidTr="00075B15">
        <w:trPr>
          <w:trHeight w:val="503"/>
        </w:trPr>
        <w:tc>
          <w:tcPr>
            <w:tcW w:w="2481" w:type="dxa"/>
          </w:tcPr>
          <w:p w14:paraId="3E244EC4" w14:textId="77777777" w:rsidR="008F536F" w:rsidRPr="00EC01C3" w:rsidRDefault="008F536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892" w:type="dxa"/>
            <w:gridSpan w:val="2"/>
          </w:tcPr>
          <w:p w14:paraId="11EE963D" w14:textId="77777777" w:rsidR="008F536F" w:rsidRPr="00EC01C3" w:rsidRDefault="008F536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09065E42" w14:textId="77777777" w:rsidR="008F536F" w:rsidRPr="00EC01C3" w:rsidRDefault="008F536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87" w:type="dxa"/>
          </w:tcPr>
          <w:p w14:paraId="545AB103" w14:textId="77777777" w:rsidR="008F536F" w:rsidRPr="00EC01C3" w:rsidRDefault="008F536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0" w:type="dxa"/>
          </w:tcPr>
          <w:p w14:paraId="3645B248" w14:textId="77777777" w:rsidR="008F536F" w:rsidRPr="00EC01C3" w:rsidRDefault="008F536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06" w:type="dxa"/>
          </w:tcPr>
          <w:p w14:paraId="2AD5471A" w14:textId="77777777" w:rsidR="008F536F" w:rsidRPr="00EC01C3" w:rsidRDefault="008F536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54" w:type="dxa"/>
          </w:tcPr>
          <w:p w14:paraId="53158D35" w14:textId="77777777" w:rsidR="008F536F" w:rsidRPr="00EC01C3" w:rsidRDefault="008F536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81" w:type="dxa"/>
          </w:tcPr>
          <w:p w14:paraId="7CD6FF25" w14:textId="77777777" w:rsidR="008F536F" w:rsidRPr="00EC01C3" w:rsidRDefault="008F536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41" w:type="dxa"/>
          </w:tcPr>
          <w:p w14:paraId="5F0726ED" w14:textId="77777777" w:rsidR="008F536F" w:rsidRPr="00EC01C3" w:rsidRDefault="008F536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E1451C" w:rsidRPr="00EC01C3" w14:paraId="7CE5893F" w14:textId="77777777" w:rsidTr="00075B15">
        <w:trPr>
          <w:trHeight w:val="503"/>
        </w:trPr>
        <w:tc>
          <w:tcPr>
            <w:tcW w:w="2481" w:type="dxa"/>
          </w:tcPr>
          <w:p w14:paraId="67AE62AF" w14:textId="5D1C13FF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722402532"/>
            <w:placeholder>
              <w:docPart w:val="46A0648C5F9E4739BD35B65D878A6F94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280CC7F1" w14:textId="134EB2CC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0D5F1F67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86662938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15446466" w14:textId="70A19AB6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8469039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7BCC5672" w14:textId="1559830F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404059742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691D58DC" w14:textId="3DE24DC4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27564890"/>
            <w:placeholder>
              <w:docPart w:val="D83ADDB1D2E344A3A86841CC579A1815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25E6DD18" w14:textId="570FC7F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54" w:type="dxa"/>
          </w:tcPr>
          <w:p w14:paraId="24BCAE26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07350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7571A5C4" w14:textId="465AD12F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23F158B9" w14:textId="2517DF54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E1451C" w:rsidRPr="00EC01C3" w14:paraId="4C23615D" w14:textId="77777777" w:rsidTr="00075B15">
        <w:trPr>
          <w:trHeight w:val="503"/>
        </w:trPr>
        <w:tc>
          <w:tcPr>
            <w:tcW w:w="2481" w:type="dxa"/>
          </w:tcPr>
          <w:p w14:paraId="0CCF2023" w14:textId="740BBAFA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itl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75911736"/>
            <w:placeholder>
              <w:docPart w:val="6EE09348CFDA431EB4F058FDCC7C2545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0110A813" w14:textId="07F32B55" w:rsidR="00E1451C" w:rsidRPr="00EC01C3" w:rsidRDefault="0020136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68" w:type="dxa"/>
          </w:tcPr>
          <w:p w14:paraId="770C8DB5" w14:textId="4E87E2B1" w:rsidR="00E1451C" w:rsidRDefault="0020136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925721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37A54A6C" w14:textId="5C0EE210" w:rsidR="00E1451C" w:rsidRPr="00EC01C3" w:rsidRDefault="0020136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48837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5B24E56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140959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3180936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794207082"/>
            <w:placeholder>
              <w:docPart w:val="23DEF5E4F1D64DBA8E23A3619C058F54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2CA3B61A" w14:textId="77540265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54" w:type="dxa"/>
          </w:tcPr>
          <w:p w14:paraId="1F8DDB90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0857581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202CEE2B" w14:textId="51AF5865" w:rsidR="00E1451C" w:rsidRPr="00EC01C3" w:rsidRDefault="0020136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41" w:type="dxa"/>
          </w:tcPr>
          <w:p w14:paraId="76B9ACB4" w14:textId="7DA959B6" w:rsidR="00E1451C" w:rsidRPr="00EC01C3" w:rsidRDefault="00C378CD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Tiêu đề </w:t>
            </w:r>
            <w:r w:rsidR="0020136C">
              <w:rPr>
                <w:rFonts w:ascii="Segoe UI" w:hAnsi="Segoe UI" w:cs="Segoe UI"/>
                <w:sz w:val="24"/>
                <w:szCs w:val="24"/>
              </w:rPr>
              <w:t>công việc (Task, meeting, call)</w:t>
            </w:r>
          </w:p>
        </w:tc>
      </w:tr>
      <w:tr w:rsidR="00E1451C" w:rsidRPr="00EC01C3" w14:paraId="50BC8372" w14:textId="77777777" w:rsidTr="00075B15">
        <w:trPr>
          <w:trHeight w:val="503"/>
        </w:trPr>
        <w:tc>
          <w:tcPr>
            <w:tcW w:w="2481" w:type="dxa"/>
          </w:tcPr>
          <w:p w14:paraId="045AFCE3" w14:textId="1EE54017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sRepea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783754832"/>
            <w:placeholder>
              <w:docPart w:val="7ACD3A6AAD64402BA7D172B3A0F37B11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31A44A9C" w14:textId="5DD2EEFC" w:rsidR="00E1451C" w:rsidRPr="00EC01C3" w:rsidRDefault="0020136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bit</w:t>
                </w:r>
              </w:p>
            </w:tc>
          </w:sdtContent>
        </w:sdt>
        <w:tc>
          <w:tcPr>
            <w:tcW w:w="568" w:type="dxa"/>
          </w:tcPr>
          <w:p w14:paraId="06CF1AB7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39761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5240A25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521474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14A1B95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031064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1B509D4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882356477"/>
            <w:placeholder>
              <w:docPart w:val="99CC79E9F5A04981B898B37549D39169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7EAF19CA" w14:textId="52356BF0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54" w:type="dxa"/>
          </w:tcPr>
          <w:p w14:paraId="1E7D4888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472674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47543D7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05C77ABE" w14:textId="34D76F52" w:rsidR="00E1451C" w:rsidRPr="00EC01C3" w:rsidRDefault="003933C1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ông việc này có lặp lại không: 0 – không , 1 – có</w:t>
            </w:r>
          </w:p>
        </w:tc>
      </w:tr>
      <w:tr w:rsidR="00E1451C" w:rsidRPr="00EC01C3" w14:paraId="5EB0F896" w14:textId="77777777" w:rsidTr="00075B15">
        <w:trPr>
          <w:trHeight w:val="503"/>
        </w:trPr>
        <w:tc>
          <w:tcPr>
            <w:tcW w:w="2481" w:type="dxa"/>
          </w:tcPr>
          <w:p w14:paraId="6B0B7DA2" w14:textId="11201236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RRul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438171366"/>
            <w:placeholder>
              <w:docPart w:val="0188C7BF4D854CB98FF353FE2AFF8FCF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32DFAC29" w14:textId="06C050A0" w:rsidR="00E1451C" w:rsidRPr="00EC01C3" w:rsidRDefault="003933C1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68" w:type="dxa"/>
          </w:tcPr>
          <w:p w14:paraId="49DC618F" w14:textId="4D12C585" w:rsidR="00E1451C" w:rsidRDefault="003933C1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923767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6977B6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964646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1C66BB3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245846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2C293D25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770086844"/>
            <w:placeholder>
              <w:docPart w:val="D19D2123ED5D4DC1B53FA100CD73B705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451B7A33" w14:textId="2C2C0838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54" w:type="dxa"/>
          </w:tcPr>
          <w:p w14:paraId="4A2BD47D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311472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0E8390B6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68534CAA" w14:textId="3B00C9C5" w:rsidR="00E1451C" w:rsidRPr="00EC01C3" w:rsidRDefault="006E7D73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Định nghĩa quy luật lặp lại theo chuẩn luật lặp lại </w:t>
            </w:r>
            <w:r w:rsidR="00674C77">
              <w:rPr>
                <w:rFonts w:ascii="Segoe UI" w:hAnsi="Segoe UI" w:cs="Segoe UI"/>
                <w:sz w:val="24"/>
                <w:szCs w:val="24"/>
              </w:rPr>
              <w:t>(</w:t>
            </w:r>
            <w:r>
              <w:rPr>
                <w:rFonts w:ascii="Segoe UI" w:hAnsi="Segoe UI" w:cs="Segoe UI"/>
                <w:sz w:val="24"/>
                <w:szCs w:val="24"/>
              </w:rPr>
              <w:t>Recurrence Rule</w:t>
            </w:r>
            <w:r w:rsidR="00674C77">
              <w:rPr>
                <w:rFonts w:ascii="Segoe UI" w:hAnsi="Segoe UI" w:cs="Segoe UI"/>
                <w:sz w:val="24"/>
                <w:szCs w:val="24"/>
              </w:rPr>
              <w:t>)</w:t>
            </w:r>
          </w:p>
        </w:tc>
      </w:tr>
      <w:tr w:rsidR="00E1451C" w:rsidRPr="00EC01C3" w14:paraId="581A5D89" w14:textId="77777777" w:rsidTr="00075B15">
        <w:trPr>
          <w:trHeight w:val="503"/>
        </w:trPr>
        <w:tc>
          <w:tcPr>
            <w:tcW w:w="2481" w:type="dxa"/>
          </w:tcPr>
          <w:p w14:paraId="463D82BC" w14:textId="7F474031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ASK_STATUS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226381054"/>
            <w:placeholder>
              <w:docPart w:val="EAB52ABFF6AA4BFEB40C767438AC1B3F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40CD43E2" w14:textId="5DD75FE6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1DB209EC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560525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52336DE3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503159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1A0B7E6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4522180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45FDD0B9" w14:textId="1073596A" w:rsidR="00E1451C" w:rsidRPr="00EC01C3" w:rsidRDefault="00674C7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845223290"/>
            <w:placeholder>
              <w:docPart w:val="94DBBACF86F74E5592DA57C8AEFDB569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353D1ABB" w14:textId="797124F1" w:rsidR="00E1451C" w:rsidRPr="00EC01C3" w:rsidRDefault="00674C7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TASK_STATUS</w:t>
                </w:r>
              </w:p>
            </w:tc>
          </w:sdtContent>
        </w:sdt>
        <w:tc>
          <w:tcPr>
            <w:tcW w:w="1854" w:type="dxa"/>
          </w:tcPr>
          <w:p w14:paraId="04374364" w14:textId="00B62D86" w:rsidR="00E1451C" w:rsidRPr="00EC01C3" w:rsidRDefault="00674C7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043336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5721036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288D8454" w14:textId="5D170751" w:rsidR="00E1451C" w:rsidRPr="00EC01C3" w:rsidRDefault="00674C7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rạng thái task này</w:t>
            </w:r>
          </w:p>
        </w:tc>
      </w:tr>
      <w:tr w:rsidR="00E1451C" w:rsidRPr="00EC01C3" w14:paraId="57202AB5" w14:textId="77777777" w:rsidTr="00075B15">
        <w:trPr>
          <w:trHeight w:val="503"/>
        </w:trPr>
        <w:tc>
          <w:tcPr>
            <w:tcW w:w="2481" w:type="dxa"/>
          </w:tcPr>
          <w:p w14:paraId="06833481" w14:textId="69E0892D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940635784"/>
            <w:placeholder>
              <w:docPart w:val="931950F2AD1A4D4C8EEBF52C8DD99B4B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7281E345" w14:textId="2EBBE2EA" w:rsidR="00E1451C" w:rsidRPr="00EC01C3" w:rsidRDefault="00674C7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68" w:type="dxa"/>
          </w:tcPr>
          <w:p w14:paraId="7BF8C6EC" w14:textId="681D9535" w:rsidR="00E1451C" w:rsidRDefault="00674C7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0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698131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11F44B7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549217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6400C8B5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089140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0D20C0D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470789956"/>
            <w:placeholder>
              <w:docPart w:val="3628EEA775D34B1CB86BAA428DF1F4CC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3C92BFF6" w14:textId="37F55F91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54" w:type="dxa"/>
          </w:tcPr>
          <w:p w14:paraId="64DB219F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277831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45A5C81F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03FB34AB" w14:textId="766D3E37" w:rsidR="00E1451C" w:rsidRPr="00EC01C3" w:rsidRDefault="00674C7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Ghi chú về task này</w:t>
            </w:r>
          </w:p>
        </w:tc>
      </w:tr>
      <w:tr w:rsidR="00E1451C" w:rsidRPr="00EC01C3" w14:paraId="2FAF1554" w14:textId="77777777" w:rsidTr="00075B15">
        <w:trPr>
          <w:trHeight w:val="503"/>
        </w:trPr>
        <w:tc>
          <w:tcPr>
            <w:tcW w:w="2481" w:type="dxa"/>
          </w:tcPr>
          <w:p w14:paraId="08135080" w14:textId="0E74A650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reatedBy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811368296"/>
            <w:placeholder>
              <w:docPart w:val="25C6FDD2F11D4ACAB9FD5D84907E57D5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680403CE" w14:textId="07B68EB0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7D12F6B6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214310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5B8F8E2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17822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2D4CD5D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65742382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77B38B7D" w14:textId="6DF01D04" w:rsidR="00E1451C" w:rsidRPr="00EC01C3" w:rsidRDefault="00674C7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948275867"/>
            <w:placeholder>
              <w:docPart w:val="9C7C52ACC1604D069AA02F7024D3C317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3DFB2F13" w14:textId="7D90D08F" w:rsidR="00E1451C" w:rsidRPr="00EC01C3" w:rsidRDefault="00674C7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USER</w:t>
                </w:r>
              </w:p>
            </w:tc>
          </w:sdtContent>
        </w:sdt>
        <w:tc>
          <w:tcPr>
            <w:tcW w:w="1854" w:type="dxa"/>
          </w:tcPr>
          <w:p w14:paraId="6849BEB2" w14:textId="087E6D44" w:rsidR="00E1451C" w:rsidRPr="00EC01C3" w:rsidRDefault="00674C7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75119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7025A7D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6FA53354" w14:textId="73DDD4EA" w:rsidR="00E1451C" w:rsidRPr="00EC01C3" w:rsidRDefault="00674C7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gười tạo task</w:t>
            </w:r>
          </w:p>
        </w:tc>
      </w:tr>
      <w:tr w:rsidR="00E1451C" w:rsidRPr="00EC01C3" w14:paraId="6A771AEB" w14:textId="77777777" w:rsidTr="00075B15">
        <w:trPr>
          <w:trHeight w:val="503"/>
        </w:trPr>
        <w:tc>
          <w:tcPr>
            <w:tcW w:w="2481" w:type="dxa"/>
          </w:tcPr>
          <w:p w14:paraId="6AD1FC13" w14:textId="60D8F36A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reatedA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805427862"/>
            <w:placeholder>
              <w:docPart w:val="6B84DAB3AEBD48E6924D53281CE0B18D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14C04676" w14:textId="71D3E309" w:rsidR="00E1451C" w:rsidRPr="00EC01C3" w:rsidRDefault="00674C7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atetime</w:t>
                </w:r>
              </w:p>
            </w:tc>
          </w:sdtContent>
        </w:sdt>
        <w:tc>
          <w:tcPr>
            <w:tcW w:w="568" w:type="dxa"/>
          </w:tcPr>
          <w:p w14:paraId="2F5BE387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45632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7334708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413140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3DCDFDF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590387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2295414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980024494"/>
            <w:placeholder>
              <w:docPart w:val="6C792A9645E5419F86FCA20E1849E884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52F70CE0" w14:textId="3167B55F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54" w:type="dxa"/>
          </w:tcPr>
          <w:p w14:paraId="6AB5C869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580018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5AD65895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6C11304E" w14:textId="50A3B385" w:rsidR="00E1451C" w:rsidRPr="00EC01C3" w:rsidRDefault="00674C7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ời điểm tạo task</w:t>
            </w:r>
          </w:p>
        </w:tc>
      </w:tr>
      <w:tr w:rsidR="00E1451C" w:rsidRPr="00EC01C3" w14:paraId="1AAA04E4" w14:textId="77777777" w:rsidTr="008F536F">
        <w:trPr>
          <w:trHeight w:val="503"/>
        </w:trPr>
        <w:tc>
          <w:tcPr>
            <w:tcW w:w="2481" w:type="dxa"/>
          </w:tcPr>
          <w:p w14:paraId="5A63AE32" w14:textId="2D55226A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odifiedBy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597065705"/>
            <w:placeholder>
              <w:docPart w:val="5E93D440718C4B41B1D2A6C30602E75D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3D1EA083" w14:textId="304A8DC6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5B008E17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862654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3F57F3A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355962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2C2B2BB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6274245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0F3870A9" w14:textId="6D8F9464" w:rsidR="00E1451C" w:rsidRPr="00EC01C3" w:rsidRDefault="00674C7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2012133470"/>
            <w:placeholder>
              <w:docPart w:val="E6BF0024D5D7498CB8D8D3E01FE649F3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0346B5D3" w14:textId="66ABC45A" w:rsidR="00E1451C" w:rsidRPr="00EC01C3" w:rsidRDefault="00674C7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USER</w:t>
                </w:r>
              </w:p>
            </w:tc>
          </w:sdtContent>
        </w:sdt>
        <w:tc>
          <w:tcPr>
            <w:tcW w:w="1854" w:type="dxa"/>
          </w:tcPr>
          <w:p w14:paraId="4ABA1C7E" w14:textId="0685CA3F" w:rsidR="00E1451C" w:rsidRPr="00EC01C3" w:rsidRDefault="00674C7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35683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60E3FA7F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250DBA1F" w14:textId="4540D5AE" w:rsidR="00E1451C" w:rsidRPr="00EC01C3" w:rsidRDefault="00674C7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gười chỉnh sửa cuối</w:t>
            </w:r>
          </w:p>
        </w:tc>
      </w:tr>
      <w:tr w:rsidR="00E1451C" w:rsidRPr="00EC01C3" w14:paraId="457216AC" w14:textId="77777777" w:rsidTr="008F536F">
        <w:trPr>
          <w:trHeight w:val="503"/>
        </w:trPr>
        <w:tc>
          <w:tcPr>
            <w:tcW w:w="2481" w:type="dxa"/>
          </w:tcPr>
          <w:p w14:paraId="36AC642D" w14:textId="5DCBD061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odifiedA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2071641634"/>
            <w:placeholder>
              <w:docPart w:val="5D87B831CF7A4AC4AE3432343572B39F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0E8BE466" w14:textId="39323E4B" w:rsidR="00E1451C" w:rsidRPr="00EC01C3" w:rsidRDefault="00674C7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atetime</w:t>
                </w:r>
              </w:p>
            </w:tc>
          </w:sdtContent>
        </w:sdt>
        <w:tc>
          <w:tcPr>
            <w:tcW w:w="568" w:type="dxa"/>
          </w:tcPr>
          <w:p w14:paraId="27C5CC90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581482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6A4569E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860785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03FDC37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951509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393FF383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104496289"/>
            <w:placeholder>
              <w:docPart w:val="0E06DABA934F4D628A64129D703DDD73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656DAF2C" w14:textId="62717ED1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54" w:type="dxa"/>
          </w:tcPr>
          <w:p w14:paraId="3BE608DF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437752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02EF1D5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2A4573A4" w14:textId="41F0D0C2" w:rsidR="00E1451C" w:rsidRPr="00EC01C3" w:rsidRDefault="00674C7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ời điểm sửa cuối</w:t>
            </w:r>
          </w:p>
        </w:tc>
      </w:tr>
      <w:tr w:rsidR="00E1451C" w:rsidRPr="00EC01C3" w14:paraId="0B8801A4" w14:textId="77777777" w:rsidTr="008F536F">
        <w:trPr>
          <w:trHeight w:val="503"/>
        </w:trPr>
        <w:tc>
          <w:tcPr>
            <w:tcW w:w="2481" w:type="dxa"/>
          </w:tcPr>
          <w:p w14:paraId="35C5D0DE" w14:textId="39317EAA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PRIORITY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252814809"/>
            <w:placeholder>
              <w:docPart w:val="62ACC4B569E348899BFF2C86B12DD19B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00EAAD98" w14:textId="1B0B2E78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461244A2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672172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45DFDF55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109040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38879513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3106782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446EC189" w14:textId="6457C360" w:rsidR="00E1451C" w:rsidRPr="00EC01C3" w:rsidRDefault="00674C7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601498673"/>
            <w:placeholder>
              <w:docPart w:val="457630A186B04D24B212BBCFC65BBF59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6803711F" w14:textId="5DA8EDB2" w:rsidR="00E1451C" w:rsidRPr="00EC01C3" w:rsidRDefault="00674C7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PRIORITY</w:t>
                </w:r>
              </w:p>
            </w:tc>
          </w:sdtContent>
        </w:sdt>
        <w:tc>
          <w:tcPr>
            <w:tcW w:w="1854" w:type="dxa"/>
          </w:tcPr>
          <w:p w14:paraId="67178F9F" w14:textId="69E3EA91" w:rsidR="00E1451C" w:rsidRPr="00EC01C3" w:rsidRDefault="00674C7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050943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0DEDAD0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72143025" w14:textId="2E279EC6" w:rsidR="00E1451C" w:rsidRPr="00EC01C3" w:rsidRDefault="00674C7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Độ ưu tiên</w:t>
            </w:r>
          </w:p>
        </w:tc>
      </w:tr>
      <w:tr w:rsidR="00E1451C" w:rsidRPr="00EC01C3" w14:paraId="047CDD85" w14:textId="77777777" w:rsidTr="008F536F">
        <w:trPr>
          <w:trHeight w:val="503"/>
        </w:trPr>
        <w:tc>
          <w:tcPr>
            <w:tcW w:w="2481" w:type="dxa"/>
          </w:tcPr>
          <w:p w14:paraId="76ABD103" w14:textId="627A0B74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lastRenderedPageBreak/>
              <w:t>IsComplete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119287629"/>
            <w:placeholder>
              <w:docPart w:val="9F7BC71645844E90A6641AB0F3138D15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387E67DC" w14:textId="1B3C9F80" w:rsidR="00E1451C" w:rsidRPr="00EC01C3" w:rsidRDefault="00674C7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bit</w:t>
                </w:r>
              </w:p>
            </w:tc>
          </w:sdtContent>
        </w:sdt>
        <w:tc>
          <w:tcPr>
            <w:tcW w:w="568" w:type="dxa"/>
          </w:tcPr>
          <w:p w14:paraId="646341DB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704140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4EE24DB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057436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5ACC598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929493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6C941132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815923503"/>
            <w:placeholder>
              <w:docPart w:val="FA601397A014464681740F172364109D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076493FE" w14:textId="5831DD02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54" w:type="dxa"/>
          </w:tcPr>
          <w:p w14:paraId="388E2F3F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020921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41B751A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30C4AF11" w14:textId="6B6794A1" w:rsidR="00E1451C" w:rsidRPr="00EC01C3" w:rsidRDefault="00674C7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Đánh dấu task này đã hoàn thành</w:t>
            </w:r>
          </w:p>
        </w:tc>
      </w:tr>
      <w:tr w:rsidR="00E1451C" w:rsidRPr="00EC01C3" w14:paraId="3A072FE3" w14:textId="77777777" w:rsidTr="008F536F">
        <w:trPr>
          <w:trHeight w:val="503"/>
        </w:trPr>
        <w:tc>
          <w:tcPr>
            <w:tcW w:w="2481" w:type="dxa"/>
          </w:tcPr>
          <w:p w14:paraId="77A1D2DA" w14:textId="0580BF27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ueDat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026104853"/>
            <w:placeholder>
              <w:docPart w:val="B6CE1F719B21464FB5A37D16D04C87F5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1622F70D" w14:textId="3317EAC1" w:rsidR="00E1451C" w:rsidRPr="00EC01C3" w:rsidRDefault="00674C7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atetime</w:t>
                </w:r>
              </w:p>
            </w:tc>
          </w:sdtContent>
        </w:sdt>
        <w:tc>
          <w:tcPr>
            <w:tcW w:w="568" w:type="dxa"/>
          </w:tcPr>
          <w:p w14:paraId="566C58F5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519664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159D816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881238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567B04F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510948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4879834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652208866"/>
            <w:placeholder>
              <w:docPart w:val="CF47DE8593094675B1E8B61220DCFBF1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78AEA3BE" w14:textId="0CB066A1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54" w:type="dxa"/>
          </w:tcPr>
          <w:p w14:paraId="5ECCA582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749567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6BF6653C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6696960C" w14:textId="3C040F8C" w:rsidR="00E1451C" w:rsidRPr="00EC01C3" w:rsidRDefault="00674C7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Hạn cuối cần hoàn thành task này</w:t>
            </w:r>
          </w:p>
        </w:tc>
      </w:tr>
    </w:tbl>
    <w:p w14:paraId="64EB9EE8" w14:textId="111FD84C" w:rsidR="008F536F" w:rsidRDefault="008F536F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</w:rPr>
      </w:pPr>
    </w:p>
    <w:p w14:paraId="21853E3F" w14:textId="0FB1B4A2" w:rsidR="00461C7F" w:rsidRDefault="00461C7F">
      <w:pPr>
        <w:rPr>
          <w:rFonts w:ascii="Segoe UI" w:hAnsi="Segoe UI" w:cs="Segoe UI"/>
          <w:sz w:val="24"/>
          <w:szCs w:val="24"/>
        </w:rPr>
      </w:pPr>
    </w:p>
    <w:p w14:paraId="2F6B51BE" w14:textId="584FE89A" w:rsidR="00461C7F" w:rsidRDefault="00BB3FFF" w:rsidP="00185AB6">
      <w:pPr>
        <w:pStyle w:val="Heading1"/>
      </w:pPr>
      <w:r>
        <w:t>3</w:t>
      </w:r>
      <w:r w:rsidR="00C66AD2">
        <w:t>4</w:t>
      </w:r>
      <w:r w:rsidR="00185AB6">
        <w:t xml:space="preserve"> - CAL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2"/>
        <w:gridCol w:w="1309"/>
        <w:gridCol w:w="537"/>
        <w:gridCol w:w="618"/>
        <w:gridCol w:w="851"/>
        <w:gridCol w:w="707"/>
        <w:gridCol w:w="1975"/>
        <w:gridCol w:w="1778"/>
        <w:gridCol w:w="1328"/>
        <w:gridCol w:w="2805"/>
      </w:tblGrid>
      <w:tr w:rsidR="00461C7F" w:rsidRPr="00EC01C3" w14:paraId="49713524" w14:textId="77777777" w:rsidTr="00075B15">
        <w:tc>
          <w:tcPr>
            <w:tcW w:w="14390" w:type="dxa"/>
            <w:gridSpan w:val="10"/>
          </w:tcPr>
          <w:p w14:paraId="7709AE50" w14:textId="14D95D5B" w:rsidR="00461C7F" w:rsidRPr="005A3792" w:rsidRDefault="00461C7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ALL</w:t>
            </w:r>
          </w:p>
        </w:tc>
      </w:tr>
      <w:tr w:rsidR="00674C77" w:rsidRPr="00EC01C3" w14:paraId="1C979A37" w14:textId="77777777" w:rsidTr="00075B15">
        <w:tc>
          <w:tcPr>
            <w:tcW w:w="14390" w:type="dxa"/>
            <w:gridSpan w:val="10"/>
          </w:tcPr>
          <w:p w14:paraId="49DC1ED4" w14:textId="6D340837" w:rsidR="00674C77" w:rsidRDefault="00674C7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Lưu thông tin các cuộc gọi </w:t>
            </w:r>
          </w:p>
        </w:tc>
      </w:tr>
      <w:tr w:rsidR="00461C7F" w:rsidRPr="00EC01C3" w14:paraId="5D6C503F" w14:textId="77777777" w:rsidTr="00075B15">
        <w:trPr>
          <w:trHeight w:val="503"/>
        </w:trPr>
        <w:tc>
          <w:tcPr>
            <w:tcW w:w="2481" w:type="dxa"/>
          </w:tcPr>
          <w:p w14:paraId="171071AF" w14:textId="77777777" w:rsidR="00461C7F" w:rsidRPr="00EC01C3" w:rsidRDefault="00461C7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892" w:type="dxa"/>
            <w:gridSpan w:val="2"/>
          </w:tcPr>
          <w:p w14:paraId="6CE6049D" w14:textId="77777777" w:rsidR="00461C7F" w:rsidRPr="00EC01C3" w:rsidRDefault="00461C7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4F4BE429" w14:textId="77777777" w:rsidR="00461C7F" w:rsidRPr="00EC01C3" w:rsidRDefault="00461C7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87" w:type="dxa"/>
          </w:tcPr>
          <w:p w14:paraId="2D7CCCBE" w14:textId="77777777" w:rsidR="00461C7F" w:rsidRPr="00EC01C3" w:rsidRDefault="00461C7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0" w:type="dxa"/>
          </w:tcPr>
          <w:p w14:paraId="27C75251" w14:textId="77777777" w:rsidR="00461C7F" w:rsidRPr="00EC01C3" w:rsidRDefault="00461C7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06" w:type="dxa"/>
          </w:tcPr>
          <w:p w14:paraId="24ADB73B" w14:textId="77777777" w:rsidR="00461C7F" w:rsidRPr="00EC01C3" w:rsidRDefault="00461C7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54" w:type="dxa"/>
          </w:tcPr>
          <w:p w14:paraId="375B290D" w14:textId="77777777" w:rsidR="00461C7F" w:rsidRPr="00EC01C3" w:rsidRDefault="00461C7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81" w:type="dxa"/>
          </w:tcPr>
          <w:p w14:paraId="3F42B0AA" w14:textId="77777777" w:rsidR="00461C7F" w:rsidRPr="00EC01C3" w:rsidRDefault="00461C7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41" w:type="dxa"/>
          </w:tcPr>
          <w:p w14:paraId="7C803488" w14:textId="77777777" w:rsidR="00461C7F" w:rsidRPr="00EC01C3" w:rsidRDefault="00461C7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E1451C" w:rsidRPr="00EC01C3" w14:paraId="7D868AD3" w14:textId="77777777" w:rsidTr="00075B15">
        <w:trPr>
          <w:trHeight w:val="503"/>
        </w:trPr>
        <w:tc>
          <w:tcPr>
            <w:tcW w:w="2481" w:type="dxa"/>
          </w:tcPr>
          <w:p w14:paraId="1F4F710F" w14:textId="2AB8868F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922382718"/>
            <w:placeholder>
              <w:docPart w:val="75D82A2149AB424EB88A6734BFD8653D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45B0FCB4" w14:textId="4BECC415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31DB5E55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47680025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47BEADA8" w14:textId="30E8EDAC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56208993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7918EA82" w14:textId="632A08EE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37749055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4BE96D52" w14:textId="0B669594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836293844"/>
            <w:placeholder>
              <w:docPart w:val="56AEF515572346CFB1225096705294A1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5513B270" w14:textId="0040845A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54" w:type="dxa"/>
          </w:tcPr>
          <w:p w14:paraId="6FB14FBF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762573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004D4328" w14:textId="78D8E45C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2F16173F" w14:textId="33BDA498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E1451C" w:rsidRPr="00EC01C3" w14:paraId="74FD13D5" w14:textId="77777777" w:rsidTr="00075B15">
        <w:trPr>
          <w:trHeight w:val="503"/>
        </w:trPr>
        <w:tc>
          <w:tcPr>
            <w:tcW w:w="2481" w:type="dxa"/>
          </w:tcPr>
          <w:p w14:paraId="2D88BF0F" w14:textId="00BD202E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ASK_TEMPLATE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831293963"/>
            <w:placeholder>
              <w:docPart w:val="7C79A5A0EF4542C5ACFAACD6E0703B06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72166668" w14:textId="422AB148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60639A51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141642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6823FD0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142801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47AFBD9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90672201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3C08B926" w14:textId="08DCD0FD" w:rsidR="00E1451C" w:rsidRPr="00EC01C3" w:rsidRDefault="00674C7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726866164"/>
            <w:placeholder>
              <w:docPart w:val="F28C477E2F644A4CB7FBC9794D465741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35B3AD3D" w14:textId="5A4A51B5" w:rsidR="00E1451C" w:rsidRPr="00EC01C3" w:rsidRDefault="00674C7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TASK_TEMPLATE</w:t>
                </w:r>
              </w:p>
            </w:tc>
          </w:sdtContent>
        </w:sdt>
        <w:tc>
          <w:tcPr>
            <w:tcW w:w="1854" w:type="dxa"/>
          </w:tcPr>
          <w:p w14:paraId="4909CD1C" w14:textId="1A71F3A0" w:rsidR="00E1451C" w:rsidRPr="00EC01C3" w:rsidRDefault="00674C7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027027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180E7DBF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7EFAC24E" w14:textId="09B95F5A" w:rsidR="00E1451C" w:rsidRPr="00EC01C3" w:rsidRDefault="00674C7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emplate của task</w:t>
            </w:r>
          </w:p>
        </w:tc>
      </w:tr>
      <w:tr w:rsidR="00E1451C" w:rsidRPr="00EC01C3" w14:paraId="20052FD4" w14:textId="77777777" w:rsidTr="00075B15">
        <w:trPr>
          <w:trHeight w:val="503"/>
        </w:trPr>
        <w:tc>
          <w:tcPr>
            <w:tcW w:w="2481" w:type="dxa"/>
          </w:tcPr>
          <w:p w14:paraId="2BEEC8FE" w14:textId="0C721793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ALLREASON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382143692"/>
            <w:placeholder>
              <w:docPart w:val="6E119E5CDCA748FF951E976EC6986FB3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02A1806F" w14:textId="13B5167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08C8D2BB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024481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1B49107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956941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5D08E54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9441925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3951D49D" w14:textId="03D69B15" w:rsidR="00E1451C" w:rsidRPr="00EC01C3" w:rsidRDefault="00674C7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417450674"/>
            <w:placeholder>
              <w:docPart w:val="6A617B0376DA4C508A64413698F2D508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13566327" w14:textId="56CFDEEA" w:rsidR="00E1451C" w:rsidRPr="00EC01C3" w:rsidRDefault="00674C7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CALL_REASON</w:t>
                </w:r>
              </w:p>
            </w:tc>
          </w:sdtContent>
        </w:sdt>
        <w:tc>
          <w:tcPr>
            <w:tcW w:w="1854" w:type="dxa"/>
          </w:tcPr>
          <w:p w14:paraId="74269A05" w14:textId="05270A0E" w:rsidR="00E1451C" w:rsidRPr="00EC01C3" w:rsidRDefault="00674C7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390308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07EF9D4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0E70FF77" w14:textId="642A32B9" w:rsidR="00E1451C" w:rsidRPr="00EC01C3" w:rsidRDefault="00674C7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ý do gọi</w:t>
            </w:r>
          </w:p>
        </w:tc>
      </w:tr>
      <w:tr w:rsidR="00E1451C" w:rsidRPr="00EC01C3" w14:paraId="1744453F" w14:textId="77777777" w:rsidTr="00075B15">
        <w:trPr>
          <w:trHeight w:val="503"/>
        </w:trPr>
        <w:tc>
          <w:tcPr>
            <w:tcW w:w="2481" w:type="dxa"/>
          </w:tcPr>
          <w:p w14:paraId="0208A951" w14:textId="42F6633C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ALLRESULT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152249942"/>
            <w:placeholder>
              <w:docPart w:val="8FA97B2B9E034161B815EFF6E9F27A25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21543EFA" w14:textId="3B6577FF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3800B94A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606548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0ED12CC5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24835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09AF2FB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02678308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20C6A1DA" w14:textId="2AC0D7DC" w:rsidR="00E1451C" w:rsidRPr="00EC01C3" w:rsidRDefault="00674C7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879619515"/>
            <w:placeholder>
              <w:docPart w:val="EE368A62B489414A9DA4CF0356B959A2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7F3BF345" w14:textId="5DBCA05A" w:rsidR="00E1451C" w:rsidRPr="00EC01C3" w:rsidRDefault="00674C7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CALL_RESULT</w:t>
                </w:r>
              </w:p>
            </w:tc>
          </w:sdtContent>
        </w:sdt>
        <w:tc>
          <w:tcPr>
            <w:tcW w:w="1854" w:type="dxa"/>
          </w:tcPr>
          <w:p w14:paraId="39F09E6B" w14:textId="45B95CA7" w:rsidR="00E1451C" w:rsidRPr="00EC01C3" w:rsidRDefault="00674C7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962805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5EFA4E8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43A475B4" w14:textId="7F76A7A4" w:rsidR="00E1451C" w:rsidRPr="00EC01C3" w:rsidRDefault="00674C7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ết quả cuộc gọi</w:t>
            </w:r>
          </w:p>
        </w:tc>
      </w:tr>
      <w:tr w:rsidR="00E1451C" w:rsidRPr="00EC01C3" w14:paraId="2F44296D" w14:textId="77777777" w:rsidTr="00075B15">
        <w:trPr>
          <w:trHeight w:val="503"/>
        </w:trPr>
        <w:tc>
          <w:tcPr>
            <w:tcW w:w="2481" w:type="dxa"/>
          </w:tcPr>
          <w:p w14:paraId="312146F9" w14:textId="76453AE4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ALLTYPE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230242001"/>
            <w:placeholder>
              <w:docPart w:val="AA2B605E6E2B4082BBBE369CDD0C97D6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64AC8410" w14:textId="3459366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49535033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516816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1C388E12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873719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40AEFE56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40768126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1460131E" w14:textId="7D43B7A0" w:rsidR="00E1451C" w:rsidRPr="00EC01C3" w:rsidRDefault="00674C7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044799589"/>
            <w:placeholder>
              <w:docPart w:val="C5AF5A085E3E4658AA6F53706E402641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44CA32A0" w14:textId="196AE387" w:rsidR="00E1451C" w:rsidRPr="00EC01C3" w:rsidRDefault="00674C7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CALL_TYPE</w:t>
                </w:r>
              </w:p>
            </w:tc>
          </w:sdtContent>
        </w:sdt>
        <w:tc>
          <w:tcPr>
            <w:tcW w:w="1854" w:type="dxa"/>
          </w:tcPr>
          <w:p w14:paraId="1C04FDF7" w14:textId="73245AE4" w:rsidR="00E1451C" w:rsidRPr="00EC01C3" w:rsidRDefault="00674C7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178889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068FBE6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53884ECE" w14:textId="3551AA22" w:rsidR="00E1451C" w:rsidRPr="00EC01C3" w:rsidRDefault="00674C7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oại cuộc gọi</w:t>
            </w:r>
          </w:p>
        </w:tc>
      </w:tr>
      <w:tr w:rsidR="00E1451C" w:rsidRPr="00EC01C3" w14:paraId="2D912224" w14:textId="77777777" w:rsidTr="00075B15">
        <w:trPr>
          <w:trHeight w:val="503"/>
        </w:trPr>
        <w:tc>
          <w:tcPr>
            <w:tcW w:w="2481" w:type="dxa"/>
          </w:tcPr>
          <w:p w14:paraId="64F60659" w14:textId="4D57A030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ength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659361601"/>
            <w:placeholder>
              <w:docPart w:val="BAEC10F4DF534925A7D2540A6FC55000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4D5E76AC" w14:textId="3F1E5FDC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3BFB855E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361515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3B383BA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282381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7755E4C3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387560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3535FE4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2054344416"/>
            <w:placeholder>
              <w:docPart w:val="81BA447F784544B8BCCD0E3239998FC2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7368EA4B" w14:textId="70998044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54" w:type="dxa"/>
          </w:tcPr>
          <w:p w14:paraId="1AF12CCB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694461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315030C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6C6D0621" w14:textId="226D74BF" w:rsidR="00E1451C" w:rsidRPr="00EC01C3" w:rsidRDefault="00674C7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ời gian gọi (theo giây)</w:t>
            </w:r>
          </w:p>
        </w:tc>
      </w:tr>
      <w:tr w:rsidR="00E1451C" w:rsidRPr="00EC01C3" w14:paraId="7FF41F5E" w14:textId="77777777" w:rsidTr="00075B15">
        <w:trPr>
          <w:trHeight w:val="503"/>
        </w:trPr>
        <w:tc>
          <w:tcPr>
            <w:tcW w:w="2481" w:type="dxa"/>
          </w:tcPr>
          <w:p w14:paraId="33D78630" w14:textId="551FA38D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ONTACT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920823964"/>
            <w:placeholder>
              <w:docPart w:val="76FCD69518E04A76AD949F7472770DDF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6E43A15F" w14:textId="177DEB12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3392B3B9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832214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1E057D93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05584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53AF412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50656508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05642DD9" w14:textId="72392CF9" w:rsidR="00E1451C" w:rsidRPr="00EC01C3" w:rsidRDefault="00022E06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958329782"/>
            <w:placeholder>
              <w:docPart w:val="490FE24DBD86463AB79F07642315F58E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6F3F90C8" w14:textId="5CF6039D" w:rsidR="00E1451C" w:rsidRPr="00EC01C3" w:rsidRDefault="00674C7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CONTACT</w:t>
                </w:r>
              </w:p>
            </w:tc>
          </w:sdtContent>
        </w:sdt>
        <w:tc>
          <w:tcPr>
            <w:tcW w:w="1854" w:type="dxa"/>
          </w:tcPr>
          <w:p w14:paraId="74A23646" w14:textId="2B64E1C4" w:rsidR="00E1451C" w:rsidRPr="00EC01C3" w:rsidRDefault="00022E06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646499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0E0911BF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0CFA78AC" w14:textId="025CAB35" w:rsidR="00E1451C" w:rsidRPr="00EC01C3" w:rsidRDefault="00674C7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Gọi tới CONTACT này</w:t>
            </w:r>
          </w:p>
        </w:tc>
      </w:tr>
      <w:tr w:rsidR="00E1451C" w:rsidRPr="00EC01C3" w14:paraId="6DCBB63F" w14:textId="77777777" w:rsidTr="00075B15">
        <w:trPr>
          <w:trHeight w:val="503"/>
        </w:trPr>
        <w:tc>
          <w:tcPr>
            <w:tcW w:w="2481" w:type="dxa"/>
          </w:tcPr>
          <w:p w14:paraId="536464E4" w14:textId="08D08B30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EAD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592241095"/>
            <w:placeholder>
              <w:docPart w:val="1FFEE7C0EC764BC395C10C27B06275BB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4D7F4F87" w14:textId="5A1553CD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281AB993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625047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44DF37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963691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5D825633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6377135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6C31DC49" w14:textId="3B30E56B" w:rsidR="00E1451C" w:rsidRPr="00EC01C3" w:rsidRDefault="00022E06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210609451"/>
            <w:placeholder>
              <w:docPart w:val="A6FF7A1E553B42B0BF360F5EFC706C9F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4FDCBCBA" w14:textId="3AA53FC9" w:rsidR="00E1451C" w:rsidRPr="00EC01C3" w:rsidRDefault="00674C7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LEAD</w:t>
                </w:r>
              </w:p>
            </w:tc>
          </w:sdtContent>
        </w:sdt>
        <w:tc>
          <w:tcPr>
            <w:tcW w:w="1854" w:type="dxa"/>
          </w:tcPr>
          <w:p w14:paraId="62410E19" w14:textId="2610997E" w:rsidR="00E1451C" w:rsidRPr="00EC01C3" w:rsidRDefault="00022E06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50661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74C6CFD0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0A1F4CA3" w14:textId="275B4F5E" w:rsidR="00E1451C" w:rsidRPr="00EC01C3" w:rsidRDefault="00674C7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Gọi tới Lead</w:t>
            </w:r>
            <w:r w:rsidR="00022E06">
              <w:rPr>
                <w:rFonts w:ascii="Segoe UI" w:hAnsi="Segoe UI" w:cs="Segoe UI"/>
                <w:sz w:val="24"/>
                <w:szCs w:val="24"/>
              </w:rPr>
              <w:t xml:space="preserve"> này</w:t>
            </w:r>
          </w:p>
        </w:tc>
      </w:tr>
      <w:tr w:rsidR="00E1451C" w:rsidRPr="00EC01C3" w14:paraId="020701D7" w14:textId="77777777" w:rsidTr="00075B15">
        <w:trPr>
          <w:trHeight w:val="503"/>
        </w:trPr>
        <w:tc>
          <w:tcPr>
            <w:tcW w:w="2481" w:type="dxa"/>
          </w:tcPr>
          <w:p w14:paraId="3B1B6F18" w14:textId="30E2A97D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RELATED_DEAL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478839308"/>
            <w:placeholder>
              <w:docPart w:val="82CC97693F9D42229F0A7831C7E5C276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2681CE40" w14:textId="7A3B76F0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5CD2419E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360969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092C387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793578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007F26E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4604131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2904B840" w14:textId="57D46C41" w:rsidR="00E1451C" w:rsidRPr="00EC01C3" w:rsidRDefault="00022E06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324394688"/>
            <w:placeholder>
              <w:docPart w:val="BE8FBED7D92E407AA0C0040A70522FC9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351D2F8A" w14:textId="24AACD85" w:rsidR="00E1451C" w:rsidRPr="00EC01C3" w:rsidRDefault="007C4CB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EAL</w:t>
                </w:r>
              </w:p>
            </w:tc>
          </w:sdtContent>
        </w:sdt>
        <w:tc>
          <w:tcPr>
            <w:tcW w:w="1854" w:type="dxa"/>
          </w:tcPr>
          <w:p w14:paraId="3BB5A0A1" w14:textId="08C6F88E" w:rsidR="00E1451C" w:rsidRPr="00EC01C3" w:rsidRDefault="007C4CB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863623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41E01A5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4D604A16" w14:textId="15A74707" w:rsidR="00E1451C" w:rsidRPr="00EC01C3" w:rsidRDefault="00022E06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ảo luận về deal này</w:t>
            </w:r>
          </w:p>
        </w:tc>
      </w:tr>
      <w:tr w:rsidR="00E1451C" w:rsidRPr="00EC01C3" w14:paraId="61DA9EB0" w14:textId="77777777" w:rsidTr="00075B15">
        <w:trPr>
          <w:trHeight w:val="503"/>
        </w:trPr>
        <w:tc>
          <w:tcPr>
            <w:tcW w:w="2481" w:type="dxa"/>
          </w:tcPr>
          <w:p w14:paraId="61DE5265" w14:textId="4E1F117C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RELATED_ACCOUN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861272144"/>
            <w:placeholder>
              <w:docPart w:val="0754CFB6164944559BAA859C64CCA07F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290BDCDD" w14:textId="1EF90A60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4724D18B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25086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6A87915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266226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6DE0B51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36525074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6090FDF0" w14:textId="1C00BF4D" w:rsidR="00E1451C" w:rsidRPr="00EC01C3" w:rsidRDefault="00022E06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975405161"/>
            <w:placeholder>
              <w:docPart w:val="2417667FBF364E49975D93893900D9DA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356AC950" w14:textId="29535663" w:rsidR="00E1451C" w:rsidRPr="00EC01C3" w:rsidRDefault="007C4CB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ACCOUNT</w:t>
                </w:r>
              </w:p>
            </w:tc>
          </w:sdtContent>
        </w:sdt>
        <w:tc>
          <w:tcPr>
            <w:tcW w:w="1854" w:type="dxa"/>
          </w:tcPr>
          <w:p w14:paraId="5CB9D5D5" w14:textId="50BB3859" w:rsidR="00E1451C" w:rsidRPr="00EC01C3" w:rsidRDefault="007C4CB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0189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604D2910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0B2D3F1B" w14:textId="44623428" w:rsidR="00E1451C" w:rsidRPr="00EC01C3" w:rsidRDefault="007C4CB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ảo luận về account này</w:t>
            </w:r>
          </w:p>
        </w:tc>
      </w:tr>
      <w:tr w:rsidR="00E1451C" w:rsidRPr="00EC01C3" w14:paraId="2A1429F5" w14:textId="77777777" w:rsidTr="00075B15">
        <w:trPr>
          <w:trHeight w:val="503"/>
        </w:trPr>
        <w:tc>
          <w:tcPr>
            <w:tcW w:w="2481" w:type="dxa"/>
          </w:tcPr>
          <w:p w14:paraId="1B06A267" w14:textId="7D415AB8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RELATED_CAMPAIGN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440186009"/>
            <w:placeholder>
              <w:docPart w:val="D41A72B2425A41D2ACA55DE2956130DE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68910270" w14:textId="5EA2528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1E17654C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482242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0295C996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746599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4763431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826992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461129F6" w14:textId="61FB6CFF" w:rsidR="00E1451C" w:rsidRPr="00EC01C3" w:rsidRDefault="00022E06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667823501"/>
            <w:placeholder>
              <w:docPart w:val="7D88D4D5B1DD475B886BC89615407D63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1B83AF17" w14:textId="30EA82FC" w:rsidR="00E1451C" w:rsidRPr="00EC01C3" w:rsidRDefault="007C4CB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CAMPAIGN</w:t>
                </w:r>
              </w:p>
            </w:tc>
          </w:sdtContent>
        </w:sdt>
        <w:tc>
          <w:tcPr>
            <w:tcW w:w="1854" w:type="dxa"/>
          </w:tcPr>
          <w:p w14:paraId="25E0CE56" w14:textId="3CC5725C" w:rsidR="00E1451C" w:rsidRPr="00EC01C3" w:rsidRDefault="007C4CB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452448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3C588FEF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2C96A3BC" w14:textId="1B4914C9" w:rsidR="00E1451C" w:rsidRPr="00EC01C3" w:rsidRDefault="007C4CB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ảo luận về campaign này</w:t>
            </w:r>
          </w:p>
        </w:tc>
      </w:tr>
      <w:tr w:rsidR="00E1451C" w:rsidRPr="00EC01C3" w14:paraId="78B04700" w14:textId="77777777" w:rsidTr="00075B15">
        <w:trPr>
          <w:trHeight w:val="503"/>
        </w:trPr>
        <w:tc>
          <w:tcPr>
            <w:tcW w:w="2481" w:type="dxa"/>
          </w:tcPr>
          <w:p w14:paraId="629A5A7E" w14:textId="0BE29957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StartTi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779709307"/>
            <w:placeholder>
              <w:docPart w:val="DAE77ACF411541D2A8A9C0F40F6BE082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568E8058" w14:textId="721B1587" w:rsidR="00E1451C" w:rsidRPr="00EC01C3" w:rsidRDefault="007C4CB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atetime</w:t>
                </w:r>
              </w:p>
            </w:tc>
          </w:sdtContent>
        </w:sdt>
        <w:tc>
          <w:tcPr>
            <w:tcW w:w="568" w:type="dxa"/>
          </w:tcPr>
          <w:p w14:paraId="33DE9160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69757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7C7BEEC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726614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39855A5C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828750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4BE84946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2038101112"/>
            <w:placeholder>
              <w:docPart w:val="0F9D12301494488FB3EEEB21828E75B6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294FD1B5" w14:textId="5D7F8740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54" w:type="dxa"/>
          </w:tcPr>
          <w:p w14:paraId="762CC6F8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542986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2EDA1D7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00A9445D" w14:textId="22927092" w:rsidR="00E1451C" w:rsidRPr="00EC01C3" w:rsidRDefault="007C4CB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ời điểm bắt đầu gọi</w:t>
            </w:r>
          </w:p>
        </w:tc>
      </w:tr>
      <w:tr w:rsidR="00E1451C" w:rsidRPr="00EC01C3" w14:paraId="5ED7D8F3" w14:textId="77777777" w:rsidTr="00075B15">
        <w:trPr>
          <w:trHeight w:val="503"/>
        </w:trPr>
        <w:tc>
          <w:tcPr>
            <w:tcW w:w="2481" w:type="dxa"/>
          </w:tcPr>
          <w:p w14:paraId="1DA0B314" w14:textId="0B36260D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allOwner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487286493"/>
            <w:placeholder>
              <w:docPart w:val="0828186F33384CACBC038086BBD14B4F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3902D0D2" w14:textId="78164024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3C11D7DD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369877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13930F6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971402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0BC1CAC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023511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248C827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243454010"/>
            <w:placeholder>
              <w:docPart w:val="1AEF6E52CDC642EF921E448E7D30236C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3D75F116" w14:textId="28543C6F" w:rsidR="00E1451C" w:rsidRPr="00EC01C3" w:rsidRDefault="007C4CB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USER</w:t>
                </w:r>
              </w:p>
            </w:tc>
          </w:sdtContent>
        </w:sdt>
        <w:tc>
          <w:tcPr>
            <w:tcW w:w="1854" w:type="dxa"/>
          </w:tcPr>
          <w:p w14:paraId="70AEBB5F" w14:textId="713360DD" w:rsidR="00E1451C" w:rsidRPr="00EC01C3" w:rsidRDefault="007C4CB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66269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7A57184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7A4C5EA5" w14:textId="61FF196A" w:rsidR="00E1451C" w:rsidRPr="00EC01C3" w:rsidRDefault="007C4CB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gười gọi</w:t>
            </w:r>
          </w:p>
        </w:tc>
      </w:tr>
    </w:tbl>
    <w:p w14:paraId="7C3C2331" w14:textId="746BBDA7" w:rsidR="00461C7F" w:rsidRDefault="00461C7F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</w:rPr>
      </w:pPr>
    </w:p>
    <w:p w14:paraId="5FD11DA9" w14:textId="645797AB" w:rsidR="008E4933" w:rsidRDefault="008E4933">
      <w:pPr>
        <w:rPr>
          <w:rFonts w:ascii="Segoe UI" w:hAnsi="Segoe UI" w:cs="Segoe UI"/>
          <w:sz w:val="24"/>
          <w:szCs w:val="24"/>
        </w:rPr>
      </w:pPr>
    </w:p>
    <w:p w14:paraId="0CCDB177" w14:textId="2017A4CF" w:rsidR="008E4933" w:rsidRDefault="00677F1B" w:rsidP="00185AB6">
      <w:pPr>
        <w:pStyle w:val="Heading1"/>
      </w:pPr>
      <w:r>
        <w:t>3</w:t>
      </w:r>
      <w:r w:rsidR="00C66AD2">
        <w:t>5</w:t>
      </w:r>
      <w:r w:rsidR="00185AB6">
        <w:t xml:space="preserve"> -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5"/>
        <w:gridCol w:w="1306"/>
        <w:gridCol w:w="605"/>
        <w:gridCol w:w="618"/>
        <w:gridCol w:w="845"/>
        <w:gridCol w:w="703"/>
        <w:gridCol w:w="1975"/>
        <w:gridCol w:w="1764"/>
        <w:gridCol w:w="1319"/>
        <w:gridCol w:w="2780"/>
      </w:tblGrid>
      <w:tr w:rsidR="008E4933" w:rsidRPr="005A3792" w14:paraId="062F4AB9" w14:textId="77777777" w:rsidTr="00075B15">
        <w:tc>
          <w:tcPr>
            <w:tcW w:w="14390" w:type="dxa"/>
            <w:gridSpan w:val="10"/>
          </w:tcPr>
          <w:p w14:paraId="1D55F89C" w14:textId="3997EFDA" w:rsidR="008E4933" w:rsidRPr="005A3792" w:rsidRDefault="008E4933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EETING</w:t>
            </w:r>
          </w:p>
        </w:tc>
      </w:tr>
      <w:tr w:rsidR="007C4CB0" w:rsidRPr="005A3792" w14:paraId="0CF44728" w14:textId="77777777" w:rsidTr="00075B15">
        <w:tc>
          <w:tcPr>
            <w:tcW w:w="14390" w:type="dxa"/>
            <w:gridSpan w:val="10"/>
          </w:tcPr>
          <w:p w14:paraId="3DE4C8B3" w14:textId="1587D424" w:rsidR="007C4CB0" w:rsidRDefault="007C4CB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ông tin các cuộc họp</w:t>
            </w:r>
          </w:p>
        </w:tc>
      </w:tr>
      <w:tr w:rsidR="008E4933" w:rsidRPr="00EC01C3" w14:paraId="074A52EF" w14:textId="77777777" w:rsidTr="00075B15">
        <w:trPr>
          <w:trHeight w:val="503"/>
        </w:trPr>
        <w:tc>
          <w:tcPr>
            <w:tcW w:w="2481" w:type="dxa"/>
          </w:tcPr>
          <w:p w14:paraId="5F524AB6" w14:textId="77777777" w:rsidR="008E4933" w:rsidRPr="00EC01C3" w:rsidRDefault="008E4933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892" w:type="dxa"/>
            <w:gridSpan w:val="2"/>
          </w:tcPr>
          <w:p w14:paraId="73090819" w14:textId="77777777" w:rsidR="008E4933" w:rsidRPr="00EC01C3" w:rsidRDefault="008E4933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3C889B12" w14:textId="77777777" w:rsidR="008E4933" w:rsidRPr="00EC01C3" w:rsidRDefault="008E4933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87" w:type="dxa"/>
          </w:tcPr>
          <w:p w14:paraId="5FB1E245" w14:textId="77777777" w:rsidR="008E4933" w:rsidRPr="00EC01C3" w:rsidRDefault="008E4933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0" w:type="dxa"/>
          </w:tcPr>
          <w:p w14:paraId="46425E03" w14:textId="77777777" w:rsidR="008E4933" w:rsidRPr="00EC01C3" w:rsidRDefault="008E4933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06" w:type="dxa"/>
          </w:tcPr>
          <w:p w14:paraId="7B1D76F9" w14:textId="77777777" w:rsidR="008E4933" w:rsidRPr="00EC01C3" w:rsidRDefault="008E4933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54" w:type="dxa"/>
          </w:tcPr>
          <w:p w14:paraId="346A1F26" w14:textId="77777777" w:rsidR="008E4933" w:rsidRPr="00EC01C3" w:rsidRDefault="008E4933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81" w:type="dxa"/>
          </w:tcPr>
          <w:p w14:paraId="6639D5D6" w14:textId="77777777" w:rsidR="008E4933" w:rsidRPr="00EC01C3" w:rsidRDefault="008E4933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41" w:type="dxa"/>
          </w:tcPr>
          <w:p w14:paraId="53CD5532" w14:textId="77777777" w:rsidR="008E4933" w:rsidRPr="00EC01C3" w:rsidRDefault="008E4933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E1451C" w:rsidRPr="00EC01C3" w14:paraId="730B17CA" w14:textId="77777777" w:rsidTr="00075B15">
        <w:trPr>
          <w:trHeight w:val="503"/>
        </w:trPr>
        <w:tc>
          <w:tcPr>
            <w:tcW w:w="2481" w:type="dxa"/>
          </w:tcPr>
          <w:p w14:paraId="495C404A" w14:textId="11E714B9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367207306"/>
            <w:placeholder>
              <w:docPart w:val="344477CC68864D85B40D5224D6752634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731B29D3" w14:textId="0EA36925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742086C6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96487882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1EDF5557" w14:textId="3887160D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7057132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78D9A45F" w14:textId="274CDCAE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66059673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5083D270" w14:textId="78688FF8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224523356"/>
            <w:placeholder>
              <w:docPart w:val="1DA7A379562546D5B3F56F090F9F1016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6C2CEB53" w14:textId="57506B5C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54" w:type="dxa"/>
          </w:tcPr>
          <w:p w14:paraId="124CCACA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782954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270C4FC5" w14:textId="36709C80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1E5D0EBC" w14:textId="1930B325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E1451C" w:rsidRPr="00EC01C3" w14:paraId="398D6115" w14:textId="77777777" w:rsidTr="00075B15">
        <w:trPr>
          <w:trHeight w:val="503"/>
        </w:trPr>
        <w:tc>
          <w:tcPr>
            <w:tcW w:w="2481" w:type="dxa"/>
          </w:tcPr>
          <w:p w14:paraId="0B9C83E4" w14:textId="77777777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ASK_TEMPLATE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447922529"/>
            <w:placeholder>
              <w:docPart w:val="44CD95DFF09D4E018A71C5C6E9D159C3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0E7C7DB3" w14:textId="25C024E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58EEF486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019385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622790D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329947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22ED8CD6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84174838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0E40AEB5" w14:textId="7D0CD4F2" w:rsidR="00E1451C" w:rsidRPr="00EC01C3" w:rsidRDefault="007C4CB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460471743"/>
            <w:placeholder>
              <w:docPart w:val="6A650650E6C04147B07D7B4D7D5782C5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627B1BBC" w14:textId="3CA47F4D" w:rsidR="00E1451C" w:rsidRPr="00EC01C3" w:rsidRDefault="007C4CB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TASK_TEMPLATE</w:t>
                </w:r>
              </w:p>
            </w:tc>
          </w:sdtContent>
        </w:sdt>
        <w:tc>
          <w:tcPr>
            <w:tcW w:w="1854" w:type="dxa"/>
          </w:tcPr>
          <w:p w14:paraId="27E3EE2A" w14:textId="61F5279D" w:rsidR="00E1451C" w:rsidRPr="00EC01C3" w:rsidRDefault="007C4CB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041885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6E348630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700CE3D5" w14:textId="1502310B" w:rsidR="00E1451C" w:rsidRPr="00EC01C3" w:rsidRDefault="007C4CB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emplate của task</w:t>
            </w:r>
          </w:p>
        </w:tc>
      </w:tr>
      <w:tr w:rsidR="00E1451C" w:rsidRPr="00EC01C3" w14:paraId="79499C24" w14:textId="77777777" w:rsidTr="00075B15">
        <w:trPr>
          <w:trHeight w:val="503"/>
        </w:trPr>
        <w:tc>
          <w:tcPr>
            <w:tcW w:w="2481" w:type="dxa"/>
          </w:tcPr>
          <w:p w14:paraId="7FD24275" w14:textId="0D821D06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Hos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787030369"/>
            <w:placeholder>
              <w:docPart w:val="BB36859C0C034CB1892506354516E31E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404C8EEB" w14:textId="33FF21A2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5413B67F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71102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134CF9E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71163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0B1C15F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317962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4F839905" w14:textId="272BEFB8" w:rsidR="00E1451C" w:rsidRPr="00EC01C3" w:rsidRDefault="007C4CB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363491971"/>
            <w:placeholder>
              <w:docPart w:val="5577A561925141C4BF0CC2A84EF7F18E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06922B10" w14:textId="40A30D48" w:rsidR="00E1451C" w:rsidRPr="00EC01C3" w:rsidRDefault="007C4CB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USER</w:t>
                </w:r>
              </w:p>
            </w:tc>
          </w:sdtContent>
        </w:sdt>
        <w:tc>
          <w:tcPr>
            <w:tcW w:w="1854" w:type="dxa"/>
          </w:tcPr>
          <w:p w14:paraId="308ABAE9" w14:textId="47D5FD1A" w:rsidR="00E1451C" w:rsidRPr="00EC01C3" w:rsidRDefault="007C4CB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315115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55315C0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61A45B26" w14:textId="6CE7E0FF" w:rsidR="00E1451C" w:rsidRPr="00EC01C3" w:rsidRDefault="007C4CB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gười chủ trì cuộc họp</w:t>
            </w:r>
          </w:p>
        </w:tc>
      </w:tr>
      <w:tr w:rsidR="00E1451C" w:rsidRPr="00EC01C3" w14:paraId="31AF0F7F" w14:textId="77777777" w:rsidTr="00075B15">
        <w:trPr>
          <w:trHeight w:val="503"/>
        </w:trPr>
        <w:tc>
          <w:tcPr>
            <w:tcW w:w="2481" w:type="dxa"/>
          </w:tcPr>
          <w:p w14:paraId="17F7FB08" w14:textId="0BF3321B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ocation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589958137"/>
            <w:placeholder>
              <w:docPart w:val="C7C91C99A673453B83F2941AFB825B4C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1F660F64" w14:textId="77C2116B" w:rsidR="00E1451C" w:rsidRPr="00EC01C3" w:rsidRDefault="007C4CB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68" w:type="dxa"/>
          </w:tcPr>
          <w:p w14:paraId="29692C9F" w14:textId="11D236A8" w:rsidR="00E1451C" w:rsidRDefault="007C4CB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002161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42E1999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555701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63CD264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55077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5042E42F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793433570"/>
            <w:placeholder>
              <w:docPart w:val="6527F4DBF7674141B701EE1E99E114DA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3138D038" w14:textId="58A53509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54" w:type="dxa"/>
          </w:tcPr>
          <w:p w14:paraId="6B98B275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168210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5C03229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7F53173A" w14:textId="5BF3A153" w:rsidR="00E1451C" w:rsidRPr="00EC01C3" w:rsidRDefault="007C4CB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Địa chỉ cuộc họp</w:t>
            </w:r>
          </w:p>
        </w:tc>
      </w:tr>
      <w:tr w:rsidR="00E1451C" w:rsidRPr="00EC01C3" w14:paraId="579CC91A" w14:textId="77777777" w:rsidTr="00075B15">
        <w:trPr>
          <w:trHeight w:val="503"/>
        </w:trPr>
        <w:tc>
          <w:tcPr>
            <w:tcW w:w="2481" w:type="dxa"/>
          </w:tcPr>
          <w:p w14:paraId="23F245B1" w14:textId="05138831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FromDat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343663565"/>
            <w:placeholder>
              <w:docPart w:val="3229399BA89F4D6A90AD5CFCDADB775F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206866E0" w14:textId="420EFAF1" w:rsidR="00E1451C" w:rsidRPr="00EC01C3" w:rsidRDefault="007C4CB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atetime</w:t>
                </w:r>
              </w:p>
            </w:tc>
          </w:sdtContent>
        </w:sdt>
        <w:tc>
          <w:tcPr>
            <w:tcW w:w="568" w:type="dxa"/>
          </w:tcPr>
          <w:p w14:paraId="603F7577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37949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7D8A4B1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656690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3D70A586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967009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258AE79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593369735"/>
            <w:placeholder>
              <w:docPart w:val="1A33087132344ABDB0719DD54BD507DC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5CE43505" w14:textId="7DF1F404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54" w:type="dxa"/>
          </w:tcPr>
          <w:p w14:paraId="39D2E97E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045206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6B54571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1D9E2922" w14:textId="3C5481E2" w:rsidR="00E1451C" w:rsidRPr="00EC01C3" w:rsidRDefault="00075B15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ừ ngày</w:t>
            </w:r>
          </w:p>
        </w:tc>
      </w:tr>
      <w:tr w:rsidR="00E1451C" w:rsidRPr="00EC01C3" w14:paraId="03D34E9A" w14:textId="77777777" w:rsidTr="00075B15">
        <w:trPr>
          <w:trHeight w:val="503"/>
        </w:trPr>
        <w:tc>
          <w:tcPr>
            <w:tcW w:w="2481" w:type="dxa"/>
          </w:tcPr>
          <w:p w14:paraId="34DBDCC9" w14:textId="624526DF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oDat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594393929"/>
            <w:placeholder>
              <w:docPart w:val="3C5D168494AB49898EA9F1ED8B0C289C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71B1EBE6" w14:textId="31A7A13A" w:rsidR="00E1451C" w:rsidRPr="00EC01C3" w:rsidRDefault="007C4CB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atetime</w:t>
                </w:r>
              </w:p>
            </w:tc>
          </w:sdtContent>
        </w:sdt>
        <w:tc>
          <w:tcPr>
            <w:tcW w:w="568" w:type="dxa"/>
          </w:tcPr>
          <w:p w14:paraId="51B3D170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040654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7A768B5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743555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30CC06F5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030694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1E33BF25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788260650"/>
            <w:placeholder>
              <w:docPart w:val="D3D10781E6F34AF5AA4CD2DB5E5CFF09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4238B5A0" w14:textId="5A057592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54" w:type="dxa"/>
          </w:tcPr>
          <w:p w14:paraId="149C8409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898469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5381F6A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3BDF6285" w14:textId="66B8C5EA" w:rsidR="00E1451C" w:rsidRPr="00EC01C3" w:rsidRDefault="00075B15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ới ngày</w:t>
            </w:r>
          </w:p>
        </w:tc>
      </w:tr>
      <w:tr w:rsidR="00E1451C" w:rsidRPr="00EC01C3" w14:paraId="4F3DC067" w14:textId="77777777" w:rsidTr="00075B15">
        <w:trPr>
          <w:trHeight w:val="503"/>
        </w:trPr>
        <w:tc>
          <w:tcPr>
            <w:tcW w:w="2481" w:type="dxa"/>
          </w:tcPr>
          <w:p w14:paraId="5C7B2BF5" w14:textId="0289CB01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sAllDay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976520521"/>
            <w:placeholder>
              <w:docPart w:val="86C075FEF70141C4B98177ABAE90DE01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7C5230D0" w14:textId="00D9D441" w:rsidR="00E1451C" w:rsidRPr="00EC01C3" w:rsidRDefault="007C4CB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bit</w:t>
                </w:r>
              </w:p>
            </w:tc>
          </w:sdtContent>
        </w:sdt>
        <w:tc>
          <w:tcPr>
            <w:tcW w:w="568" w:type="dxa"/>
          </w:tcPr>
          <w:p w14:paraId="7827A175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327715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369F620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379939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3313DD6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258098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1C217F9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483575717"/>
            <w:placeholder>
              <w:docPart w:val="5E656B40538D42A09C7D6BF08D9CB76C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4C28FFDA" w14:textId="622913E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54" w:type="dxa"/>
          </w:tcPr>
          <w:p w14:paraId="5BEC1DEB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337910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0C44A46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4063C9B3" w14:textId="34F576F7" w:rsidR="00E1451C" w:rsidRPr="00EC01C3" w:rsidRDefault="00075B15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ó họp cả ngày: 0 – không, 1 – có</w:t>
            </w:r>
          </w:p>
        </w:tc>
      </w:tr>
      <w:tr w:rsidR="00E1451C" w:rsidRPr="00EC01C3" w14:paraId="2CBF4D7D" w14:textId="77777777" w:rsidTr="00075B15">
        <w:trPr>
          <w:trHeight w:val="503"/>
        </w:trPr>
        <w:tc>
          <w:tcPr>
            <w:tcW w:w="2481" w:type="dxa"/>
          </w:tcPr>
          <w:p w14:paraId="0F0B0A3C" w14:textId="588B24A3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sRemindParticipants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239982805"/>
            <w:placeholder>
              <w:docPart w:val="B5822B1966E9465EB2A834EB7C7F621B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359458F8" w14:textId="6DFC16DF" w:rsidR="00E1451C" w:rsidRPr="00EC01C3" w:rsidRDefault="007C4CB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bit</w:t>
                </w:r>
              </w:p>
            </w:tc>
          </w:sdtContent>
        </w:sdt>
        <w:tc>
          <w:tcPr>
            <w:tcW w:w="568" w:type="dxa"/>
          </w:tcPr>
          <w:p w14:paraId="1725EC47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005718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4E60C8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363878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287B5B6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474833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1F6D64E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530380804"/>
            <w:placeholder>
              <w:docPart w:val="375E208525DF4F4482E61656F1B9B4D9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42C451B3" w14:textId="18E25D9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54" w:type="dxa"/>
          </w:tcPr>
          <w:p w14:paraId="007F15D3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146420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2674F24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6F806C15" w14:textId="0023E314" w:rsidR="00E1451C" w:rsidRPr="00EC01C3" w:rsidRDefault="00075B15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ó gửi email nhắc nhở người tham gia 2 tiếng trước khi họp: 0 – không, 1 - có</w:t>
            </w:r>
          </w:p>
        </w:tc>
      </w:tr>
    </w:tbl>
    <w:p w14:paraId="103BBEE4" w14:textId="709101B2" w:rsidR="00C67B60" w:rsidRDefault="00C67B60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</w:rPr>
      </w:pPr>
    </w:p>
    <w:p w14:paraId="7A56D75D" w14:textId="77777777" w:rsidR="00112F14" w:rsidRDefault="00112F14">
      <w:pPr>
        <w:rPr>
          <w:rFonts w:ascii="Segoe UI" w:hAnsi="Segoe UI" w:cs="Segoe UI"/>
          <w:sz w:val="24"/>
          <w:szCs w:val="24"/>
        </w:rPr>
      </w:pPr>
    </w:p>
    <w:p w14:paraId="34A1FC77" w14:textId="6719B48D" w:rsidR="007B6FDD" w:rsidRDefault="00677F1B" w:rsidP="00185AB6">
      <w:pPr>
        <w:pStyle w:val="Heading1"/>
      </w:pPr>
      <w:r>
        <w:t>3</w:t>
      </w:r>
      <w:r w:rsidR="00C66AD2">
        <w:t>6</w:t>
      </w:r>
      <w:r w:rsidR="00185AB6">
        <w:t xml:space="preserve"> - MEETING_PARTICIPA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1"/>
        <w:gridCol w:w="1324"/>
        <w:gridCol w:w="568"/>
        <w:gridCol w:w="618"/>
        <w:gridCol w:w="887"/>
        <w:gridCol w:w="730"/>
        <w:gridCol w:w="1606"/>
        <w:gridCol w:w="1854"/>
        <w:gridCol w:w="1381"/>
        <w:gridCol w:w="2941"/>
      </w:tblGrid>
      <w:tr w:rsidR="007B6FDD" w:rsidRPr="005A3792" w14:paraId="2DD57F0B" w14:textId="77777777" w:rsidTr="00075B15">
        <w:tc>
          <w:tcPr>
            <w:tcW w:w="14390" w:type="dxa"/>
            <w:gridSpan w:val="10"/>
          </w:tcPr>
          <w:p w14:paraId="1B01C454" w14:textId="17534B91" w:rsidR="007B6FDD" w:rsidRPr="005A3792" w:rsidRDefault="007B6FDD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EETING_PARTICIPANT</w:t>
            </w:r>
          </w:p>
        </w:tc>
      </w:tr>
      <w:tr w:rsidR="00075B15" w:rsidRPr="005A3792" w14:paraId="313BCADC" w14:textId="77777777" w:rsidTr="00075B15">
        <w:tc>
          <w:tcPr>
            <w:tcW w:w="14390" w:type="dxa"/>
            <w:gridSpan w:val="10"/>
          </w:tcPr>
          <w:p w14:paraId="651D5466" w14:textId="7CBC46E0" w:rsidR="00075B15" w:rsidRDefault="00075B1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gười tham gia cuộc họp</w:t>
            </w:r>
          </w:p>
        </w:tc>
      </w:tr>
      <w:tr w:rsidR="007B6FDD" w:rsidRPr="00EC01C3" w14:paraId="63F5A016" w14:textId="77777777" w:rsidTr="00075B15">
        <w:trPr>
          <w:trHeight w:val="503"/>
        </w:trPr>
        <w:tc>
          <w:tcPr>
            <w:tcW w:w="2481" w:type="dxa"/>
          </w:tcPr>
          <w:p w14:paraId="72778922" w14:textId="77777777" w:rsidR="007B6FDD" w:rsidRPr="00EC01C3" w:rsidRDefault="007B6FDD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892" w:type="dxa"/>
            <w:gridSpan w:val="2"/>
          </w:tcPr>
          <w:p w14:paraId="6ED4C9C5" w14:textId="77777777" w:rsidR="007B6FDD" w:rsidRPr="00EC01C3" w:rsidRDefault="007B6FDD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744D8479" w14:textId="77777777" w:rsidR="007B6FDD" w:rsidRPr="00EC01C3" w:rsidRDefault="007B6FDD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87" w:type="dxa"/>
          </w:tcPr>
          <w:p w14:paraId="5CE0042D" w14:textId="77777777" w:rsidR="007B6FDD" w:rsidRPr="00EC01C3" w:rsidRDefault="007B6FDD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0" w:type="dxa"/>
          </w:tcPr>
          <w:p w14:paraId="190D13AF" w14:textId="77777777" w:rsidR="007B6FDD" w:rsidRPr="00EC01C3" w:rsidRDefault="007B6FDD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06" w:type="dxa"/>
          </w:tcPr>
          <w:p w14:paraId="25B8D22E" w14:textId="77777777" w:rsidR="007B6FDD" w:rsidRPr="00EC01C3" w:rsidRDefault="007B6FDD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54" w:type="dxa"/>
          </w:tcPr>
          <w:p w14:paraId="3E63EBA1" w14:textId="77777777" w:rsidR="007B6FDD" w:rsidRPr="00EC01C3" w:rsidRDefault="007B6FDD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81" w:type="dxa"/>
          </w:tcPr>
          <w:p w14:paraId="1A534CD1" w14:textId="77777777" w:rsidR="007B6FDD" w:rsidRPr="00EC01C3" w:rsidRDefault="007B6FDD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41" w:type="dxa"/>
          </w:tcPr>
          <w:p w14:paraId="08B6B2CA" w14:textId="77777777" w:rsidR="007B6FDD" w:rsidRPr="00EC01C3" w:rsidRDefault="007B6FDD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E1451C" w:rsidRPr="00EC01C3" w14:paraId="4BD5F069" w14:textId="77777777" w:rsidTr="00075B15">
        <w:trPr>
          <w:trHeight w:val="503"/>
        </w:trPr>
        <w:tc>
          <w:tcPr>
            <w:tcW w:w="2481" w:type="dxa"/>
          </w:tcPr>
          <w:p w14:paraId="610B4861" w14:textId="035BDDBA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lastRenderedPageBreak/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906676699"/>
            <w:placeholder>
              <w:docPart w:val="EE8A1A0B6DDA4600AABE3664D43AD3DB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08E489A8" w14:textId="559A1908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4281B265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75911377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04A5A7A9" w14:textId="2BF1A7BC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7186734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621D9F23" w14:textId="0E4F66A5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081478568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256EEA04" w14:textId="7C03F878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043290227"/>
            <w:placeholder>
              <w:docPart w:val="825A67A2D0174590956638AEC4E8BABA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2B146F4D" w14:textId="62CA978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54" w:type="dxa"/>
          </w:tcPr>
          <w:p w14:paraId="49FE9A44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709920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4770EC82" w14:textId="55DD7659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522E0DD8" w14:textId="2C120EB2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E1451C" w:rsidRPr="00EC01C3" w14:paraId="5FCB90C7" w14:textId="77777777" w:rsidTr="00075B15">
        <w:trPr>
          <w:trHeight w:val="503"/>
        </w:trPr>
        <w:tc>
          <w:tcPr>
            <w:tcW w:w="2481" w:type="dxa"/>
          </w:tcPr>
          <w:p w14:paraId="6974B6EC" w14:textId="01EA2579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EETING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790393652"/>
            <w:placeholder>
              <w:docPart w:val="B7D02477A6E4488CA3CB26D8E6E1AB6C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3D9A6037" w14:textId="1CBD6A50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6669E7B5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537934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07EB00C5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7300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5D893C43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4808838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74D9C71B" w14:textId="07693CE6" w:rsidR="00E1451C" w:rsidRPr="00EC01C3" w:rsidRDefault="00075B15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781539502"/>
            <w:placeholder>
              <w:docPart w:val="F77A6A16E04C479BBB594EEF2347097B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61B83ECF" w14:textId="30EC85AE" w:rsidR="00E1451C" w:rsidRPr="00EC01C3" w:rsidRDefault="00075B15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MEETING</w:t>
                </w:r>
              </w:p>
            </w:tc>
          </w:sdtContent>
        </w:sdt>
        <w:tc>
          <w:tcPr>
            <w:tcW w:w="1854" w:type="dxa"/>
          </w:tcPr>
          <w:p w14:paraId="744E6988" w14:textId="39282B2D" w:rsidR="00E1451C" w:rsidRPr="00EC01C3" w:rsidRDefault="00075B15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73403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7F337A8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74F11550" w14:textId="6C502A4C" w:rsidR="00E1451C" w:rsidRPr="00EC01C3" w:rsidRDefault="00075B15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 cuộc họp</w:t>
            </w:r>
          </w:p>
        </w:tc>
      </w:tr>
      <w:tr w:rsidR="00E1451C" w:rsidRPr="00EC01C3" w14:paraId="3974AB14" w14:textId="77777777" w:rsidTr="00075B15">
        <w:trPr>
          <w:trHeight w:val="503"/>
        </w:trPr>
        <w:tc>
          <w:tcPr>
            <w:tcW w:w="2481" w:type="dxa"/>
          </w:tcPr>
          <w:p w14:paraId="1F7DFFBB" w14:textId="4324A254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EAD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808899967"/>
            <w:placeholder>
              <w:docPart w:val="C55B88ED874B4A6D8CE5CCFB8FC6C3F0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3FC86FD1" w14:textId="6FD9B896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07767853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066987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66F2C1FF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627851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0A09362C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66986328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1E6FE3FE" w14:textId="3192435E" w:rsidR="00E1451C" w:rsidRPr="00EC01C3" w:rsidRDefault="00075B15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125611260"/>
            <w:placeholder>
              <w:docPart w:val="49EC0DD17126445A929B1AA66C21D032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458A4EFB" w14:textId="7FE7C5AE" w:rsidR="00E1451C" w:rsidRPr="00EC01C3" w:rsidRDefault="00075B15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LEAD</w:t>
                </w:r>
              </w:p>
            </w:tc>
          </w:sdtContent>
        </w:sdt>
        <w:tc>
          <w:tcPr>
            <w:tcW w:w="1854" w:type="dxa"/>
          </w:tcPr>
          <w:p w14:paraId="6604C680" w14:textId="5E430BBF" w:rsidR="00E1451C" w:rsidRPr="00EC01C3" w:rsidRDefault="00075B15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353148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60401C1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1682F81A" w14:textId="1D9E6BF3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1451C" w:rsidRPr="00EC01C3" w14:paraId="46E8D66D" w14:textId="77777777" w:rsidTr="00075B15">
        <w:trPr>
          <w:trHeight w:val="503"/>
        </w:trPr>
        <w:tc>
          <w:tcPr>
            <w:tcW w:w="2481" w:type="dxa"/>
          </w:tcPr>
          <w:p w14:paraId="4BD3E97E" w14:textId="4A656912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USER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2407333"/>
            <w:placeholder>
              <w:docPart w:val="00EF3E1D7102460A8476FF260C58675D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1BB16EB4" w14:textId="03651864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00F0A066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038468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A46149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961963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5D90ACC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42661305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12418EC0" w14:textId="7FCA5B84" w:rsidR="00E1451C" w:rsidRPr="00EC01C3" w:rsidRDefault="00075B15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098905593"/>
            <w:placeholder>
              <w:docPart w:val="0F7BE71DEEFF4CD29C9B3662C76B1894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780E10F2" w14:textId="47915F04" w:rsidR="00E1451C" w:rsidRPr="00EC01C3" w:rsidRDefault="00075B15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USER</w:t>
                </w:r>
              </w:p>
            </w:tc>
          </w:sdtContent>
        </w:sdt>
        <w:tc>
          <w:tcPr>
            <w:tcW w:w="1854" w:type="dxa"/>
          </w:tcPr>
          <w:p w14:paraId="4EAD12C4" w14:textId="4D268B8F" w:rsidR="00E1451C" w:rsidRPr="00EC01C3" w:rsidRDefault="00075B15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894708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60B5D6F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3B04EC45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1451C" w:rsidRPr="00EC01C3" w14:paraId="67F2637F" w14:textId="77777777" w:rsidTr="00075B15">
        <w:trPr>
          <w:trHeight w:val="503"/>
        </w:trPr>
        <w:tc>
          <w:tcPr>
            <w:tcW w:w="2481" w:type="dxa"/>
          </w:tcPr>
          <w:p w14:paraId="6D76F8C0" w14:textId="3D9410F7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ONTACT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2074461205"/>
            <w:placeholder>
              <w:docPart w:val="25D3D49613854CFEA187BEEC1FF5FA77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0831BFD6" w14:textId="69014D99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77991F60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578321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48558D4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139417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1519A9BF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8166990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1491CCC5" w14:textId="38D78F81" w:rsidR="00E1451C" w:rsidRPr="00EC01C3" w:rsidRDefault="00075B15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897238683"/>
            <w:placeholder>
              <w:docPart w:val="C221976B14954F2BB4DB344DF7FBFBF8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386966E0" w14:textId="53C667BE" w:rsidR="00E1451C" w:rsidRPr="00EC01C3" w:rsidRDefault="00075B15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CONTACT</w:t>
                </w:r>
              </w:p>
            </w:tc>
          </w:sdtContent>
        </w:sdt>
        <w:tc>
          <w:tcPr>
            <w:tcW w:w="1854" w:type="dxa"/>
          </w:tcPr>
          <w:p w14:paraId="3E9C79E4" w14:textId="5AC4B960" w:rsidR="00E1451C" w:rsidRPr="00EC01C3" w:rsidRDefault="00075B15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735058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13FCE37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67B00D12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093FC98B" w14:textId="77777777" w:rsidR="007B6FDD" w:rsidRPr="001A6815" w:rsidRDefault="007B6FDD">
      <w:pPr>
        <w:rPr>
          <w:rFonts w:ascii="Segoe UI" w:hAnsi="Segoe UI" w:cs="Segoe UI"/>
          <w:sz w:val="24"/>
          <w:szCs w:val="24"/>
        </w:rPr>
      </w:pPr>
    </w:p>
    <w:sectPr w:rsidR="007B6FDD" w:rsidRPr="001A6815" w:rsidSect="00193E45">
      <w:pgSz w:w="15840" w:h="12240" w:orient="landscape"/>
      <w:pgMar w:top="288" w:right="720" w:bottom="288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E45"/>
    <w:rsid w:val="00022E06"/>
    <w:rsid w:val="000271EC"/>
    <w:rsid w:val="000507B9"/>
    <w:rsid w:val="00050CFC"/>
    <w:rsid w:val="00053079"/>
    <w:rsid w:val="00055A59"/>
    <w:rsid w:val="000647F9"/>
    <w:rsid w:val="00075B15"/>
    <w:rsid w:val="000766E3"/>
    <w:rsid w:val="0009468D"/>
    <w:rsid w:val="000A01EA"/>
    <w:rsid w:val="000B689B"/>
    <w:rsid w:val="000C04AA"/>
    <w:rsid w:val="000C2B3C"/>
    <w:rsid w:val="000E7DDB"/>
    <w:rsid w:val="000F0555"/>
    <w:rsid w:val="00112F14"/>
    <w:rsid w:val="00114C46"/>
    <w:rsid w:val="0013489A"/>
    <w:rsid w:val="00136BC2"/>
    <w:rsid w:val="00142D37"/>
    <w:rsid w:val="001508BC"/>
    <w:rsid w:val="001614AB"/>
    <w:rsid w:val="00162ADC"/>
    <w:rsid w:val="00183290"/>
    <w:rsid w:val="00185AB6"/>
    <w:rsid w:val="00186798"/>
    <w:rsid w:val="00193E45"/>
    <w:rsid w:val="00194DB1"/>
    <w:rsid w:val="001A65BF"/>
    <w:rsid w:val="001A6815"/>
    <w:rsid w:val="001C1389"/>
    <w:rsid w:val="001C1659"/>
    <w:rsid w:val="0020136C"/>
    <w:rsid w:val="00214823"/>
    <w:rsid w:val="00235CF5"/>
    <w:rsid w:val="00244C38"/>
    <w:rsid w:val="00252A88"/>
    <w:rsid w:val="00271A31"/>
    <w:rsid w:val="002828BD"/>
    <w:rsid w:val="00290879"/>
    <w:rsid w:val="002D6B92"/>
    <w:rsid w:val="002E1945"/>
    <w:rsid w:val="002E7832"/>
    <w:rsid w:val="002F58D7"/>
    <w:rsid w:val="003118BE"/>
    <w:rsid w:val="0033710D"/>
    <w:rsid w:val="00346B0E"/>
    <w:rsid w:val="003568B0"/>
    <w:rsid w:val="00391956"/>
    <w:rsid w:val="003933C1"/>
    <w:rsid w:val="003C690A"/>
    <w:rsid w:val="003D60FF"/>
    <w:rsid w:val="003E1CCA"/>
    <w:rsid w:val="003F4383"/>
    <w:rsid w:val="004160DE"/>
    <w:rsid w:val="00431B98"/>
    <w:rsid w:val="00433F5D"/>
    <w:rsid w:val="0044180B"/>
    <w:rsid w:val="004523AC"/>
    <w:rsid w:val="00455E65"/>
    <w:rsid w:val="00461C7F"/>
    <w:rsid w:val="00464FF3"/>
    <w:rsid w:val="004701EF"/>
    <w:rsid w:val="00473577"/>
    <w:rsid w:val="004924B4"/>
    <w:rsid w:val="004966CA"/>
    <w:rsid w:val="004A218B"/>
    <w:rsid w:val="004A5564"/>
    <w:rsid w:val="004A6D75"/>
    <w:rsid w:val="004B6876"/>
    <w:rsid w:val="004D2789"/>
    <w:rsid w:val="004E2AB0"/>
    <w:rsid w:val="004F7CFB"/>
    <w:rsid w:val="0054108B"/>
    <w:rsid w:val="00542BB3"/>
    <w:rsid w:val="00567FB6"/>
    <w:rsid w:val="0058483C"/>
    <w:rsid w:val="005939C0"/>
    <w:rsid w:val="005A3792"/>
    <w:rsid w:val="005B779F"/>
    <w:rsid w:val="005D481C"/>
    <w:rsid w:val="005E1A2A"/>
    <w:rsid w:val="005F1D7D"/>
    <w:rsid w:val="00600ACA"/>
    <w:rsid w:val="00614AB8"/>
    <w:rsid w:val="00631869"/>
    <w:rsid w:val="00645541"/>
    <w:rsid w:val="00654A83"/>
    <w:rsid w:val="00662EC6"/>
    <w:rsid w:val="00674C77"/>
    <w:rsid w:val="00677630"/>
    <w:rsid w:val="00677F1B"/>
    <w:rsid w:val="006916B1"/>
    <w:rsid w:val="0069434D"/>
    <w:rsid w:val="006A1FC0"/>
    <w:rsid w:val="006A3373"/>
    <w:rsid w:val="006B2046"/>
    <w:rsid w:val="006D5FEC"/>
    <w:rsid w:val="006D7E26"/>
    <w:rsid w:val="006E3515"/>
    <w:rsid w:val="006E7D73"/>
    <w:rsid w:val="006F1BD2"/>
    <w:rsid w:val="006F29D0"/>
    <w:rsid w:val="006F7924"/>
    <w:rsid w:val="00705E4B"/>
    <w:rsid w:val="00706ABE"/>
    <w:rsid w:val="0071339F"/>
    <w:rsid w:val="00715D9D"/>
    <w:rsid w:val="007378D7"/>
    <w:rsid w:val="00750370"/>
    <w:rsid w:val="00751E5D"/>
    <w:rsid w:val="00752E5B"/>
    <w:rsid w:val="007677A7"/>
    <w:rsid w:val="007816FD"/>
    <w:rsid w:val="00781E15"/>
    <w:rsid w:val="007847BD"/>
    <w:rsid w:val="0078555E"/>
    <w:rsid w:val="007A19F8"/>
    <w:rsid w:val="007A6BAC"/>
    <w:rsid w:val="007B1324"/>
    <w:rsid w:val="007B3939"/>
    <w:rsid w:val="007B67AC"/>
    <w:rsid w:val="007B67D5"/>
    <w:rsid w:val="007B6FDD"/>
    <w:rsid w:val="007C26AB"/>
    <w:rsid w:val="007C2E45"/>
    <w:rsid w:val="007C4CB0"/>
    <w:rsid w:val="007C5FA2"/>
    <w:rsid w:val="007D4819"/>
    <w:rsid w:val="007E21E4"/>
    <w:rsid w:val="007E67E2"/>
    <w:rsid w:val="007F563E"/>
    <w:rsid w:val="00801A41"/>
    <w:rsid w:val="00817FB3"/>
    <w:rsid w:val="008263E5"/>
    <w:rsid w:val="00840DE3"/>
    <w:rsid w:val="008442F4"/>
    <w:rsid w:val="00844850"/>
    <w:rsid w:val="00872809"/>
    <w:rsid w:val="00873D6A"/>
    <w:rsid w:val="00876317"/>
    <w:rsid w:val="008A6CF4"/>
    <w:rsid w:val="008B753B"/>
    <w:rsid w:val="008B7D6E"/>
    <w:rsid w:val="008C0761"/>
    <w:rsid w:val="008C1ED3"/>
    <w:rsid w:val="008E4933"/>
    <w:rsid w:val="008F307A"/>
    <w:rsid w:val="008F536F"/>
    <w:rsid w:val="008F6B7B"/>
    <w:rsid w:val="00903EB3"/>
    <w:rsid w:val="00914A19"/>
    <w:rsid w:val="00920CCC"/>
    <w:rsid w:val="00920FF2"/>
    <w:rsid w:val="00935F4B"/>
    <w:rsid w:val="00942029"/>
    <w:rsid w:val="00943887"/>
    <w:rsid w:val="00953257"/>
    <w:rsid w:val="009533D4"/>
    <w:rsid w:val="00954B66"/>
    <w:rsid w:val="00964EF7"/>
    <w:rsid w:val="00980566"/>
    <w:rsid w:val="009836A7"/>
    <w:rsid w:val="00983CB1"/>
    <w:rsid w:val="009855E2"/>
    <w:rsid w:val="00992BD3"/>
    <w:rsid w:val="009974C7"/>
    <w:rsid w:val="009A316C"/>
    <w:rsid w:val="009B2B8E"/>
    <w:rsid w:val="009C0170"/>
    <w:rsid w:val="009C561A"/>
    <w:rsid w:val="009D2194"/>
    <w:rsid w:val="009E0E82"/>
    <w:rsid w:val="00A10BF8"/>
    <w:rsid w:val="00A13A40"/>
    <w:rsid w:val="00A14ED2"/>
    <w:rsid w:val="00A27A8D"/>
    <w:rsid w:val="00A428C1"/>
    <w:rsid w:val="00A47FE4"/>
    <w:rsid w:val="00A57B56"/>
    <w:rsid w:val="00A9046C"/>
    <w:rsid w:val="00A911AD"/>
    <w:rsid w:val="00AB6BBF"/>
    <w:rsid w:val="00AC1FF3"/>
    <w:rsid w:val="00AC4838"/>
    <w:rsid w:val="00AC7B2E"/>
    <w:rsid w:val="00AD041D"/>
    <w:rsid w:val="00AD1F17"/>
    <w:rsid w:val="00AD35D9"/>
    <w:rsid w:val="00AF3768"/>
    <w:rsid w:val="00B14806"/>
    <w:rsid w:val="00B2067A"/>
    <w:rsid w:val="00B40117"/>
    <w:rsid w:val="00B476D6"/>
    <w:rsid w:val="00B6505F"/>
    <w:rsid w:val="00B7194D"/>
    <w:rsid w:val="00B72A72"/>
    <w:rsid w:val="00B732A2"/>
    <w:rsid w:val="00BA75AB"/>
    <w:rsid w:val="00BB3FFF"/>
    <w:rsid w:val="00BD6AF1"/>
    <w:rsid w:val="00C32DA4"/>
    <w:rsid w:val="00C378CD"/>
    <w:rsid w:val="00C4118D"/>
    <w:rsid w:val="00C55F75"/>
    <w:rsid w:val="00C56973"/>
    <w:rsid w:val="00C66AD2"/>
    <w:rsid w:val="00C67B60"/>
    <w:rsid w:val="00C7601F"/>
    <w:rsid w:val="00CB6EDC"/>
    <w:rsid w:val="00CC4C87"/>
    <w:rsid w:val="00CD5ABC"/>
    <w:rsid w:val="00CD78B1"/>
    <w:rsid w:val="00CF7DA9"/>
    <w:rsid w:val="00D26569"/>
    <w:rsid w:val="00D35E14"/>
    <w:rsid w:val="00D76C8E"/>
    <w:rsid w:val="00D84340"/>
    <w:rsid w:val="00D84C56"/>
    <w:rsid w:val="00D85F9E"/>
    <w:rsid w:val="00D931E0"/>
    <w:rsid w:val="00DA40A2"/>
    <w:rsid w:val="00DA7EB0"/>
    <w:rsid w:val="00DB0C00"/>
    <w:rsid w:val="00DC0900"/>
    <w:rsid w:val="00DE2071"/>
    <w:rsid w:val="00DF31FC"/>
    <w:rsid w:val="00E136F6"/>
    <w:rsid w:val="00E1451C"/>
    <w:rsid w:val="00E30807"/>
    <w:rsid w:val="00E33342"/>
    <w:rsid w:val="00E602BC"/>
    <w:rsid w:val="00E62149"/>
    <w:rsid w:val="00E6549F"/>
    <w:rsid w:val="00E66EB8"/>
    <w:rsid w:val="00E82915"/>
    <w:rsid w:val="00E92E42"/>
    <w:rsid w:val="00E9470A"/>
    <w:rsid w:val="00EA1BF7"/>
    <w:rsid w:val="00EB615B"/>
    <w:rsid w:val="00EC01C3"/>
    <w:rsid w:val="00EC54B7"/>
    <w:rsid w:val="00EC5DF7"/>
    <w:rsid w:val="00ED2D70"/>
    <w:rsid w:val="00ED67A1"/>
    <w:rsid w:val="00EE00C1"/>
    <w:rsid w:val="00F01A34"/>
    <w:rsid w:val="00F02735"/>
    <w:rsid w:val="00F04E5E"/>
    <w:rsid w:val="00F06139"/>
    <w:rsid w:val="00F125FD"/>
    <w:rsid w:val="00F1441A"/>
    <w:rsid w:val="00F1737B"/>
    <w:rsid w:val="00F17836"/>
    <w:rsid w:val="00F327E4"/>
    <w:rsid w:val="00F44A95"/>
    <w:rsid w:val="00F54288"/>
    <w:rsid w:val="00F573F9"/>
    <w:rsid w:val="00F64A22"/>
    <w:rsid w:val="00F81C0F"/>
    <w:rsid w:val="00F838C7"/>
    <w:rsid w:val="00F84F89"/>
    <w:rsid w:val="00F85526"/>
    <w:rsid w:val="00FA6BAD"/>
    <w:rsid w:val="00FB7530"/>
    <w:rsid w:val="00FB7C04"/>
    <w:rsid w:val="00FC31CD"/>
    <w:rsid w:val="00FC4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F06E8"/>
  <w15:chartTrackingRefBased/>
  <w15:docId w15:val="{77794AD2-F966-4C64-B3FB-B7A4D25F8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theme="minorBidi"/>
        <w:sz w:val="28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3E5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54B66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4B66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4B66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4B66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54B66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54B66"/>
    <w:rPr>
      <w:rFonts w:ascii="Times New Roman" w:eastAsiaTheme="majorEastAsia" w:hAnsi="Times New Roman" w:cstheme="majorBidi"/>
      <w:b/>
      <w:sz w:val="24"/>
      <w:szCs w:val="24"/>
    </w:rPr>
  </w:style>
  <w:style w:type="table" w:styleId="TableGrid">
    <w:name w:val="Table Grid"/>
    <w:basedOn w:val="TableNormal"/>
    <w:uiPriority w:val="39"/>
    <w:rsid w:val="00193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193E4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193E4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5">
    <w:name w:val="Grid Table 1 Light Accent 5"/>
    <w:basedOn w:val="TableNormal"/>
    <w:uiPriority w:val="46"/>
    <w:rsid w:val="00193E4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193E4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193E4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193E4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193E4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5">
    <w:name w:val="Grid Table 4 Accent 5"/>
    <w:basedOn w:val="TableNormal"/>
    <w:uiPriority w:val="49"/>
    <w:rsid w:val="00193E4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193E4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3">
    <w:name w:val="Grid Table 4 Accent 3"/>
    <w:basedOn w:val="TableNormal"/>
    <w:uiPriority w:val="49"/>
    <w:rsid w:val="00193E4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193E45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3-Accent3">
    <w:name w:val="List Table 3 Accent 3"/>
    <w:basedOn w:val="TableNormal"/>
    <w:uiPriority w:val="48"/>
    <w:rsid w:val="00193E45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193E45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193E4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193E45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193E45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GridTable6Colorful-Accent1">
    <w:name w:val="Grid Table 6 Colorful Accent 1"/>
    <w:basedOn w:val="TableNormal"/>
    <w:uiPriority w:val="51"/>
    <w:rsid w:val="00193E45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">
    <w:name w:val="Grid Table 6 Colorful"/>
    <w:basedOn w:val="TableNormal"/>
    <w:uiPriority w:val="51"/>
    <w:rsid w:val="00193E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-Accent6">
    <w:name w:val="Grid Table 3 Accent 6"/>
    <w:basedOn w:val="TableNormal"/>
    <w:uiPriority w:val="48"/>
    <w:rsid w:val="00193E4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1Light-Accent2">
    <w:name w:val="Grid Table 1 Light Accent 2"/>
    <w:basedOn w:val="TableNormal"/>
    <w:uiPriority w:val="46"/>
    <w:rsid w:val="00193E45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193E45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193E4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252A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08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A8D7BE5FE704D59A468E44EB151D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65619-4CED-4757-8ED1-8567C71BE0AB}"/>
      </w:docPartPr>
      <w:docPartBody>
        <w:p w:rsidR="00811DCD" w:rsidRDefault="00DD19F3" w:rsidP="00DD19F3">
          <w:pPr>
            <w:pStyle w:val="DA8D7BE5FE704D59A468E44EB151DB2B1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1EFD9600B9A04DEBA4B88B2C31B4A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87D3A-EEA8-45C0-90E4-8296C70A6403}"/>
      </w:docPartPr>
      <w:docPartBody>
        <w:p w:rsidR="00811DCD" w:rsidRDefault="00811DCD" w:rsidP="00811DCD">
          <w:pPr>
            <w:pStyle w:val="1EFD9600B9A04DEBA4B88B2C31B4A630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8FA8B7C28F4E49D5AC88305B66D34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AEAF2-D991-4E36-9C4A-9846B6446870}"/>
      </w:docPartPr>
      <w:docPartBody>
        <w:p w:rsidR="00811DCD" w:rsidRDefault="00811DCD" w:rsidP="00811DCD">
          <w:pPr>
            <w:pStyle w:val="8FA8B7C28F4E49D5AC88305B66D347C2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8ABC2-4224-4629-A66F-74D1BA107346}"/>
      </w:docPartPr>
      <w:docPartBody>
        <w:p w:rsidR="00811DCD" w:rsidRDefault="00811DCD"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A915A28F772E45A4B533596943004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CB61B-C251-445E-83B9-5383FF550B94}"/>
      </w:docPartPr>
      <w:docPartBody>
        <w:p w:rsidR="00811DCD" w:rsidRDefault="00811DCD" w:rsidP="00811DCD">
          <w:pPr>
            <w:pStyle w:val="A915A28F772E45A4B5335969430043F3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AE336094429642D9B86EBDEE38DD4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4BAF1-99D8-4C83-A7B4-D1684C204A48}"/>
      </w:docPartPr>
      <w:docPartBody>
        <w:p w:rsidR="00811DCD" w:rsidRDefault="00811DCD" w:rsidP="00811DCD">
          <w:pPr>
            <w:pStyle w:val="AE336094429642D9B86EBDEE38DD4942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1DB1BD16F7A747A5A94272C0000B3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810EF-F4F6-40A2-9F12-28BF2CCE7B8A}"/>
      </w:docPartPr>
      <w:docPartBody>
        <w:p w:rsidR="00811DCD" w:rsidRDefault="00811DCD" w:rsidP="00811DCD">
          <w:pPr>
            <w:pStyle w:val="1DB1BD16F7A747A5A94272C0000B3AC2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A07980BAE2354A0BA587ADB7340C2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E3AB0-44B6-4A42-B197-21BFA4C40919}"/>
      </w:docPartPr>
      <w:docPartBody>
        <w:p w:rsidR="00811DCD" w:rsidRDefault="00811DCD" w:rsidP="00811DCD">
          <w:pPr>
            <w:pStyle w:val="A07980BAE2354A0BA587ADB7340C275A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24F71EEC14264010A106F1E5D5531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0D9D0-5E32-4C23-8A62-42E37011032F}"/>
      </w:docPartPr>
      <w:docPartBody>
        <w:p w:rsidR="00811DCD" w:rsidRDefault="00811DCD" w:rsidP="00811DCD">
          <w:pPr>
            <w:pStyle w:val="24F71EEC14264010A106F1E5D5531ECB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2558B34F7AC54E95A7A91ADC8D353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430DE-FD75-430A-B528-C9ACF6652FCB}"/>
      </w:docPartPr>
      <w:docPartBody>
        <w:p w:rsidR="00811DCD" w:rsidRDefault="00811DCD" w:rsidP="00811DCD">
          <w:pPr>
            <w:pStyle w:val="2558B34F7AC54E95A7A91ADC8D353C8E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3D8564D319E5428C8F7470C3817C5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8BF53-4592-4AB8-B9A6-BFE0093D7024}"/>
      </w:docPartPr>
      <w:docPartBody>
        <w:p w:rsidR="00811DCD" w:rsidRDefault="00811DCD" w:rsidP="00811DCD">
          <w:pPr>
            <w:pStyle w:val="3D8564D319E5428C8F7470C3817C50F6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6F905CE3B21B4236892BDE2DA6514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25ABB-2AEA-4EB8-9672-175B88B58390}"/>
      </w:docPartPr>
      <w:docPartBody>
        <w:p w:rsidR="00811DCD" w:rsidRDefault="00811DCD" w:rsidP="00811DCD">
          <w:pPr>
            <w:pStyle w:val="6F905CE3B21B4236892BDE2DA6514E1E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6F7AB5C6F9AF4009964AD4FB516B4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BC28A-4C45-40CF-9A45-E7346965B65A}"/>
      </w:docPartPr>
      <w:docPartBody>
        <w:p w:rsidR="00811DCD" w:rsidRDefault="00811DCD" w:rsidP="00811DCD">
          <w:pPr>
            <w:pStyle w:val="6F7AB5C6F9AF4009964AD4FB516B4F37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6B4854DE247A45F1A5C13A12A4CC6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2BB91-5B9A-431C-BD4A-A607D7EABFD5}"/>
      </w:docPartPr>
      <w:docPartBody>
        <w:p w:rsidR="00811DCD" w:rsidRDefault="00811DCD" w:rsidP="00811DCD">
          <w:pPr>
            <w:pStyle w:val="6B4854DE247A45F1A5C13A12A4CC615D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9E492C6C3CB34947976BD323C9247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8E7B5-AEB5-472A-877F-B96621D3080D}"/>
      </w:docPartPr>
      <w:docPartBody>
        <w:p w:rsidR="00811DCD" w:rsidRDefault="00811DCD" w:rsidP="00811DCD">
          <w:pPr>
            <w:pStyle w:val="9E492C6C3CB34947976BD323C9247FE3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D225EB439D1E42C09D1054D37B4F1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75AF6-D636-4C6E-BE55-FE59BED14900}"/>
      </w:docPartPr>
      <w:docPartBody>
        <w:p w:rsidR="00811DCD" w:rsidRDefault="00811DCD" w:rsidP="00811DCD">
          <w:pPr>
            <w:pStyle w:val="D225EB439D1E42C09D1054D37B4F144B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EED8DEBE36634DD9874AD9E5A6513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8A1A9-2610-493E-8643-604701C70E5E}"/>
      </w:docPartPr>
      <w:docPartBody>
        <w:p w:rsidR="00811DCD" w:rsidRDefault="00811DCD" w:rsidP="00811DCD">
          <w:pPr>
            <w:pStyle w:val="EED8DEBE36634DD9874AD9E5A6513E92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093CC22FCB0F4C6589925E08700ED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6370F-530D-45BB-ABAA-D9C66AAD649E}"/>
      </w:docPartPr>
      <w:docPartBody>
        <w:p w:rsidR="00811DCD" w:rsidRDefault="00811DCD" w:rsidP="00811DCD">
          <w:pPr>
            <w:pStyle w:val="093CC22FCB0F4C6589925E08700ED09E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BCFAB61DEE1545368426E2BC8B1B4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BBC58-EFF5-45B1-B1E0-0DD7CBC1E779}"/>
      </w:docPartPr>
      <w:docPartBody>
        <w:p w:rsidR="00811DCD" w:rsidRDefault="00811DCD" w:rsidP="00811DCD">
          <w:pPr>
            <w:pStyle w:val="BCFAB61DEE1545368426E2BC8B1B4901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70BF9FC6F31C4221B7AED580C9667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5B200-0348-4A0A-95C9-51D5F7155494}"/>
      </w:docPartPr>
      <w:docPartBody>
        <w:p w:rsidR="00811DCD" w:rsidRDefault="00811DCD" w:rsidP="00811DCD">
          <w:pPr>
            <w:pStyle w:val="70BF9FC6F31C4221B7AED580C9667CCD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9C73B2C349AA40BBA5E644013818D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2D8F2-4D0C-40D0-A90D-4294291D8F27}"/>
      </w:docPartPr>
      <w:docPartBody>
        <w:p w:rsidR="00811DCD" w:rsidRDefault="00811DCD" w:rsidP="00811DCD">
          <w:pPr>
            <w:pStyle w:val="9C73B2C349AA40BBA5E644013818D797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3D3E7964E0E84EBB8A888F8972F8F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C95E4-B5EE-4B07-BC52-3560503F36C5}"/>
      </w:docPartPr>
      <w:docPartBody>
        <w:p w:rsidR="00811DCD" w:rsidRDefault="00811DCD" w:rsidP="00811DCD">
          <w:pPr>
            <w:pStyle w:val="3D3E7964E0E84EBB8A888F8972F8F1D1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0BF3B9A74694463F81B35D2F77212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2CA53-DFA9-4CB9-ABC4-2B5734384A04}"/>
      </w:docPartPr>
      <w:docPartBody>
        <w:p w:rsidR="00811DCD" w:rsidRDefault="00811DCD" w:rsidP="00811DCD">
          <w:pPr>
            <w:pStyle w:val="0BF3B9A74694463F81B35D2F77212040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83394DF23F97406F8E06F99AE1EE1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A1F6E-1EB0-4073-A540-64EA4478D04F}"/>
      </w:docPartPr>
      <w:docPartBody>
        <w:p w:rsidR="00811DCD" w:rsidRDefault="00811DCD" w:rsidP="00811DCD">
          <w:pPr>
            <w:pStyle w:val="83394DF23F97406F8E06F99AE1EE1770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D70AB04601344ED29E7C44196EE7A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1644E-CD8B-4F60-A395-220E877295F6}"/>
      </w:docPartPr>
      <w:docPartBody>
        <w:p w:rsidR="00811DCD" w:rsidRDefault="00811DCD" w:rsidP="00811DCD">
          <w:pPr>
            <w:pStyle w:val="D70AB04601344ED29E7C44196EE7ABEE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7633F1C3F43D4C72A742EAF0D1829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90F45-6EA1-44C9-B24D-8020B8A4B1D7}"/>
      </w:docPartPr>
      <w:docPartBody>
        <w:p w:rsidR="00811DCD" w:rsidRDefault="00811DCD" w:rsidP="00811DCD">
          <w:pPr>
            <w:pStyle w:val="7633F1C3F43D4C72A742EAF0D18294DD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B67B47D6C41C42A6B81A8BD5F06C4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10682-D7D3-4DC2-A2CE-12149F705421}"/>
      </w:docPartPr>
      <w:docPartBody>
        <w:p w:rsidR="00811DCD" w:rsidRDefault="00811DCD" w:rsidP="00811DCD">
          <w:pPr>
            <w:pStyle w:val="B67B47D6C41C42A6B81A8BD5F06C4CF7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396201894F814E27BB23CEF5F6CD3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EFFB3-EA57-4AE1-AB3D-D218E1D84CFB}"/>
      </w:docPartPr>
      <w:docPartBody>
        <w:p w:rsidR="00811DCD" w:rsidRDefault="00811DCD" w:rsidP="00811DCD">
          <w:pPr>
            <w:pStyle w:val="396201894F814E27BB23CEF5F6CD3DE0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3B4935C407C140D6898DAD9620271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69523-F1DE-4186-8CBF-BF56812F964C}"/>
      </w:docPartPr>
      <w:docPartBody>
        <w:p w:rsidR="00811DCD" w:rsidRDefault="00811DCD" w:rsidP="00811DCD">
          <w:pPr>
            <w:pStyle w:val="3B4935C407C140D6898DAD9620271993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7BB6612E8D624D63A19658D8EB6DB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E3402-42B0-40ED-A589-FFB950BF9041}"/>
      </w:docPartPr>
      <w:docPartBody>
        <w:p w:rsidR="00811DCD" w:rsidRDefault="00811DCD" w:rsidP="00811DCD">
          <w:pPr>
            <w:pStyle w:val="7BB6612E8D624D63A19658D8EB6DB1AB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CDE5E45A0B1C4D15BE9D6B03136B3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071C7-1BD1-4033-8857-FF8F9A6C2FE8}"/>
      </w:docPartPr>
      <w:docPartBody>
        <w:p w:rsidR="00811DCD" w:rsidRDefault="00811DCD" w:rsidP="00811DCD">
          <w:pPr>
            <w:pStyle w:val="CDE5E45A0B1C4D15BE9D6B03136B3A13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78ADC63235374E06B86A27F05EE8A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48255-EDC2-40B0-81EA-CE97070A59EA}"/>
      </w:docPartPr>
      <w:docPartBody>
        <w:p w:rsidR="00811DCD" w:rsidRDefault="00811DCD" w:rsidP="00811DCD">
          <w:pPr>
            <w:pStyle w:val="78ADC63235374E06B86A27F05EE8AD20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2B9717AEDCC54738AEE4E93E89E08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30E9D-B5DE-40FA-B611-0AEC66B016A8}"/>
      </w:docPartPr>
      <w:docPartBody>
        <w:p w:rsidR="00811DCD" w:rsidRDefault="00811DCD" w:rsidP="00811DCD">
          <w:pPr>
            <w:pStyle w:val="2B9717AEDCC54738AEE4E93E89E083DA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C41884B4EF60485A906B7E5FDCF4D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960C1-6AB8-4FE9-A339-4EEFBE817E37}"/>
      </w:docPartPr>
      <w:docPartBody>
        <w:p w:rsidR="00811DCD" w:rsidRDefault="00811DCD" w:rsidP="00811DCD">
          <w:pPr>
            <w:pStyle w:val="C41884B4EF60485A906B7E5FDCF4D1FF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2FEC59751C174DCAACD6A1842205F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72528-D9E0-46DC-BFBF-26D648B9C454}"/>
      </w:docPartPr>
      <w:docPartBody>
        <w:p w:rsidR="00811DCD" w:rsidRDefault="00811DCD" w:rsidP="00811DCD">
          <w:pPr>
            <w:pStyle w:val="2FEC59751C174DCAACD6A1842205F353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BF0C50FAF2C4461786349D3A482E5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18EAF-354B-4C28-925C-F8C8A091CC77}"/>
      </w:docPartPr>
      <w:docPartBody>
        <w:p w:rsidR="00811DCD" w:rsidRDefault="00811DCD" w:rsidP="00811DCD">
          <w:pPr>
            <w:pStyle w:val="BF0C50FAF2C4461786349D3A482E58E4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417A527C577646C085D4879176A4A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AC304-ABC7-4CA1-B7E8-E8214AA0C3E4}"/>
      </w:docPartPr>
      <w:docPartBody>
        <w:p w:rsidR="00811DCD" w:rsidRDefault="00811DCD" w:rsidP="00811DCD">
          <w:pPr>
            <w:pStyle w:val="417A527C577646C085D4879176A4AE4B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EC4C20953B0544A08615BF06C58EC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265EB-C6C7-469C-A50A-EF464DE8682D}"/>
      </w:docPartPr>
      <w:docPartBody>
        <w:p w:rsidR="00811DCD" w:rsidRDefault="00811DCD" w:rsidP="00811DCD">
          <w:pPr>
            <w:pStyle w:val="EC4C20953B0544A08615BF06C58EC758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88032507B72D4E41AE6525615DC58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F3800-8F16-4E91-AB63-3E953ABFA403}"/>
      </w:docPartPr>
      <w:docPartBody>
        <w:p w:rsidR="00811DCD" w:rsidRDefault="00811DCD" w:rsidP="00811DCD">
          <w:pPr>
            <w:pStyle w:val="88032507B72D4E41AE6525615DC581E0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657A5C2E31CE426CA8C4AB8AEA6C4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0D923-9296-4F81-9F68-B0A5E57B2C48}"/>
      </w:docPartPr>
      <w:docPartBody>
        <w:p w:rsidR="00811DCD" w:rsidRDefault="00811DCD" w:rsidP="00811DCD">
          <w:pPr>
            <w:pStyle w:val="657A5C2E31CE426CA8C4AB8AEA6C486D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09B0307BE0D448B09D127252AA5CF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EA810-3955-4B1F-B70B-87711FA165D5}"/>
      </w:docPartPr>
      <w:docPartBody>
        <w:p w:rsidR="00811DCD" w:rsidRDefault="00811DCD" w:rsidP="00811DCD">
          <w:pPr>
            <w:pStyle w:val="09B0307BE0D448B09D127252AA5CFF04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88EB46E6A06B4C2EAD3711EA4A615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38CD2-99DF-4E2B-A060-3AD068F63078}"/>
      </w:docPartPr>
      <w:docPartBody>
        <w:p w:rsidR="00811DCD" w:rsidRDefault="00811DCD" w:rsidP="00811DCD">
          <w:pPr>
            <w:pStyle w:val="88EB46E6A06B4C2EAD3711EA4A61581A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1D51EB1EF11C4122B70FCB21952E0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782CF-378B-45DA-9A95-878CF9C1AE77}"/>
      </w:docPartPr>
      <w:docPartBody>
        <w:p w:rsidR="00811DCD" w:rsidRDefault="00811DCD" w:rsidP="00811DCD">
          <w:pPr>
            <w:pStyle w:val="1D51EB1EF11C4122B70FCB21952E0A55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1545E3C273794ED2A6DC44059CC17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FD2AF-8194-4599-9F07-31A4F8EFE270}"/>
      </w:docPartPr>
      <w:docPartBody>
        <w:p w:rsidR="00811DCD" w:rsidRDefault="00811DCD" w:rsidP="00811DCD">
          <w:pPr>
            <w:pStyle w:val="1545E3C273794ED2A6DC44059CC17433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A503771AA4AF406FAD1E5A7D8E3CF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4DEC2-EAE7-457F-8290-62FF8A464B6F}"/>
      </w:docPartPr>
      <w:docPartBody>
        <w:p w:rsidR="00811DCD" w:rsidRDefault="00811DCD" w:rsidP="00811DCD">
          <w:pPr>
            <w:pStyle w:val="A503771AA4AF406FAD1E5A7D8E3CF3A1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A8AFA623FF1B4FDC9B0F682DBE2F8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1F317-51CE-4644-BFF9-880E8FD934C7}"/>
      </w:docPartPr>
      <w:docPartBody>
        <w:p w:rsidR="00811DCD" w:rsidRDefault="00811DCD" w:rsidP="00811DCD">
          <w:pPr>
            <w:pStyle w:val="A8AFA623FF1B4FDC9B0F682DBE2F8618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AFDCEDFF069B471781F3C3DB82670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F98EE-AC66-4BB8-81EA-BB9CEFF4970E}"/>
      </w:docPartPr>
      <w:docPartBody>
        <w:p w:rsidR="00811DCD" w:rsidRDefault="00811DCD" w:rsidP="00811DCD">
          <w:pPr>
            <w:pStyle w:val="AFDCEDFF069B471781F3C3DB82670D77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C0277BE66BEB4149946C63E30F5E1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7C5D9-AE6D-4BAD-8C55-9B5A3FE91166}"/>
      </w:docPartPr>
      <w:docPartBody>
        <w:p w:rsidR="00811DCD" w:rsidRDefault="00811DCD" w:rsidP="00811DCD">
          <w:pPr>
            <w:pStyle w:val="C0277BE66BEB4149946C63E30F5E10AF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60A892F67ABE4A6889DA7DC85063C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BF296-62D5-4CB5-9A66-0FA2F3710DB9}"/>
      </w:docPartPr>
      <w:docPartBody>
        <w:p w:rsidR="00811DCD" w:rsidRDefault="00811DCD" w:rsidP="00811DCD">
          <w:pPr>
            <w:pStyle w:val="60A892F67ABE4A6889DA7DC85063C8E1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501D752A93A0482E828D48A027485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548E7-367B-41E6-BD92-1DB3621B9307}"/>
      </w:docPartPr>
      <w:docPartBody>
        <w:p w:rsidR="00811DCD" w:rsidRDefault="00811DCD" w:rsidP="00811DCD">
          <w:pPr>
            <w:pStyle w:val="501D752A93A0482E828D48A027485C33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E8861A06798545EFAA4FCD6CF6A8A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15F5B-7B06-4405-BE13-C097BBC11C5E}"/>
      </w:docPartPr>
      <w:docPartBody>
        <w:p w:rsidR="00811DCD" w:rsidRDefault="00811DCD" w:rsidP="00811DCD">
          <w:pPr>
            <w:pStyle w:val="E8861A06798545EFAA4FCD6CF6A8AD4C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D5A86E3AA9A644FF9A17D75B8AD93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63D6B-DA83-4C8E-B33B-C420CB7D0D8A}"/>
      </w:docPartPr>
      <w:docPartBody>
        <w:p w:rsidR="00811DCD" w:rsidRDefault="00811DCD" w:rsidP="00811DCD">
          <w:pPr>
            <w:pStyle w:val="D5A86E3AA9A644FF9A17D75B8AD938E7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D8EDD54C3466498CAAE4E889B378D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60852-E484-4E43-86EF-453C6F8A3431}"/>
      </w:docPartPr>
      <w:docPartBody>
        <w:p w:rsidR="00811DCD" w:rsidRDefault="00811DCD" w:rsidP="00811DCD">
          <w:pPr>
            <w:pStyle w:val="D8EDD54C3466498CAAE4E889B378DDCC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A62AF30AAF61481FA0DCC726E394D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8E69E-7914-4244-A604-6756F7C5D968}"/>
      </w:docPartPr>
      <w:docPartBody>
        <w:p w:rsidR="00811DCD" w:rsidRDefault="00811DCD" w:rsidP="00811DCD">
          <w:pPr>
            <w:pStyle w:val="A62AF30AAF61481FA0DCC726E394D07E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6082C86DA02B48B39F017AE1134B3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59D0C-E1E2-445B-97F9-CA9737263C38}"/>
      </w:docPartPr>
      <w:docPartBody>
        <w:p w:rsidR="00811DCD" w:rsidRDefault="00811DCD" w:rsidP="00811DCD">
          <w:pPr>
            <w:pStyle w:val="6082C86DA02B48B39F017AE1134B31D2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E3AD5D6C22034FA98795D0A602EC8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DB38D-160C-4799-98B1-35AD0D69BDF1}"/>
      </w:docPartPr>
      <w:docPartBody>
        <w:p w:rsidR="00811DCD" w:rsidRDefault="00811DCD" w:rsidP="00811DCD">
          <w:pPr>
            <w:pStyle w:val="E3AD5D6C22034FA98795D0A602EC800D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68CE12A884C8415DBE61BA95CD41C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AB3F7-85B2-42DB-ABA4-196E5CE93407}"/>
      </w:docPartPr>
      <w:docPartBody>
        <w:p w:rsidR="00811DCD" w:rsidRDefault="00811DCD" w:rsidP="00811DCD">
          <w:pPr>
            <w:pStyle w:val="68CE12A884C8415DBE61BA95CD41C849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1F18072F35394AA5B6F950210CA54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62761-8AEA-4E27-9C9D-EAF07EAF2A9E}"/>
      </w:docPartPr>
      <w:docPartBody>
        <w:p w:rsidR="00811DCD" w:rsidRDefault="00811DCD" w:rsidP="00811DCD">
          <w:pPr>
            <w:pStyle w:val="1F18072F35394AA5B6F950210CA54B7C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26D88A3F24A34D9BB1AC4A41047EE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5F8A5-B2A4-4DA3-B8F3-91F34F745386}"/>
      </w:docPartPr>
      <w:docPartBody>
        <w:p w:rsidR="00811DCD" w:rsidRDefault="00811DCD" w:rsidP="00811DCD">
          <w:pPr>
            <w:pStyle w:val="26D88A3F24A34D9BB1AC4A41047EEB8B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E6F8CFE52CEF481282DB742A2B089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ED52F-04FB-4CA2-B7D3-A37AC38D7212}"/>
      </w:docPartPr>
      <w:docPartBody>
        <w:p w:rsidR="00811DCD" w:rsidRDefault="00811DCD" w:rsidP="00811DCD">
          <w:pPr>
            <w:pStyle w:val="E6F8CFE52CEF481282DB742A2B0892C0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42CF7716E45848C8AFD6F7BE51F62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9FDC6-905B-42FD-B462-4C70A9C78165}"/>
      </w:docPartPr>
      <w:docPartBody>
        <w:p w:rsidR="00811DCD" w:rsidRDefault="00811DCD" w:rsidP="00811DCD">
          <w:pPr>
            <w:pStyle w:val="42CF7716E45848C8AFD6F7BE51F62D65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92EFAF4B59344C53B5ADFD7AB794E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56B35-410C-4D34-BFD5-0A4B64A20E4B}"/>
      </w:docPartPr>
      <w:docPartBody>
        <w:p w:rsidR="00811DCD" w:rsidRDefault="00811DCD" w:rsidP="00811DCD">
          <w:pPr>
            <w:pStyle w:val="92EFAF4B59344C53B5ADFD7AB794E77C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6648F1437F3E4CA8AFB299449188B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3ED71-592D-41B7-805B-49661AF2C0B8}"/>
      </w:docPartPr>
      <w:docPartBody>
        <w:p w:rsidR="00811DCD" w:rsidRDefault="00811DCD" w:rsidP="00811DCD">
          <w:pPr>
            <w:pStyle w:val="6648F1437F3E4CA8AFB299449188B475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5E7B317FD38644CAB7FA40452A150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A036C-6B76-4963-90CC-8C2CF9C84E5F}"/>
      </w:docPartPr>
      <w:docPartBody>
        <w:p w:rsidR="00811DCD" w:rsidRDefault="00811DCD" w:rsidP="00811DCD">
          <w:pPr>
            <w:pStyle w:val="5E7B317FD38644CAB7FA40452A15031F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0150C95CCA36408DAED0C8DF8DD4B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72F91-3583-4649-A9C1-4952C12011E5}"/>
      </w:docPartPr>
      <w:docPartBody>
        <w:p w:rsidR="00811DCD" w:rsidRDefault="00811DCD" w:rsidP="00811DCD">
          <w:pPr>
            <w:pStyle w:val="0150C95CCA36408DAED0C8DF8DD4B625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279309D54F1643AAA25F60BC7420A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1F6D5-A186-4B37-8205-BDC87BFC28EB}"/>
      </w:docPartPr>
      <w:docPartBody>
        <w:p w:rsidR="00811DCD" w:rsidRDefault="00811DCD" w:rsidP="00811DCD">
          <w:pPr>
            <w:pStyle w:val="279309D54F1643AAA25F60BC7420A2C7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76BA12B2F07E4C5FA4763BB26ECED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B22B8-A32A-41D9-A1D0-D65D43612218}"/>
      </w:docPartPr>
      <w:docPartBody>
        <w:p w:rsidR="00811DCD" w:rsidRDefault="00811DCD" w:rsidP="00811DCD">
          <w:pPr>
            <w:pStyle w:val="76BA12B2F07E4C5FA4763BB26ECED51E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BB249CD1C42643068BB41C2165EDD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16C71-F22A-4C1D-BCCF-69C68372358D}"/>
      </w:docPartPr>
      <w:docPartBody>
        <w:p w:rsidR="00811DCD" w:rsidRDefault="00811DCD" w:rsidP="00811DCD">
          <w:pPr>
            <w:pStyle w:val="BB249CD1C42643068BB41C2165EDDEDB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50018AB411F749E1B5648270E4470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C9987-ABBA-4276-8EC5-4658E970FC4E}"/>
      </w:docPartPr>
      <w:docPartBody>
        <w:p w:rsidR="00811DCD" w:rsidRDefault="00811DCD" w:rsidP="00811DCD">
          <w:pPr>
            <w:pStyle w:val="50018AB411F749E1B5648270E4470741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1983C402994A4D138A24C995FFD08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61B90-0106-4542-878C-0C2A0B5146E2}"/>
      </w:docPartPr>
      <w:docPartBody>
        <w:p w:rsidR="00811DCD" w:rsidRDefault="00811DCD" w:rsidP="00811DCD">
          <w:pPr>
            <w:pStyle w:val="1983C402994A4D138A24C995FFD08960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A24A1F629FC2400C866212BB4FA1B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28C33-E5AB-4D2A-8C55-B60D2D60E0DF}"/>
      </w:docPartPr>
      <w:docPartBody>
        <w:p w:rsidR="00811DCD" w:rsidRDefault="00811DCD" w:rsidP="00811DCD">
          <w:pPr>
            <w:pStyle w:val="A24A1F629FC2400C866212BB4FA1BF01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8E67A640A0B049B28D74A1AF1D01F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53AB0-AC3A-451E-8429-58B0D63593AE}"/>
      </w:docPartPr>
      <w:docPartBody>
        <w:p w:rsidR="00811DCD" w:rsidRDefault="00811DCD" w:rsidP="00811DCD">
          <w:pPr>
            <w:pStyle w:val="8E67A640A0B049B28D74A1AF1D01F22A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CF363BBA3394413CA00B5846340B9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0E0FA-2F3B-4CB2-8A44-95B0F2441BEC}"/>
      </w:docPartPr>
      <w:docPartBody>
        <w:p w:rsidR="00811DCD" w:rsidRDefault="00811DCD" w:rsidP="00811DCD">
          <w:pPr>
            <w:pStyle w:val="CF363BBA3394413CA00B5846340B9453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D29F93B338744C6E84138BC00B035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0186F-5E16-4766-87D5-2F991AEAF274}"/>
      </w:docPartPr>
      <w:docPartBody>
        <w:p w:rsidR="00811DCD" w:rsidRDefault="00811DCD" w:rsidP="00811DCD">
          <w:pPr>
            <w:pStyle w:val="D29F93B338744C6E84138BC00B035839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0122CC149D294FE18C19CA77FD00E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E1A32-E69B-4631-A466-DA7084E6FAD7}"/>
      </w:docPartPr>
      <w:docPartBody>
        <w:p w:rsidR="00811DCD" w:rsidRDefault="00811DCD" w:rsidP="00811DCD">
          <w:pPr>
            <w:pStyle w:val="0122CC149D294FE18C19CA77FD00ECB1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A722F0E805DB4F3E9C36ECC160F9B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1230B-71DF-4A49-9840-204F0AA8E8CB}"/>
      </w:docPartPr>
      <w:docPartBody>
        <w:p w:rsidR="00811DCD" w:rsidRDefault="00811DCD" w:rsidP="00811DCD">
          <w:pPr>
            <w:pStyle w:val="A722F0E805DB4F3E9C36ECC160F9BFE7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2952E88F0F6942FAA544F5C1CBE01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2A5B4-2B64-4EC9-B545-CD939EE63B14}"/>
      </w:docPartPr>
      <w:docPartBody>
        <w:p w:rsidR="00811DCD" w:rsidRDefault="00811DCD" w:rsidP="00811DCD">
          <w:pPr>
            <w:pStyle w:val="2952E88F0F6942FAA544F5C1CBE0161A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231C2C18B12749FBA54C578EC90B2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9A767-7C93-49AC-989E-D0C4F5D6A21C}"/>
      </w:docPartPr>
      <w:docPartBody>
        <w:p w:rsidR="00811DCD" w:rsidRDefault="00811DCD" w:rsidP="00811DCD">
          <w:pPr>
            <w:pStyle w:val="231C2C18B12749FBA54C578EC90B284B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BD8F4D9865A74E43A43C5E0728551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B0CBC-2923-4114-B3F5-6C5BE1199828}"/>
      </w:docPartPr>
      <w:docPartBody>
        <w:p w:rsidR="00811DCD" w:rsidRDefault="00811DCD" w:rsidP="00811DCD">
          <w:pPr>
            <w:pStyle w:val="BD8F4D9865A74E43A43C5E0728551D17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E1F63DF6CC9F4668882D9D9A1B8FD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5BD54-F3AD-4EBA-B5EF-B870F8499A29}"/>
      </w:docPartPr>
      <w:docPartBody>
        <w:p w:rsidR="00811DCD" w:rsidRDefault="00811DCD" w:rsidP="00811DCD">
          <w:pPr>
            <w:pStyle w:val="E1F63DF6CC9F4668882D9D9A1B8FDD44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C8C22F3FB30D4DA3BDC356EF8DD8F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C3539-D926-45C0-A6AC-24974CE44AF6}"/>
      </w:docPartPr>
      <w:docPartBody>
        <w:p w:rsidR="00811DCD" w:rsidRDefault="00811DCD" w:rsidP="00811DCD">
          <w:pPr>
            <w:pStyle w:val="C8C22F3FB30D4DA3BDC356EF8DD8FFFA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D1ACB1A43C17435890301F3D8A744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66DD6-C6AF-41BF-8121-06A566C1C3FD}"/>
      </w:docPartPr>
      <w:docPartBody>
        <w:p w:rsidR="00811DCD" w:rsidRDefault="00811DCD" w:rsidP="00811DCD">
          <w:pPr>
            <w:pStyle w:val="D1ACB1A43C17435890301F3D8A744C57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A3240F2495DB46C8B3EAF57098EF4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4116F-A774-4F9E-A03E-194A7EFA314F}"/>
      </w:docPartPr>
      <w:docPartBody>
        <w:p w:rsidR="00811DCD" w:rsidRDefault="00811DCD" w:rsidP="00811DCD">
          <w:pPr>
            <w:pStyle w:val="A3240F2495DB46C8B3EAF57098EF460D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51B1C4FBBBF64C10B8FC4795C7571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A3EFC-2211-4E70-8662-324E588E167A}"/>
      </w:docPartPr>
      <w:docPartBody>
        <w:p w:rsidR="00811DCD" w:rsidRDefault="00811DCD" w:rsidP="00811DCD">
          <w:pPr>
            <w:pStyle w:val="51B1C4FBBBF64C10B8FC4795C7571B86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115D21CF41EE48DF817EE49F400E1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25CC8-B2AC-4A67-876C-804909449D2A}"/>
      </w:docPartPr>
      <w:docPartBody>
        <w:p w:rsidR="00811DCD" w:rsidRDefault="00811DCD" w:rsidP="00811DCD">
          <w:pPr>
            <w:pStyle w:val="115D21CF41EE48DF817EE49F400E17F6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85BB56AADFB246188838CB84FBC4F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9DE93-C810-4685-89EC-3E579993A861}"/>
      </w:docPartPr>
      <w:docPartBody>
        <w:p w:rsidR="00811DCD" w:rsidRDefault="00811DCD" w:rsidP="00811DCD">
          <w:pPr>
            <w:pStyle w:val="85BB56AADFB246188838CB84FBC4FF7E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4C65D9A4016542CBB14C88A14FAC2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F0267-E8DF-46F2-A6DF-D11ED327F9A7}"/>
      </w:docPartPr>
      <w:docPartBody>
        <w:p w:rsidR="00811DCD" w:rsidRDefault="00811DCD" w:rsidP="00811DCD">
          <w:pPr>
            <w:pStyle w:val="4C65D9A4016542CBB14C88A14FAC20BA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E4933163EC224A2B9E619319563E0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D273D-3E54-4C12-A627-AA6099861746}"/>
      </w:docPartPr>
      <w:docPartBody>
        <w:p w:rsidR="00811DCD" w:rsidRDefault="00811DCD" w:rsidP="00811DCD">
          <w:pPr>
            <w:pStyle w:val="E4933163EC224A2B9E619319563E0D2F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EBF59FC6351848A7B8157B70FC920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4083A-B4FB-4AB4-BB6C-2FCD7DB9DFD1}"/>
      </w:docPartPr>
      <w:docPartBody>
        <w:p w:rsidR="00811DCD" w:rsidRDefault="00811DCD" w:rsidP="00811DCD">
          <w:pPr>
            <w:pStyle w:val="EBF59FC6351848A7B8157B70FC920A37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BFCA511AE03F46A48A864B605BCEB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4DF90-C849-488C-970B-DBC94F933C82}"/>
      </w:docPartPr>
      <w:docPartBody>
        <w:p w:rsidR="00811DCD" w:rsidRDefault="00811DCD" w:rsidP="00811DCD">
          <w:pPr>
            <w:pStyle w:val="BFCA511AE03F46A48A864B605BCEB296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47BCBD961728488AB6949A1FF2BB9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2E3DB-3E3E-43BC-9883-73C762CAF1A8}"/>
      </w:docPartPr>
      <w:docPartBody>
        <w:p w:rsidR="00811DCD" w:rsidRDefault="00811DCD" w:rsidP="00811DCD">
          <w:pPr>
            <w:pStyle w:val="47BCBD961728488AB6949A1FF2BB9420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07F796C16D1444C897728E819861C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9B701-B491-4C9B-A779-5DDA9F3FB609}"/>
      </w:docPartPr>
      <w:docPartBody>
        <w:p w:rsidR="00811DCD" w:rsidRDefault="00811DCD" w:rsidP="00811DCD">
          <w:pPr>
            <w:pStyle w:val="07F796C16D1444C897728E819861CE66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0178B89285A64194BA2C4BF9DC469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92A2A-B7FC-4E07-8A2B-68BC8EC033D5}"/>
      </w:docPartPr>
      <w:docPartBody>
        <w:p w:rsidR="00811DCD" w:rsidRDefault="00811DCD" w:rsidP="00811DCD">
          <w:pPr>
            <w:pStyle w:val="0178B89285A64194BA2C4BF9DC4694CD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86C1226C722641E29C3F5DBA2EBFF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E786B-D05D-40B0-862E-33E0965380FD}"/>
      </w:docPartPr>
      <w:docPartBody>
        <w:p w:rsidR="00811DCD" w:rsidRDefault="00811DCD" w:rsidP="00811DCD">
          <w:pPr>
            <w:pStyle w:val="86C1226C722641E29C3F5DBA2EBFFDB7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5A43BB90FBE447779DEA2B02DCC59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A2CF4-79C3-4A0E-8DF6-C0464FCC76E1}"/>
      </w:docPartPr>
      <w:docPartBody>
        <w:p w:rsidR="00811DCD" w:rsidRDefault="00811DCD" w:rsidP="00811DCD">
          <w:pPr>
            <w:pStyle w:val="5A43BB90FBE447779DEA2B02DCC5919F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B52B27C3678F4988B3EEC03A01032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80885-598F-465F-B1ED-C8207D0FAD65}"/>
      </w:docPartPr>
      <w:docPartBody>
        <w:p w:rsidR="00811DCD" w:rsidRDefault="00811DCD" w:rsidP="00811DCD">
          <w:pPr>
            <w:pStyle w:val="B52B27C3678F4988B3EEC03A01032188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D69F6E23F1824CB38CD28CDD51CAE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1A2D7-5871-4C60-9087-C051DAEE8C55}"/>
      </w:docPartPr>
      <w:docPartBody>
        <w:p w:rsidR="00811DCD" w:rsidRDefault="00811DCD" w:rsidP="00811DCD">
          <w:pPr>
            <w:pStyle w:val="D69F6E23F1824CB38CD28CDD51CAEDA9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D638239BA5894F1F8134EC6BFD319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28B89-21D0-4B9D-8E37-49EF0DEBA899}"/>
      </w:docPartPr>
      <w:docPartBody>
        <w:p w:rsidR="00811DCD" w:rsidRDefault="00811DCD" w:rsidP="00811DCD">
          <w:pPr>
            <w:pStyle w:val="D638239BA5894F1F8134EC6BFD3191E0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DE77C216651341FC97C92A3FB0E07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0E3AA-03F1-48D2-8C23-5BEBA0D4459C}"/>
      </w:docPartPr>
      <w:docPartBody>
        <w:p w:rsidR="00811DCD" w:rsidRDefault="00811DCD" w:rsidP="00811DCD">
          <w:pPr>
            <w:pStyle w:val="DE77C216651341FC97C92A3FB0E07FBE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D13F68F5A05949D8B7E79AF235F77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2D8B8-7248-480C-8BF4-D41F0E1FCB09}"/>
      </w:docPartPr>
      <w:docPartBody>
        <w:p w:rsidR="00811DCD" w:rsidRDefault="00811DCD" w:rsidP="00811DCD">
          <w:pPr>
            <w:pStyle w:val="D13F68F5A05949D8B7E79AF235F77DBB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D068AD49DBC342F09C4D9DAD5F00E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13497-8C36-470C-9C32-81F9C14772AB}"/>
      </w:docPartPr>
      <w:docPartBody>
        <w:p w:rsidR="00811DCD" w:rsidRDefault="00811DCD" w:rsidP="00811DCD">
          <w:pPr>
            <w:pStyle w:val="D068AD49DBC342F09C4D9DAD5F00E530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A11E62949113411E8899EE1F0AE23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9926F-9AD9-4434-B978-50FE43F398CD}"/>
      </w:docPartPr>
      <w:docPartBody>
        <w:p w:rsidR="00811DCD" w:rsidRDefault="00811DCD" w:rsidP="00811DCD">
          <w:pPr>
            <w:pStyle w:val="A11E62949113411E8899EE1F0AE237DE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C79C2F7D4E464FBE88D8BE9CB017D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60959-CD3D-4693-AF78-0B862C6BFCF6}"/>
      </w:docPartPr>
      <w:docPartBody>
        <w:p w:rsidR="00811DCD" w:rsidRDefault="00811DCD" w:rsidP="00811DCD">
          <w:pPr>
            <w:pStyle w:val="C79C2F7D4E464FBE88D8BE9CB017DFA0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CDD65176F67F4A2CB0463406D877F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B2428-672D-4614-BFEF-F75E9A26495E}"/>
      </w:docPartPr>
      <w:docPartBody>
        <w:p w:rsidR="00811DCD" w:rsidRDefault="00811DCD" w:rsidP="00811DCD">
          <w:pPr>
            <w:pStyle w:val="CDD65176F67F4A2CB0463406D877F0CB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B93932D1FE47465C947693A07626B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9D521-8DD8-41AE-9895-1C78EE683F20}"/>
      </w:docPartPr>
      <w:docPartBody>
        <w:p w:rsidR="00811DCD" w:rsidRDefault="00811DCD" w:rsidP="00811DCD">
          <w:pPr>
            <w:pStyle w:val="B93932D1FE47465C947693A07626BA79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A4EC11CC8F70438DA3651C023A5FB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79C92-2D68-45F6-8DA2-F0E029FB44AE}"/>
      </w:docPartPr>
      <w:docPartBody>
        <w:p w:rsidR="00811DCD" w:rsidRDefault="00811DCD" w:rsidP="00811DCD">
          <w:pPr>
            <w:pStyle w:val="A4EC11CC8F70438DA3651C023A5FB7F5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C4B63546023C4DDF9E54323B23DE3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0FBFA-3A49-4DA1-AC77-77F98148071F}"/>
      </w:docPartPr>
      <w:docPartBody>
        <w:p w:rsidR="00811DCD" w:rsidRDefault="00811DCD" w:rsidP="00811DCD">
          <w:pPr>
            <w:pStyle w:val="C4B63546023C4DDF9E54323B23DE3F4B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56A87B813C9D449382E356990A3CC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3379C-98C7-4493-9487-582C78453786}"/>
      </w:docPartPr>
      <w:docPartBody>
        <w:p w:rsidR="00811DCD" w:rsidRDefault="00811DCD" w:rsidP="00811DCD">
          <w:pPr>
            <w:pStyle w:val="56A87B813C9D449382E356990A3CCA13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D5F9C86BA5E545FE88822844AF4E2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2EEDC-A4F1-4DA6-BFB5-52FE044DB3A3}"/>
      </w:docPartPr>
      <w:docPartBody>
        <w:p w:rsidR="00811DCD" w:rsidRDefault="00811DCD" w:rsidP="00811DCD">
          <w:pPr>
            <w:pStyle w:val="D5F9C86BA5E545FE88822844AF4E2C1D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84D175C9BA404814A789A7702E95B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123FD-9F6B-42D2-8146-89363617E137}"/>
      </w:docPartPr>
      <w:docPartBody>
        <w:p w:rsidR="00811DCD" w:rsidRDefault="00811DCD" w:rsidP="00811DCD">
          <w:pPr>
            <w:pStyle w:val="84D175C9BA404814A789A7702E95BE91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C6B7F4AB0DC040E5961E2A90002F4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CD02D-375C-4B88-88D3-E8EC8719A936}"/>
      </w:docPartPr>
      <w:docPartBody>
        <w:p w:rsidR="00811DCD" w:rsidRDefault="00811DCD" w:rsidP="00811DCD">
          <w:pPr>
            <w:pStyle w:val="C6B7F4AB0DC040E5961E2A90002F492E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FC6BFFC9E6EF439DA5734BFD6138C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80838-DFBD-463E-B83C-F381F10F9339}"/>
      </w:docPartPr>
      <w:docPartBody>
        <w:p w:rsidR="00811DCD" w:rsidRDefault="00811DCD" w:rsidP="00811DCD">
          <w:pPr>
            <w:pStyle w:val="FC6BFFC9E6EF439DA5734BFD6138CBCC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D18963560FEC4B8F99A16C73BC3A0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83327-CC38-4237-AAA3-C16C53139189}"/>
      </w:docPartPr>
      <w:docPartBody>
        <w:p w:rsidR="00811DCD" w:rsidRDefault="00811DCD" w:rsidP="00811DCD">
          <w:pPr>
            <w:pStyle w:val="D18963560FEC4B8F99A16C73BC3A0E4C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21CCAB991BDD4456B98999DDE55FB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CF41C-F211-4D26-8983-18D30C7F40EF}"/>
      </w:docPartPr>
      <w:docPartBody>
        <w:p w:rsidR="00811DCD" w:rsidRDefault="00811DCD" w:rsidP="00811DCD">
          <w:pPr>
            <w:pStyle w:val="21CCAB991BDD4456B98999DDE55FB0EA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B5C2C08EB4C94E56998D8B18C8C17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59E50-9994-4804-80B3-CBFB865C149E}"/>
      </w:docPartPr>
      <w:docPartBody>
        <w:p w:rsidR="00811DCD" w:rsidRDefault="00811DCD" w:rsidP="00811DCD">
          <w:pPr>
            <w:pStyle w:val="B5C2C08EB4C94E56998D8B18C8C17538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20FCF4F357CD4F7FA33A429561B6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335E6-EA16-465B-B661-6A1C8A222B2D}"/>
      </w:docPartPr>
      <w:docPartBody>
        <w:p w:rsidR="00811DCD" w:rsidRDefault="00811DCD" w:rsidP="00811DCD">
          <w:pPr>
            <w:pStyle w:val="20FCF4F357CD4F7FA33A429561B66B85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CFA90764C82F4A4CAF3686111B329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6D6-4C08-4D2A-BD05-A58E5AD9CAD7}"/>
      </w:docPartPr>
      <w:docPartBody>
        <w:p w:rsidR="00811DCD" w:rsidRDefault="00811DCD" w:rsidP="00811DCD">
          <w:pPr>
            <w:pStyle w:val="CFA90764C82F4A4CAF3686111B32979A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AE4304258A9F4C318379F9C709983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0E820-26EC-4507-9513-50334349BAAC}"/>
      </w:docPartPr>
      <w:docPartBody>
        <w:p w:rsidR="00811DCD" w:rsidRDefault="00811DCD" w:rsidP="00811DCD">
          <w:pPr>
            <w:pStyle w:val="AE4304258A9F4C318379F9C70998368E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50F4BE98901845DAAD4B2CDA38494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144FF-700B-4CAB-80D0-FBC583A42ACC}"/>
      </w:docPartPr>
      <w:docPartBody>
        <w:p w:rsidR="00811DCD" w:rsidRDefault="00811DCD" w:rsidP="00811DCD">
          <w:pPr>
            <w:pStyle w:val="50F4BE98901845DAAD4B2CDA38494397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750C623F6BF44B7CA692642E007E8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8248A-D08E-4791-9936-8BD5A33179ED}"/>
      </w:docPartPr>
      <w:docPartBody>
        <w:p w:rsidR="00811DCD" w:rsidRDefault="00811DCD" w:rsidP="00811DCD">
          <w:pPr>
            <w:pStyle w:val="750C623F6BF44B7CA692642E007E8E96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2AB5FE7BEE7C402389A2A3DBC5119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6B88E-249A-48B1-882B-005E907DFD7E}"/>
      </w:docPartPr>
      <w:docPartBody>
        <w:p w:rsidR="00811DCD" w:rsidRDefault="00811DCD" w:rsidP="00811DCD">
          <w:pPr>
            <w:pStyle w:val="2AB5FE7BEE7C402389A2A3DBC511950F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FBC2B753E0B1401B8D6A490BA9385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1A2F1-40E0-472E-858E-C23A930E279F}"/>
      </w:docPartPr>
      <w:docPartBody>
        <w:p w:rsidR="00811DCD" w:rsidRDefault="00811DCD" w:rsidP="00811DCD">
          <w:pPr>
            <w:pStyle w:val="FBC2B753E0B1401B8D6A490BA93858A2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F619185DBEA24246B2CB38DF8F59C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8357D-53EC-4F04-A451-33948CA3922E}"/>
      </w:docPartPr>
      <w:docPartBody>
        <w:p w:rsidR="00811DCD" w:rsidRDefault="00811DCD" w:rsidP="00811DCD">
          <w:pPr>
            <w:pStyle w:val="F619185DBEA24246B2CB38DF8F59CC5E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8F41B0A94C03445FB12098E24D424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6140E-FE16-45F1-8D80-FE2C60D277ED}"/>
      </w:docPartPr>
      <w:docPartBody>
        <w:p w:rsidR="00811DCD" w:rsidRDefault="00811DCD" w:rsidP="00811DCD">
          <w:pPr>
            <w:pStyle w:val="8F41B0A94C03445FB12098E24D424BA0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F2BD843E4DF243ADA8109FE9A7C16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EA7CA-66BC-40A5-8EA8-832CBB493F7A}"/>
      </w:docPartPr>
      <w:docPartBody>
        <w:p w:rsidR="00811DCD" w:rsidRDefault="00811DCD" w:rsidP="00811DCD">
          <w:pPr>
            <w:pStyle w:val="F2BD843E4DF243ADA8109FE9A7C16E2F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125A38116F874497B59229CAEF01B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9760A-82EC-49E9-A614-3D16EF752FDC}"/>
      </w:docPartPr>
      <w:docPartBody>
        <w:p w:rsidR="00811DCD" w:rsidRDefault="00811DCD" w:rsidP="00811DCD">
          <w:pPr>
            <w:pStyle w:val="125A38116F874497B59229CAEF01BDD9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80F843A3F4E749DD8CE891AF5BCDA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3A5B6-5CD0-4D0C-86FB-69F885D75FCA}"/>
      </w:docPartPr>
      <w:docPartBody>
        <w:p w:rsidR="00811DCD" w:rsidRDefault="00811DCD" w:rsidP="00811DCD">
          <w:pPr>
            <w:pStyle w:val="80F843A3F4E749DD8CE891AF5BCDA874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34A3C8D0777C4ECF84F07F7E5EE64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DBCB7-6516-42B3-BD1D-FFBA54B53C9D}"/>
      </w:docPartPr>
      <w:docPartBody>
        <w:p w:rsidR="00811DCD" w:rsidRDefault="00811DCD" w:rsidP="00811DCD">
          <w:pPr>
            <w:pStyle w:val="34A3C8D0777C4ECF84F07F7E5EE645A8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A4DF252DD4764E6382623EBF82662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920A9-320C-4F3F-97B0-1530E3FDE397}"/>
      </w:docPartPr>
      <w:docPartBody>
        <w:p w:rsidR="00811DCD" w:rsidRDefault="00811DCD" w:rsidP="00811DCD">
          <w:pPr>
            <w:pStyle w:val="A4DF252DD4764E6382623EBF82662547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FE963163C256421780D44B52EFD56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953E4-7EB8-45F8-8BBD-3B6C6B8EC49B}"/>
      </w:docPartPr>
      <w:docPartBody>
        <w:p w:rsidR="00811DCD" w:rsidRDefault="00811DCD" w:rsidP="00811DCD">
          <w:pPr>
            <w:pStyle w:val="FE963163C256421780D44B52EFD56D44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2CBEEA5EA70247C3A24A195BF7CF1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EBB1D-9784-41B0-B034-ABB85E8999B8}"/>
      </w:docPartPr>
      <w:docPartBody>
        <w:p w:rsidR="00811DCD" w:rsidRDefault="00811DCD" w:rsidP="00811DCD">
          <w:pPr>
            <w:pStyle w:val="2CBEEA5EA70247C3A24A195BF7CF1C35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10440604663D4854B8241BF52B87A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39668-E555-4954-AC0E-57CF504782D0}"/>
      </w:docPartPr>
      <w:docPartBody>
        <w:p w:rsidR="00811DCD" w:rsidRDefault="00811DCD" w:rsidP="00811DCD">
          <w:pPr>
            <w:pStyle w:val="10440604663D4854B8241BF52B87A82D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19A3BCB44F43414F9AEDC74080C9C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02724-D31A-416B-B52A-5D5D85252588}"/>
      </w:docPartPr>
      <w:docPartBody>
        <w:p w:rsidR="00811DCD" w:rsidRDefault="00811DCD" w:rsidP="00811DCD">
          <w:pPr>
            <w:pStyle w:val="19A3BCB44F43414F9AEDC74080C9C02C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8C073344F6824014A11ADB7225F7A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A3426-42DC-4F06-9AE4-4CF91C5DA72D}"/>
      </w:docPartPr>
      <w:docPartBody>
        <w:p w:rsidR="00811DCD" w:rsidRDefault="00811DCD" w:rsidP="00811DCD">
          <w:pPr>
            <w:pStyle w:val="8C073344F6824014A11ADB7225F7A805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D1A2A537547C47909C80977E4889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895E9-1D19-4BCE-818E-D610EC606D7C}"/>
      </w:docPartPr>
      <w:docPartBody>
        <w:p w:rsidR="00811DCD" w:rsidRDefault="00811DCD" w:rsidP="00811DCD">
          <w:pPr>
            <w:pStyle w:val="D1A2A537547C47909C80977E48891BCD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0ED55E1B51FA47939505093B0C265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CF966-08B2-46B6-8717-2C862E0EDF68}"/>
      </w:docPartPr>
      <w:docPartBody>
        <w:p w:rsidR="00811DCD" w:rsidRDefault="00811DCD" w:rsidP="00811DCD">
          <w:pPr>
            <w:pStyle w:val="0ED55E1B51FA47939505093B0C265BBB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554A40D4DA5B450FB6B572D44C393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3701F-DCAD-4029-8D59-E85535C133D9}"/>
      </w:docPartPr>
      <w:docPartBody>
        <w:p w:rsidR="00811DCD" w:rsidRDefault="00811DCD" w:rsidP="00811DCD">
          <w:pPr>
            <w:pStyle w:val="554A40D4DA5B450FB6B572D44C39367D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96578A7E48024C7792101FC0D81CC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217A1-12CC-407B-BCB8-CA1F6462694C}"/>
      </w:docPartPr>
      <w:docPartBody>
        <w:p w:rsidR="00811DCD" w:rsidRDefault="00811DCD" w:rsidP="00811DCD">
          <w:pPr>
            <w:pStyle w:val="96578A7E48024C7792101FC0D81CCEDC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5984312022EF43DBB4F801CF4FE8E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3E5AE-CD99-45A4-A7DB-D35AEC1AEA83}"/>
      </w:docPartPr>
      <w:docPartBody>
        <w:p w:rsidR="00811DCD" w:rsidRDefault="00811DCD" w:rsidP="00811DCD">
          <w:pPr>
            <w:pStyle w:val="5984312022EF43DBB4F801CF4FE8EF4F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9B1F1ECA4460460BBAC3E7A19640C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3EB2A-D37D-4447-BCE0-D92BF72355B1}"/>
      </w:docPartPr>
      <w:docPartBody>
        <w:p w:rsidR="00811DCD" w:rsidRDefault="00811DCD" w:rsidP="00811DCD">
          <w:pPr>
            <w:pStyle w:val="9B1F1ECA4460460BBAC3E7A19640C535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13E6223B2FA04B85BD8B957CE75DF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DCF73-29F6-46E1-987E-206603084F63}"/>
      </w:docPartPr>
      <w:docPartBody>
        <w:p w:rsidR="00811DCD" w:rsidRDefault="00811DCD" w:rsidP="00811DCD">
          <w:pPr>
            <w:pStyle w:val="13E6223B2FA04B85BD8B957CE75DF5A5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68664796B21F46B3B6251EB9220FB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682DE-9177-42EE-A4CD-1CBB5D16ED70}"/>
      </w:docPartPr>
      <w:docPartBody>
        <w:p w:rsidR="00811DCD" w:rsidRDefault="00811DCD" w:rsidP="00811DCD">
          <w:pPr>
            <w:pStyle w:val="68664796B21F46B3B6251EB9220FBF30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F1DD6ED3C7E14C5BA962C1D9015A7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8D23C-D76F-4068-8B77-F62587307B14}"/>
      </w:docPartPr>
      <w:docPartBody>
        <w:p w:rsidR="00811DCD" w:rsidRDefault="00811DCD" w:rsidP="00811DCD">
          <w:pPr>
            <w:pStyle w:val="F1DD6ED3C7E14C5BA962C1D9015A77DE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0AE5F49B9E944F99ACAA60D4685C4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7BEAD-98AB-4D32-B8EC-A81B22D07596}"/>
      </w:docPartPr>
      <w:docPartBody>
        <w:p w:rsidR="00811DCD" w:rsidRDefault="00811DCD" w:rsidP="00811DCD">
          <w:pPr>
            <w:pStyle w:val="0AE5F49B9E944F99ACAA60D4685C42A0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A47BF16140714C8896B81BCF90661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42FE5-E1FC-4450-A9B5-B7868E48C023}"/>
      </w:docPartPr>
      <w:docPartBody>
        <w:p w:rsidR="00811DCD" w:rsidRDefault="00811DCD" w:rsidP="00811DCD">
          <w:pPr>
            <w:pStyle w:val="A47BF16140714C8896B81BCF906612B3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AB4E516A187949E19B2580C6F94FA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D4455-AD82-4899-AD91-C20310F48B88}"/>
      </w:docPartPr>
      <w:docPartBody>
        <w:p w:rsidR="00811DCD" w:rsidRDefault="00811DCD" w:rsidP="00811DCD">
          <w:pPr>
            <w:pStyle w:val="AB4E516A187949E19B2580C6F94FAD27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F2C1B42D5B9940709B45DC3E25291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9C183-86BE-4F3F-B65C-AEA118A64828}"/>
      </w:docPartPr>
      <w:docPartBody>
        <w:p w:rsidR="00811DCD" w:rsidRDefault="00811DCD" w:rsidP="00811DCD">
          <w:pPr>
            <w:pStyle w:val="F2C1B42D5B9940709B45DC3E2529171E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D140853A443E4D308D7F10AEB25CC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9059C-BD19-434D-A4C2-E36D644E10BE}"/>
      </w:docPartPr>
      <w:docPartBody>
        <w:p w:rsidR="00811DCD" w:rsidRDefault="00811DCD" w:rsidP="00811DCD">
          <w:pPr>
            <w:pStyle w:val="D140853A443E4D308D7F10AEB25CCC56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74091D24D60344F1B635D8361FC1A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7AD13-E5F8-4FC7-9935-FFF25CA91570}"/>
      </w:docPartPr>
      <w:docPartBody>
        <w:p w:rsidR="00811DCD" w:rsidRDefault="00811DCD" w:rsidP="00811DCD">
          <w:pPr>
            <w:pStyle w:val="74091D24D60344F1B635D8361FC1A5AB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560AC7C1C854479088C419B639F43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E7E32-58DA-41CD-9D70-2E98140FC548}"/>
      </w:docPartPr>
      <w:docPartBody>
        <w:p w:rsidR="00811DCD" w:rsidRDefault="00811DCD" w:rsidP="00811DCD">
          <w:pPr>
            <w:pStyle w:val="560AC7C1C854479088C419B639F43690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30805F2BF6B647AA85418274EE976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60BF2-967A-4B00-8A46-D3BB726B7B48}"/>
      </w:docPartPr>
      <w:docPartBody>
        <w:p w:rsidR="00811DCD" w:rsidRDefault="00811DCD" w:rsidP="00811DCD">
          <w:pPr>
            <w:pStyle w:val="30805F2BF6B647AA85418274EE9768CB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087663EF15A74F18AFE64D078BBAA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59CA7-B1E3-4519-83BB-76CA36292742}"/>
      </w:docPartPr>
      <w:docPartBody>
        <w:p w:rsidR="00811DCD" w:rsidRDefault="00811DCD" w:rsidP="00811DCD">
          <w:pPr>
            <w:pStyle w:val="087663EF15A74F18AFE64D078BBAA4BD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22B4E57911534D0594734427B8A31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6DA98-461A-4567-BC38-77245C2CD425}"/>
      </w:docPartPr>
      <w:docPartBody>
        <w:p w:rsidR="00811DCD" w:rsidRDefault="00811DCD" w:rsidP="00811DCD">
          <w:pPr>
            <w:pStyle w:val="22B4E57911534D0594734427B8A310A6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1D74A3E2D7544EADB6E6745C72FF8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A8B2D-5249-4E64-986C-B1515BF0C3D7}"/>
      </w:docPartPr>
      <w:docPartBody>
        <w:p w:rsidR="00811DCD" w:rsidRDefault="00811DCD" w:rsidP="00811DCD">
          <w:pPr>
            <w:pStyle w:val="1D74A3E2D7544EADB6E6745C72FF8841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4BD55E60A34D4BDEA2FE378343D67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C7661-EDA0-4188-922C-AD8F318B86C1}"/>
      </w:docPartPr>
      <w:docPartBody>
        <w:p w:rsidR="00811DCD" w:rsidRDefault="00811DCD" w:rsidP="00811DCD">
          <w:pPr>
            <w:pStyle w:val="4BD55E60A34D4BDEA2FE378343D67117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E8F26D6D13934E55B8287FCD8C7DD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8E791-81CE-4714-9D25-4E86ACCC27CB}"/>
      </w:docPartPr>
      <w:docPartBody>
        <w:p w:rsidR="00811DCD" w:rsidRDefault="00811DCD" w:rsidP="00811DCD">
          <w:pPr>
            <w:pStyle w:val="E8F26D6D13934E55B8287FCD8C7DD80B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4098DCAF7D334C12B88D2A26F5EA3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E2F15-D9B9-42CD-BBC6-356FE2511E70}"/>
      </w:docPartPr>
      <w:docPartBody>
        <w:p w:rsidR="00811DCD" w:rsidRDefault="00811DCD" w:rsidP="00811DCD">
          <w:pPr>
            <w:pStyle w:val="4098DCAF7D334C12B88D2A26F5EA30BF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1B6CE0675D9446D5BE7F6B7087E52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FB43C-090B-42D5-9626-178A85560A7F}"/>
      </w:docPartPr>
      <w:docPartBody>
        <w:p w:rsidR="00811DCD" w:rsidRDefault="00811DCD" w:rsidP="00811DCD">
          <w:pPr>
            <w:pStyle w:val="1B6CE0675D9446D5BE7F6B7087E523B7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CDBCF9E3DF64455688EE7730DBEB7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958BF-D6CE-4AB5-9614-2E177164A99D}"/>
      </w:docPartPr>
      <w:docPartBody>
        <w:p w:rsidR="00811DCD" w:rsidRDefault="00811DCD" w:rsidP="00811DCD">
          <w:pPr>
            <w:pStyle w:val="CDBCF9E3DF64455688EE7730DBEB7F8C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1A0EAD6E66DB47D6AC7B584CE8958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17CBB-F091-4328-8632-238DF76B0CB3}"/>
      </w:docPartPr>
      <w:docPartBody>
        <w:p w:rsidR="00811DCD" w:rsidRDefault="00811DCD" w:rsidP="00811DCD">
          <w:pPr>
            <w:pStyle w:val="1A0EAD6E66DB47D6AC7B584CE8958D71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4570A52476FA409D96BD4C39B915E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973DE-E5DA-441C-99A2-15C0C27062A9}"/>
      </w:docPartPr>
      <w:docPartBody>
        <w:p w:rsidR="00811DCD" w:rsidRDefault="00811DCD" w:rsidP="00811DCD">
          <w:pPr>
            <w:pStyle w:val="4570A52476FA409D96BD4C39B915E696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065D61E41AB348198BAA2B5C99712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4779B-CCD9-4889-9FC1-28E51751942E}"/>
      </w:docPartPr>
      <w:docPartBody>
        <w:p w:rsidR="00811DCD" w:rsidRDefault="00811DCD" w:rsidP="00811DCD">
          <w:pPr>
            <w:pStyle w:val="065D61E41AB348198BAA2B5C99712896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761A7BB1A5414604AD296BEA841BE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0E2F2-C49D-4B5D-9354-D7C2A6C13160}"/>
      </w:docPartPr>
      <w:docPartBody>
        <w:p w:rsidR="00811DCD" w:rsidRDefault="00811DCD" w:rsidP="00811DCD">
          <w:pPr>
            <w:pStyle w:val="761A7BB1A5414604AD296BEA841BECFD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C14384FBBEC94B8EA48079865391D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3F715-98AF-40AC-B0F7-D7397F0440B5}"/>
      </w:docPartPr>
      <w:docPartBody>
        <w:p w:rsidR="00811DCD" w:rsidRDefault="00811DCD" w:rsidP="00811DCD">
          <w:pPr>
            <w:pStyle w:val="C14384FBBEC94B8EA48079865391DCFB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B271189F958A4C50AD52C3793BE4C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28E59-1DDE-4E7D-BD92-80DF6A909021}"/>
      </w:docPartPr>
      <w:docPartBody>
        <w:p w:rsidR="00811DCD" w:rsidRDefault="00811DCD" w:rsidP="00811DCD">
          <w:pPr>
            <w:pStyle w:val="B271189F958A4C50AD52C3793BE4C390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7BF0CC1633F746619714D0BFE9598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E5D4F-3A7D-4C21-AFE9-740410C7DDF3}"/>
      </w:docPartPr>
      <w:docPartBody>
        <w:p w:rsidR="00811DCD" w:rsidRDefault="00811DCD" w:rsidP="00811DCD">
          <w:pPr>
            <w:pStyle w:val="7BF0CC1633F746619714D0BFE95980FF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4F568F3607D74E4FAB96FBF65FDBE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40846-116F-435B-87A5-CE034840DE19}"/>
      </w:docPartPr>
      <w:docPartBody>
        <w:p w:rsidR="00811DCD" w:rsidRDefault="00811DCD" w:rsidP="00811DCD">
          <w:pPr>
            <w:pStyle w:val="4F568F3607D74E4FAB96FBF65FDBE358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2E3BE30D8B3E44A59C8B73A8FF0B1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F5EEC-B640-4E44-A809-8CC708FDADD0}"/>
      </w:docPartPr>
      <w:docPartBody>
        <w:p w:rsidR="00811DCD" w:rsidRDefault="00811DCD" w:rsidP="00811DCD">
          <w:pPr>
            <w:pStyle w:val="2E3BE30D8B3E44A59C8B73A8FF0B16AF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DDB93C0FDF514431BE725AC6ED00E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C0466-C1EE-4BAB-ADA0-F8F12B2F68D4}"/>
      </w:docPartPr>
      <w:docPartBody>
        <w:p w:rsidR="00811DCD" w:rsidRDefault="00811DCD" w:rsidP="00811DCD">
          <w:pPr>
            <w:pStyle w:val="DDB93C0FDF514431BE725AC6ED00ECCC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F03F869FF6FF4C53AC2C4C0683240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20D8D-0DE9-41CE-A71A-56065C0D41CE}"/>
      </w:docPartPr>
      <w:docPartBody>
        <w:p w:rsidR="00811DCD" w:rsidRDefault="00811DCD" w:rsidP="00811DCD">
          <w:pPr>
            <w:pStyle w:val="F03F869FF6FF4C53AC2C4C06832405B9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7ACD0D58E8304C6A929FFFA20F68B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4FEEB-9D61-4942-91CC-758C833943B6}"/>
      </w:docPartPr>
      <w:docPartBody>
        <w:p w:rsidR="00811DCD" w:rsidRDefault="00811DCD" w:rsidP="00811DCD">
          <w:pPr>
            <w:pStyle w:val="7ACD0D58E8304C6A929FFFA20F68B83C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529DA8D193FE433791EDA1447BE3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89648-0640-4EEC-86E8-733599D8F908}"/>
      </w:docPartPr>
      <w:docPartBody>
        <w:p w:rsidR="00811DCD" w:rsidRDefault="00811DCD" w:rsidP="00811DCD">
          <w:pPr>
            <w:pStyle w:val="529DA8D193FE433791EDA1447BE3F018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B34F24A46D7D47F4AC61E1F42D974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CD84C-E76F-405E-9613-231ECB04C991}"/>
      </w:docPartPr>
      <w:docPartBody>
        <w:p w:rsidR="00811DCD" w:rsidRDefault="00811DCD" w:rsidP="00811DCD">
          <w:pPr>
            <w:pStyle w:val="B34F24A46D7D47F4AC61E1F42D974E32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C17A16C49F694D97A34EC1F5235D2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98D95-A21C-4AAD-8509-1800638ED2AA}"/>
      </w:docPartPr>
      <w:docPartBody>
        <w:p w:rsidR="00811DCD" w:rsidRDefault="00811DCD" w:rsidP="00811DCD">
          <w:pPr>
            <w:pStyle w:val="C17A16C49F694D97A34EC1F5235D2062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4CDAEEBC075547D38D592996AFF4E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29B41-D0EB-408A-8C5D-88E47581DAD4}"/>
      </w:docPartPr>
      <w:docPartBody>
        <w:p w:rsidR="00811DCD" w:rsidRDefault="00811DCD" w:rsidP="00811DCD">
          <w:pPr>
            <w:pStyle w:val="4CDAEEBC075547D38D592996AFF4E827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B8936CB5628B49B5B500C8E29FE6A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A5D39-144E-43B9-AA0A-DEFFAB50185D}"/>
      </w:docPartPr>
      <w:docPartBody>
        <w:p w:rsidR="00811DCD" w:rsidRDefault="00811DCD" w:rsidP="00811DCD">
          <w:pPr>
            <w:pStyle w:val="B8936CB5628B49B5B500C8E29FE6A525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55BEE5A89F864C77ADA83252F5948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21878-D8F4-4EC0-A0B7-33E0B454AF62}"/>
      </w:docPartPr>
      <w:docPartBody>
        <w:p w:rsidR="00811DCD" w:rsidRDefault="00811DCD" w:rsidP="00811DCD">
          <w:pPr>
            <w:pStyle w:val="55BEE5A89F864C77ADA83252F5948341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670A1AD158A5476992277A494C44F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7DF97-66B4-4657-8AB3-E16C570C6094}"/>
      </w:docPartPr>
      <w:docPartBody>
        <w:p w:rsidR="00811DCD" w:rsidRDefault="00811DCD" w:rsidP="00811DCD">
          <w:pPr>
            <w:pStyle w:val="670A1AD158A5476992277A494C44FA95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C773075D44DA463AAFDA07216CC87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C4532-8BD5-4271-B586-827273F16C7B}"/>
      </w:docPartPr>
      <w:docPartBody>
        <w:p w:rsidR="00811DCD" w:rsidRDefault="00811DCD" w:rsidP="00811DCD">
          <w:pPr>
            <w:pStyle w:val="C773075D44DA463AAFDA07216CC87C92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CF34F87BC4B34E30B13B8D3B300D9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7FEEA-6991-4266-84A0-652534366E15}"/>
      </w:docPartPr>
      <w:docPartBody>
        <w:p w:rsidR="00811DCD" w:rsidRDefault="00811DCD" w:rsidP="00811DCD">
          <w:pPr>
            <w:pStyle w:val="CF34F87BC4B34E30B13B8D3B300D9BBC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42BBBD0A445847CBB778430040DEC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18091-7A61-432A-890B-4828CD4E46CB}"/>
      </w:docPartPr>
      <w:docPartBody>
        <w:p w:rsidR="00811DCD" w:rsidRDefault="00811DCD" w:rsidP="00811DCD">
          <w:pPr>
            <w:pStyle w:val="42BBBD0A445847CBB778430040DEC278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9624CBB51BB64A9DA1A9158BC7C78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655CA-F146-4830-946D-222678C25E32}"/>
      </w:docPartPr>
      <w:docPartBody>
        <w:p w:rsidR="00811DCD" w:rsidRDefault="00811DCD" w:rsidP="00811DCD">
          <w:pPr>
            <w:pStyle w:val="9624CBB51BB64A9DA1A9158BC7C782BD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5E052E1755B44CF092031029F6AD2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A57E8-9454-4918-995F-8C984CC2210C}"/>
      </w:docPartPr>
      <w:docPartBody>
        <w:p w:rsidR="00811DCD" w:rsidRDefault="00811DCD" w:rsidP="00811DCD">
          <w:pPr>
            <w:pStyle w:val="5E052E1755B44CF092031029F6AD25A2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EBFA6B77618541E78352BA10808B1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D70BD-8B1D-43C9-8D0B-74F6247E19FD}"/>
      </w:docPartPr>
      <w:docPartBody>
        <w:p w:rsidR="00811DCD" w:rsidRDefault="00811DCD" w:rsidP="00811DCD">
          <w:pPr>
            <w:pStyle w:val="EBFA6B77618541E78352BA10808B1861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32816982823E4C69B671536B0B36A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AAA4F-7B61-4F32-BF00-E7819DE3572F}"/>
      </w:docPartPr>
      <w:docPartBody>
        <w:p w:rsidR="00811DCD" w:rsidRDefault="00811DCD" w:rsidP="00811DCD">
          <w:pPr>
            <w:pStyle w:val="32816982823E4C69B671536B0B36A2DF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68E523BBCEA145B8B6250BE7F850F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EAA1D-7F16-4E06-BF7E-6E528613576A}"/>
      </w:docPartPr>
      <w:docPartBody>
        <w:p w:rsidR="00811DCD" w:rsidRDefault="00811DCD" w:rsidP="00811DCD">
          <w:pPr>
            <w:pStyle w:val="68E523BBCEA145B8B6250BE7F850FDA1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A90E6557A5FB448BB5D0166D19EE6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461C2-43A0-46D7-B756-A4AD992452BB}"/>
      </w:docPartPr>
      <w:docPartBody>
        <w:p w:rsidR="00811DCD" w:rsidRDefault="00811DCD" w:rsidP="00811DCD">
          <w:pPr>
            <w:pStyle w:val="A90E6557A5FB448BB5D0166D19EE656A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FE598318E50C4990A6B9725ECBE31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F882F-8D8C-495C-9EE5-9DE5DAB04D14}"/>
      </w:docPartPr>
      <w:docPartBody>
        <w:p w:rsidR="00811DCD" w:rsidRDefault="00811DCD" w:rsidP="00811DCD">
          <w:pPr>
            <w:pStyle w:val="FE598318E50C4990A6B9725ECBE3138E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28A5CCC668494DD7AB898B46CEF78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C5FB4-D515-4D8D-BD30-2EE3FAAE7D7E}"/>
      </w:docPartPr>
      <w:docPartBody>
        <w:p w:rsidR="00811DCD" w:rsidRDefault="00811DCD" w:rsidP="00811DCD">
          <w:pPr>
            <w:pStyle w:val="28A5CCC668494DD7AB898B46CEF783B7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49C4E9AD1DDD436391C8E4F323A16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0D666-05EE-4709-9C03-A6F2998A8B3C}"/>
      </w:docPartPr>
      <w:docPartBody>
        <w:p w:rsidR="00811DCD" w:rsidRDefault="00811DCD" w:rsidP="00811DCD">
          <w:pPr>
            <w:pStyle w:val="49C4E9AD1DDD436391C8E4F323A1689A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1175E229545E450E90563351963E2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2B062-C1AD-4DAA-A39E-B7371A26AAF2}"/>
      </w:docPartPr>
      <w:docPartBody>
        <w:p w:rsidR="00811DCD" w:rsidRDefault="00811DCD" w:rsidP="00811DCD">
          <w:pPr>
            <w:pStyle w:val="1175E229545E450E90563351963E2B02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4D6AC22EB6244BB7885CAB0E272D5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ED547-109B-4701-BD99-C9BFB9E89833}"/>
      </w:docPartPr>
      <w:docPartBody>
        <w:p w:rsidR="00811DCD" w:rsidRDefault="00811DCD" w:rsidP="00811DCD">
          <w:pPr>
            <w:pStyle w:val="4D6AC22EB6244BB7885CAB0E272D51B0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C9C7E1A5CDF348DEBCC9064997261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21B68-3DCA-49D6-B98F-7BE64EE03B84}"/>
      </w:docPartPr>
      <w:docPartBody>
        <w:p w:rsidR="00811DCD" w:rsidRDefault="00811DCD" w:rsidP="00811DCD">
          <w:pPr>
            <w:pStyle w:val="C9C7E1A5CDF348DEBCC9064997261195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42F332825D6344348D09338E67A6C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88F7A-0947-4430-98F1-834FF567661E}"/>
      </w:docPartPr>
      <w:docPartBody>
        <w:p w:rsidR="00811DCD" w:rsidRDefault="00811DCD" w:rsidP="00811DCD">
          <w:pPr>
            <w:pStyle w:val="42F332825D6344348D09338E67A6C053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D0C153E3464B41B18DDD76F586219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81133-9089-42EA-9F33-A3AFF6635C0B}"/>
      </w:docPartPr>
      <w:docPartBody>
        <w:p w:rsidR="00811DCD" w:rsidRDefault="00811DCD" w:rsidP="00811DCD">
          <w:pPr>
            <w:pStyle w:val="D0C153E3464B41B18DDD76F58621969C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2C828CE0869E475BBBA73394A59ED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AEF9E-22A4-4051-B5C3-24BD8CA5E566}"/>
      </w:docPartPr>
      <w:docPartBody>
        <w:p w:rsidR="00811DCD" w:rsidRDefault="00811DCD" w:rsidP="00811DCD">
          <w:pPr>
            <w:pStyle w:val="2C828CE0869E475BBBA73394A59ED368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2F6D07183BCD434EA95821050580B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FF28D-367E-439A-8C7E-667746558617}"/>
      </w:docPartPr>
      <w:docPartBody>
        <w:p w:rsidR="00811DCD" w:rsidRDefault="00811DCD" w:rsidP="00811DCD">
          <w:pPr>
            <w:pStyle w:val="2F6D07183BCD434EA95821050580BD47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94FE2058943C4AB993163EF056F54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2B975-5BB4-4193-9680-773BA292EC21}"/>
      </w:docPartPr>
      <w:docPartBody>
        <w:p w:rsidR="00811DCD" w:rsidRDefault="00811DCD" w:rsidP="00811DCD">
          <w:pPr>
            <w:pStyle w:val="94FE2058943C4AB993163EF056F5477F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5842986607C04ACA937F3B9583045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332C9-F125-49FA-A5F5-4792C83A6E49}"/>
      </w:docPartPr>
      <w:docPartBody>
        <w:p w:rsidR="00811DCD" w:rsidRDefault="00811DCD" w:rsidP="00811DCD">
          <w:pPr>
            <w:pStyle w:val="5842986607C04ACA937F3B9583045237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7A61AE37B7F74BCF907BA1947727A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24A9B-4028-438B-9ADC-C2994B12B62F}"/>
      </w:docPartPr>
      <w:docPartBody>
        <w:p w:rsidR="00811DCD" w:rsidRDefault="00811DCD" w:rsidP="00811DCD">
          <w:pPr>
            <w:pStyle w:val="7A61AE37B7F74BCF907BA1947727AEE4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82BB75FCF76A4FE9A3922C5297193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D29B4-DC32-4613-AA00-2A4A6D354054}"/>
      </w:docPartPr>
      <w:docPartBody>
        <w:p w:rsidR="00811DCD" w:rsidRDefault="00811DCD" w:rsidP="00811DCD">
          <w:pPr>
            <w:pStyle w:val="82BB75FCF76A4FE9A3922C5297193765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05466F04C163408E81E4F74C4AFFB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776E2-72D6-4AD3-83A2-9E635F4E8173}"/>
      </w:docPartPr>
      <w:docPartBody>
        <w:p w:rsidR="00811DCD" w:rsidRDefault="00811DCD" w:rsidP="00811DCD">
          <w:pPr>
            <w:pStyle w:val="05466F04C163408E81E4F74C4AFFB9C5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3C8DB35ED4A04AFD9A7C4D5CE382F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37529-189C-4F5B-97B4-F69C837781C6}"/>
      </w:docPartPr>
      <w:docPartBody>
        <w:p w:rsidR="00811DCD" w:rsidRDefault="00811DCD" w:rsidP="00811DCD">
          <w:pPr>
            <w:pStyle w:val="3C8DB35ED4A04AFD9A7C4D5CE382FC64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FAF5C5457D8B4C52AD24FC7A7EF4A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41D49-3340-4695-8F80-3868FF5EDA38}"/>
      </w:docPartPr>
      <w:docPartBody>
        <w:p w:rsidR="00811DCD" w:rsidRDefault="00811DCD" w:rsidP="00811DCD">
          <w:pPr>
            <w:pStyle w:val="FAF5C5457D8B4C52AD24FC7A7EF4AC7D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13C3EA764E9247D9B3EBEB0CE6FBC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901A7-C04C-41F3-A59B-D9EF253E1D66}"/>
      </w:docPartPr>
      <w:docPartBody>
        <w:p w:rsidR="00811DCD" w:rsidRDefault="00811DCD" w:rsidP="00811DCD">
          <w:pPr>
            <w:pStyle w:val="13C3EA764E9247D9B3EBEB0CE6FBCD9A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6BBEDA0F85E34473A96A9F42774FA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4E3B2-FF78-4455-8528-E4AC58B38C91}"/>
      </w:docPartPr>
      <w:docPartBody>
        <w:p w:rsidR="00811DCD" w:rsidRDefault="00811DCD" w:rsidP="00811DCD">
          <w:pPr>
            <w:pStyle w:val="6BBEDA0F85E34473A96A9F42774FA181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E5B35B5668B849E9BD0E9823B3336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213B0-229F-4682-A588-CE31888E6E9F}"/>
      </w:docPartPr>
      <w:docPartBody>
        <w:p w:rsidR="00811DCD" w:rsidRDefault="00811DCD" w:rsidP="00811DCD">
          <w:pPr>
            <w:pStyle w:val="E5B35B5668B849E9BD0E9823B333631F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A7BB581828414C6CB7CFE5CD0AAA5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9BE3C-6830-4CF5-B82C-401DBE81A7EB}"/>
      </w:docPartPr>
      <w:docPartBody>
        <w:p w:rsidR="00811DCD" w:rsidRDefault="00811DCD" w:rsidP="00811DCD">
          <w:pPr>
            <w:pStyle w:val="A7BB581828414C6CB7CFE5CD0AAA50B8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007EDCF7E726461896F29F6A37222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1665D-0421-4D98-8E83-C2362E196374}"/>
      </w:docPartPr>
      <w:docPartBody>
        <w:p w:rsidR="00811DCD" w:rsidRDefault="00811DCD" w:rsidP="00811DCD">
          <w:pPr>
            <w:pStyle w:val="007EDCF7E726461896F29F6A3722266A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F83917B81C3543E094BC00B72347A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EAF33-CD0E-420B-BA48-1CA3A42E00E5}"/>
      </w:docPartPr>
      <w:docPartBody>
        <w:p w:rsidR="00811DCD" w:rsidRDefault="00811DCD" w:rsidP="00811DCD">
          <w:pPr>
            <w:pStyle w:val="F83917B81C3543E094BC00B72347A4F2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42FB72E0DD8345B9B4C7CD1B6856A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BE5F2-7D5A-462B-B2CC-EBB0A4F539A9}"/>
      </w:docPartPr>
      <w:docPartBody>
        <w:p w:rsidR="00811DCD" w:rsidRDefault="00811DCD" w:rsidP="00811DCD">
          <w:pPr>
            <w:pStyle w:val="42FB72E0DD8345B9B4C7CD1B6856A056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73B77D211A5E4E4A818DBC4FF47F1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DF061-173D-4765-B6C2-D6E01BFE5E5F}"/>
      </w:docPartPr>
      <w:docPartBody>
        <w:p w:rsidR="00811DCD" w:rsidRDefault="00811DCD" w:rsidP="00811DCD">
          <w:pPr>
            <w:pStyle w:val="73B77D211A5E4E4A818DBC4FF47F1689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812A493D12E8404D9DC74CCD49CF2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38C8-8BA1-4AB2-AA97-71EBD6742FD2}"/>
      </w:docPartPr>
      <w:docPartBody>
        <w:p w:rsidR="00811DCD" w:rsidRDefault="00811DCD" w:rsidP="00811DCD">
          <w:pPr>
            <w:pStyle w:val="812A493D12E8404D9DC74CCD49CF2941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A6A86CA10EA44D68BF8E8A7BD138F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0A8FB-1487-4043-869D-305B40F047EA}"/>
      </w:docPartPr>
      <w:docPartBody>
        <w:p w:rsidR="00811DCD" w:rsidRDefault="00811DCD" w:rsidP="00811DCD">
          <w:pPr>
            <w:pStyle w:val="A6A86CA10EA44D68BF8E8A7BD138F18C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FDCA00393116435390F5A9002EA3E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856DF-0450-4916-9F4B-B58128B8336A}"/>
      </w:docPartPr>
      <w:docPartBody>
        <w:p w:rsidR="00811DCD" w:rsidRDefault="00811DCD" w:rsidP="00811DCD">
          <w:pPr>
            <w:pStyle w:val="FDCA00393116435390F5A9002EA3EFEE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4BAF53E324C54E4081D4184D8A013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6D16B-EB42-4F3E-9992-40B2A6446BEA}"/>
      </w:docPartPr>
      <w:docPartBody>
        <w:p w:rsidR="00811DCD" w:rsidRDefault="00811DCD" w:rsidP="00811DCD">
          <w:pPr>
            <w:pStyle w:val="4BAF53E324C54E4081D4184D8A013E48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8658323FBDB84D848CCD20185033A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E84A8-BE1B-4214-B72A-64B97D67D1F9}"/>
      </w:docPartPr>
      <w:docPartBody>
        <w:p w:rsidR="00811DCD" w:rsidRDefault="00811DCD" w:rsidP="00811DCD">
          <w:pPr>
            <w:pStyle w:val="8658323FBDB84D848CCD20185033A77E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D97C0EEBD6454B4D8CBDDBFB5C1F7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8AD20-A83C-4294-B2FB-A9B5F924D520}"/>
      </w:docPartPr>
      <w:docPartBody>
        <w:p w:rsidR="00811DCD" w:rsidRDefault="00811DCD" w:rsidP="00811DCD">
          <w:pPr>
            <w:pStyle w:val="D97C0EEBD6454B4D8CBDDBFB5C1F71BE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5A6D61044F474FC1A10766E817193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490D5-0584-4F58-AD23-9BCE300C64E9}"/>
      </w:docPartPr>
      <w:docPartBody>
        <w:p w:rsidR="00811DCD" w:rsidRDefault="00811DCD" w:rsidP="00811DCD">
          <w:pPr>
            <w:pStyle w:val="5A6D61044F474FC1A10766E817193C83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964216BF0F864874BC793A1929479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A8D87-E316-43F1-8DBA-ECCF7D935275}"/>
      </w:docPartPr>
      <w:docPartBody>
        <w:p w:rsidR="00811DCD" w:rsidRDefault="00811DCD" w:rsidP="00811DCD">
          <w:pPr>
            <w:pStyle w:val="964216BF0F864874BC793A1929479AC7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8F8C969E4CD345138FE8D4785B706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8F534-6F04-4E0F-86A6-FD728D08DCCC}"/>
      </w:docPartPr>
      <w:docPartBody>
        <w:p w:rsidR="00811DCD" w:rsidRDefault="00811DCD" w:rsidP="00811DCD">
          <w:pPr>
            <w:pStyle w:val="8F8C969E4CD345138FE8D4785B706232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6223DDE3057349E897DC8F0A6A7F1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C8A6D-A222-433B-905C-1D9C90AA6AE0}"/>
      </w:docPartPr>
      <w:docPartBody>
        <w:p w:rsidR="00811DCD" w:rsidRDefault="00811DCD" w:rsidP="00811DCD">
          <w:pPr>
            <w:pStyle w:val="6223DDE3057349E897DC8F0A6A7F1802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66F1B3AE519B4ABC91DC782FC2F46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B9227-9E8B-4589-A524-5D978D0629AE}"/>
      </w:docPartPr>
      <w:docPartBody>
        <w:p w:rsidR="00811DCD" w:rsidRDefault="00811DCD" w:rsidP="00811DCD">
          <w:pPr>
            <w:pStyle w:val="66F1B3AE519B4ABC91DC782FC2F46AF5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AC07E1925E594ADC949C83E7993BD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F0AC0-3823-4377-9E8E-A95777091392}"/>
      </w:docPartPr>
      <w:docPartBody>
        <w:p w:rsidR="00811DCD" w:rsidRDefault="00811DCD" w:rsidP="00811DCD">
          <w:pPr>
            <w:pStyle w:val="AC07E1925E594ADC949C83E7993BD4CE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BC4E7C53C7E145609C6B52F86B0F7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B7FF4-D2ED-4DCD-9B5C-54C727D628F7}"/>
      </w:docPartPr>
      <w:docPartBody>
        <w:p w:rsidR="00811DCD" w:rsidRDefault="00811DCD" w:rsidP="00811DCD">
          <w:pPr>
            <w:pStyle w:val="BC4E7C53C7E145609C6B52F86B0F7D69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B62DAAC9A83F4107948EEEEDBE065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06A8B-BEB0-4088-9FDF-B188684EFDC6}"/>
      </w:docPartPr>
      <w:docPartBody>
        <w:p w:rsidR="00811DCD" w:rsidRDefault="00811DCD" w:rsidP="00811DCD">
          <w:pPr>
            <w:pStyle w:val="B62DAAC9A83F4107948EEEEDBE065ED7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B549E13A3B804A6997DE028446B59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4F6B0-986F-4B41-8860-BE381AC61A0A}"/>
      </w:docPartPr>
      <w:docPartBody>
        <w:p w:rsidR="00811DCD" w:rsidRDefault="00811DCD" w:rsidP="00811DCD">
          <w:pPr>
            <w:pStyle w:val="B549E13A3B804A6997DE028446B590F0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167E78B0A17F4DE78441A7067BE18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42609-F86A-4194-97D7-13BC37EBC563}"/>
      </w:docPartPr>
      <w:docPartBody>
        <w:p w:rsidR="00811DCD" w:rsidRDefault="00811DCD" w:rsidP="00811DCD">
          <w:pPr>
            <w:pStyle w:val="167E78B0A17F4DE78441A7067BE181AF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66FD7E250ABD43579362C527577E1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A8CE5-21FE-40FB-8836-C6561F8E83F1}"/>
      </w:docPartPr>
      <w:docPartBody>
        <w:p w:rsidR="00811DCD" w:rsidRDefault="00811DCD" w:rsidP="00811DCD">
          <w:pPr>
            <w:pStyle w:val="66FD7E250ABD43579362C527577E11A8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AECF1A48D440464E83F6EDE067A16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82468-9D79-402B-A17F-A59FC79FD09B}"/>
      </w:docPartPr>
      <w:docPartBody>
        <w:p w:rsidR="00811DCD" w:rsidRDefault="00811DCD" w:rsidP="00811DCD">
          <w:pPr>
            <w:pStyle w:val="AECF1A48D440464E83F6EDE067A167F4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4E55B55BE56E469BB1DEFE6C6E363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55137-1434-4F2C-963A-FB2BD8FCCC63}"/>
      </w:docPartPr>
      <w:docPartBody>
        <w:p w:rsidR="00811DCD" w:rsidRDefault="00811DCD" w:rsidP="00811DCD">
          <w:pPr>
            <w:pStyle w:val="4E55B55BE56E469BB1DEFE6C6E363B1D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D14E0D8348574F39B142455FE5D4B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AB63C-572D-4769-988E-2079629E5281}"/>
      </w:docPartPr>
      <w:docPartBody>
        <w:p w:rsidR="00811DCD" w:rsidRDefault="00811DCD" w:rsidP="00811DCD">
          <w:pPr>
            <w:pStyle w:val="D14E0D8348574F39B142455FE5D4B05C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9682C0BA0ABF4BE1ACD54FAC44E8E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9C887-A938-41ED-91BB-0B5CC8EFC1C0}"/>
      </w:docPartPr>
      <w:docPartBody>
        <w:p w:rsidR="00811DCD" w:rsidRDefault="00811DCD" w:rsidP="00811DCD">
          <w:pPr>
            <w:pStyle w:val="9682C0BA0ABF4BE1ACD54FAC44E8EBCA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ECB8D72B6EBD4A5F87308DC9160AF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6D55F-86D3-4B15-8E82-8776918913F6}"/>
      </w:docPartPr>
      <w:docPartBody>
        <w:p w:rsidR="00811DCD" w:rsidRDefault="00811DCD" w:rsidP="00811DCD">
          <w:pPr>
            <w:pStyle w:val="ECB8D72B6EBD4A5F87308DC9160AF41C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75F838084B0F44CA9025BC443C6DF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57525-70EF-455A-8A6B-A8719DD0517A}"/>
      </w:docPartPr>
      <w:docPartBody>
        <w:p w:rsidR="00811DCD" w:rsidRDefault="00811DCD" w:rsidP="00811DCD">
          <w:pPr>
            <w:pStyle w:val="75F838084B0F44CA9025BC443C6DFC60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FC25235AA0A945378E6592CAA3F7E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B1DE1-A55E-4A0D-BB72-2903697996E5}"/>
      </w:docPartPr>
      <w:docPartBody>
        <w:p w:rsidR="00811DCD" w:rsidRDefault="00811DCD" w:rsidP="00811DCD">
          <w:pPr>
            <w:pStyle w:val="FC25235AA0A945378E6592CAA3F7EF84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DD4984BA758E4B57B3FE469F9A5C6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D08DF-64BB-49C6-A376-41F1C9673B1A}"/>
      </w:docPartPr>
      <w:docPartBody>
        <w:p w:rsidR="00811DCD" w:rsidRDefault="00811DCD" w:rsidP="00811DCD">
          <w:pPr>
            <w:pStyle w:val="DD4984BA758E4B57B3FE469F9A5C6485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5A9AFB838BDB46EC88206BB22D6CD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68720-B89A-4199-B67A-6A7BBBE9CA88}"/>
      </w:docPartPr>
      <w:docPartBody>
        <w:p w:rsidR="00811DCD" w:rsidRDefault="00811DCD" w:rsidP="00811DCD">
          <w:pPr>
            <w:pStyle w:val="5A9AFB838BDB46EC88206BB22D6CD937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C037FFA274CD4DAAB714FD65E7C01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93C7E-80CA-4E45-AA8C-959C6743BBA3}"/>
      </w:docPartPr>
      <w:docPartBody>
        <w:p w:rsidR="00811DCD" w:rsidRDefault="00811DCD" w:rsidP="00811DCD">
          <w:pPr>
            <w:pStyle w:val="C037FFA274CD4DAAB714FD65E7C01ED8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B918157A5BE74BA89F3BAB47E4CE3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624DD-B966-48E7-87AA-C2C3B4A4208C}"/>
      </w:docPartPr>
      <w:docPartBody>
        <w:p w:rsidR="00811DCD" w:rsidRDefault="00811DCD" w:rsidP="00811DCD">
          <w:pPr>
            <w:pStyle w:val="B918157A5BE74BA89F3BAB47E4CE3254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03374971A69647B7A4A24196FD7FB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BC43B-3FF7-4A91-984E-E9DBF36B59AB}"/>
      </w:docPartPr>
      <w:docPartBody>
        <w:p w:rsidR="00811DCD" w:rsidRDefault="00811DCD" w:rsidP="00811DCD">
          <w:pPr>
            <w:pStyle w:val="03374971A69647B7A4A24196FD7FB40F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95DC8E64A64044419E1BE2BCE17D5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9D519-B91D-4F01-B136-CCF13E6992D4}"/>
      </w:docPartPr>
      <w:docPartBody>
        <w:p w:rsidR="00811DCD" w:rsidRDefault="00811DCD" w:rsidP="00811DCD">
          <w:pPr>
            <w:pStyle w:val="95DC8E64A64044419E1BE2BCE17D5643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2364BC8E08AD4DAD8A1EFC54C4363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1F8E5-1673-48DA-A2F5-AA9397CEB431}"/>
      </w:docPartPr>
      <w:docPartBody>
        <w:p w:rsidR="00811DCD" w:rsidRDefault="00811DCD" w:rsidP="00811DCD">
          <w:pPr>
            <w:pStyle w:val="2364BC8E08AD4DAD8A1EFC54C4363748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4BE981E8DA4D493AA2DC1375847DB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74DAC-29A4-4181-A949-ED47BFFC9043}"/>
      </w:docPartPr>
      <w:docPartBody>
        <w:p w:rsidR="00811DCD" w:rsidRDefault="00811DCD" w:rsidP="00811DCD">
          <w:pPr>
            <w:pStyle w:val="4BE981E8DA4D493AA2DC1375847DB7A7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49B1C432A4724EB2B55A851DBF0E1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FD63E-2945-4988-873A-BC816960ABE2}"/>
      </w:docPartPr>
      <w:docPartBody>
        <w:p w:rsidR="00811DCD" w:rsidRDefault="00811DCD" w:rsidP="00811DCD">
          <w:pPr>
            <w:pStyle w:val="49B1C432A4724EB2B55A851DBF0E1BCF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BDA46DAC9861422A800D65B352A13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73910-1639-4720-9E84-89AF083F6A2E}"/>
      </w:docPartPr>
      <w:docPartBody>
        <w:p w:rsidR="00811DCD" w:rsidRDefault="00811DCD" w:rsidP="00811DCD">
          <w:pPr>
            <w:pStyle w:val="BDA46DAC9861422A800D65B352A13F17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6D2DA864258A40F0B398FC911566E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8566B-15B3-4ABF-8BB5-E3E4FE9AD792}"/>
      </w:docPartPr>
      <w:docPartBody>
        <w:p w:rsidR="00811DCD" w:rsidRDefault="00811DCD" w:rsidP="00811DCD">
          <w:pPr>
            <w:pStyle w:val="6D2DA864258A40F0B398FC911566E719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83D634589DBB4FADB45B7BDCE7FE6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07C3F-58FA-4F71-AB3B-CC566A0B8DA7}"/>
      </w:docPartPr>
      <w:docPartBody>
        <w:p w:rsidR="00811DCD" w:rsidRDefault="00811DCD" w:rsidP="00811DCD">
          <w:pPr>
            <w:pStyle w:val="83D634589DBB4FADB45B7BDCE7FE6DBB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2C68CD5F19504197A788AC7197F53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F1E1E-96D0-4EA2-8F7C-170FD06FE0BE}"/>
      </w:docPartPr>
      <w:docPartBody>
        <w:p w:rsidR="00811DCD" w:rsidRDefault="00811DCD" w:rsidP="00811DCD">
          <w:pPr>
            <w:pStyle w:val="2C68CD5F19504197A788AC7197F53D24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DD412FE650014510820BF14170665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1A06A-8953-4DC7-9CFC-5BB09E616C6D}"/>
      </w:docPartPr>
      <w:docPartBody>
        <w:p w:rsidR="00811DCD" w:rsidRDefault="00811DCD" w:rsidP="00811DCD">
          <w:pPr>
            <w:pStyle w:val="DD412FE650014510820BF14170665739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4804437ED4EA42BBB2EFCEF188F2C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982DA-9586-4A4B-9E44-1076EDA5B4D1}"/>
      </w:docPartPr>
      <w:docPartBody>
        <w:p w:rsidR="00811DCD" w:rsidRDefault="00811DCD" w:rsidP="00811DCD">
          <w:pPr>
            <w:pStyle w:val="4804437ED4EA42BBB2EFCEF188F2C008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9945D8B2AFAA42DA95A6DAC259CD2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B1225-4C0F-4A59-A6D4-2D68582FEA60}"/>
      </w:docPartPr>
      <w:docPartBody>
        <w:p w:rsidR="00811DCD" w:rsidRDefault="00811DCD" w:rsidP="00811DCD">
          <w:pPr>
            <w:pStyle w:val="9945D8B2AFAA42DA95A6DAC259CD22F6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2EB6EA4E2A6D42BCA30060588A88D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FCB4C-D1CC-4424-B0E2-6732C5281917}"/>
      </w:docPartPr>
      <w:docPartBody>
        <w:p w:rsidR="00811DCD" w:rsidRDefault="00811DCD" w:rsidP="00811DCD">
          <w:pPr>
            <w:pStyle w:val="2EB6EA4E2A6D42BCA30060588A88D2BC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BFDB1FA9D3FA4DC49962E07897A85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783A6-5F0B-4472-BCA3-DEB4298824BA}"/>
      </w:docPartPr>
      <w:docPartBody>
        <w:p w:rsidR="00811DCD" w:rsidRDefault="00811DCD" w:rsidP="00811DCD">
          <w:pPr>
            <w:pStyle w:val="BFDB1FA9D3FA4DC49962E07897A859FC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56BE4E0CAFB54303A545561A45C2C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EB87A-D992-4CAB-BBE5-C9E5168E7F00}"/>
      </w:docPartPr>
      <w:docPartBody>
        <w:p w:rsidR="00811DCD" w:rsidRDefault="00811DCD" w:rsidP="00811DCD">
          <w:pPr>
            <w:pStyle w:val="56BE4E0CAFB54303A545561A45C2C948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B88C88F316D8432BBD291D98CC80E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77E20-1950-4220-A867-7F3825AC4FB8}"/>
      </w:docPartPr>
      <w:docPartBody>
        <w:p w:rsidR="00811DCD" w:rsidRDefault="00811DCD" w:rsidP="00811DCD">
          <w:pPr>
            <w:pStyle w:val="B88C88F316D8432BBD291D98CC80ECF1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1C4FA63B3C9143FA82022382F3F04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D0391-2A34-4990-BCC0-A38560DD18B1}"/>
      </w:docPartPr>
      <w:docPartBody>
        <w:p w:rsidR="00811DCD" w:rsidRDefault="00811DCD" w:rsidP="00811DCD">
          <w:pPr>
            <w:pStyle w:val="1C4FA63B3C9143FA82022382F3F049F7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797905962E9849CB9E261EE0E065F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8BB04-FC34-4D5F-B5DB-3A142AF68BC4}"/>
      </w:docPartPr>
      <w:docPartBody>
        <w:p w:rsidR="00811DCD" w:rsidRDefault="00811DCD" w:rsidP="00811DCD">
          <w:pPr>
            <w:pStyle w:val="797905962E9849CB9E261EE0E065FFE2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E64617EF16BD4818A6FE2165D26D1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CE8EE-F0CE-4475-887C-3163A7523730}"/>
      </w:docPartPr>
      <w:docPartBody>
        <w:p w:rsidR="00811DCD" w:rsidRDefault="00811DCD" w:rsidP="00811DCD">
          <w:pPr>
            <w:pStyle w:val="E64617EF16BD4818A6FE2165D26D1B2C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9299C203238A42F1ACA673AAF2EBD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E6AB7-CEE0-4160-83E8-FA46FFED9246}"/>
      </w:docPartPr>
      <w:docPartBody>
        <w:p w:rsidR="00811DCD" w:rsidRDefault="00811DCD" w:rsidP="00811DCD">
          <w:pPr>
            <w:pStyle w:val="9299C203238A42F1ACA673AAF2EBD45C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9977ADFE21AB4ECAA7594DAB3EA29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386B2-9BF7-4E38-9B7F-8B965FD900BD}"/>
      </w:docPartPr>
      <w:docPartBody>
        <w:p w:rsidR="00811DCD" w:rsidRDefault="00811DCD" w:rsidP="00811DCD">
          <w:pPr>
            <w:pStyle w:val="9977ADFE21AB4ECAA7594DAB3EA29CB7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62F4886AD32E48A0ADA612CFBEFC8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0B308-8EA2-46EA-A513-640A77AF6807}"/>
      </w:docPartPr>
      <w:docPartBody>
        <w:p w:rsidR="00811DCD" w:rsidRDefault="00811DCD" w:rsidP="00811DCD">
          <w:pPr>
            <w:pStyle w:val="62F4886AD32E48A0ADA612CFBEFC8D21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B3E8D35CD03540AE9BC9A31475BEF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C640B-839B-4DE8-BBA1-02572A923E3E}"/>
      </w:docPartPr>
      <w:docPartBody>
        <w:p w:rsidR="00811DCD" w:rsidRDefault="00811DCD" w:rsidP="00811DCD">
          <w:pPr>
            <w:pStyle w:val="B3E8D35CD03540AE9BC9A31475BEF947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AB9E4D42041643F4981B866A0F378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F928B-891E-4935-B267-59B7BF929183}"/>
      </w:docPartPr>
      <w:docPartBody>
        <w:p w:rsidR="00811DCD" w:rsidRDefault="00811DCD" w:rsidP="00811DCD">
          <w:pPr>
            <w:pStyle w:val="AB9E4D42041643F4981B866A0F37817A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1B1E961CC4DF47049D64C95C13348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B82B5-F995-4D92-A065-C82C75006F55}"/>
      </w:docPartPr>
      <w:docPartBody>
        <w:p w:rsidR="00811DCD" w:rsidRDefault="00811DCD" w:rsidP="00811DCD">
          <w:pPr>
            <w:pStyle w:val="1B1E961CC4DF47049D64C95C133489BF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1839C6612F8F4DC695450FCBC6744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2BDCB-F234-4C81-A6EC-A1A3F1D6D7BB}"/>
      </w:docPartPr>
      <w:docPartBody>
        <w:p w:rsidR="00811DCD" w:rsidRDefault="00811DCD" w:rsidP="00811DCD">
          <w:pPr>
            <w:pStyle w:val="1839C6612F8F4DC695450FCBC6744D52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D7E45F6972624892A3D047506E1FA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72346-B39D-4896-9394-9A9FEB667657}"/>
      </w:docPartPr>
      <w:docPartBody>
        <w:p w:rsidR="00811DCD" w:rsidRDefault="00811DCD" w:rsidP="00811DCD">
          <w:pPr>
            <w:pStyle w:val="D7E45F6972624892A3D047506E1FA3D4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19736351DA5345FAA57FBD314C831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F0193-3131-41D3-A93D-F6A879EF888C}"/>
      </w:docPartPr>
      <w:docPartBody>
        <w:p w:rsidR="00811DCD" w:rsidRDefault="00811DCD" w:rsidP="00811DCD">
          <w:pPr>
            <w:pStyle w:val="19736351DA5345FAA57FBD314C8317B1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BA55FCB161D345039F25D31407BDC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A9AF8-94CE-4D06-97D5-4306142CB039}"/>
      </w:docPartPr>
      <w:docPartBody>
        <w:p w:rsidR="00811DCD" w:rsidRDefault="00811DCD" w:rsidP="00811DCD">
          <w:pPr>
            <w:pStyle w:val="BA55FCB161D345039F25D31407BDC716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0E88BD7544204C968A7E661D2F758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CCA8F-EA35-4260-8F5E-AA2DF3465FBE}"/>
      </w:docPartPr>
      <w:docPartBody>
        <w:p w:rsidR="00811DCD" w:rsidRDefault="00811DCD" w:rsidP="00811DCD">
          <w:pPr>
            <w:pStyle w:val="0E88BD7544204C968A7E661D2F7582BB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BC52E5C21D8545AB885B0ED2C5C6C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A72DE-2FBF-43E6-B04D-8EF5750C4DC9}"/>
      </w:docPartPr>
      <w:docPartBody>
        <w:p w:rsidR="00811DCD" w:rsidRDefault="00811DCD" w:rsidP="00811DCD">
          <w:pPr>
            <w:pStyle w:val="BC52E5C21D8545AB885B0ED2C5C6C548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D17FE19AB4324F24888FBC597EB03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45E75-A05D-4430-A058-15B471407E1C}"/>
      </w:docPartPr>
      <w:docPartBody>
        <w:p w:rsidR="00811DCD" w:rsidRDefault="00811DCD" w:rsidP="00811DCD">
          <w:pPr>
            <w:pStyle w:val="D17FE19AB4324F24888FBC597EB033DA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2D9E95AAEA2740F08ABC35878AB45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36C9E-5889-4A2E-A84D-6F502A0C6EAB}"/>
      </w:docPartPr>
      <w:docPartBody>
        <w:p w:rsidR="00811DCD" w:rsidRDefault="00811DCD" w:rsidP="00811DCD">
          <w:pPr>
            <w:pStyle w:val="2D9E95AAEA2740F08ABC35878AB45011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9801C26C60224C3AB76FEDDD09087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D8790-81F7-4CB0-933E-0CF7E27B3C76}"/>
      </w:docPartPr>
      <w:docPartBody>
        <w:p w:rsidR="00811DCD" w:rsidRDefault="00811DCD" w:rsidP="00811DCD">
          <w:pPr>
            <w:pStyle w:val="9801C26C60224C3AB76FEDDD090879EE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79E3441A18524BFEA3F015EBB24C7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0021F-DE3A-4945-9418-4ACD1EE3CC9C}"/>
      </w:docPartPr>
      <w:docPartBody>
        <w:p w:rsidR="00811DCD" w:rsidRDefault="00811DCD" w:rsidP="00811DCD">
          <w:pPr>
            <w:pStyle w:val="79E3441A18524BFEA3F015EBB24C7227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825A7F9A841E475DA7EB872DAAE50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DC85E-0C9B-4FE5-8674-5D4CF322161C}"/>
      </w:docPartPr>
      <w:docPartBody>
        <w:p w:rsidR="00811DCD" w:rsidRDefault="00811DCD" w:rsidP="00811DCD">
          <w:pPr>
            <w:pStyle w:val="825A7F9A841E475DA7EB872DAAE5022C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E35E791BD28D4A268648975DEBCE8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D09E5-158B-4A1F-B136-F051A0C0A84D}"/>
      </w:docPartPr>
      <w:docPartBody>
        <w:p w:rsidR="00811DCD" w:rsidRDefault="00811DCD" w:rsidP="00811DCD">
          <w:pPr>
            <w:pStyle w:val="E35E791BD28D4A268648975DEBCE89B3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461A6DE9B1BE4F87BD3E10FC93F3E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6E686-4410-4F1E-A724-BC643F75D5DD}"/>
      </w:docPartPr>
      <w:docPartBody>
        <w:p w:rsidR="00811DCD" w:rsidRDefault="00811DCD" w:rsidP="00811DCD">
          <w:pPr>
            <w:pStyle w:val="461A6DE9B1BE4F87BD3E10FC93F3E5E2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A0E565D392BE48BA80A7FFCCC679D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CF137-01E4-4156-9009-05F9C214D2F3}"/>
      </w:docPartPr>
      <w:docPartBody>
        <w:p w:rsidR="00811DCD" w:rsidRDefault="00811DCD" w:rsidP="00811DCD">
          <w:pPr>
            <w:pStyle w:val="A0E565D392BE48BA80A7FFCCC679D724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70EBADBC18764B23A1F7FD993555E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B340B-CEBF-4542-95E7-66442FE3A1F7}"/>
      </w:docPartPr>
      <w:docPartBody>
        <w:p w:rsidR="00811DCD" w:rsidRDefault="00811DCD" w:rsidP="00811DCD">
          <w:pPr>
            <w:pStyle w:val="70EBADBC18764B23A1F7FD993555E990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293BA435011C4B5F86C3CCA696575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38072-9D32-4EBD-85E0-7AA69F4514F9}"/>
      </w:docPartPr>
      <w:docPartBody>
        <w:p w:rsidR="00811DCD" w:rsidRDefault="00811DCD" w:rsidP="00811DCD">
          <w:pPr>
            <w:pStyle w:val="293BA435011C4B5F86C3CCA69657530E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C18A99772C5D4993ABDFEB9532A7A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1BD93-F5F2-432A-A8B3-D9F2811CDF9B}"/>
      </w:docPartPr>
      <w:docPartBody>
        <w:p w:rsidR="00811DCD" w:rsidRDefault="00811DCD" w:rsidP="00811DCD">
          <w:pPr>
            <w:pStyle w:val="C18A99772C5D4993ABDFEB9532A7A9E5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B3F7045BC52745B7921E395C84577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19F55-694C-4DCB-A702-523FC5454A0E}"/>
      </w:docPartPr>
      <w:docPartBody>
        <w:p w:rsidR="00811DCD" w:rsidRDefault="00811DCD" w:rsidP="00811DCD">
          <w:pPr>
            <w:pStyle w:val="B3F7045BC52745B7921E395C84577B2B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8D1455F62F014721866CB09BF7646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B399F-0CA9-4C5D-8747-2B454E861C73}"/>
      </w:docPartPr>
      <w:docPartBody>
        <w:p w:rsidR="00811DCD" w:rsidRDefault="00811DCD" w:rsidP="00811DCD">
          <w:pPr>
            <w:pStyle w:val="8D1455F62F014721866CB09BF7646B7C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6FA0D688FEC047EC90A2AC24476B4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D9CE2-4A16-426A-8219-C5F122FAFB49}"/>
      </w:docPartPr>
      <w:docPartBody>
        <w:p w:rsidR="00811DCD" w:rsidRDefault="00811DCD" w:rsidP="00811DCD">
          <w:pPr>
            <w:pStyle w:val="6FA0D688FEC047EC90A2AC24476B459C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6C69A3B7227D4507A151537C793CB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9A1E6-4BCE-4F83-BA45-CE025067192A}"/>
      </w:docPartPr>
      <w:docPartBody>
        <w:p w:rsidR="00811DCD" w:rsidRDefault="00811DCD" w:rsidP="00811DCD">
          <w:pPr>
            <w:pStyle w:val="6C69A3B7227D4507A151537C793CBE82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F28A088018774541AFA7BD1F89A83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7D508-B75C-4BA9-9111-C78124D9FFCB}"/>
      </w:docPartPr>
      <w:docPartBody>
        <w:p w:rsidR="00811DCD" w:rsidRDefault="00811DCD" w:rsidP="00811DCD">
          <w:pPr>
            <w:pStyle w:val="F28A088018774541AFA7BD1F89A83C2A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757985A8E04346D8A402A3B291D03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FE32C-D51B-4C87-A78B-5A7F055545F0}"/>
      </w:docPartPr>
      <w:docPartBody>
        <w:p w:rsidR="00811DCD" w:rsidRDefault="00811DCD" w:rsidP="00811DCD">
          <w:pPr>
            <w:pStyle w:val="757985A8E04346D8A402A3B291D03F76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3C5681E2CF2C4801AF2AEDE7AAF16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D16E5-8B0D-4FCE-9565-04F6B5A69902}"/>
      </w:docPartPr>
      <w:docPartBody>
        <w:p w:rsidR="00811DCD" w:rsidRDefault="00811DCD" w:rsidP="00811DCD">
          <w:pPr>
            <w:pStyle w:val="3C5681E2CF2C4801AF2AEDE7AAF1650A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F3B4DA7EC37B453DA570E05C06881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D7BD3-2ADE-4E25-B66A-21266DC5B63B}"/>
      </w:docPartPr>
      <w:docPartBody>
        <w:p w:rsidR="00811DCD" w:rsidRDefault="00811DCD" w:rsidP="00811DCD">
          <w:pPr>
            <w:pStyle w:val="F3B4DA7EC37B453DA570E05C06881FA0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C97515AA8190447A9D80A53BE532D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D7E01-A4BB-436F-B47B-7014B116B87C}"/>
      </w:docPartPr>
      <w:docPartBody>
        <w:p w:rsidR="00811DCD" w:rsidRDefault="00811DCD" w:rsidP="00811DCD">
          <w:pPr>
            <w:pStyle w:val="C97515AA8190447A9D80A53BE532D383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83E476855F814C209D13A39C9D082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3B97E-CAE3-44DF-BE4E-13CF9A99B928}"/>
      </w:docPartPr>
      <w:docPartBody>
        <w:p w:rsidR="00811DCD" w:rsidRDefault="00811DCD" w:rsidP="00811DCD">
          <w:pPr>
            <w:pStyle w:val="83E476855F814C209D13A39C9D082F07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2C7DAC9BA27A45C79BC923FF31691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76915-2A5B-4DDA-B9E3-6FFB5609D79A}"/>
      </w:docPartPr>
      <w:docPartBody>
        <w:p w:rsidR="00811DCD" w:rsidRDefault="00811DCD" w:rsidP="00811DCD">
          <w:pPr>
            <w:pStyle w:val="2C7DAC9BA27A45C79BC923FF31691280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97C706AD8F8D4D6BBF67A24945A19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694A6-F7B0-4D97-9204-0E8798121AA4}"/>
      </w:docPartPr>
      <w:docPartBody>
        <w:p w:rsidR="00811DCD" w:rsidRDefault="00811DCD" w:rsidP="00811DCD">
          <w:pPr>
            <w:pStyle w:val="97C706AD8F8D4D6BBF67A24945A19E82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24158D6567CB4184A80134B10A62A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F05B1-A611-4221-B85F-0D54C546694B}"/>
      </w:docPartPr>
      <w:docPartBody>
        <w:p w:rsidR="00811DCD" w:rsidRDefault="00811DCD" w:rsidP="00811DCD">
          <w:pPr>
            <w:pStyle w:val="24158D6567CB4184A80134B10A62AB6B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65597AEC11984761946127A58680A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7121A-84F4-4DC5-A0A7-A3A6CCB12F46}"/>
      </w:docPartPr>
      <w:docPartBody>
        <w:p w:rsidR="00811DCD" w:rsidRDefault="00811DCD" w:rsidP="00811DCD">
          <w:pPr>
            <w:pStyle w:val="65597AEC11984761946127A58680AE24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B5926522A8DB461FA525BF149B287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16AC7-FDBD-4A35-A6D8-948482B7BE2C}"/>
      </w:docPartPr>
      <w:docPartBody>
        <w:p w:rsidR="00811DCD" w:rsidRDefault="00811DCD" w:rsidP="00811DCD">
          <w:pPr>
            <w:pStyle w:val="B5926522A8DB461FA525BF149B28709C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920C7C32DAFA484CAC3A177159DCA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51C62-99B3-4DD9-92AC-23516BBDAE34}"/>
      </w:docPartPr>
      <w:docPartBody>
        <w:p w:rsidR="00811DCD" w:rsidRDefault="00811DCD" w:rsidP="00811DCD">
          <w:pPr>
            <w:pStyle w:val="920C7C32DAFA484CAC3A177159DCA443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CFC26CAD1BC94FB9BA4B01C31A28C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BBEBF-261C-46F5-8261-3B2E186BAEAB}"/>
      </w:docPartPr>
      <w:docPartBody>
        <w:p w:rsidR="00811DCD" w:rsidRDefault="00811DCD" w:rsidP="00811DCD">
          <w:pPr>
            <w:pStyle w:val="CFC26CAD1BC94FB9BA4B01C31A28C1FC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6E12F67E5E8A4F07A6D4E23F15D19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81BA6-A4AB-47A6-917B-41A642CBD9CC}"/>
      </w:docPartPr>
      <w:docPartBody>
        <w:p w:rsidR="00811DCD" w:rsidRDefault="00811DCD" w:rsidP="00811DCD">
          <w:pPr>
            <w:pStyle w:val="6E12F67E5E8A4F07A6D4E23F15D197BC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2890B2BA2EC646A391C453EDE9846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31080-C04D-45F9-9156-CDC107ACEFF8}"/>
      </w:docPartPr>
      <w:docPartBody>
        <w:p w:rsidR="00811DCD" w:rsidRDefault="00811DCD" w:rsidP="00811DCD">
          <w:pPr>
            <w:pStyle w:val="2890B2BA2EC646A391C453EDE98463CB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04437B7B4D0143F8934CB57BE24FA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967F8-C113-4D99-83C4-F2CF77B6FABA}"/>
      </w:docPartPr>
      <w:docPartBody>
        <w:p w:rsidR="00811DCD" w:rsidRDefault="00811DCD" w:rsidP="00811DCD">
          <w:pPr>
            <w:pStyle w:val="04437B7B4D0143F8934CB57BE24FA201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B8295F764FD945CE99BC2AE97C810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D2D63-93A8-406D-AE9B-65907C886387}"/>
      </w:docPartPr>
      <w:docPartBody>
        <w:p w:rsidR="00811DCD" w:rsidRDefault="00811DCD" w:rsidP="00811DCD">
          <w:pPr>
            <w:pStyle w:val="B8295F764FD945CE99BC2AE97C810D41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E61D445693F14F9C95B45C1BE3C6F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16CC4-0B9E-495E-A6CC-131CC06430BE}"/>
      </w:docPartPr>
      <w:docPartBody>
        <w:p w:rsidR="00811DCD" w:rsidRDefault="00811DCD" w:rsidP="00811DCD">
          <w:pPr>
            <w:pStyle w:val="E61D445693F14F9C95B45C1BE3C6FCA2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27C35488EA894A8693A03E627B3B2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86B27-D78D-40F6-B942-238A614FA89F}"/>
      </w:docPartPr>
      <w:docPartBody>
        <w:p w:rsidR="00811DCD" w:rsidRDefault="00811DCD" w:rsidP="00811DCD">
          <w:pPr>
            <w:pStyle w:val="27C35488EA894A8693A03E627B3B2538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42B405BBF98D45EF996EABAA21BFA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73C1A-6F2F-4172-95F2-8F2238AC0F9A}"/>
      </w:docPartPr>
      <w:docPartBody>
        <w:p w:rsidR="00811DCD" w:rsidRDefault="00811DCD" w:rsidP="00811DCD">
          <w:pPr>
            <w:pStyle w:val="42B405BBF98D45EF996EABAA21BFAE6E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DFCF119803FC48D3B73A2F53F9DBB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DF857-1CCD-4C0F-8948-E49A9A0C9D89}"/>
      </w:docPartPr>
      <w:docPartBody>
        <w:p w:rsidR="00811DCD" w:rsidRDefault="00811DCD" w:rsidP="00811DCD">
          <w:pPr>
            <w:pStyle w:val="DFCF119803FC48D3B73A2F53F9DBBA71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5DF4423446CD465AB6BBDC81EAC04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F3946-4474-46AA-A5A9-DE7BC5B1BE00}"/>
      </w:docPartPr>
      <w:docPartBody>
        <w:p w:rsidR="00811DCD" w:rsidRDefault="00811DCD" w:rsidP="00811DCD">
          <w:pPr>
            <w:pStyle w:val="5DF4423446CD465AB6BBDC81EAC048C0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58B028918C9C496BB67A098FF8489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4DCC1-9FDD-47FE-8539-A939E712E58F}"/>
      </w:docPartPr>
      <w:docPartBody>
        <w:p w:rsidR="00811DCD" w:rsidRDefault="00811DCD" w:rsidP="00811DCD">
          <w:pPr>
            <w:pStyle w:val="58B028918C9C496BB67A098FF84895E2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34568D6A4C244F788F901CBE16CEB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66565-BDA3-4F9B-B24E-C26CFE83893F}"/>
      </w:docPartPr>
      <w:docPartBody>
        <w:p w:rsidR="00811DCD" w:rsidRDefault="00811DCD" w:rsidP="00811DCD">
          <w:pPr>
            <w:pStyle w:val="34568D6A4C244F788F901CBE16CEB7B0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8F93479F11684CE5A6CFF25920A56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62F18-7399-4C20-9A77-30A1B955831D}"/>
      </w:docPartPr>
      <w:docPartBody>
        <w:p w:rsidR="00811DCD" w:rsidRDefault="00811DCD" w:rsidP="00811DCD">
          <w:pPr>
            <w:pStyle w:val="8F93479F11684CE5A6CFF25920A5611B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B4598EC12CDC4624B09EBEE7486BF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EC3A1-35B4-4CDE-9169-B1F384251874}"/>
      </w:docPartPr>
      <w:docPartBody>
        <w:p w:rsidR="00811DCD" w:rsidRDefault="00811DCD" w:rsidP="00811DCD">
          <w:pPr>
            <w:pStyle w:val="B4598EC12CDC4624B09EBEE7486BFA20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D14926FAE5514116922C976488BB4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DADCF-CAF5-4620-89A9-99B04DBAD4F3}"/>
      </w:docPartPr>
      <w:docPartBody>
        <w:p w:rsidR="00811DCD" w:rsidRDefault="00811DCD" w:rsidP="00811DCD">
          <w:pPr>
            <w:pStyle w:val="D14926FAE5514116922C976488BB49BB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F642E2A3ACA448D992E026AD82593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BF68E-9719-48ED-B1B5-A3A17A3A29D3}"/>
      </w:docPartPr>
      <w:docPartBody>
        <w:p w:rsidR="00811DCD" w:rsidRDefault="00811DCD" w:rsidP="00811DCD">
          <w:pPr>
            <w:pStyle w:val="F642E2A3ACA448D992E026AD82593F16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7C5D621BF44A4C4087F520235BF49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9FD4E-9344-43BF-8582-C45F37FD16FE}"/>
      </w:docPartPr>
      <w:docPartBody>
        <w:p w:rsidR="00811DCD" w:rsidRDefault="00811DCD" w:rsidP="00811DCD">
          <w:pPr>
            <w:pStyle w:val="7C5D621BF44A4C4087F520235BF49CCC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5B386217006E43969DCC40C81C6B2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C3DC7-4611-4160-BA7E-6BDED2614C95}"/>
      </w:docPartPr>
      <w:docPartBody>
        <w:p w:rsidR="00811DCD" w:rsidRDefault="00811DCD" w:rsidP="00811DCD">
          <w:pPr>
            <w:pStyle w:val="5B386217006E43969DCC40C81C6B2383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644248F66DD643B6AB082DD2D7D06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1211C-D9AD-471D-B9AB-9799E1A8A394}"/>
      </w:docPartPr>
      <w:docPartBody>
        <w:p w:rsidR="00811DCD" w:rsidRDefault="00811DCD" w:rsidP="00811DCD">
          <w:pPr>
            <w:pStyle w:val="644248F66DD643B6AB082DD2D7D0657F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993DC32E3A9A430380B4F73761E0B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6EAFD-6A8F-4A57-9B2D-6E10D758264E}"/>
      </w:docPartPr>
      <w:docPartBody>
        <w:p w:rsidR="00811DCD" w:rsidRDefault="00811DCD" w:rsidP="00811DCD">
          <w:pPr>
            <w:pStyle w:val="993DC32E3A9A430380B4F73761E0BD41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C279474D378F4A4392536267C6DFB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4598B-E62D-4A64-8271-1EB05F679480}"/>
      </w:docPartPr>
      <w:docPartBody>
        <w:p w:rsidR="00811DCD" w:rsidRDefault="00811DCD" w:rsidP="00811DCD">
          <w:pPr>
            <w:pStyle w:val="C279474D378F4A4392536267C6DFB4C8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DD05EE2D01A842BFA556E4648CBF6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DAD81-3749-4032-98EB-424AED17BB34}"/>
      </w:docPartPr>
      <w:docPartBody>
        <w:p w:rsidR="00811DCD" w:rsidRDefault="00811DCD" w:rsidP="00811DCD">
          <w:pPr>
            <w:pStyle w:val="DD05EE2D01A842BFA556E4648CBF69A5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3838C5E4F0E6459C8F12BAE2194AA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DAA03-40E8-4A63-A47D-3AF654CF94AC}"/>
      </w:docPartPr>
      <w:docPartBody>
        <w:p w:rsidR="00811DCD" w:rsidRDefault="00811DCD" w:rsidP="00811DCD">
          <w:pPr>
            <w:pStyle w:val="3838C5E4F0E6459C8F12BAE2194AACCA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E1D5937EB9C94C2E8CD33A7C8E9F5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8C593-F403-49F7-9D22-03D2E34EFB5E}"/>
      </w:docPartPr>
      <w:docPartBody>
        <w:p w:rsidR="00811DCD" w:rsidRDefault="00811DCD" w:rsidP="00811DCD">
          <w:pPr>
            <w:pStyle w:val="E1D5937EB9C94C2E8CD33A7C8E9F580A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B068CA4D7EE6498083610066B24EE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8A5C9-07A4-4364-BFD9-882B0B65ED29}"/>
      </w:docPartPr>
      <w:docPartBody>
        <w:p w:rsidR="00811DCD" w:rsidRDefault="00811DCD" w:rsidP="00811DCD">
          <w:pPr>
            <w:pStyle w:val="B068CA4D7EE6498083610066B24EE6A9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5677989C080340E5916F9D5E7EFF9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FA3E9-FF04-461B-88A5-546EB789F565}"/>
      </w:docPartPr>
      <w:docPartBody>
        <w:p w:rsidR="00811DCD" w:rsidRDefault="00811DCD" w:rsidP="00811DCD">
          <w:pPr>
            <w:pStyle w:val="5677989C080340E5916F9D5E7EFF9141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0195604CBC7B4673AB36E069FCF76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52880-5F17-4910-8F9F-5D1F9FC2410D}"/>
      </w:docPartPr>
      <w:docPartBody>
        <w:p w:rsidR="00811DCD" w:rsidRDefault="00811DCD" w:rsidP="00811DCD">
          <w:pPr>
            <w:pStyle w:val="0195604CBC7B4673AB36E069FCF760E9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9E5055E01709420DB5E326F0055B9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A9D61-BE0A-4A81-86D0-ED16D22C10F6}"/>
      </w:docPartPr>
      <w:docPartBody>
        <w:p w:rsidR="00811DCD" w:rsidRDefault="00811DCD" w:rsidP="00811DCD">
          <w:pPr>
            <w:pStyle w:val="9E5055E01709420DB5E326F0055B9B14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4529D6DFEEBC42AC96A1BA5AFA72C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BCE74-0387-4802-8A5B-6B9D7257A376}"/>
      </w:docPartPr>
      <w:docPartBody>
        <w:p w:rsidR="00811DCD" w:rsidRDefault="00811DCD" w:rsidP="00811DCD">
          <w:pPr>
            <w:pStyle w:val="4529D6DFEEBC42AC96A1BA5AFA72C1C6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C59D9EF7BC4D42E88A26339DCB1B4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1285A-D8D8-447E-A9CB-0B1E0E3E90C3}"/>
      </w:docPartPr>
      <w:docPartBody>
        <w:p w:rsidR="00811DCD" w:rsidRDefault="00811DCD" w:rsidP="00811DCD">
          <w:pPr>
            <w:pStyle w:val="C59D9EF7BC4D42E88A26339DCB1B4ABC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9E599F9F2F704386874AC8657F496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F89D-41BC-49FD-A7DD-FB9EC6AB088E}"/>
      </w:docPartPr>
      <w:docPartBody>
        <w:p w:rsidR="00811DCD" w:rsidRDefault="00811DCD" w:rsidP="00811DCD">
          <w:pPr>
            <w:pStyle w:val="9E599F9F2F704386874AC8657F4964DE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C25600CE384B4EF3BBB7989CAD878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87623-8F9A-4DCE-9B6C-BAD3C114350B}"/>
      </w:docPartPr>
      <w:docPartBody>
        <w:p w:rsidR="00811DCD" w:rsidRDefault="00811DCD" w:rsidP="00811DCD">
          <w:pPr>
            <w:pStyle w:val="C25600CE384B4EF3BBB7989CAD878A46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78D8B0899CE54407AEEE7E76F01C9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E1D63-AA73-4EEB-89A4-A63EC7A25B36}"/>
      </w:docPartPr>
      <w:docPartBody>
        <w:p w:rsidR="00811DCD" w:rsidRDefault="00811DCD" w:rsidP="00811DCD">
          <w:pPr>
            <w:pStyle w:val="78D8B0899CE54407AEEE7E76F01C9F78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E4775784DC1640AC88348E9BC95F5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7B5EA-A811-4C96-AF55-343A2F7B3710}"/>
      </w:docPartPr>
      <w:docPartBody>
        <w:p w:rsidR="00811DCD" w:rsidRDefault="00811DCD" w:rsidP="00811DCD">
          <w:pPr>
            <w:pStyle w:val="E4775784DC1640AC88348E9BC95F5412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317422ACC41441688C9ED6DDF83A2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0A19E-721F-473E-B8E5-9633A932ED8D}"/>
      </w:docPartPr>
      <w:docPartBody>
        <w:p w:rsidR="00811DCD" w:rsidRDefault="00811DCD" w:rsidP="00811DCD">
          <w:pPr>
            <w:pStyle w:val="317422ACC41441688C9ED6DDF83A2AE7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9D3304D1CCEE404889BF2541D6095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A9504-E2CB-4E31-B46B-8A3CB66A93CB}"/>
      </w:docPartPr>
      <w:docPartBody>
        <w:p w:rsidR="00811DCD" w:rsidRDefault="00811DCD" w:rsidP="00811DCD">
          <w:pPr>
            <w:pStyle w:val="9D3304D1CCEE404889BF2541D60950CB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2772EFDEDB634A1CB8F4BB7CD0480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6F2EA-BBFE-457A-9622-824BB6F7A432}"/>
      </w:docPartPr>
      <w:docPartBody>
        <w:p w:rsidR="00811DCD" w:rsidRDefault="00811DCD" w:rsidP="00811DCD">
          <w:pPr>
            <w:pStyle w:val="2772EFDEDB634A1CB8F4BB7CD048006A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0444587A69DD447A80C2AB9C1D463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9A6F6-A895-4CA5-957B-7B4A7F0FCBBD}"/>
      </w:docPartPr>
      <w:docPartBody>
        <w:p w:rsidR="00811DCD" w:rsidRDefault="00811DCD" w:rsidP="00811DCD">
          <w:pPr>
            <w:pStyle w:val="0444587A69DD447A80C2AB9C1D463D66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E867A189E45F4956A1DE9CCF54EA0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07701-4C36-4CC5-9208-115842BC581C}"/>
      </w:docPartPr>
      <w:docPartBody>
        <w:p w:rsidR="00811DCD" w:rsidRDefault="00811DCD" w:rsidP="00811DCD">
          <w:pPr>
            <w:pStyle w:val="E867A189E45F4956A1DE9CCF54EA04F5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021AE1E3AF3F46668BB68B81E13B4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30ED3-0888-4B96-A1DD-EDC656BD6F05}"/>
      </w:docPartPr>
      <w:docPartBody>
        <w:p w:rsidR="00811DCD" w:rsidRDefault="00811DCD" w:rsidP="00811DCD">
          <w:pPr>
            <w:pStyle w:val="021AE1E3AF3F46668BB68B81E13B4B05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CC2DD6BD899A4473A43F69E14F7F2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B422F-6ED9-424C-BA69-85C7C9239403}"/>
      </w:docPartPr>
      <w:docPartBody>
        <w:p w:rsidR="00811DCD" w:rsidRDefault="00811DCD" w:rsidP="00811DCD">
          <w:pPr>
            <w:pStyle w:val="CC2DD6BD899A4473A43F69E14F7F2CFB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925C6AAE57F94A5EBD02FA60B5D07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80EE5-2263-4CE4-99DB-9B0BED87B5CF}"/>
      </w:docPartPr>
      <w:docPartBody>
        <w:p w:rsidR="00811DCD" w:rsidRDefault="00811DCD" w:rsidP="00811DCD">
          <w:pPr>
            <w:pStyle w:val="925C6AAE57F94A5EBD02FA60B5D07DAF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B366BA258B1E4757B0082B76F18F1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178E7-31FE-4829-AC78-9071B334C794}"/>
      </w:docPartPr>
      <w:docPartBody>
        <w:p w:rsidR="00811DCD" w:rsidRDefault="00811DCD" w:rsidP="00811DCD">
          <w:pPr>
            <w:pStyle w:val="B366BA258B1E4757B0082B76F18F1762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3691643C6EEC4B8A883D4975FB7B6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F1D66-7A05-4D21-AA7B-55D7FB3C2FF1}"/>
      </w:docPartPr>
      <w:docPartBody>
        <w:p w:rsidR="00811DCD" w:rsidRDefault="00811DCD" w:rsidP="00811DCD">
          <w:pPr>
            <w:pStyle w:val="3691643C6EEC4B8A883D4975FB7B6D2C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F8424544B00E4709B3C96743420F4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B8396-859A-4188-8BD0-B2592402C768}"/>
      </w:docPartPr>
      <w:docPartBody>
        <w:p w:rsidR="00811DCD" w:rsidRDefault="00811DCD" w:rsidP="00811DCD">
          <w:pPr>
            <w:pStyle w:val="F8424544B00E4709B3C96743420F4883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F331D7BBF4FB49C5B04ECC4FD348B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6645A-7AE2-447F-8A7B-7E9AC02B0627}"/>
      </w:docPartPr>
      <w:docPartBody>
        <w:p w:rsidR="00811DCD" w:rsidRDefault="00811DCD" w:rsidP="00811DCD">
          <w:pPr>
            <w:pStyle w:val="F331D7BBF4FB49C5B04ECC4FD348B004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AE8CF941E2454D15B27573148A8BE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62637-9B2C-4B66-BC70-7E62C904365D}"/>
      </w:docPartPr>
      <w:docPartBody>
        <w:p w:rsidR="00811DCD" w:rsidRDefault="00811DCD" w:rsidP="00811DCD">
          <w:pPr>
            <w:pStyle w:val="AE8CF941E2454D15B27573148A8BE315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099906969610423A855401804D7B2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42B26-4981-4188-B6E8-76375B86E56D}"/>
      </w:docPartPr>
      <w:docPartBody>
        <w:p w:rsidR="00811DCD" w:rsidRDefault="00811DCD" w:rsidP="00811DCD">
          <w:pPr>
            <w:pStyle w:val="099906969610423A855401804D7B2C70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79E04CB3B76D413899E3A755A83DF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68874-71F7-49C1-B14F-A131AF79D424}"/>
      </w:docPartPr>
      <w:docPartBody>
        <w:p w:rsidR="00811DCD" w:rsidRDefault="00811DCD" w:rsidP="00811DCD">
          <w:pPr>
            <w:pStyle w:val="79E04CB3B76D413899E3A755A83DFAEA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D4DDC967E7EF4FFBA4773F629F7CF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12954-C248-40AC-97F2-A2D74C797741}"/>
      </w:docPartPr>
      <w:docPartBody>
        <w:p w:rsidR="00811DCD" w:rsidRDefault="00811DCD" w:rsidP="00811DCD">
          <w:pPr>
            <w:pStyle w:val="D4DDC967E7EF4FFBA4773F629F7CFBDE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1D57C1FA6B1C4CA78446D470A696A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0046C-3602-450C-A115-310A6F28936A}"/>
      </w:docPartPr>
      <w:docPartBody>
        <w:p w:rsidR="00811DCD" w:rsidRDefault="00811DCD" w:rsidP="00811DCD">
          <w:pPr>
            <w:pStyle w:val="1D57C1FA6B1C4CA78446D470A696A390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0A4EACC1C9D84529902FAE490598D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86F78-35D8-49C3-80C9-B3591EDDA8A8}"/>
      </w:docPartPr>
      <w:docPartBody>
        <w:p w:rsidR="00811DCD" w:rsidRDefault="00811DCD" w:rsidP="00811DCD">
          <w:pPr>
            <w:pStyle w:val="0A4EACC1C9D84529902FAE490598D06E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DAA269AD059C4FF2B3250B8B7F6DD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AAEC7-A655-4095-941C-B017D78CD869}"/>
      </w:docPartPr>
      <w:docPartBody>
        <w:p w:rsidR="00811DCD" w:rsidRDefault="00811DCD" w:rsidP="00811DCD">
          <w:pPr>
            <w:pStyle w:val="DAA269AD059C4FF2B3250B8B7F6DDB67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523DF251A6484D919B198CADCD576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CE78E-8984-44E5-8C92-6350E6EDE30E}"/>
      </w:docPartPr>
      <w:docPartBody>
        <w:p w:rsidR="00811DCD" w:rsidRDefault="00811DCD" w:rsidP="00811DCD">
          <w:pPr>
            <w:pStyle w:val="523DF251A6484D919B198CADCD576310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DBA02C233E944D2C98CCCD23E5B66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A6F56-2873-4398-BFA3-EE8621566195}"/>
      </w:docPartPr>
      <w:docPartBody>
        <w:p w:rsidR="00811DCD" w:rsidRDefault="00811DCD" w:rsidP="00811DCD">
          <w:pPr>
            <w:pStyle w:val="DBA02C233E944D2C98CCCD23E5B6632C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2D74983BA4F0403FA445961AF7514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36633-0563-4F98-A592-B5C2177F17D5}"/>
      </w:docPartPr>
      <w:docPartBody>
        <w:p w:rsidR="00811DCD" w:rsidRDefault="00811DCD" w:rsidP="00811DCD">
          <w:pPr>
            <w:pStyle w:val="2D74983BA4F0403FA445961AF7514BA9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FEBB97112BC246169E5E500E689B3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1B40F-4942-4765-A7A5-5E5CF0CAD64F}"/>
      </w:docPartPr>
      <w:docPartBody>
        <w:p w:rsidR="00811DCD" w:rsidRDefault="00811DCD" w:rsidP="00811DCD">
          <w:pPr>
            <w:pStyle w:val="FEBB97112BC246169E5E500E689B38BF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98B023A8C6CE4ED9BA02517C77956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6F9F2-6E17-4999-9C58-AFBEDDC4D564}"/>
      </w:docPartPr>
      <w:docPartBody>
        <w:p w:rsidR="00811DCD" w:rsidRDefault="00811DCD" w:rsidP="00811DCD">
          <w:pPr>
            <w:pStyle w:val="98B023A8C6CE4ED9BA02517C77956792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A9B2C7DCEC9F49398988CAD48F2A7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058A6-5DE7-4E9A-B705-D46BB34C8C27}"/>
      </w:docPartPr>
      <w:docPartBody>
        <w:p w:rsidR="00811DCD" w:rsidRDefault="00811DCD" w:rsidP="00811DCD">
          <w:pPr>
            <w:pStyle w:val="A9B2C7DCEC9F49398988CAD48F2A776B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DE78B99C090049AD8B08FAE42C940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E2F12-B8B0-4080-8A0D-966D53F08B59}"/>
      </w:docPartPr>
      <w:docPartBody>
        <w:p w:rsidR="00811DCD" w:rsidRDefault="00811DCD" w:rsidP="00811DCD">
          <w:pPr>
            <w:pStyle w:val="DE78B99C090049AD8B08FAE42C940129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381E365C18B241BB8347ACA3F959F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A6C17-F7A7-4A87-A53A-660DD980134F}"/>
      </w:docPartPr>
      <w:docPartBody>
        <w:p w:rsidR="00811DCD" w:rsidRDefault="00811DCD" w:rsidP="00811DCD">
          <w:pPr>
            <w:pStyle w:val="381E365C18B241BB8347ACA3F959F213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AD4AA232B7224C34909108AF45626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57781-A3FE-4E7B-B684-5A538F0B7980}"/>
      </w:docPartPr>
      <w:docPartBody>
        <w:p w:rsidR="00811DCD" w:rsidRDefault="00811DCD" w:rsidP="00811DCD">
          <w:pPr>
            <w:pStyle w:val="AD4AA232B7224C34909108AF456260A0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46A0648C5F9E4739BD35B65D878A6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56923-8605-485C-A2DB-33E2A243950E}"/>
      </w:docPartPr>
      <w:docPartBody>
        <w:p w:rsidR="00811DCD" w:rsidRDefault="00811DCD" w:rsidP="00811DCD">
          <w:pPr>
            <w:pStyle w:val="46A0648C5F9E4739BD35B65D878A6F94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D83ADDB1D2E344A3A86841CC579A1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21CAA-CF99-4297-B898-27527BE95BE5}"/>
      </w:docPartPr>
      <w:docPartBody>
        <w:p w:rsidR="00811DCD" w:rsidRDefault="00811DCD" w:rsidP="00811DCD">
          <w:pPr>
            <w:pStyle w:val="D83ADDB1D2E344A3A86841CC579A1815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6EE09348CFDA431EB4F058FDCC7C2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46A03-C509-4588-958D-D5EB51C624B8}"/>
      </w:docPartPr>
      <w:docPartBody>
        <w:p w:rsidR="00811DCD" w:rsidRDefault="00811DCD" w:rsidP="00811DCD">
          <w:pPr>
            <w:pStyle w:val="6EE09348CFDA431EB4F058FDCC7C2545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23DEF5E4F1D64DBA8E23A3619C058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FA010-E2EC-4943-96BE-CEDFD4382AF9}"/>
      </w:docPartPr>
      <w:docPartBody>
        <w:p w:rsidR="00811DCD" w:rsidRDefault="00811DCD" w:rsidP="00811DCD">
          <w:pPr>
            <w:pStyle w:val="23DEF5E4F1D64DBA8E23A3619C058F54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7ACD3A6AAD64402BA7D172B3A0F37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4B799-A14D-4C2D-B726-7B593A1E367E}"/>
      </w:docPartPr>
      <w:docPartBody>
        <w:p w:rsidR="00811DCD" w:rsidRDefault="00811DCD" w:rsidP="00811DCD">
          <w:pPr>
            <w:pStyle w:val="7ACD3A6AAD64402BA7D172B3A0F37B11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99CC79E9F5A04981B898B37549D39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7F6C4-3D1D-4B6B-A458-B8CAB5CFD9FA}"/>
      </w:docPartPr>
      <w:docPartBody>
        <w:p w:rsidR="00811DCD" w:rsidRDefault="00811DCD" w:rsidP="00811DCD">
          <w:pPr>
            <w:pStyle w:val="99CC79E9F5A04981B898B37549D39169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0188C7BF4D854CB98FF353FE2AFF8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AA652-F172-4C2E-9748-393D59DA5F09}"/>
      </w:docPartPr>
      <w:docPartBody>
        <w:p w:rsidR="00811DCD" w:rsidRDefault="00811DCD" w:rsidP="00811DCD">
          <w:pPr>
            <w:pStyle w:val="0188C7BF4D854CB98FF353FE2AFF8FCF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D19D2123ED5D4DC1B53FA100CD73B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74CCC-2B9A-4044-9AB6-231E7CF76603}"/>
      </w:docPartPr>
      <w:docPartBody>
        <w:p w:rsidR="00811DCD" w:rsidRDefault="00811DCD" w:rsidP="00811DCD">
          <w:pPr>
            <w:pStyle w:val="D19D2123ED5D4DC1B53FA100CD73B705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EAB52ABFF6AA4BFEB40C767438AC1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B8637-A6FD-42FE-B0D2-24790ED68F45}"/>
      </w:docPartPr>
      <w:docPartBody>
        <w:p w:rsidR="00811DCD" w:rsidRDefault="00811DCD" w:rsidP="00811DCD">
          <w:pPr>
            <w:pStyle w:val="EAB52ABFF6AA4BFEB40C767438AC1B3F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94DBBACF86F74E5592DA57C8AEFDB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4D4CC-C055-47CF-A9B3-CFBE308A05CE}"/>
      </w:docPartPr>
      <w:docPartBody>
        <w:p w:rsidR="00811DCD" w:rsidRDefault="00811DCD" w:rsidP="00811DCD">
          <w:pPr>
            <w:pStyle w:val="94DBBACF86F74E5592DA57C8AEFDB569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931950F2AD1A4D4C8EEBF52C8DD99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7FE02-8999-4C40-8D88-A4A6A0AAFA1A}"/>
      </w:docPartPr>
      <w:docPartBody>
        <w:p w:rsidR="00811DCD" w:rsidRDefault="00811DCD" w:rsidP="00811DCD">
          <w:pPr>
            <w:pStyle w:val="931950F2AD1A4D4C8EEBF52C8DD99B4B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3628EEA775D34B1CB86BAA428DF1F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F43C4-E425-44CC-BA93-4DC2F1DFAD43}"/>
      </w:docPartPr>
      <w:docPartBody>
        <w:p w:rsidR="00811DCD" w:rsidRDefault="00811DCD" w:rsidP="00811DCD">
          <w:pPr>
            <w:pStyle w:val="3628EEA775D34B1CB86BAA428DF1F4CC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25C6FDD2F11D4ACAB9FD5D84907E5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9BCD5-6DF1-4F68-9711-9C33EA824A9C}"/>
      </w:docPartPr>
      <w:docPartBody>
        <w:p w:rsidR="00811DCD" w:rsidRDefault="00811DCD" w:rsidP="00811DCD">
          <w:pPr>
            <w:pStyle w:val="25C6FDD2F11D4ACAB9FD5D84907E57D5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9C7C52ACC1604D069AA02F7024D3C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447E5-154F-4B1B-97B7-7A2BBA062B7B}"/>
      </w:docPartPr>
      <w:docPartBody>
        <w:p w:rsidR="00811DCD" w:rsidRDefault="00811DCD" w:rsidP="00811DCD">
          <w:pPr>
            <w:pStyle w:val="9C7C52ACC1604D069AA02F7024D3C317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6B84DAB3AEBD48E6924D53281CE0B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7C658-3BF6-44A4-9B41-87640E4CF23C}"/>
      </w:docPartPr>
      <w:docPartBody>
        <w:p w:rsidR="00811DCD" w:rsidRDefault="00811DCD" w:rsidP="00811DCD">
          <w:pPr>
            <w:pStyle w:val="6B84DAB3AEBD48E6924D53281CE0B18D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6C792A9645E5419F86FCA20E1849E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61EA5-4DDA-492E-B53A-FD88DC438DC7}"/>
      </w:docPartPr>
      <w:docPartBody>
        <w:p w:rsidR="00811DCD" w:rsidRDefault="00811DCD" w:rsidP="00811DCD">
          <w:pPr>
            <w:pStyle w:val="6C792A9645E5419F86FCA20E1849E884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5E93D440718C4B41B1D2A6C30602E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801B7-971C-4183-ABBF-A45BAEC0A019}"/>
      </w:docPartPr>
      <w:docPartBody>
        <w:p w:rsidR="00811DCD" w:rsidRDefault="00811DCD" w:rsidP="00811DCD">
          <w:pPr>
            <w:pStyle w:val="5E93D440718C4B41B1D2A6C30602E75D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E6BF0024D5D7498CB8D8D3E01FE64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7BD66-2BFB-4175-A30E-2D0EAA1ED41B}"/>
      </w:docPartPr>
      <w:docPartBody>
        <w:p w:rsidR="00811DCD" w:rsidRDefault="00811DCD" w:rsidP="00811DCD">
          <w:pPr>
            <w:pStyle w:val="E6BF0024D5D7498CB8D8D3E01FE649F3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5D87B831CF7A4AC4AE3432343572B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4E24A-73C5-4401-9760-E845C1A871BB}"/>
      </w:docPartPr>
      <w:docPartBody>
        <w:p w:rsidR="00811DCD" w:rsidRDefault="00811DCD" w:rsidP="00811DCD">
          <w:pPr>
            <w:pStyle w:val="5D87B831CF7A4AC4AE3432343572B39F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0E06DABA934F4D628A64129D703DD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9009D-418E-4E4E-99C1-12AA74FEF31C}"/>
      </w:docPartPr>
      <w:docPartBody>
        <w:p w:rsidR="00811DCD" w:rsidRDefault="00811DCD" w:rsidP="00811DCD">
          <w:pPr>
            <w:pStyle w:val="0E06DABA934F4D628A64129D703DDD73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62ACC4B569E348899BFF2C86B12DD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0CB82-EF09-48E3-9A3E-D63ACE75BD93}"/>
      </w:docPartPr>
      <w:docPartBody>
        <w:p w:rsidR="00811DCD" w:rsidRDefault="00811DCD" w:rsidP="00811DCD">
          <w:pPr>
            <w:pStyle w:val="62ACC4B569E348899BFF2C86B12DD19B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457630A186B04D24B212BBCFC65BB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37268-8866-4300-ABCA-5724E0E7CAE9}"/>
      </w:docPartPr>
      <w:docPartBody>
        <w:p w:rsidR="00811DCD" w:rsidRDefault="00811DCD" w:rsidP="00811DCD">
          <w:pPr>
            <w:pStyle w:val="457630A186B04D24B212BBCFC65BBF59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9F7BC71645844E90A6641AB0F3138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DF053-C495-446C-8597-732FE38FCB60}"/>
      </w:docPartPr>
      <w:docPartBody>
        <w:p w:rsidR="00811DCD" w:rsidRDefault="00811DCD" w:rsidP="00811DCD">
          <w:pPr>
            <w:pStyle w:val="9F7BC71645844E90A6641AB0F3138D15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FA601397A014464681740F1723641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EF2FF-A6F5-4CF7-81BA-F23693F12201}"/>
      </w:docPartPr>
      <w:docPartBody>
        <w:p w:rsidR="00811DCD" w:rsidRDefault="00811DCD" w:rsidP="00811DCD">
          <w:pPr>
            <w:pStyle w:val="FA601397A014464681740F172364109D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B6CE1F719B21464FB5A37D16D04C8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52789-139A-4979-B1AB-4573DABC19E3}"/>
      </w:docPartPr>
      <w:docPartBody>
        <w:p w:rsidR="00811DCD" w:rsidRDefault="00811DCD" w:rsidP="00811DCD">
          <w:pPr>
            <w:pStyle w:val="B6CE1F719B21464FB5A37D16D04C87F5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CF47DE8593094675B1E8B61220DCF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6FA78-F498-4576-ADF2-D4461900DDE6}"/>
      </w:docPartPr>
      <w:docPartBody>
        <w:p w:rsidR="00811DCD" w:rsidRDefault="00811DCD" w:rsidP="00811DCD">
          <w:pPr>
            <w:pStyle w:val="CF47DE8593094675B1E8B61220DCFBF1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75D82A2149AB424EB88A6734BFD86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C80A6-F42F-4802-A3DE-45C91EBE84FD}"/>
      </w:docPartPr>
      <w:docPartBody>
        <w:p w:rsidR="00811DCD" w:rsidRDefault="00811DCD" w:rsidP="00811DCD">
          <w:pPr>
            <w:pStyle w:val="75D82A2149AB424EB88A6734BFD8653D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56AEF515572346CFB122509670529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46689-1E04-4D6D-88A5-A4AB438C3371}"/>
      </w:docPartPr>
      <w:docPartBody>
        <w:p w:rsidR="00811DCD" w:rsidRDefault="00811DCD" w:rsidP="00811DCD">
          <w:pPr>
            <w:pStyle w:val="56AEF515572346CFB1225096705294A1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7C79A5A0EF4542C5ACFAACD6E0703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4646E-2711-400B-BDDF-AD1A8B39F026}"/>
      </w:docPartPr>
      <w:docPartBody>
        <w:p w:rsidR="00811DCD" w:rsidRDefault="00811DCD" w:rsidP="00811DCD">
          <w:pPr>
            <w:pStyle w:val="7C79A5A0EF4542C5ACFAACD6E0703B06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F28C477E2F644A4CB7FBC9794D465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30CC2-CD55-49ED-A112-E00288C4D30B}"/>
      </w:docPartPr>
      <w:docPartBody>
        <w:p w:rsidR="00811DCD" w:rsidRDefault="00811DCD" w:rsidP="00811DCD">
          <w:pPr>
            <w:pStyle w:val="F28C477E2F644A4CB7FBC9794D465741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6E119E5CDCA748FF951E976EC6986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591C9-92CB-475C-8624-B475E691CF9F}"/>
      </w:docPartPr>
      <w:docPartBody>
        <w:p w:rsidR="00811DCD" w:rsidRDefault="00811DCD" w:rsidP="00811DCD">
          <w:pPr>
            <w:pStyle w:val="6E119E5CDCA748FF951E976EC6986FB3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6A617B0376DA4C508A64413698F2D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F15BC-B338-4DCB-98BE-060154B874D2}"/>
      </w:docPartPr>
      <w:docPartBody>
        <w:p w:rsidR="00811DCD" w:rsidRDefault="00811DCD" w:rsidP="00811DCD">
          <w:pPr>
            <w:pStyle w:val="6A617B0376DA4C508A64413698F2D508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8FA97B2B9E034161B815EFF6E9F27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2E470-BDA9-4640-9191-0F94BE95E438}"/>
      </w:docPartPr>
      <w:docPartBody>
        <w:p w:rsidR="00811DCD" w:rsidRDefault="00811DCD" w:rsidP="00811DCD">
          <w:pPr>
            <w:pStyle w:val="8FA97B2B9E034161B815EFF6E9F27A25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EE368A62B489414A9DA4CF0356B95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36AAE-0B0A-4021-A1F6-450BB13391B9}"/>
      </w:docPartPr>
      <w:docPartBody>
        <w:p w:rsidR="00811DCD" w:rsidRDefault="00811DCD" w:rsidP="00811DCD">
          <w:pPr>
            <w:pStyle w:val="EE368A62B489414A9DA4CF0356B959A2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AA2B605E6E2B4082BBBE369CDD0C9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F1F6F-22A1-426D-82B5-222B1B194227}"/>
      </w:docPartPr>
      <w:docPartBody>
        <w:p w:rsidR="00811DCD" w:rsidRDefault="00811DCD" w:rsidP="00811DCD">
          <w:pPr>
            <w:pStyle w:val="AA2B605E6E2B4082BBBE369CDD0C97D6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C5AF5A085E3E4658AA6F53706E402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C76A0-134B-4F40-9FED-5CC9932E15F7}"/>
      </w:docPartPr>
      <w:docPartBody>
        <w:p w:rsidR="00811DCD" w:rsidRDefault="00811DCD" w:rsidP="00811DCD">
          <w:pPr>
            <w:pStyle w:val="C5AF5A085E3E4658AA6F53706E402641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BAEC10F4DF534925A7D2540A6FC55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71092-B6E8-4571-9D4A-ED42B4C809D0}"/>
      </w:docPartPr>
      <w:docPartBody>
        <w:p w:rsidR="00811DCD" w:rsidRDefault="00811DCD" w:rsidP="00811DCD">
          <w:pPr>
            <w:pStyle w:val="BAEC10F4DF534925A7D2540A6FC55000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81BA447F784544B8BCCD0E3239998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AF491-37C7-4CCE-AFB5-61B2B998B86F}"/>
      </w:docPartPr>
      <w:docPartBody>
        <w:p w:rsidR="00811DCD" w:rsidRDefault="00811DCD" w:rsidP="00811DCD">
          <w:pPr>
            <w:pStyle w:val="81BA447F784544B8BCCD0E3239998FC2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76FCD69518E04A76AD949F7472770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F2E43-023E-41CC-947A-8BD3183ED0A7}"/>
      </w:docPartPr>
      <w:docPartBody>
        <w:p w:rsidR="00811DCD" w:rsidRDefault="00811DCD" w:rsidP="00811DCD">
          <w:pPr>
            <w:pStyle w:val="76FCD69518E04A76AD949F7472770DDF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490FE24DBD86463AB79F07642315F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B8033-91AF-4E84-99AE-1CAE912F489B}"/>
      </w:docPartPr>
      <w:docPartBody>
        <w:p w:rsidR="00811DCD" w:rsidRDefault="00811DCD" w:rsidP="00811DCD">
          <w:pPr>
            <w:pStyle w:val="490FE24DBD86463AB79F07642315F58E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1FFEE7C0EC764BC395C10C27B0627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D164-C737-40A3-AFE7-E2D014D19A36}"/>
      </w:docPartPr>
      <w:docPartBody>
        <w:p w:rsidR="00811DCD" w:rsidRDefault="00811DCD" w:rsidP="00811DCD">
          <w:pPr>
            <w:pStyle w:val="1FFEE7C0EC764BC395C10C27B06275BB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A6FF7A1E553B42B0BF360F5EFC706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395B2-E3C9-49B7-999C-0C047C29FF7A}"/>
      </w:docPartPr>
      <w:docPartBody>
        <w:p w:rsidR="00811DCD" w:rsidRDefault="00811DCD" w:rsidP="00811DCD">
          <w:pPr>
            <w:pStyle w:val="A6FF7A1E553B42B0BF360F5EFC706C9F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82CC97693F9D42229F0A7831C7E5C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FC668-8FEF-4B03-BA9B-304B9758DC14}"/>
      </w:docPartPr>
      <w:docPartBody>
        <w:p w:rsidR="00811DCD" w:rsidRDefault="00811DCD" w:rsidP="00811DCD">
          <w:pPr>
            <w:pStyle w:val="82CC97693F9D42229F0A7831C7E5C276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BE8FBED7D92E407AA0C0040A70522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3AFA3-E096-4D8D-8D3F-E923695350A6}"/>
      </w:docPartPr>
      <w:docPartBody>
        <w:p w:rsidR="00811DCD" w:rsidRDefault="00811DCD" w:rsidP="00811DCD">
          <w:pPr>
            <w:pStyle w:val="BE8FBED7D92E407AA0C0040A70522FC9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0754CFB6164944559BAA859C64CCA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647E8-404B-44B5-A00E-2E2913C5D35D}"/>
      </w:docPartPr>
      <w:docPartBody>
        <w:p w:rsidR="00811DCD" w:rsidRDefault="00811DCD" w:rsidP="00811DCD">
          <w:pPr>
            <w:pStyle w:val="0754CFB6164944559BAA859C64CCA07F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2417667FBF364E49975D93893900D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CBE53-A994-4EEC-A9A3-7588F458AF94}"/>
      </w:docPartPr>
      <w:docPartBody>
        <w:p w:rsidR="00811DCD" w:rsidRDefault="00811DCD" w:rsidP="00811DCD">
          <w:pPr>
            <w:pStyle w:val="2417667FBF364E49975D93893900D9DA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D41A72B2425A41D2ACA55DE295613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2939E-AC89-49E0-9C8D-DE9B1C4C7F2E}"/>
      </w:docPartPr>
      <w:docPartBody>
        <w:p w:rsidR="00811DCD" w:rsidRDefault="00811DCD" w:rsidP="00811DCD">
          <w:pPr>
            <w:pStyle w:val="D41A72B2425A41D2ACA55DE2956130DE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7D88D4D5B1DD475B886BC89615407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8237D-6A1B-48F1-BC89-C608B8FA94F6}"/>
      </w:docPartPr>
      <w:docPartBody>
        <w:p w:rsidR="00811DCD" w:rsidRDefault="00811DCD" w:rsidP="00811DCD">
          <w:pPr>
            <w:pStyle w:val="7D88D4D5B1DD475B886BC89615407D63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DAE77ACF411541D2A8A9C0F40F6BE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3C3D9-7A05-4F60-907E-BB33AD672D53}"/>
      </w:docPartPr>
      <w:docPartBody>
        <w:p w:rsidR="00811DCD" w:rsidRDefault="00811DCD" w:rsidP="00811DCD">
          <w:pPr>
            <w:pStyle w:val="DAE77ACF411541D2A8A9C0F40F6BE082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0F9D12301494488FB3EEEB21828E7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06E12-7A44-4AA7-8CFC-08623DBF9F4C}"/>
      </w:docPartPr>
      <w:docPartBody>
        <w:p w:rsidR="00811DCD" w:rsidRDefault="00811DCD" w:rsidP="00811DCD">
          <w:pPr>
            <w:pStyle w:val="0F9D12301494488FB3EEEB21828E75B6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0828186F33384CACBC038086BBD14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70019-381C-40C6-BDF4-9B7C707CC12A}"/>
      </w:docPartPr>
      <w:docPartBody>
        <w:p w:rsidR="00811DCD" w:rsidRDefault="00811DCD" w:rsidP="00811DCD">
          <w:pPr>
            <w:pStyle w:val="0828186F33384CACBC038086BBD14B4F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1AEF6E52CDC642EF921E448E7D302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7E5C5-3285-4CEA-B68F-4C02FDC1721A}"/>
      </w:docPartPr>
      <w:docPartBody>
        <w:p w:rsidR="00811DCD" w:rsidRDefault="00811DCD" w:rsidP="00811DCD">
          <w:pPr>
            <w:pStyle w:val="1AEF6E52CDC642EF921E448E7D30236C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344477CC68864D85B40D5224D6752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916A5-8BD0-43B9-9E76-7C4E77AE337A}"/>
      </w:docPartPr>
      <w:docPartBody>
        <w:p w:rsidR="00811DCD" w:rsidRDefault="00811DCD" w:rsidP="00811DCD">
          <w:pPr>
            <w:pStyle w:val="344477CC68864D85B40D5224D6752634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1DA7A379562546D5B3F56F090F9F1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AFD3E-09BD-4CB0-948F-4D262BF1A916}"/>
      </w:docPartPr>
      <w:docPartBody>
        <w:p w:rsidR="00811DCD" w:rsidRDefault="00811DCD" w:rsidP="00811DCD">
          <w:pPr>
            <w:pStyle w:val="1DA7A379562546D5B3F56F090F9F1016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44CD95DFF09D4E018A71C5C6E9D15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A5781-6647-4C02-9FF7-F88E194E8D0E}"/>
      </w:docPartPr>
      <w:docPartBody>
        <w:p w:rsidR="00811DCD" w:rsidRDefault="00811DCD" w:rsidP="00811DCD">
          <w:pPr>
            <w:pStyle w:val="44CD95DFF09D4E018A71C5C6E9D159C3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6A650650E6C04147B07D7B4D7D578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2A3BE-6530-4B8C-BF8B-7A057FE6BAF5}"/>
      </w:docPartPr>
      <w:docPartBody>
        <w:p w:rsidR="00811DCD" w:rsidRDefault="00811DCD" w:rsidP="00811DCD">
          <w:pPr>
            <w:pStyle w:val="6A650650E6C04147B07D7B4D7D5782C5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BB36859C0C034CB1892506354516E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35E65-C6CA-4FB5-A79E-BEB53ADCF354}"/>
      </w:docPartPr>
      <w:docPartBody>
        <w:p w:rsidR="00811DCD" w:rsidRDefault="00811DCD" w:rsidP="00811DCD">
          <w:pPr>
            <w:pStyle w:val="BB36859C0C034CB1892506354516E31E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5577A561925141C4BF0CC2A84EF7F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7B68B-6F1E-4333-90D2-A4814C05FA68}"/>
      </w:docPartPr>
      <w:docPartBody>
        <w:p w:rsidR="00811DCD" w:rsidRDefault="00811DCD" w:rsidP="00811DCD">
          <w:pPr>
            <w:pStyle w:val="5577A561925141C4BF0CC2A84EF7F18E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C7C91C99A673453B83F2941AFB825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170E2-7BFB-4F39-868F-3CF895DA6013}"/>
      </w:docPartPr>
      <w:docPartBody>
        <w:p w:rsidR="00811DCD" w:rsidRDefault="00811DCD" w:rsidP="00811DCD">
          <w:pPr>
            <w:pStyle w:val="C7C91C99A673453B83F2941AFB825B4C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6527F4DBF7674141B701EE1E99E11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1D6A2-867A-4A23-A094-CCDA4BC65D7B}"/>
      </w:docPartPr>
      <w:docPartBody>
        <w:p w:rsidR="00811DCD" w:rsidRDefault="00811DCD" w:rsidP="00811DCD">
          <w:pPr>
            <w:pStyle w:val="6527F4DBF7674141B701EE1E99E114DA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3229399BA89F4D6A90AD5CFCDADB7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DAE09-A9F9-4A6E-8D1C-B09AC1F894AF}"/>
      </w:docPartPr>
      <w:docPartBody>
        <w:p w:rsidR="00811DCD" w:rsidRDefault="00811DCD" w:rsidP="00811DCD">
          <w:pPr>
            <w:pStyle w:val="3229399BA89F4D6A90AD5CFCDADB775F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1A33087132344ABDB0719DD54BD50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45469-70BB-44EC-8266-0386CF791EBF}"/>
      </w:docPartPr>
      <w:docPartBody>
        <w:p w:rsidR="00811DCD" w:rsidRDefault="00811DCD" w:rsidP="00811DCD">
          <w:pPr>
            <w:pStyle w:val="1A33087132344ABDB0719DD54BD507DC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3C5D168494AB49898EA9F1ED8B0C2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F8752-67AE-4293-B5EA-3528EC58D4B2}"/>
      </w:docPartPr>
      <w:docPartBody>
        <w:p w:rsidR="00811DCD" w:rsidRDefault="00811DCD" w:rsidP="00811DCD">
          <w:pPr>
            <w:pStyle w:val="3C5D168494AB49898EA9F1ED8B0C289C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D3D10781E6F34AF5AA4CD2DB5E5CF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4DB84-E982-4609-BC03-BB412962A480}"/>
      </w:docPartPr>
      <w:docPartBody>
        <w:p w:rsidR="00811DCD" w:rsidRDefault="00811DCD" w:rsidP="00811DCD">
          <w:pPr>
            <w:pStyle w:val="D3D10781E6F34AF5AA4CD2DB5E5CFF09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86C075FEF70141C4B98177ABAE90D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0FE2F-4E6D-40B8-B56E-F0D102523946}"/>
      </w:docPartPr>
      <w:docPartBody>
        <w:p w:rsidR="00811DCD" w:rsidRDefault="00811DCD" w:rsidP="00811DCD">
          <w:pPr>
            <w:pStyle w:val="86C075FEF70141C4B98177ABAE90DE01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5E656B40538D42A09C7D6BF08D9CB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8468B-3FE7-47A8-8FA7-056B7DAFEA66}"/>
      </w:docPartPr>
      <w:docPartBody>
        <w:p w:rsidR="00811DCD" w:rsidRDefault="00811DCD" w:rsidP="00811DCD">
          <w:pPr>
            <w:pStyle w:val="5E656B40538D42A09C7D6BF08D9CB76C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B5822B1966E9465EB2A834EB7C7F6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AD2EE-45D5-48D0-9F58-8CC56A9BBCA8}"/>
      </w:docPartPr>
      <w:docPartBody>
        <w:p w:rsidR="00811DCD" w:rsidRDefault="00811DCD" w:rsidP="00811DCD">
          <w:pPr>
            <w:pStyle w:val="B5822B1966E9465EB2A834EB7C7F621B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375E208525DF4F4482E61656F1B9B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F2135-E69C-4836-9E07-DBE58C3E87A7}"/>
      </w:docPartPr>
      <w:docPartBody>
        <w:p w:rsidR="00811DCD" w:rsidRDefault="00811DCD" w:rsidP="00811DCD">
          <w:pPr>
            <w:pStyle w:val="375E208525DF4F4482E61656F1B9B4D9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EE8A1A0B6DDA4600AABE3664D43AD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2E788-EB9E-47A9-8228-615E21ED20F5}"/>
      </w:docPartPr>
      <w:docPartBody>
        <w:p w:rsidR="00811DCD" w:rsidRDefault="00811DCD" w:rsidP="00811DCD">
          <w:pPr>
            <w:pStyle w:val="EE8A1A0B6DDA4600AABE3664D43AD3DB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825A67A2D0174590956638AEC4E8B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716D5-F5BB-4701-A447-EE6AB99A326C}"/>
      </w:docPartPr>
      <w:docPartBody>
        <w:p w:rsidR="00811DCD" w:rsidRDefault="00811DCD" w:rsidP="00811DCD">
          <w:pPr>
            <w:pStyle w:val="825A67A2D0174590956638AEC4E8BABA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B7D02477A6E4488CA3CB26D8E6E1A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CBB87-B088-475F-8B9F-638CDD67A50B}"/>
      </w:docPartPr>
      <w:docPartBody>
        <w:p w:rsidR="00811DCD" w:rsidRDefault="00811DCD" w:rsidP="00811DCD">
          <w:pPr>
            <w:pStyle w:val="B7D02477A6E4488CA3CB26D8E6E1AB6C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F77A6A16E04C479BBB594EEF23470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5368B-CB95-4823-9E82-FB2E94D4423F}"/>
      </w:docPartPr>
      <w:docPartBody>
        <w:p w:rsidR="00811DCD" w:rsidRDefault="00811DCD" w:rsidP="00811DCD">
          <w:pPr>
            <w:pStyle w:val="F77A6A16E04C479BBB594EEF2347097B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C55B88ED874B4A6D8CE5CCFB8FC6C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9EDE2-DBDD-49AA-A1F7-AE236EAA7388}"/>
      </w:docPartPr>
      <w:docPartBody>
        <w:p w:rsidR="00811DCD" w:rsidRDefault="00811DCD" w:rsidP="00811DCD">
          <w:pPr>
            <w:pStyle w:val="C55B88ED874B4A6D8CE5CCFB8FC6C3F0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49EC0DD17126445A929B1AA66C21D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4C610-A65B-4D57-8B0D-26E16A1963A3}"/>
      </w:docPartPr>
      <w:docPartBody>
        <w:p w:rsidR="00811DCD" w:rsidRDefault="00811DCD" w:rsidP="00811DCD">
          <w:pPr>
            <w:pStyle w:val="49EC0DD17126445A929B1AA66C21D032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00EF3E1D7102460A8476FF260C586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27D85-1971-4448-857E-5FBFED67EEE3}"/>
      </w:docPartPr>
      <w:docPartBody>
        <w:p w:rsidR="00811DCD" w:rsidRDefault="00811DCD" w:rsidP="00811DCD">
          <w:pPr>
            <w:pStyle w:val="00EF3E1D7102460A8476FF260C58675D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0F7BE71DEEFF4CD29C9B3662C76B1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15C14-2275-4082-9512-98FB675025DB}"/>
      </w:docPartPr>
      <w:docPartBody>
        <w:p w:rsidR="00811DCD" w:rsidRDefault="00811DCD" w:rsidP="00811DCD">
          <w:pPr>
            <w:pStyle w:val="0F7BE71DEEFF4CD29C9B3662C76B1894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25D3D49613854CFEA187BEEC1FF5F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C6DCB-B72F-4F62-8743-7A60868A1A13}"/>
      </w:docPartPr>
      <w:docPartBody>
        <w:p w:rsidR="00811DCD" w:rsidRDefault="00811DCD" w:rsidP="00811DCD">
          <w:pPr>
            <w:pStyle w:val="25D3D49613854CFEA187BEEC1FF5FA77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C221976B14954F2BB4DB344DF7FBF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C7E73-28BF-45A1-8781-D1E554C53292}"/>
      </w:docPartPr>
      <w:docPartBody>
        <w:p w:rsidR="00811DCD" w:rsidRDefault="00811DCD" w:rsidP="00811DCD">
          <w:pPr>
            <w:pStyle w:val="C221976B14954F2BB4DB344DF7FBFBF8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03E5A6976C204B718AD266153D61A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F2BA8-9519-49E4-8567-08B5F3F4934D}"/>
      </w:docPartPr>
      <w:docPartBody>
        <w:p w:rsidR="00811DCD" w:rsidRDefault="00811DCD" w:rsidP="00811DCD">
          <w:pPr>
            <w:pStyle w:val="03E5A6976C204B718AD266153D61A69F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C8A4519494DA4F6592B52D0432EA0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7E1D0-B53F-4583-98B2-9E314F5E307C}"/>
      </w:docPartPr>
      <w:docPartBody>
        <w:p w:rsidR="00811DCD" w:rsidRDefault="00811DCD" w:rsidP="00811DCD">
          <w:pPr>
            <w:pStyle w:val="C8A4519494DA4F6592B52D0432EA020D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9D5A38375B77428593E1DA23A4AC2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C7DD7-DF1B-49E5-A381-AB9C0486464E}"/>
      </w:docPartPr>
      <w:docPartBody>
        <w:p w:rsidR="00811DCD" w:rsidRDefault="00811DCD" w:rsidP="00811DCD">
          <w:pPr>
            <w:pStyle w:val="9D5A38375B77428593E1DA23A4AC2084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1AE62C5E2B974D83956BDAA554D3E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49E2F-D7F6-4004-85BD-B60BA4E4BB0E}"/>
      </w:docPartPr>
      <w:docPartBody>
        <w:p w:rsidR="00811DCD" w:rsidRDefault="00811DCD" w:rsidP="00811DCD">
          <w:pPr>
            <w:pStyle w:val="1AE62C5E2B974D83956BDAA554D3ECF8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66D7A868A9854C24ABDA1A48A606A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3504B-AF8A-46B8-A8E2-FDD272A8C1CF}"/>
      </w:docPartPr>
      <w:docPartBody>
        <w:p w:rsidR="00811DCD" w:rsidRDefault="00811DCD" w:rsidP="00811DCD">
          <w:pPr>
            <w:pStyle w:val="66D7A868A9854C24ABDA1A48A606A03A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56C5459EA7124B7EA55BEB7F7070F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D828F-D67D-4344-8967-58D375CFD989}"/>
      </w:docPartPr>
      <w:docPartBody>
        <w:p w:rsidR="00811DCD" w:rsidRDefault="00811DCD" w:rsidP="00811DCD">
          <w:pPr>
            <w:pStyle w:val="56C5459EA7124B7EA55BEB7F7070F4A8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60B9060F951447AA8CD12004ED852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CDBF6-C084-441A-80A6-DC7CE15DE0EA}"/>
      </w:docPartPr>
      <w:docPartBody>
        <w:p w:rsidR="00811DCD" w:rsidRDefault="00811DCD" w:rsidP="00811DCD">
          <w:pPr>
            <w:pStyle w:val="60B9060F951447AA8CD12004ED852229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67AE75541F4E4A86990BA39F35509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874EA-7BB5-40CF-B3B8-BD4893D5E3E2}"/>
      </w:docPartPr>
      <w:docPartBody>
        <w:p w:rsidR="00811DCD" w:rsidRDefault="00811DCD" w:rsidP="00811DCD">
          <w:pPr>
            <w:pStyle w:val="67AE75541F4E4A86990BA39F35509380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275239E5040545F48F61B22A88E73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1F51D-8884-4F47-A66D-3E425A8730AE}"/>
      </w:docPartPr>
      <w:docPartBody>
        <w:p w:rsidR="00811DCD" w:rsidRDefault="00811DCD" w:rsidP="00811DCD">
          <w:pPr>
            <w:pStyle w:val="275239E5040545F48F61B22A88E730B7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77438596E8644900B256451E6A0EC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E5C6B-F51B-4B86-9DAA-595D45D06FD5}"/>
      </w:docPartPr>
      <w:docPartBody>
        <w:p w:rsidR="00811DCD" w:rsidRDefault="00811DCD" w:rsidP="00811DCD">
          <w:pPr>
            <w:pStyle w:val="77438596E8644900B256451E6A0ECDE8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84205E469C534A9C88E68D085801D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46968-51B2-40A9-83AA-1D10D2AF1EEA}"/>
      </w:docPartPr>
      <w:docPartBody>
        <w:p w:rsidR="00811DCD" w:rsidRDefault="00811DCD" w:rsidP="00811DCD">
          <w:pPr>
            <w:pStyle w:val="84205E469C534A9C88E68D085801D945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6C18DF1E54A7414F8C7587DC61C29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77F0B-1246-4EFC-88E9-CF7A9C0597AB}"/>
      </w:docPartPr>
      <w:docPartBody>
        <w:p w:rsidR="00811DCD" w:rsidRDefault="00811DCD" w:rsidP="00811DCD">
          <w:pPr>
            <w:pStyle w:val="6C18DF1E54A7414F8C7587DC61C29E95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3CB82B111F3248CEA1B899ADA2A80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82573-9C45-4904-861E-ED68F02367E7}"/>
      </w:docPartPr>
      <w:docPartBody>
        <w:p w:rsidR="00811DCD" w:rsidRDefault="00811DCD" w:rsidP="00811DCD">
          <w:pPr>
            <w:pStyle w:val="3CB82B111F3248CEA1B899ADA2A807D3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05965D247EE64887BC4F652B5EB12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F7559-55DD-4F2E-987E-EAFD40E41C5F}"/>
      </w:docPartPr>
      <w:docPartBody>
        <w:p w:rsidR="00811DCD" w:rsidRDefault="00811DCD" w:rsidP="00811DCD">
          <w:pPr>
            <w:pStyle w:val="05965D247EE64887BC4F652B5EB12787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645C895E248C484E87A5B9F764398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22501-68E1-4929-927F-E0A9483B3AA1}"/>
      </w:docPartPr>
      <w:docPartBody>
        <w:p w:rsidR="00811DCD" w:rsidRDefault="00811DCD" w:rsidP="00811DCD">
          <w:pPr>
            <w:pStyle w:val="645C895E248C484E87A5B9F764398504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51CFBB16BD2E4A09AC3D476FC2C56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D899E-7237-4E12-AD9A-12C7CF8D2C3D}"/>
      </w:docPartPr>
      <w:docPartBody>
        <w:p w:rsidR="00811DCD" w:rsidRDefault="00811DCD" w:rsidP="00811DCD">
          <w:pPr>
            <w:pStyle w:val="51CFBB16BD2E4A09AC3D476FC2C56EE4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D8A3F2E979CD4DF193CBF1AF27CA5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2B65A-0BC0-4034-8CF9-75D0B33D79EE}"/>
      </w:docPartPr>
      <w:docPartBody>
        <w:p w:rsidR="00811DCD" w:rsidRDefault="00811DCD" w:rsidP="00811DCD">
          <w:pPr>
            <w:pStyle w:val="D8A3F2E979CD4DF193CBF1AF27CA506B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664DF053FC894FE3B93C0D24EF067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9A2F9-00F7-4706-85A0-663A94439D4C}"/>
      </w:docPartPr>
      <w:docPartBody>
        <w:p w:rsidR="00811DCD" w:rsidRDefault="00811DCD" w:rsidP="00811DCD">
          <w:pPr>
            <w:pStyle w:val="664DF053FC894FE3B93C0D24EF06714F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F442C89847B549A79C1BE653960F1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E85DF-7C81-4A49-9467-CC73EDEC87E9}"/>
      </w:docPartPr>
      <w:docPartBody>
        <w:p w:rsidR="00811DCD" w:rsidRDefault="00811DCD" w:rsidP="00811DCD">
          <w:pPr>
            <w:pStyle w:val="F442C89847B549A79C1BE653960F164E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CE1808A629214C1ABDEED1C058ABF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D41BD-9976-46F1-83AF-FC47C0A36DAD}"/>
      </w:docPartPr>
      <w:docPartBody>
        <w:p w:rsidR="00811DCD" w:rsidRDefault="00811DCD" w:rsidP="00811DCD">
          <w:pPr>
            <w:pStyle w:val="CE1808A629214C1ABDEED1C058ABF5A4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4FCE01744376429CB0150BC47FAEA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C148C-BA9B-42BC-97B7-05E488A42647}"/>
      </w:docPartPr>
      <w:docPartBody>
        <w:p w:rsidR="00811DCD" w:rsidRDefault="00811DCD" w:rsidP="00811DCD">
          <w:pPr>
            <w:pStyle w:val="4FCE01744376429CB0150BC47FAEAC5A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CEBDAE00A0CB43029BCE765C617BC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FF8A1-8AA5-476C-8A3C-52C3F55F5CF8}"/>
      </w:docPartPr>
      <w:docPartBody>
        <w:p w:rsidR="00811DCD" w:rsidRDefault="00811DCD" w:rsidP="00811DCD">
          <w:pPr>
            <w:pStyle w:val="CEBDAE00A0CB43029BCE765C617BC312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82AACB8540934066B7B2D06D47DD3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3B675-BB21-4E81-B82A-97291A9179C7}"/>
      </w:docPartPr>
      <w:docPartBody>
        <w:p w:rsidR="00811DCD" w:rsidRDefault="00811DCD" w:rsidP="00811DCD">
          <w:pPr>
            <w:pStyle w:val="82AACB8540934066B7B2D06D47DD358D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37EA10821F5E45D48FFFD70EA2463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734CE-2DAC-4E7F-85AB-6B9A261ABACB}"/>
      </w:docPartPr>
      <w:docPartBody>
        <w:p w:rsidR="00811DCD" w:rsidRDefault="00811DCD" w:rsidP="00811DCD">
          <w:pPr>
            <w:pStyle w:val="37EA10821F5E45D48FFFD70EA2463C56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A12AD633F1D64718868507F04AF6A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7B9FE-FAB2-4714-AC4E-84B8445F6ECB}"/>
      </w:docPartPr>
      <w:docPartBody>
        <w:p w:rsidR="00811DCD" w:rsidRDefault="00811DCD" w:rsidP="00811DCD">
          <w:pPr>
            <w:pStyle w:val="A12AD633F1D64718868507F04AF6AC22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6E8375195C874775978669965CE15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981A1-D302-486D-967B-1659063F93F1}"/>
      </w:docPartPr>
      <w:docPartBody>
        <w:p w:rsidR="00811DCD" w:rsidRDefault="00811DCD" w:rsidP="00811DCD">
          <w:pPr>
            <w:pStyle w:val="6E8375195C874775978669965CE15563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B237EF72FC0B4E3284514BFEE1B58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D731D-301B-4751-A90C-75D84E8D69AC}"/>
      </w:docPartPr>
      <w:docPartBody>
        <w:p w:rsidR="00811DCD" w:rsidRDefault="00811DCD" w:rsidP="00811DCD">
          <w:pPr>
            <w:pStyle w:val="B237EF72FC0B4E3284514BFEE1B58BF4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62BD12E1721F4116B699992F6D7A6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57F57-9E63-46FF-8A82-147A281D86FE}"/>
      </w:docPartPr>
      <w:docPartBody>
        <w:p w:rsidR="00811DCD" w:rsidRDefault="00811DCD" w:rsidP="00811DCD">
          <w:pPr>
            <w:pStyle w:val="62BD12E1721F4116B699992F6D7A6168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A7C618D3977044FE9E05D29C79259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49D5-26D0-481E-BC9D-86A659626FE8}"/>
      </w:docPartPr>
      <w:docPartBody>
        <w:p w:rsidR="00811DCD" w:rsidRDefault="00811DCD" w:rsidP="00811DCD">
          <w:pPr>
            <w:pStyle w:val="A7C618D3977044FE9E05D29C79259BFC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89FD231967F74175855C7BCBE09F7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376A9-CCC0-4F5E-80D2-51B680002B81}"/>
      </w:docPartPr>
      <w:docPartBody>
        <w:p w:rsidR="00811DCD" w:rsidRDefault="00811DCD" w:rsidP="00811DCD">
          <w:pPr>
            <w:pStyle w:val="89FD231967F74175855C7BCBE09F7814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4E86DDF05C824ECB9E434FA9B7FB4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F396B-105F-44E0-91A3-90C78FFF8223}"/>
      </w:docPartPr>
      <w:docPartBody>
        <w:p w:rsidR="00811DCD" w:rsidRDefault="00811DCD" w:rsidP="00811DCD">
          <w:pPr>
            <w:pStyle w:val="4E86DDF05C824ECB9E434FA9B7FB48E8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73535902715245AA94BB3D92B053F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86057-3CAD-4497-9175-2DBE4BB4BB03}"/>
      </w:docPartPr>
      <w:docPartBody>
        <w:p w:rsidR="00811DCD" w:rsidRDefault="00811DCD" w:rsidP="00811DCD">
          <w:pPr>
            <w:pStyle w:val="73535902715245AA94BB3D92B053FF15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C2BE0C2262514E63B831F3F42A964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9687E-F3F5-43A2-836C-FB5EBA2D7253}"/>
      </w:docPartPr>
      <w:docPartBody>
        <w:p w:rsidR="00811DCD" w:rsidRDefault="00811DCD" w:rsidP="00811DCD">
          <w:pPr>
            <w:pStyle w:val="C2BE0C2262514E63B831F3F42A964A17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5D051F0891A844448ABE7527E2BC8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89B59-F1A3-4CD4-9458-EF316A8329B9}"/>
      </w:docPartPr>
      <w:docPartBody>
        <w:p w:rsidR="00811DCD" w:rsidRDefault="00811DCD" w:rsidP="00811DCD">
          <w:pPr>
            <w:pStyle w:val="5D051F0891A844448ABE7527E2BC8AD5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FBD4EFC4472F498BACDD82EC04A1F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4A8F6-198B-4A50-AE99-49CF2923CF9A}"/>
      </w:docPartPr>
      <w:docPartBody>
        <w:p w:rsidR="00811DCD" w:rsidRDefault="00811DCD" w:rsidP="00811DCD">
          <w:pPr>
            <w:pStyle w:val="FBD4EFC4472F498BACDD82EC04A1FB48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1634499AC4344EA6BC5C97CC5E019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0DF49-B899-4838-B9EC-A041009058F6}"/>
      </w:docPartPr>
      <w:docPartBody>
        <w:p w:rsidR="00811DCD" w:rsidRDefault="00811DCD" w:rsidP="00811DCD">
          <w:pPr>
            <w:pStyle w:val="1634499AC4344EA6BC5C97CC5E019059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4A6F7C745C5A409AB7F636FE2383C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2A034-5E90-4640-86C3-E4ACAAC2DDE3}"/>
      </w:docPartPr>
      <w:docPartBody>
        <w:p w:rsidR="00DD34C1" w:rsidRDefault="00DD34C1" w:rsidP="00DD34C1">
          <w:pPr>
            <w:pStyle w:val="4A6F7C745C5A409AB7F636FE2383C60A"/>
          </w:pPr>
          <w:r w:rsidRPr="004C015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9F3"/>
    <w:rsid w:val="00811DCD"/>
    <w:rsid w:val="00A46AFB"/>
    <w:rsid w:val="00CD4079"/>
    <w:rsid w:val="00DD19F3"/>
    <w:rsid w:val="00DD3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34C1"/>
    <w:rPr>
      <w:color w:val="808080"/>
    </w:rPr>
  </w:style>
  <w:style w:type="paragraph" w:customStyle="1" w:styleId="4A6F7C745C5A409AB7F636FE2383C60A">
    <w:name w:val="4A6F7C745C5A409AB7F636FE2383C60A"/>
    <w:rsid w:val="00DD34C1"/>
  </w:style>
  <w:style w:type="paragraph" w:customStyle="1" w:styleId="DA8D7BE5FE704D59A468E44EB151DB2B1">
    <w:name w:val="DA8D7BE5FE704D59A468E44EB151DB2B1"/>
    <w:rsid w:val="00DD19F3"/>
    <w:rPr>
      <w:rFonts w:ascii="Times New Roman" w:hAnsi="Times New Roman"/>
      <w:noProof/>
      <w:sz w:val="28"/>
    </w:rPr>
  </w:style>
  <w:style w:type="paragraph" w:customStyle="1" w:styleId="1EFD9600B9A04DEBA4B88B2C31B4A630">
    <w:name w:val="1EFD9600B9A04DEBA4B88B2C31B4A630"/>
    <w:rsid w:val="00811DCD"/>
  </w:style>
  <w:style w:type="paragraph" w:customStyle="1" w:styleId="8FA8B7C28F4E49D5AC88305B66D347C2">
    <w:name w:val="8FA8B7C28F4E49D5AC88305B66D347C2"/>
    <w:rsid w:val="00811DCD"/>
  </w:style>
  <w:style w:type="paragraph" w:customStyle="1" w:styleId="A915A28F772E45A4B5335969430043F3">
    <w:name w:val="A915A28F772E45A4B5335969430043F3"/>
    <w:rsid w:val="00811DCD"/>
  </w:style>
  <w:style w:type="paragraph" w:customStyle="1" w:styleId="AE336094429642D9B86EBDEE38DD4942">
    <w:name w:val="AE336094429642D9B86EBDEE38DD4942"/>
    <w:rsid w:val="00811DCD"/>
  </w:style>
  <w:style w:type="paragraph" w:customStyle="1" w:styleId="1DB1BD16F7A747A5A94272C0000B3AC2">
    <w:name w:val="1DB1BD16F7A747A5A94272C0000B3AC2"/>
    <w:rsid w:val="00811DCD"/>
  </w:style>
  <w:style w:type="paragraph" w:customStyle="1" w:styleId="A07980BAE2354A0BA587ADB7340C275A">
    <w:name w:val="A07980BAE2354A0BA587ADB7340C275A"/>
    <w:rsid w:val="00811DCD"/>
  </w:style>
  <w:style w:type="paragraph" w:customStyle="1" w:styleId="24F71EEC14264010A106F1E5D5531ECB">
    <w:name w:val="24F71EEC14264010A106F1E5D5531ECB"/>
    <w:rsid w:val="00811DCD"/>
  </w:style>
  <w:style w:type="paragraph" w:customStyle="1" w:styleId="2558B34F7AC54E95A7A91ADC8D353C8E">
    <w:name w:val="2558B34F7AC54E95A7A91ADC8D353C8E"/>
    <w:rsid w:val="00811DCD"/>
  </w:style>
  <w:style w:type="paragraph" w:customStyle="1" w:styleId="3D8564D319E5428C8F7470C3817C50F6">
    <w:name w:val="3D8564D319E5428C8F7470C3817C50F6"/>
    <w:rsid w:val="00811DCD"/>
  </w:style>
  <w:style w:type="paragraph" w:customStyle="1" w:styleId="6F905CE3B21B4236892BDE2DA6514E1E">
    <w:name w:val="6F905CE3B21B4236892BDE2DA6514E1E"/>
    <w:rsid w:val="00811DCD"/>
  </w:style>
  <w:style w:type="paragraph" w:customStyle="1" w:styleId="6F7AB5C6F9AF4009964AD4FB516B4F37">
    <w:name w:val="6F7AB5C6F9AF4009964AD4FB516B4F37"/>
    <w:rsid w:val="00811DCD"/>
  </w:style>
  <w:style w:type="paragraph" w:customStyle="1" w:styleId="6B4854DE247A45F1A5C13A12A4CC615D">
    <w:name w:val="6B4854DE247A45F1A5C13A12A4CC615D"/>
    <w:rsid w:val="00811DCD"/>
  </w:style>
  <w:style w:type="paragraph" w:customStyle="1" w:styleId="9E492C6C3CB34947976BD323C9247FE3">
    <w:name w:val="9E492C6C3CB34947976BD323C9247FE3"/>
    <w:rsid w:val="00811DCD"/>
  </w:style>
  <w:style w:type="paragraph" w:customStyle="1" w:styleId="D225EB439D1E42C09D1054D37B4F144B">
    <w:name w:val="D225EB439D1E42C09D1054D37B4F144B"/>
    <w:rsid w:val="00811DCD"/>
  </w:style>
  <w:style w:type="paragraph" w:customStyle="1" w:styleId="EED8DEBE36634DD9874AD9E5A6513E92">
    <w:name w:val="EED8DEBE36634DD9874AD9E5A6513E92"/>
    <w:rsid w:val="00811DCD"/>
  </w:style>
  <w:style w:type="paragraph" w:customStyle="1" w:styleId="093CC22FCB0F4C6589925E08700ED09E">
    <w:name w:val="093CC22FCB0F4C6589925E08700ED09E"/>
    <w:rsid w:val="00811DCD"/>
  </w:style>
  <w:style w:type="paragraph" w:customStyle="1" w:styleId="BCFAB61DEE1545368426E2BC8B1B4901">
    <w:name w:val="BCFAB61DEE1545368426E2BC8B1B4901"/>
    <w:rsid w:val="00811DCD"/>
  </w:style>
  <w:style w:type="paragraph" w:customStyle="1" w:styleId="70BF9FC6F31C4221B7AED580C9667CCD">
    <w:name w:val="70BF9FC6F31C4221B7AED580C9667CCD"/>
    <w:rsid w:val="00811DCD"/>
  </w:style>
  <w:style w:type="paragraph" w:customStyle="1" w:styleId="9C73B2C349AA40BBA5E644013818D797">
    <w:name w:val="9C73B2C349AA40BBA5E644013818D797"/>
    <w:rsid w:val="00811DCD"/>
  </w:style>
  <w:style w:type="paragraph" w:customStyle="1" w:styleId="3D3E7964E0E84EBB8A888F8972F8F1D1">
    <w:name w:val="3D3E7964E0E84EBB8A888F8972F8F1D1"/>
    <w:rsid w:val="00811DCD"/>
  </w:style>
  <w:style w:type="paragraph" w:customStyle="1" w:styleId="0BF3B9A74694463F81B35D2F77212040">
    <w:name w:val="0BF3B9A74694463F81B35D2F77212040"/>
    <w:rsid w:val="00811DCD"/>
  </w:style>
  <w:style w:type="paragraph" w:customStyle="1" w:styleId="83394DF23F97406F8E06F99AE1EE1770">
    <w:name w:val="83394DF23F97406F8E06F99AE1EE1770"/>
    <w:rsid w:val="00811DCD"/>
  </w:style>
  <w:style w:type="paragraph" w:customStyle="1" w:styleId="D70AB04601344ED29E7C44196EE7ABEE">
    <w:name w:val="D70AB04601344ED29E7C44196EE7ABEE"/>
    <w:rsid w:val="00811DCD"/>
  </w:style>
  <w:style w:type="paragraph" w:customStyle="1" w:styleId="7633F1C3F43D4C72A742EAF0D18294DD">
    <w:name w:val="7633F1C3F43D4C72A742EAF0D18294DD"/>
    <w:rsid w:val="00811DCD"/>
  </w:style>
  <w:style w:type="paragraph" w:customStyle="1" w:styleId="B67B47D6C41C42A6B81A8BD5F06C4CF7">
    <w:name w:val="B67B47D6C41C42A6B81A8BD5F06C4CF7"/>
    <w:rsid w:val="00811DCD"/>
  </w:style>
  <w:style w:type="paragraph" w:customStyle="1" w:styleId="396201894F814E27BB23CEF5F6CD3DE0">
    <w:name w:val="396201894F814E27BB23CEF5F6CD3DE0"/>
    <w:rsid w:val="00811DCD"/>
  </w:style>
  <w:style w:type="paragraph" w:customStyle="1" w:styleId="3B4935C407C140D6898DAD9620271993">
    <w:name w:val="3B4935C407C140D6898DAD9620271993"/>
    <w:rsid w:val="00811DCD"/>
  </w:style>
  <w:style w:type="paragraph" w:customStyle="1" w:styleId="7BB6612E8D624D63A19658D8EB6DB1AB">
    <w:name w:val="7BB6612E8D624D63A19658D8EB6DB1AB"/>
    <w:rsid w:val="00811DCD"/>
  </w:style>
  <w:style w:type="paragraph" w:customStyle="1" w:styleId="CDE5E45A0B1C4D15BE9D6B03136B3A13">
    <w:name w:val="CDE5E45A0B1C4D15BE9D6B03136B3A13"/>
    <w:rsid w:val="00811DCD"/>
  </w:style>
  <w:style w:type="paragraph" w:customStyle="1" w:styleId="78ADC63235374E06B86A27F05EE8AD20">
    <w:name w:val="78ADC63235374E06B86A27F05EE8AD20"/>
    <w:rsid w:val="00811DCD"/>
  </w:style>
  <w:style w:type="paragraph" w:customStyle="1" w:styleId="2B9717AEDCC54738AEE4E93E89E083DA">
    <w:name w:val="2B9717AEDCC54738AEE4E93E89E083DA"/>
    <w:rsid w:val="00811DCD"/>
  </w:style>
  <w:style w:type="paragraph" w:customStyle="1" w:styleId="C41884B4EF60485A906B7E5FDCF4D1FF">
    <w:name w:val="C41884B4EF60485A906B7E5FDCF4D1FF"/>
    <w:rsid w:val="00811DCD"/>
  </w:style>
  <w:style w:type="paragraph" w:customStyle="1" w:styleId="2FEC59751C174DCAACD6A1842205F353">
    <w:name w:val="2FEC59751C174DCAACD6A1842205F353"/>
    <w:rsid w:val="00811DCD"/>
  </w:style>
  <w:style w:type="paragraph" w:customStyle="1" w:styleId="BF0C50FAF2C4461786349D3A482E58E4">
    <w:name w:val="BF0C50FAF2C4461786349D3A482E58E4"/>
    <w:rsid w:val="00811DCD"/>
  </w:style>
  <w:style w:type="paragraph" w:customStyle="1" w:styleId="417A527C577646C085D4879176A4AE4B">
    <w:name w:val="417A527C577646C085D4879176A4AE4B"/>
    <w:rsid w:val="00811DCD"/>
  </w:style>
  <w:style w:type="paragraph" w:customStyle="1" w:styleId="EC4C20953B0544A08615BF06C58EC758">
    <w:name w:val="EC4C20953B0544A08615BF06C58EC758"/>
    <w:rsid w:val="00811DCD"/>
  </w:style>
  <w:style w:type="paragraph" w:customStyle="1" w:styleId="88032507B72D4E41AE6525615DC581E0">
    <w:name w:val="88032507B72D4E41AE6525615DC581E0"/>
    <w:rsid w:val="00811DCD"/>
  </w:style>
  <w:style w:type="paragraph" w:customStyle="1" w:styleId="657A5C2E31CE426CA8C4AB8AEA6C486D">
    <w:name w:val="657A5C2E31CE426CA8C4AB8AEA6C486D"/>
    <w:rsid w:val="00811DCD"/>
  </w:style>
  <w:style w:type="paragraph" w:customStyle="1" w:styleId="09B0307BE0D448B09D127252AA5CFF04">
    <w:name w:val="09B0307BE0D448B09D127252AA5CFF04"/>
    <w:rsid w:val="00811DCD"/>
  </w:style>
  <w:style w:type="paragraph" w:customStyle="1" w:styleId="88EB46E6A06B4C2EAD3711EA4A61581A">
    <w:name w:val="88EB46E6A06B4C2EAD3711EA4A61581A"/>
    <w:rsid w:val="00811DCD"/>
  </w:style>
  <w:style w:type="paragraph" w:customStyle="1" w:styleId="1D51EB1EF11C4122B70FCB21952E0A55">
    <w:name w:val="1D51EB1EF11C4122B70FCB21952E0A55"/>
    <w:rsid w:val="00811DCD"/>
  </w:style>
  <w:style w:type="paragraph" w:customStyle="1" w:styleId="1545E3C273794ED2A6DC44059CC17433">
    <w:name w:val="1545E3C273794ED2A6DC44059CC17433"/>
    <w:rsid w:val="00811DCD"/>
  </w:style>
  <w:style w:type="paragraph" w:customStyle="1" w:styleId="A503771AA4AF406FAD1E5A7D8E3CF3A1">
    <w:name w:val="A503771AA4AF406FAD1E5A7D8E3CF3A1"/>
    <w:rsid w:val="00811DCD"/>
  </w:style>
  <w:style w:type="paragraph" w:customStyle="1" w:styleId="A8AFA623FF1B4FDC9B0F682DBE2F8618">
    <w:name w:val="A8AFA623FF1B4FDC9B0F682DBE2F8618"/>
    <w:rsid w:val="00811DCD"/>
  </w:style>
  <w:style w:type="paragraph" w:customStyle="1" w:styleId="AFDCEDFF069B471781F3C3DB82670D77">
    <w:name w:val="AFDCEDFF069B471781F3C3DB82670D77"/>
    <w:rsid w:val="00811DCD"/>
  </w:style>
  <w:style w:type="paragraph" w:customStyle="1" w:styleId="C0277BE66BEB4149946C63E30F5E10AF">
    <w:name w:val="C0277BE66BEB4149946C63E30F5E10AF"/>
    <w:rsid w:val="00811DCD"/>
  </w:style>
  <w:style w:type="paragraph" w:customStyle="1" w:styleId="60A892F67ABE4A6889DA7DC85063C8E1">
    <w:name w:val="60A892F67ABE4A6889DA7DC85063C8E1"/>
    <w:rsid w:val="00811DCD"/>
  </w:style>
  <w:style w:type="paragraph" w:customStyle="1" w:styleId="501D752A93A0482E828D48A027485C33">
    <w:name w:val="501D752A93A0482E828D48A027485C33"/>
    <w:rsid w:val="00811DCD"/>
  </w:style>
  <w:style w:type="paragraph" w:customStyle="1" w:styleId="E8861A06798545EFAA4FCD6CF6A8AD4C">
    <w:name w:val="E8861A06798545EFAA4FCD6CF6A8AD4C"/>
    <w:rsid w:val="00811DCD"/>
  </w:style>
  <w:style w:type="paragraph" w:customStyle="1" w:styleId="D5A86E3AA9A644FF9A17D75B8AD938E7">
    <w:name w:val="D5A86E3AA9A644FF9A17D75B8AD938E7"/>
    <w:rsid w:val="00811DCD"/>
  </w:style>
  <w:style w:type="paragraph" w:customStyle="1" w:styleId="D8EDD54C3466498CAAE4E889B378DDCC">
    <w:name w:val="D8EDD54C3466498CAAE4E889B378DDCC"/>
    <w:rsid w:val="00811DCD"/>
  </w:style>
  <w:style w:type="paragraph" w:customStyle="1" w:styleId="A62AF30AAF61481FA0DCC726E394D07E">
    <w:name w:val="A62AF30AAF61481FA0DCC726E394D07E"/>
    <w:rsid w:val="00811DCD"/>
  </w:style>
  <w:style w:type="paragraph" w:customStyle="1" w:styleId="6082C86DA02B48B39F017AE1134B31D2">
    <w:name w:val="6082C86DA02B48B39F017AE1134B31D2"/>
    <w:rsid w:val="00811DCD"/>
  </w:style>
  <w:style w:type="paragraph" w:customStyle="1" w:styleId="E3AD5D6C22034FA98795D0A602EC800D">
    <w:name w:val="E3AD5D6C22034FA98795D0A602EC800D"/>
    <w:rsid w:val="00811DCD"/>
  </w:style>
  <w:style w:type="paragraph" w:customStyle="1" w:styleId="68CE12A884C8415DBE61BA95CD41C849">
    <w:name w:val="68CE12A884C8415DBE61BA95CD41C849"/>
    <w:rsid w:val="00811DCD"/>
  </w:style>
  <w:style w:type="paragraph" w:customStyle="1" w:styleId="1F18072F35394AA5B6F950210CA54B7C">
    <w:name w:val="1F18072F35394AA5B6F950210CA54B7C"/>
    <w:rsid w:val="00811DCD"/>
  </w:style>
  <w:style w:type="paragraph" w:customStyle="1" w:styleId="26D88A3F24A34D9BB1AC4A41047EEB8B">
    <w:name w:val="26D88A3F24A34D9BB1AC4A41047EEB8B"/>
    <w:rsid w:val="00811DCD"/>
  </w:style>
  <w:style w:type="paragraph" w:customStyle="1" w:styleId="E6F8CFE52CEF481282DB742A2B0892C0">
    <w:name w:val="E6F8CFE52CEF481282DB742A2B0892C0"/>
    <w:rsid w:val="00811DCD"/>
  </w:style>
  <w:style w:type="paragraph" w:customStyle="1" w:styleId="42CF7716E45848C8AFD6F7BE51F62D65">
    <w:name w:val="42CF7716E45848C8AFD6F7BE51F62D65"/>
    <w:rsid w:val="00811DCD"/>
  </w:style>
  <w:style w:type="paragraph" w:customStyle="1" w:styleId="92EFAF4B59344C53B5ADFD7AB794E77C">
    <w:name w:val="92EFAF4B59344C53B5ADFD7AB794E77C"/>
    <w:rsid w:val="00811DCD"/>
  </w:style>
  <w:style w:type="paragraph" w:customStyle="1" w:styleId="6648F1437F3E4CA8AFB299449188B475">
    <w:name w:val="6648F1437F3E4CA8AFB299449188B475"/>
    <w:rsid w:val="00811DCD"/>
  </w:style>
  <w:style w:type="paragraph" w:customStyle="1" w:styleId="5E7B317FD38644CAB7FA40452A15031F">
    <w:name w:val="5E7B317FD38644CAB7FA40452A15031F"/>
    <w:rsid w:val="00811DCD"/>
  </w:style>
  <w:style w:type="paragraph" w:customStyle="1" w:styleId="0150C95CCA36408DAED0C8DF8DD4B625">
    <w:name w:val="0150C95CCA36408DAED0C8DF8DD4B625"/>
    <w:rsid w:val="00811DCD"/>
  </w:style>
  <w:style w:type="paragraph" w:customStyle="1" w:styleId="279309D54F1643AAA25F60BC7420A2C7">
    <w:name w:val="279309D54F1643AAA25F60BC7420A2C7"/>
    <w:rsid w:val="00811DCD"/>
  </w:style>
  <w:style w:type="paragraph" w:customStyle="1" w:styleId="76BA12B2F07E4C5FA4763BB26ECED51E">
    <w:name w:val="76BA12B2F07E4C5FA4763BB26ECED51E"/>
    <w:rsid w:val="00811DCD"/>
  </w:style>
  <w:style w:type="paragraph" w:customStyle="1" w:styleId="BB249CD1C42643068BB41C2165EDDEDB">
    <w:name w:val="BB249CD1C42643068BB41C2165EDDEDB"/>
    <w:rsid w:val="00811DCD"/>
  </w:style>
  <w:style w:type="paragraph" w:customStyle="1" w:styleId="50018AB411F749E1B5648270E4470741">
    <w:name w:val="50018AB411F749E1B5648270E4470741"/>
    <w:rsid w:val="00811DCD"/>
  </w:style>
  <w:style w:type="paragraph" w:customStyle="1" w:styleId="1983C402994A4D138A24C995FFD08960">
    <w:name w:val="1983C402994A4D138A24C995FFD08960"/>
    <w:rsid w:val="00811DCD"/>
  </w:style>
  <w:style w:type="paragraph" w:customStyle="1" w:styleId="A24A1F629FC2400C866212BB4FA1BF01">
    <w:name w:val="A24A1F629FC2400C866212BB4FA1BF01"/>
    <w:rsid w:val="00811DCD"/>
  </w:style>
  <w:style w:type="paragraph" w:customStyle="1" w:styleId="8E67A640A0B049B28D74A1AF1D01F22A">
    <w:name w:val="8E67A640A0B049B28D74A1AF1D01F22A"/>
    <w:rsid w:val="00811DCD"/>
  </w:style>
  <w:style w:type="paragraph" w:customStyle="1" w:styleId="CF363BBA3394413CA00B5846340B9453">
    <w:name w:val="CF363BBA3394413CA00B5846340B9453"/>
    <w:rsid w:val="00811DCD"/>
  </w:style>
  <w:style w:type="paragraph" w:customStyle="1" w:styleId="D29F93B338744C6E84138BC00B035839">
    <w:name w:val="D29F93B338744C6E84138BC00B035839"/>
    <w:rsid w:val="00811DCD"/>
  </w:style>
  <w:style w:type="paragraph" w:customStyle="1" w:styleId="0122CC149D294FE18C19CA77FD00ECB1">
    <w:name w:val="0122CC149D294FE18C19CA77FD00ECB1"/>
    <w:rsid w:val="00811DCD"/>
  </w:style>
  <w:style w:type="paragraph" w:customStyle="1" w:styleId="A722F0E805DB4F3E9C36ECC160F9BFE7">
    <w:name w:val="A722F0E805DB4F3E9C36ECC160F9BFE7"/>
    <w:rsid w:val="00811DCD"/>
  </w:style>
  <w:style w:type="paragraph" w:customStyle="1" w:styleId="2952E88F0F6942FAA544F5C1CBE0161A">
    <w:name w:val="2952E88F0F6942FAA544F5C1CBE0161A"/>
    <w:rsid w:val="00811DCD"/>
  </w:style>
  <w:style w:type="paragraph" w:customStyle="1" w:styleId="231C2C18B12749FBA54C578EC90B284B">
    <w:name w:val="231C2C18B12749FBA54C578EC90B284B"/>
    <w:rsid w:val="00811DCD"/>
  </w:style>
  <w:style w:type="paragraph" w:customStyle="1" w:styleId="BD8F4D9865A74E43A43C5E0728551D17">
    <w:name w:val="BD8F4D9865A74E43A43C5E0728551D17"/>
    <w:rsid w:val="00811DCD"/>
  </w:style>
  <w:style w:type="paragraph" w:customStyle="1" w:styleId="E1F63DF6CC9F4668882D9D9A1B8FDD44">
    <w:name w:val="E1F63DF6CC9F4668882D9D9A1B8FDD44"/>
    <w:rsid w:val="00811DCD"/>
  </w:style>
  <w:style w:type="paragraph" w:customStyle="1" w:styleId="C8C22F3FB30D4DA3BDC356EF8DD8FFFA">
    <w:name w:val="C8C22F3FB30D4DA3BDC356EF8DD8FFFA"/>
    <w:rsid w:val="00811DCD"/>
  </w:style>
  <w:style w:type="paragraph" w:customStyle="1" w:styleId="D1ACB1A43C17435890301F3D8A744C57">
    <w:name w:val="D1ACB1A43C17435890301F3D8A744C57"/>
    <w:rsid w:val="00811DCD"/>
  </w:style>
  <w:style w:type="paragraph" w:customStyle="1" w:styleId="A3240F2495DB46C8B3EAF57098EF460D">
    <w:name w:val="A3240F2495DB46C8B3EAF57098EF460D"/>
    <w:rsid w:val="00811DCD"/>
  </w:style>
  <w:style w:type="paragraph" w:customStyle="1" w:styleId="51B1C4FBBBF64C10B8FC4795C7571B86">
    <w:name w:val="51B1C4FBBBF64C10B8FC4795C7571B86"/>
    <w:rsid w:val="00811DCD"/>
  </w:style>
  <w:style w:type="paragraph" w:customStyle="1" w:styleId="115D21CF41EE48DF817EE49F400E17F6">
    <w:name w:val="115D21CF41EE48DF817EE49F400E17F6"/>
    <w:rsid w:val="00811DCD"/>
  </w:style>
  <w:style w:type="paragraph" w:customStyle="1" w:styleId="85BB56AADFB246188838CB84FBC4FF7E">
    <w:name w:val="85BB56AADFB246188838CB84FBC4FF7E"/>
    <w:rsid w:val="00811DCD"/>
  </w:style>
  <w:style w:type="paragraph" w:customStyle="1" w:styleId="4C65D9A4016542CBB14C88A14FAC20BA">
    <w:name w:val="4C65D9A4016542CBB14C88A14FAC20BA"/>
    <w:rsid w:val="00811DCD"/>
  </w:style>
  <w:style w:type="paragraph" w:customStyle="1" w:styleId="E4933163EC224A2B9E619319563E0D2F">
    <w:name w:val="E4933163EC224A2B9E619319563E0D2F"/>
    <w:rsid w:val="00811DCD"/>
  </w:style>
  <w:style w:type="paragraph" w:customStyle="1" w:styleId="EBF59FC6351848A7B8157B70FC920A37">
    <w:name w:val="EBF59FC6351848A7B8157B70FC920A37"/>
    <w:rsid w:val="00811DCD"/>
  </w:style>
  <w:style w:type="paragraph" w:customStyle="1" w:styleId="BFCA511AE03F46A48A864B605BCEB296">
    <w:name w:val="BFCA511AE03F46A48A864B605BCEB296"/>
    <w:rsid w:val="00811DCD"/>
  </w:style>
  <w:style w:type="paragraph" w:customStyle="1" w:styleId="47BCBD961728488AB6949A1FF2BB9420">
    <w:name w:val="47BCBD961728488AB6949A1FF2BB9420"/>
    <w:rsid w:val="00811DCD"/>
  </w:style>
  <w:style w:type="paragraph" w:customStyle="1" w:styleId="07F796C16D1444C897728E819861CE66">
    <w:name w:val="07F796C16D1444C897728E819861CE66"/>
    <w:rsid w:val="00811DCD"/>
  </w:style>
  <w:style w:type="paragraph" w:customStyle="1" w:styleId="0178B89285A64194BA2C4BF9DC4694CD">
    <w:name w:val="0178B89285A64194BA2C4BF9DC4694CD"/>
    <w:rsid w:val="00811DCD"/>
  </w:style>
  <w:style w:type="paragraph" w:customStyle="1" w:styleId="86C1226C722641E29C3F5DBA2EBFFDB7">
    <w:name w:val="86C1226C722641E29C3F5DBA2EBFFDB7"/>
    <w:rsid w:val="00811DCD"/>
  </w:style>
  <w:style w:type="paragraph" w:customStyle="1" w:styleId="5A43BB90FBE447779DEA2B02DCC5919F">
    <w:name w:val="5A43BB90FBE447779DEA2B02DCC5919F"/>
    <w:rsid w:val="00811DCD"/>
  </w:style>
  <w:style w:type="paragraph" w:customStyle="1" w:styleId="B52B27C3678F4988B3EEC03A01032188">
    <w:name w:val="B52B27C3678F4988B3EEC03A01032188"/>
    <w:rsid w:val="00811DCD"/>
  </w:style>
  <w:style w:type="paragraph" w:customStyle="1" w:styleId="D69F6E23F1824CB38CD28CDD51CAEDA9">
    <w:name w:val="D69F6E23F1824CB38CD28CDD51CAEDA9"/>
    <w:rsid w:val="00811DCD"/>
  </w:style>
  <w:style w:type="paragraph" w:customStyle="1" w:styleId="D638239BA5894F1F8134EC6BFD3191E0">
    <w:name w:val="D638239BA5894F1F8134EC6BFD3191E0"/>
    <w:rsid w:val="00811DCD"/>
  </w:style>
  <w:style w:type="paragraph" w:customStyle="1" w:styleId="DE77C216651341FC97C92A3FB0E07FBE">
    <w:name w:val="DE77C216651341FC97C92A3FB0E07FBE"/>
    <w:rsid w:val="00811DCD"/>
  </w:style>
  <w:style w:type="paragraph" w:customStyle="1" w:styleId="D13F68F5A05949D8B7E79AF235F77DBB">
    <w:name w:val="D13F68F5A05949D8B7E79AF235F77DBB"/>
    <w:rsid w:val="00811DCD"/>
  </w:style>
  <w:style w:type="paragraph" w:customStyle="1" w:styleId="D068AD49DBC342F09C4D9DAD5F00E530">
    <w:name w:val="D068AD49DBC342F09C4D9DAD5F00E530"/>
    <w:rsid w:val="00811DCD"/>
  </w:style>
  <w:style w:type="paragraph" w:customStyle="1" w:styleId="A11E62949113411E8899EE1F0AE237DE">
    <w:name w:val="A11E62949113411E8899EE1F0AE237DE"/>
    <w:rsid w:val="00811DCD"/>
  </w:style>
  <w:style w:type="paragraph" w:customStyle="1" w:styleId="C79C2F7D4E464FBE88D8BE9CB017DFA0">
    <w:name w:val="C79C2F7D4E464FBE88D8BE9CB017DFA0"/>
    <w:rsid w:val="00811DCD"/>
  </w:style>
  <w:style w:type="paragraph" w:customStyle="1" w:styleId="CDD65176F67F4A2CB0463406D877F0CB">
    <w:name w:val="CDD65176F67F4A2CB0463406D877F0CB"/>
    <w:rsid w:val="00811DCD"/>
  </w:style>
  <w:style w:type="paragraph" w:customStyle="1" w:styleId="B93932D1FE47465C947693A07626BA79">
    <w:name w:val="B93932D1FE47465C947693A07626BA79"/>
    <w:rsid w:val="00811DCD"/>
  </w:style>
  <w:style w:type="paragraph" w:customStyle="1" w:styleId="A4EC11CC8F70438DA3651C023A5FB7F5">
    <w:name w:val="A4EC11CC8F70438DA3651C023A5FB7F5"/>
    <w:rsid w:val="00811DCD"/>
  </w:style>
  <w:style w:type="paragraph" w:customStyle="1" w:styleId="C4B63546023C4DDF9E54323B23DE3F4B">
    <w:name w:val="C4B63546023C4DDF9E54323B23DE3F4B"/>
    <w:rsid w:val="00811DCD"/>
  </w:style>
  <w:style w:type="paragraph" w:customStyle="1" w:styleId="56A87B813C9D449382E356990A3CCA13">
    <w:name w:val="56A87B813C9D449382E356990A3CCA13"/>
    <w:rsid w:val="00811DCD"/>
  </w:style>
  <w:style w:type="paragraph" w:customStyle="1" w:styleId="D5F9C86BA5E545FE88822844AF4E2C1D">
    <w:name w:val="D5F9C86BA5E545FE88822844AF4E2C1D"/>
    <w:rsid w:val="00811DCD"/>
  </w:style>
  <w:style w:type="paragraph" w:customStyle="1" w:styleId="84D175C9BA404814A789A7702E95BE91">
    <w:name w:val="84D175C9BA404814A789A7702E95BE91"/>
    <w:rsid w:val="00811DCD"/>
  </w:style>
  <w:style w:type="paragraph" w:customStyle="1" w:styleId="C6B7F4AB0DC040E5961E2A90002F492E">
    <w:name w:val="C6B7F4AB0DC040E5961E2A90002F492E"/>
    <w:rsid w:val="00811DCD"/>
  </w:style>
  <w:style w:type="paragraph" w:customStyle="1" w:styleId="FC6BFFC9E6EF439DA5734BFD6138CBCC">
    <w:name w:val="FC6BFFC9E6EF439DA5734BFD6138CBCC"/>
    <w:rsid w:val="00811DCD"/>
  </w:style>
  <w:style w:type="paragraph" w:customStyle="1" w:styleId="D18963560FEC4B8F99A16C73BC3A0E4C">
    <w:name w:val="D18963560FEC4B8F99A16C73BC3A0E4C"/>
    <w:rsid w:val="00811DCD"/>
  </w:style>
  <w:style w:type="paragraph" w:customStyle="1" w:styleId="21CCAB991BDD4456B98999DDE55FB0EA">
    <w:name w:val="21CCAB991BDD4456B98999DDE55FB0EA"/>
    <w:rsid w:val="00811DCD"/>
  </w:style>
  <w:style w:type="paragraph" w:customStyle="1" w:styleId="B5C2C08EB4C94E56998D8B18C8C17538">
    <w:name w:val="B5C2C08EB4C94E56998D8B18C8C17538"/>
    <w:rsid w:val="00811DCD"/>
  </w:style>
  <w:style w:type="paragraph" w:customStyle="1" w:styleId="20FCF4F357CD4F7FA33A429561B66B85">
    <w:name w:val="20FCF4F357CD4F7FA33A429561B66B85"/>
    <w:rsid w:val="00811DCD"/>
  </w:style>
  <w:style w:type="paragraph" w:customStyle="1" w:styleId="CFA90764C82F4A4CAF3686111B32979A">
    <w:name w:val="CFA90764C82F4A4CAF3686111B32979A"/>
    <w:rsid w:val="00811DCD"/>
  </w:style>
  <w:style w:type="paragraph" w:customStyle="1" w:styleId="AE4304258A9F4C318379F9C70998368E">
    <w:name w:val="AE4304258A9F4C318379F9C70998368E"/>
    <w:rsid w:val="00811DCD"/>
  </w:style>
  <w:style w:type="paragraph" w:customStyle="1" w:styleId="50F4BE98901845DAAD4B2CDA38494397">
    <w:name w:val="50F4BE98901845DAAD4B2CDA38494397"/>
    <w:rsid w:val="00811DCD"/>
  </w:style>
  <w:style w:type="paragraph" w:customStyle="1" w:styleId="750C623F6BF44B7CA692642E007E8E96">
    <w:name w:val="750C623F6BF44B7CA692642E007E8E96"/>
    <w:rsid w:val="00811DCD"/>
  </w:style>
  <w:style w:type="paragraph" w:customStyle="1" w:styleId="2AB5FE7BEE7C402389A2A3DBC511950F">
    <w:name w:val="2AB5FE7BEE7C402389A2A3DBC511950F"/>
    <w:rsid w:val="00811DCD"/>
  </w:style>
  <w:style w:type="paragraph" w:customStyle="1" w:styleId="FBC2B753E0B1401B8D6A490BA93858A2">
    <w:name w:val="FBC2B753E0B1401B8D6A490BA93858A2"/>
    <w:rsid w:val="00811DCD"/>
  </w:style>
  <w:style w:type="paragraph" w:customStyle="1" w:styleId="F619185DBEA24246B2CB38DF8F59CC5E">
    <w:name w:val="F619185DBEA24246B2CB38DF8F59CC5E"/>
    <w:rsid w:val="00811DCD"/>
  </w:style>
  <w:style w:type="paragraph" w:customStyle="1" w:styleId="8F41B0A94C03445FB12098E24D424BA0">
    <w:name w:val="8F41B0A94C03445FB12098E24D424BA0"/>
    <w:rsid w:val="00811DCD"/>
  </w:style>
  <w:style w:type="paragraph" w:customStyle="1" w:styleId="F2BD843E4DF243ADA8109FE9A7C16E2F">
    <w:name w:val="F2BD843E4DF243ADA8109FE9A7C16E2F"/>
    <w:rsid w:val="00811DCD"/>
  </w:style>
  <w:style w:type="paragraph" w:customStyle="1" w:styleId="125A38116F874497B59229CAEF01BDD9">
    <w:name w:val="125A38116F874497B59229CAEF01BDD9"/>
    <w:rsid w:val="00811DCD"/>
  </w:style>
  <w:style w:type="paragraph" w:customStyle="1" w:styleId="80F843A3F4E749DD8CE891AF5BCDA874">
    <w:name w:val="80F843A3F4E749DD8CE891AF5BCDA874"/>
    <w:rsid w:val="00811DCD"/>
  </w:style>
  <w:style w:type="paragraph" w:customStyle="1" w:styleId="34A3C8D0777C4ECF84F07F7E5EE645A8">
    <w:name w:val="34A3C8D0777C4ECF84F07F7E5EE645A8"/>
    <w:rsid w:val="00811DCD"/>
  </w:style>
  <w:style w:type="paragraph" w:customStyle="1" w:styleId="A4DF252DD4764E6382623EBF82662547">
    <w:name w:val="A4DF252DD4764E6382623EBF82662547"/>
    <w:rsid w:val="00811DCD"/>
  </w:style>
  <w:style w:type="paragraph" w:customStyle="1" w:styleId="FE963163C256421780D44B52EFD56D44">
    <w:name w:val="FE963163C256421780D44B52EFD56D44"/>
    <w:rsid w:val="00811DCD"/>
  </w:style>
  <w:style w:type="paragraph" w:customStyle="1" w:styleId="2CBEEA5EA70247C3A24A195BF7CF1C35">
    <w:name w:val="2CBEEA5EA70247C3A24A195BF7CF1C35"/>
    <w:rsid w:val="00811DCD"/>
  </w:style>
  <w:style w:type="paragraph" w:customStyle="1" w:styleId="10440604663D4854B8241BF52B87A82D">
    <w:name w:val="10440604663D4854B8241BF52B87A82D"/>
    <w:rsid w:val="00811DCD"/>
  </w:style>
  <w:style w:type="paragraph" w:customStyle="1" w:styleId="19A3BCB44F43414F9AEDC74080C9C02C">
    <w:name w:val="19A3BCB44F43414F9AEDC74080C9C02C"/>
    <w:rsid w:val="00811DCD"/>
  </w:style>
  <w:style w:type="paragraph" w:customStyle="1" w:styleId="8C073344F6824014A11ADB7225F7A805">
    <w:name w:val="8C073344F6824014A11ADB7225F7A805"/>
    <w:rsid w:val="00811DCD"/>
  </w:style>
  <w:style w:type="paragraph" w:customStyle="1" w:styleId="D1A2A537547C47909C80977E48891BCD">
    <w:name w:val="D1A2A537547C47909C80977E48891BCD"/>
    <w:rsid w:val="00811DCD"/>
  </w:style>
  <w:style w:type="paragraph" w:customStyle="1" w:styleId="0ED55E1B51FA47939505093B0C265BBB">
    <w:name w:val="0ED55E1B51FA47939505093B0C265BBB"/>
    <w:rsid w:val="00811DCD"/>
  </w:style>
  <w:style w:type="paragraph" w:customStyle="1" w:styleId="554A40D4DA5B450FB6B572D44C39367D">
    <w:name w:val="554A40D4DA5B450FB6B572D44C39367D"/>
    <w:rsid w:val="00811DCD"/>
  </w:style>
  <w:style w:type="paragraph" w:customStyle="1" w:styleId="96578A7E48024C7792101FC0D81CCEDC">
    <w:name w:val="96578A7E48024C7792101FC0D81CCEDC"/>
    <w:rsid w:val="00811DCD"/>
  </w:style>
  <w:style w:type="paragraph" w:customStyle="1" w:styleId="5984312022EF43DBB4F801CF4FE8EF4F">
    <w:name w:val="5984312022EF43DBB4F801CF4FE8EF4F"/>
    <w:rsid w:val="00811DCD"/>
  </w:style>
  <w:style w:type="paragraph" w:customStyle="1" w:styleId="9B1F1ECA4460460BBAC3E7A19640C535">
    <w:name w:val="9B1F1ECA4460460BBAC3E7A19640C535"/>
    <w:rsid w:val="00811DCD"/>
  </w:style>
  <w:style w:type="paragraph" w:customStyle="1" w:styleId="13E6223B2FA04B85BD8B957CE75DF5A5">
    <w:name w:val="13E6223B2FA04B85BD8B957CE75DF5A5"/>
    <w:rsid w:val="00811DCD"/>
  </w:style>
  <w:style w:type="paragraph" w:customStyle="1" w:styleId="68664796B21F46B3B6251EB9220FBF30">
    <w:name w:val="68664796B21F46B3B6251EB9220FBF30"/>
    <w:rsid w:val="00811DCD"/>
  </w:style>
  <w:style w:type="paragraph" w:customStyle="1" w:styleId="F1DD6ED3C7E14C5BA962C1D9015A77DE">
    <w:name w:val="F1DD6ED3C7E14C5BA962C1D9015A77DE"/>
    <w:rsid w:val="00811DCD"/>
  </w:style>
  <w:style w:type="paragraph" w:customStyle="1" w:styleId="0AE5F49B9E944F99ACAA60D4685C42A0">
    <w:name w:val="0AE5F49B9E944F99ACAA60D4685C42A0"/>
    <w:rsid w:val="00811DCD"/>
  </w:style>
  <w:style w:type="paragraph" w:customStyle="1" w:styleId="A47BF16140714C8896B81BCF906612B3">
    <w:name w:val="A47BF16140714C8896B81BCF906612B3"/>
    <w:rsid w:val="00811DCD"/>
  </w:style>
  <w:style w:type="paragraph" w:customStyle="1" w:styleId="AB4E516A187949E19B2580C6F94FAD27">
    <w:name w:val="AB4E516A187949E19B2580C6F94FAD27"/>
    <w:rsid w:val="00811DCD"/>
  </w:style>
  <w:style w:type="paragraph" w:customStyle="1" w:styleId="F2C1B42D5B9940709B45DC3E2529171E">
    <w:name w:val="F2C1B42D5B9940709B45DC3E2529171E"/>
    <w:rsid w:val="00811DCD"/>
  </w:style>
  <w:style w:type="paragraph" w:customStyle="1" w:styleId="D140853A443E4D308D7F10AEB25CCC56">
    <w:name w:val="D140853A443E4D308D7F10AEB25CCC56"/>
    <w:rsid w:val="00811DCD"/>
  </w:style>
  <w:style w:type="paragraph" w:customStyle="1" w:styleId="74091D24D60344F1B635D8361FC1A5AB">
    <w:name w:val="74091D24D60344F1B635D8361FC1A5AB"/>
    <w:rsid w:val="00811DCD"/>
  </w:style>
  <w:style w:type="paragraph" w:customStyle="1" w:styleId="560AC7C1C854479088C419B639F43690">
    <w:name w:val="560AC7C1C854479088C419B639F43690"/>
    <w:rsid w:val="00811DCD"/>
  </w:style>
  <w:style w:type="paragraph" w:customStyle="1" w:styleId="30805F2BF6B647AA85418274EE9768CB">
    <w:name w:val="30805F2BF6B647AA85418274EE9768CB"/>
    <w:rsid w:val="00811DCD"/>
  </w:style>
  <w:style w:type="paragraph" w:customStyle="1" w:styleId="087663EF15A74F18AFE64D078BBAA4BD">
    <w:name w:val="087663EF15A74F18AFE64D078BBAA4BD"/>
    <w:rsid w:val="00811DCD"/>
  </w:style>
  <w:style w:type="paragraph" w:customStyle="1" w:styleId="22B4E57911534D0594734427B8A310A6">
    <w:name w:val="22B4E57911534D0594734427B8A310A6"/>
    <w:rsid w:val="00811DCD"/>
  </w:style>
  <w:style w:type="paragraph" w:customStyle="1" w:styleId="1D74A3E2D7544EADB6E6745C72FF8841">
    <w:name w:val="1D74A3E2D7544EADB6E6745C72FF8841"/>
    <w:rsid w:val="00811DCD"/>
  </w:style>
  <w:style w:type="paragraph" w:customStyle="1" w:styleId="4BD55E60A34D4BDEA2FE378343D67117">
    <w:name w:val="4BD55E60A34D4BDEA2FE378343D67117"/>
    <w:rsid w:val="00811DCD"/>
  </w:style>
  <w:style w:type="paragraph" w:customStyle="1" w:styleId="E8F26D6D13934E55B8287FCD8C7DD80B">
    <w:name w:val="E8F26D6D13934E55B8287FCD8C7DD80B"/>
    <w:rsid w:val="00811DCD"/>
  </w:style>
  <w:style w:type="paragraph" w:customStyle="1" w:styleId="4098DCAF7D334C12B88D2A26F5EA30BF">
    <w:name w:val="4098DCAF7D334C12B88D2A26F5EA30BF"/>
    <w:rsid w:val="00811DCD"/>
  </w:style>
  <w:style w:type="paragraph" w:customStyle="1" w:styleId="1B6CE0675D9446D5BE7F6B7087E523B7">
    <w:name w:val="1B6CE0675D9446D5BE7F6B7087E523B7"/>
    <w:rsid w:val="00811DCD"/>
  </w:style>
  <w:style w:type="paragraph" w:customStyle="1" w:styleId="CDBCF9E3DF64455688EE7730DBEB7F8C">
    <w:name w:val="CDBCF9E3DF64455688EE7730DBEB7F8C"/>
    <w:rsid w:val="00811DCD"/>
  </w:style>
  <w:style w:type="paragraph" w:customStyle="1" w:styleId="1A0EAD6E66DB47D6AC7B584CE8958D71">
    <w:name w:val="1A0EAD6E66DB47D6AC7B584CE8958D71"/>
    <w:rsid w:val="00811DCD"/>
  </w:style>
  <w:style w:type="paragraph" w:customStyle="1" w:styleId="4570A52476FA409D96BD4C39B915E696">
    <w:name w:val="4570A52476FA409D96BD4C39B915E696"/>
    <w:rsid w:val="00811DCD"/>
  </w:style>
  <w:style w:type="paragraph" w:customStyle="1" w:styleId="065D61E41AB348198BAA2B5C99712896">
    <w:name w:val="065D61E41AB348198BAA2B5C99712896"/>
    <w:rsid w:val="00811DCD"/>
  </w:style>
  <w:style w:type="paragraph" w:customStyle="1" w:styleId="761A7BB1A5414604AD296BEA841BECFD">
    <w:name w:val="761A7BB1A5414604AD296BEA841BECFD"/>
    <w:rsid w:val="00811DCD"/>
  </w:style>
  <w:style w:type="paragraph" w:customStyle="1" w:styleId="C14384FBBEC94B8EA48079865391DCFB">
    <w:name w:val="C14384FBBEC94B8EA48079865391DCFB"/>
    <w:rsid w:val="00811DCD"/>
  </w:style>
  <w:style w:type="paragraph" w:customStyle="1" w:styleId="B271189F958A4C50AD52C3793BE4C390">
    <w:name w:val="B271189F958A4C50AD52C3793BE4C390"/>
    <w:rsid w:val="00811DCD"/>
  </w:style>
  <w:style w:type="paragraph" w:customStyle="1" w:styleId="7BF0CC1633F746619714D0BFE95980FF">
    <w:name w:val="7BF0CC1633F746619714D0BFE95980FF"/>
    <w:rsid w:val="00811DCD"/>
  </w:style>
  <w:style w:type="paragraph" w:customStyle="1" w:styleId="4F568F3607D74E4FAB96FBF65FDBE358">
    <w:name w:val="4F568F3607D74E4FAB96FBF65FDBE358"/>
    <w:rsid w:val="00811DCD"/>
  </w:style>
  <w:style w:type="paragraph" w:customStyle="1" w:styleId="2E3BE30D8B3E44A59C8B73A8FF0B16AF">
    <w:name w:val="2E3BE30D8B3E44A59C8B73A8FF0B16AF"/>
    <w:rsid w:val="00811DCD"/>
  </w:style>
  <w:style w:type="paragraph" w:customStyle="1" w:styleId="DDB93C0FDF514431BE725AC6ED00ECCC">
    <w:name w:val="DDB93C0FDF514431BE725AC6ED00ECCC"/>
    <w:rsid w:val="00811DCD"/>
  </w:style>
  <w:style w:type="paragraph" w:customStyle="1" w:styleId="F03F869FF6FF4C53AC2C4C06832405B9">
    <w:name w:val="F03F869FF6FF4C53AC2C4C06832405B9"/>
    <w:rsid w:val="00811DCD"/>
  </w:style>
  <w:style w:type="paragraph" w:customStyle="1" w:styleId="7ACD0D58E8304C6A929FFFA20F68B83C">
    <w:name w:val="7ACD0D58E8304C6A929FFFA20F68B83C"/>
    <w:rsid w:val="00811DCD"/>
  </w:style>
  <w:style w:type="paragraph" w:customStyle="1" w:styleId="529DA8D193FE433791EDA1447BE3F018">
    <w:name w:val="529DA8D193FE433791EDA1447BE3F018"/>
    <w:rsid w:val="00811DCD"/>
  </w:style>
  <w:style w:type="paragraph" w:customStyle="1" w:styleId="B34F24A46D7D47F4AC61E1F42D974E32">
    <w:name w:val="B34F24A46D7D47F4AC61E1F42D974E32"/>
    <w:rsid w:val="00811DCD"/>
  </w:style>
  <w:style w:type="paragraph" w:customStyle="1" w:styleId="C17A16C49F694D97A34EC1F5235D2062">
    <w:name w:val="C17A16C49F694D97A34EC1F5235D2062"/>
    <w:rsid w:val="00811DCD"/>
  </w:style>
  <w:style w:type="paragraph" w:customStyle="1" w:styleId="4CDAEEBC075547D38D592996AFF4E827">
    <w:name w:val="4CDAEEBC075547D38D592996AFF4E827"/>
    <w:rsid w:val="00811DCD"/>
  </w:style>
  <w:style w:type="paragraph" w:customStyle="1" w:styleId="B8936CB5628B49B5B500C8E29FE6A525">
    <w:name w:val="B8936CB5628B49B5B500C8E29FE6A525"/>
    <w:rsid w:val="00811DCD"/>
  </w:style>
  <w:style w:type="paragraph" w:customStyle="1" w:styleId="55BEE5A89F864C77ADA83252F5948341">
    <w:name w:val="55BEE5A89F864C77ADA83252F5948341"/>
    <w:rsid w:val="00811DCD"/>
  </w:style>
  <w:style w:type="paragraph" w:customStyle="1" w:styleId="670A1AD158A5476992277A494C44FA95">
    <w:name w:val="670A1AD158A5476992277A494C44FA95"/>
    <w:rsid w:val="00811DCD"/>
  </w:style>
  <w:style w:type="paragraph" w:customStyle="1" w:styleId="C773075D44DA463AAFDA07216CC87C92">
    <w:name w:val="C773075D44DA463AAFDA07216CC87C92"/>
    <w:rsid w:val="00811DCD"/>
  </w:style>
  <w:style w:type="paragraph" w:customStyle="1" w:styleId="CF34F87BC4B34E30B13B8D3B300D9BBC">
    <w:name w:val="CF34F87BC4B34E30B13B8D3B300D9BBC"/>
    <w:rsid w:val="00811DCD"/>
  </w:style>
  <w:style w:type="paragraph" w:customStyle="1" w:styleId="42BBBD0A445847CBB778430040DEC278">
    <w:name w:val="42BBBD0A445847CBB778430040DEC278"/>
    <w:rsid w:val="00811DCD"/>
  </w:style>
  <w:style w:type="paragraph" w:customStyle="1" w:styleId="9624CBB51BB64A9DA1A9158BC7C782BD">
    <w:name w:val="9624CBB51BB64A9DA1A9158BC7C782BD"/>
    <w:rsid w:val="00811DCD"/>
  </w:style>
  <w:style w:type="paragraph" w:customStyle="1" w:styleId="5E052E1755B44CF092031029F6AD25A2">
    <w:name w:val="5E052E1755B44CF092031029F6AD25A2"/>
    <w:rsid w:val="00811DCD"/>
  </w:style>
  <w:style w:type="paragraph" w:customStyle="1" w:styleId="EBFA6B77618541E78352BA10808B1861">
    <w:name w:val="EBFA6B77618541E78352BA10808B1861"/>
    <w:rsid w:val="00811DCD"/>
  </w:style>
  <w:style w:type="paragraph" w:customStyle="1" w:styleId="32816982823E4C69B671536B0B36A2DF">
    <w:name w:val="32816982823E4C69B671536B0B36A2DF"/>
    <w:rsid w:val="00811DCD"/>
  </w:style>
  <w:style w:type="paragraph" w:customStyle="1" w:styleId="68E523BBCEA145B8B6250BE7F850FDA1">
    <w:name w:val="68E523BBCEA145B8B6250BE7F850FDA1"/>
    <w:rsid w:val="00811DCD"/>
  </w:style>
  <w:style w:type="paragraph" w:customStyle="1" w:styleId="A90E6557A5FB448BB5D0166D19EE656A">
    <w:name w:val="A90E6557A5FB448BB5D0166D19EE656A"/>
    <w:rsid w:val="00811DCD"/>
  </w:style>
  <w:style w:type="paragraph" w:customStyle="1" w:styleId="FE598318E50C4990A6B9725ECBE3138E">
    <w:name w:val="FE598318E50C4990A6B9725ECBE3138E"/>
    <w:rsid w:val="00811DCD"/>
  </w:style>
  <w:style w:type="paragraph" w:customStyle="1" w:styleId="28A5CCC668494DD7AB898B46CEF783B7">
    <w:name w:val="28A5CCC668494DD7AB898B46CEF783B7"/>
    <w:rsid w:val="00811DCD"/>
  </w:style>
  <w:style w:type="paragraph" w:customStyle="1" w:styleId="49C4E9AD1DDD436391C8E4F323A1689A">
    <w:name w:val="49C4E9AD1DDD436391C8E4F323A1689A"/>
    <w:rsid w:val="00811DCD"/>
  </w:style>
  <w:style w:type="paragraph" w:customStyle="1" w:styleId="1175E229545E450E90563351963E2B02">
    <w:name w:val="1175E229545E450E90563351963E2B02"/>
    <w:rsid w:val="00811DCD"/>
  </w:style>
  <w:style w:type="paragraph" w:customStyle="1" w:styleId="4D6AC22EB6244BB7885CAB0E272D51B0">
    <w:name w:val="4D6AC22EB6244BB7885CAB0E272D51B0"/>
    <w:rsid w:val="00811DCD"/>
  </w:style>
  <w:style w:type="paragraph" w:customStyle="1" w:styleId="C9C7E1A5CDF348DEBCC9064997261195">
    <w:name w:val="C9C7E1A5CDF348DEBCC9064997261195"/>
    <w:rsid w:val="00811DCD"/>
  </w:style>
  <w:style w:type="paragraph" w:customStyle="1" w:styleId="42F332825D6344348D09338E67A6C053">
    <w:name w:val="42F332825D6344348D09338E67A6C053"/>
    <w:rsid w:val="00811DCD"/>
  </w:style>
  <w:style w:type="paragraph" w:customStyle="1" w:styleId="D0C153E3464B41B18DDD76F58621969C">
    <w:name w:val="D0C153E3464B41B18DDD76F58621969C"/>
    <w:rsid w:val="00811DCD"/>
  </w:style>
  <w:style w:type="paragraph" w:customStyle="1" w:styleId="2C828CE0869E475BBBA73394A59ED368">
    <w:name w:val="2C828CE0869E475BBBA73394A59ED368"/>
    <w:rsid w:val="00811DCD"/>
  </w:style>
  <w:style w:type="paragraph" w:customStyle="1" w:styleId="2F6D07183BCD434EA95821050580BD47">
    <w:name w:val="2F6D07183BCD434EA95821050580BD47"/>
    <w:rsid w:val="00811DCD"/>
  </w:style>
  <w:style w:type="paragraph" w:customStyle="1" w:styleId="94FE2058943C4AB993163EF056F5477F">
    <w:name w:val="94FE2058943C4AB993163EF056F5477F"/>
    <w:rsid w:val="00811DCD"/>
  </w:style>
  <w:style w:type="paragraph" w:customStyle="1" w:styleId="5842986607C04ACA937F3B9583045237">
    <w:name w:val="5842986607C04ACA937F3B9583045237"/>
    <w:rsid w:val="00811DCD"/>
  </w:style>
  <w:style w:type="paragraph" w:customStyle="1" w:styleId="7A61AE37B7F74BCF907BA1947727AEE4">
    <w:name w:val="7A61AE37B7F74BCF907BA1947727AEE4"/>
    <w:rsid w:val="00811DCD"/>
  </w:style>
  <w:style w:type="paragraph" w:customStyle="1" w:styleId="82BB75FCF76A4FE9A3922C5297193765">
    <w:name w:val="82BB75FCF76A4FE9A3922C5297193765"/>
    <w:rsid w:val="00811DCD"/>
  </w:style>
  <w:style w:type="paragraph" w:customStyle="1" w:styleId="05466F04C163408E81E4F74C4AFFB9C5">
    <w:name w:val="05466F04C163408E81E4F74C4AFFB9C5"/>
    <w:rsid w:val="00811DCD"/>
  </w:style>
  <w:style w:type="paragraph" w:customStyle="1" w:styleId="3C8DB35ED4A04AFD9A7C4D5CE382FC64">
    <w:name w:val="3C8DB35ED4A04AFD9A7C4D5CE382FC64"/>
    <w:rsid w:val="00811DCD"/>
  </w:style>
  <w:style w:type="paragraph" w:customStyle="1" w:styleId="FAF5C5457D8B4C52AD24FC7A7EF4AC7D">
    <w:name w:val="FAF5C5457D8B4C52AD24FC7A7EF4AC7D"/>
    <w:rsid w:val="00811DCD"/>
  </w:style>
  <w:style w:type="paragraph" w:customStyle="1" w:styleId="13C3EA764E9247D9B3EBEB0CE6FBCD9A">
    <w:name w:val="13C3EA764E9247D9B3EBEB0CE6FBCD9A"/>
    <w:rsid w:val="00811DCD"/>
  </w:style>
  <w:style w:type="paragraph" w:customStyle="1" w:styleId="6BBEDA0F85E34473A96A9F42774FA181">
    <w:name w:val="6BBEDA0F85E34473A96A9F42774FA181"/>
    <w:rsid w:val="00811DCD"/>
  </w:style>
  <w:style w:type="paragraph" w:customStyle="1" w:styleId="E5B35B5668B849E9BD0E9823B333631F">
    <w:name w:val="E5B35B5668B849E9BD0E9823B333631F"/>
    <w:rsid w:val="00811DCD"/>
  </w:style>
  <w:style w:type="paragraph" w:customStyle="1" w:styleId="A7BB581828414C6CB7CFE5CD0AAA50B8">
    <w:name w:val="A7BB581828414C6CB7CFE5CD0AAA50B8"/>
    <w:rsid w:val="00811DCD"/>
  </w:style>
  <w:style w:type="paragraph" w:customStyle="1" w:styleId="007EDCF7E726461896F29F6A3722266A">
    <w:name w:val="007EDCF7E726461896F29F6A3722266A"/>
    <w:rsid w:val="00811DCD"/>
  </w:style>
  <w:style w:type="paragraph" w:customStyle="1" w:styleId="F83917B81C3543E094BC00B72347A4F2">
    <w:name w:val="F83917B81C3543E094BC00B72347A4F2"/>
    <w:rsid w:val="00811DCD"/>
  </w:style>
  <w:style w:type="paragraph" w:customStyle="1" w:styleId="42FB72E0DD8345B9B4C7CD1B6856A056">
    <w:name w:val="42FB72E0DD8345B9B4C7CD1B6856A056"/>
    <w:rsid w:val="00811DCD"/>
  </w:style>
  <w:style w:type="paragraph" w:customStyle="1" w:styleId="73B77D211A5E4E4A818DBC4FF47F1689">
    <w:name w:val="73B77D211A5E4E4A818DBC4FF47F1689"/>
    <w:rsid w:val="00811DCD"/>
  </w:style>
  <w:style w:type="paragraph" w:customStyle="1" w:styleId="812A493D12E8404D9DC74CCD49CF2941">
    <w:name w:val="812A493D12E8404D9DC74CCD49CF2941"/>
    <w:rsid w:val="00811DCD"/>
  </w:style>
  <w:style w:type="paragraph" w:customStyle="1" w:styleId="A6A86CA10EA44D68BF8E8A7BD138F18C">
    <w:name w:val="A6A86CA10EA44D68BF8E8A7BD138F18C"/>
    <w:rsid w:val="00811DCD"/>
  </w:style>
  <w:style w:type="paragraph" w:customStyle="1" w:styleId="FDCA00393116435390F5A9002EA3EFEE">
    <w:name w:val="FDCA00393116435390F5A9002EA3EFEE"/>
    <w:rsid w:val="00811DCD"/>
  </w:style>
  <w:style w:type="paragraph" w:customStyle="1" w:styleId="4BAF53E324C54E4081D4184D8A013E48">
    <w:name w:val="4BAF53E324C54E4081D4184D8A013E48"/>
    <w:rsid w:val="00811DCD"/>
  </w:style>
  <w:style w:type="paragraph" w:customStyle="1" w:styleId="8658323FBDB84D848CCD20185033A77E">
    <w:name w:val="8658323FBDB84D848CCD20185033A77E"/>
    <w:rsid w:val="00811DCD"/>
  </w:style>
  <w:style w:type="paragraph" w:customStyle="1" w:styleId="D97C0EEBD6454B4D8CBDDBFB5C1F71BE">
    <w:name w:val="D97C0EEBD6454B4D8CBDDBFB5C1F71BE"/>
    <w:rsid w:val="00811DCD"/>
  </w:style>
  <w:style w:type="paragraph" w:customStyle="1" w:styleId="5A6D61044F474FC1A10766E817193C83">
    <w:name w:val="5A6D61044F474FC1A10766E817193C83"/>
    <w:rsid w:val="00811DCD"/>
  </w:style>
  <w:style w:type="paragraph" w:customStyle="1" w:styleId="964216BF0F864874BC793A1929479AC7">
    <w:name w:val="964216BF0F864874BC793A1929479AC7"/>
    <w:rsid w:val="00811DCD"/>
  </w:style>
  <w:style w:type="paragraph" w:customStyle="1" w:styleId="8F8C969E4CD345138FE8D4785B706232">
    <w:name w:val="8F8C969E4CD345138FE8D4785B706232"/>
    <w:rsid w:val="00811DCD"/>
  </w:style>
  <w:style w:type="paragraph" w:customStyle="1" w:styleId="6223DDE3057349E897DC8F0A6A7F1802">
    <w:name w:val="6223DDE3057349E897DC8F0A6A7F1802"/>
    <w:rsid w:val="00811DCD"/>
  </w:style>
  <w:style w:type="paragraph" w:customStyle="1" w:styleId="66F1B3AE519B4ABC91DC782FC2F46AF5">
    <w:name w:val="66F1B3AE519B4ABC91DC782FC2F46AF5"/>
    <w:rsid w:val="00811DCD"/>
  </w:style>
  <w:style w:type="paragraph" w:customStyle="1" w:styleId="AC07E1925E594ADC949C83E7993BD4CE">
    <w:name w:val="AC07E1925E594ADC949C83E7993BD4CE"/>
    <w:rsid w:val="00811DCD"/>
  </w:style>
  <w:style w:type="paragraph" w:customStyle="1" w:styleId="BC4E7C53C7E145609C6B52F86B0F7D69">
    <w:name w:val="BC4E7C53C7E145609C6B52F86B0F7D69"/>
    <w:rsid w:val="00811DCD"/>
  </w:style>
  <w:style w:type="paragraph" w:customStyle="1" w:styleId="B62DAAC9A83F4107948EEEEDBE065ED7">
    <w:name w:val="B62DAAC9A83F4107948EEEEDBE065ED7"/>
    <w:rsid w:val="00811DCD"/>
  </w:style>
  <w:style w:type="paragraph" w:customStyle="1" w:styleId="B549E13A3B804A6997DE028446B590F0">
    <w:name w:val="B549E13A3B804A6997DE028446B590F0"/>
    <w:rsid w:val="00811DCD"/>
  </w:style>
  <w:style w:type="paragraph" w:customStyle="1" w:styleId="167E78B0A17F4DE78441A7067BE181AF">
    <w:name w:val="167E78B0A17F4DE78441A7067BE181AF"/>
    <w:rsid w:val="00811DCD"/>
  </w:style>
  <w:style w:type="paragraph" w:customStyle="1" w:styleId="66FD7E250ABD43579362C527577E11A8">
    <w:name w:val="66FD7E250ABD43579362C527577E11A8"/>
    <w:rsid w:val="00811DCD"/>
  </w:style>
  <w:style w:type="paragraph" w:customStyle="1" w:styleId="AECF1A48D440464E83F6EDE067A167F4">
    <w:name w:val="AECF1A48D440464E83F6EDE067A167F4"/>
    <w:rsid w:val="00811DCD"/>
  </w:style>
  <w:style w:type="paragraph" w:customStyle="1" w:styleId="4E55B55BE56E469BB1DEFE6C6E363B1D">
    <w:name w:val="4E55B55BE56E469BB1DEFE6C6E363B1D"/>
    <w:rsid w:val="00811DCD"/>
  </w:style>
  <w:style w:type="paragraph" w:customStyle="1" w:styleId="D14E0D8348574F39B142455FE5D4B05C">
    <w:name w:val="D14E0D8348574F39B142455FE5D4B05C"/>
    <w:rsid w:val="00811DCD"/>
  </w:style>
  <w:style w:type="paragraph" w:customStyle="1" w:styleId="9682C0BA0ABF4BE1ACD54FAC44E8EBCA">
    <w:name w:val="9682C0BA0ABF4BE1ACD54FAC44E8EBCA"/>
    <w:rsid w:val="00811DCD"/>
  </w:style>
  <w:style w:type="paragraph" w:customStyle="1" w:styleId="ECB8D72B6EBD4A5F87308DC9160AF41C">
    <w:name w:val="ECB8D72B6EBD4A5F87308DC9160AF41C"/>
    <w:rsid w:val="00811DCD"/>
  </w:style>
  <w:style w:type="paragraph" w:customStyle="1" w:styleId="75F838084B0F44CA9025BC443C6DFC60">
    <w:name w:val="75F838084B0F44CA9025BC443C6DFC60"/>
    <w:rsid w:val="00811DCD"/>
  </w:style>
  <w:style w:type="paragraph" w:customStyle="1" w:styleId="FC25235AA0A945378E6592CAA3F7EF84">
    <w:name w:val="FC25235AA0A945378E6592CAA3F7EF84"/>
    <w:rsid w:val="00811DCD"/>
  </w:style>
  <w:style w:type="paragraph" w:customStyle="1" w:styleId="DD4984BA758E4B57B3FE469F9A5C6485">
    <w:name w:val="DD4984BA758E4B57B3FE469F9A5C6485"/>
    <w:rsid w:val="00811DCD"/>
  </w:style>
  <w:style w:type="paragraph" w:customStyle="1" w:styleId="5A9AFB838BDB46EC88206BB22D6CD937">
    <w:name w:val="5A9AFB838BDB46EC88206BB22D6CD937"/>
    <w:rsid w:val="00811DCD"/>
  </w:style>
  <w:style w:type="paragraph" w:customStyle="1" w:styleId="C037FFA274CD4DAAB714FD65E7C01ED8">
    <w:name w:val="C037FFA274CD4DAAB714FD65E7C01ED8"/>
    <w:rsid w:val="00811DCD"/>
  </w:style>
  <w:style w:type="paragraph" w:customStyle="1" w:styleId="B918157A5BE74BA89F3BAB47E4CE3254">
    <w:name w:val="B918157A5BE74BA89F3BAB47E4CE3254"/>
    <w:rsid w:val="00811DCD"/>
  </w:style>
  <w:style w:type="paragraph" w:customStyle="1" w:styleId="03374971A69647B7A4A24196FD7FB40F">
    <w:name w:val="03374971A69647B7A4A24196FD7FB40F"/>
    <w:rsid w:val="00811DCD"/>
  </w:style>
  <w:style w:type="paragraph" w:customStyle="1" w:styleId="95DC8E64A64044419E1BE2BCE17D5643">
    <w:name w:val="95DC8E64A64044419E1BE2BCE17D5643"/>
    <w:rsid w:val="00811DCD"/>
  </w:style>
  <w:style w:type="paragraph" w:customStyle="1" w:styleId="2364BC8E08AD4DAD8A1EFC54C4363748">
    <w:name w:val="2364BC8E08AD4DAD8A1EFC54C4363748"/>
    <w:rsid w:val="00811DCD"/>
  </w:style>
  <w:style w:type="paragraph" w:customStyle="1" w:styleId="4BE981E8DA4D493AA2DC1375847DB7A7">
    <w:name w:val="4BE981E8DA4D493AA2DC1375847DB7A7"/>
    <w:rsid w:val="00811DCD"/>
  </w:style>
  <w:style w:type="paragraph" w:customStyle="1" w:styleId="49B1C432A4724EB2B55A851DBF0E1BCF">
    <w:name w:val="49B1C432A4724EB2B55A851DBF0E1BCF"/>
    <w:rsid w:val="00811DCD"/>
  </w:style>
  <w:style w:type="paragraph" w:customStyle="1" w:styleId="BDA46DAC9861422A800D65B352A13F17">
    <w:name w:val="BDA46DAC9861422A800D65B352A13F17"/>
    <w:rsid w:val="00811DCD"/>
  </w:style>
  <w:style w:type="paragraph" w:customStyle="1" w:styleId="6D2DA864258A40F0B398FC911566E719">
    <w:name w:val="6D2DA864258A40F0B398FC911566E719"/>
    <w:rsid w:val="00811DCD"/>
  </w:style>
  <w:style w:type="paragraph" w:customStyle="1" w:styleId="83D634589DBB4FADB45B7BDCE7FE6DBB">
    <w:name w:val="83D634589DBB4FADB45B7BDCE7FE6DBB"/>
    <w:rsid w:val="00811DCD"/>
  </w:style>
  <w:style w:type="paragraph" w:customStyle="1" w:styleId="2C68CD5F19504197A788AC7197F53D24">
    <w:name w:val="2C68CD5F19504197A788AC7197F53D24"/>
    <w:rsid w:val="00811DCD"/>
  </w:style>
  <w:style w:type="paragraph" w:customStyle="1" w:styleId="DD412FE650014510820BF14170665739">
    <w:name w:val="DD412FE650014510820BF14170665739"/>
    <w:rsid w:val="00811DCD"/>
  </w:style>
  <w:style w:type="paragraph" w:customStyle="1" w:styleId="4804437ED4EA42BBB2EFCEF188F2C008">
    <w:name w:val="4804437ED4EA42BBB2EFCEF188F2C008"/>
    <w:rsid w:val="00811DCD"/>
  </w:style>
  <w:style w:type="paragraph" w:customStyle="1" w:styleId="9945D8B2AFAA42DA95A6DAC259CD22F6">
    <w:name w:val="9945D8B2AFAA42DA95A6DAC259CD22F6"/>
    <w:rsid w:val="00811DCD"/>
  </w:style>
  <w:style w:type="paragraph" w:customStyle="1" w:styleId="2EB6EA4E2A6D42BCA30060588A88D2BC">
    <w:name w:val="2EB6EA4E2A6D42BCA30060588A88D2BC"/>
    <w:rsid w:val="00811DCD"/>
  </w:style>
  <w:style w:type="paragraph" w:customStyle="1" w:styleId="BFDB1FA9D3FA4DC49962E07897A859FC">
    <w:name w:val="BFDB1FA9D3FA4DC49962E07897A859FC"/>
    <w:rsid w:val="00811DCD"/>
  </w:style>
  <w:style w:type="paragraph" w:customStyle="1" w:styleId="56BE4E0CAFB54303A545561A45C2C948">
    <w:name w:val="56BE4E0CAFB54303A545561A45C2C948"/>
    <w:rsid w:val="00811DCD"/>
  </w:style>
  <w:style w:type="paragraph" w:customStyle="1" w:styleId="B88C88F316D8432BBD291D98CC80ECF1">
    <w:name w:val="B88C88F316D8432BBD291D98CC80ECF1"/>
    <w:rsid w:val="00811DCD"/>
  </w:style>
  <w:style w:type="paragraph" w:customStyle="1" w:styleId="1C4FA63B3C9143FA82022382F3F049F7">
    <w:name w:val="1C4FA63B3C9143FA82022382F3F049F7"/>
    <w:rsid w:val="00811DCD"/>
  </w:style>
  <w:style w:type="paragraph" w:customStyle="1" w:styleId="797905962E9849CB9E261EE0E065FFE2">
    <w:name w:val="797905962E9849CB9E261EE0E065FFE2"/>
    <w:rsid w:val="00811DCD"/>
  </w:style>
  <w:style w:type="paragraph" w:customStyle="1" w:styleId="E64617EF16BD4818A6FE2165D26D1B2C">
    <w:name w:val="E64617EF16BD4818A6FE2165D26D1B2C"/>
    <w:rsid w:val="00811DCD"/>
  </w:style>
  <w:style w:type="paragraph" w:customStyle="1" w:styleId="9299C203238A42F1ACA673AAF2EBD45C">
    <w:name w:val="9299C203238A42F1ACA673AAF2EBD45C"/>
    <w:rsid w:val="00811DCD"/>
  </w:style>
  <w:style w:type="paragraph" w:customStyle="1" w:styleId="9977ADFE21AB4ECAA7594DAB3EA29CB7">
    <w:name w:val="9977ADFE21AB4ECAA7594DAB3EA29CB7"/>
    <w:rsid w:val="00811DCD"/>
  </w:style>
  <w:style w:type="paragraph" w:customStyle="1" w:styleId="62F4886AD32E48A0ADA612CFBEFC8D21">
    <w:name w:val="62F4886AD32E48A0ADA612CFBEFC8D21"/>
    <w:rsid w:val="00811DCD"/>
  </w:style>
  <w:style w:type="paragraph" w:customStyle="1" w:styleId="B3E8D35CD03540AE9BC9A31475BEF947">
    <w:name w:val="B3E8D35CD03540AE9BC9A31475BEF947"/>
    <w:rsid w:val="00811DCD"/>
  </w:style>
  <w:style w:type="paragraph" w:customStyle="1" w:styleId="AB9E4D42041643F4981B866A0F37817A">
    <w:name w:val="AB9E4D42041643F4981B866A0F37817A"/>
    <w:rsid w:val="00811DCD"/>
  </w:style>
  <w:style w:type="paragraph" w:customStyle="1" w:styleId="1B1E961CC4DF47049D64C95C133489BF">
    <w:name w:val="1B1E961CC4DF47049D64C95C133489BF"/>
    <w:rsid w:val="00811DCD"/>
  </w:style>
  <w:style w:type="paragraph" w:customStyle="1" w:styleId="1839C6612F8F4DC695450FCBC6744D52">
    <w:name w:val="1839C6612F8F4DC695450FCBC6744D52"/>
    <w:rsid w:val="00811DCD"/>
  </w:style>
  <w:style w:type="paragraph" w:customStyle="1" w:styleId="D7E45F6972624892A3D047506E1FA3D4">
    <w:name w:val="D7E45F6972624892A3D047506E1FA3D4"/>
    <w:rsid w:val="00811DCD"/>
  </w:style>
  <w:style w:type="paragraph" w:customStyle="1" w:styleId="19736351DA5345FAA57FBD314C8317B1">
    <w:name w:val="19736351DA5345FAA57FBD314C8317B1"/>
    <w:rsid w:val="00811DCD"/>
  </w:style>
  <w:style w:type="paragraph" w:customStyle="1" w:styleId="BA55FCB161D345039F25D31407BDC716">
    <w:name w:val="BA55FCB161D345039F25D31407BDC716"/>
    <w:rsid w:val="00811DCD"/>
  </w:style>
  <w:style w:type="paragraph" w:customStyle="1" w:styleId="0E88BD7544204C968A7E661D2F7582BB">
    <w:name w:val="0E88BD7544204C968A7E661D2F7582BB"/>
    <w:rsid w:val="00811DCD"/>
  </w:style>
  <w:style w:type="paragraph" w:customStyle="1" w:styleId="BC52E5C21D8545AB885B0ED2C5C6C548">
    <w:name w:val="BC52E5C21D8545AB885B0ED2C5C6C548"/>
    <w:rsid w:val="00811DCD"/>
  </w:style>
  <w:style w:type="paragraph" w:customStyle="1" w:styleId="D17FE19AB4324F24888FBC597EB033DA">
    <w:name w:val="D17FE19AB4324F24888FBC597EB033DA"/>
    <w:rsid w:val="00811DCD"/>
  </w:style>
  <w:style w:type="paragraph" w:customStyle="1" w:styleId="2D9E95AAEA2740F08ABC35878AB45011">
    <w:name w:val="2D9E95AAEA2740F08ABC35878AB45011"/>
    <w:rsid w:val="00811DCD"/>
  </w:style>
  <w:style w:type="paragraph" w:customStyle="1" w:styleId="9801C26C60224C3AB76FEDDD090879EE">
    <w:name w:val="9801C26C60224C3AB76FEDDD090879EE"/>
    <w:rsid w:val="00811DCD"/>
  </w:style>
  <w:style w:type="paragraph" w:customStyle="1" w:styleId="79E3441A18524BFEA3F015EBB24C7227">
    <w:name w:val="79E3441A18524BFEA3F015EBB24C7227"/>
    <w:rsid w:val="00811DCD"/>
  </w:style>
  <w:style w:type="paragraph" w:customStyle="1" w:styleId="825A7F9A841E475DA7EB872DAAE5022C">
    <w:name w:val="825A7F9A841E475DA7EB872DAAE5022C"/>
    <w:rsid w:val="00811DCD"/>
  </w:style>
  <w:style w:type="paragraph" w:customStyle="1" w:styleId="E35E791BD28D4A268648975DEBCE89B3">
    <w:name w:val="E35E791BD28D4A268648975DEBCE89B3"/>
    <w:rsid w:val="00811DCD"/>
  </w:style>
  <w:style w:type="paragraph" w:customStyle="1" w:styleId="461A6DE9B1BE4F87BD3E10FC93F3E5E2">
    <w:name w:val="461A6DE9B1BE4F87BD3E10FC93F3E5E2"/>
    <w:rsid w:val="00811DCD"/>
  </w:style>
  <w:style w:type="paragraph" w:customStyle="1" w:styleId="A0E565D392BE48BA80A7FFCCC679D724">
    <w:name w:val="A0E565D392BE48BA80A7FFCCC679D724"/>
    <w:rsid w:val="00811DCD"/>
  </w:style>
  <w:style w:type="paragraph" w:customStyle="1" w:styleId="70EBADBC18764B23A1F7FD993555E990">
    <w:name w:val="70EBADBC18764B23A1F7FD993555E990"/>
    <w:rsid w:val="00811DCD"/>
  </w:style>
  <w:style w:type="paragraph" w:customStyle="1" w:styleId="293BA435011C4B5F86C3CCA69657530E">
    <w:name w:val="293BA435011C4B5F86C3CCA69657530E"/>
    <w:rsid w:val="00811DCD"/>
  </w:style>
  <w:style w:type="paragraph" w:customStyle="1" w:styleId="C18A99772C5D4993ABDFEB9532A7A9E5">
    <w:name w:val="C18A99772C5D4993ABDFEB9532A7A9E5"/>
    <w:rsid w:val="00811DCD"/>
  </w:style>
  <w:style w:type="paragraph" w:customStyle="1" w:styleId="B3F7045BC52745B7921E395C84577B2B">
    <w:name w:val="B3F7045BC52745B7921E395C84577B2B"/>
    <w:rsid w:val="00811DCD"/>
  </w:style>
  <w:style w:type="paragraph" w:customStyle="1" w:styleId="8D1455F62F014721866CB09BF7646B7C">
    <w:name w:val="8D1455F62F014721866CB09BF7646B7C"/>
    <w:rsid w:val="00811DCD"/>
  </w:style>
  <w:style w:type="paragraph" w:customStyle="1" w:styleId="6FA0D688FEC047EC90A2AC24476B459C">
    <w:name w:val="6FA0D688FEC047EC90A2AC24476B459C"/>
    <w:rsid w:val="00811DCD"/>
  </w:style>
  <w:style w:type="paragraph" w:customStyle="1" w:styleId="6C69A3B7227D4507A151537C793CBE82">
    <w:name w:val="6C69A3B7227D4507A151537C793CBE82"/>
    <w:rsid w:val="00811DCD"/>
  </w:style>
  <w:style w:type="paragraph" w:customStyle="1" w:styleId="F28A088018774541AFA7BD1F89A83C2A">
    <w:name w:val="F28A088018774541AFA7BD1F89A83C2A"/>
    <w:rsid w:val="00811DCD"/>
  </w:style>
  <w:style w:type="paragraph" w:customStyle="1" w:styleId="757985A8E04346D8A402A3B291D03F76">
    <w:name w:val="757985A8E04346D8A402A3B291D03F76"/>
    <w:rsid w:val="00811DCD"/>
  </w:style>
  <w:style w:type="paragraph" w:customStyle="1" w:styleId="3C5681E2CF2C4801AF2AEDE7AAF1650A">
    <w:name w:val="3C5681E2CF2C4801AF2AEDE7AAF1650A"/>
    <w:rsid w:val="00811DCD"/>
  </w:style>
  <w:style w:type="paragraph" w:customStyle="1" w:styleId="F3B4DA7EC37B453DA570E05C06881FA0">
    <w:name w:val="F3B4DA7EC37B453DA570E05C06881FA0"/>
    <w:rsid w:val="00811DCD"/>
  </w:style>
  <w:style w:type="paragraph" w:customStyle="1" w:styleId="C97515AA8190447A9D80A53BE532D383">
    <w:name w:val="C97515AA8190447A9D80A53BE532D383"/>
    <w:rsid w:val="00811DCD"/>
  </w:style>
  <w:style w:type="paragraph" w:customStyle="1" w:styleId="83E476855F814C209D13A39C9D082F07">
    <w:name w:val="83E476855F814C209D13A39C9D082F07"/>
    <w:rsid w:val="00811DCD"/>
  </w:style>
  <w:style w:type="paragraph" w:customStyle="1" w:styleId="2C7DAC9BA27A45C79BC923FF31691280">
    <w:name w:val="2C7DAC9BA27A45C79BC923FF31691280"/>
    <w:rsid w:val="00811DCD"/>
  </w:style>
  <w:style w:type="paragraph" w:customStyle="1" w:styleId="97C706AD8F8D4D6BBF67A24945A19E82">
    <w:name w:val="97C706AD8F8D4D6BBF67A24945A19E82"/>
    <w:rsid w:val="00811DCD"/>
  </w:style>
  <w:style w:type="paragraph" w:customStyle="1" w:styleId="24158D6567CB4184A80134B10A62AB6B">
    <w:name w:val="24158D6567CB4184A80134B10A62AB6B"/>
    <w:rsid w:val="00811DCD"/>
  </w:style>
  <w:style w:type="paragraph" w:customStyle="1" w:styleId="65597AEC11984761946127A58680AE24">
    <w:name w:val="65597AEC11984761946127A58680AE24"/>
    <w:rsid w:val="00811DCD"/>
  </w:style>
  <w:style w:type="paragraph" w:customStyle="1" w:styleId="B5926522A8DB461FA525BF149B28709C">
    <w:name w:val="B5926522A8DB461FA525BF149B28709C"/>
    <w:rsid w:val="00811DCD"/>
  </w:style>
  <w:style w:type="paragraph" w:customStyle="1" w:styleId="920C7C32DAFA484CAC3A177159DCA443">
    <w:name w:val="920C7C32DAFA484CAC3A177159DCA443"/>
    <w:rsid w:val="00811DCD"/>
  </w:style>
  <w:style w:type="paragraph" w:customStyle="1" w:styleId="CFC26CAD1BC94FB9BA4B01C31A28C1FC">
    <w:name w:val="CFC26CAD1BC94FB9BA4B01C31A28C1FC"/>
    <w:rsid w:val="00811DCD"/>
  </w:style>
  <w:style w:type="paragraph" w:customStyle="1" w:styleId="6E12F67E5E8A4F07A6D4E23F15D197BC">
    <w:name w:val="6E12F67E5E8A4F07A6D4E23F15D197BC"/>
    <w:rsid w:val="00811DCD"/>
  </w:style>
  <w:style w:type="paragraph" w:customStyle="1" w:styleId="2890B2BA2EC646A391C453EDE98463CB">
    <w:name w:val="2890B2BA2EC646A391C453EDE98463CB"/>
    <w:rsid w:val="00811DCD"/>
  </w:style>
  <w:style w:type="paragraph" w:customStyle="1" w:styleId="04437B7B4D0143F8934CB57BE24FA201">
    <w:name w:val="04437B7B4D0143F8934CB57BE24FA201"/>
    <w:rsid w:val="00811DCD"/>
  </w:style>
  <w:style w:type="paragraph" w:customStyle="1" w:styleId="B8295F764FD945CE99BC2AE97C810D41">
    <w:name w:val="B8295F764FD945CE99BC2AE97C810D41"/>
    <w:rsid w:val="00811DCD"/>
  </w:style>
  <w:style w:type="paragraph" w:customStyle="1" w:styleId="E61D445693F14F9C95B45C1BE3C6FCA2">
    <w:name w:val="E61D445693F14F9C95B45C1BE3C6FCA2"/>
    <w:rsid w:val="00811DCD"/>
  </w:style>
  <w:style w:type="paragraph" w:customStyle="1" w:styleId="27C35488EA894A8693A03E627B3B2538">
    <w:name w:val="27C35488EA894A8693A03E627B3B2538"/>
    <w:rsid w:val="00811DCD"/>
  </w:style>
  <w:style w:type="paragraph" w:customStyle="1" w:styleId="42B405BBF98D45EF996EABAA21BFAE6E">
    <w:name w:val="42B405BBF98D45EF996EABAA21BFAE6E"/>
    <w:rsid w:val="00811DCD"/>
  </w:style>
  <w:style w:type="paragraph" w:customStyle="1" w:styleId="DFCF119803FC48D3B73A2F53F9DBBA71">
    <w:name w:val="DFCF119803FC48D3B73A2F53F9DBBA71"/>
    <w:rsid w:val="00811DCD"/>
  </w:style>
  <w:style w:type="paragraph" w:customStyle="1" w:styleId="5DF4423446CD465AB6BBDC81EAC048C0">
    <w:name w:val="5DF4423446CD465AB6BBDC81EAC048C0"/>
    <w:rsid w:val="00811DCD"/>
  </w:style>
  <w:style w:type="paragraph" w:customStyle="1" w:styleId="58B028918C9C496BB67A098FF84895E2">
    <w:name w:val="58B028918C9C496BB67A098FF84895E2"/>
    <w:rsid w:val="00811DCD"/>
  </w:style>
  <w:style w:type="paragraph" w:customStyle="1" w:styleId="34568D6A4C244F788F901CBE16CEB7B0">
    <w:name w:val="34568D6A4C244F788F901CBE16CEB7B0"/>
    <w:rsid w:val="00811DCD"/>
  </w:style>
  <w:style w:type="paragraph" w:customStyle="1" w:styleId="8F93479F11684CE5A6CFF25920A5611B">
    <w:name w:val="8F93479F11684CE5A6CFF25920A5611B"/>
    <w:rsid w:val="00811DCD"/>
  </w:style>
  <w:style w:type="paragraph" w:customStyle="1" w:styleId="B4598EC12CDC4624B09EBEE7486BFA20">
    <w:name w:val="B4598EC12CDC4624B09EBEE7486BFA20"/>
    <w:rsid w:val="00811DCD"/>
  </w:style>
  <w:style w:type="paragraph" w:customStyle="1" w:styleId="D14926FAE5514116922C976488BB49BB">
    <w:name w:val="D14926FAE5514116922C976488BB49BB"/>
    <w:rsid w:val="00811DCD"/>
  </w:style>
  <w:style w:type="paragraph" w:customStyle="1" w:styleId="F642E2A3ACA448D992E026AD82593F16">
    <w:name w:val="F642E2A3ACA448D992E026AD82593F16"/>
    <w:rsid w:val="00811DCD"/>
  </w:style>
  <w:style w:type="paragraph" w:customStyle="1" w:styleId="7C5D621BF44A4C4087F520235BF49CCC">
    <w:name w:val="7C5D621BF44A4C4087F520235BF49CCC"/>
    <w:rsid w:val="00811DCD"/>
  </w:style>
  <w:style w:type="paragraph" w:customStyle="1" w:styleId="5B386217006E43969DCC40C81C6B2383">
    <w:name w:val="5B386217006E43969DCC40C81C6B2383"/>
    <w:rsid w:val="00811DCD"/>
  </w:style>
  <w:style w:type="paragraph" w:customStyle="1" w:styleId="644248F66DD643B6AB082DD2D7D0657F">
    <w:name w:val="644248F66DD643B6AB082DD2D7D0657F"/>
    <w:rsid w:val="00811DCD"/>
  </w:style>
  <w:style w:type="paragraph" w:customStyle="1" w:styleId="993DC32E3A9A430380B4F73761E0BD41">
    <w:name w:val="993DC32E3A9A430380B4F73761E0BD41"/>
    <w:rsid w:val="00811DCD"/>
  </w:style>
  <w:style w:type="paragraph" w:customStyle="1" w:styleId="C279474D378F4A4392536267C6DFB4C8">
    <w:name w:val="C279474D378F4A4392536267C6DFB4C8"/>
    <w:rsid w:val="00811DCD"/>
  </w:style>
  <w:style w:type="paragraph" w:customStyle="1" w:styleId="DD05EE2D01A842BFA556E4648CBF69A5">
    <w:name w:val="DD05EE2D01A842BFA556E4648CBF69A5"/>
    <w:rsid w:val="00811DCD"/>
  </w:style>
  <w:style w:type="paragraph" w:customStyle="1" w:styleId="3838C5E4F0E6459C8F12BAE2194AACCA">
    <w:name w:val="3838C5E4F0E6459C8F12BAE2194AACCA"/>
    <w:rsid w:val="00811DCD"/>
  </w:style>
  <w:style w:type="paragraph" w:customStyle="1" w:styleId="E1D5937EB9C94C2E8CD33A7C8E9F580A">
    <w:name w:val="E1D5937EB9C94C2E8CD33A7C8E9F580A"/>
    <w:rsid w:val="00811DCD"/>
  </w:style>
  <w:style w:type="paragraph" w:customStyle="1" w:styleId="B068CA4D7EE6498083610066B24EE6A9">
    <w:name w:val="B068CA4D7EE6498083610066B24EE6A9"/>
    <w:rsid w:val="00811DCD"/>
  </w:style>
  <w:style w:type="paragraph" w:customStyle="1" w:styleId="5677989C080340E5916F9D5E7EFF9141">
    <w:name w:val="5677989C080340E5916F9D5E7EFF9141"/>
    <w:rsid w:val="00811DCD"/>
  </w:style>
  <w:style w:type="paragraph" w:customStyle="1" w:styleId="0195604CBC7B4673AB36E069FCF760E9">
    <w:name w:val="0195604CBC7B4673AB36E069FCF760E9"/>
    <w:rsid w:val="00811DCD"/>
  </w:style>
  <w:style w:type="paragraph" w:customStyle="1" w:styleId="9E5055E01709420DB5E326F0055B9B14">
    <w:name w:val="9E5055E01709420DB5E326F0055B9B14"/>
    <w:rsid w:val="00811DCD"/>
  </w:style>
  <w:style w:type="paragraph" w:customStyle="1" w:styleId="4529D6DFEEBC42AC96A1BA5AFA72C1C6">
    <w:name w:val="4529D6DFEEBC42AC96A1BA5AFA72C1C6"/>
    <w:rsid w:val="00811DCD"/>
  </w:style>
  <w:style w:type="paragraph" w:customStyle="1" w:styleId="C59D9EF7BC4D42E88A26339DCB1B4ABC">
    <w:name w:val="C59D9EF7BC4D42E88A26339DCB1B4ABC"/>
    <w:rsid w:val="00811DCD"/>
  </w:style>
  <w:style w:type="paragraph" w:customStyle="1" w:styleId="9E599F9F2F704386874AC8657F4964DE">
    <w:name w:val="9E599F9F2F704386874AC8657F4964DE"/>
    <w:rsid w:val="00811DCD"/>
  </w:style>
  <w:style w:type="paragraph" w:customStyle="1" w:styleId="C25600CE384B4EF3BBB7989CAD878A46">
    <w:name w:val="C25600CE384B4EF3BBB7989CAD878A46"/>
    <w:rsid w:val="00811DCD"/>
  </w:style>
  <w:style w:type="paragraph" w:customStyle="1" w:styleId="78D8B0899CE54407AEEE7E76F01C9F78">
    <w:name w:val="78D8B0899CE54407AEEE7E76F01C9F78"/>
    <w:rsid w:val="00811DCD"/>
  </w:style>
  <w:style w:type="paragraph" w:customStyle="1" w:styleId="E4775784DC1640AC88348E9BC95F5412">
    <w:name w:val="E4775784DC1640AC88348E9BC95F5412"/>
    <w:rsid w:val="00811DCD"/>
  </w:style>
  <w:style w:type="paragraph" w:customStyle="1" w:styleId="317422ACC41441688C9ED6DDF83A2AE7">
    <w:name w:val="317422ACC41441688C9ED6DDF83A2AE7"/>
    <w:rsid w:val="00811DCD"/>
  </w:style>
  <w:style w:type="paragraph" w:customStyle="1" w:styleId="9D3304D1CCEE404889BF2541D60950CB">
    <w:name w:val="9D3304D1CCEE404889BF2541D60950CB"/>
    <w:rsid w:val="00811DCD"/>
  </w:style>
  <w:style w:type="paragraph" w:customStyle="1" w:styleId="2772EFDEDB634A1CB8F4BB7CD048006A">
    <w:name w:val="2772EFDEDB634A1CB8F4BB7CD048006A"/>
    <w:rsid w:val="00811DCD"/>
  </w:style>
  <w:style w:type="paragraph" w:customStyle="1" w:styleId="0444587A69DD447A80C2AB9C1D463D66">
    <w:name w:val="0444587A69DD447A80C2AB9C1D463D66"/>
    <w:rsid w:val="00811DCD"/>
  </w:style>
  <w:style w:type="paragraph" w:customStyle="1" w:styleId="E867A189E45F4956A1DE9CCF54EA04F5">
    <w:name w:val="E867A189E45F4956A1DE9CCF54EA04F5"/>
    <w:rsid w:val="00811DCD"/>
  </w:style>
  <w:style w:type="paragraph" w:customStyle="1" w:styleId="021AE1E3AF3F46668BB68B81E13B4B05">
    <w:name w:val="021AE1E3AF3F46668BB68B81E13B4B05"/>
    <w:rsid w:val="00811DCD"/>
  </w:style>
  <w:style w:type="paragraph" w:customStyle="1" w:styleId="CC2DD6BD899A4473A43F69E14F7F2CFB">
    <w:name w:val="CC2DD6BD899A4473A43F69E14F7F2CFB"/>
    <w:rsid w:val="00811DCD"/>
  </w:style>
  <w:style w:type="paragraph" w:customStyle="1" w:styleId="925C6AAE57F94A5EBD02FA60B5D07DAF">
    <w:name w:val="925C6AAE57F94A5EBD02FA60B5D07DAF"/>
    <w:rsid w:val="00811DCD"/>
  </w:style>
  <w:style w:type="paragraph" w:customStyle="1" w:styleId="B366BA258B1E4757B0082B76F18F1762">
    <w:name w:val="B366BA258B1E4757B0082B76F18F1762"/>
    <w:rsid w:val="00811DCD"/>
  </w:style>
  <w:style w:type="paragraph" w:customStyle="1" w:styleId="3691643C6EEC4B8A883D4975FB7B6D2C">
    <w:name w:val="3691643C6EEC4B8A883D4975FB7B6D2C"/>
    <w:rsid w:val="00811DCD"/>
  </w:style>
  <w:style w:type="paragraph" w:customStyle="1" w:styleId="F8424544B00E4709B3C96743420F4883">
    <w:name w:val="F8424544B00E4709B3C96743420F4883"/>
    <w:rsid w:val="00811DCD"/>
  </w:style>
  <w:style w:type="paragraph" w:customStyle="1" w:styleId="F331D7BBF4FB49C5B04ECC4FD348B004">
    <w:name w:val="F331D7BBF4FB49C5B04ECC4FD348B004"/>
    <w:rsid w:val="00811DCD"/>
  </w:style>
  <w:style w:type="paragraph" w:customStyle="1" w:styleId="AE8CF941E2454D15B27573148A8BE315">
    <w:name w:val="AE8CF941E2454D15B27573148A8BE315"/>
    <w:rsid w:val="00811DCD"/>
  </w:style>
  <w:style w:type="paragraph" w:customStyle="1" w:styleId="099906969610423A855401804D7B2C70">
    <w:name w:val="099906969610423A855401804D7B2C70"/>
    <w:rsid w:val="00811DCD"/>
  </w:style>
  <w:style w:type="paragraph" w:customStyle="1" w:styleId="79E04CB3B76D413899E3A755A83DFAEA">
    <w:name w:val="79E04CB3B76D413899E3A755A83DFAEA"/>
    <w:rsid w:val="00811DCD"/>
  </w:style>
  <w:style w:type="paragraph" w:customStyle="1" w:styleId="D4DDC967E7EF4FFBA4773F629F7CFBDE">
    <w:name w:val="D4DDC967E7EF4FFBA4773F629F7CFBDE"/>
    <w:rsid w:val="00811DCD"/>
  </w:style>
  <w:style w:type="paragraph" w:customStyle="1" w:styleId="1D57C1FA6B1C4CA78446D470A696A390">
    <w:name w:val="1D57C1FA6B1C4CA78446D470A696A390"/>
    <w:rsid w:val="00811DCD"/>
  </w:style>
  <w:style w:type="paragraph" w:customStyle="1" w:styleId="0A4EACC1C9D84529902FAE490598D06E">
    <w:name w:val="0A4EACC1C9D84529902FAE490598D06E"/>
    <w:rsid w:val="00811DCD"/>
  </w:style>
  <w:style w:type="paragraph" w:customStyle="1" w:styleId="DAA269AD059C4FF2B3250B8B7F6DDB67">
    <w:name w:val="DAA269AD059C4FF2B3250B8B7F6DDB67"/>
    <w:rsid w:val="00811DCD"/>
  </w:style>
  <w:style w:type="paragraph" w:customStyle="1" w:styleId="523DF251A6484D919B198CADCD576310">
    <w:name w:val="523DF251A6484D919B198CADCD576310"/>
    <w:rsid w:val="00811DCD"/>
  </w:style>
  <w:style w:type="paragraph" w:customStyle="1" w:styleId="DBA02C233E944D2C98CCCD23E5B6632C">
    <w:name w:val="DBA02C233E944D2C98CCCD23E5B6632C"/>
    <w:rsid w:val="00811DCD"/>
  </w:style>
  <w:style w:type="paragraph" w:customStyle="1" w:styleId="2D74983BA4F0403FA445961AF7514BA9">
    <w:name w:val="2D74983BA4F0403FA445961AF7514BA9"/>
    <w:rsid w:val="00811DCD"/>
  </w:style>
  <w:style w:type="paragraph" w:customStyle="1" w:styleId="FEBB97112BC246169E5E500E689B38BF">
    <w:name w:val="FEBB97112BC246169E5E500E689B38BF"/>
    <w:rsid w:val="00811DCD"/>
  </w:style>
  <w:style w:type="paragraph" w:customStyle="1" w:styleId="98B023A8C6CE4ED9BA02517C77956792">
    <w:name w:val="98B023A8C6CE4ED9BA02517C77956792"/>
    <w:rsid w:val="00811DCD"/>
  </w:style>
  <w:style w:type="paragraph" w:customStyle="1" w:styleId="A9B2C7DCEC9F49398988CAD48F2A776B">
    <w:name w:val="A9B2C7DCEC9F49398988CAD48F2A776B"/>
    <w:rsid w:val="00811DCD"/>
  </w:style>
  <w:style w:type="paragraph" w:customStyle="1" w:styleId="DE78B99C090049AD8B08FAE42C940129">
    <w:name w:val="DE78B99C090049AD8B08FAE42C940129"/>
    <w:rsid w:val="00811DCD"/>
  </w:style>
  <w:style w:type="paragraph" w:customStyle="1" w:styleId="381E365C18B241BB8347ACA3F959F213">
    <w:name w:val="381E365C18B241BB8347ACA3F959F213"/>
    <w:rsid w:val="00811DCD"/>
  </w:style>
  <w:style w:type="paragraph" w:customStyle="1" w:styleId="AD4AA232B7224C34909108AF456260A0">
    <w:name w:val="AD4AA232B7224C34909108AF456260A0"/>
    <w:rsid w:val="00811DCD"/>
  </w:style>
  <w:style w:type="paragraph" w:customStyle="1" w:styleId="46A0648C5F9E4739BD35B65D878A6F94">
    <w:name w:val="46A0648C5F9E4739BD35B65D878A6F94"/>
    <w:rsid w:val="00811DCD"/>
  </w:style>
  <w:style w:type="paragraph" w:customStyle="1" w:styleId="D83ADDB1D2E344A3A86841CC579A1815">
    <w:name w:val="D83ADDB1D2E344A3A86841CC579A1815"/>
    <w:rsid w:val="00811DCD"/>
  </w:style>
  <w:style w:type="paragraph" w:customStyle="1" w:styleId="6EE09348CFDA431EB4F058FDCC7C2545">
    <w:name w:val="6EE09348CFDA431EB4F058FDCC7C2545"/>
    <w:rsid w:val="00811DCD"/>
  </w:style>
  <w:style w:type="paragraph" w:customStyle="1" w:styleId="23DEF5E4F1D64DBA8E23A3619C058F54">
    <w:name w:val="23DEF5E4F1D64DBA8E23A3619C058F54"/>
    <w:rsid w:val="00811DCD"/>
  </w:style>
  <w:style w:type="paragraph" w:customStyle="1" w:styleId="7ACD3A6AAD64402BA7D172B3A0F37B11">
    <w:name w:val="7ACD3A6AAD64402BA7D172B3A0F37B11"/>
    <w:rsid w:val="00811DCD"/>
  </w:style>
  <w:style w:type="paragraph" w:customStyle="1" w:styleId="99CC79E9F5A04981B898B37549D39169">
    <w:name w:val="99CC79E9F5A04981B898B37549D39169"/>
    <w:rsid w:val="00811DCD"/>
  </w:style>
  <w:style w:type="paragraph" w:customStyle="1" w:styleId="0188C7BF4D854CB98FF353FE2AFF8FCF">
    <w:name w:val="0188C7BF4D854CB98FF353FE2AFF8FCF"/>
    <w:rsid w:val="00811DCD"/>
  </w:style>
  <w:style w:type="paragraph" w:customStyle="1" w:styleId="D19D2123ED5D4DC1B53FA100CD73B705">
    <w:name w:val="D19D2123ED5D4DC1B53FA100CD73B705"/>
    <w:rsid w:val="00811DCD"/>
  </w:style>
  <w:style w:type="paragraph" w:customStyle="1" w:styleId="EAB52ABFF6AA4BFEB40C767438AC1B3F">
    <w:name w:val="EAB52ABFF6AA4BFEB40C767438AC1B3F"/>
    <w:rsid w:val="00811DCD"/>
  </w:style>
  <w:style w:type="paragraph" w:customStyle="1" w:styleId="94DBBACF86F74E5592DA57C8AEFDB569">
    <w:name w:val="94DBBACF86F74E5592DA57C8AEFDB569"/>
    <w:rsid w:val="00811DCD"/>
  </w:style>
  <w:style w:type="paragraph" w:customStyle="1" w:styleId="931950F2AD1A4D4C8EEBF52C8DD99B4B">
    <w:name w:val="931950F2AD1A4D4C8EEBF52C8DD99B4B"/>
    <w:rsid w:val="00811DCD"/>
  </w:style>
  <w:style w:type="paragraph" w:customStyle="1" w:styleId="3628EEA775D34B1CB86BAA428DF1F4CC">
    <w:name w:val="3628EEA775D34B1CB86BAA428DF1F4CC"/>
    <w:rsid w:val="00811DCD"/>
  </w:style>
  <w:style w:type="paragraph" w:customStyle="1" w:styleId="25C6FDD2F11D4ACAB9FD5D84907E57D5">
    <w:name w:val="25C6FDD2F11D4ACAB9FD5D84907E57D5"/>
    <w:rsid w:val="00811DCD"/>
  </w:style>
  <w:style w:type="paragraph" w:customStyle="1" w:styleId="9C7C52ACC1604D069AA02F7024D3C317">
    <w:name w:val="9C7C52ACC1604D069AA02F7024D3C317"/>
    <w:rsid w:val="00811DCD"/>
  </w:style>
  <w:style w:type="paragraph" w:customStyle="1" w:styleId="6B84DAB3AEBD48E6924D53281CE0B18D">
    <w:name w:val="6B84DAB3AEBD48E6924D53281CE0B18D"/>
    <w:rsid w:val="00811DCD"/>
  </w:style>
  <w:style w:type="paragraph" w:customStyle="1" w:styleId="6C792A9645E5419F86FCA20E1849E884">
    <w:name w:val="6C792A9645E5419F86FCA20E1849E884"/>
    <w:rsid w:val="00811DCD"/>
  </w:style>
  <w:style w:type="paragraph" w:customStyle="1" w:styleId="5E93D440718C4B41B1D2A6C30602E75D">
    <w:name w:val="5E93D440718C4B41B1D2A6C30602E75D"/>
    <w:rsid w:val="00811DCD"/>
  </w:style>
  <w:style w:type="paragraph" w:customStyle="1" w:styleId="E6BF0024D5D7498CB8D8D3E01FE649F3">
    <w:name w:val="E6BF0024D5D7498CB8D8D3E01FE649F3"/>
    <w:rsid w:val="00811DCD"/>
  </w:style>
  <w:style w:type="paragraph" w:customStyle="1" w:styleId="5D87B831CF7A4AC4AE3432343572B39F">
    <w:name w:val="5D87B831CF7A4AC4AE3432343572B39F"/>
    <w:rsid w:val="00811DCD"/>
  </w:style>
  <w:style w:type="paragraph" w:customStyle="1" w:styleId="0E06DABA934F4D628A64129D703DDD73">
    <w:name w:val="0E06DABA934F4D628A64129D703DDD73"/>
    <w:rsid w:val="00811DCD"/>
  </w:style>
  <w:style w:type="paragraph" w:customStyle="1" w:styleId="62ACC4B569E348899BFF2C86B12DD19B">
    <w:name w:val="62ACC4B569E348899BFF2C86B12DD19B"/>
    <w:rsid w:val="00811DCD"/>
  </w:style>
  <w:style w:type="paragraph" w:customStyle="1" w:styleId="457630A186B04D24B212BBCFC65BBF59">
    <w:name w:val="457630A186B04D24B212BBCFC65BBF59"/>
    <w:rsid w:val="00811DCD"/>
  </w:style>
  <w:style w:type="paragraph" w:customStyle="1" w:styleId="9F7BC71645844E90A6641AB0F3138D15">
    <w:name w:val="9F7BC71645844E90A6641AB0F3138D15"/>
    <w:rsid w:val="00811DCD"/>
  </w:style>
  <w:style w:type="paragraph" w:customStyle="1" w:styleId="FA601397A014464681740F172364109D">
    <w:name w:val="FA601397A014464681740F172364109D"/>
    <w:rsid w:val="00811DCD"/>
  </w:style>
  <w:style w:type="paragraph" w:customStyle="1" w:styleId="B6CE1F719B21464FB5A37D16D04C87F5">
    <w:name w:val="B6CE1F719B21464FB5A37D16D04C87F5"/>
    <w:rsid w:val="00811DCD"/>
  </w:style>
  <w:style w:type="paragraph" w:customStyle="1" w:styleId="CF47DE8593094675B1E8B61220DCFBF1">
    <w:name w:val="CF47DE8593094675B1E8B61220DCFBF1"/>
    <w:rsid w:val="00811DCD"/>
  </w:style>
  <w:style w:type="paragraph" w:customStyle="1" w:styleId="75D82A2149AB424EB88A6734BFD8653D">
    <w:name w:val="75D82A2149AB424EB88A6734BFD8653D"/>
    <w:rsid w:val="00811DCD"/>
  </w:style>
  <w:style w:type="paragraph" w:customStyle="1" w:styleId="56AEF515572346CFB1225096705294A1">
    <w:name w:val="56AEF515572346CFB1225096705294A1"/>
    <w:rsid w:val="00811DCD"/>
  </w:style>
  <w:style w:type="paragraph" w:customStyle="1" w:styleId="7C79A5A0EF4542C5ACFAACD6E0703B06">
    <w:name w:val="7C79A5A0EF4542C5ACFAACD6E0703B06"/>
    <w:rsid w:val="00811DCD"/>
  </w:style>
  <w:style w:type="paragraph" w:customStyle="1" w:styleId="F28C477E2F644A4CB7FBC9794D465741">
    <w:name w:val="F28C477E2F644A4CB7FBC9794D465741"/>
    <w:rsid w:val="00811DCD"/>
  </w:style>
  <w:style w:type="paragraph" w:customStyle="1" w:styleId="6E119E5CDCA748FF951E976EC6986FB3">
    <w:name w:val="6E119E5CDCA748FF951E976EC6986FB3"/>
    <w:rsid w:val="00811DCD"/>
  </w:style>
  <w:style w:type="paragraph" w:customStyle="1" w:styleId="6A617B0376DA4C508A64413698F2D508">
    <w:name w:val="6A617B0376DA4C508A64413698F2D508"/>
    <w:rsid w:val="00811DCD"/>
  </w:style>
  <w:style w:type="paragraph" w:customStyle="1" w:styleId="8FA97B2B9E034161B815EFF6E9F27A25">
    <w:name w:val="8FA97B2B9E034161B815EFF6E9F27A25"/>
    <w:rsid w:val="00811DCD"/>
  </w:style>
  <w:style w:type="paragraph" w:customStyle="1" w:styleId="EE368A62B489414A9DA4CF0356B959A2">
    <w:name w:val="EE368A62B489414A9DA4CF0356B959A2"/>
    <w:rsid w:val="00811DCD"/>
  </w:style>
  <w:style w:type="paragraph" w:customStyle="1" w:styleId="AA2B605E6E2B4082BBBE369CDD0C97D6">
    <w:name w:val="AA2B605E6E2B4082BBBE369CDD0C97D6"/>
    <w:rsid w:val="00811DCD"/>
  </w:style>
  <w:style w:type="paragraph" w:customStyle="1" w:styleId="C5AF5A085E3E4658AA6F53706E402641">
    <w:name w:val="C5AF5A085E3E4658AA6F53706E402641"/>
    <w:rsid w:val="00811DCD"/>
  </w:style>
  <w:style w:type="paragraph" w:customStyle="1" w:styleId="BAEC10F4DF534925A7D2540A6FC55000">
    <w:name w:val="BAEC10F4DF534925A7D2540A6FC55000"/>
    <w:rsid w:val="00811DCD"/>
  </w:style>
  <w:style w:type="paragraph" w:customStyle="1" w:styleId="81BA447F784544B8BCCD0E3239998FC2">
    <w:name w:val="81BA447F784544B8BCCD0E3239998FC2"/>
    <w:rsid w:val="00811DCD"/>
  </w:style>
  <w:style w:type="paragraph" w:customStyle="1" w:styleId="76FCD69518E04A76AD949F7472770DDF">
    <w:name w:val="76FCD69518E04A76AD949F7472770DDF"/>
    <w:rsid w:val="00811DCD"/>
  </w:style>
  <w:style w:type="paragraph" w:customStyle="1" w:styleId="490FE24DBD86463AB79F07642315F58E">
    <w:name w:val="490FE24DBD86463AB79F07642315F58E"/>
    <w:rsid w:val="00811DCD"/>
  </w:style>
  <w:style w:type="paragraph" w:customStyle="1" w:styleId="1FFEE7C0EC764BC395C10C27B06275BB">
    <w:name w:val="1FFEE7C0EC764BC395C10C27B06275BB"/>
    <w:rsid w:val="00811DCD"/>
  </w:style>
  <w:style w:type="paragraph" w:customStyle="1" w:styleId="A6FF7A1E553B42B0BF360F5EFC706C9F">
    <w:name w:val="A6FF7A1E553B42B0BF360F5EFC706C9F"/>
    <w:rsid w:val="00811DCD"/>
  </w:style>
  <w:style w:type="paragraph" w:customStyle="1" w:styleId="82CC97693F9D42229F0A7831C7E5C276">
    <w:name w:val="82CC97693F9D42229F0A7831C7E5C276"/>
    <w:rsid w:val="00811DCD"/>
  </w:style>
  <w:style w:type="paragraph" w:customStyle="1" w:styleId="BE8FBED7D92E407AA0C0040A70522FC9">
    <w:name w:val="BE8FBED7D92E407AA0C0040A70522FC9"/>
    <w:rsid w:val="00811DCD"/>
  </w:style>
  <w:style w:type="paragraph" w:customStyle="1" w:styleId="0754CFB6164944559BAA859C64CCA07F">
    <w:name w:val="0754CFB6164944559BAA859C64CCA07F"/>
    <w:rsid w:val="00811DCD"/>
  </w:style>
  <w:style w:type="paragraph" w:customStyle="1" w:styleId="2417667FBF364E49975D93893900D9DA">
    <w:name w:val="2417667FBF364E49975D93893900D9DA"/>
    <w:rsid w:val="00811DCD"/>
  </w:style>
  <w:style w:type="paragraph" w:customStyle="1" w:styleId="D41A72B2425A41D2ACA55DE2956130DE">
    <w:name w:val="D41A72B2425A41D2ACA55DE2956130DE"/>
    <w:rsid w:val="00811DCD"/>
  </w:style>
  <w:style w:type="paragraph" w:customStyle="1" w:styleId="7D88D4D5B1DD475B886BC89615407D63">
    <w:name w:val="7D88D4D5B1DD475B886BC89615407D63"/>
    <w:rsid w:val="00811DCD"/>
  </w:style>
  <w:style w:type="paragraph" w:customStyle="1" w:styleId="DAE77ACF411541D2A8A9C0F40F6BE082">
    <w:name w:val="DAE77ACF411541D2A8A9C0F40F6BE082"/>
    <w:rsid w:val="00811DCD"/>
  </w:style>
  <w:style w:type="paragraph" w:customStyle="1" w:styleId="0F9D12301494488FB3EEEB21828E75B6">
    <w:name w:val="0F9D12301494488FB3EEEB21828E75B6"/>
    <w:rsid w:val="00811DCD"/>
  </w:style>
  <w:style w:type="paragraph" w:customStyle="1" w:styleId="0828186F33384CACBC038086BBD14B4F">
    <w:name w:val="0828186F33384CACBC038086BBD14B4F"/>
    <w:rsid w:val="00811DCD"/>
  </w:style>
  <w:style w:type="paragraph" w:customStyle="1" w:styleId="1AEF6E52CDC642EF921E448E7D30236C">
    <w:name w:val="1AEF6E52CDC642EF921E448E7D30236C"/>
    <w:rsid w:val="00811DCD"/>
  </w:style>
  <w:style w:type="paragraph" w:customStyle="1" w:styleId="344477CC68864D85B40D5224D6752634">
    <w:name w:val="344477CC68864D85B40D5224D6752634"/>
    <w:rsid w:val="00811DCD"/>
  </w:style>
  <w:style w:type="paragraph" w:customStyle="1" w:styleId="1DA7A379562546D5B3F56F090F9F1016">
    <w:name w:val="1DA7A379562546D5B3F56F090F9F1016"/>
    <w:rsid w:val="00811DCD"/>
  </w:style>
  <w:style w:type="paragraph" w:customStyle="1" w:styleId="44CD95DFF09D4E018A71C5C6E9D159C3">
    <w:name w:val="44CD95DFF09D4E018A71C5C6E9D159C3"/>
    <w:rsid w:val="00811DCD"/>
  </w:style>
  <w:style w:type="paragraph" w:customStyle="1" w:styleId="6A650650E6C04147B07D7B4D7D5782C5">
    <w:name w:val="6A650650E6C04147B07D7B4D7D5782C5"/>
    <w:rsid w:val="00811DCD"/>
  </w:style>
  <w:style w:type="paragraph" w:customStyle="1" w:styleId="BB36859C0C034CB1892506354516E31E">
    <w:name w:val="BB36859C0C034CB1892506354516E31E"/>
    <w:rsid w:val="00811DCD"/>
  </w:style>
  <w:style w:type="paragraph" w:customStyle="1" w:styleId="5577A561925141C4BF0CC2A84EF7F18E">
    <w:name w:val="5577A561925141C4BF0CC2A84EF7F18E"/>
    <w:rsid w:val="00811DCD"/>
  </w:style>
  <w:style w:type="paragraph" w:customStyle="1" w:styleId="C7C91C99A673453B83F2941AFB825B4C">
    <w:name w:val="C7C91C99A673453B83F2941AFB825B4C"/>
    <w:rsid w:val="00811DCD"/>
  </w:style>
  <w:style w:type="paragraph" w:customStyle="1" w:styleId="6527F4DBF7674141B701EE1E99E114DA">
    <w:name w:val="6527F4DBF7674141B701EE1E99E114DA"/>
    <w:rsid w:val="00811DCD"/>
  </w:style>
  <w:style w:type="paragraph" w:customStyle="1" w:styleId="3229399BA89F4D6A90AD5CFCDADB775F">
    <w:name w:val="3229399BA89F4D6A90AD5CFCDADB775F"/>
    <w:rsid w:val="00811DCD"/>
  </w:style>
  <w:style w:type="paragraph" w:customStyle="1" w:styleId="1A33087132344ABDB0719DD54BD507DC">
    <w:name w:val="1A33087132344ABDB0719DD54BD507DC"/>
    <w:rsid w:val="00811DCD"/>
  </w:style>
  <w:style w:type="paragraph" w:customStyle="1" w:styleId="3C5D168494AB49898EA9F1ED8B0C289C">
    <w:name w:val="3C5D168494AB49898EA9F1ED8B0C289C"/>
    <w:rsid w:val="00811DCD"/>
  </w:style>
  <w:style w:type="paragraph" w:customStyle="1" w:styleId="D3D10781E6F34AF5AA4CD2DB5E5CFF09">
    <w:name w:val="D3D10781E6F34AF5AA4CD2DB5E5CFF09"/>
    <w:rsid w:val="00811DCD"/>
  </w:style>
  <w:style w:type="paragraph" w:customStyle="1" w:styleId="86C075FEF70141C4B98177ABAE90DE01">
    <w:name w:val="86C075FEF70141C4B98177ABAE90DE01"/>
    <w:rsid w:val="00811DCD"/>
  </w:style>
  <w:style w:type="paragraph" w:customStyle="1" w:styleId="5E656B40538D42A09C7D6BF08D9CB76C">
    <w:name w:val="5E656B40538D42A09C7D6BF08D9CB76C"/>
    <w:rsid w:val="00811DCD"/>
  </w:style>
  <w:style w:type="paragraph" w:customStyle="1" w:styleId="B5822B1966E9465EB2A834EB7C7F621B">
    <w:name w:val="B5822B1966E9465EB2A834EB7C7F621B"/>
    <w:rsid w:val="00811DCD"/>
  </w:style>
  <w:style w:type="paragraph" w:customStyle="1" w:styleId="375E208525DF4F4482E61656F1B9B4D9">
    <w:name w:val="375E208525DF4F4482E61656F1B9B4D9"/>
    <w:rsid w:val="00811DCD"/>
  </w:style>
  <w:style w:type="paragraph" w:customStyle="1" w:styleId="EE8A1A0B6DDA4600AABE3664D43AD3DB">
    <w:name w:val="EE8A1A0B6DDA4600AABE3664D43AD3DB"/>
    <w:rsid w:val="00811DCD"/>
  </w:style>
  <w:style w:type="paragraph" w:customStyle="1" w:styleId="825A67A2D0174590956638AEC4E8BABA">
    <w:name w:val="825A67A2D0174590956638AEC4E8BABA"/>
    <w:rsid w:val="00811DCD"/>
  </w:style>
  <w:style w:type="paragraph" w:customStyle="1" w:styleId="B7D02477A6E4488CA3CB26D8E6E1AB6C">
    <w:name w:val="B7D02477A6E4488CA3CB26D8E6E1AB6C"/>
    <w:rsid w:val="00811DCD"/>
  </w:style>
  <w:style w:type="paragraph" w:customStyle="1" w:styleId="F77A6A16E04C479BBB594EEF2347097B">
    <w:name w:val="F77A6A16E04C479BBB594EEF2347097B"/>
    <w:rsid w:val="00811DCD"/>
  </w:style>
  <w:style w:type="paragraph" w:customStyle="1" w:styleId="C55B88ED874B4A6D8CE5CCFB8FC6C3F0">
    <w:name w:val="C55B88ED874B4A6D8CE5CCFB8FC6C3F0"/>
    <w:rsid w:val="00811DCD"/>
  </w:style>
  <w:style w:type="paragraph" w:customStyle="1" w:styleId="49EC0DD17126445A929B1AA66C21D032">
    <w:name w:val="49EC0DD17126445A929B1AA66C21D032"/>
    <w:rsid w:val="00811DCD"/>
  </w:style>
  <w:style w:type="paragraph" w:customStyle="1" w:styleId="00EF3E1D7102460A8476FF260C58675D">
    <w:name w:val="00EF3E1D7102460A8476FF260C58675D"/>
    <w:rsid w:val="00811DCD"/>
  </w:style>
  <w:style w:type="paragraph" w:customStyle="1" w:styleId="0F7BE71DEEFF4CD29C9B3662C76B1894">
    <w:name w:val="0F7BE71DEEFF4CD29C9B3662C76B1894"/>
    <w:rsid w:val="00811DCD"/>
  </w:style>
  <w:style w:type="paragraph" w:customStyle="1" w:styleId="25D3D49613854CFEA187BEEC1FF5FA77">
    <w:name w:val="25D3D49613854CFEA187BEEC1FF5FA77"/>
    <w:rsid w:val="00811DCD"/>
  </w:style>
  <w:style w:type="paragraph" w:customStyle="1" w:styleId="C221976B14954F2BB4DB344DF7FBFBF8">
    <w:name w:val="C221976B14954F2BB4DB344DF7FBFBF8"/>
    <w:rsid w:val="00811DCD"/>
  </w:style>
  <w:style w:type="paragraph" w:customStyle="1" w:styleId="03E5A6976C204B718AD266153D61A69F">
    <w:name w:val="03E5A6976C204B718AD266153D61A69F"/>
    <w:rsid w:val="00811DCD"/>
  </w:style>
  <w:style w:type="paragraph" w:customStyle="1" w:styleId="C8A4519494DA4F6592B52D0432EA020D">
    <w:name w:val="C8A4519494DA4F6592B52D0432EA020D"/>
    <w:rsid w:val="00811DCD"/>
  </w:style>
  <w:style w:type="paragraph" w:customStyle="1" w:styleId="9D5A38375B77428593E1DA23A4AC2084">
    <w:name w:val="9D5A38375B77428593E1DA23A4AC2084"/>
    <w:rsid w:val="00811DCD"/>
  </w:style>
  <w:style w:type="paragraph" w:customStyle="1" w:styleId="1AE62C5E2B974D83956BDAA554D3ECF8">
    <w:name w:val="1AE62C5E2B974D83956BDAA554D3ECF8"/>
    <w:rsid w:val="00811DCD"/>
  </w:style>
  <w:style w:type="paragraph" w:customStyle="1" w:styleId="66D7A868A9854C24ABDA1A48A606A03A">
    <w:name w:val="66D7A868A9854C24ABDA1A48A606A03A"/>
    <w:rsid w:val="00811DCD"/>
  </w:style>
  <w:style w:type="paragraph" w:customStyle="1" w:styleId="56C5459EA7124B7EA55BEB7F7070F4A8">
    <w:name w:val="56C5459EA7124B7EA55BEB7F7070F4A8"/>
    <w:rsid w:val="00811DCD"/>
  </w:style>
  <w:style w:type="paragraph" w:customStyle="1" w:styleId="60B9060F951447AA8CD12004ED852229">
    <w:name w:val="60B9060F951447AA8CD12004ED852229"/>
    <w:rsid w:val="00811DCD"/>
  </w:style>
  <w:style w:type="paragraph" w:customStyle="1" w:styleId="67AE75541F4E4A86990BA39F35509380">
    <w:name w:val="67AE75541F4E4A86990BA39F35509380"/>
    <w:rsid w:val="00811DCD"/>
  </w:style>
  <w:style w:type="paragraph" w:customStyle="1" w:styleId="275239E5040545F48F61B22A88E730B7">
    <w:name w:val="275239E5040545F48F61B22A88E730B7"/>
    <w:rsid w:val="00811DCD"/>
  </w:style>
  <w:style w:type="paragraph" w:customStyle="1" w:styleId="77438596E8644900B256451E6A0ECDE8">
    <w:name w:val="77438596E8644900B256451E6A0ECDE8"/>
    <w:rsid w:val="00811DCD"/>
  </w:style>
  <w:style w:type="paragraph" w:customStyle="1" w:styleId="84205E469C534A9C88E68D085801D945">
    <w:name w:val="84205E469C534A9C88E68D085801D945"/>
    <w:rsid w:val="00811DCD"/>
  </w:style>
  <w:style w:type="paragraph" w:customStyle="1" w:styleId="6C18DF1E54A7414F8C7587DC61C29E95">
    <w:name w:val="6C18DF1E54A7414F8C7587DC61C29E95"/>
    <w:rsid w:val="00811DCD"/>
  </w:style>
  <w:style w:type="paragraph" w:customStyle="1" w:styleId="3CB82B111F3248CEA1B899ADA2A807D3">
    <w:name w:val="3CB82B111F3248CEA1B899ADA2A807D3"/>
    <w:rsid w:val="00811DCD"/>
  </w:style>
  <w:style w:type="paragraph" w:customStyle="1" w:styleId="05965D247EE64887BC4F652B5EB12787">
    <w:name w:val="05965D247EE64887BC4F652B5EB12787"/>
    <w:rsid w:val="00811DCD"/>
  </w:style>
  <w:style w:type="paragraph" w:customStyle="1" w:styleId="645C895E248C484E87A5B9F764398504">
    <w:name w:val="645C895E248C484E87A5B9F764398504"/>
    <w:rsid w:val="00811DCD"/>
  </w:style>
  <w:style w:type="paragraph" w:customStyle="1" w:styleId="51CFBB16BD2E4A09AC3D476FC2C56EE4">
    <w:name w:val="51CFBB16BD2E4A09AC3D476FC2C56EE4"/>
    <w:rsid w:val="00811DCD"/>
  </w:style>
  <w:style w:type="paragraph" w:customStyle="1" w:styleId="D8A3F2E979CD4DF193CBF1AF27CA506B">
    <w:name w:val="D8A3F2E979CD4DF193CBF1AF27CA506B"/>
    <w:rsid w:val="00811DCD"/>
  </w:style>
  <w:style w:type="paragraph" w:customStyle="1" w:styleId="664DF053FC894FE3B93C0D24EF06714F">
    <w:name w:val="664DF053FC894FE3B93C0D24EF06714F"/>
    <w:rsid w:val="00811DCD"/>
  </w:style>
  <w:style w:type="paragraph" w:customStyle="1" w:styleId="F442C89847B549A79C1BE653960F164E">
    <w:name w:val="F442C89847B549A79C1BE653960F164E"/>
    <w:rsid w:val="00811DCD"/>
  </w:style>
  <w:style w:type="paragraph" w:customStyle="1" w:styleId="CE1808A629214C1ABDEED1C058ABF5A4">
    <w:name w:val="CE1808A629214C1ABDEED1C058ABF5A4"/>
    <w:rsid w:val="00811DCD"/>
  </w:style>
  <w:style w:type="paragraph" w:customStyle="1" w:styleId="4FCE01744376429CB0150BC47FAEAC5A">
    <w:name w:val="4FCE01744376429CB0150BC47FAEAC5A"/>
    <w:rsid w:val="00811DCD"/>
  </w:style>
  <w:style w:type="paragraph" w:customStyle="1" w:styleId="CEBDAE00A0CB43029BCE765C617BC312">
    <w:name w:val="CEBDAE00A0CB43029BCE765C617BC312"/>
    <w:rsid w:val="00811DCD"/>
  </w:style>
  <w:style w:type="paragraph" w:customStyle="1" w:styleId="82AACB8540934066B7B2D06D47DD358D">
    <w:name w:val="82AACB8540934066B7B2D06D47DD358D"/>
    <w:rsid w:val="00811DCD"/>
  </w:style>
  <w:style w:type="paragraph" w:customStyle="1" w:styleId="37EA10821F5E45D48FFFD70EA2463C56">
    <w:name w:val="37EA10821F5E45D48FFFD70EA2463C56"/>
    <w:rsid w:val="00811DCD"/>
  </w:style>
  <w:style w:type="paragraph" w:customStyle="1" w:styleId="A12AD633F1D64718868507F04AF6AC22">
    <w:name w:val="A12AD633F1D64718868507F04AF6AC22"/>
    <w:rsid w:val="00811DCD"/>
  </w:style>
  <w:style w:type="paragraph" w:customStyle="1" w:styleId="6E8375195C874775978669965CE15563">
    <w:name w:val="6E8375195C874775978669965CE15563"/>
    <w:rsid w:val="00811DCD"/>
  </w:style>
  <w:style w:type="paragraph" w:customStyle="1" w:styleId="B237EF72FC0B4E3284514BFEE1B58BF4">
    <w:name w:val="B237EF72FC0B4E3284514BFEE1B58BF4"/>
    <w:rsid w:val="00811DCD"/>
  </w:style>
  <w:style w:type="paragraph" w:customStyle="1" w:styleId="62BD12E1721F4116B699992F6D7A6168">
    <w:name w:val="62BD12E1721F4116B699992F6D7A6168"/>
    <w:rsid w:val="00811DCD"/>
  </w:style>
  <w:style w:type="paragraph" w:customStyle="1" w:styleId="A7C618D3977044FE9E05D29C79259BFC">
    <w:name w:val="A7C618D3977044FE9E05D29C79259BFC"/>
    <w:rsid w:val="00811DCD"/>
  </w:style>
  <w:style w:type="paragraph" w:customStyle="1" w:styleId="89FD231967F74175855C7BCBE09F7814">
    <w:name w:val="89FD231967F74175855C7BCBE09F7814"/>
    <w:rsid w:val="00811DCD"/>
  </w:style>
  <w:style w:type="paragraph" w:customStyle="1" w:styleId="4E86DDF05C824ECB9E434FA9B7FB48E8">
    <w:name w:val="4E86DDF05C824ECB9E434FA9B7FB48E8"/>
    <w:rsid w:val="00811DCD"/>
  </w:style>
  <w:style w:type="paragraph" w:customStyle="1" w:styleId="73535902715245AA94BB3D92B053FF15">
    <w:name w:val="73535902715245AA94BB3D92B053FF15"/>
    <w:rsid w:val="00811DCD"/>
  </w:style>
  <w:style w:type="paragraph" w:customStyle="1" w:styleId="C2BE0C2262514E63B831F3F42A964A17">
    <w:name w:val="C2BE0C2262514E63B831F3F42A964A17"/>
    <w:rsid w:val="00811DCD"/>
  </w:style>
  <w:style w:type="paragraph" w:customStyle="1" w:styleId="5D051F0891A844448ABE7527E2BC8AD5">
    <w:name w:val="5D051F0891A844448ABE7527E2BC8AD5"/>
    <w:rsid w:val="00811DCD"/>
  </w:style>
  <w:style w:type="paragraph" w:customStyle="1" w:styleId="FBD4EFC4472F498BACDD82EC04A1FB48">
    <w:name w:val="FBD4EFC4472F498BACDD82EC04A1FB48"/>
    <w:rsid w:val="00811DCD"/>
  </w:style>
  <w:style w:type="paragraph" w:customStyle="1" w:styleId="1634499AC4344EA6BC5C97CC5E019059">
    <w:name w:val="1634499AC4344EA6BC5C97CC5E019059"/>
    <w:rsid w:val="00811D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6C6E7-C8E0-4C9D-8C1A-B4F9876A5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2</Pages>
  <Words>3548</Words>
  <Characters>20227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h xu</dc:creator>
  <cp:keywords/>
  <dc:description/>
  <cp:lastModifiedBy>Trinh xu</cp:lastModifiedBy>
  <cp:revision>4</cp:revision>
  <dcterms:created xsi:type="dcterms:W3CDTF">2021-03-05T19:15:00Z</dcterms:created>
  <dcterms:modified xsi:type="dcterms:W3CDTF">2021-03-07T02:50:00Z</dcterms:modified>
</cp:coreProperties>
</file>